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93" w:rsidRPr="00012ECA" w:rsidRDefault="005B1579" w:rsidP="00FD1CE6">
      <w:pPr>
        <w:pStyle w:val="ConsPlusTitlePage"/>
        <w:spacing w:before="20" w:after="20"/>
        <w:jc w:val="center"/>
        <w:rPr>
          <w:sz w:val="32"/>
          <w:szCs w:val="32"/>
        </w:rPr>
      </w:pPr>
      <w:r w:rsidRPr="00012ECA">
        <w:rPr>
          <w:noProof/>
          <w:sz w:val="32"/>
          <w:szCs w:val="32"/>
        </w:rPr>
        <w:drawing>
          <wp:inline distT="0" distB="0" distL="0" distR="0">
            <wp:extent cx="714375" cy="790575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579" w:rsidRPr="00012ECA" w:rsidRDefault="005B1579" w:rsidP="00C777A7">
      <w:pPr>
        <w:pStyle w:val="ConsPlusTitle"/>
        <w:spacing w:before="20" w:after="2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12ECA">
        <w:rPr>
          <w:rFonts w:ascii="Times New Roman" w:hAnsi="Times New Roman" w:cs="Times New Roman"/>
          <w:sz w:val="32"/>
          <w:szCs w:val="32"/>
        </w:rPr>
        <w:t>Администрация Мясниковского района</w:t>
      </w:r>
    </w:p>
    <w:p w:rsidR="005B1579" w:rsidRPr="00012ECA" w:rsidRDefault="005B1579" w:rsidP="00FD1CE6">
      <w:pPr>
        <w:pStyle w:val="ConsPlusTitle"/>
        <w:spacing w:before="20" w:after="20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012ECA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5B1579" w:rsidRPr="00FD1CE6" w:rsidRDefault="005B1579" w:rsidP="00FD1CE6">
      <w:pPr>
        <w:pStyle w:val="ConsPlusTitle"/>
        <w:spacing w:before="20" w:after="20"/>
        <w:rPr>
          <w:rFonts w:ascii="Times New Roman" w:hAnsi="Times New Roman" w:cs="Times New Roman"/>
          <w:b w:val="0"/>
          <w:sz w:val="28"/>
          <w:szCs w:val="28"/>
        </w:rPr>
      </w:pPr>
    </w:p>
    <w:p w:rsidR="005B1579" w:rsidRPr="00FD1CE6" w:rsidRDefault="001E4DE4" w:rsidP="00FD1CE6">
      <w:pPr>
        <w:pStyle w:val="ConsPlusTitle"/>
        <w:spacing w:before="20" w:after="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.12.</w:t>
      </w:r>
      <w:r w:rsidR="00BA2222">
        <w:rPr>
          <w:rFonts w:ascii="Times New Roman" w:hAnsi="Times New Roman" w:cs="Times New Roman"/>
          <w:b w:val="0"/>
          <w:sz w:val="28"/>
          <w:szCs w:val="28"/>
        </w:rPr>
        <w:t>2021</w:t>
      </w:r>
      <w:r w:rsidR="00A60322" w:rsidRPr="00FD1CE6">
        <w:rPr>
          <w:rFonts w:ascii="Times New Roman" w:hAnsi="Times New Roman" w:cs="Times New Roman"/>
          <w:b w:val="0"/>
          <w:sz w:val="28"/>
          <w:szCs w:val="28"/>
        </w:rPr>
        <w:t xml:space="preserve">г.        </w:t>
      </w:r>
      <w:r w:rsidR="00526C65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ED50E8" w:rsidRPr="00FD1CE6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161</w:t>
      </w:r>
      <w:r w:rsidR="00526C6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 w:rsidR="005B1579" w:rsidRPr="00FD1CE6">
        <w:rPr>
          <w:rFonts w:ascii="Times New Roman" w:hAnsi="Times New Roman" w:cs="Times New Roman"/>
          <w:b w:val="0"/>
          <w:sz w:val="28"/>
          <w:szCs w:val="28"/>
        </w:rPr>
        <w:t>с.</w:t>
      </w:r>
      <w:r w:rsidR="00526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1579" w:rsidRPr="00FD1CE6">
        <w:rPr>
          <w:rFonts w:ascii="Times New Roman" w:hAnsi="Times New Roman" w:cs="Times New Roman"/>
          <w:b w:val="0"/>
          <w:sz w:val="28"/>
          <w:szCs w:val="28"/>
        </w:rPr>
        <w:t>Чалтырь</w:t>
      </w:r>
    </w:p>
    <w:p w:rsidR="004D11A0" w:rsidRPr="001C6625" w:rsidRDefault="004D11A0" w:rsidP="004D11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6314" w:rsidRPr="00012ECA" w:rsidRDefault="00136314" w:rsidP="00012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CA">
        <w:rPr>
          <w:rFonts w:ascii="Times New Roman" w:hAnsi="Times New Roman" w:cs="Times New Roman"/>
          <w:b/>
          <w:sz w:val="28"/>
          <w:szCs w:val="28"/>
        </w:rPr>
        <w:t>Об определении границ, прилегающих</w:t>
      </w:r>
    </w:p>
    <w:p w:rsidR="00136314" w:rsidRPr="00012ECA" w:rsidRDefault="00136314" w:rsidP="00012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CA">
        <w:rPr>
          <w:rFonts w:ascii="Times New Roman" w:hAnsi="Times New Roman" w:cs="Times New Roman"/>
          <w:b/>
          <w:sz w:val="28"/>
          <w:szCs w:val="28"/>
        </w:rPr>
        <w:t>к некоторым организациям и объектам</w:t>
      </w:r>
    </w:p>
    <w:p w:rsidR="00136314" w:rsidRPr="00012ECA" w:rsidRDefault="00136314" w:rsidP="00012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CA">
        <w:rPr>
          <w:rFonts w:ascii="Times New Roman" w:hAnsi="Times New Roman" w:cs="Times New Roman"/>
          <w:b/>
          <w:sz w:val="28"/>
          <w:szCs w:val="28"/>
        </w:rPr>
        <w:t>территорий, на которых не допускается</w:t>
      </w:r>
    </w:p>
    <w:p w:rsidR="004B1AD8" w:rsidRPr="00012ECA" w:rsidRDefault="00136314" w:rsidP="00012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CA">
        <w:rPr>
          <w:rFonts w:ascii="Times New Roman" w:hAnsi="Times New Roman" w:cs="Times New Roman"/>
          <w:b/>
          <w:sz w:val="28"/>
          <w:szCs w:val="28"/>
        </w:rPr>
        <w:t>розничная продажа алкогольной продукции</w:t>
      </w:r>
    </w:p>
    <w:p w:rsidR="004B1AD8" w:rsidRPr="00012ECA" w:rsidRDefault="004B1AD8" w:rsidP="00012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CA">
        <w:rPr>
          <w:rFonts w:ascii="Times New Roman" w:hAnsi="Times New Roman" w:cs="Times New Roman"/>
          <w:b/>
          <w:sz w:val="28"/>
          <w:szCs w:val="28"/>
        </w:rPr>
        <w:t>и розничная продажа алкогольной продукции</w:t>
      </w:r>
    </w:p>
    <w:p w:rsidR="002059BC" w:rsidRPr="00012ECA" w:rsidRDefault="004B1AD8" w:rsidP="00012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CA">
        <w:rPr>
          <w:rFonts w:ascii="Times New Roman" w:hAnsi="Times New Roman" w:cs="Times New Roman"/>
          <w:b/>
          <w:sz w:val="28"/>
          <w:szCs w:val="28"/>
        </w:rPr>
        <w:t>при оказании услуг общественного питания</w:t>
      </w:r>
    </w:p>
    <w:p w:rsidR="004D11A0" w:rsidRPr="00012ECA" w:rsidRDefault="002059BC" w:rsidP="00012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CA">
        <w:rPr>
          <w:rFonts w:ascii="Times New Roman" w:hAnsi="Times New Roman" w:cs="Times New Roman"/>
          <w:b/>
          <w:sz w:val="28"/>
          <w:szCs w:val="28"/>
        </w:rPr>
        <w:t>на территории Мясниковского района</w:t>
      </w:r>
    </w:p>
    <w:p w:rsidR="00985DEA" w:rsidRPr="001C6625" w:rsidRDefault="00985DEA" w:rsidP="00532E1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532E1C" w:rsidRDefault="00165693" w:rsidP="00165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E1C" w:rsidRPr="00FD1C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532E1C" w:rsidRPr="00FD1C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32E1C" w:rsidRPr="00FD1CE6">
        <w:rPr>
          <w:rFonts w:ascii="Times New Roman" w:hAnsi="Times New Roman" w:cs="Times New Roman"/>
          <w:sz w:val="28"/>
          <w:szCs w:val="28"/>
        </w:rPr>
        <w:t xml:space="preserve"> от 22.11.1995 </w:t>
      </w:r>
      <w:r w:rsidR="00012ECA">
        <w:rPr>
          <w:rFonts w:ascii="Times New Roman" w:hAnsi="Times New Roman" w:cs="Times New Roman"/>
          <w:sz w:val="28"/>
          <w:szCs w:val="28"/>
        </w:rPr>
        <w:t>№</w:t>
      </w:r>
      <w:r w:rsidR="00532E1C" w:rsidRPr="00FD1CE6">
        <w:rPr>
          <w:rFonts w:ascii="Times New Roman" w:hAnsi="Times New Roman" w:cs="Times New Roman"/>
          <w:sz w:val="28"/>
          <w:szCs w:val="28"/>
        </w:rPr>
        <w:t xml:space="preserve"> 171-ФЗ </w:t>
      </w:r>
      <w:r w:rsidR="00012ECA">
        <w:rPr>
          <w:rFonts w:ascii="Times New Roman" w:hAnsi="Times New Roman" w:cs="Times New Roman"/>
          <w:sz w:val="28"/>
          <w:szCs w:val="28"/>
        </w:rPr>
        <w:t>«</w:t>
      </w:r>
      <w:r w:rsidR="00532E1C" w:rsidRPr="00FD1CE6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012ECA">
        <w:rPr>
          <w:rFonts w:ascii="Times New Roman" w:hAnsi="Times New Roman" w:cs="Times New Roman"/>
          <w:sz w:val="28"/>
          <w:szCs w:val="28"/>
        </w:rPr>
        <w:t>»</w:t>
      </w:r>
      <w:r w:rsidR="00532E1C" w:rsidRPr="00FD1CE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532E1C" w:rsidRPr="00FD1CE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32E1C" w:rsidRPr="00FD1CE6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985DEA">
        <w:rPr>
          <w:rFonts w:ascii="Times New Roman" w:hAnsi="Times New Roman" w:cs="Times New Roman"/>
          <w:sz w:val="28"/>
          <w:szCs w:val="28"/>
        </w:rPr>
        <w:t>ьства Российской Федерации от 23 декабря 2020</w:t>
      </w:r>
      <w:r w:rsidR="00012ECA">
        <w:rPr>
          <w:rFonts w:ascii="Times New Roman" w:hAnsi="Times New Roman" w:cs="Times New Roman"/>
          <w:sz w:val="28"/>
          <w:szCs w:val="28"/>
        </w:rPr>
        <w:t>№</w:t>
      </w:r>
      <w:r w:rsidR="00532E1C">
        <w:rPr>
          <w:rFonts w:ascii="Times New Roman" w:hAnsi="Times New Roman" w:cs="Times New Roman"/>
          <w:sz w:val="28"/>
          <w:szCs w:val="28"/>
        </w:rPr>
        <w:t xml:space="preserve"> 2220</w:t>
      </w:r>
      <w:proofErr w:type="gramStart"/>
      <w:r w:rsidR="00012ECA">
        <w:rPr>
          <w:rFonts w:ascii="Times New Roman" w:hAnsi="Times New Roman" w:cs="Times New Roman"/>
          <w:sz w:val="28"/>
          <w:szCs w:val="28"/>
        </w:rPr>
        <w:t>№</w:t>
      </w:r>
      <w:r w:rsidR="00532E1C" w:rsidRPr="00FD1C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32E1C" w:rsidRPr="00FD1CE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опре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52733F">
        <w:rPr>
          <w:rFonts w:ascii="Times New Roman" w:hAnsi="Times New Roman" w:cs="Times New Roman"/>
          <w:sz w:val="28"/>
          <w:szCs w:val="28"/>
        </w:rPr>
        <w:t xml:space="preserve">» </w:t>
      </w:r>
      <w:r w:rsidR="00532E1C">
        <w:rPr>
          <w:rFonts w:ascii="Times New Roman" w:hAnsi="Times New Roman" w:cs="Times New Roman"/>
          <w:sz w:val="28"/>
          <w:szCs w:val="28"/>
        </w:rPr>
        <w:t xml:space="preserve">Администрация Мясниковского района </w:t>
      </w:r>
    </w:p>
    <w:p w:rsidR="004D11A0" w:rsidRPr="00012ECA" w:rsidRDefault="004D11A0" w:rsidP="004D1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579" w:rsidRPr="00012ECA" w:rsidRDefault="005B1579" w:rsidP="001363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2ECA">
        <w:rPr>
          <w:rFonts w:ascii="Times New Roman" w:hAnsi="Times New Roman" w:cs="Times New Roman"/>
          <w:sz w:val="28"/>
          <w:szCs w:val="28"/>
        </w:rPr>
        <w:t>постановля</w:t>
      </w:r>
      <w:r w:rsidR="00860765" w:rsidRPr="00012ECA">
        <w:rPr>
          <w:rFonts w:ascii="Times New Roman" w:hAnsi="Times New Roman" w:cs="Times New Roman"/>
          <w:sz w:val="28"/>
          <w:szCs w:val="28"/>
        </w:rPr>
        <w:t>ет</w:t>
      </w:r>
      <w:r w:rsidRPr="00012ECA">
        <w:rPr>
          <w:rFonts w:ascii="Times New Roman" w:hAnsi="Times New Roman" w:cs="Times New Roman"/>
          <w:sz w:val="28"/>
          <w:szCs w:val="28"/>
        </w:rPr>
        <w:t>:</w:t>
      </w:r>
    </w:p>
    <w:p w:rsidR="00985DEA" w:rsidRPr="00012ECA" w:rsidRDefault="00985DEA" w:rsidP="00012E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BEB" w:rsidRPr="009A0BFE" w:rsidRDefault="009A0BFE" w:rsidP="00012ECA">
      <w:pPr>
        <w:pStyle w:val="a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FE">
        <w:rPr>
          <w:rFonts w:ascii="Times New Roman" w:hAnsi="Times New Roman" w:cs="Times New Roman"/>
          <w:sz w:val="28"/>
          <w:szCs w:val="28"/>
        </w:rPr>
        <w:t>В соответствии с приложением № 1 о</w:t>
      </w:r>
      <w:r w:rsidR="00793BEB" w:rsidRPr="009A0BFE">
        <w:rPr>
          <w:rFonts w:ascii="Times New Roman" w:hAnsi="Times New Roman" w:cs="Times New Roman"/>
          <w:sz w:val="28"/>
          <w:szCs w:val="28"/>
        </w:rPr>
        <w:t xml:space="preserve">пределить границы, </w:t>
      </w:r>
      <w:r w:rsidRPr="009A0BFE">
        <w:rPr>
          <w:rFonts w:ascii="Times New Roman" w:hAnsi="Times New Roman" w:cs="Times New Roman"/>
          <w:sz w:val="28"/>
          <w:szCs w:val="28"/>
        </w:rPr>
        <w:t xml:space="preserve"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к следующим объектам: </w:t>
      </w:r>
    </w:p>
    <w:p w:rsidR="00F66C40" w:rsidRDefault="00793BEB" w:rsidP="00012E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9B">
        <w:rPr>
          <w:rFonts w:ascii="Times New Roman" w:hAnsi="Times New Roman" w:cs="Times New Roman"/>
          <w:sz w:val="28"/>
          <w:szCs w:val="28"/>
        </w:rPr>
        <w:t>-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793BEB" w:rsidRPr="00C5519B" w:rsidRDefault="00793BEB" w:rsidP="00012E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19B">
        <w:rPr>
          <w:rFonts w:ascii="Times New Roman" w:hAnsi="Times New Roman" w:cs="Times New Roman"/>
          <w:sz w:val="28"/>
          <w:szCs w:val="28"/>
        </w:rPr>
        <w:t>- 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  <w:proofErr w:type="gramEnd"/>
    </w:p>
    <w:p w:rsidR="00793BEB" w:rsidRPr="00C5519B" w:rsidRDefault="00793BEB" w:rsidP="00012E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19B">
        <w:rPr>
          <w:rFonts w:ascii="Times New Roman" w:hAnsi="Times New Roman" w:cs="Times New Roman"/>
          <w:sz w:val="28"/>
          <w:szCs w:val="28"/>
        </w:rPr>
        <w:t xml:space="preserve">-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</w:t>
      </w:r>
      <w:r w:rsidRPr="00C5519B">
        <w:rPr>
          <w:rFonts w:ascii="Times New Roman" w:hAnsi="Times New Roman" w:cs="Times New Roman"/>
          <w:sz w:val="28"/>
          <w:szCs w:val="28"/>
        </w:rPr>
        <w:lastRenderedPageBreak/>
        <w:t>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C85DCF" w:rsidRPr="00C5519B" w:rsidRDefault="00793BEB" w:rsidP="00012E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9B">
        <w:rPr>
          <w:rFonts w:ascii="Times New Roman" w:hAnsi="Times New Roman" w:cs="Times New Roman"/>
          <w:sz w:val="28"/>
          <w:szCs w:val="28"/>
        </w:rPr>
        <w:t xml:space="preserve">- к спортивным сооружениям, которые являются объектами </w:t>
      </w:r>
      <w:r w:rsidR="00A256C2" w:rsidRPr="00C5519B">
        <w:rPr>
          <w:rFonts w:ascii="Times New Roman" w:hAnsi="Times New Roman" w:cs="Times New Roman"/>
          <w:sz w:val="28"/>
          <w:szCs w:val="28"/>
        </w:rPr>
        <w:t>недвижимости,</w:t>
      </w:r>
      <w:r w:rsidRPr="00C5519B">
        <w:rPr>
          <w:rFonts w:ascii="Times New Roman" w:hAnsi="Times New Roman" w:cs="Times New Roman"/>
          <w:sz w:val="28"/>
          <w:szCs w:val="28"/>
        </w:rPr>
        <w:t xml:space="preserve"> и права на которые зарегистр</w:t>
      </w:r>
      <w:r w:rsidR="00C85DCF" w:rsidRPr="00C5519B">
        <w:rPr>
          <w:rFonts w:ascii="Times New Roman" w:hAnsi="Times New Roman" w:cs="Times New Roman"/>
          <w:sz w:val="28"/>
          <w:szCs w:val="28"/>
        </w:rPr>
        <w:t>ированы в установленном порядке;</w:t>
      </w:r>
    </w:p>
    <w:p w:rsidR="00C85DCF" w:rsidRPr="00C5519B" w:rsidRDefault="00C85DCF" w:rsidP="00012E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519B">
        <w:rPr>
          <w:rFonts w:ascii="Times New Roman" w:hAnsi="Times New Roman"/>
          <w:sz w:val="28"/>
          <w:szCs w:val="28"/>
        </w:rPr>
        <w:t xml:space="preserve">- </w:t>
      </w:r>
      <w:r w:rsidR="002059BC" w:rsidRPr="00B81F8F">
        <w:rPr>
          <w:rFonts w:ascii="Times New Roman" w:hAnsi="Times New Roman"/>
          <w:sz w:val="28"/>
          <w:szCs w:val="28"/>
        </w:rPr>
        <w:t>к</w:t>
      </w:r>
      <w:r w:rsidR="002059BC">
        <w:rPr>
          <w:rFonts w:ascii="Times New Roman" w:hAnsi="Times New Roman"/>
          <w:sz w:val="28"/>
          <w:szCs w:val="28"/>
        </w:rPr>
        <w:t xml:space="preserve"> боевым</w:t>
      </w:r>
      <w:r w:rsidR="009F34B0">
        <w:rPr>
          <w:rFonts w:ascii="Times New Roman" w:hAnsi="Times New Roman"/>
          <w:sz w:val="28"/>
          <w:szCs w:val="28"/>
        </w:rPr>
        <w:t xml:space="preserve"> позициям</w:t>
      </w:r>
      <w:r w:rsidRPr="00C5519B">
        <w:rPr>
          <w:rFonts w:ascii="Times New Roman" w:hAnsi="Times New Roman"/>
          <w:sz w:val="28"/>
          <w:szCs w:val="28"/>
        </w:rPr>
        <w:t xml:space="preserve"> войск, полигонов, узлов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proofErr w:type="gramEnd"/>
    </w:p>
    <w:p w:rsidR="00C85DCF" w:rsidRPr="002059BC" w:rsidRDefault="00C85DCF" w:rsidP="00012E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8F">
        <w:rPr>
          <w:rFonts w:ascii="Times New Roman" w:hAnsi="Times New Roman"/>
          <w:sz w:val="28"/>
          <w:szCs w:val="28"/>
        </w:rPr>
        <w:t xml:space="preserve">- </w:t>
      </w:r>
      <w:r w:rsidR="002059BC" w:rsidRPr="00B81F8F">
        <w:rPr>
          <w:rFonts w:ascii="Times New Roman" w:hAnsi="Times New Roman"/>
          <w:sz w:val="28"/>
          <w:szCs w:val="28"/>
        </w:rPr>
        <w:t>к</w:t>
      </w:r>
      <w:r w:rsidR="002059BC" w:rsidRPr="002059BC">
        <w:rPr>
          <w:rFonts w:ascii="Times New Roman" w:hAnsi="Times New Roman"/>
          <w:sz w:val="28"/>
          <w:szCs w:val="28"/>
        </w:rPr>
        <w:t xml:space="preserve"> вокзалам</w:t>
      </w:r>
      <w:r w:rsidRPr="002059BC">
        <w:rPr>
          <w:rFonts w:ascii="Times New Roman" w:hAnsi="Times New Roman"/>
          <w:sz w:val="28"/>
          <w:szCs w:val="28"/>
        </w:rPr>
        <w:t>;</w:t>
      </w:r>
    </w:p>
    <w:p w:rsidR="00012ECA" w:rsidRDefault="00F66C40" w:rsidP="00012E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519B">
        <w:rPr>
          <w:rFonts w:ascii="Times New Roman" w:hAnsi="Times New Roman" w:cs="Times New Roman"/>
          <w:sz w:val="28"/>
          <w:szCs w:val="28"/>
        </w:rPr>
        <w:t xml:space="preserve">к местам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11" w:history="1">
        <w:r w:rsidRPr="00C5519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5519B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ECA" w:rsidRDefault="00102512" w:rsidP="00012E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12ECA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2C30BD" w:rsidRPr="004737E2">
        <w:rPr>
          <w:rFonts w:ascii="Times New Roman" w:hAnsi="Times New Roman" w:cs="Times New Roman"/>
          <w:sz w:val="28"/>
          <w:szCs w:val="28"/>
        </w:rPr>
        <w:t>№2 определить г</w:t>
      </w:r>
      <w:r w:rsidR="00510001" w:rsidRPr="004737E2">
        <w:rPr>
          <w:rFonts w:ascii="Times New Roman" w:hAnsi="Times New Roman" w:cs="Times New Roman"/>
          <w:sz w:val="28"/>
          <w:szCs w:val="28"/>
        </w:rPr>
        <w:t>раниц</w:t>
      </w:r>
      <w:r w:rsidR="00DF7A10" w:rsidRPr="004737E2">
        <w:rPr>
          <w:rFonts w:ascii="Times New Roman" w:hAnsi="Times New Roman" w:cs="Times New Roman"/>
          <w:sz w:val="28"/>
          <w:szCs w:val="28"/>
        </w:rPr>
        <w:t>ы</w:t>
      </w:r>
      <w:r w:rsidR="00510001" w:rsidRPr="004737E2">
        <w:rPr>
          <w:rFonts w:ascii="Times New Roman" w:hAnsi="Times New Roman" w:cs="Times New Roman"/>
          <w:sz w:val="28"/>
          <w:szCs w:val="28"/>
        </w:rPr>
        <w:t xml:space="preserve"> прилегающих территорий к многоквартирным домам, расположенным на территории Мясниковского района, в которых запрещается розничная продажа алкогольной продукции </w:t>
      </w:r>
      <w:r w:rsidR="004737E2" w:rsidRPr="004737E2">
        <w:rPr>
          <w:rFonts w:ascii="Times New Roman" w:hAnsi="Times New Roman" w:cs="Times New Roman"/>
          <w:sz w:val="28"/>
          <w:szCs w:val="28"/>
        </w:rPr>
        <w:t>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имеющих зал обслуживания посетителей общей площадью не менее 50 квадратных метров</w:t>
      </w:r>
      <w:r w:rsidR="00F66C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6C40">
        <w:rPr>
          <w:rFonts w:ascii="Times New Roman" w:hAnsi="Times New Roman" w:cs="Times New Roman"/>
          <w:sz w:val="28"/>
          <w:szCs w:val="28"/>
        </w:rPr>
        <w:t xml:space="preserve"> </w:t>
      </w:r>
      <w:r w:rsidR="00F66C40" w:rsidRPr="00102512">
        <w:rPr>
          <w:rFonts w:ascii="Times New Roman" w:hAnsi="Times New Roman" w:cs="Times New Roman"/>
          <w:sz w:val="28"/>
          <w:szCs w:val="28"/>
        </w:rPr>
        <w:t>Г</w:t>
      </w:r>
      <w:r w:rsidR="002C30BD" w:rsidRPr="00102512">
        <w:rPr>
          <w:rFonts w:ascii="Times New Roman" w:hAnsi="Times New Roman"/>
          <w:sz w:val="28"/>
          <w:szCs w:val="28"/>
        </w:rPr>
        <w:t xml:space="preserve">раницы прилегающих территорий, </w:t>
      </w:r>
      <w:r w:rsidR="002C30BD" w:rsidRPr="00102512">
        <w:rPr>
          <w:rFonts w:ascii="Times New Roman" w:hAnsi="Times New Roman" w:cs="Times New Roman"/>
          <w:sz w:val="28"/>
          <w:szCs w:val="28"/>
        </w:rPr>
        <w:t xml:space="preserve">на которых не допускается розничная продажа алкогольной продукции при оказании услуг общественного питания, </w:t>
      </w:r>
      <w:r w:rsidR="002C30BD" w:rsidRPr="00102512">
        <w:rPr>
          <w:rFonts w:ascii="Times New Roman" w:hAnsi="Times New Roman"/>
          <w:sz w:val="28"/>
          <w:szCs w:val="28"/>
        </w:rPr>
        <w:t>определить на расстоянии 20 метров от каждого входа в многоквартирный дом.</w:t>
      </w:r>
    </w:p>
    <w:p w:rsidR="00617A53" w:rsidRPr="003F01DC" w:rsidRDefault="003F01DC" w:rsidP="00012E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D6531" w:rsidRPr="003F01DC">
        <w:rPr>
          <w:rFonts w:ascii="Times New Roman" w:hAnsi="Times New Roman" w:cs="Times New Roman"/>
          <w:sz w:val="28"/>
          <w:szCs w:val="28"/>
        </w:rPr>
        <w:t>Установить значение расстояния границ прилегающих территорий к организациям и (или) объектам, на которых не допускается розничная продажа алкогольной продукции на территории Мясниковского района</w:t>
      </w:r>
      <w:r w:rsidR="0052733F" w:rsidRPr="003F01DC">
        <w:rPr>
          <w:rFonts w:ascii="Times New Roman" w:hAnsi="Times New Roman" w:cs="Times New Roman"/>
          <w:sz w:val="28"/>
          <w:szCs w:val="28"/>
        </w:rPr>
        <w:t xml:space="preserve"> в с</w:t>
      </w:r>
      <w:r w:rsidR="002C30BD" w:rsidRPr="003F01DC">
        <w:rPr>
          <w:rFonts w:ascii="Times New Roman" w:hAnsi="Times New Roman" w:cs="Times New Roman"/>
          <w:sz w:val="28"/>
          <w:szCs w:val="28"/>
        </w:rPr>
        <w:t>оответствии со схемами объектов.</w:t>
      </w:r>
    </w:p>
    <w:p w:rsidR="00BD1CE7" w:rsidRPr="00C5519B" w:rsidRDefault="003F01DC" w:rsidP="00012E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1CE7" w:rsidRPr="00C5519B">
        <w:rPr>
          <w:rFonts w:ascii="Times New Roman" w:hAnsi="Times New Roman"/>
          <w:sz w:val="28"/>
          <w:szCs w:val="28"/>
        </w:rPr>
        <w:t>.</w:t>
      </w:r>
      <w:r w:rsidR="00391C31" w:rsidRPr="00C5519B">
        <w:rPr>
          <w:rFonts w:ascii="Times New Roman" w:hAnsi="Times New Roman" w:cs="Times New Roman"/>
          <w:sz w:val="28"/>
          <w:szCs w:val="28"/>
        </w:rPr>
        <w:t xml:space="preserve"> Установить минимальное значение расстояния границ прилегающих территорий к местам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12" w:history="1">
        <w:r w:rsidR="00391C31" w:rsidRPr="00C5519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391C31" w:rsidRPr="00C5519B">
        <w:rPr>
          <w:rFonts w:ascii="Times New Roman" w:hAnsi="Times New Roman" w:cs="Times New Roman"/>
          <w:sz w:val="28"/>
          <w:szCs w:val="28"/>
        </w:rPr>
        <w:t xml:space="preserve">, установленном Правительством Российской Федерации, на которых не допускается розничная продажа алкогольной продукции на территории Мясниковского района – радиус </w:t>
      </w:r>
      <w:smartTag w:uri="urn:schemas-microsoft-com:office:smarttags" w:element="metricconverter">
        <w:smartTagPr>
          <w:attr w:name="ProductID" w:val="1000 метров"/>
        </w:smartTagPr>
        <w:r w:rsidR="00391C31" w:rsidRPr="00C5519B">
          <w:rPr>
            <w:rFonts w:ascii="Times New Roman" w:hAnsi="Times New Roman" w:cs="Times New Roman"/>
            <w:sz w:val="28"/>
            <w:szCs w:val="28"/>
          </w:rPr>
          <w:t>1000 метров</w:t>
        </w:r>
      </w:smartTag>
      <w:r w:rsidR="00391C31" w:rsidRPr="00C5519B">
        <w:rPr>
          <w:rFonts w:ascii="Times New Roman" w:hAnsi="Times New Roman" w:cs="Times New Roman"/>
          <w:sz w:val="28"/>
          <w:szCs w:val="28"/>
        </w:rPr>
        <w:t>.</w:t>
      </w:r>
    </w:p>
    <w:p w:rsidR="000959B1" w:rsidRPr="00C5519B" w:rsidRDefault="003F01DC" w:rsidP="00012E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59B1" w:rsidRPr="00C5519B">
        <w:rPr>
          <w:rFonts w:ascii="Times New Roman" w:hAnsi="Times New Roman" w:cs="Times New Roman"/>
          <w:sz w:val="28"/>
          <w:szCs w:val="28"/>
        </w:rPr>
        <w:t xml:space="preserve">. Определить способ расчета расстояний от организаций и объектов, указанных в </w:t>
      </w:r>
      <w:hyperlink w:anchor="P55" w:history="1">
        <w:r w:rsidR="000959B1" w:rsidRPr="00C5519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0959B1" w:rsidRPr="00C5519B">
        <w:rPr>
          <w:rFonts w:ascii="Times New Roman" w:hAnsi="Times New Roman" w:cs="Times New Roman"/>
          <w:sz w:val="28"/>
          <w:szCs w:val="28"/>
        </w:rPr>
        <w:t>, до границ прилегающих территорий, на которых не допускается розничная продажа алкогольной продукции на территории Мясниковского района, в следующем порядке:</w:t>
      </w:r>
    </w:p>
    <w:p w:rsidR="000959B1" w:rsidRPr="00C5519B" w:rsidRDefault="000959B1" w:rsidP="00012E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9B">
        <w:rPr>
          <w:rFonts w:ascii="Times New Roman" w:hAnsi="Times New Roman" w:cs="Times New Roman"/>
          <w:sz w:val="28"/>
          <w:szCs w:val="28"/>
        </w:rPr>
        <w:t>- расчет расстояния осуществлять по кратчайшему маршруту движения пешехода (тротуарам, пешеходным подземным и надземным переходам).</w:t>
      </w:r>
    </w:p>
    <w:p w:rsidR="000959B1" w:rsidRPr="00C5519B" w:rsidRDefault="000959B1" w:rsidP="00012E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9B">
        <w:rPr>
          <w:rFonts w:ascii="Times New Roman" w:hAnsi="Times New Roman" w:cs="Times New Roman"/>
          <w:sz w:val="28"/>
          <w:szCs w:val="28"/>
        </w:rPr>
        <w:t>При пересечении пешеходной зоны с проезжей частью расстояние необходимо измерять по ближайшему пешеходному переходу, обозначенному в соответствии с Правилами дорожного движения;</w:t>
      </w:r>
    </w:p>
    <w:p w:rsidR="000959B1" w:rsidRPr="00C5519B" w:rsidRDefault="000959B1" w:rsidP="00012E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9B">
        <w:rPr>
          <w:rFonts w:ascii="Times New Roman" w:hAnsi="Times New Roman" w:cs="Times New Roman"/>
          <w:sz w:val="28"/>
          <w:szCs w:val="28"/>
        </w:rPr>
        <w:t xml:space="preserve">- при наличии обособленной территории расстояние рассчитывать </w:t>
      </w:r>
      <w:proofErr w:type="gramStart"/>
      <w:r w:rsidRPr="00C5519B">
        <w:rPr>
          <w:rFonts w:ascii="Times New Roman" w:hAnsi="Times New Roman" w:cs="Times New Roman"/>
          <w:sz w:val="28"/>
          <w:szCs w:val="28"/>
        </w:rPr>
        <w:t>от входа для посетителей на обособленную территорию до входа для посетителей</w:t>
      </w:r>
      <w:proofErr w:type="gramEnd"/>
      <w:r w:rsidRPr="00C5519B">
        <w:rPr>
          <w:rFonts w:ascii="Times New Roman" w:hAnsi="Times New Roman" w:cs="Times New Roman"/>
          <w:sz w:val="28"/>
          <w:szCs w:val="28"/>
        </w:rPr>
        <w:t xml:space="preserve"> в стационарный торговый объект;</w:t>
      </w:r>
    </w:p>
    <w:p w:rsidR="000959B1" w:rsidRPr="00C5519B" w:rsidRDefault="000959B1" w:rsidP="00012E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9B">
        <w:rPr>
          <w:rFonts w:ascii="Times New Roman" w:hAnsi="Times New Roman" w:cs="Times New Roman"/>
          <w:sz w:val="28"/>
          <w:szCs w:val="28"/>
        </w:rPr>
        <w:t>- при отсутствии обособленной территории расстояние рассчитывать от входа для посетителей в здание (строение, сооружение) до входа для посетителей в стационарный торговый объект;</w:t>
      </w:r>
    </w:p>
    <w:p w:rsidR="000959B1" w:rsidRPr="00C5519B" w:rsidRDefault="000959B1" w:rsidP="00012E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9B">
        <w:rPr>
          <w:rFonts w:ascii="Times New Roman" w:hAnsi="Times New Roman" w:cs="Times New Roman"/>
          <w:sz w:val="28"/>
          <w:szCs w:val="28"/>
        </w:rPr>
        <w:t>- в случае если организации и (или) объекты и стационарные торговые объекты имеют более одного входа для посетителей, то при определении границ прилегающих территорий производить расчет от ближайшего входа в организацию и (или) объект до ближайшего входа в стационарный торговый объект.</w:t>
      </w:r>
    </w:p>
    <w:p w:rsidR="00985DEA" w:rsidRPr="00C5519B" w:rsidRDefault="003F01DC" w:rsidP="00012E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59B1" w:rsidRPr="00C5519B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1E4DE4">
        <w:rPr>
          <w:rFonts w:ascii="Times New Roman" w:hAnsi="Times New Roman" w:cs="Times New Roman"/>
          <w:sz w:val="28"/>
          <w:szCs w:val="28"/>
        </w:rPr>
        <w:t>п</w:t>
      </w:r>
      <w:r w:rsidR="000959B1" w:rsidRPr="00C5519B">
        <w:rPr>
          <w:rFonts w:ascii="Times New Roman" w:hAnsi="Times New Roman" w:cs="Times New Roman"/>
          <w:sz w:val="28"/>
          <w:szCs w:val="28"/>
        </w:rPr>
        <w:t>остановление Администрации Мясниковск</w:t>
      </w:r>
      <w:r w:rsidR="00321E39" w:rsidRPr="00C5519B">
        <w:rPr>
          <w:rFonts w:ascii="Times New Roman" w:hAnsi="Times New Roman" w:cs="Times New Roman"/>
          <w:sz w:val="28"/>
          <w:szCs w:val="28"/>
        </w:rPr>
        <w:t>ого района от 28.12.2017 № 1392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D13D16" w:rsidRPr="00C5519B">
        <w:rPr>
          <w:rFonts w:ascii="Times New Roman" w:hAnsi="Times New Roman" w:cs="Times New Roman"/>
          <w:sz w:val="28"/>
          <w:szCs w:val="28"/>
        </w:rPr>
        <w:t>.</w:t>
      </w:r>
    </w:p>
    <w:p w:rsidR="000959B1" w:rsidRPr="00C5519B" w:rsidRDefault="003F01DC" w:rsidP="00012E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59B1" w:rsidRPr="00C5519B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 и подлежит официальному опубликованию в районной газете «Заря».</w:t>
      </w:r>
    </w:p>
    <w:p w:rsidR="00D13D16" w:rsidRPr="00437F83" w:rsidRDefault="003F01DC" w:rsidP="00012EC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59B1" w:rsidRPr="00C551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59B1" w:rsidRPr="00C551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59B1" w:rsidRPr="00C5519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Мясниковского района В.Х. Хатламаджиян.</w:t>
      </w:r>
    </w:p>
    <w:p w:rsidR="00F66C40" w:rsidRDefault="00F66C40" w:rsidP="00FD1CE6">
      <w:pPr>
        <w:pStyle w:val="ConsPlusNormal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F66C40" w:rsidRDefault="00F66C40" w:rsidP="00FD1CE6">
      <w:pPr>
        <w:pStyle w:val="ConsPlusNormal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FD1CE6" w:rsidRPr="00FD1CE6" w:rsidRDefault="00E71B8D" w:rsidP="00FD1CE6">
      <w:pPr>
        <w:pStyle w:val="ConsPlusNormal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главы </w:t>
      </w:r>
      <w:r w:rsidR="00860765">
        <w:rPr>
          <w:rFonts w:ascii="Times New Roman" w:hAnsi="Times New Roman" w:cs="Times New Roman"/>
          <w:sz w:val="28"/>
          <w:szCs w:val="28"/>
        </w:rPr>
        <w:t>А</w:t>
      </w:r>
      <w:r w:rsidR="00FD1CE6" w:rsidRPr="00FD1CE6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13D16" w:rsidRPr="009E6CA0" w:rsidRDefault="00FD1CE6" w:rsidP="009E6CA0">
      <w:pPr>
        <w:pStyle w:val="ConsPlusNormal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FD1CE6">
        <w:rPr>
          <w:rFonts w:ascii="Times New Roman" w:hAnsi="Times New Roman" w:cs="Times New Roman"/>
          <w:sz w:val="28"/>
          <w:szCs w:val="28"/>
        </w:rPr>
        <w:t xml:space="preserve">Мясниковского района                               </w:t>
      </w:r>
      <w:r w:rsidR="00E71B8D">
        <w:rPr>
          <w:rFonts w:ascii="Times New Roman" w:hAnsi="Times New Roman" w:cs="Times New Roman"/>
          <w:sz w:val="28"/>
          <w:szCs w:val="28"/>
        </w:rPr>
        <w:t>Г.Б. Горелик</w:t>
      </w:r>
      <w:r w:rsidR="009E6CA0">
        <w:rPr>
          <w:rFonts w:ascii="Times New Roman" w:hAnsi="Times New Roman" w:cs="Times New Roman"/>
          <w:sz w:val="28"/>
          <w:szCs w:val="28"/>
        </w:rPr>
        <w:br w:type="page"/>
      </w:r>
    </w:p>
    <w:p w:rsidR="00B32875" w:rsidRDefault="00B32875" w:rsidP="007078E2">
      <w:pPr>
        <w:pStyle w:val="ConsPlusNormal"/>
        <w:spacing w:before="20" w:after="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078E2" w:rsidRDefault="007078E2" w:rsidP="00012ECA">
      <w:pPr>
        <w:pStyle w:val="ConsPlusNormal"/>
        <w:spacing w:before="20" w:after="20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12ECA" w:rsidRDefault="00012ECA" w:rsidP="00012ECA">
      <w:pPr>
        <w:pStyle w:val="ConsPlusNormal"/>
        <w:spacing w:before="20" w:after="20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078E2" w:rsidRDefault="007078E2" w:rsidP="00012ECA">
      <w:pPr>
        <w:pStyle w:val="ConsPlusNormal"/>
        <w:spacing w:before="20" w:after="20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078E2" w:rsidRDefault="007078E2" w:rsidP="00012ECA">
      <w:pPr>
        <w:pStyle w:val="ConsPlusNormal"/>
        <w:spacing w:before="20" w:after="20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иковского района</w:t>
      </w:r>
    </w:p>
    <w:p w:rsidR="00617881" w:rsidRDefault="007078E2" w:rsidP="00012ECA">
      <w:pPr>
        <w:pStyle w:val="ConsPlusNormal"/>
        <w:spacing w:before="20" w:after="20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E4DE4">
        <w:rPr>
          <w:rFonts w:ascii="Times New Roman" w:hAnsi="Times New Roman" w:cs="Times New Roman"/>
          <w:sz w:val="28"/>
          <w:szCs w:val="28"/>
        </w:rPr>
        <w:t>14.12.</w:t>
      </w:r>
      <w:r>
        <w:rPr>
          <w:rFonts w:ascii="Times New Roman" w:hAnsi="Times New Roman" w:cs="Times New Roman"/>
          <w:sz w:val="28"/>
          <w:szCs w:val="28"/>
        </w:rPr>
        <w:t>2021 №</w:t>
      </w:r>
      <w:r w:rsidR="001E4DE4">
        <w:rPr>
          <w:rFonts w:ascii="Times New Roman" w:hAnsi="Times New Roman" w:cs="Times New Roman"/>
          <w:sz w:val="28"/>
          <w:szCs w:val="28"/>
        </w:rPr>
        <w:t xml:space="preserve"> 1161</w:t>
      </w:r>
    </w:p>
    <w:p w:rsidR="001E0622" w:rsidRDefault="001E0622" w:rsidP="00265A35">
      <w:pPr>
        <w:pStyle w:val="ConsPlusNormal"/>
        <w:spacing w:before="20" w:after="20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7881" w:rsidRPr="00265A35" w:rsidRDefault="00265A35" w:rsidP="00265A35">
      <w:pPr>
        <w:pStyle w:val="ConsPlusNormal"/>
        <w:spacing w:before="20" w:after="20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5A35">
        <w:rPr>
          <w:rFonts w:ascii="Times New Roman" w:hAnsi="Times New Roman" w:cs="Times New Roman"/>
          <w:b/>
          <w:sz w:val="28"/>
          <w:szCs w:val="28"/>
        </w:rPr>
        <w:t>Схема 1</w:t>
      </w:r>
    </w:p>
    <w:p w:rsidR="00265A35" w:rsidRDefault="00265A35" w:rsidP="00FD1CE6">
      <w:pPr>
        <w:pStyle w:val="ConsPlusNormal"/>
        <w:spacing w:before="20" w:after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5"/>
        <w:gridCol w:w="9258"/>
      </w:tblGrid>
      <w:tr w:rsidR="00F231FE" w:rsidRPr="008D7084" w:rsidTr="00AD0915">
        <w:trPr>
          <w:trHeight w:val="26"/>
        </w:trPr>
        <w:tc>
          <w:tcPr>
            <w:tcW w:w="795" w:type="dxa"/>
          </w:tcPr>
          <w:p w:rsidR="00F231FE" w:rsidRPr="008D7084" w:rsidRDefault="00F231FE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258" w:type="dxa"/>
          </w:tcPr>
          <w:p w:rsidR="00F231FE" w:rsidRPr="009132C2" w:rsidRDefault="00AD0915" w:rsidP="00AD0915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</w:t>
            </w:r>
            <w:r w:rsidR="00116C72"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школьное образовательное учреждение </w:t>
            </w:r>
            <w:r w:rsidR="00116C72"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="00116C72"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116C72"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="00116C72"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</w:t>
            </w:r>
            <w:r w:rsidR="00116C72"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="00116C72"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Малыш».</w:t>
            </w:r>
          </w:p>
        </w:tc>
      </w:tr>
      <w:tr w:rsidR="00F231FE" w:rsidRPr="008D7084" w:rsidTr="00AD0915">
        <w:trPr>
          <w:trHeight w:val="26"/>
        </w:trPr>
        <w:tc>
          <w:tcPr>
            <w:tcW w:w="795" w:type="dxa"/>
          </w:tcPr>
          <w:p w:rsidR="00F231FE" w:rsidRPr="00216B08" w:rsidRDefault="00F231FE" w:rsidP="00500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8" w:type="dxa"/>
          </w:tcPr>
          <w:p w:rsidR="00F231FE" w:rsidRPr="009132C2" w:rsidRDefault="00F231FE" w:rsidP="00AD0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6800, Ростовская область, Мясниковский район, с. Чалтырь, ул. Мясникяна 8-а.</w:t>
            </w:r>
          </w:p>
        </w:tc>
      </w:tr>
      <w:tr w:rsidR="00617782" w:rsidRPr="008D7084" w:rsidTr="00AD0915">
        <w:trPr>
          <w:trHeight w:val="26"/>
        </w:trPr>
        <w:tc>
          <w:tcPr>
            <w:tcW w:w="795" w:type="dxa"/>
          </w:tcPr>
          <w:p w:rsidR="00617782" w:rsidRPr="00216B08" w:rsidRDefault="00617782" w:rsidP="005007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8" w:type="dxa"/>
          </w:tcPr>
          <w:p w:rsidR="00617782" w:rsidRPr="009132C2" w:rsidRDefault="00617782" w:rsidP="00AD0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231FE" w:rsidRDefault="000134F4" w:rsidP="00FD1CE6">
      <w:pPr>
        <w:pStyle w:val="ConsPlusNormal"/>
        <w:spacing w:before="20" w:after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63" o:spid="_x0000_s1026" style="position:absolute;left:0;text-align:left;margin-left:181.45pt;margin-top:195.4pt;width:83.35pt;height:36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" filled="f" strokeweight="1pt">
            <v:stroke dashstyle="dash"/>
            <v:shadow color="#868686"/>
          </v:rect>
        </w:pict>
      </w:r>
      <w:r w:rsidRPr="000134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3" o:spid="_x0000_s1585" type="#_x0000_t202" style="position:absolute;left:0;text-align:left;margin-left:227.3pt;margin-top:240.75pt;width:33pt;height:24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" strokecolor="white [3212]">
            <v:textbox>
              <w:txbxContent>
                <w:p w:rsidR="000D23F1" w:rsidRDefault="000D23F1">
                  <w:r>
                    <w:t>10</w:t>
                  </w:r>
                </w:p>
              </w:txbxContent>
            </v:textbox>
          </v:shape>
        </w:pict>
      </w:r>
      <w:r w:rsidR="007E527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432448" behindDoc="0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456565</wp:posOffset>
            </wp:positionV>
            <wp:extent cx="972544" cy="206047"/>
            <wp:effectExtent l="0" t="400050" r="0" b="38481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60780">
                      <a:off x="0" y="0"/>
                      <a:ext cx="972544" cy="20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52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31424" behindDoc="0" locked="0" layoutInCell="1" allowOverlap="1">
            <wp:simplePos x="0" y="0"/>
            <wp:positionH relativeFrom="column">
              <wp:posOffset>4325237</wp:posOffset>
            </wp:positionH>
            <wp:positionV relativeFrom="paragraph">
              <wp:posOffset>2295504</wp:posOffset>
            </wp:positionV>
            <wp:extent cx="1127125" cy="200563"/>
            <wp:effectExtent l="19050" t="95250" r="0" b="857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210">
                      <a:off x="0" y="0"/>
                      <a:ext cx="1142204" cy="203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34F4">
        <w:rPr>
          <w:rFonts w:ascii="Times New Roman" w:hAnsi="Times New Roman" w:cs="Times New Roman"/>
          <w:noProof/>
        </w:rPr>
        <w:pict>
          <v:oval id="Oval 325" o:spid="_x0000_s1584" style="position:absolute;left:0;text-align:left;margin-left:215.3pt;margin-top:188.7pt;width:12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"/>
        </w:pict>
      </w:r>
      <w:r w:rsidR="003B2F64" w:rsidRPr="003B2F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0054" cy="3958971"/>
            <wp:effectExtent l="19050" t="0" r="494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92" cy="395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68" w:rsidRDefault="00D95F68" w:rsidP="00617782">
      <w:pPr>
        <w:rPr>
          <w:rFonts w:ascii="Times New Roman" w:hAnsi="Times New Roman" w:cs="Times New Roman"/>
        </w:rPr>
      </w:pP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25" o:spid="_x0000_s1583" type="#_x0000_t32" style="position:absolute;margin-left:3.2pt;margin-top:9.35pt;width:19.35pt;height:0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" strokeweight="4pt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224" o:spid="_x0000_s1582" style="position:absolute;margin-left:3.2pt;margin-top:4.45pt;width:7.95pt;height:7.1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4C4380" w:rsidRPr="00A263F3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223" o:spid="_x0000_s1581" style="position:absolute;margin-left:3.2pt;margin-top:6.75pt;width:41.65pt;height:21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" strokeweight="1pt">
            <v:stroke dashstyle="dash"/>
            <v:shadow color="#868686"/>
          </v:rect>
        </w:pict>
      </w:r>
    </w:p>
    <w:p w:rsidR="004C4380" w:rsidRPr="00A263F3" w:rsidRDefault="004C4380" w:rsidP="004C4380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ы</w:t>
      </w:r>
      <w:r w:rsidR="00F66C40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F66C40">
        <w:rPr>
          <w:rFonts w:ascii="Times New Roman" w:hAnsi="Times New Roman"/>
          <w:sz w:val="28"/>
          <w:szCs w:val="28"/>
        </w:rPr>
        <w:t>-</w:t>
      </w:r>
      <w:r w:rsidR="00D947F8">
        <w:rPr>
          <w:rFonts w:ascii="Times New Roman" w:hAnsi="Times New Roman"/>
          <w:sz w:val="28"/>
          <w:szCs w:val="28"/>
        </w:rPr>
        <w:t>з</w:t>
      </w:r>
      <w:proofErr w:type="gramEnd"/>
      <w:r w:rsidR="00D947F8">
        <w:rPr>
          <w:rFonts w:ascii="Times New Roman" w:hAnsi="Times New Roman"/>
          <w:sz w:val="28"/>
          <w:szCs w:val="28"/>
        </w:rPr>
        <w:t>она запрета</w:t>
      </w:r>
      <w:r w:rsidR="00F66C40">
        <w:rPr>
          <w:rFonts w:ascii="Times New Roman" w:hAnsi="Times New Roman"/>
          <w:sz w:val="28"/>
          <w:szCs w:val="28"/>
        </w:rPr>
        <w:t>)</w:t>
      </w:r>
      <w:r w:rsidRPr="00A263F3">
        <w:rPr>
          <w:rFonts w:ascii="Times New Roman" w:hAnsi="Times New Roman"/>
          <w:sz w:val="28"/>
          <w:szCs w:val="28"/>
        </w:rPr>
        <w:t>.</w:t>
      </w:r>
    </w:p>
    <w:p w:rsidR="003B2F64" w:rsidRDefault="00C92D67" w:rsidP="009E6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ит </w:t>
      </w:r>
      <w:r w:rsidR="005B75EF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тырь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3B2F64" w:rsidRPr="00E369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B2F64" w:rsidRPr="00E36961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B2F64" w:rsidRPr="00E36961">
        <w:rPr>
          <w:rFonts w:ascii="Times New Roman" w:hAnsi="Times New Roman" w:cs="Times New Roman"/>
          <w:sz w:val="28"/>
          <w:szCs w:val="28"/>
        </w:rPr>
        <w:t xml:space="preserve">. </w:t>
      </w:r>
      <w:r w:rsidR="00235668">
        <w:rPr>
          <w:rFonts w:ascii="Times New Roman" w:hAnsi="Times New Roman" w:cs="Times New Roman"/>
          <w:sz w:val="28"/>
          <w:szCs w:val="28"/>
        </w:rPr>
        <w:t>2-я Линия</w:t>
      </w:r>
      <w:r w:rsidR="003B2F64" w:rsidRPr="00E36961">
        <w:rPr>
          <w:rFonts w:ascii="Times New Roman" w:hAnsi="Times New Roman" w:cs="Times New Roman"/>
          <w:sz w:val="28"/>
          <w:szCs w:val="28"/>
        </w:rPr>
        <w:t xml:space="preserve">, </w:t>
      </w:r>
      <w:r w:rsidR="00E4309C">
        <w:rPr>
          <w:rFonts w:ascii="Times New Roman" w:hAnsi="Times New Roman" w:cs="Times New Roman"/>
          <w:sz w:val="28"/>
          <w:szCs w:val="28"/>
        </w:rPr>
        <w:t>№</w:t>
      </w:r>
      <w:r w:rsidR="003B2F64" w:rsidRPr="00E36961">
        <w:rPr>
          <w:rFonts w:ascii="Times New Roman" w:hAnsi="Times New Roman" w:cs="Times New Roman"/>
          <w:sz w:val="28"/>
          <w:szCs w:val="28"/>
        </w:rPr>
        <w:t>10.</w:t>
      </w:r>
      <w:r w:rsidR="008972E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F4346" w:rsidRPr="008D7084" w:rsidTr="000F4346">
        <w:trPr>
          <w:trHeight w:val="1932"/>
        </w:trPr>
        <w:tc>
          <w:tcPr>
            <w:tcW w:w="9611" w:type="dxa"/>
          </w:tcPr>
          <w:p w:rsidR="000F4346" w:rsidRPr="00265A35" w:rsidRDefault="00265A35" w:rsidP="00265A35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5A35">
              <w:rPr>
                <w:rFonts w:ascii="Times New Roman" w:hAnsi="Times New Roman" w:cs="Times New Roman"/>
                <w:sz w:val="28"/>
                <w:szCs w:val="28"/>
              </w:rPr>
              <w:t>Схема 2</w:t>
            </w:r>
          </w:p>
          <w:p w:rsidR="000F4346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F4346" w:rsidRPr="009132C2" w:rsidRDefault="000F4346" w:rsidP="000F4346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дошкольное образовательное 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Солнышко».</w:t>
            </w:r>
          </w:p>
          <w:p w:rsidR="000F4346" w:rsidRPr="00116C72" w:rsidRDefault="000F4346" w:rsidP="000F4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6800, Ростовская область, Мясниковский район, с. Чалтырь, ул. Комсомольская,14</w:t>
            </w:r>
          </w:p>
        </w:tc>
      </w:tr>
    </w:tbl>
    <w:p w:rsidR="00916884" w:rsidRDefault="000134F4" w:rsidP="00916884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34F4">
        <w:rPr>
          <w:rFonts w:eastAsiaTheme="minorEastAsia"/>
          <w:noProof/>
          <w:lang w:eastAsia="ru-RU"/>
        </w:rPr>
        <w:pict>
          <v:rect id="Rectangle 9" o:spid="_x0000_s1580" style="position:absolute;margin-left:326.2pt;margin-top:18.75pt;width:71.15pt;height:90.9pt;rotation:-2703814fd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" filled="f">
            <v:stroke dashstyle="dash"/>
          </v:rect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29" o:spid="_x0000_s1027" type="#_x0000_t202" style="position:absolute;margin-left:323.25pt;margin-top:183.85pt;width:27.75pt;height:21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" strokecolor="white [3212]">
            <v:textbox>
              <w:txbxContent>
                <w:p w:rsidR="000D23F1" w:rsidRPr="009D1738" w:rsidRDefault="000D23F1">
                  <w:pPr>
                    <w:rPr>
                      <w:sz w:val="18"/>
                    </w:rPr>
                  </w:pPr>
                  <w:r w:rsidRPr="009D1738">
                    <w:rPr>
                      <w:sz w:val="18"/>
                    </w:rPr>
                    <w:t>69</w:t>
                  </w:r>
                </w:p>
              </w:txbxContent>
            </v:textbox>
          </v:shape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28" o:spid="_x0000_s1028" type="#_x0000_t202" style="position:absolute;margin-left:421.55pt;margin-top:54.85pt;width:27pt;height:21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" strokecolor="white [3212]">
            <v:textbox>
              <w:txbxContent>
                <w:p w:rsidR="000D23F1" w:rsidRPr="009D1738" w:rsidRDefault="000D23F1">
                  <w:pPr>
                    <w:rPr>
                      <w:sz w:val="16"/>
                    </w:rPr>
                  </w:pPr>
                  <w:r w:rsidRPr="009D1738">
                    <w:rPr>
                      <w:sz w:val="16"/>
                    </w:rPr>
                    <w:t>96</w:t>
                  </w:r>
                </w:p>
              </w:txbxContent>
            </v:textbox>
          </v:shape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27" o:spid="_x0000_s1029" type="#_x0000_t202" style="position:absolute;margin-left:380.3pt;margin-top:5.35pt;width:33.75pt;height:15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" strokecolor="white [3212]">
            <v:textbox>
              <w:txbxContent>
                <w:p w:rsidR="000D23F1" w:rsidRPr="009D1738" w:rsidRDefault="000D23F1">
                  <w:pPr>
                    <w:rPr>
                      <w:sz w:val="16"/>
                      <w:szCs w:val="16"/>
                    </w:rPr>
                  </w:pPr>
                  <w:r w:rsidRPr="009D1738">
                    <w:rPr>
                      <w:sz w:val="16"/>
                      <w:szCs w:val="16"/>
                    </w:rPr>
                    <w:t>94а</w:t>
                  </w:r>
                </w:p>
              </w:txbxContent>
            </v:textbox>
          </v:shape>
        </w:pict>
      </w:r>
      <w:r w:rsidR="009D17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669925</wp:posOffset>
            </wp:positionV>
            <wp:extent cx="906169" cy="158220"/>
            <wp:effectExtent l="0" t="342900" r="0" b="33708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51728">
                      <a:off x="0" y="0"/>
                      <a:ext cx="906169" cy="15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738" w:rsidRPr="009D17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289718</wp:posOffset>
            </wp:positionH>
            <wp:positionV relativeFrom="paragraph">
              <wp:posOffset>2280407</wp:posOffset>
            </wp:positionV>
            <wp:extent cx="1066426" cy="168787"/>
            <wp:effectExtent l="0" t="438150" r="0" b="42227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82972">
                      <a:off x="0" y="0"/>
                      <a:ext cx="1074183" cy="17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34F4">
        <w:rPr>
          <w:rFonts w:eastAsiaTheme="minorEastAsia"/>
          <w:noProof/>
          <w:lang w:eastAsia="ru-RU"/>
        </w:rPr>
        <w:pict>
          <v:oval id="Oval 8" o:spid="_x0000_s1579" style="position:absolute;margin-left:330.75pt;margin-top:86.9pt;width:7.15pt;height:12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"/>
        </w:pict>
      </w:r>
      <w:r w:rsidR="00916884">
        <w:rPr>
          <w:noProof/>
          <w:lang w:eastAsia="ru-RU"/>
        </w:rPr>
        <w:drawing>
          <wp:inline distT="0" distB="0" distL="0" distR="0">
            <wp:extent cx="5924550" cy="3444376"/>
            <wp:effectExtent l="1905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50" cy="344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E5" w:rsidRDefault="008972E5" w:rsidP="008972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222" o:spid="_x0000_s1578" type="#_x0000_t32" style="position:absolute;margin-left:3.2pt;margin-top:9.35pt;width:19.35pt;height:0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FGIw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" strokeweight="4pt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221" o:spid="_x0000_s1577" style="position:absolute;margin-left:3.2pt;margin-top:4.45pt;width:7.95pt;height:7.1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4C4380" w:rsidRPr="00A263F3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220" o:spid="_x0000_s1576" style="position:absolute;margin-left:3.2pt;margin-top:6.75pt;width:41.65pt;height:21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" strokeweight="1pt">
            <v:stroke dashstyle="dash"/>
            <v:shadow color="#868686"/>
          </v:rect>
        </w:pict>
      </w:r>
    </w:p>
    <w:p w:rsidR="004C4380" w:rsidRPr="00A263F3" w:rsidRDefault="004C4380" w:rsidP="004C4380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/>
          <w:sz w:val="28"/>
          <w:szCs w:val="28"/>
        </w:rPr>
        <w:t>ы</w:t>
      </w:r>
      <w:r w:rsidR="00C92D67">
        <w:rPr>
          <w:rFonts w:ascii="Times New Roman" w:hAnsi="Times New Roman"/>
          <w:sz w:val="28"/>
          <w:szCs w:val="28"/>
        </w:rPr>
        <w:t>(</w:t>
      </w:r>
      <w:proofErr w:type="gramEnd"/>
      <w:r w:rsidR="00C92D67">
        <w:rPr>
          <w:rFonts w:ascii="Times New Roman" w:hAnsi="Times New Roman"/>
          <w:sz w:val="28"/>
          <w:szCs w:val="28"/>
        </w:rPr>
        <w:t>далее -зона запрета)</w:t>
      </w:r>
      <w:r w:rsidR="00C92D67" w:rsidRPr="00A263F3">
        <w:rPr>
          <w:rFonts w:ascii="Times New Roman" w:hAnsi="Times New Roman"/>
          <w:sz w:val="28"/>
          <w:szCs w:val="28"/>
        </w:rPr>
        <w:t>.</w:t>
      </w:r>
    </w:p>
    <w:p w:rsidR="00916884" w:rsidRPr="00A263F3" w:rsidRDefault="00916884" w:rsidP="009168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6884" w:rsidRPr="00A263F3" w:rsidRDefault="005B75EF" w:rsidP="009168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адреса:  </w:t>
      </w:r>
      <w:r w:rsidR="00C92D6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92D6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C92D67">
        <w:rPr>
          <w:rFonts w:ascii="Times New Roman" w:hAnsi="Times New Roman" w:cs="Times New Roman"/>
          <w:sz w:val="28"/>
          <w:szCs w:val="28"/>
        </w:rPr>
        <w:t xml:space="preserve">алтырь, </w:t>
      </w:r>
      <w:r w:rsidRPr="00A263F3">
        <w:rPr>
          <w:rFonts w:ascii="Times New Roman" w:hAnsi="Times New Roman" w:cs="Times New Roman"/>
          <w:sz w:val="28"/>
          <w:szCs w:val="28"/>
        </w:rPr>
        <w:t>ул. Октябрьская</w:t>
      </w:r>
      <w:r w:rsidR="00C92D67">
        <w:rPr>
          <w:rFonts w:ascii="Times New Roman" w:hAnsi="Times New Roman" w:cs="Times New Roman"/>
          <w:sz w:val="28"/>
          <w:szCs w:val="28"/>
        </w:rPr>
        <w:t xml:space="preserve">, </w:t>
      </w:r>
      <w:r w:rsidRPr="00A263F3">
        <w:rPr>
          <w:rFonts w:ascii="Times New Roman" w:hAnsi="Times New Roman" w:cs="Times New Roman"/>
          <w:sz w:val="28"/>
          <w:szCs w:val="28"/>
        </w:rPr>
        <w:t xml:space="preserve"> №</w:t>
      </w:r>
      <w:r w:rsidR="00E4309C">
        <w:rPr>
          <w:rFonts w:ascii="Times New Roman" w:hAnsi="Times New Roman" w:cs="Times New Roman"/>
          <w:sz w:val="28"/>
          <w:szCs w:val="28"/>
        </w:rPr>
        <w:t>№</w:t>
      </w:r>
      <w:r w:rsidRPr="00A263F3">
        <w:rPr>
          <w:rFonts w:ascii="Times New Roman" w:hAnsi="Times New Roman" w:cs="Times New Roman"/>
          <w:sz w:val="28"/>
          <w:szCs w:val="28"/>
        </w:rPr>
        <w:t xml:space="preserve"> 94-а, 9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8972E5" w:rsidRDefault="008972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5A35" w:rsidRPr="00265A35" w:rsidRDefault="00265A35" w:rsidP="00265A35">
      <w:pPr>
        <w:pStyle w:val="ConsPlusNormal"/>
        <w:spacing w:before="20" w:after="20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5A35">
        <w:rPr>
          <w:rFonts w:ascii="Times New Roman" w:hAnsi="Times New Roman" w:cs="Times New Roman"/>
          <w:b/>
          <w:sz w:val="28"/>
          <w:szCs w:val="28"/>
        </w:rPr>
        <w:t>Схема 3</w:t>
      </w:r>
    </w:p>
    <w:p w:rsidR="00265A35" w:rsidRDefault="00265A35" w:rsidP="003B2F64">
      <w:pPr>
        <w:pStyle w:val="ConsPlusNormal"/>
        <w:spacing w:before="20" w:after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88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08"/>
      </w:tblGrid>
      <w:tr w:rsidR="000F4346" w:rsidRPr="009132C2" w:rsidTr="000F4346">
        <w:trPr>
          <w:trHeight w:val="1932"/>
          <w:jc w:val="center"/>
        </w:trPr>
        <w:tc>
          <w:tcPr>
            <w:tcW w:w="8808" w:type="dxa"/>
          </w:tcPr>
          <w:p w:rsidR="000F4346" w:rsidRPr="009132C2" w:rsidRDefault="000F4346" w:rsidP="000F4346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дошкольное образовательное 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Катюша».</w:t>
            </w:r>
          </w:p>
          <w:p w:rsidR="000F4346" w:rsidRPr="009132C2" w:rsidRDefault="000F4346" w:rsidP="000F4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6811, Ростовская область, Мясниковский район, х. Калинин, ул. Школьная, 74</w:t>
            </w:r>
          </w:p>
        </w:tc>
      </w:tr>
    </w:tbl>
    <w:p w:rsidR="00916884" w:rsidRDefault="000134F4" w:rsidP="00916884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rect id="Rectangle 13" o:spid="_x0000_s1575" style="position:absolute;margin-left:311.4pt;margin-top:78.75pt;width:117.4pt;height:47.25pt;rotation:2111832fd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" filled="f">
            <v:stroke dashstyle="dash"/>
          </v:rect>
        </w:pic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oval id="Oval 12" o:spid="_x0000_s1574" style="position:absolute;margin-left:360.05pt;margin-top:116pt;width:7.15pt;height:9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"/>
        </w:pict>
      </w:r>
      <w:r w:rsidR="0022107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886450" cy="4199883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62" t="22615" r="42753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9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84" w:rsidRDefault="00916884" w:rsidP="00916884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219" o:spid="_x0000_s1573" type="#_x0000_t32" style="position:absolute;margin-left:3.2pt;margin-top:9.35pt;width:19.35pt;height:0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97RIw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" strokeweight="4pt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218" o:spid="_x0000_s1572" style="position:absolute;margin-left:3.2pt;margin-top:4.45pt;width:7.95pt;height:7.1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4C4380" w:rsidRPr="00A263F3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217" o:spid="_x0000_s1571" style="position:absolute;margin-left:3.2pt;margin-top:6.75pt;width:41.65pt;height:21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" strokeweight="1pt">
            <v:stroke dashstyle="dash"/>
            <v:shadow color="#868686"/>
          </v:rect>
        </w:pict>
      </w:r>
    </w:p>
    <w:p w:rsidR="004C4380" w:rsidRDefault="004C4380" w:rsidP="004C4380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/>
          <w:sz w:val="28"/>
          <w:szCs w:val="28"/>
        </w:rPr>
        <w:t>ы</w:t>
      </w:r>
      <w:r w:rsidR="00C92D67">
        <w:rPr>
          <w:rFonts w:ascii="Times New Roman" w:hAnsi="Times New Roman"/>
          <w:sz w:val="28"/>
          <w:szCs w:val="28"/>
        </w:rPr>
        <w:t>(</w:t>
      </w:r>
      <w:proofErr w:type="gramEnd"/>
      <w:r w:rsidR="00C92D67">
        <w:rPr>
          <w:rFonts w:ascii="Times New Roman" w:hAnsi="Times New Roman"/>
          <w:sz w:val="28"/>
          <w:szCs w:val="28"/>
        </w:rPr>
        <w:t>далее -зона запрета)</w:t>
      </w:r>
      <w:r w:rsidR="00C92D67" w:rsidRPr="00A263F3">
        <w:rPr>
          <w:rFonts w:ascii="Times New Roman" w:hAnsi="Times New Roman"/>
          <w:sz w:val="28"/>
          <w:szCs w:val="28"/>
        </w:rPr>
        <w:t>.</w:t>
      </w:r>
    </w:p>
    <w:p w:rsidR="00C92D67" w:rsidRPr="00A263F3" w:rsidRDefault="00C92D67" w:rsidP="004C4380">
      <w:pPr>
        <w:spacing w:after="0"/>
        <w:rPr>
          <w:rFonts w:ascii="Times New Roman" w:hAnsi="Times New Roman"/>
          <w:sz w:val="28"/>
          <w:szCs w:val="28"/>
        </w:rPr>
      </w:pPr>
    </w:p>
    <w:p w:rsidR="00916884" w:rsidRDefault="005B75EF" w:rsidP="005B75EF">
      <w:pPr>
        <w:pStyle w:val="ConsPlusNormal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е </w:t>
      </w:r>
      <w:r w:rsidR="004C4380">
        <w:rPr>
          <w:rFonts w:ascii="Times New Roman" w:hAnsi="Times New Roman" w:cs="Times New Roman"/>
          <w:sz w:val="28"/>
          <w:szCs w:val="28"/>
        </w:rPr>
        <w:t xml:space="preserve">запрета реализации алкогольной продукции </w:t>
      </w:r>
      <w:r w:rsidR="00DC3CFE">
        <w:rPr>
          <w:rFonts w:ascii="Times New Roman" w:hAnsi="Times New Roman" w:cs="Times New Roman"/>
          <w:sz w:val="28"/>
          <w:szCs w:val="28"/>
        </w:rPr>
        <w:t>строений нет</w:t>
      </w:r>
      <w:r w:rsidR="00916884">
        <w:rPr>
          <w:rFonts w:ascii="Times New Roman" w:hAnsi="Times New Roman" w:cs="Times New Roman"/>
          <w:sz w:val="28"/>
          <w:szCs w:val="28"/>
        </w:rPr>
        <w:t>.</w:t>
      </w:r>
    </w:p>
    <w:p w:rsidR="008972E5" w:rsidRDefault="008972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884" w:rsidRPr="00265A35" w:rsidRDefault="00265A35" w:rsidP="00265A35">
      <w:pPr>
        <w:pStyle w:val="ConsPlusNormal"/>
        <w:spacing w:before="20" w:after="20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5A35">
        <w:rPr>
          <w:rFonts w:ascii="Times New Roman" w:hAnsi="Times New Roman" w:cs="Times New Roman"/>
          <w:b/>
          <w:sz w:val="28"/>
          <w:szCs w:val="28"/>
        </w:rPr>
        <w:t>Схема 4</w:t>
      </w:r>
    </w:p>
    <w:p w:rsidR="00916884" w:rsidRDefault="00916884" w:rsidP="00916884">
      <w:pPr>
        <w:pStyle w:val="ConsPlusNormal"/>
        <w:spacing w:before="20" w:after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2"/>
      </w:tblGrid>
      <w:tr w:rsidR="000F4346" w:rsidRPr="00221074" w:rsidTr="000F4346">
        <w:trPr>
          <w:trHeight w:val="1815"/>
        </w:trPr>
        <w:tc>
          <w:tcPr>
            <w:tcW w:w="9622" w:type="dxa"/>
          </w:tcPr>
          <w:p w:rsidR="000F4346" w:rsidRP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дошкольное образовательное 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 4 «Колокольчик»</w:t>
            </w:r>
          </w:p>
          <w:p w:rsidR="000F4346" w:rsidRPr="00221074" w:rsidRDefault="000F4346" w:rsidP="0050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6814, Ростовская область, Мясниковский район, х. Веселый, ул. Ленина, 16.</w:t>
            </w:r>
          </w:p>
        </w:tc>
      </w:tr>
    </w:tbl>
    <w:p w:rsidR="00916884" w:rsidRDefault="00916884" w:rsidP="00782193">
      <w:pPr>
        <w:pStyle w:val="ConsPlusNormal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0D36D1" w:rsidRDefault="000134F4" w:rsidP="000D36D1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Text Box 532" o:spid="_x0000_s1030" type="#_x0000_t202" style="position:absolute;margin-left:101.3pt;margin-top:45.2pt;width:24.75pt;height:26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" strokecolor="white [3212]">
            <v:textbox>
              <w:txbxContent>
                <w:p w:rsidR="000D23F1" w:rsidRPr="00DC3CFE" w:rsidRDefault="000D23F1">
                  <w:pPr>
                    <w:rPr>
                      <w:sz w:val="28"/>
                    </w:rPr>
                  </w:pPr>
                  <w:r w:rsidRPr="00DC3CFE">
                    <w:rPr>
                      <w:sz w:val="18"/>
                    </w:rPr>
                    <w:t>63</w:t>
                  </w:r>
                </w:p>
              </w:txbxContent>
            </v:textbox>
          </v:shape>
        </w:pict>
      </w:r>
      <w:r w:rsidRPr="000134F4">
        <w:rPr>
          <w:rFonts w:eastAsiaTheme="minorEastAsia"/>
          <w:noProof/>
          <w:lang w:eastAsia="ru-RU"/>
        </w:rPr>
        <w:pict>
          <v:rect id="Rectangle 17" o:spid="_x0000_s1570" style="position:absolute;margin-left:24.6pt;margin-top:75.6pt;width:223.8pt;height:93.05pt;rotation:-1196324fd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" filled="f">
            <v:stroke dashstyle="dash"/>
          </v:rect>
        </w:pic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Text Box 531" o:spid="_x0000_s1031" type="#_x0000_t202" style="position:absolute;margin-left:62.3pt;margin-top:66.2pt;width:27.75pt;height:1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" strokecolor="white [3212]">
            <v:textbox>
              <w:txbxContent>
                <w:p w:rsidR="000D23F1" w:rsidRDefault="000D23F1">
                  <w:r>
                    <w:t>61</w:t>
                  </w:r>
                </w:p>
              </w:txbxContent>
            </v:textbox>
          </v:shape>
        </w:pict>
      </w:r>
      <w:r w:rsidR="00DC3CF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433472" behindDoc="0" locked="0" layoutInCell="1" allowOverlap="1">
            <wp:simplePos x="0" y="0"/>
            <wp:positionH relativeFrom="column">
              <wp:posOffset>553922</wp:posOffset>
            </wp:positionH>
            <wp:positionV relativeFrom="paragraph">
              <wp:posOffset>1397707</wp:posOffset>
            </wp:positionV>
            <wp:extent cx="1289441" cy="231775"/>
            <wp:effectExtent l="19050" t="190500" r="0" b="18732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4343">
                      <a:off x="0" y="0"/>
                      <a:ext cx="1335736" cy="240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34F4">
        <w:rPr>
          <w:rFonts w:eastAsiaTheme="minorEastAsia"/>
          <w:noProof/>
          <w:lang w:eastAsia="ru-RU"/>
        </w:rPr>
        <w:pict>
          <v:oval id="Oval 16" o:spid="_x0000_s1569" style="position:absolute;margin-left:139.1pt;margin-top:161.4pt;width:18pt;height:10.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"/>
        </w:pict>
      </w:r>
      <w:r w:rsidR="000D36D1">
        <w:rPr>
          <w:noProof/>
          <w:lang w:eastAsia="ru-RU"/>
        </w:rPr>
        <w:drawing>
          <wp:inline distT="0" distB="0" distL="0" distR="0">
            <wp:extent cx="5353050" cy="5305425"/>
            <wp:effectExtent l="1905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216" o:spid="_x0000_s1568" type="#_x0000_t32" style="position:absolute;margin-left:3.2pt;margin-top:9.35pt;width:19.35pt;height:0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" strokeweight="4pt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215" o:spid="_x0000_s1567" style="position:absolute;margin-left:3.2pt;margin-top:4.45pt;width:7.95pt;height:7.1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4C4380" w:rsidRPr="00A263F3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214" o:spid="_x0000_s1566" style="position:absolute;margin-left:3.2pt;margin-top:6.75pt;width:41.65pt;height:21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" strokeweight="1pt">
            <v:stroke dashstyle="dash"/>
            <v:shadow color="#868686"/>
          </v:rect>
        </w:pict>
      </w:r>
    </w:p>
    <w:p w:rsidR="004C4380" w:rsidRDefault="004C4380" w:rsidP="004C4380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/>
          <w:sz w:val="28"/>
          <w:szCs w:val="28"/>
        </w:rPr>
        <w:t>ы</w:t>
      </w:r>
      <w:r w:rsidR="00C92D67">
        <w:rPr>
          <w:rFonts w:ascii="Times New Roman" w:hAnsi="Times New Roman"/>
          <w:sz w:val="28"/>
          <w:szCs w:val="28"/>
        </w:rPr>
        <w:t>(</w:t>
      </w:r>
      <w:proofErr w:type="gramEnd"/>
      <w:r w:rsidR="00C92D67">
        <w:rPr>
          <w:rFonts w:ascii="Times New Roman" w:hAnsi="Times New Roman"/>
          <w:sz w:val="28"/>
          <w:szCs w:val="28"/>
        </w:rPr>
        <w:t>далее -зона запрета)</w:t>
      </w:r>
      <w:r w:rsidR="00C92D67" w:rsidRPr="00A263F3">
        <w:rPr>
          <w:rFonts w:ascii="Times New Roman" w:hAnsi="Times New Roman"/>
          <w:sz w:val="28"/>
          <w:szCs w:val="28"/>
        </w:rPr>
        <w:t>.</w:t>
      </w:r>
    </w:p>
    <w:p w:rsidR="00C92D67" w:rsidRPr="00A263F3" w:rsidRDefault="00C92D67" w:rsidP="004C4380">
      <w:pPr>
        <w:spacing w:after="0"/>
        <w:rPr>
          <w:rFonts w:ascii="Times New Roman" w:hAnsi="Times New Roman"/>
          <w:sz w:val="28"/>
          <w:szCs w:val="28"/>
        </w:rPr>
      </w:pPr>
    </w:p>
    <w:p w:rsidR="008972E5" w:rsidRDefault="005B75EF" w:rsidP="008972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запрета входят следующие адреса:</w:t>
      </w:r>
      <w:r w:rsidR="00C92D67">
        <w:rPr>
          <w:rFonts w:ascii="Times New Roman" w:hAnsi="Times New Roman" w:cs="Times New Roman"/>
          <w:sz w:val="28"/>
          <w:szCs w:val="28"/>
        </w:rPr>
        <w:t xml:space="preserve"> х. Веселый, </w:t>
      </w:r>
      <w:r w:rsidR="00DC3CFE">
        <w:rPr>
          <w:rFonts w:ascii="Times New Roman" w:hAnsi="Times New Roman" w:cs="Times New Roman"/>
          <w:sz w:val="28"/>
          <w:szCs w:val="28"/>
        </w:rPr>
        <w:t>ул. Ленина</w:t>
      </w:r>
      <w:r w:rsidR="000D36D1" w:rsidRPr="006D0F08">
        <w:rPr>
          <w:rFonts w:ascii="Times New Roman" w:hAnsi="Times New Roman" w:cs="Times New Roman"/>
          <w:sz w:val="28"/>
          <w:szCs w:val="28"/>
        </w:rPr>
        <w:t xml:space="preserve">, </w:t>
      </w:r>
      <w:r w:rsidR="00E4309C">
        <w:rPr>
          <w:rFonts w:ascii="Times New Roman" w:hAnsi="Times New Roman" w:cs="Times New Roman"/>
          <w:sz w:val="28"/>
          <w:szCs w:val="28"/>
        </w:rPr>
        <w:t>№№</w:t>
      </w:r>
      <w:r w:rsidR="000D36D1" w:rsidRPr="006D0F08">
        <w:rPr>
          <w:rFonts w:ascii="Times New Roman" w:hAnsi="Times New Roman" w:cs="Times New Roman"/>
          <w:sz w:val="28"/>
          <w:szCs w:val="28"/>
        </w:rPr>
        <w:t>61, 63.</w:t>
      </w:r>
      <w:r w:rsidR="008972E5">
        <w:rPr>
          <w:rFonts w:ascii="Times New Roman" w:hAnsi="Times New Roman" w:cs="Times New Roman"/>
          <w:sz w:val="28"/>
          <w:szCs w:val="28"/>
        </w:rPr>
        <w:br w:type="page"/>
      </w:r>
    </w:p>
    <w:p w:rsidR="00916884" w:rsidRPr="000D36D1" w:rsidRDefault="00916884" w:rsidP="000D36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346" w:rsidRPr="00265A35" w:rsidRDefault="00916884" w:rsidP="00265A35">
      <w:pPr>
        <w:tabs>
          <w:tab w:val="left" w:pos="267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tab/>
      </w:r>
      <w:r w:rsidR="00265A35" w:rsidRPr="00265A35">
        <w:rPr>
          <w:rFonts w:ascii="Times New Roman" w:hAnsi="Times New Roman" w:cs="Times New Roman"/>
          <w:b/>
          <w:sz w:val="28"/>
          <w:szCs w:val="28"/>
          <w:lang w:eastAsia="ru-RU"/>
        </w:rPr>
        <w:t>Схема 5</w:t>
      </w:r>
    </w:p>
    <w:tbl>
      <w:tblPr>
        <w:tblStyle w:val="ab"/>
        <w:tblW w:w="10975" w:type="dxa"/>
        <w:tblInd w:w="-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5"/>
      </w:tblGrid>
      <w:tr w:rsidR="000F4346" w:rsidRPr="008D7084" w:rsidTr="000F4346">
        <w:trPr>
          <w:trHeight w:val="1160"/>
        </w:trPr>
        <w:tc>
          <w:tcPr>
            <w:tcW w:w="10975" w:type="dxa"/>
            <w:noWrap/>
          </w:tcPr>
          <w:p w:rsidR="000F4346" w:rsidRPr="009132C2" w:rsidRDefault="000F4346" w:rsidP="005104F3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дошкольное образовательное 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 №5 "Звездочка»</w:t>
            </w:r>
          </w:p>
          <w:p w:rsidR="000F4346" w:rsidRPr="00221074" w:rsidRDefault="000F4346" w:rsidP="00510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346800,  Россия, Ростовская область, Мясниковский район, с. Чалтырь, ул. Социалистическая, 26</w:t>
            </w:r>
            <w:proofErr w:type="gramEnd"/>
          </w:p>
        </w:tc>
      </w:tr>
    </w:tbl>
    <w:p w:rsidR="00916884" w:rsidRDefault="00916884" w:rsidP="00916884">
      <w:pPr>
        <w:tabs>
          <w:tab w:val="left" w:pos="2670"/>
        </w:tabs>
        <w:rPr>
          <w:lang w:eastAsia="ru-RU"/>
        </w:rPr>
      </w:pPr>
    </w:p>
    <w:p w:rsidR="00BF1974" w:rsidRDefault="000134F4" w:rsidP="00BF1974">
      <w:pPr>
        <w:rPr>
          <w:lang w:eastAsia="ru-RU"/>
        </w:rPr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64" o:spid="_x0000_s1565" style="position:absolute;margin-left:255.4pt;margin-top:49.3pt;width:132.7pt;height:57.55pt;rotation:1156144fd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" filled="f" strokeweight="1pt">
            <v:stroke dashstyle="dash"/>
            <v:shadow color="#868686"/>
          </v:rect>
        </w:pict>
      </w:r>
      <w:r>
        <w:rPr>
          <w:noProof/>
          <w:lang w:eastAsia="ru-RU"/>
        </w:rPr>
        <w:pict>
          <v:oval id="Oval 321" o:spid="_x0000_s1564" style="position:absolute;margin-left:319.1pt;margin-top:106.85pt;width:12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"/>
        </w:pict>
      </w:r>
      <w:r>
        <w:rPr>
          <w:noProof/>
          <w:lang w:eastAsia="ru-RU"/>
        </w:rPr>
        <w:pict>
          <v:shape id="Text Box 534" o:spid="_x0000_s1032" type="#_x0000_t202" style="position:absolute;margin-left:339.05pt;margin-top:30.95pt;width:32.25pt;height:25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" strokecolor="white [3212]">
            <v:textbox>
              <w:txbxContent>
                <w:p w:rsidR="000D23F1" w:rsidRDefault="000D23F1">
                  <w:r>
                    <w:t>124</w:t>
                  </w:r>
                </w:p>
              </w:txbxContent>
            </v:textbox>
          </v:shape>
        </w:pict>
      </w:r>
      <w:r w:rsidR="00221074">
        <w:rPr>
          <w:noProof/>
          <w:lang w:eastAsia="ru-RU"/>
        </w:rPr>
        <w:drawing>
          <wp:inline distT="0" distB="0" distL="0" distR="0">
            <wp:extent cx="6134100" cy="4440743"/>
            <wp:effectExtent l="19050" t="0" r="0" b="0"/>
            <wp:docPr id="94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01" t="21253" r="43369" b="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4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213" o:spid="_x0000_s1563" type="#_x0000_t32" style="position:absolute;margin-left:3.2pt;margin-top:9.35pt;width:19.35pt;height:0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" strokeweight="4pt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212" o:spid="_x0000_s1562" style="position:absolute;margin-left:3.2pt;margin-top:4.45pt;width:7.95pt;height:7.1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c8GwIAADEEAAAOAAAAZHJzL2Uyb0RvYy54bWysU8Fu2zAMvQ/YPwi6L7aDpF2M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4C4380" w:rsidRPr="00A263F3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211" o:spid="_x0000_s1561" style="position:absolute;margin-left:3.2pt;margin-top:6.75pt;width:41.65pt;height:21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" strokeweight="1pt">
            <v:stroke dashstyle="dash"/>
            <v:shadow color="#868686"/>
          </v:rect>
        </w:pict>
      </w:r>
    </w:p>
    <w:p w:rsidR="004C4380" w:rsidRDefault="004C4380" w:rsidP="004C4380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/>
          <w:sz w:val="28"/>
          <w:szCs w:val="28"/>
        </w:rPr>
        <w:t>ы</w:t>
      </w:r>
      <w:r w:rsidR="00C92D67">
        <w:rPr>
          <w:rFonts w:ascii="Times New Roman" w:hAnsi="Times New Roman"/>
          <w:sz w:val="28"/>
          <w:szCs w:val="28"/>
        </w:rPr>
        <w:t>(</w:t>
      </w:r>
      <w:proofErr w:type="gramEnd"/>
      <w:r w:rsidR="00C92D67">
        <w:rPr>
          <w:rFonts w:ascii="Times New Roman" w:hAnsi="Times New Roman"/>
          <w:sz w:val="28"/>
          <w:szCs w:val="28"/>
        </w:rPr>
        <w:t>далее -зона запрета)</w:t>
      </w:r>
      <w:r w:rsidR="00C92D67" w:rsidRPr="00A263F3">
        <w:rPr>
          <w:rFonts w:ascii="Times New Roman" w:hAnsi="Times New Roman"/>
          <w:sz w:val="28"/>
          <w:szCs w:val="28"/>
        </w:rPr>
        <w:t>.</w:t>
      </w:r>
    </w:p>
    <w:p w:rsidR="00C92D67" w:rsidRPr="00A263F3" w:rsidRDefault="00C92D67" w:rsidP="004C4380">
      <w:pPr>
        <w:spacing w:after="0"/>
        <w:rPr>
          <w:rFonts w:ascii="Times New Roman" w:hAnsi="Times New Roman"/>
          <w:sz w:val="28"/>
          <w:szCs w:val="28"/>
        </w:rPr>
      </w:pPr>
    </w:p>
    <w:p w:rsidR="00BF1974" w:rsidRPr="00E81669" w:rsidRDefault="005B75EF" w:rsidP="00BF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запрета вход</w:t>
      </w:r>
      <w:r w:rsidR="00E4309C">
        <w:rPr>
          <w:rFonts w:ascii="Times New Roman" w:hAnsi="Times New Roman" w:cs="Times New Roman"/>
          <w:sz w:val="28"/>
          <w:szCs w:val="28"/>
        </w:rPr>
        <w:t xml:space="preserve">ит адрес, </w:t>
      </w:r>
      <w:r w:rsidR="00C92D6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C92D67">
        <w:rPr>
          <w:rFonts w:ascii="Times New Roman" w:hAnsi="Times New Roman" w:cs="Times New Roman"/>
          <w:sz w:val="28"/>
          <w:szCs w:val="28"/>
        </w:rPr>
        <w:t>Чалтырь</w:t>
      </w:r>
      <w:proofErr w:type="gramStart"/>
      <w:r w:rsidR="00C92D67">
        <w:rPr>
          <w:rFonts w:ascii="Times New Roman" w:hAnsi="Times New Roman" w:cs="Times New Roman"/>
          <w:sz w:val="28"/>
          <w:szCs w:val="28"/>
        </w:rPr>
        <w:t>,</w:t>
      </w:r>
      <w:r w:rsidRPr="00E8166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81669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E816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икояна, </w:t>
      </w:r>
      <w:r w:rsidR="003C62B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24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0F4346" w:rsidRPr="00265A35" w:rsidRDefault="00265A35" w:rsidP="00265A35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A35">
        <w:rPr>
          <w:rFonts w:ascii="Times New Roman" w:hAnsi="Times New Roman" w:cs="Times New Roman"/>
          <w:b/>
          <w:sz w:val="28"/>
          <w:szCs w:val="28"/>
          <w:lang w:eastAsia="ru-RU"/>
        </w:rPr>
        <w:t>Схема 6</w:t>
      </w:r>
    </w:p>
    <w:p w:rsidR="00916884" w:rsidRPr="00F231FE" w:rsidRDefault="00916884" w:rsidP="00916884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tab/>
      </w:r>
    </w:p>
    <w:tbl>
      <w:tblPr>
        <w:tblStyle w:val="ab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0"/>
      </w:tblGrid>
      <w:tr w:rsidR="000F4346" w:rsidRPr="008D7084" w:rsidTr="000F4346">
        <w:trPr>
          <w:trHeight w:val="1428"/>
        </w:trPr>
        <w:tc>
          <w:tcPr>
            <w:tcW w:w="10080" w:type="dxa"/>
          </w:tcPr>
          <w:p w:rsidR="000F4346" w:rsidRP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дошкольное образовательное 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 №6 "Золотая рыбка</w:t>
            </w:r>
          </w:p>
          <w:p w:rsidR="000F4346" w:rsidRPr="00221074" w:rsidRDefault="000F4346" w:rsidP="0050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346800, Ростовская область, Мясниковский район, с. Чалтырь, ул. Социалистическая, 2</w:t>
            </w:r>
          </w:p>
        </w:tc>
      </w:tr>
    </w:tbl>
    <w:p w:rsidR="00916884" w:rsidRDefault="00916884" w:rsidP="00916884">
      <w:pPr>
        <w:tabs>
          <w:tab w:val="left" w:pos="3420"/>
        </w:tabs>
        <w:rPr>
          <w:lang w:eastAsia="ru-RU"/>
        </w:rPr>
      </w:pPr>
    </w:p>
    <w:p w:rsidR="00BF1974" w:rsidRDefault="00BF1974" w:rsidP="00BF19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974" w:rsidRDefault="000134F4" w:rsidP="00BF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6" o:spid="_x0000_s1560" style="position:absolute;margin-left:57.35pt;margin-top:143.95pt;width:174.05pt;height:67.4pt;rotation:-5631538fd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" filled="f" strokeweight="1pt">
            <v:stroke dashstyle="dash"/>
            <v:shadow color="#868686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27" o:spid="_x0000_s1559" style="position:absolute;margin-left:168.7pt;margin-top:229.95pt;width:7.15pt;height:9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PiGg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"/>
        </w:pict>
      </w:r>
      <w:r w:rsidR="00221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4347248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85" t="21253" r="44907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34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74" w:rsidRDefault="00BF1974" w:rsidP="00BF1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210" o:spid="_x0000_s1558" type="#_x0000_t32" style="position:absolute;margin-left:3.2pt;margin-top:9.35pt;width:19.35pt;height:0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z2IwIAAEEEAAAOAAAAZHJzL2Uyb0RvYy54bWysU82O2jAQvlfqO1i+s0loYN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" strokeweight="4pt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209" o:spid="_x0000_s1557" style="position:absolute;margin-left:3.2pt;margin-top:4.45pt;width:7.95pt;height:7.1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UCGwIAADEEAAAOAAAAZHJzL2Uyb0RvYy54bWysU8Fu2zAMvQ/YPwi6L7aDpF2M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4C4380" w:rsidRPr="00A263F3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208" o:spid="_x0000_s1556" style="position:absolute;margin-left:3.2pt;margin-top:6.75pt;width:41.65pt;height:21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" strokeweight="1pt">
            <v:stroke dashstyle="dash"/>
            <v:shadow color="#868686"/>
          </v:rect>
        </w:pict>
      </w:r>
    </w:p>
    <w:p w:rsidR="00BF1974" w:rsidRDefault="004C4380" w:rsidP="00BF1974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</w:t>
      </w:r>
      <w:r>
        <w:rPr>
          <w:rFonts w:ascii="Times New Roman" w:hAnsi="Times New Roman"/>
          <w:sz w:val="28"/>
          <w:szCs w:val="28"/>
        </w:rPr>
        <w:t>территорию в обе стороны улиц</w:t>
      </w:r>
      <w:proofErr w:type="gramStart"/>
      <w:r>
        <w:rPr>
          <w:rFonts w:ascii="Times New Roman" w:hAnsi="Times New Roman"/>
          <w:sz w:val="28"/>
          <w:szCs w:val="28"/>
        </w:rPr>
        <w:t>ы</w:t>
      </w:r>
      <w:r w:rsidR="00C92D67">
        <w:rPr>
          <w:rFonts w:ascii="Times New Roman" w:hAnsi="Times New Roman"/>
          <w:sz w:val="28"/>
          <w:szCs w:val="28"/>
        </w:rPr>
        <w:t>(</w:t>
      </w:r>
      <w:proofErr w:type="gramEnd"/>
      <w:r w:rsidR="00C92D67">
        <w:rPr>
          <w:rFonts w:ascii="Times New Roman" w:hAnsi="Times New Roman"/>
          <w:sz w:val="28"/>
          <w:szCs w:val="28"/>
        </w:rPr>
        <w:t>далее -зона запрета)</w:t>
      </w:r>
      <w:r w:rsidR="00C92D67" w:rsidRPr="00A263F3">
        <w:rPr>
          <w:rFonts w:ascii="Times New Roman" w:hAnsi="Times New Roman"/>
          <w:sz w:val="28"/>
          <w:szCs w:val="28"/>
        </w:rPr>
        <w:t>.</w:t>
      </w:r>
    </w:p>
    <w:p w:rsidR="00C92D67" w:rsidRPr="004C4380" w:rsidRDefault="00C92D67" w:rsidP="00BF1974">
      <w:pPr>
        <w:spacing w:after="0"/>
        <w:rPr>
          <w:rFonts w:ascii="Times New Roman" w:hAnsi="Times New Roman"/>
          <w:sz w:val="28"/>
          <w:szCs w:val="28"/>
        </w:rPr>
      </w:pPr>
    </w:p>
    <w:p w:rsidR="00BF1974" w:rsidRDefault="00DF35CB" w:rsidP="00BF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C92D67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C92D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2D67">
        <w:rPr>
          <w:rFonts w:ascii="Times New Roman" w:hAnsi="Times New Roman" w:cs="Times New Roman"/>
          <w:sz w:val="28"/>
          <w:szCs w:val="28"/>
        </w:rPr>
        <w:t>Чалтырь,</w:t>
      </w:r>
      <w:r w:rsidR="00BF1974" w:rsidRPr="00E81669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BF1974" w:rsidRPr="00E81669">
        <w:rPr>
          <w:rFonts w:ascii="Times New Roman" w:hAnsi="Times New Roman" w:cs="Times New Roman"/>
          <w:sz w:val="28"/>
          <w:szCs w:val="28"/>
        </w:rPr>
        <w:t xml:space="preserve">. </w:t>
      </w:r>
      <w:r w:rsidR="00BF1974">
        <w:rPr>
          <w:rFonts w:ascii="Times New Roman" w:hAnsi="Times New Roman" w:cs="Times New Roman"/>
          <w:sz w:val="28"/>
          <w:szCs w:val="28"/>
        </w:rPr>
        <w:t>Социалистическая, №</w:t>
      </w:r>
      <w:r w:rsidR="00E4309C">
        <w:rPr>
          <w:rFonts w:ascii="Times New Roman" w:hAnsi="Times New Roman" w:cs="Times New Roman"/>
          <w:sz w:val="28"/>
          <w:szCs w:val="28"/>
        </w:rPr>
        <w:t>№</w:t>
      </w:r>
      <w:r w:rsidR="00BF1974">
        <w:rPr>
          <w:rFonts w:ascii="Times New Roman" w:hAnsi="Times New Roman" w:cs="Times New Roman"/>
          <w:sz w:val="28"/>
          <w:szCs w:val="28"/>
        </w:rPr>
        <w:t>1,3,5, 5а,4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916884" w:rsidRPr="00265A35" w:rsidRDefault="00265A35" w:rsidP="00265A35">
      <w:pPr>
        <w:tabs>
          <w:tab w:val="left" w:pos="342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A35">
        <w:rPr>
          <w:rFonts w:ascii="Times New Roman" w:hAnsi="Times New Roman" w:cs="Times New Roman"/>
          <w:b/>
          <w:sz w:val="28"/>
          <w:szCs w:val="28"/>
          <w:lang w:eastAsia="ru-RU"/>
        </w:rPr>
        <w:t>Схема 7</w:t>
      </w:r>
    </w:p>
    <w:tbl>
      <w:tblPr>
        <w:tblStyle w:val="ab"/>
        <w:tblW w:w="11500" w:type="dxa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00"/>
      </w:tblGrid>
      <w:tr w:rsidR="000F4346" w:rsidRPr="008D7084" w:rsidTr="000F4346">
        <w:trPr>
          <w:trHeight w:val="1724"/>
        </w:trPr>
        <w:tc>
          <w:tcPr>
            <w:tcW w:w="11500" w:type="dxa"/>
          </w:tcPr>
          <w:p w:rsid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дошкольное образовательное </w:t>
            </w:r>
          </w:p>
          <w:p w:rsidR="000F4346" w:rsidRP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 №7 "</w:t>
            </w:r>
            <w:proofErr w:type="spellStart"/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Аревик</w:t>
            </w:r>
            <w:proofErr w:type="spellEnd"/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"</w:t>
            </w:r>
          </w:p>
          <w:p w:rsidR="009132C2" w:rsidRDefault="000F4346" w:rsidP="00500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12 Россия, Ростовская область, Мясниковский район, с. Крым, ул. </w:t>
            </w:r>
          </w:p>
          <w:p w:rsidR="000F4346" w:rsidRPr="009132C2" w:rsidRDefault="000F4346" w:rsidP="00500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Советская, 3 а</w:t>
            </w:r>
          </w:p>
          <w:p w:rsidR="000F4346" w:rsidRPr="00951865" w:rsidRDefault="000F4346" w:rsidP="0050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1974" w:rsidRPr="0034301E" w:rsidRDefault="000134F4" w:rsidP="00BF1974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AutoShape 538" o:spid="_x0000_s1555" type="#_x0000_t32" style="position:absolute;margin-left:217.55pt;margin-top:257.1pt;width:27.75pt;height:30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">
            <v:stroke dashstyle="longDash"/>
          </v:shape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44" o:spid="_x0000_s1033" type="#_x0000_t202" style="position:absolute;margin-left:256.55pt;margin-top:284.1pt;width:31.5pt;height:17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" filled="f" stroked="f" strokecolor="white [3212]">
            <v:textbox>
              <w:txbxContent>
                <w:p w:rsidR="000D23F1" w:rsidRPr="00033175" w:rsidRDefault="000D23F1">
                  <w:pPr>
                    <w:rPr>
                      <w:sz w:val="18"/>
                    </w:rPr>
                  </w:pPr>
                  <w:r w:rsidRPr="00033175">
                    <w:rPr>
                      <w:sz w:val="18"/>
                    </w:rPr>
                    <w:t>46 а</w:t>
                  </w:r>
                </w:p>
              </w:txbxContent>
            </v:textbox>
          </v:shape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43" o:spid="_x0000_s1034" type="#_x0000_t202" style="position:absolute;margin-left:132.8pt;margin-top:51.6pt;width:35.25pt;height:20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" filled="f" stroked="f" strokecolor="white [3212]">
            <v:textbox>
              <w:txbxContent>
                <w:p w:rsidR="000D23F1" w:rsidRDefault="000D23F1">
                  <w:r>
                    <w:t>53 б</w:t>
                  </w:r>
                </w:p>
              </w:txbxContent>
            </v:textbox>
          </v:shape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42" o:spid="_x0000_s1035" type="#_x0000_t202" style="position:absolute;margin-left:239.3pt;margin-top:63.6pt;width:34.5pt;height:20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tB2QIAAPs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" filled="f" stroked="f" strokecolor="white [3212]">
            <v:textbox>
              <w:txbxContent>
                <w:p w:rsidR="000D23F1" w:rsidRDefault="000D23F1">
                  <w:r>
                    <w:t>44 а</w:t>
                  </w:r>
                </w:p>
              </w:txbxContent>
            </v:textbox>
          </v:shape>
        </w:pict>
      </w:r>
      <w:r w:rsidR="000331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36544" behindDoc="0" locked="0" layoutInCell="1" allowOverlap="1">
            <wp:simplePos x="0" y="0"/>
            <wp:positionH relativeFrom="column">
              <wp:posOffset>3445491</wp:posOffset>
            </wp:positionH>
            <wp:positionV relativeFrom="paragraph">
              <wp:posOffset>1829434</wp:posOffset>
            </wp:positionV>
            <wp:extent cx="586511" cy="136853"/>
            <wp:effectExtent l="0" t="171450" r="0" b="1492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279">
                      <a:off x="0" y="0"/>
                      <a:ext cx="586511" cy="136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31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35520" behindDoc="0" locked="0" layoutInCell="1" allowOverlap="1">
            <wp:simplePos x="0" y="0"/>
            <wp:positionH relativeFrom="column">
              <wp:posOffset>2372839</wp:posOffset>
            </wp:positionH>
            <wp:positionV relativeFrom="paragraph">
              <wp:posOffset>331507</wp:posOffset>
            </wp:positionV>
            <wp:extent cx="1033540" cy="165366"/>
            <wp:effectExtent l="0" t="361950" r="0" b="3492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75988">
                      <a:off x="0" y="0"/>
                      <a:ext cx="1090037" cy="174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31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34496" behindDoc="0" locked="0" layoutInCell="1" allowOverlap="1">
            <wp:simplePos x="0" y="0"/>
            <wp:positionH relativeFrom="column">
              <wp:posOffset>1262994</wp:posOffset>
            </wp:positionH>
            <wp:positionV relativeFrom="paragraph">
              <wp:posOffset>4396250</wp:posOffset>
            </wp:positionV>
            <wp:extent cx="815714" cy="247587"/>
            <wp:effectExtent l="0" t="266700" r="0" b="2482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776" b="-13015"/>
                    <a:stretch/>
                  </pic:blipFill>
                  <pic:spPr bwMode="auto">
                    <a:xfrm rot="18929781">
                      <a:off x="0" y="0"/>
                      <a:ext cx="815714" cy="24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AutoShape 537" o:spid="_x0000_s1554" type="#_x0000_t32" style="position:absolute;margin-left:239.3pt;margin-top:278.85pt;width:17.25pt;height:17.25pt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">
            <v:stroke dashstyle="longDash"/>
          </v:shape>
        </w:pict>
      </w:r>
      <w:r w:rsidR="003A2448" w:rsidRPr="003A244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665290" cy="4918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57" cy="49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207" o:spid="_x0000_s1553" type="#_x0000_t32" style="position:absolute;margin-left:3.2pt;margin-top:9.35pt;width:19.35pt;height:0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" strokeweight="4pt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206" o:spid="_x0000_s1552" style="position:absolute;margin-left:3.2pt;margin-top:4.45pt;width:7.95pt;height:7.1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4C4380" w:rsidRPr="00A263F3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205" o:spid="_x0000_s1551" style="position:absolute;margin-left:3.2pt;margin-top:6.75pt;width:41.65pt;height:21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" strokeweight="1pt">
            <v:stroke dashstyle="dash"/>
            <v:shadow color="#868686"/>
          </v:rect>
        </w:pict>
      </w:r>
    </w:p>
    <w:p w:rsidR="004C4380" w:rsidRDefault="004C4380" w:rsidP="004C4380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/>
          <w:sz w:val="28"/>
          <w:szCs w:val="28"/>
        </w:rPr>
        <w:t>ы</w:t>
      </w:r>
      <w:r w:rsidR="00E4309C">
        <w:rPr>
          <w:rFonts w:ascii="Times New Roman" w:hAnsi="Times New Roman"/>
          <w:sz w:val="28"/>
          <w:szCs w:val="28"/>
        </w:rPr>
        <w:t>(</w:t>
      </w:r>
      <w:proofErr w:type="gramEnd"/>
      <w:r w:rsidR="00E4309C">
        <w:rPr>
          <w:rFonts w:ascii="Times New Roman" w:hAnsi="Times New Roman"/>
          <w:sz w:val="28"/>
          <w:szCs w:val="28"/>
        </w:rPr>
        <w:t>далее -зона запрета)</w:t>
      </w:r>
      <w:r w:rsidR="00E4309C" w:rsidRPr="00A263F3">
        <w:rPr>
          <w:rFonts w:ascii="Times New Roman" w:hAnsi="Times New Roman"/>
          <w:sz w:val="28"/>
          <w:szCs w:val="28"/>
        </w:rPr>
        <w:t>.</w:t>
      </w:r>
    </w:p>
    <w:p w:rsidR="00E4309C" w:rsidRPr="00A263F3" w:rsidRDefault="00E4309C" w:rsidP="004C4380">
      <w:pPr>
        <w:spacing w:after="0"/>
        <w:rPr>
          <w:rFonts w:ascii="Times New Roman" w:hAnsi="Times New Roman"/>
          <w:sz w:val="28"/>
          <w:szCs w:val="28"/>
        </w:rPr>
      </w:pPr>
    </w:p>
    <w:p w:rsidR="003C62B5" w:rsidRDefault="00DF35CB" w:rsidP="00BF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запрета входят следующие адреса:</w:t>
      </w:r>
    </w:p>
    <w:p w:rsidR="00E4309C" w:rsidRDefault="003C62B5" w:rsidP="00BF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E4309C">
        <w:rPr>
          <w:rFonts w:ascii="Times New Roman" w:hAnsi="Times New Roman" w:cs="Times New Roman"/>
          <w:sz w:val="28"/>
          <w:szCs w:val="28"/>
        </w:rPr>
        <w:t xml:space="preserve">с. Крым, </w:t>
      </w:r>
      <w:r w:rsidR="00BF1974" w:rsidRPr="00EC4F42">
        <w:rPr>
          <w:rFonts w:ascii="Times New Roman" w:hAnsi="Times New Roman" w:cs="Times New Roman"/>
          <w:sz w:val="28"/>
          <w:szCs w:val="28"/>
        </w:rPr>
        <w:t>ул</w:t>
      </w:r>
      <w:r w:rsidR="00837D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7D5F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837D5F">
        <w:rPr>
          <w:rFonts w:ascii="Times New Roman" w:hAnsi="Times New Roman" w:cs="Times New Roman"/>
          <w:sz w:val="28"/>
          <w:szCs w:val="28"/>
        </w:rPr>
        <w:t xml:space="preserve">,  № </w:t>
      </w:r>
      <w:r w:rsidR="00033175">
        <w:rPr>
          <w:rFonts w:ascii="Times New Roman" w:hAnsi="Times New Roman" w:cs="Times New Roman"/>
          <w:sz w:val="28"/>
          <w:szCs w:val="28"/>
        </w:rPr>
        <w:t xml:space="preserve"> 46-а</w:t>
      </w:r>
      <w:r w:rsidR="00E4309C">
        <w:rPr>
          <w:rFonts w:ascii="Times New Roman" w:hAnsi="Times New Roman" w:cs="Times New Roman"/>
          <w:sz w:val="28"/>
          <w:szCs w:val="28"/>
        </w:rPr>
        <w:t>;</w:t>
      </w:r>
    </w:p>
    <w:p w:rsidR="008972E5" w:rsidRDefault="003C62B5" w:rsidP="00BF1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с. Крым, </w:t>
      </w:r>
      <w:r w:rsidR="00033175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033175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033175">
        <w:rPr>
          <w:rFonts w:ascii="Times New Roman" w:hAnsi="Times New Roman" w:cs="Times New Roman"/>
          <w:sz w:val="28"/>
          <w:szCs w:val="28"/>
        </w:rPr>
        <w:t>, №</w:t>
      </w:r>
      <w:r w:rsidR="00E4309C">
        <w:rPr>
          <w:rFonts w:ascii="Times New Roman" w:hAnsi="Times New Roman" w:cs="Times New Roman"/>
          <w:sz w:val="28"/>
          <w:szCs w:val="28"/>
        </w:rPr>
        <w:t>№</w:t>
      </w:r>
      <w:r w:rsidR="00033175">
        <w:rPr>
          <w:rFonts w:ascii="Times New Roman" w:hAnsi="Times New Roman" w:cs="Times New Roman"/>
          <w:sz w:val="28"/>
          <w:szCs w:val="28"/>
        </w:rPr>
        <w:t xml:space="preserve"> 53-б, 44-а.</w:t>
      </w:r>
    </w:p>
    <w:p w:rsidR="005104F3" w:rsidRPr="008972E5" w:rsidRDefault="008972E5" w:rsidP="00897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4346" w:rsidRPr="00265A35" w:rsidRDefault="00265A35" w:rsidP="00265A35">
      <w:pPr>
        <w:pStyle w:val="Title"/>
        <w:spacing w:before="0" w:after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 w:rsidRPr="00265A35">
        <w:rPr>
          <w:rFonts w:ascii="Times New Roman" w:hAnsi="Times New Roman" w:cs="Times New Roman"/>
          <w:kern w:val="0"/>
          <w:sz w:val="28"/>
          <w:szCs w:val="28"/>
        </w:rPr>
        <w:t>Схема 8</w:t>
      </w:r>
    </w:p>
    <w:p w:rsidR="000F4346" w:rsidRDefault="000F4346" w:rsidP="00916884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tbl>
      <w:tblPr>
        <w:tblStyle w:val="ab"/>
        <w:tblW w:w="11212" w:type="dxa"/>
        <w:tblInd w:w="-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12"/>
      </w:tblGrid>
      <w:tr w:rsidR="000F4346" w:rsidRPr="008D7084" w:rsidTr="000F4346">
        <w:trPr>
          <w:trHeight w:val="1139"/>
        </w:trPr>
        <w:tc>
          <w:tcPr>
            <w:tcW w:w="11212" w:type="dxa"/>
          </w:tcPr>
          <w:p w:rsid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дошкольное образовательное </w:t>
            </w:r>
          </w:p>
          <w:p w:rsidR="000F4346" w:rsidRP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7 "</w:t>
            </w:r>
            <w:proofErr w:type="spellStart"/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Аревик</w:t>
            </w:r>
            <w:proofErr w:type="spellEnd"/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"</w:t>
            </w:r>
          </w:p>
          <w:p w:rsidR="009132C2" w:rsidRDefault="000F4346" w:rsidP="00500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12 Россия, Ростовская область, Мясниковский район, с. Крым, ул. </w:t>
            </w:r>
          </w:p>
          <w:p w:rsidR="000F4346" w:rsidRPr="009132C2" w:rsidRDefault="000F4346" w:rsidP="00500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Лукашина, 36</w:t>
            </w:r>
            <w:proofErr w:type="gramStart"/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</w:tbl>
    <w:p w:rsidR="00916884" w:rsidRDefault="00916884" w:rsidP="00916884">
      <w:pPr>
        <w:tabs>
          <w:tab w:val="left" w:pos="3420"/>
        </w:tabs>
        <w:rPr>
          <w:lang w:eastAsia="ru-RU"/>
        </w:rPr>
      </w:pPr>
    </w:p>
    <w:p w:rsidR="00932CAC" w:rsidRPr="003A2448" w:rsidRDefault="000134F4" w:rsidP="00932CAC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204" o:spid="_x0000_s1550" style="position:absolute;margin-left:192.8pt;margin-top:158.25pt;width:7.95pt;height:7.1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AZGwIAADEEAAAOAAAAZHJzL2Uyb0RvYy54bWysU8Fu2zAMvQ/YPwi6L7aDpF2M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"/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203" o:spid="_x0000_s1549" style="position:absolute;margin-left:161.3pt;margin-top:120.4pt;width:7.95pt;height:7.1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fUHAIAADE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"/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65" o:spid="_x0000_s1548" style="position:absolute;margin-left:104.7pt;margin-top:131.05pt;width:116.5pt;height:48.9pt;rotation:3296156fd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" filled="f" strokeweight="1pt">
            <v:stroke dashstyle="dash"/>
            <v:shadow color="#868686"/>
          </v:rect>
        </w:pict>
      </w:r>
      <w:r w:rsidR="006402FD" w:rsidRPr="006402F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096000" cy="432435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6476</wp:posOffset>
            </wp:positionH>
            <wp:positionV relativeFrom="paragraph">
              <wp:posOffset>678756</wp:posOffset>
            </wp:positionV>
            <wp:extent cx="895985" cy="621665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3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81888</wp:posOffset>
            </wp:positionH>
            <wp:positionV relativeFrom="paragraph">
              <wp:posOffset>2879695</wp:posOffset>
            </wp:positionV>
            <wp:extent cx="859790" cy="658495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33E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063447</wp:posOffset>
            </wp:positionH>
            <wp:positionV relativeFrom="paragraph">
              <wp:posOffset>3698226</wp:posOffset>
            </wp:positionV>
            <wp:extent cx="658495" cy="725170"/>
            <wp:effectExtent l="0" t="0" r="0" b="0"/>
            <wp:wrapNone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202" o:spid="_x0000_s1547" type="#_x0000_t32" style="position:absolute;margin-left:3.2pt;margin-top:9.35pt;width:19.35pt;height:0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" strokeweight="4pt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201" o:spid="_x0000_s1546" style="position:absolute;margin-left:3.2pt;margin-top:4.45pt;width:7.95pt;height:7.1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4C4380" w:rsidRPr="00A263F3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200" o:spid="_x0000_s1545" style="position:absolute;margin-left:3.2pt;margin-top:6.75pt;width:41.65pt;height:21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" strokeweight="1pt">
            <v:stroke dashstyle="dash"/>
            <v:shadow color="#868686"/>
          </v:rect>
        </w:pict>
      </w:r>
    </w:p>
    <w:p w:rsidR="004C4380" w:rsidRDefault="004C4380" w:rsidP="004C4380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/>
          <w:sz w:val="28"/>
          <w:szCs w:val="28"/>
        </w:rPr>
        <w:t>ы</w:t>
      </w:r>
      <w:r w:rsidR="00E4309C">
        <w:rPr>
          <w:rFonts w:ascii="Times New Roman" w:hAnsi="Times New Roman"/>
          <w:sz w:val="28"/>
          <w:szCs w:val="28"/>
        </w:rPr>
        <w:t>(</w:t>
      </w:r>
      <w:proofErr w:type="gramEnd"/>
      <w:r w:rsidR="00E4309C">
        <w:rPr>
          <w:rFonts w:ascii="Times New Roman" w:hAnsi="Times New Roman"/>
          <w:sz w:val="28"/>
          <w:szCs w:val="28"/>
        </w:rPr>
        <w:t>далее -зона запрета)</w:t>
      </w:r>
      <w:r w:rsidRPr="00A263F3">
        <w:rPr>
          <w:rFonts w:ascii="Times New Roman" w:hAnsi="Times New Roman"/>
          <w:sz w:val="28"/>
          <w:szCs w:val="28"/>
        </w:rPr>
        <w:t>.</w:t>
      </w:r>
    </w:p>
    <w:p w:rsidR="003C62B5" w:rsidRPr="00A263F3" w:rsidRDefault="003C62B5" w:rsidP="004C4380">
      <w:pPr>
        <w:spacing w:after="0"/>
        <w:rPr>
          <w:rFonts w:ascii="Times New Roman" w:hAnsi="Times New Roman"/>
          <w:sz w:val="28"/>
          <w:szCs w:val="28"/>
        </w:rPr>
      </w:pPr>
    </w:p>
    <w:p w:rsidR="00916884" w:rsidRDefault="004C4380" w:rsidP="00897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запрета реализации алкогольной продукции строений нет.</w:t>
      </w:r>
      <w:r w:rsidR="008972E5">
        <w:rPr>
          <w:rFonts w:ascii="Times New Roman" w:hAnsi="Times New Roman" w:cs="Times New Roman"/>
          <w:sz w:val="28"/>
          <w:szCs w:val="28"/>
        </w:rPr>
        <w:br w:type="page"/>
      </w:r>
    </w:p>
    <w:p w:rsidR="005104F3" w:rsidRPr="00265A35" w:rsidRDefault="00265A35" w:rsidP="00265A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5A35">
        <w:rPr>
          <w:rFonts w:ascii="Times New Roman" w:hAnsi="Times New Roman" w:cs="Times New Roman"/>
          <w:b/>
          <w:sz w:val="28"/>
          <w:szCs w:val="28"/>
        </w:rPr>
        <w:t>Схема 9</w:t>
      </w:r>
    </w:p>
    <w:p w:rsidR="000F4346" w:rsidRPr="005104F3" w:rsidRDefault="000F4346" w:rsidP="005104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1244" w:type="dxa"/>
        <w:tblInd w:w="-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44"/>
      </w:tblGrid>
      <w:tr w:rsidR="000F4346" w:rsidRPr="008D7084" w:rsidTr="000F4346">
        <w:trPr>
          <w:trHeight w:val="1374"/>
        </w:trPr>
        <w:tc>
          <w:tcPr>
            <w:tcW w:w="11244" w:type="dxa"/>
          </w:tcPr>
          <w:p w:rsid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дошкольное образовательное учреждение </w:t>
            </w:r>
          </w:p>
          <w:p w:rsidR="000F4346" w:rsidRP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8 "Сказка"</w:t>
            </w:r>
          </w:p>
          <w:p w:rsidR="009132C2" w:rsidRDefault="000F4346" w:rsidP="00500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16, Ростовская область, Мясниковский район, с. Большие Салы, ул. </w:t>
            </w:r>
          </w:p>
          <w:p w:rsidR="000F4346" w:rsidRPr="00951865" w:rsidRDefault="000F4346" w:rsidP="0050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Заводская,1</w:t>
            </w:r>
          </w:p>
        </w:tc>
      </w:tr>
    </w:tbl>
    <w:p w:rsidR="00932CAC" w:rsidRPr="00017434" w:rsidRDefault="000134F4" w:rsidP="00017434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34F4">
        <w:rPr>
          <w:noProof/>
          <w:sz w:val="28"/>
          <w:szCs w:val="28"/>
          <w:lang w:eastAsia="ru-RU"/>
        </w:rPr>
        <w:pict>
          <v:rect id="Rectangle 37" o:spid="_x0000_s1544" style="position:absolute;left:0;text-align:left;margin-left:252pt;margin-top:304.4pt;width:81.55pt;height:25.1pt;rotation:-1500269fd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" filled="f">
            <v:stroke dashstyle="dash"/>
          </v:rect>
        </w:pict>
      </w:r>
      <w:r w:rsidRPr="000134F4">
        <w:rPr>
          <w:noProof/>
          <w:sz w:val="28"/>
          <w:szCs w:val="28"/>
          <w:lang w:eastAsia="ru-RU"/>
        </w:rPr>
        <w:pict>
          <v:shape id="AutoShape 679" o:spid="_x0000_s1543" type="#_x0000_t32" style="position:absolute;left:0;text-align:left;margin-left:262.85pt;margin-top:292.45pt;width:55.4pt;height:26pt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" strokeweight="2.25pt"/>
        </w:pict>
      </w:r>
      <w:r w:rsidRPr="000134F4">
        <w:rPr>
          <w:noProof/>
          <w:sz w:val="28"/>
          <w:szCs w:val="28"/>
          <w:lang w:eastAsia="ru-RU"/>
        </w:rPr>
        <w:pict>
          <v:shape id="AutoShape 678" o:spid="_x0000_s1542" type="#_x0000_t32" style="position:absolute;left:0;text-align:left;margin-left:175.9pt;margin-top:217.95pt;width:24.3pt;height:10.9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" strokecolor="black [3213]" strokeweight="3pt"/>
        </w:pict>
      </w:r>
      <w:r w:rsidRPr="000134F4">
        <w:rPr>
          <w:noProof/>
          <w:sz w:val="28"/>
          <w:szCs w:val="28"/>
          <w:lang w:eastAsia="ru-RU"/>
        </w:rPr>
        <w:pict>
          <v:shape id="AutoShape 677" o:spid="_x0000_s1541" type="#_x0000_t32" style="position:absolute;left:0;text-align:left;margin-left:231.15pt;margin-top:276.55pt;width:22.15pt;height:41.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" strokecolor="black [3213]" strokeweight="3pt">
            <v:shadow color="#7f7f7f [1601]" opacity=".5" offset="1pt"/>
          </v:shape>
        </w:pict>
      </w:r>
      <w:r w:rsidRPr="000134F4">
        <w:rPr>
          <w:noProof/>
          <w:sz w:val="28"/>
          <w:szCs w:val="28"/>
          <w:lang w:eastAsia="ru-RU"/>
        </w:rPr>
        <w:pict>
          <v:shape id="AutoShape 676" o:spid="_x0000_s1540" type="#_x0000_t32" style="position:absolute;left:0;text-align:left;margin-left:200.2pt;margin-top:217.95pt;width:30.95pt;height:58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" strokecolor="black [3213]" strokeweight="3pt">
            <v:shadow color="#7f7f7f [1601]" opacity=".5" offset="1pt"/>
          </v:shape>
        </w:pict>
      </w:r>
      <w:r w:rsidRPr="000134F4">
        <w:rPr>
          <w:noProof/>
          <w:sz w:val="28"/>
          <w:szCs w:val="28"/>
          <w:lang w:eastAsia="ru-RU"/>
        </w:rPr>
        <w:pict>
          <v:shape id="AutoShape 675" o:spid="_x0000_s1539" type="#_x0000_t32" style="position:absolute;left:0;text-align:left;margin-left:142.45pt;margin-top:157.7pt;width:33.45pt;height:71.1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gcJwIAAEU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" strokeweight="2.25pt"/>
        </w:pict>
      </w:r>
      <w:r w:rsidRPr="000134F4">
        <w:rPr>
          <w:noProof/>
          <w:sz w:val="28"/>
          <w:szCs w:val="28"/>
          <w:lang w:eastAsia="ru-RU"/>
        </w:rPr>
        <w:pict>
          <v:shape id="AutoShape 674" o:spid="_x0000_s1538" type="#_x0000_t32" style="position:absolute;left:0;text-align:left;margin-left:244.55pt;margin-top:117.5pt;width:73.7pt;height:174.9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" strokeweight="2.25pt"/>
        </w:pict>
      </w:r>
      <w:r w:rsidRPr="000134F4">
        <w:rPr>
          <w:noProof/>
          <w:sz w:val="28"/>
          <w:szCs w:val="28"/>
          <w:lang w:eastAsia="ru-RU"/>
        </w:rPr>
        <w:pict>
          <v:shape id="AutoShape 672" o:spid="_x0000_s1537" type="#_x0000_t32" style="position:absolute;left:0;text-align:left;margin-left:142.45pt;margin-top:117.5pt;width:102.1pt;height:40.2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" strokecolor="black [3213]" strokeweight="3pt">
            <v:shadow color="#7f7f7f [1601]" opacity=".5" offset="1pt"/>
          </v:shape>
        </w:pict>
      </w:r>
      <w:r w:rsidRPr="000134F4">
        <w:rPr>
          <w:noProof/>
          <w:sz w:val="28"/>
          <w:szCs w:val="28"/>
          <w:lang w:eastAsia="ru-RU"/>
        </w:rPr>
        <w:pict>
          <v:oval id="Oval 36" o:spid="_x0000_s1536" style="position:absolute;left:0;text-align:left;margin-left:280.85pt;margin-top:304.15pt;width:9.75pt;height:7.1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"/>
        </w:pict>
      </w:r>
      <w:r w:rsidR="00017434" w:rsidRPr="0001743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191885" cy="571754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4F4">
        <w:rPr>
          <w:noProof/>
          <w:sz w:val="28"/>
          <w:szCs w:val="28"/>
          <w:lang w:eastAsia="ru-RU"/>
        </w:rPr>
        <w:pict>
          <v:line id="Line 34" o:spid="_x0000_s1535" style="position:absolute;left:0;text-align:left;flip:x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2.6pt,3.1pt" to="-103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"/>
        </w:pict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99" o:spid="_x0000_s1534" type="#_x0000_t32" style="position:absolute;margin-left:3.2pt;margin-top:9.35pt;width:19.35pt;height:0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TnIw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" strokeweight="4pt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198" o:spid="_x0000_s1533" style="position:absolute;margin-left:3.2pt;margin-top:4.45pt;width:7.95pt;height:7.1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QoHAIAADE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4C4380" w:rsidRPr="00A263F3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97" o:spid="_x0000_s1532" style="position:absolute;margin-left:3.2pt;margin-top:6.75pt;width:41.65pt;height:21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" strokeweight="1pt">
            <v:stroke dashstyle="dash"/>
            <v:shadow color="#868686"/>
          </v:rect>
        </w:pict>
      </w:r>
    </w:p>
    <w:p w:rsidR="004C4380" w:rsidRPr="00A263F3" w:rsidRDefault="004C4380" w:rsidP="004C4380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/>
          <w:sz w:val="28"/>
          <w:szCs w:val="28"/>
        </w:rPr>
        <w:t>ы</w:t>
      </w:r>
      <w:r w:rsidR="00E4309C">
        <w:rPr>
          <w:rFonts w:ascii="Times New Roman" w:hAnsi="Times New Roman"/>
          <w:sz w:val="28"/>
          <w:szCs w:val="28"/>
        </w:rPr>
        <w:t>(</w:t>
      </w:r>
      <w:proofErr w:type="gramEnd"/>
      <w:r w:rsidR="00E4309C">
        <w:rPr>
          <w:rFonts w:ascii="Times New Roman" w:hAnsi="Times New Roman"/>
          <w:sz w:val="28"/>
          <w:szCs w:val="28"/>
        </w:rPr>
        <w:t>далее -зона запрета)</w:t>
      </w:r>
      <w:r w:rsidRPr="00A263F3">
        <w:rPr>
          <w:rFonts w:ascii="Times New Roman" w:hAnsi="Times New Roman"/>
          <w:sz w:val="28"/>
          <w:szCs w:val="28"/>
        </w:rPr>
        <w:t>.</w:t>
      </w:r>
    </w:p>
    <w:p w:rsidR="00932CAC" w:rsidRPr="00EC4F42" w:rsidRDefault="004C4380" w:rsidP="00FB5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е запрета реализации алкогольной продукции </w:t>
      </w:r>
      <w:r w:rsidR="00FB55A1">
        <w:rPr>
          <w:rFonts w:ascii="Times New Roman" w:hAnsi="Times New Roman" w:cs="Times New Roman"/>
          <w:sz w:val="28"/>
          <w:szCs w:val="28"/>
        </w:rPr>
        <w:t>строений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0F4346" w:rsidRPr="00265A35" w:rsidRDefault="00265A35" w:rsidP="00265A35">
      <w:pPr>
        <w:tabs>
          <w:tab w:val="left" w:pos="342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A35">
        <w:rPr>
          <w:rFonts w:ascii="Times New Roman" w:hAnsi="Times New Roman" w:cs="Times New Roman"/>
          <w:b/>
          <w:sz w:val="28"/>
          <w:szCs w:val="28"/>
          <w:lang w:eastAsia="ru-RU"/>
        </w:rPr>
        <w:t>Схема 10</w:t>
      </w:r>
    </w:p>
    <w:tbl>
      <w:tblPr>
        <w:tblStyle w:val="ab"/>
        <w:tblW w:w="11783" w:type="dxa"/>
        <w:tblInd w:w="-1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83"/>
      </w:tblGrid>
      <w:tr w:rsidR="000F4346" w:rsidRPr="008D7084" w:rsidTr="000F4346">
        <w:trPr>
          <w:trHeight w:val="1274"/>
        </w:trPr>
        <w:tc>
          <w:tcPr>
            <w:tcW w:w="11783" w:type="dxa"/>
          </w:tcPr>
          <w:p w:rsidR="009132C2" w:rsidRDefault="000F4346" w:rsidP="005104F3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дошкольное образовательное </w:t>
            </w:r>
          </w:p>
          <w:p w:rsidR="000F4346" w:rsidRPr="009132C2" w:rsidRDefault="000F4346" w:rsidP="005104F3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9 "Ромашка"</w:t>
            </w:r>
          </w:p>
          <w:p w:rsidR="009132C2" w:rsidRDefault="000F4346" w:rsidP="00510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10, Ростовская область, Мясниковский район, х. Хапры, ул. </w:t>
            </w:r>
          </w:p>
          <w:p w:rsidR="000F4346" w:rsidRPr="00951865" w:rsidRDefault="000F4346" w:rsidP="00510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Первомайская, 48 "б"</w:t>
            </w:r>
          </w:p>
        </w:tc>
      </w:tr>
    </w:tbl>
    <w:p w:rsidR="000C2EF2" w:rsidRDefault="000C2EF2" w:rsidP="00916884">
      <w:pPr>
        <w:tabs>
          <w:tab w:val="left" w:pos="3420"/>
        </w:tabs>
        <w:rPr>
          <w:lang w:eastAsia="ru-RU"/>
        </w:rPr>
      </w:pPr>
    </w:p>
    <w:p w:rsidR="00916884" w:rsidRDefault="000134F4" w:rsidP="00916884">
      <w:pPr>
        <w:tabs>
          <w:tab w:val="left" w:pos="3420"/>
        </w:tabs>
        <w:rPr>
          <w:lang w:eastAsia="ru-RU"/>
        </w:rPr>
      </w:pPr>
      <w:r>
        <w:rPr>
          <w:noProof/>
          <w:lang w:eastAsia="ru-RU"/>
        </w:rPr>
        <w:pict>
          <v:rect id="Rectangle 41" o:spid="_x0000_s1531" style="position:absolute;margin-left:227.75pt;margin-top:45.25pt;width:37.75pt;height:172.95pt;rotation:-3801230fd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" filled="f">
            <v:stroke dashstyle="dash"/>
          </v:rect>
        </w:pict>
      </w:r>
      <w:r>
        <w:rPr>
          <w:noProof/>
          <w:lang w:eastAsia="ru-RU"/>
        </w:rPr>
        <w:pict>
          <v:oval id="Oval 40" o:spid="_x0000_s1530" style="position:absolute;margin-left:232.9pt;margin-top:140.95pt;width:11.65pt;height:11.2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"/>
        </w:pict>
      </w:r>
      <w:r w:rsidR="000C2EF2">
        <w:rPr>
          <w:noProof/>
          <w:lang w:eastAsia="ru-RU"/>
        </w:rPr>
        <w:drawing>
          <wp:inline distT="0" distB="0" distL="0" distR="0">
            <wp:extent cx="6023610" cy="4596765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12A" w:rsidRPr="003A2448" w:rsidRDefault="0059412A" w:rsidP="003A2448">
      <w:pPr>
        <w:rPr>
          <w:rFonts w:ascii="Times New Roman" w:hAnsi="Times New Roman"/>
          <w:color w:val="333333"/>
          <w:sz w:val="28"/>
          <w:szCs w:val="28"/>
        </w:rPr>
      </w:pP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96" o:spid="_x0000_s1529" type="#_x0000_t32" style="position:absolute;margin-left:3.2pt;margin-top:9.35pt;width:19.35pt;height:0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akIw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" strokeweight="4pt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195" o:spid="_x0000_s1528" style="position:absolute;margin-left:3.2pt;margin-top:4.45pt;width:7.95pt;height:7.1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4C4380" w:rsidRPr="00A263F3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94" o:spid="_x0000_s1527" style="position:absolute;margin-left:3.2pt;margin-top:6.75pt;width:41.65pt;height:21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" strokeweight="1pt">
            <v:stroke dashstyle="dash"/>
            <v:shadow color="#868686"/>
          </v:rect>
        </w:pict>
      </w:r>
    </w:p>
    <w:p w:rsidR="004C4380" w:rsidRDefault="004C4380" w:rsidP="004C4380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/>
          <w:sz w:val="28"/>
          <w:szCs w:val="28"/>
        </w:rPr>
        <w:t>ы</w:t>
      </w:r>
      <w:r w:rsidR="00E4309C">
        <w:rPr>
          <w:rFonts w:ascii="Times New Roman" w:hAnsi="Times New Roman"/>
          <w:sz w:val="28"/>
          <w:szCs w:val="28"/>
        </w:rPr>
        <w:t>(</w:t>
      </w:r>
      <w:proofErr w:type="gramEnd"/>
      <w:r w:rsidR="00E4309C">
        <w:rPr>
          <w:rFonts w:ascii="Times New Roman" w:hAnsi="Times New Roman"/>
          <w:sz w:val="28"/>
          <w:szCs w:val="28"/>
        </w:rPr>
        <w:t>далее -зона запрета)</w:t>
      </w:r>
      <w:r w:rsidRPr="00A263F3">
        <w:rPr>
          <w:rFonts w:ascii="Times New Roman" w:hAnsi="Times New Roman"/>
          <w:sz w:val="28"/>
          <w:szCs w:val="28"/>
        </w:rPr>
        <w:t>.</w:t>
      </w:r>
    </w:p>
    <w:p w:rsidR="00E4309C" w:rsidRPr="00A263F3" w:rsidRDefault="00E4309C" w:rsidP="004C4380">
      <w:pPr>
        <w:spacing w:after="0"/>
        <w:rPr>
          <w:rFonts w:ascii="Times New Roman" w:hAnsi="Times New Roman"/>
          <w:sz w:val="28"/>
          <w:szCs w:val="28"/>
        </w:rPr>
      </w:pPr>
    </w:p>
    <w:p w:rsidR="008972E5" w:rsidRDefault="004C4380" w:rsidP="005007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</w:t>
      </w:r>
      <w:r w:rsidR="00DF35CB">
        <w:rPr>
          <w:rFonts w:ascii="Times New Roman" w:hAnsi="Times New Roman" w:cs="Times New Roman"/>
          <w:sz w:val="28"/>
          <w:szCs w:val="28"/>
        </w:rPr>
        <w:t xml:space="preserve"> запрета </w:t>
      </w:r>
      <w:r>
        <w:rPr>
          <w:rFonts w:ascii="Times New Roman" w:hAnsi="Times New Roman" w:cs="Times New Roman"/>
          <w:sz w:val="28"/>
          <w:szCs w:val="28"/>
        </w:rPr>
        <w:t xml:space="preserve">реализации алкогольной продукции </w:t>
      </w:r>
      <w:r w:rsidR="00FD57A9">
        <w:rPr>
          <w:rFonts w:ascii="Times New Roman" w:hAnsi="Times New Roman"/>
          <w:sz w:val="28"/>
          <w:szCs w:val="28"/>
        </w:rPr>
        <w:t>строений нет.</w:t>
      </w:r>
    </w:p>
    <w:p w:rsidR="00916884" w:rsidRPr="008972E5" w:rsidRDefault="008972E5" w:rsidP="0089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04F3" w:rsidRPr="00265A35" w:rsidRDefault="00265A35" w:rsidP="00265A35">
      <w:pPr>
        <w:tabs>
          <w:tab w:val="left" w:pos="342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A35">
        <w:rPr>
          <w:rFonts w:ascii="Times New Roman" w:hAnsi="Times New Roman" w:cs="Times New Roman"/>
          <w:b/>
          <w:sz w:val="28"/>
          <w:szCs w:val="28"/>
          <w:lang w:eastAsia="ru-RU"/>
        </w:rPr>
        <w:t>Схема 11</w:t>
      </w:r>
    </w:p>
    <w:tbl>
      <w:tblPr>
        <w:tblStyle w:val="ab"/>
        <w:tblW w:w="11301" w:type="dxa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1"/>
      </w:tblGrid>
      <w:tr w:rsidR="000F4346" w:rsidRPr="008D7084" w:rsidTr="000F4346">
        <w:trPr>
          <w:trHeight w:val="1313"/>
        </w:trPr>
        <w:tc>
          <w:tcPr>
            <w:tcW w:w="11301" w:type="dxa"/>
          </w:tcPr>
          <w:p w:rsid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дошкольное образовательное </w:t>
            </w:r>
          </w:p>
          <w:p w:rsidR="000F4346" w:rsidRP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10 "Сказка"</w:t>
            </w:r>
          </w:p>
          <w:p w:rsidR="009132C2" w:rsidRDefault="000F4346" w:rsidP="00500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13, Ростовская область, Мясниковский район, х. Недвиговка, ул. </w:t>
            </w:r>
          </w:p>
          <w:p w:rsidR="000F4346" w:rsidRPr="00951865" w:rsidRDefault="000F4346" w:rsidP="00500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Октябрьская, 74</w:t>
            </w:r>
          </w:p>
        </w:tc>
      </w:tr>
    </w:tbl>
    <w:p w:rsidR="00420798" w:rsidRDefault="000134F4" w:rsidP="00420798">
      <w:pPr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noProof/>
          <w:lang w:eastAsia="ru-RU"/>
        </w:rPr>
        <w:pict>
          <v:oval id="Oval 43" o:spid="_x0000_s1526" style="position:absolute;margin-left:322.1pt;margin-top:283.65pt;width:12pt;height:9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"/>
        </w:pict>
      </w:r>
      <w:r w:rsidRPr="000134F4">
        <w:rPr>
          <w:noProof/>
          <w:lang w:eastAsia="ru-RU"/>
        </w:rPr>
        <w:pict>
          <v:rect id="Rectangle 44" o:spid="_x0000_s1525" style="position:absolute;margin-left:261.8pt;margin-top:279.9pt;width:113.85pt;height:47.35pt;rotation:-188699fd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" filled="f">
            <v:stroke dashstyle="dash"/>
          </v:rect>
        </w:pict>
      </w:r>
      <w:r w:rsidR="000C2EF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37568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4326255</wp:posOffset>
            </wp:positionV>
            <wp:extent cx="190500" cy="17145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2632"/>
                    <a:stretch/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134F4">
        <w:rPr>
          <w:noProof/>
          <w:lang w:eastAsia="ru-RU"/>
        </w:rPr>
        <w:pict>
          <v:shape id="Text Box 546" o:spid="_x0000_s1036" type="#_x0000_t202" style="position:absolute;margin-left:322.1pt;margin-top:361.95pt;width:18.45pt;height:14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" filled="f" stroked="f" strokecolor="white [3212]">
            <v:textbox inset="0,0,0,0">
              <w:txbxContent>
                <w:p w:rsidR="000D23F1" w:rsidRPr="006A4C2C" w:rsidRDefault="000D23F1">
                  <w:pPr>
                    <w:rPr>
                      <w:sz w:val="18"/>
                    </w:rPr>
                  </w:pPr>
                  <w:r w:rsidRPr="006A4C2C">
                    <w:rPr>
                      <w:sz w:val="18"/>
                    </w:rPr>
                    <w:t>67</w:t>
                  </w:r>
                </w:p>
              </w:txbxContent>
            </v:textbox>
          </v:shape>
        </w:pict>
      </w:r>
      <w:r w:rsidRPr="000134F4">
        <w:rPr>
          <w:noProof/>
          <w:lang w:eastAsia="ru-RU"/>
        </w:rPr>
        <w:pict>
          <v:rect id="Rectangle 547" o:spid="_x0000_s1037" style="position:absolute;margin-left:300.8pt;margin-top:349.8pt;width:13.05pt;height:26.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" fillcolor="white [3212]" stroked="f" strokecolor="white [3212]">
            <v:textbox style="layout-flow:vertical" inset="0,0,0,0">
              <w:txbxContent>
                <w:p w:rsidR="000D23F1" w:rsidRDefault="000D23F1" w:rsidP="000C2EF2">
                  <w:r>
                    <w:t>69а</w:t>
                  </w:r>
                </w:p>
              </w:txbxContent>
            </v:textbox>
          </v:rect>
        </w:pict>
      </w:r>
      <w:r w:rsidR="006A4C2C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53125" cy="485297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70" r="6061" b="5591"/>
                    <a:stretch/>
                  </pic:blipFill>
                  <pic:spPr bwMode="auto">
                    <a:xfrm>
                      <a:off x="0" y="0"/>
                      <a:ext cx="5962690" cy="486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93" o:spid="_x0000_s1524" type="#_x0000_t32" style="position:absolute;margin-left:3.2pt;margin-top:9.35pt;width:19.35pt;height:0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7dIwIAAEE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" strokeweight="4pt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192" o:spid="_x0000_s1523" style="position:absolute;margin-left:3.2pt;margin-top:4.45pt;width:7.95pt;height:7.1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4C4380" w:rsidRPr="00A263F3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91" o:spid="_x0000_s1522" style="position:absolute;margin-left:3.2pt;margin-top:6.75pt;width:41.65pt;height:21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" strokeweight="1pt">
            <v:stroke dashstyle="dash"/>
            <v:shadow color="#868686"/>
          </v:rect>
        </w:pict>
      </w:r>
    </w:p>
    <w:p w:rsidR="004C4380" w:rsidRPr="00A263F3" w:rsidRDefault="004C4380" w:rsidP="004C4380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/>
          <w:sz w:val="28"/>
          <w:szCs w:val="28"/>
        </w:rPr>
        <w:t>ы</w:t>
      </w:r>
      <w:r w:rsidR="00E4309C">
        <w:rPr>
          <w:rFonts w:ascii="Times New Roman" w:hAnsi="Times New Roman"/>
          <w:sz w:val="28"/>
          <w:szCs w:val="28"/>
        </w:rPr>
        <w:t>(</w:t>
      </w:r>
      <w:proofErr w:type="gramEnd"/>
      <w:r w:rsidR="00E4309C">
        <w:rPr>
          <w:rFonts w:ascii="Times New Roman" w:hAnsi="Times New Roman"/>
          <w:sz w:val="28"/>
          <w:szCs w:val="28"/>
        </w:rPr>
        <w:t>далее -зона запрета)</w:t>
      </w:r>
      <w:r w:rsidRPr="00A263F3">
        <w:rPr>
          <w:rFonts w:ascii="Times New Roman" w:hAnsi="Times New Roman"/>
          <w:sz w:val="28"/>
          <w:szCs w:val="28"/>
        </w:rPr>
        <w:t>.</w:t>
      </w:r>
    </w:p>
    <w:p w:rsidR="00420798" w:rsidRPr="006D0F08" w:rsidRDefault="00420798" w:rsidP="00420798">
      <w:pPr>
        <w:spacing w:after="0"/>
        <w:rPr>
          <w:rFonts w:ascii="Times New Roman" w:hAnsi="Times New Roman"/>
          <w:sz w:val="28"/>
          <w:szCs w:val="28"/>
        </w:rPr>
      </w:pPr>
    </w:p>
    <w:p w:rsidR="00420798" w:rsidRDefault="00DF35CB" w:rsidP="004207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E4309C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="00E4309C">
        <w:rPr>
          <w:rFonts w:ascii="Times New Roman" w:hAnsi="Times New Roman" w:cs="Times New Roman"/>
          <w:sz w:val="28"/>
          <w:szCs w:val="28"/>
        </w:rPr>
        <w:t xml:space="preserve">. Недвиговка, </w:t>
      </w:r>
      <w:r w:rsidR="00420798" w:rsidRPr="006D0F08">
        <w:rPr>
          <w:rFonts w:ascii="Times New Roman" w:hAnsi="Times New Roman"/>
          <w:sz w:val="28"/>
          <w:szCs w:val="28"/>
        </w:rPr>
        <w:t>ул. Октябрьская, №</w:t>
      </w:r>
      <w:r w:rsidR="00E4309C">
        <w:rPr>
          <w:rFonts w:ascii="Times New Roman" w:hAnsi="Times New Roman"/>
          <w:sz w:val="28"/>
          <w:szCs w:val="28"/>
        </w:rPr>
        <w:t>№</w:t>
      </w:r>
      <w:r w:rsidR="00420798" w:rsidRPr="006D0F08">
        <w:rPr>
          <w:rFonts w:ascii="Times New Roman" w:hAnsi="Times New Roman"/>
          <w:sz w:val="28"/>
          <w:szCs w:val="28"/>
        </w:rPr>
        <w:t xml:space="preserve">  67, 69</w:t>
      </w:r>
      <w:r w:rsidR="000C2EF2">
        <w:rPr>
          <w:rFonts w:ascii="Times New Roman" w:hAnsi="Times New Roman"/>
          <w:sz w:val="28"/>
          <w:szCs w:val="28"/>
        </w:rPr>
        <w:t>, 69а</w:t>
      </w:r>
      <w:r w:rsidR="00420798" w:rsidRPr="006D0F08">
        <w:rPr>
          <w:rFonts w:ascii="Times New Roman" w:hAnsi="Times New Roman"/>
          <w:sz w:val="28"/>
          <w:szCs w:val="28"/>
        </w:rPr>
        <w:t xml:space="preserve">. 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0F4346" w:rsidRPr="00265A35" w:rsidRDefault="00265A35" w:rsidP="00265A35">
      <w:pPr>
        <w:tabs>
          <w:tab w:val="left" w:pos="342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A35">
        <w:rPr>
          <w:rFonts w:ascii="Times New Roman" w:hAnsi="Times New Roman" w:cs="Times New Roman"/>
          <w:b/>
          <w:sz w:val="28"/>
          <w:szCs w:val="28"/>
          <w:lang w:eastAsia="ru-RU"/>
        </w:rPr>
        <w:t>Схема 12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F4346" w:rsidRPr="008D7084" w:rsidTr="000F4346">
        <w:trPr>
          <w:trHeight w:val="1830"/>
        </w:trPr>
        <w:tc>
          <w:tcPr>
            <w:tcW w:w="9808" w:type="dxa"/>
          </w:tcPr>
          <w:p w:rsidR="000F4346" w:rsidRP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дошкольное образовательное 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11 "Колобок"</w:t>
            </w:r>
          </w:p>
          <w:p w:rsidR="000F4346" w:rsidRPr="00951865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346815, Ростовская область, Мясниковский район, с. Султан Салы, ул. Мясникяна 10 а</w:t>
            </w:r>
          </w:p>
        </w:tc>
      </w:tr>
    </w:tbl>
    <w:p w:rsidR="00420798" w:rsidRDefault="00420798" w:rsidP="005104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798" w:rsidRDefault="000134F4" w:rsidP="004207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48" o:spid="_x0000_s1521" style="position:absolute;left:0;text-align:left;margin-left:183.05pt;margin-top:136.95pt;width:12pt;height:10.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47" o:spid="_x0000_s1520" style="position:absolute;left:0;text-align:left;margin-left:72.95pt;margin-top:93.35pt;width:212.45pt;height:54.1pt;rotation:-2769219fd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" filled="f" strokeweight="1pt">
            <v:stroke dashstyle="dash"/>
            <v:shadow color="#868686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52" o:spid="_x0000_s1038" type="#_x0000_t202" style="position:absolute;left:0;text-align:left;margin-left:214.55pt;margin-top:5.25pt;width:32.75pt;height:23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" strokecolor="white [3212]">
            <v:textbox>
              <w:txbxContent>
                <w:p w:rsidR="000D23F1" w:rsidRDefault="000D23F1">
                  <w:r>
                    <w:t>11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51" o:spid="_x0000_s1039" type="#_x0000_t202" style="position:absolute;left:0;text-align:left;margin-left:165.05pt;margin-top:42.75pt;width:30pt;height:19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" strokecolor="white [3212]">
            <v:textbox>
              <w:txbxContent>
                <w:p w:rsidR="000D23F1" w:rsidRDefault="000D23F1">
                  <w: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50" o:spid="_x0000_s1040" type="#_x0000_t202" style="position:absolute;left:0;text-align:left;margin-left:96.8pt;margin-top:86.25pt;width:41.4pt;height:30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" strokecolor="white [3212]">
            <v:textbox>
              <w:txbxContent>
                <w:p w:rsidR="000D23F1" w:rsidRDefault="000D23F1">
                  <w:r>
                    <w:t>13</w:t>
                  </w:r>
                </w:p>
              </w:txbxContent>
            </v:textbox>
          </v:shape>
        </w:pict>
      </w:r>
      <w:r w:rsidR="009518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4027452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154" t="20708" r="42753" b="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56" cy="403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98" w:rsidRDefault="00420798" w:rsidP="004207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90" o:spid="_x0000_s1519" type="#_x0000_t32" style="position:absolute;margin-left:3.2pt;margin-top:9.35pt;width:19.35pt;height:0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yRIwIAAEE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" strokeweight="4pt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189" o:spid="_x0000_s1518" style="position:absolute;margin-left:3.2pt;margin-top:4.45pt;width:7.95pt;height:7.1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4C4380" w:rsidRPr="00A263F3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88" o:spid="_x0000_s1517" style="position:absolute;margin-left:3.2pt;margin-top:6.75pt;width:41.65pt;height:21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" strokeweight="1pt">
            <v:stroke dashstyle="dash"/>
            <v:shadow color="#868686"/>
          </v:rect>
        </w:pict>
      </w:r>
    </w:p>
    <w:p w:rsidR="004C4380" w:rsidRPr="00A263F3" w:rsidRDefault="004C4380" w:rsidP="004C4380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/>
          <w:sz w:val="28"/>
          <w:szCs w:val="28"/>
        </w:rPr>
        <w:t>ы</w:t>
      </w:r>
      <w:r w:rsidR="003C62B5">
        <w:rPr>
          <w:rFonts w:ascii="Times New Roman" w:hAnsi="Times New Roman"/>
          <w:sz w:val="28"/>
          <w:szCs w:val="28"/>
        </w:rPr>
        <w:t>(</w:t>
      </w:r>
      <w:proofErr w:type="gramEnd"/>
      <w:r w:rsidR="003C62B5">
        <w:rPr>
          <w:rFonts w:ascii="Times New Roman" w:hAnsi="Times New Roman"/>
          <w:sz w:val="28"/>
          <w:szCs w:val="28"/>
        </w:rPr>
        <w:t>далее -зона запрета)</w:t>
      </w:r>
      <w:r w:rsidRPr="00A263F3">
        <w:rPr>
          <w:rFonts w:ascii="Times New Roman" w:hAnsi="Times New Roman"/>
          <w:sz w:val="28"/>
          <w:szCs w:val="28"/>
        </w:rPr>
        <w:t>.</w:t>
      </w:r>
    </w:p>
    <w:p w:rsidR="00420798" w:rsidRPr="00A263F3" w:rsidRDefault="00420798" w:rsidP="00420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798" w:rsidRPr="00A263F3" w:rsidRDefault="003C62B5" w:rsidP="00420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5CB">
        <w:rPr>
          <w:rFonts w:ascii="Times New Roman" w:hAnsi="Times New Roman" w:cs="Times New Roman"/>
          <w:sz w:val="28"/>
          <w:szCs w:val="28"/>
        </w:rPr>
        <w:t>В зону запрета входят следующие адреса:</w:t>
      </w:r>
      <w:r>
        <w:rPr>
          <w:rFonts w:ascii="Times New Roman" w:hAnsi="Times New Roman" w:cs="Times New Roman"/>
          <w:sz w:val="28"/>
          <w:szCs w:val="28"/>
        </w:rPr>
        <w:t xml:space="preserve"> с. Султан Салы, </w:t>
      </w:r>
      <w:r w:rsidR="00420798" w:rsidRPr="00A263F3">
        <w:rPr>
          <w:rFonts w:ascii="Times New Roman" w:hAnsi="Times New Roman" w:cs="Times New Roman"/>
          <w:sz w:val="28"/>
          <w:szCs w:val="28"/>
        </w:rPr>
        <w:t xml:space="preserve"> ул. </w:t>
      </w:r>
      <w:r w:rsidR="00002717">
        <w:rPr>
          <w:rFonts w:ascii="Times New Roman" w:hAnsi="Times New Roman" w:cs="Times New Roman"/>
          <w:sz w:val="28"/>
          <w:szCs w:val="28"/>
        </w:rPr>
        <w:t xml:space="preserve">Мясникяна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02717">
        <w:rPr>
          <w:rFonts w:ascii="Times New Roman" w:hAnsi="Times New Roman" w:cs="Times New Roman"/>
          <w:sz w:val="28"/>
          <w:szCs w:val="28"/>
        </w:rPr>
        <w:t>№ 11а, 11,13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8E2D03" w:rsidRPr="00265A35" w:rsidRDefault="00265A35" w:rsidP="00265A35">
      <w:pPr>
        <w:tabs>
          <w:tab w:val="left" w:pos="342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A35">
        <w:rPr>
          <w:rFonts w:ascii="Times New Roman" w:hAnsi="Times New Roman" w:cs="Times New Roman"/>
          <w:b/>
          <w:sz w:val="28"/>
          <w:szCs w:val="28"/>
          <w:lang w:eastAsia="ru-RU"/>
        </w:rPr>
        <w:t>Схема 13</w:t>
      </w:r>
    </w:p>
    <w:tbl>
      <w:tblPr>
        <w:tblStyle w:val="ab"/>
        <w:tblW w:w="11686" w:type="dxa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86"/>
      </w:tblGrid>
      <w:tr w:rsidR="000F4346" w:rsidRPr="008D7084" w:rsidTr="000F4346">
        <w:trPr>
          <w:trHeight w:val="1295"/>
        </w:trPr>
        <w:tc>
          <w:tcPr>
            <w:tcW w:w="11686" w:type="dxa"/>
          </w:tcPr>
          <w:p w:rsid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дошкольное образовательное учреждение </w:t>
            </w:r>
          </w:p>
          <w:p w:rsidR="000F4346" w:rsidRP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12 "Красная шапочка"</w:t>
            </w:r>
          </w:p>
          <w:p w:rsidR="009132C2" w:rsidRDefault="000F4346" w:rsidP="00275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15, Россия, Ростовская область, Мясниковский район, х. Красный Крым, ул. </w:t>
            </w:r>
          </w:p>
          <w:p w:rsidR="000F4346" w:rsidRPr="00951865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Туманяна, 19</w:t>
            </w:r>
          </w:p>
        </w:tc>
      </w:tr>
    </w:tbl>
    <w:p w:rsidR="00420798" w:rsidRDefault="000134F4" w:rsidP="00420798">
      <w:pPr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noProof/>
          <w:lang w:eastAsia="ru-RU"/>
        </w:rPr>
        <w:pict>
          <v:oval id="Oval 1187" o:spid="_x0000_s1516" style="position:absolute;margin-left:228.95pt;margin-top:179.55pt;width:7.95pt;height:7.1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"/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rect id="Rectangle 52" o:spid="_x0000_s1515" style="position:absolute;margin-left:167.6pt;margin-top:138.05pt;width:160.7pt;height:53.4pt;rotation:823245fd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" filled="f">
            <v:stroke dashstyle="dash"/>
          </v:rect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555" o:spid="_x0000_s1041" type="#_x0000_t202" style="position:absolute;margin-left:300.8pt;margin-top:243.3pt;width:33.75pt;height:26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wPuw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" filled="f" stroked="f">
            <v:textbox>
              <w:txbxContent>
                <w:p w:rsidR="000D23F1" w:rsidRDefault="000D23F1">
                  <w:r>
                    <w:t>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554" o:spid="_x0000_s1042" type="#_x0000_t202" style="position:absolute;margin-left:243.05pt;margin-top:83.55pt;width:31.5pt;height:22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iA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" filled="f" stroked="f">
            <v:textbox>
              <w:txbxContent>
                <w:p w:rsidR="000D23F1" w:rsidRDefault="000D23F1">
                  <w:r>
                    <w:t>18</w:t>
                  </w:r>
                </w:p>
              </w:txbxContent>
            </v:textbox>
          </v:shape>
        </w:pict>
      </w:r>
      <w:r w:rsidR="00CB01B0" w:rsidRPr="00CB01B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38592" behindDoc="0" locked="0" layoutInCell="1" allowOverlap="1">
            <wp:simplePos x="0" y="0"/>
            <wp:positionH relativeFrom="column">
              <wp:posOffset>4801235</wp:posOffset>
            </wp:positionH>
            <wp:positionV relativeFrom="paragraph">
              <wp:posOffset>2385060</wp:posOffset>
            </wp:positionV>
            <wp:extent cx="952500" cy="266700"/>
            <wp:effectExtent l="19050" t="95250" r="0" b="7620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1198">
                      <a:off x="0" y="0"/>
                      <a:ext cx="952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553" o:spid="_x0000_s1043" type="#_x0000_t202" style="position:absolute;margin-left:153.95pt;margin-top:64.8pt;width:31.35pt;height:22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" filled="f" stroked="f" strokecolor="white [3212]">
            <v:textbox>
              <w:txbxContent>
                <w:p w:rsidR="000D23F1" w:rsidRDefault="000D23F1">
                  <w:r>
                    <w:t>20</w:t>
                  </w:r>
                </w:p>
              </w:txbxContent>
            </v:textbox>
          </v:shape>
        </w:pict>
      </w:r>
      <w:r w:rsidR="00420798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267450" cy="5067300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86" o:spid="_x0000_s1514" type="#_x0000_t32" style="position:absolute;margin-left:3.2pt;margin-top:9.35pt;width:19.35pt;height:0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wmIwIAAEE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" strokeweight="4pt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185" o:spid="_x0000_s1513" style="position:absolute;margin-left:3.2pt;margin-top:4.45pt;width:7.95pt;height:7.1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4C4380" w:rsidRPr="00A263F3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84" o:spid="_x0000_s1512" style="position:absolute;margin-left:3.2pt;margin-top:6.75pt;width:41.65pt;height:21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" strokeweight="1pt">
            <v:stroke dashstyle="dash"/>
            <v:shadow color="#868686"/>
          </v:rect>
        </w:pict>
      </w:r>
    </w:p>
    <w:p w:rsidR="004C4380" w:rsidRDefault="004C4380" w:rsidP="004C4380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/>
          <w:sz w:val="28"/>
          <w:szCs w:val="28"/>
        </w:rPr>
        <w:t>ы</w:t>
      </w:r>
      <w:r w:rsidR="003C62B5">
        <w:rPr>
          <w:rFonts w:ascii="Times New Roman" w:hAnsi="Times New Roman"/>
          <w:sz w:val="28"/>
          <w:szCs w:val="28"/>
        </w:rPr>
        <w:t>(</w:t>
      </w:r>
      <w:proofErr w:type="gramEnd"/>
      <w:r w:rsidR="003C62B5">
        <w:rPr>
          <w:rFonts w:ascii="Times New Roman" w:hAnsi="Times New Roman"/>
          <w:sz w:val="28"/>
          <w:szCs w:val="28"/>
        </w:rPr>
        <w:t>далее -зона запрета)</w:t>
      </w:r>
      <w:r w:rsidRPr="00A263F3">
        <w:rPr>
          <w:rFonts w:ascii="Times New Roman" w:hAnsi="Times New Roman"/>
          <w:sz w:val="28"/>
          <w:szCs w:val="28"/>
        </w:rPr>
        <w:t>.</w:t>
      </w:r>
    </w:p>
    <w:p w:rsidR="003C62B5" w:rsidRPr="00A263F3" w:rsidRDefault="003C62B5" w:rsidP="004C4380">
      <w:pPr>
        <w:spacing w:after="0"/>
        <w:rPr>
          <w:rFonts w:ascii="Times New Roman" w:hAnsi="Times New Roman"/>
          <w:sz w:val="28"/>
          <w:szCs w:val="28"/>
        </w:rPr>
      </w:pPr>
    </w:p>
    <w:p w:rsidR="00420798" w:rsidRDefault="00DF35CB" w:rsidP="004207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3C62B5"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  <w:r w:rsidR="003C62B5">
        <w:rPr>
          <w:rFonts w:ascii="Times New Roman" w:hAnsi="Times New Roman"/>
          <w:sz w:val="28"/>
          <w:szCs w:val="28"/>
        </w:rPr>
        <w:t xml:space="preserve">. Красный Крым, </w:t>
      </w:r>
      <w:r w:rsidR="00837D5F">
        <w:rPr>
          <w:rFonts w:ascii="Times New Roman" w:hAnsi="Times New Roman"/>
          <w:sz w:val="28"/>
          <w:szCs w:val="28"/>
        </w:rPr>
        <w:t xml:space="preserve">ул. Туманяна </w:t>
      </w:r>
      <w:r w:rsidR="003C62B5">
        <w:rPr>
          <w:rFonts w:ascii="Times New Roman" w:hAnsi="Times New Roman"/>
          <w:sz w:val="28"/>
          <w:szCs w:val="28"/>
        </w:rPr>
        <w:t xml:space="preserve"> №№</w:t>
      </w:r>
      <w:r w:rsidR="00837D5F">
        <w:rPr>
          <w:rFonts w:ascii="Times New Roman" w:hAnsi="Times New Roman"/>
          <w:sz w:val="28"/>
          <w:szCs w:val="28"/>
        </w:rPr>
        <w:t>17, 18, 20.</w:t>
      </w:r>
    </w:p>
    <w:p w:rsidR="00E502A6" w:rsidRDefault="00E502A6" w:rsidP="00420798">
      <w:pPr>
        <w:rPr>
          <w:rFonts w:ascii="Times New Roman" w:hAnsi="Times New Roman"/>
          <w:sz w:val="28"/>
          <w:szCs w:val="28"/>
        </w:rPr>
      </w:pP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0F4346" w:rsidRPr="00265A35" w:rsidRDefault="00265A35" w:rsidP="00265A35">
      <w:pPr>
        <w:tabs>
          <w:tab w:val="left" w:pos="342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A35">
        <w:rPr>
          <w:rFonts w:ascii="Times New Roman" w:hAnsi="Times New Roman" w:cs="Times New Roman"/>
          <w:b/>
          <w:sz w:val="28"/>
          <w:szCs w:val="28"/>
          <w:lang w:eastAsia="ru-RU"/>
        </w:rPr>
        <w:t>Схема 14</w:t>
      </w:r>
    </w:p>
    <w:tbl>
      <w:tblPr>
        <w:tblStyle w:val="ab"/>
        <w:tblW w:w="11662" w:type="dxa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62"/>
      </w:tblGrid>
      <w:tr w:rsidR="000F4346" w:rsidRPr="008D7084" w:rsidTr="000F4346">
        <w:trPr>
          <w:trHeight w:val="1464"/>
        </w:trPr>
        <w:tc>
          <w:tcPr>
            <w:tcW w:w="11662" w:type="dxa"/>
          </w:tcPr>
          <w:p w:rsid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дошкольное образовательное </w:t>
            </w:r>
          </w:p>
          <w:p w:rsidR="000F4346" w:rsidRP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13 "Золотая рыбка"</w:t>
            </w:r>
          </w:p>
          <w:p w:rsidR="009132C2" w:rsidRDefault="000F4346" w:rsidP="00275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18, Россия, Ростовская область, Мясниковский район, х. Ленинаван, ул. </w:t>
            </w:r>
          </w:p>
          <w:p w:rsidR="000F4346" w:rsidRPr="00951865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Ленина, 8</w:t>
            </w:r>
          </w:p>
        </w:tc>
      </w:tr>
    </w:tbl>
    <w:p w:rsidR="00420798" w:rsidRDefault="000134F4" w:rsidP="00420798">
      <w:pPr>
        <w:rPr>
          <w:rFonts w:ascii="Times New Roman" w:hAnsi="Times New Roman" w:cs="Times New Roman"/>
          <w:sz w:val="28"/>
          <w:szCs w:val="28"/>
        </w:rPr>
      </w:pP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183" o:spid="_x0000_s1511" style="position:absolute;margin-left:139.85pt;margin-top:206.2pt;width:7.95pt;height:7.1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59" o:spid="_x0000_s1044" type="#_x0000_t202" style="position:absolute;margin-left:39.7pt;margin-top:198.1pt;width:27.1pt;height:19.0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umug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" filled="f" stroked="f">
            <v:textbox>
              <w:txbxContent>
                <w:p w:rsidR="000D23F1" w:rsidRDefault="000D23F1">
                  <w:r>
                    <w:t>9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58" o:spid="_x0000_s1045" type="#_x0000_t202" style="position:absolute;margin-left:55.55pt;margin-top:176.35pt;width:22.5pt;height:21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+Oug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" filled="f" stroked="f">
            <v:textbox>
              <w:txbxContent>
                <w:p w:rsidR="000D23F1" w:rsidRDefault="000D23F1"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57" o:spid="_x0000_s1046" type="#_x0000_t202" style="position:absolute;margin-left:81.8pt;margin-top:153.1pt;width:22.5pt;height:23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1oug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" filled="f" stroked="f">
            <v:textbox>
              <w:txbxContent>
                <w:p w:rsidR="000D23F1" w:rsidRDefault="000D23F1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56" o:spid="_x0000_s1047" type="#_x0000_t202" style="position:absolute;margin-left:126.95pt;margin-top:114.1pt;width:20.85pt;height:21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EY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" filled="f" stroked="f">
            <v:textbox>
              <w:txbxContent>
                <w:p w:rsidR="000D23F1" w:rsidRDefault="000D23F1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20" o:spid="_x0000_s1510" style="position:absolute;margin-left:39.7pt;margin-top:169.6pt;width:161.3pt;height:43.7pt;rotation:-2837620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" filled="f">
            <v:stroke dashstyle="dash"/>
          </v:rect>
        </w:pict>
      </w:r>
      <w:r w:rsidR="003561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4453385"/>
            <wp:effectExtent l="19050" t="0" r="0" b="0"/>
            <wp:docPr id="94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539" t="20708" r="42753" b="7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82" o:spid="_x0000_s1509" type="#_x0000_t32" style="position:absolute;margin-left:3.2pt;margin-top:9.35pt;width:19.35pt;height:0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" strokeweight="4pt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4C4380" w:rsidRPr="0059412A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181" o:spid="_x0000_s1508" style="position:absolute;margin-left:3.2pt;margin-top:4.45pt;width:7.95pt;height:7.1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"/>
        </w:pict>
      </w:r>
      <w:r w:rsidR="004C4380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4C4380" w:rsidRPr="00A263F3" w:rsidRDefault="000134F4" w:rsidP="004C43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80" o:spid="_x0000_s1507" style="position:absolute;margin-left:3.2pt;margin-top:6.75pt;width:41.65pt;height:2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" strokeweight="1pt">
            <v:stroke dashstyle="dash"/>
            <v:shadow color="#868686"/>
          </v:rect>
        </w:pict>
      </w:r>
    </w:p>
    <w:p w:rsidR="004C4380" w:rsidRPr="00A263F3" w:rsidRDefault="004C4380" w:rsidP="004C4380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/>
          <w:sz w:val="28"/>
          <w:szCs w:val="28"/>
        </w:rPr>
        <w:t>ы</w:t>
      </w:r>
      <w:r w:rsidR="003C62B5">
        <w:rPr>
          <w:rFonts w:ascii="Times New Roman" w:hAnsi="Times New Roman"/>
          <w:sz w:val="28"/>
          <w:szCs w:val="28"/>
        </w:rPr>
        <w:t>(</w:t>
      </w:r>
      <w:proofErr w:type="gramEnd"/>
      <w:r w:rsidR="003C62B5">
        <w:rPr>
          <w:rFonts w:ascii="Times New Roman" w:hAnsi="Times New Roman"/>
          <w:sz w:val="28"/>
          <w:szCs w:val="28"/>
        </w:rPr>
        <w:t>далее -зона запрета)</w:t>
      </w:r>
      <w:r w:rsidRPr="00A263F3">
        <w:rPr>
          <w:rFonts w:ascii="Times New Roman" w:hAnsi="Times New Roman"/>
          <w:sz w:val="28"/>
          <w:szCs w:val="28"/>
        </w:rPr>
        <w:t>.</w:t>
      </w:r>
    </w:p>
    <w:p w:rsidR="00420798" w:rsidRPr="00C67F8E" w:rsidRDefault="00420798" w:rsidP="0059412A">
      <w:pPr>
        <w:rPr>
          <w:rFonts w:ascii="Times New Roman" w:hAnsi="Times New Roman" w:cs="Times New Roman"/>
          <w:sz w:val="28"/>
          <w:szCs w:val="28"/>
        </w:rPr>
      </w:pPr>
      <w:r w:rsidRPr="00C67F8E">
        <w:rPr>
          <w:rFonts w:ascii="Times New Roman" w:hAnsi="Times New Roman" w:cs="Times New Roman"/>
          <w:sz w:val="28"/>
          <w:szCs w:val="28"/>
        </w:rPr>
        <w:tab/>
      </w:r>
    </w:p>
    <w:p w:rsidR="00916884" w:rsidRPr="00420798" w:rsidRDefault="00DF35CB" w:rsidP="00420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3C62B5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="003C62B5">
        <w:rPr>
          <w:rFonts w:ascii="Times New Roman" w:hAnsi="Times New Roman" w:cs="Times New Roman"/>
          <w:sz w:val="28"/>
          <w:szCs w:val="28"/>
        </w:rPr>
        <w:t xml:space="preserve">. Ленинаван, </w:t>
      </w:r>
      <w:r w:rsidR="00420798">
        <w:rPr>
          <w:rFonts w:ascii="Times New Roman" w:hAnsi="Times New Roman" w:cs="Times New Roman"/>
          <w:sz w:val="28"/>
          <w:szCs w:val="28"/>
        </w:rPr>
        <w:t xml:space="preserve">ул. Ленина,  </w:t>
      </w:r>
      <w:r w:rsidR="003C62B5">
        <w:rPr>
          <w:rFonts w:ascii="Times New Roman" w:hAnsi="Times New Roman" w:cs="Times New Roman"/>
          <w:sz w:val="28"/>
          <w:szCs w:val="28"/>
        </w:rPr>
        <w:t>№</w:t>
      </w:r>
      <w:r w:rsidR="00420798">
        <w:rPr>
          <w:rFonts w:ascii="Times New Roman" w:hAnsi="Times New Roman" w:cs="Times New Roman"/>
          <w:sz w:val="28"/>
          <w:szCs w:val="28"/>
        </w:rPr>
        <w:t>№ 5,</w:t>
      </w:r>
      <w:r w:rsidR="002436EC">
        <w:rPr>
          <w:rFonts w:ascii="Times New Roman" w:hAnsi="Times New Roman" w:cs="Times New Roman"/>
          <w:sz w:val="28"/>
          <w:szCs w:val="28"/>
        </w:rPr>
        <w:t xml:space="preserve"> 7</w:t>
      </w:r>
      <w:r w:rsidR="00420798" w:rsidRPr="00C67F8E">
        <w:rPr>
          <w:rFonts w:ascii="Times New Roman" w:hAnsi="Times New Roman" w:cs="Times New Roman"/>
          <w:sz w:val="28"/>
          <w:szCs w:val="28"/>
        </w:rPr>
        <w:t xml:space="preserve">, 9, </w:t>
      </w:r>
      <w:r w:rsidR="002436EC">
        <w:rPr>
          <w:rFonts w:ascii="Times New Roman" w:hAnsi="Times New Roman" w:cs="Times New Roman"/>
          <w:sz w:val="28"/>
          <w:szCs w:val="28"/>
        </w:rPr>
        <w:t>9а</w:t>
      </w:r>
      <w:r w:rsidR="00420798">
        <w:rPr>
          <w:rFonts w:ascii="Times New Roman" w:hAnsi="Times New Roman" w:cs="Times New Roman"/>
          <w:sz w:val="28"/>
          <w:szCs w:val="28"/>
        </w:rPr>
        <w:t>.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951865" w:rsidRPr="00265A35" w:rsidRDefault="00265A35" w:rsidP="00265A35">
      <w:pPr>
        <w:tabs>
          <w:tab w:val="left" w:pos="342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A35">
        <w:rPr>
          <w:rFonts w:ascii="Times New Roman" w:hAnsi="Times New Roman" w:cs="Times New Roman"/>
          <w:b/>
          <w:sz w:val="28"/>
          <w:szCs w:val="28"/>
          <w:lang w:eastAsia="ru-RU"/>
        </w:rPr>
        <w:t>Схема 15</w:t>
      </w:r>
    </w:p>
    <w:tbl>
      <w:tblPr>
        <w:tblStyle w:val="ab"/>
        <w:tblW w:w="11365" w:type="dxa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65"/>
      </w:tblGrid>
      <w:tr w:rsidR="000F4346" w:rsidRPr="008D7084" w:rsidTr="000F4346">
        <w:trPr>
          <w:trHeight w:val="1010"/>
        </w:trPr>
        <w:tc>
          <w:tcPr>
            <w:tcW w:w="11365" w:type="dxa"/>
          </w:tcPr>
          <w:p w:rsid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дошкольное образовательное </w:t>
            </w:r>
          </w:p>
          <w:p w:rsidR="000F4346" w:rsidRP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14 "</w:t>
            </w:r>
            <w:proofErr w:type="spellStart"/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нушка</w:t>
            </w:r>
            <w:proofErr w:type="spellEnd"/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"</w:t>
            </w:r>
          </w:p>
          <w:p w:rsidR="000F4346" w:rsidRPr="00685541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346800, Ростовская область, Мясниковский район, с. Чалтырь, ул. Октябрьская, 25</w:t>
            </w:r>
          </w:p>
        </w:tc>
      </w:tr>
    </w:tbl>
    <w:p w:rsidR="00916884" w:rsidRDefault="000134F4" w:rsidP="00916884">
      <w:pPr>
        <w:tabs>
          <w:tab w:val="left" w:pos="3420"/>
        </w:tabs>
        <w:rPr>
          <w:lang w:eastAsia="ru-RU"/>
        </w:rPr>
      </w:pPr>
      <w:r>
        <w:rPr>
          <w:noProof/>
          <w:lang w:eastAsia="ru-RU"/>
        </w:rPr>
        <w:pict>
          <v:rect id="Rectangle 60" o:spid="_x0000_s1506" style="position:absolute;margin-left:329.6pt;margin-top:20.7pt;width:60.4pt;height:200.45pt;rotation:-1796918fd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" filled="f">
            <v:stroke dashstyle="dash"/>
          </v:rect>
        </w:pict>
      </w:r>
    </w:p>
    <w:p w:rsidR="00C85AA7" w:rsidRDefault="000134F4" w:rsidP="00C85AA7">
      <w:pPr>
        <w:rPr>
          <w:noProof/>
        </w:rPr>
      </w:pPr>
      <w:r>
        <w:rPr>
          <w:noProof/>
          <w:lang w:eastAsia="ru-RU"/>
        </w:rPr>
        <w:pict>
          <v:oval id="Oval 59" o:spid="_x0000_s1505" style="position:absolute;margin-left:324.8pt;margin-top:109.1pt;width:12.75pt;height:10.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" fillcolor="white [3212]">
            <v:stroke dashstyle="dash"/>
          </v:oval>
        </w:pict>
      </w:r>
      <w:r w:rsidR="00162AC9" w:rsidRPr="00162AC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1143000</wp:posOffset>
            </wp:positionV>
            <wp:extent cx="1123950" cy="168238"/>
            <wp:effectExtent l="0" t="457200" r="0" b="44196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01317">
                      <a:off x="0" y="0"/>
                      <a:ext cx="1123950" cy="168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Text Box 563" o:spid="_x0000_s1048" type="#_x0000_t202" style="position:absolute;margin-left:408.2pt;margin-top:103.85pt;width:33.6pt;height:22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G2vAIAAMU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" filled="f" stroked="f">
            <v:textbox>
              <w:txbxContent>
                <w:p w:rsidR="000D23F1" w:rsidRDefault="000D23F1">
                  <w:r>
                    <w:t>3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562" o:spid="_x0000_s1049" type="#_x0000_t202" style="position:absolute;margin-left:372.2pt;margin-top:37.85pt;width:36pt;height:28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7GvA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" filled="f" stroked="f">
            <v:textbox>
              <w:txbxContent>
                <w:p w:rsidR="000D23F1" w:rsidRDefault="000D23F1">
                  <w:r>
                    <w:t>28А</w:t>
                  </w:r>
                </w:p>
              </w:txbxContent>
            </v:textbox>
          </v:shape>
        </w:pict>
      </w:r>
      <w:r w:rsidR="00C85AA7">
        <w:rPr>
          <w:noProof/>
          <w:lang w:eastAsia="ru-RU"/>
        </w:rPr>
        <w:drawing>
          <wp:inline distT="0" distB="0" distL="0" distR="0">
            <wp:extent cx="6457950" cy="4743450"/>
            <wp:effectExtent l="19050" t="0" r="0" b="0"/>
            <wp:docPr id="16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77" cy="474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2A" w:rsidRPr="0059412A" w:rsidRDefault="000134F4" w:rsidP="005941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83" o:spid="_x0000_s1504" type="#_x0000_t32" style="position:absolute;margin-left:3.2pt;margin-top:9.35pt;width:19.3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1qIQIAAEA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" strokeweight="4pt"/>
        </w:pict>
      </w:r>
      <w:r w:rsidR="0059412A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C85AA7" w:rsidRPr="0059412A" w:rsidRDefault="000134F4" w:rsidP="005941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382" o:spid="_x0000_s1503" style="position:absolute;margin-left:3.2pt;margin-top:4.45pt;width:7.95pt;height:7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"/>
        </w:pict>
      </w:r>
      <w:r w:rsidR="0059412A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C85AA7" w:rsidRPr="00A263F3" w:rsidRDefault="000134F4" w:rsidP="00C85A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58" o:spid="_x0000_s1502" style="position:absolute;margin-left:3.2pt;margin-top:6.75pt;width:41.65pt;height:21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" strokeweight="1pt">
            <v:stroke dashstyle="dash"/>
            <v:shadow color="#868686"/>
          </v:rect>
        </w:pict>
      </w:r>
    </w:p>
    <w:p w:rsidR="00C85AA7" w:rsidRPr="00A263F3" w:rsidRDefault="00C85AA7" w:rsidP="00C85AA7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/>
          <w:sz w:val="28"/>
          <w:szCs w:val="28"/>
        </w:rPr>
        <w:t>ы</w:t>
      </w:r>
      <w:r w:rsidR="003C62B5">
        <w:rPr>
          <w:rFonts w:ascii="Times New Roman" w:hAnsi="Times New Roman"/>
          <w:sz w:val="28"/>
          <w:szCs w:val="28"/>
        </w:rPr>
        <w:t>(</w:t>
      </w:r>
      <w:proofErr w:type="gramEnd"/>
      <w:r w:rsidR="003C62B5">
        <w:rPr>
          <w:rFonts w:ascii="Times New Roman" w:hAnsi="Times New Roman"/>
          <w:sz w:val="28"/>
          <w:szCs w:val="28"/>
        </w:rPr>
        <w:t>далее -зона запрета)</w:t>
      </w:r>
      <w:r w:rsidRPr="00A263F3">
        <w:rPr>
          <w:rFonts w:ascii="Times New Roman" w:hAnsi="Times New Roman"/>
          <w:sz w:val="28"/>
          <w:szCs w:val="28"/>
        </w:rPr>
        <w:t>.</w:t>
      </w:r>
    </w:p>
    <w:p w:rsidR="00C85AA7" w:rsidRPr="00A263F3" w:rsidRDefault="00C85AA7" w:rsidP="00C85AA7">
      <w:pPr>
        <w:spacing w:after="0"/>
        <w:rPr>
          <w:rFonts w:ascii="Times New Roman" w:hAnsi="Times New Roman"/>
          <w:sz w:val="28"/>
          <w:szCs w:val="28"/>
        </w:rPr>
      </w:pPr>
    </w:p>
    <w:p w:rsidR="00916884" w:rsidRPr="00C85AA7" w:rsidRDefault="00DF35CB" w:rsidP="00C85A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3C62B5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3C62B5">
        <w:rPr>
          <w:rFonts w:ascii="Times New Roman" w:hAnsi="Times New Roman"/>
          <w:sz w:val="28"/>
          <w:szCs w:val="28"/>
        </w:rPr>
        <w:t>. Чалтырь,</w:t>
      </w:r>
      <w:r w:rsidR="00C85AA7">
        <w:rPr>
          <w:rFonts w:ascii="Times New Roman" w:hAnsi="Times New Roman"/>
          <w:sz w:val="28"/>
          <w:szCs w:val="28"/>
        </w:rPr>
        <w:t xml:space="preserve"> ул. Октябрьская  </w:t>
      </w:r>
      <w:r w:rsidR="003C62B5">
        <w:rPr>
          <w:rFonts w:ascii="Times New Roman" w:hAnsi="Times New Roman"/>
          <w:sz w:val="28"/>
          <w:szCs w:val="28"/>
        </w:rPr>
        <w:t>№</w:t>
      </w:r>
      <w:r w:rsidR="00C85AA7">
        <w:rPr>
          <w:rFonts w:ascii="Times New Roman" w:hAnsi="Times New Roman"/>
          <w:sz w:val="28"/>
          <w:szCs w:val="28"/>
        </w:rPr>
        <w:t>№ 28</w:t>
      </w:r>
      <w:r w:rsidR="00162AC9">
        <w:rPr>
          <w:rFonts w:ascii="Times New Roman" w:hAnsi="Times New Roman"/>
          <w:sz w:val="28"/>
          <w:szCs w:val="28"/>
        </w:rPr>
        <w:t>А</w:t>
      </w:r>
      <w:r w:rsidR="00C85AA7">
        <w:rPr>
          <w:rFonts w:ascii="Times New Roman" w:hAnsi="Times New Roman"/>
          <w:sz w:val="28"/>
          <w:szCs w:val="28"/>
        </w:rPr>
        <w:t xml:space="preserve">, 30 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0F4346" w:rsidRPr="00265A35" w:rsidRDefault="00265A35" w:rsidP="00265A35">
      <w:pPr>
        <w:tabs>
          <w:tab w:val="left" w:pos="342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A35">
        <w:rPr>
          <w:rFonts w:ascii="Times New Roman" w:hAnsi="Times New Roman" w:cs="Times New Roman"/>
          <w:b/>
          <w:sz w:val="28"/>
          <w:szCs w:val="28"/>
          <w:lang w:eastAsia="ru-RU"/>
        </w:rPr>
        <w:t>Схема 16</w:t>
      </w:r>
    </w:p>
    <w:tbl>
      <w:tblPr>
        <w:tblStyle w:val="ab"/>
        <w:tblW w:w="11652" w:type="dxa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52"/>
      </w:tblGrid>
      <w:tr w:rsidR="000F4346" w:rsidRPr="008D7084" w:rsidTr="000F4346">
        <w:trPr>
          <w:trHeight w:val="2138"/>
        </w:trPr>
        <w:tc>
          <w:tcPr>
            <w:tcW w:w="11652" w:type="dxa"/>
          </w:tcPr>
          <w:p w:rsidR="000F4346" w:rsidRP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дошкольное образовательное 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14 "</w:t>
            </w:r>
            <w:proofErr w:type="spellStart"/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нушка</w:t>
            </w:r>
            <w:proofErr w:type="spellEnd"/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"</w:t>
            </w:r>
            <w:proofErr w:type="gramStart"/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,М</w:t>
            </w:r>
            <w:proofErr w:type="gramEnd"/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ое бюджетное общеобразовательное 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Ш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 2, Детско-юношеская спортивная школа.</w:t>
            </w:r>
          </w:p>
          <w:p w:rsidR="000F4346" w:rsidRPr="00685541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346800, Ростовская область, Мясниковский район, с. Чалтырь, ул. 5-я линия, 38</w:t>
            </w:r>
          </w:p>
        </w:tc>
      </w:tr>
    </w:tbl>
    <w:p w:rsidR="00C85AA7" w:rsidRDefault="000134F4" w:rsidP="008D08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96" o:spid="_x0000_s1501" style="position:absolute;margin-left:215.3pt;margin-top:154.85pt;width:7.95pt;height:7.1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snGwIAADE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71" o:spid="_x0000_s1050" style="position:absolute;margin-left:247.6pt;margin-top:160.8pt;width:131.8pt;height:52.85pt;rotation:3619233fd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" filled="f" strokeweight="1pt">
            <v:stroke dashstyle="dash"/>
            <v:shadow color="#868686"/>
            <v:textbox>
              <w:txbxContent>
                <w:p w:rsidR="000D23F1" w:rsidRDefault="000D23F1"/>
                <w:p w:rsidR="000D23F1" w:rsidRDefault="000D23F1"/>
                <w:p w:rsidR="000D23F1" w:rsidRPr="004D3817" w:rsidRDefault="000D23F1">
                  <w:pPr>
                    <w:rPr>
                      <w:b/>
                    </w:rPr>
                  </w:pPr>
                  <w:r w:rsidRPr="004D3817">
                    <w:rPr>
                      <w:b/>
                    </w:rPr>
                    <w:t xml:space="preserve">      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097" o:spid="_x0000_s1051" style="position:absolute;margin-left:209.1pt;margin-top:128.25pt;width:68.75pt;height:26.6pt;rotation:-2199312fd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" filled="f" strokeweight="1pt">
            <v:stroke dashstyle="dash"/>
            <v:shadow color="#868686"/>
            <v:textbox>
              <w:txbxContent>
                <w:p w:rsidR="000D23F1" w:rsidRDefault="000D23F1"/>
                <w:p w:rsidR="000D23F1" w:rsidRPr="004D3817" w:rsidRDefault="000D23F1">
                  <w:pPr>
                    <w:rPr>
                      <w:b/>
                    </w:rPr>
                  </w:pPr>
                  <w:r w:rsidRPr="004D3817"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 w:rsidRPr="000134F4">
        <w:rPr>
          <w:noProof/>
          <w:lang w:eastAsia="ru-RU"/>
        </w:rPr>
        <w:pict>
          <v:oval id="Oval 270" o:spid="_x0000_s1500" style="position:absolute;margin-left:291.65pt;margin-top:197.85pt;width:7.95pt;height:7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"/>
        </w:pict>
      </w:r>
      <w:r w:rsidRPr="000134F4">
        <w:rPr>
          <w:noProof/>
          <w:lang w:eastAsia="ru-RU"/>
        </w:rPr>
        <w:pict>
          <v:oval id="Oval 268" o:spid="_x0000_s1499" style="position:absolute;margin-left:132.2pt;margin-top:82.45pt;width:7.95pt;height:7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72" o:spid="_x0000_s1052" style="position:absolute;margin-left:38.3pt;margin-top:49.25pt;width:161.35pt;height:51.35pt;rotation:-2599959fd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" filled="f" strokeweight="1pt">
            <v:stroke dashstyle="dash"/>
            <v:shadow color="#868686"/>
            <v:textbox>
              <w:txbxContent>
                <w:p w:rsidR="000D23F1" w:rsidRPr="004D3817" w:rsidRDefault="000D23F1">
                  <w:pPr>
                    <w:rPr>
                      <w:b/>
                    </w:rPr>
                  </w:pPr>
                  <w:r w:rsidRPr="004D3817">
                    <w:rPr>
                      <w:b/>
                    </w:rPr>
                    <w:t xml:space="preserve">                              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64" o:spid="_x0000_s1053" type="#_x0000_t202" style="position:absolute;margin-left:120.8pt;margin-top:1.65pt;width:38.25pt;height:27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" filled="f" fillcolor="white [3212]" stroked="f">
            <v:textbox>
              <w:txbxContent>
                <w:p w:rsidR="000D23F1" w:rsidRDefault="000D23F1">
                  <w:r>
                    <w:t>31а</w:t>
                  </w:r>
                </w:p>
              </w:txbxContent>
            </v:textbox>
          </v:shape>
        </w:pict>
      </w:r>
      <w:r w:rsidR="006855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3986227"/>
            <wp:effectExtent l="19050" t="0" r="9525" b="0"/>
            <wp:docPr id="93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539" t="20981" r="45985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8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2A" w:rsidRPr="0059412A" w:rsidRDefault="000134F4" w:rsidP="00594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85" o:spid="_x0000_s1498" type="#_x0000_t32" style="position:absolute;margin-left:3.2pt;margin-top:9.35pt;width:19.3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M6IgIAAEA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" strokeweight="4pt"/>
        </w:pict>
      </w:r>
      <w:r w:rsidR="0059412A" w:rsidRPr="0059412A">
        <w:rPr>
          <w:rFonts w:ascii="Times New Roman" w:hAnsi="Times New Roman" w:cs="Times New Roman"/>
          <w:sz w:val="28"/>
          <w:szCs w:val="28"/>
        </w:rPr>
        <w:t xml:space="preserve"> границы обособленной территории </w:t>
      </w:r>
    </w:p>
    <w:p w:rsidR="00C85AA7" w:rsidRPr="0059412A" w:rsidRDefault="000134F4" w:rsidP="00594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384" o:spid="_x0000_s1497" style="position:absolute;margin-left:3.2pt;margin-top:4.45pt;width:7.95pt;height:7.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"/>
        </w:pict>
      </w:r>
      <w:r w:rsidR="0059412A" w:rsidRPr="0059412A">
        <w:rPr>
          <w:rFonts w:ascii="Times New Roman" w:hAnsi="Times New Roman" w:cs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C85AA7" w:rsidRPr="00A263F3" w:rsidRDefault="000134F4" w:rsidP="00C85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62" o:spid="_x0000_s1496" style="position:absolute;margin-left:3.2pt;margin-top:6.75pt;width:41.65pt;height:21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" strokeweight="1pt">
            <v:stroke dashstyle="dash"/>
            <v:shadow color="#868686"/>
          </v:rect>
        </w:pict>
      </w:r>
    </w:p>
    <w:p w:rsidR="00C85AA7" w:rsidRPr="00A263F3" w:rsidRDefault="00C85AA7" w:rsidP="00C85A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63F3">
        <w:rPr>
          <w:rFonts w:ascii="Times New Roman" w:hAnsi="Times New Roman" w:cs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 w:cs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 w:cs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 w:cs="Times New Roman"/>
          <w:sz w:val="28"/>
          <w:szCs w:val="28"/>
        </w:rPr>
        <w:t>ы</w:t>
      </w:r>
      <w:r w:rsidR="003C62B5">
        <w:rPr>
          <w:rFonts w:ascii="Times New Roman" w:hAnsi="Times New Roman"/>
          <w:sz w:val="28"/>
          <w:szCs w:val="28"/>
        </w:rPr>
        <w:t>(</w:t>
      </w:r>
      <w:proofErr w:type="gramEnd"/>
      <w:r w:rsidR="003C62B5">
        <w:rPr>
          <w:rFonts w:ascii="Times New Roman" w:hAnsi="Times New Roman"/>
          <w:sz w:val="28"/>
          <w:szCs w:val="28"/>
        </w:rPr>
        <w:t>далее -зона запрета)</w:t>
      </w:r>
      <w:r w:rsidRPr="00A263F3">
        <w:rPr>
          <w:rFonts w:ascii="Times New Roman" w:hAnsi="Times New Roman" w:cs="Times New Roman"/>
          <w:sz w:val="28"/>
          <w:szCs w:val="28"/>
        </w:rPr>
        <w:t>.</w:t>
      </w:r>
    </w:p>
    <w:p w:rsidR="003C62B5" w:rsidRDefault="003C62B5" w:rsidP="00C85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817" w:rsidRDefault="00DF35CB" w:rsidP="00C85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запрета входят следующие адреса:</w:t>
      </w:r>
    </w:p>
    <w:p w:rsidR="004D3817" w:rsidRDefault="004D3817" w:rsidP="00C85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с. Чалтырь,</w:t>
      </w:r>
      <w:r w:rsidR="00C85AA7">
        <w:rPr>
          <w:rFonts w:ascii="Times New Roman" w:hAnsi="Times New Roman" w:cs="Times New Roman"/>
          <w:sz w:val="28"/>
          <w:szCs w:val="28"/>
        </w:rPr>
        <w:t xml:space="preserve"> ул.5-линия,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="00C85AA7">
        <w:rPr>
          <w:rFonts w:ascii="Times New Roman" w:hAnsi="Times New Roman" w:cs="Times New Roman"/>
          <w:sz w:val="28"/>
          <w:szCs w:val="28"/>
        </w:rPr>
        <w:t>27а,29,29а,31А</w:t>
      </w:r>
      <w:r w:rsidR="003014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3817" w:rsidRDefault="004D3817" w:rsidP="00C85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Строений нет;</w:t>
      </w:r>
    </w:p>
    <w:p w:rsidR="00C85AA7" w:rsidRPr="00A263F3" w:rsidRDefault="004D3817" w:rsidP="00C85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 с. Чалтырь, </w:t>
      </w:r>
      <w:r w:rsidR="00C85AA7" w:rsidRPr="00A263F3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162AC9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№№</w:t>
      </w:r>
      <w:r w:rsidR="00162AC9">
        <w:rPr>
          <w:rFonts w:ascii="Times New Roman" w:hAnsi="Times New Roman" w:cs="Times New Roman"/>
          <w:sz w:val="28"/>
          <w:szCs w:val="28"/>
        </w:rPr>
        <w:t xml:space="preserve"> 2</w:t>
      </w:r>
      <w:r w:rsidR="00C85AA7">
        <w:rPr>
          <w:rFonts w:ascii="Times New Roman" w:hAnsi="Times New Roman" w:cs="Times New Roman"/>
          <w:sz w:val="28"/>
          <w:szCs w:val="28"/>
        </w:rPr>
        <w:t>,2</w:t>
      </w:r>
      <w:r w:rsidR="00964161">
        <w:rPr>
          <w:rFonts w:ascii="Times New Roman" w:hAnsi="Times New Roman" w:cs="Times New Roman"/>
          <w:sz w:val="28"/>
          <w:szCs w:val="28"/>
        </w:rPr>
        <w:t>а, 2б, 1А</w:t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0F4346" w:rsidRPr="00265A35" w:rsidRDefault="00265A35" w:rsidP="00265A35">
      <w:pPr>
        <w:tabs>
          <w:tab w:val="left" w:pos="342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A35">
        <w:rPr>
          <w:rFonts w:ascii="Times New Roman" w:hAnsi="Times New Roman" w:cs="Times New Roman"/>
          <w:b/>
          <w:sz w:val="28"/>
          <w:szCs w:val="28"/>
          <w:lang w:eastAsia="ru-RU"/>
        </w:rPr>
        <w:t>Схема 17</w:t>
      </w:r>
    </w:p>
    <w:tbl>
      <w:tblPr>
        <w:tblStyle w:val="ab"/>
        <w:tblW w:w="11327" w:type="dxa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27"/>
      </w:tblGrid>
      <w:tr w:rsidR="000F4346" w:rsidRPr="008D7084" w:rsidTr="000F4346">
        <w:trPr>
          <w:trHeight w:val="828"/>
        </w:trPr>
        <w:tc>
          <w:tcPr>
            <w:tcW w:w="11327" w:type="dxa"/>
          </w:tcPr>
          <w:p w:rsid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дошкольное образовательное </w:t>
            </w:r>
          </w:p>
          <w:p w:rsidR="000F4346" w:rsidRP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15 "Улыбка"</w:t>
            </w:r>
          </w:p>
          <w:p w:rsidR="009132C2" w:rsidRDefault="000F4346" w:rsidP="00275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00, Россия, Ростовская область, Мясниковский район, с. Чалтырь, ул. </w:t>
            </w:r>
          </w:p>
          <w:p w:rsidR="000F4346" w:rsidRPr="00586798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Трудовая, 13</w:t>
            </w:r>
          </w:p>
        </w:tc>
      </w:tr>
    </w:tbl>
    <w:p w:rsidR="00AC048B" w:rsidRDefault="000134F4" w:rsidP="00AC048B">
      <w:pPr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noProof/>
          <w:lang w:eastAsia="ru-RU"/>
        </w:rPr>
        <w:pict>
          <v:oval id="Oval 75" o:spid="_x0000_s1495" style="position:absolute;margin-left:174.8pt;margin-top:241.95pt;width:7.95pt;height:7.1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"/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569" o:spid="_x0000_s1054" type="#_x0000_t202" style="position:absolute;margin-left:187.95pt;margin-top:314.15pt;width:24pt;height:19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uevA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" filled="f" stroked="f">
            <v:textbox>
              <w:txbxContent>
                <w:p w:rsidR="000D23F1" w:rsidRDefault="000D23F1">
                  <w:r>
                    <w:t>6</w:t>
                  </w:r>
                </w:p>
              </w:txbxContent>
            </v:textbox>
          </v:shape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568" o:spid="_x0000_s1055" type="#_x0000_t202" style="position:absolute;margin-left:120.8pt;margin-top:284.9pt;width:27.75pt;height:21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" filled="f" stroked="f">
            <v:textbox>
              <w:txbxContent>
                <w:p w:rsidR="000D23F1" w:rsidRDefault="000D23F1">
                  <w:r>
                    <w:t>8а</w:t>
                  </w:r>
                </w:p>
              </w:txbxContent>
            </v:textbox>
          </v:shape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567" o:spid="_x0000_s1056" type="#_x0000_t202" style="position:absolute;margin-left:84.05pt;margin-top:260.15pt;width:18.25pt;height:24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VCvAIAAMU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" filled="f" stroked="f">
            <v:textbox>
              <w:txbxContent>
                <w:p w:rsidR="000D23F1" w:rsidRDefault="000D23F1">
                  <w:r>
                    <w:t>8</w:t>
                  </w:r>
                </w:p>
              </w:txbxContent>
            </v:textbox>
          </v:shape>
        </w:pict>
      </w:r>
      <w:r w:rsidR="00DA5B3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41664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2426334</wp:posOffset>
            </wp:positionV>
            <wp:extent cx="746540" cy="234209"/>
            <wp:effectExtent l="19050" t="190500" r="0" b="166370"/>
            <wp:wrapNone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0087">
                      <a:off x="0" y="0"/>
                      <a:ext cx="746540" cy="234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34F4">
        <w:rPr>
          <w:noProof/>
          <w:lang w:eastAsia="ru-RU"/>
        </w:rPr>
        <w:pict>
          <v:rect id="Rectangle 76" o:spid="_x0000_s1494" style="position:absolute;margin-left:145.3pt;margin-top:198.95pt;width:47.4pt;height:133.4pt;rotation:-3682098fd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" filled="f">
            <v:stroke dashstyle="dash"/>
          </v:rect>
        </w:pict>
      </w:r>
      <w:r w:rsidR="00AC048B">
        <w:rPr>
          <w:noProof/>
          <w:lang w:eastAsia="ru-RU"/>
        </w:rPr>
        <w:drawing>
          <wp:inline distT="0" distB="0" distL="0" distR="0">
            <wp:extent cx="6405587" cy="4248150"/>
            <wp:effectExtent l="19050" t="0" r="0" b="0"/>
            <wp:docPr id="1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87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2A" w:rsidRPr="0059412A" w:rsidRDefault="000134F4" w:rsidP="005941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87" o:spid="_x0000_s1493" type="#_x0000_t32" style="position:absolute;margin-left:3.2pt;margin-top:9.25pt;width:19.35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jzIwIAAEAEAAAOAAAAZHJzL2Uyb0RvYy54bWysU02P2jAQvVfqf7B8hyQQFjY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" strokeweight="4pt"/>
        </w:pict>
      </w:r>
      <w:r w:rsidR="0059412A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AC048B" w:rsidRPr="0059412A" w:rsidRDefault="000134F4" w:rsidP="005941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386" o:spid="_x0000_s1492" style="position:absolute;margin-left:3.2pt;margin-top:4.45pt;width:7.95pt;height:7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"/>
        </w:pict>
      </w:r>
      <w:r w:rsidR="0059412A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AC048B" w:rsidRPr="00A263F3" w:rsidRDefault="000134F4" w:rsidP="00AC04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74" o:spid="_x0000_s1491" style="position:absolute;margin-left:3.2pt;margin-top:6.75pt;width:41.65pt;height:21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" strokeweight="1pt">
            <v:stroke dashstyle="dash"/>
            <v:shadow color="#868686"/>
          </v:rect>
        </w:pict>
      </w:r>
    </w:p>
    <w:p w:rsidR="00AC048B" w:rsidRPr="00A263F3" w:rsidRDefault="00AC048B" w:rsidP="00AC048B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/>
          <w:sz w:val="28"/>
          <w:szCs w:val="28"/>
        </w:rPr>
        <w:t>ы</w:t>
      </w:r>
      <w:r w:rsidR="0061313A">
        <w:rPr>
          <w:rFonts w:ascii="Times New Roman" w:hAnsi="Times New Roman"/>
          <w:sz w:val="28"/>
          <w:szCs w:val="28"/>
        </w:rPr>
        <w:t>(</w:t>
      </w:r>
      <w:proofErr w:type="gramEnd"/>
      <w:r w:rsidR="0061313A">
        <w:rPr>
          <w:rFonts w:ascii="Times New Roman" w:hAnsi="Times New Roman"/>
          <w:sz w:val="28"/>
          <w:szCs w:val="28"/>
        </w:rPr>
        <w:t>далее -зона запрета)</w:t>
      </w:r>
      <w:r w:rsidRPr="00A263F3">
        <w:rPr>
          <w:rFonts w:ascii="Times New Roman" w:hAnsi="Times New Roman"/>
          <w:sz w:val="28"/>
          <w:szCs w:val="28"/>
        </w:rPr>
        <w:t>.</w:t>
      </w:r>
    </w:p>
    <w:p w:rsidR="00AC048B" w:rsidRPr="00A263F3" w:rsidRDefault="00AC048B" w:rsidP="00AC048B">
      <w:pPr>
        <w:spacing w:after="0"/>
        <w:rPr>
          <w:rFonts w:ascii="Times New Roman" w:hAnsi="Times New Roman"/>
          <w:sz w:val="28"/>
          <w:szCs w:val="28"/>
        </w:rPr>
      </w:pPr>
    </w:p>
    <w:p w:rsidR="008A13EE" w:rsidRDefault="008A13EE" w:rsidP="00AC04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5CB"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 w:rsidR="00DF35CB"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 w:rsidR="00DF35CB">
        <w:rPr>
          <w:rFonts w:ascii="Times New Roman" w:hAnsi="Times New Roman" w:cs="Times New Roman"/>
          <w:sz w:val="28"/>
          <w:szCs w:val="28"/>
        </w:rPr>
        <w:t>:</w:t>
      </w:r>
      <w:r w:rsidR="0061313A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61313A">
        <w:rPr>
          <w:rFonts w:ascii="Times New Roman" w:hAnsi="Times New Roman" w:cs="Times New Roman"/>
          <w:sz w:val="28"/>
          <w:szCs w:val="28"/>
        </w:rPr>
        <w:t>. Чалтырь,</w:t>
      </w:r>
      <w:r w:rsidR="00DA5B35">
        <w:rPr>
          <w:rFonts w:ascii="Times New Roman" w:hAnsi="Times New Roman"/>
          <w:sz w:val="28"/>
          <w:szCs w:val="28"/>
        </w:rPr>
        <w:t xml:space="preserve"> ул</w:t>
      </w:r>
      <w:r w:rsidR="0061313A">
        <w:rPr>
          <w:rFonts w:ascii="Times New Roman" w:hAnsi="Times New Roman"/>
          <w:sz w:val="28"/>
          <w:szCs w:val="28"/>
        </w:rPr>
        <w:t xml:space="preserve">. Трудовая , </w:t>
      </w:r>
    </w:p>
    <w:p w:rsidR="00AC048B" w:rsidRPr="00A263F3" w:rsidRDefault="0061313A" w:rsidP="00AC04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DA5B35">
        <w:rPr>
          <w:rFonts w:ascii="Times New Roman" w:hAnsi="Times New Roman"/>
          <w:sz w:val="28"/>
          <w:szCs w:val="28"/>
        </w:rPr>
        <w:t>№</w:t>
      </w:r>
      <w:r w:rsidR="00AC048B" w:rsidRPr="00A263F3">
        <w:rPr>
          <w:rFonts w:ascii="Times New Roman" w:hAnsi="Times New Roman"/>
          <w:sz w:val="28"/>
          <w:szCs w:val="28"/>
        </w:rPr>
        <w:t xml:space="preserve"> 6, 8, 8-а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AC048B" w:rsidRPr="00265A35" w:rsidRDefault="00265A35" w:rsidP="00265A35">
      <w:pPr>
        <w:tabs>
          <w:tab w:val="left" w:pos="342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A35">
        <w:rPr>
          <w:rFonts w:ascii="Times New Roman" w:hAnsi="Times New Roman" w:cs="Times New Roman"/>
          <w:b/>
          <w:sz w:val="28"/>
          <w:szCs w:val="28"/>
          <w:lang w:eastAsia="ru-RU"/>
        </w:rPr>
        <w:t>Схема 18</w:t>
      </w:r>
    </w:p>
    <w:tbl>
      <w:tblPr>
        <w:tblStyle w:val="ab"/>
        <w:tblW w:w="10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28"/>
      </w:tblGrid>
      <w:tr w:rsidR="000F4346" w:rsidRPr="008D7084" w:rsidTr="000F4346">
        <w:trPr>
          <w:trHeight w:val="1342"/>
        </w:trPr>
        <w:tc>
          <w:tcPr>
            <w:tcW w:w="10328" w:type="dxa"/>
          </w:tcPr>
          <w:p w:rsidR="000F4346" w:rsidRP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дошкольное образовательное 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16 "Пчелка"</w:t>
            </w:r>
          </w:p>
          <w:p w:rsidR="000F4346" w:rsidRPr="00586798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00, Россия, Ростовская </w:t>
            </w:r>
            <w:proofErr w:type="spellStart"/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gramStart"/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ясниковский</w:t>
            </w:r>
            <w:proofErr w:type="spellEnd"/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Чалтырь, ул. 6-ая линия, 88.</w:t>
            </w:r>
          </w:p>
        </w:tc>
      </w:tr>
    </w:tbl>
    <w:p w:rsidR="00AC048B" w:rsidRPr="00C85AA7" w:rsidRDefault="00AC048B" w:rsidP="00AC048B">
      <w:pPr>
        <w:rPr>
          <w:rFonts w:ascii="Times New Roman" w:hAnsi="Times New Roman"/>
          <w:color w:val="333333"/>
          <w:sz w:val="28"/>
          <w:szCs w:val="28"/>
        </w:rPr>
      </w:pPr>
    </w:p>
    <w:p w:rsidR="00AC048B" w:rsidRDefault="000134F4" w:rsidP="00AC048B">
      <w:pPr>
        <w:jc w:val="center"/>
        <w:rPr>
          <w:sz w:val="28"/>
          <w:szCs w:val="28"/>
        </w:rPr>
      </w:pPr>
      <w:r w:rsidRPr="000134F4">
        <w:rPr>
          <w:rFonts w:ascii="Times New Roman" w:hAnsi="Times New Roman" w:cs="Times New Roman"/>
          <w:noProof/>
          <w:lang w:eastAsia="ru-RU"/>
        </w:rPr>
        <w:pict>
          <v:oval id="Oval 1099" o:spid="_x0000_s1490" style="position:absolute;left:0;text-align:left;margin-left:258.95pt;margin-top:236.15pt;width:7.95pt;height:7.1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WuHAIAADE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"/>
        </w:pict>
      </w:r>
      <w:r>
        <w:rPr>
          <w:noProof/>
          <w:sz w:val="28"/>
          <w:szCs w:val="28"/>
          <w:lang w:eastAsia="ru-RU"/>
        </w:rPr>
        <w:pict>
          <v:rect id="Rectangle 274" o:spid="_x0000_s1489" style="position:absolute;left:0;text-align:left;margin-left:232.35pt;margin-top:218.15pt;width:95.85pt;height:31.05pt;rotation:3877990fd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" filled="f" strokeweight="1pt">
            <v:stroke dashstyle="dash"/>
            <v:shadow color="#868686"/>
          </v:rect>
        </w:pict>
      </w:r>
      <w:r w:rsidR="00FB55A1">
        <w:rPr>
          <w:noProof/>
          <w:sz w:val="28"/>
          <w:szCs w:val="28"/>
          <w:lang w:eastAsia="ru-RU"/>
        </w:rPr>
        <w:drawing>
          <wp:inline distT="0" distB="0" distL="0" distR="0">
            <wp:extent cx="5944235" cy="432244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12A" w:rsidRDefault="000134F4" w:rsidP="00594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391" o:spid="_x0000_s1488" type="#_x0000_t32" style="position:absolute;margin-left:3.2pt;margin-top:10.25pt;width:19.3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h/IwIAAEA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" strokeweight="4pt"/>
        </w:pict>
      </w:r>
      <w:r w:rsidR="0059412A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AC048B" w:rsidRPr="000F67F5" w:rsidRDefault="000134F4" w:rsidP="00594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72" o:spid="_x0000_s1487" style="position:absolute;margin-left:-2.8pt;margin-top:21.75pt;width:41.65pt;height:21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" strokeweight="1pt">
            <v:stroke dashstyle="dash"/>
            <v:shadow color="#868686"/>
          </v:rect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98" o:spid="_x0000_s1486" style="position:absolute;margin-left:-2.8pt;margin-top:3.5pt;width:7.95pt;height:7.1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TbHAIAADE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"/>
        </w:pict>
      </w:r>
      <w:r w:rsidR="0059412A" w:rsidRPr="00E36961">
        <w:rPr>
          <w:rFonts w:ascii="Times New Roman" w:hAnsi="Times New Roman" w:cs="Times New Roman"/>
          <w:sz w:val="28"/>
          <w:szCs w:val="28"/>
        </w:rPr>
        <w:t xml:space="preserve"> - вход </w:t>
      </w:r>
      <w:r w:rsidR="0059412A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59412A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AC048B" w:rsidRPr="000F67F5" w:rsidRDefault="00AC048B" w:rsidP="00AC048B">
      <w:pPr>
        <w:rPr>
          <w:rFonts w:ascii="Times New Roman" w:hAnsi="Times New Roman"/>
          <w:sz w:val="28"/>
          <w:szCs w:val="28"/>
        </w:rPr>
      </w:pPr>
      <w:r w:rsidRPr="000F67F5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0F67F5">
          <w:rPr>
            <w:rFonts w:ascii="Times New Roman" w:hAnsi="Times New Roman"/>
            <w:sz w:val="28"/>
            <w:szCs w:val="28"/>
          </w:rPr>
          <w:t>39 метров</w:t>
        </w:r>
      </w:smartTag>
      <w:r w:rsidRPr="000F67F5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0F67F5">
        <w:rPr>
          <w:rFonts w:ascii="Times New Roman" w:hAnsi="Times New Roman"/>
          <w:sz w:val="28"/>
          <w:szCs w:val="28"/>
        </w:rPr>
        <w:t>ы</w:t>
      </w:r>
      <w:r w:rsidR="008A13EE">
        <w:rPr>
          <w:rFonts w:ascii="Times New Roman" w:hAnsi="Times New Roman"/>
          <w:sz w:val="28"/>
          <w:szCs w:val="28"/>
        </w:rPr>
        <w:t>(</w:t>
      </w:r>
      <w:proofErr w:type="gramEnd"/>
      <w:r w:rsidR="008A13EE">
        <w:rPr>
          <w:rFonts w:ascii="Times New Roman" w:hAnsi="Times New Roman"/>
          <w:sz w:val="28"/>
          <w:szCs w:val="28"/>
        </w:rPr>
        <w:t>далее -зона запрета)</w:t>
      </w:r>
      <w:r w:rsidRPr="000F67F5">
        <w:rPr>
          <w:rFonts w:ascii="Times New Roman" w:hAnsi="Times New Roman"/>
          <w:sz w:val="28"/>
          <w:szCs w:val="28"/>
        </w:rPr>
        <w:t>.</w:t>
      </w:r>
    </w:p>
    <w:p w:rsidR="00AC048B" w:rsidRPr="000F67F5" w:rsidRDefault="008A13EE" w:rsidP="00AC04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запрета входит адрес, с. Чалтырь,</w:t>
      </w:r>
      <w:r w:rsidR="00AC048B" w:rsidRPr="000F67F5">
        <w:rPr>
          <w:rFonts w:ascii="Times New Roman" w:hAnsi="Times New Roman"/>
          <w:sz w:val="28"/>
          <w:szCs w:val="28"/>
        </w:rPr>
        <w:t xml:space="preserve"> ул. 6-я линия, д.94/1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916884" w:rsidRPr="00265A35" w:rsidRDefault="00265A35" w:rsidP="00265A35">
      <w:pPr>
        <w:tabs>
          <w:tab w:val="left" w:pos="342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A35">
        <w:rPr>
          <w:rFonts w:ascii="Times New Roman" w:hAnsi="Times New Roman" w:cs="Times New Roman"/>
          <w:b/>
          <w:sz w:val="28"/>
          <w:szCs w:val="28"/>
          <w:lang w:eastAsia="ru-RU"/>
        </w:rPr>
        <w:t>Схема 19</w:t>
      </w:r>
    </w:p>
    <w:tbl>
      <w:tblPr>
        <w:tblStyle w:val="ab"/>
        <w:tblW w:w="11570" w:type="dxa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70"/>
      </w:tblGrid>
      <w:tr w:rsidR="000F4346" w:rsidRPr="008D7084" w:rsidTr="000F4346">
        <w:trPr>
          <w:trHeight w:val="1912"/>
        </w:trPr>
        <w:tc>
          <w:tcPr>
            <w:tcW w:w="11570" w:type="dxa"/>
          </w:tcPr>
          <w:p w:rsidR="000F4346" w:rsidRP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дошкольное образовательное 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№23 "Колосок", Муниципальное бюджетное общеобразовательное 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Ш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 19 </w:t>
            </w:r>
          </w:p>
          <w:p w:rsidR="000F4346" w:rsidRPr="00586798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17, Россия, Ростовская область, Мясниковский район, </w:t>
            </w:r>
            <w:proofErr w:type="gramStart"/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. Александровка 2-я, ул. Новая, 8</w:t>
            </w:r>
          </w:p>
        </w:tc>
      </w:tr>
    </w:tbl>
    <w:p w:rsidR="00AC048B" w:rsidRDefault="000134F4" w:rsidP="00AC048B">
      <w:pPr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102" o:spid="_x0000_s1485" style="position:absolute;margin-left:264.05pt;margin-top:37.2pt;width:7.95pt;height:7.1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ukHAIAADE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"/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101" o:spid="_x0000_s1484" style="position:absolute;margin-left:137.6pt;margin-top:86.45pt;width:7.95pt;height:7.1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"/>
        </w:pict>
      </w:r>
      <w:r w:rsidRPr="000134F4">
        <w:rPr>
          <w:noProof/>
          <w:sz w:val="28"/>
          <w:szCs w:val="28"/>
          <w:lang w:eastAsia="ru-RU"/>
        </w:rPr>
        <w:pict>
          <v:rect id="Rectangle 307" o:spid="_x0000_s1483" style="position:absolute;margin-left:58.55pt;margin-top:44.3pt;width:253.05pt;height:27.1pt;rotation:-1466395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" filled="f">
            <v:stroke dashstyle="dash"/>
          </v:rect>
        </w:pict>
      </w:r>
      <w:r w:rsidR="0029726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40640" behindDoc="0" locked="0" layoutInCell="1" allowOverlap="1">
            <wp:simplePos x="0" y="0"/>
            <wp:positionH relativeFrom="column">
              <wp:posOffset>2029459</wp:posOffset>
            </wp:positionH>
            <wp:positionV relativeFrom="paragraph">
              <wp:posOffset>554990</wp:posOffset>
            </wp:positionV>
            <wp:extent cx="781050" cy="171450"/>
            <wp:effectExtent l="19050" t="152400" r="0" b="133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9406"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048B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096000" cy="3619500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2A" w:rsidRPr="007E5278" w:rsidRDefault="000134F4" w:rsidP="007E5278">
      <w:pPr>
        <w:spacing w:after="0"/>
        <w:rPr>
          <w:rFonts w:ascii="Times New Roman" w:hAnsi="Times New Roman"/>
          <w:sz w:val="28"/>
          <w:szCs w:val="28"/>
        </w:rPr>
      </w:pPr>
      <w:r w:rsidRPr="000134F4">
        <w:rPr>
          <w:noProof/>
          <w:lang w:eastAsia="ru-RU"/>
        </w:rPr>
        <w:pict>
          <v:shape id="AutoShape 393" o:spid="_x0000_s1482" type="#_x0000_t32" style="position:absolute;margin-left:1.05pt;margin-top:8.75pt;width:19.3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Ae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" strokeweight="4pt"/>
        </w:pict>
      </w:r>
      <w:r w:rsidR="0059412A" w:rsidRPr="007E5278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AC048B" w:rsidRDefault="000134F4" w:rsidP="0059412A">
      <w:pPr>
        <w:tabs>
          <w:tab w:val="left" w:pos="134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100" o:spid="_x0000_s1481" style="position:absolute;margin-left:-2.8pt;margin-top:6.3pt;width:7.95pt;height:7.1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"/>
        </w:pict>
      </w:r>
      <w:r w:rsidR="0059412A" w:rsidRPr="0059412A">
        <w:rPr>
          <w:rFonts w:ascii="Times New Roman" w:hAnsi="Times New Roman"/>
          <w:sz w:val="28"/>
          <w:szCs w:val="28"/>
        </w:rPr>
        <w:t xml:space="preserve">     - вход для посетителей на обособленную территорию</w:t>
      </w:r>
    </w:p>
    <w:p w:rsidR="0059412A" w:rsidRPr="006C0D84" w:rsidRDefault="000134F4" w:rsidP="0059412A">
      <w:pPr>
        <w:tabs>
          <w:tab w:val="left" w:pos="134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70" o:spid="_x0000_s1480" style="position:absolute;margin-left:1.05pt;margin-top:15.7pt;width:41.65pt;height:21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">
            <v:stroke dashstyle="dash"/>
          </v:rect>
        </w:pict>
      </w:r>
    </w:p>
    <w:p w:rsidR="00AC048B" w:rsidRDefault="00AC048B" w:rsidP="00AC048B">
      <w:pPr>
        <w:tabs>
          <w:tab w:val="left" w:pos="1344"/>
        </w:tabs>
        <w:rPr>
          <w:rFonts w:ascii="Times New Roman" w:hAnsi="Times New Roman"/>
          <w:sz w:val="28"/>
          <w:szCs w:val="28"/>
        </w:rPr>
      </w:pPr>
      <w:r w:rsidRPr="006C0D84">
        <w:rPr>
          <w:rFonts w:ascii="Times New Roman" w:hAnsi="Times New Roman"/>
          <w:sz w:val="28"/>
          <w:szCs w:val="28"/>
        </w:rPr>
        <w:tab/>
        <w:t xml:space="preserve">- зона запрета реализации алкогольной продукции </w:t>
      </w:r>
      <w:smartTag w:uri="urn:schemas-microsoft-com:office:smarttags" w:element="metricconverter">
        <w:smartTagPr>
          <w:attr w:name="ProductID" w:val="20 метров"/>
        </w:smartTagPr>
        <w:r w:rsidRPr="006C0D84">
          <w:rPr>
            <w:rFonts w:ascii="Times New Roman" w:hAnsi="Times New Roman"/>
            <w:sz w:val="28"/>
            <w:szCs w:val="28"/>
          </w:rPr>
          <w:t>20 метров</w:t>
        </w:r>
      </w:smartTag>
      <w:r w:rsidRPr="006C0D84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ы.</w:t>
      </w:r>
    </w:p>
    <w:p w:rsidR="00301469" w:rsidRPr="006C0D84" w:rsidRDefault="00301469" w:rsidP="00AC048B">
      <w:pPr>
        <w:tabs>
          <w:tab w:val="left" w:pos="134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запрета входят следующие адреса:</w:t>
      </w:r>
    </w:p>
    <w:p w:rsidR="003A2448" w:rsidRPr="006C0D84" w:rsidRDefault="003A2448" w:rsidP="003A2448">
      <w:pPr>
        <w:pStyle w:val="aa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6C0D84">
        <w:rPr>
          <w:rFonts w:ascii="Times New Roman" w:hAnsi="Times New Roman"/>
          <w:sz w:val="28"/>
          <w:szCs w:val="28"/>
        </w:rPr>
        <w:t>МБОУООШ №19- с</w:t>
      </w:r>
      <w:proofErr w:type="gramStart"/>
      <w:r w:rsidRPr="006C0D84">
        <w:rPr>
          <w:rFonts w:ascii="Times New Roman" w:hAnsi="Times New Roman"/>
          <w:sz w:val="28"/>
          <w:szCs w:val="28"/>
        </w:rPr>
        <w:t>.А</w:t>
      </w:r>
      <w:proofErr w:type="gramEnd"/>
      <w:r w:rsidRPr="006C0D84">
        <w:rPr>
          <w:rFonts w:ascii="Times New Roman" w:hAnsi="Times New Roman"/>
          <w:sz w:val="28"/>
          <w:szCs w:val="28"/>
        </w:rPr>
        <w:t>лександровка 2-я, ул.Новая №10</w:t>
      </w:r>
    </w:p>
    <w:p w:rsidR="003A2448" w:rsidRPr="006C0D84" w:rsidRDefault="003A2448" w:rsidP="003A2448">
      <w:pPr>
        <w:pStyle w:val="aa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6C0D84">
        <w:rPr>
          <w:rFonts w:ascii="Times New Roman" w:hAnsi="Times New Roman"/>
          <w:sz w:val="28"/>
          <w:szCs w:val="28"/>
        </w:rPr>
        <w:t>МБДОУ №23- с</w:t>
      </w:r>
      <w:proofErr w:type="gramStart"/>
      <w:r w:rsidRPr="006C0D84">
        <w:rPr>
          <w:rFonts w:ascii="Times New Roman" w:hAnsi="Times New Roman"/>
          <w:sz w:val="28"/>
          <w:szCs w:val="28"/>
        </w:rPr>
        <w:t>.А</w:t>
      </w:r>
      <w:proofErr w:type="gramEnd"/>
      <w:r w:rsidRPr="006C0D84">
        <w:rPr>
          <w:rFonts w:ascii="Times New Roman" w:hAnsi="Times New Roman"/>
          <w:sz w:val="28"/>
          <w:szCs w:val="28"/>
        </w:rPr>
        <w:t>лександровка 2-я, ул.Новая №8</w:t>
      </w:r>
    </w:p>
    <w:p w:rsidR="008972E5" w:rsidRDefault="0089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4346" w:rsidRPr="00265A35" w:rsidRDefault="00265A35" w:rsidP="00782193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A35">
        <w:rPr>
          <w:rFonts w:ascii="Times New Roman" w:hAnsi="Times New Roman" w:cs="Times New Roman"/>
          <w:b/>
          <w:sz w:val="28"/>
          <w:szCs w:val="28"/>
          <w:lang w:eastAsia="ru-RU"/>
        </w:rPr>
        <w:t>Схема 20</w:t>
      </w:r>
    </w:p>
    <w:tbl>
      <w:tblPr>
        <w:tblStyle w:val="ab"/>
        <w:tblW w:w="11155" w:type="dxa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5"/>
      </w:tblGrid>
      <w:tr w:rsidR="000F4346" w:rsidRPr="009132C2" w:rsidTr="000F4346">
        <w:trPr>
          <w:trHeight w:val="844"/>
        </w:trPr>
        <w:tc>
          <w:tcPr>
            <w:tcW w:w="11155" w:type="dxa"/>
          </w:tcPr>
          <w:p w:rsid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дошкольное образовательное </w:t>
            </w:r>
          </w:p>
          <w:p w:rsidR="000F4346" w:rsidRP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25 "Золотой петушок"</w:t>
            </w:r>
          </w:p>
          <w:p w:rsidR="000F4346" w:rsidRPr="009132C2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346800, Россия, Ростовская область, Мясниковский район, с. Чалтырь, ул. Социалистическая, 25</w:t>
            </w:r>
            <w:proofErr w:type="gramEnd"/>
          </w:p>
        </w:tc>
      </w:tr>
    </w:tbl>
    <w:p w:rsidR="003224F3" w:rsidRPr="006A2EFD" w:rsidRDefault="000134F4" w:rsidP="006A2EFD">
      <w:pPr>
        <w:tabs>
          <w:tab w:val="left" w:pos="3420"/>
        </w:tabs>
        <w:rPr>
          <w:sz w:val="28"/>
          <w:szCs w:val="28"/>
          <w:lang w:eastAsia="ru-RU"/>
        </w:rPr>
      </w:pPr>
      <w:r w:rsidRPr="000134F4">
        <w:rPr>
          <w:noProof/>
          <w:lang w:eastAsia="ru-RU"/>
        </w:rPr>
        <w:pict>
          <v:oval id="Oval 79" o:spid="_x0000_s1479" style="position:absolute;margin-left:346.8pt;margin-top:167.15pt;width:7.95pt;height:7.1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" fillcolor="white [3212]"/>
        </w:pict>
      </w:r>
      <w:r w:rsidRPr="000134F4">
        <w:rPr>
          <w:noProof/>
          <w:lang w:eastAsia="ru-RU"/>
        </w:rPr>
        <w:pict>
          <v:rect id="Rectangle 80" o:spid="_x0000_s1478" style="position:absolute;margin-left:355.25pt;margin-top:126.85pt;width:27.55pt;height:87.1pt;rotation:-636842fd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" filled="f">
            <v:stroke dashstyle="dash"/>
          </v:rect>
        </w:pict>
      </w:r>
      <w:r w:rsidR="00685F56">
        <w:rPr>
          <w:noProof/>
          <w:sz w:val="28"/>
          <w:szCs w:val="28"/>
          <w:lang w:eastAsia="ru-RU"/>
        </w:rPr>
        <w:drawing>
          <wp:inline distT="0" distB="0" distL="0" distR="0">
            <wp:extent cx="5895340" cy="460311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460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12A" w:rsidRDefault="000134F4" w:rsidP="00594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395" o:spid="_x0000_s1477" type="#_x0000_t32" style="position:absolute;margin-left:3.2pt;margin-top:9.65pt;width:19.3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PwIg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" strokeweight="4pt"/>
        </w:pict>
      </w:r>
      <w:r w:rsidR="0059412A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3224F3" w:rsidRPr="00A263F3" w:rsidRDefault="000134F4" w:rsidP="0059412A">
      <w:pPr>
        <w:spacing w:after="0"/>
        <w:rPr>
          <w:rFonts w:ascii="Times New Roman" w:hAnsi="Times New Roman"/>
          <w:sz w:val="28"/>
          <w:szCs w:val="28"/>
        </w:rPr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394" o:spid="_x0000_s1476" style="position:absolute;margin-left:3.2pt;margin-top:4.45pt;width:7.95pt;height:7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rmGwIAADA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"/>
        </w:pict>
      </w:r>
      <w:r w:rsidR="0059412A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59412A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59412A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3224F3" w:rsidRPr="00A263F3" w:rsidRDefault="000134F4" w:rsidP="003224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78" o:spid="_x0000_s1475" style="position:absolute;margin-left:-1.3pt;margin-top:18pt;width:41.65pt;height:21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" strokeweight="1pt">
            <v:stroke dashstyle="dash"/>
            <v:shadow color="#868686"/>
          </v:rect>
        </w:pict>
      </w:r>
    </w:p>
    <w:p w:rsidR="003224F3" w:rsidRPr="00A263F3" w:rsidRDefault="003224F3" w:rsidP="003224F3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/>
          <w:sz w:val="28"/>
          <w:szCs w:val="28"/>
        </w:rPr>
        <w:t>ы</w:t>
      </w:r>
      <w:r w:rsidR="008A13EE">
        <w:rPr>
          <w:rFonts w:ascii="Times New Roman" w:hAnsi="Times New Roman"/>
          <w:sz w:val="28"/>
          <w:szCs w:val="28"/>
        </w:rPr>
        <w:t>(</w:t>
      </w:r>
      <w:proofErr w:type="gramEnd"/>
      <w:r w:rsidR="008A13EE">
        <w:rPr>
          <w:rFonts w:ascii="Times New Roman" w:hAnsi="Times New Roman"/>
          <w:sz w:val="28"/>
          <w:szCs w:val="28"/>
        </w:rPr>
        <w:t>далее -зона запрета)</w:t>
      </w:r>
      <w:r w:rsidRPr="00A263F3">
        <w:rPr>
          <w:rFonts w:ascii="Times New Roman" w:hAnsi="Times New Roman"/>
          <w:sz w:val="28"/>
          <w:szCs w:val="28"/>
        </w:rPr>
        <w:t>.</w:t>
      </w:r>
    </w:p>
    <w:p w:rsidR="003224F3" w:rsidRPr="00A263F3" w:rsidRDefault="003224F3" w:rsidP="003224F3">
      <w:pPr>
        <w:spacing w:after="0"/>
        <w:rPr>
          <w:rFonts w:ascii="Times New Roman" w:hAnsi="Times New Roman"/>
          <w:sz w:val="28"/>
          <w:szCs w:val="28"/>
        </w:rPr>
      </w:pPr>
    </w:p>
    <w:p w:rsidR="008972E5" w:rsidRDefault="00301469" w:rsidP="008972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</w:t>
      </w:r>
      <w:r w:rsidR="00DF35CB">
        <w:rPr>
          <w:rFonts w:ascii="Times New Roman" w:hAnsi="Times New Roman" w:cs="Times New Roman"/>
          <w:sz w:val="28"/>
          <w:szCs w:val="28"/>
        </w:rPr>
        <w:t xml:space="preserve"> запрета</w:t>
      </w:r>
      <w:r>
        <w:rPr>
          <w:rFonts w:ascii="Times New Roman" w:hAnsi="Times New Roman" w:cs="Times New Roman"/>
          <w:sz w:val="28"/>
          <w:szCs w:val="28"/>
        </w:rPr>
        <w:t xml:space="preserve"> реализации алкогольной продукции </w:t>
      </w:r>
      <w:r w:rsidR="003224F3" w:rsidRPr="00A263F3">
        <w:rPr>
          <w:rFonts w:ascii="Times New Roman" w:hAnsi="Times New Roman"/>
          <w:sz w:val="28"/>
          <w:szCs w:val="28"/>
        </w:rPr>
        <w:t xml:space="preserve">строений нет.  </w:t>
      </w:r>
    </w:p>
    <w:p w:rsidR="008972E5" w:rsidRDefault="0089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4346" w:rsidRPr="00265A35" w:rsidRDefault="00265A35" w:rsidP="008972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A35">
        <w:rPr>
          <w:rFonts w:ascii="Times New Roman" w:hAnsi="Times New Roman" w:cs="Times New Roman"/>
          <w:b/>
          <w:sz w:val="28"/>
          <w:szCs w:val="28"/>
          <w:lang w:eastAsia="ru-RU"/>
        </w:rPr>
        <w:t>Схема 21</w:t>
      </w:r>
    </w:p>
    <w:tbl>
      <w:tblPr>
        <w:tblStyle w:val="ab"/>
        <w:tblW w:w="11395" w:type="dxa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95"/>
      </w:tblGrid>
      <w:tr w:rsidR="000F4346" w:rsidRPr="008D7084" w:rsidTr="000F4346">
        <w:trPr>
          <w:trHeight w:val="1540"/>
        </w:trPr>
        <w:tc>
          <w:tcPr>
            <w:tcW w:w="11395" w:type="dxa"/>
          </w:tcPr>
          <w:p w:rsidR="009132C2" w:rsidRDefault="000F4346" w:rsidP="0058679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дошкольное образовательное </w:t>
            </w:r>
          </w:p>
          <w:p w:rsidR="000F4346" w:rsidRPr="009132C2" w:rsidRDefault="000F4346" w:rsidP="00586798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тский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д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27 "Ласточка"</w:t>
            </w:r>
          </w:p>
          <w:p w:rsidR="009132C2" w:rsidRDefault="000F4346" w:rsidP="00586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00, Ростовская область, Мясниковский район, с. Чалтырь, ул. </w:t>
            </w:r>
          </w:p>
          <w:p w:rsidR="000F4346" w:rsidRPr="00586798" w:rsidRDefault="000F4346" w:rsidP="00586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Ленина, 47</w:t>
            </w:r>
          </w:p>
        </w:tc>
      </w:tr>
    </w:tbl>
    <w:p w:rsidR="00916884" w:rsidRDefault="00916884" w:rsidP="00916884">
      <w:pPr>
        <w:tabs>
          <w:tab w:val="left" w:pos="3420"/>
        </w:tabs>
        <w:rPr>
          <w:lang w:eastAsia="ru-RU"/>
        </w:rPr>
      </w:pPr>
    </w:p>
    <w:p w:rsidR="0002139E" w:rsidRDefault="000134F4" w:rsidP="0002139E">
      <w:pPr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noProof/>
          <w:lang w:eastAsia="ru-RU"/>
        </w:rPr>
        <w:pict>
          <v:rect id="Rectangle 84" o:spid="_x0000_s1474" style="position:absolute;margin-left:253.55pt;margin-top:39.4pt;width:24.55pt;height:100.15pt;rotation:-2633617fd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" filled="f">
            <v:stroke dashstyle="dash"/>
          </v:rect>
        </w:pict>
      </w:r>
      <w:r w:rsidRPr="000134F4">
        <w:rPr>
          <w:noProof/>
          <w:lang w:eastAsia="ru-RU"/>
        </w:rPr>
        <w:pict>
          <v:oval id="Oval 83" o:spid="_x0000_s1473" style="position:absolute;margin-left:245.6pt;margin-top:87.25pt;width:7.95pt;height:7.1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"/>
        </w:pict>
      </w:r>
      <w:r w:rsidR="00DA5B3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43712" behindDoc="0" locked="0" layoutInCell="1" allowOverlap="1">
            <wp:simplePos x="0" y="0"/>
            <wp:positionH relativeFrom="column">
              <wp:posOffset>313056</wp:posOffset>
            </wp:positionH>
            <wp:positionV relativeFrom="paragraph">
              <wp:posOffset>1529081</wp:posOffset>
            </wp:positionV>
            <wp:extent cx="1172286" cy="133246"/>
            <wp:effectExtent l="0" t="419100" r="0" b="40068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759" r="7837" b="27100"/>
                    <a:stretch/>
                  </pic:blipFill>
                  <pic:spPr bwMode="auto">
                    <a:xfrm rot="2919162">
                      <a:off x="0" y="0"/>
                      <a:ext cx="1172286" cy="13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A5B3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42688" behindDoc="0" locked="0" layoutInCell="1" allowOverlap="1">
            <wp:simplePos x="0" y="0"/>
            <wp:positionH relativeFrom="column">
              <wp:posOffset>3764559</wp:posOffset>
            </wp:positionH>
            <wp:positionV relativeFrom="paragraph">
              <wp:posOffset>1811287</wp:posOffset>
            </wp:positionV>
            <wp:extent cx="593101" cy="190096"/>
            <wp:effectExtent l="0" t="209550" r="0" b="19113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1538">
                      <a:off x="0" y="0"/>
                      <a:ext cx="629940" cy="201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139E">
        <w:rPr>
          <w:noProof/>
          <w:lang w:eastAsia="ru-RU"/>
        </w:rPr>
        <w:drawing>
          <wp:inline distT="0" distB="0" distL="0" distR="0">
            <wp:extent cx="6219825" cy="3905250"/>
            <wp:effectExtent l="19050" t="0" r="9525" b="0"/>
            <wp:docPr id="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2A" w:rsidRPr="0059412A" w:rsidRDefault="000134F4" w:rsidP="005941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97" o:spid="_x0000_s1472" type="#_x0000_t32" style="position:absolute;margin-left:3.2pt;margin-top:8.95pt;width:19.3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oU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" strokeweight="4pt"/>
        </w:pict>
      </w:r>
      <w:r w:rsidR="0059412A" w:rsidRPr="0059412A">
        <w:rPr>
          <w:rFonts w:ascii="Times New Roman" w:hAnsi="Times New Roman"/>
          <w:sz w:val="28"/>
          <w:szCs w:val="28"/>
        </w:rPr>
        <w:t xml:space="preserve">границы обособленной территории </w:t>
      </w:r>
    </w:p>
    <w:p w:rsidR="0002139E" w:rsidRPr="0059412A" w:rsidRDefault="000134F4" w:rsidP="005941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396" o:spid="_x0000_s1471" style="position:absolute;margin-left:3.2pt;margin-top:4.45pt;width:7.95pt;height:7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T/GwIAADA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"/>
        </w:pict>
      </w:r>
      <w:r w:rsidR="0059412A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02139E" w:rsidRPr="00A263F3" w:rsidRDefault="000134F4" w:rsidP="000213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82" o:spid="_x0000_s1470" style="position:absolute;margin-left:3.2pt;margin-top:6.75pt;width:41.65pt;height:21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" strokeweight="1pt">
            <v:stroke dashstyle="dash"/>
            <v:shadow color="#868686"/>
          </v:rect>
        </w:pict>
      </w:r>
    </w:p>
    <w:p w:rsidR="0002139E" w:rsidRPr="00A263F3" w:rsidRDefault="0002139E" w:rsidP="0002139E">
      <w:pPr>
        <w:spacing w:after="0"/>
        <w:rPr>
          <w:rFonts w:ascii="Times New Roman" w:hAnsi="Times New Roman"/>
          <w:sz w:val="28"/>
          <w:szCs w:val="28"/>
        </w:rPr>
      </w:pPr>
      <w:r w:rsidRPr="00A263F3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A263F3">
          <w:rPr>
            <w:rFonts w:ascii="Times New Roman" w:hAnsi="Times New Roman"/>
            <w:sz w:val="28"/>
            <w:szCs w:val="28"/>
          </w:rPr>
          <w:t>39 метров</w:t>
        </w:r>
      </w:smartTag>
      <w:r w:rsidRPr="00A263F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A263F3">
        <w:rPr>
          <w:rFonts w:ascii="Times New Roman" w:hAnsi="Times New Roman"/>
          <w:sz w:val="28"/>
          <w:szCs w:val="28"/>
        </w:rPr>
        <w:t>ы</w:t>
      </w:r>
      <w:r w:rsidR="008A13EE">
        <w:rPr>
          <w:rFonts w:ascii="Times New Roman" w:hAnsi="Times New Roman"/>
          <w:sz w:val="28"/>
          <w:szCs w:val="28"/>
        </w:rPr>
        <w:t>(</w:t>
      </w:r>
      <w:proofErr w:type="gramEnd"/>
      <w:r w:rsidR="008A13EE">
        <w:rPr>
          <w:rFonts w:ascii="Times New Roman" w:hAnsi="Times New Roman"/>
          <w:sz w:val="28"/>
          <w:szCs w:val="28"/>
        </w:rPr>
        <w:t>далее -зона запрета)</w:t>
      </w:r>
      <w:r w:rsidRPr="00A263F3">
        <w:rPr>
          <w:rFonts w:ascii="Times New Roman" w:hAnsi="Times New Roman"/>
          <w:sz w:val="28"/>
          <w:szCs w:val="28"/>
        </w:rPr>
        <w:t>.</w:t>
      </w:r>
    </w:p>
    <w:p w:rsidR="0002139E" w:rsidRPr="00A263F3" w:rsidRDefault="0002139E" w:rsidP="0002139E">
      <w:pPr>
        <w:spacing w:after="0"/>
        <w:rPr>
          <w:rFonts w:ascii="Times New Roman" w:hAnsi="Times New Roman"/>
          <w:sz w:val="28"/>
          <w:szCs w:val="28"/>
        </w:rPr>
      </w:pPr>
    </w:p>
    <w:p w:rsidR="0002139E" w:rsidRPr="00A263F3" w:rsidRDefault="008A13EE" w:rsidP="000213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е запрета реализации алкогольной продукции  </w:t>
      </w:r>
      <w:r w:rsidRPr="00A263F3">
        <w:rPr>
          <w:rFonts w:ascii="Times New Roman" w:hAnsi="Times New Roman"/>
          <w:sz w:val="28"/>
          <w:szCs w:val="28"/>
        </w:rPr>
        <w:t xml:space="preserve">строений нет.  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717B43" w:rsidRPr="00265A35" w:rsidRDefault="00265A35" w:rsidP="00265A35">
      <w:pPr>
        <w:tabs>
          <w:tab w:val="left" w:pos="342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A35">
        <w:rPr>
          <w:rFonts w:ascii="Times New Roman" w:hAnsi="Times New Roman" w:cs="Times New Roman"/>
          <w:b/>
          <w:sz w:val="28"/>
          <w:szCs w:val="28"/>
          <w:lang w:eastAsia="ru-RU"/>
        </w:rPr>
        <w:t>Схема 22</w:t>
      </w:r>
    </w:p>
    <w:tbl>
      <w:tblPr>
        <w:tblStyle w:val="ab"/>
        <w:tblW w:w="11320" w:type="dxa"/>
        <w:tblInd w:w="-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20"/>
      </w:tblGrid>
      <w:tr w:rsidR="000F4346" w:rsidRPr="008D7084" w:rsidTr="000F4346">
        <w:trPr>
          <w:trHeight w:val="1310"/>
        </w:trPr>
        <w:tc>
          <w:tcPr>
            <w:tcW w:w="11320" w:type="dxa"/>
          </w:tcPr>
          <w:p w:rsid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0F4346" w:rsidRP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Ш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 1</w:t>
            </w:r>
          </w:p>
          <w:p w:rsidR="009132C2" w:rsidRDefault="000F4346" w:rsidP="00275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00, Ростовская область, Мясниковский район, с. Чалтырь, ул. </w:t>
            </w:r>
          </w:p>
          <w:p w:rsidR="000F4346" w:rsidRPr="00586798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Ленина, 31</w:t>
            </w:r>
          </w:p>
        </w:tc>
      </w:tr>
    </w:tbl>
    <w:p w:rsidR="00916884" w:rsidRDefault="00916884" w:rsidP="00916884">
      <w:pPr>
        <w:tabs>
          <w:tab w:val="left" w:pos="3420"/>
        </w:tabs>
        <w:rPr>
          <w:lang w:eastAsia="ru-RU"/>
        </w:rPr>
      </w:pPr>
    </w:p>
    <w:p w:rsidR="0002139E" w:rsidRDefault="000134F4" w:rsidP="0002139E">
      <w:pPr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noProof/>
          <w:lang w:eastAsia="ru-RU"/>
        </w:rPr>
        <w:pict>
          <v:shape id="Text Box 1231" o:spid="_x0000_s1057" type="#_x0000_t202" style="position:absolute;margin-left:289.8pt;margin-top:101.95pt;width:18pt;height:24.3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" filled="f" stroked="f">
            <v:textbox>
              <w:txbxContent>
                <w:p w:rsidR="000D23F1" w:rsidRDefault="000D23F1" w:rsidP="008A13EE">
                  <w:r>
                    <w:t>2</w:t>
                  </w:r>
                </w:p>
              </w:txbxContent>
            </v:textbox>
          </v:shape>
        </w:pict>
      </w:r>
      <w:r w:rsidRPr="000134F4">
        <w:rPr>
          <w:noProof/>
          <w:lang w:eastAsia="ru-RU"/>
        </w:rPr>
        <w:pict>
          <v:shape id="Text Box 1230" o:spid="_x0000_s1058" type="#_x0000_t202" style="position:absolute;margin-left:192.05pt;margin-top:69.35pt;width:18pt;height:24.3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YovgIAAMY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" filled="f" stroked="f">
            <v:textbox>
              <w:txbxContent>
                <w:p w:rsidR="000D23F1" w:rsidRDefault="000D23F1" w:rsidP="008A13EE">
                  <w:r>
                    <w:t>1</w:t>
                  </w:r>
                </w:p>
              </w:txbxContent>
            </v:textbox>
          </v:shape>
        </w:pict>
      </w:r>
      <w:r w:rsidRPr="000134F4">
        <w:rPr>
          <w:noProof/>
          <w:lang w:eastAsia="ru-RU"/>
        </w:rPr>
        <w:pict>
          <v:oval id="Oval 88" o:spid="_x0000_s1469" style="position:absolute;margin-left:289.8pt;margin-top:114.6pt;width:7.95pt;height:7.15pt;rotation:2567285fd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"/>
        </w:pict>
      </w:r>
      <w:r w:rsidRPr="000134F4">
        <w:rPr>
          <w:noProof/>
          <w:lang w:eastAsia="ru-RU"/>
        </w:rPr>
        <w:pict>
          <v:oval id="Oval 87" o:spid="_x0000_s1468" style="position:absolute;margin-left:210.05pt;margin-top:76.8pt;width:7.95pt;height:7.1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"/>
        </w:pict>
      </w:r>
      <w:r w:rsidR="00C624AD" w:rsidRPr="00C624A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45760" behindDoc="0" locked="0" layoutInCell="1" allowOverlap="1">
            <wp:simplePos x="0" y="0"/>
            <wp:positionH relativeFrom="column">
              <wp:posOffset>1283652</wp:posOffset>
            </wp:positionH>
            <wp:positionV relativeFrom="paragraph">
              <wp:posOffset>1584432</wp:posOffset>
            </wp:positionV>
            <wp:extent cx="608438" cy="157237"/>
            <wp:effectExtent l="0" t="171450" r="0" b="14795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99508">
                      <a:off x="0" y="0"/>
                      <a:ext cx="635174" cy="164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4A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44736" behindDoc="0" locked="0" layoutInCell="1" allowOverlap="1">
            <wp:simplePos x="0" y="0"/>
            <wp:positionH relativeFrom="column">
              <wp:posOffset>4210685</wp:posOffset>
            </wp:positionH>
            <wp:positionV relativeFrom="paragraph">
              <wp:posOffset>1718945</wp:posOffset>
            </wp:positionV>
            <wp:extent cx="511810" cy="591185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34F4">
        <w:rPr>
          <w:noProof/>
          <w:lang w:eastAsia="ru-RU"/>
        </w:rPr>
        <w:pict>
          <v:rect id="Rectangle 89" o:spid="_x0000_s1467" style="position:absolute;margin-left:301.2pt;margin-top:34.15pt;width:44.35pt;height:160.35pt;rotation:-2257483fd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" filled="f">
            <v:stroke dashstyle="dash"/>
          </v:rect>
        </w:pict>
      </w:r>
      <w:r w:rsidRPr="000134F4">
        <w:rPr>
          <w:noProof/>
          <w:lang w:eastAsia="ru-RU"/>
        </w:rPr>
        <w:pict>
          <v:rect id="Rectangle 90" o:spid="_x0000_s1059" style="position:absolute;margin-left:163.2pt;margin-top:48.95pt;width:87.35pt;height:30.65pt;rotation:-2383271fd;z-index:25143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" fillcolor="white [3201]" strokecolor="black [3200]" strokeweight="1pt">
            <v:stroke dashstyle="dash"/>
            <v:shadow color="#868686"/>
            <v:textbox>
              <w:txbxContent>
                <w:p w:rsidR="000D23F1" w:rsidRPr="008A13EE" w:rsidRDefault="000D23F1" w:rsidP="008A13EE"/>
              </w:txbxContent>
            </v:textbox>
          </v:rect>
        </w:pict>
      </w:r>
      <w:r w:rsidRPr="000134F4">
        <w:rPr>
          <w:noProof/>
          <w:lang w:eastAsia="ru-RU"/>
        </w:rPr>
        <w:pict>
          <v:shape id="Text Box 576" o:spid="_x0000_s1060" type="#_x0000_t202" style="position:absolute;margin-left:369.8pt;margin-top:148.85pt;width:36pt;height:18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iG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" filled="f" stroked="f">
            <v:textbox>
              <w:txbxContent>
                <w:p w:rsidR="000D23F1" w:rsidRDefault="000D23F1">
                  <w:r>
                    <w:t>38б</w:t>
                  </w:r>
                </w:p>
              </w:txbxContent>
            </v:textbox>
          </v:shape>
        </w:pict>
      </w:r>
      <w:r w:rsidRPr="000134F4">
        <w:rPr>
          <w:noProof/>
          <w:lang w:eastAsia="ru-RU"/>
        </w:rPr>
        <w:pict>
          <v:shape id="Text Box 575" o:spid="_x0000_s1061" type="#_x0000_t202" style="position:absolute;margin-left:267.3pt;margin-top:31.1pt;width:28.5pt;height:21.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EevAIAAMU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" filled="f" stroked="f">
            <v:textbox>
              <w:txbxContent>
                <w:p w:rsidR="000D23F1" w:rsidRDefault="000D23F1">
                  <w:r>
                    <w:t>14</w:t>
                  </w:r>
                </w:p>
              </w:txbxContent>
            </v:textbox>
          </v:shape>
        </w:pict>
      </w:r>
      <w:r w:rsidRPr="000134F4">
        <w:rPr>
          <w:noProof/>
          <w:lang w:eastAsia="ru-RU"/>
        </w:rPr>
        <w:pict>
          <v:shape id="Text Box 574" o:spid="_x0000_s1062" type="#_x0000_t202" style="position:absolute;margin-left:325.25pt;margin-top:101.95pt;width:26.25pt;height:16.1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" filled="f" stroked="f">
            <v:textbox inset="0,0,0,0">
              <w:txbxContent>
                <w:p w:rsidR="000D23F1" w:rsidRDefault="000D23F1">
                  <w:r>
                    <w:t>34б</w:t>
                  </w:r>
                </w:p>
              </w:txbxContent>
            </v:textbox>
          </v:shape>
        </w:pict>
      </w:r>
      <w:r w:rsidRPr="000134F4">
        <w:rPr>
          <w:noProof/>
          <w:lang w:eastAsia="ru-RU"/>
        </w:rPr>
        <w:pict>
          <v:shape id="Text Box 573" o:spid="_x0000_s1063" type="#_x0000_t202" style="position:absolute;margin-left:200.6pt;margin-top:25.85pt;width:27.75pt;height:22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" filled="f" stroked="f">
            <v:textbox>
              <w:txbxContent>
                <w:p w:rsidR="000D23F1" w:rsidRDefault="000D23F1">
                  <w:r>
                    <w:t>7а</w:t>
                  </w:r>
                </w:p>
              </w:txbxContent>
            </v:textbox>
          </v:shape>
        </w:pict>
      </w:r>
      <w:r w:rsidRPr="000134F4">
        <w:rPr>
          <w:noProof/>
          <w:lang w:eastAsia="ru-RU"/>
        </w:rPr>
        <w:pict>
          <v:shape id="Text Box 572" o:spid="_x0000_s1064" type="#_x0000_t202" style="position:absolute;margin-left:170.3pt;margin-top:52.5pt;width:18pt;height:24.3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1KvAIAAMU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" filled="f" stroked="f">
            <v:textbox>
              <w:txbxContent>
                <w:p w:rsidR="000D23F1" w:rsidRDefault="000D23F1">
                  <w:r>
                    <w:t>7</w:t>
                  </w:r>
                </w:p>
              </w:txbxContent>
            </v:textbox>
          </v:shape>
        </w:pict>
      </w:r>
      <w:r w:rsidR="0002139E">
        <w:rPr>
          <w:noProof/>
          <w:lang w:eastAsia="ru-RU"/>
        </w:rPr>
        <w:drawing>
          <wp:inline distT="0" distB="0" distL="0" distR="0">
            <wp:extent cx="5743575" cy="4143375"/>
            <wp:effectExtent l="0" t="0" r="0" b="0"/>
            <wp:docPr id="41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/>
                    <a:srcRect r="14902" b="17767"/>
                    <a:stretch/>
                  </pic:blipFill>
                  <pic:spPr bwMode="auto">
                    <a:xfrm>
                      <a:off x="0" y="0"/>
                      <a:ext cx="5748859" cy="414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412A" w:rsidRPr="0059412A" w:rsidRDefault="000134F4" w:rsidP="005941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99" o:spid="_x0000_s1466" type="#_x0000_t32" style="position:absolute;margin-left:3.2pt;margin-top:8.95pt;width:19.35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AjIg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" strokeweight="4pt"/>
        </w:pict>
      </w:r>
      <w:r w:rsidR="0059412A" w:rsidRPr="0059412A">
        <w:rPr>
          <w:rFonts w:ascii="Times New Roman" w:hAnsi="Times New Roman"/>
          <w:sz w:val="28"/>
          <w:szCs w:val="28"/>
        </w:rPr>
        <w:t xml:space="preserve"> границы обособленной территории </w:t>
      </w:r>
    </w:p>
    <w:p w:rsidR="0002139E" w:rsidRPr="0059412A" w:rsidRDefault="000134F4" w:rsidP="005941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398" o:spid="_x0000_s1465" style="position:absolute;margin-left:3.2pt;margin-top:4.45pt;width:7.95pt;height:7.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xdHAIAADA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"/>
        </w:pict>
      </w:r>
      <w:r w:rsidR="0059412A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02139E" w:rsidRPr="008652C7" w:rsidRDefault="000134F4" w:rsidP="000213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86" o:spid="_x0000_s1464" style="position:absolute;margin-left:3.2pt;margin-top:6.75pt;width:41.65pt;height:21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" strokeweight="1pt">
            <v:stroke dashstyle="dash"/>
            <v:shadow color="#868686"/>
          </v:rect>
        </w:pict>
      </w:r>
    </w:p>
    <w:p w:rsidR="0002139E" w:rsidRPr="008652C7" w:rsidRDefault="0002139E" w:rsidP="0002139E">
      <w:pPr>
        <w:spacing w:after="0"/>
        <w:rPr>
          <w:rFonts w:ascii="Times New Roman" w:hAnsi="Times New Roman"/>
          <w:sz w:val="28"/>
          <w:szCs w:val="28"/>
        </w:rPr>
      </w:pPr>
      <w:r w:rsidRPr="008652C7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8652C7">
          <w:rPr>
            <w:rFonts w:ascii="Times New Roman" w:hAnsi="Times New Roman"/>
            <w:sz w:val="28"/>
            <w:szCs w:val="28"/>
          </w:rPr>
          <w:t>39 метров</w:t>
        </w:r>
      </w:smartTag>
      <w:r w:rsidRPr="008652C7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8652C7">
        <w:rPr>
          <w:rFonts w:ascii="Times New Roman" w:hAnsi="Times New Roman"/>
          <w:sz w:val="28"/>
          <w:szCs w:val="28"/>
        </w:rPr>
        <w:t>ы</w:t>
      </w:r>
      <w:r w:rsidR="00CF70F6">
        <w:rPr>
          <w:rFonts w:ascii="Times New Roman" w:hAnsi="Times New Roman"/>
          <w:sz w:val="28"/>
          <w:szCs w:val="28"/>
        </w:rPr>
        <w:t>(</w:t>
      </w:r>
      <w:proofErr w:type="gramEnd"/>
      <w:r w:rsidR="00CF70F6">
        <w:rPr>
          <w:rFonts w:ascii="Times New Roman" w:hAnsi="Times New Roman"/>
          <w:sz w:val="28"/>
          <w:szCs w:val="28"/>
        </w:rPr>
        <w:t>далее -зона запрета)</w:t>
      </w:r>
      <w:r w:rsidRPr="008652C7">
        <w:rPr>
          <w:rFonts w:ascii="Times New Roman" w:hAnsi="Times New Roman"/>
          <w:sz w:val="28"/>
          <w:szCs w:val="28"/>
        </w:rPr>
        <w:t>.</w:t>
      </w:r>
    </w:p>
    <w:p w:rsidR="00112278" w:rsidRDefault="00DF35CB" w:rsidP="000213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запрета входят следующие адреса:</w:t>
      </w:r>
    </w:p>
    <w:p w:rsidR="00112278" w:rsidRDefault="00112278" w:rsidP="000213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с. Чалтырь, </w:t>
      </w:r>
      <w:r w:rsidR="00C624AD">
        <w:rPr>
          <w:rFonts w:ascii="Times New Roman" w:hAnsi="Times New Roman"/>
          <w:sz w:val="28"/>
          <w:szCs w:val="28"/>
        </w:rPr>
        <w:t>ул. 5-я линия,  №</w:t>
      </w:r>
      <w:r>
        <w:rPr>
          <w:rFonts w:ascii="Times New Roman" w:hAnsi="Times New Roman"/>
          <w:sz w:val="28"/>
          <w:szCs w:val="28"/>
        </w:rPr>
        <w:t>№</w:t>
      </w:r>
      <w:r w:rsidR="00837D5F">
        <w:rPr>
          <w:rFonts w:ascii="Times New Roman" w:hAnsi="Times New Roman"/>
          <w:sz w:val="28"/>
          <w:szCs w:val="28"/>
        </w:rPr>
        <w:t xml:space="preserve"> 7, 7а</w:t>
      </w:r>
      <w:r w:rsidR="00301469">
        <w:rPr>
          <w:rFonts w:ascii="Times New Roman" w:hAnsi="Times New Roman"/>
          <w:sz w:val="28"/>
          <w:szCs w:val="28"/>
        </w:rPr>
        <w:t xml:space="preserve">; </w:t>
      </w:r>
    </w:p>
    <w:p w:rsidR="0002139E" w:rsidRPr="008652C7" w:rsidRDefault="00112278" w:rsidP="000213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 с. Чалтырь, </w:t>
      </w:r>
      <w:r w:rsidR="0002139E" w:rsidRPr="008652C7">
        <w:rPr>
          <w:rFonts w:ascii="Times New Roman" w:hAnsi="Times New Roman"/>
          <w:sz w:val="28"/>
          <w:szCs w:val="28"/>
        </w:rPr>
        <w:t>ул. Ленина, №</w:t>
      </w:r>
      <w:r>
        <w:rPr>
          <w:rFonts w:ascii="Times New Roman" w:hAnsi="Times New Roman"/>
          <w:sz w:val="28"/>
          <w:szCs w:val="28"/>
        </w:rPr>
        <w:t>№</w:t>
      </w:r>
      <w:r w:rsidR="00837D5F">
        <w:rPr>
          <w:rFonts w:ascii="Times New Roman" w:hAnsi="Times New Roman"/>
          <w:sz w:val="28"/>
          <w:szCs w:val="28"/>
        </w:rPr>
        <w:t xml:space="preserve">14, </w:t>
      </w:r>
      <w:r w:rsidR="0002139E" w:rsidRPr="008652C7">
        <w:rPr>
          <w:rFonts w:ascii="Times New Roman" w:hAnsi="Times New Roman"/>
          <w:sz w:val="28"/>
          <w:szCs w:val="28"/>
        </w:rPr>
        <w:t>34-б, 38-б</w:t>
      </w:r>
      <w:proofErr w:type="gramStart"/>
      <w:r w:rsidR="0002139E" w:rsidRPr="008652C7">
        <w:rPr>
          <w:rFonts w:ascii="Times New Roman" w:hAnsi="Times New Roman"/>
          <w:sz w:val="28"/>
          <w:szCs w:val="28"/>
        </w:rPr>
        <w:t xml:space="preserve"> </w:t>
      </w:r>
      <w:r w:rsidR="00C624AD">
        <w:rPr>
          <w:rFonts w:ascii="Times New Roman" w:hAnsi="Times New Roman"/>
          <w:sz w:val="28"/>
          <w:szCs w:val="28"/>
        </w:rPr>
        <w:t>.</w:t>
      </w:r>
      <w:proofErr w:type="gramEnd"/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916884" w:rsidRPr="00265A35" w:rsidRDefault="00463675" w:rsidP="00265A35">
      <w:pPr>
        <w:tabs>
          <w:tab w:val="left" w:pos="342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23</w:t>
      </w:r>
    </w:p>
    <w:p w:rsidR="00916884" w:rsidRDefault="00916884" w:rsidP="00916884">
      <w:pPr>
        <w:tabs>
          <w:tab w:val="left" w:pos="3420"/>
        </w:tabs>
        <w:rPr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F4346" w:rsidRPr="008D7084" w:rsidTr="000F4346">
        <w:trPr>
          <w:trHeight w:val="1464"/>
        </w:trPr>
        <w:tc>
          <w:tcPr>
            <w:tcW w:w="9892" w:type="dxa"/>
          </w:tcPr>
          <w:p w:rsidR="000F4346" w:rsidRPr="009132C2" w:rsidRDefault="000F4346" w:rsidP="005007AD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общеобразовательное 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Ш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 2, Спортивная площадка</w:t>
            </w:r>
          </w:p>
          <w:p w:rsidR="000F4346" w:rsidRPr="00586798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346800, Ростовская область, Мясниковский район, с. Чалтырь, ул. Октябрьская, 36</w:t>
            </w:r>
          </w:p>
        </w:tc>
      </w:tr>
    </w:tbl>
    <w:p w:rsidR="0002139E" w:rsidRDefault="0002139E" w:rsidP="00916884">
      <w:pPr>
        <w:tabs>
          <w:tab w:val="left" w:pos="3420"/>
        </w:tabs>
        <w:rPr>
          <w:lang w:eastAsia="ru-RU"/>
        </w:rPr>
      </w:pPr>
    </w:p>
    <w:p w:rsidR="00EA3C8E" w:rsidRPr="00CF70F6" w:rsidRDefault="000134F4" w:rsidP="00EA3C8E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Text Box 1237" o:spid="_x0000_s1065" type="#_x0000_t202" style="position:absolute;margin-left:56.6pt;margin-top:120.95pt;width:33pt;height:25.7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vTv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" filled="f" stroked="f">
            <v:textbox>
              <w:txbxContent>
                <w:p w:rsidR="000D23F1" w:rsidRDefault="000D23F1" w:rsidP="00CF70F6">
                  <w:r>
                    <w:t>3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Text Box 1236" o:spid="_x0000_s1066" type="#_x0000_t202" style="position:absolute;margin-left:93.8pt;margin-top:177pt;width:33pt;height:25.7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VbvQ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" filled="f" stroked="f">
            <v:textbox>
              <w:txbxContent>
                <w:p w:rsidR="000D23F1" w:rsidRDefault="000D23F1" w:rsidP="00CF70F6">
                  <w:r>
                    <w:t>3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Text Box 1235" o:spid="_x0000_s1067" type="#_x0000_t202" style="position:absolute;margin-left:105.8pt;margin-top:202.35pt;width:33pt;height:25.7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JvQ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" filled="f" stroked="f">
            <v:textbox>
              <w:txbxContent>
                <w:p w:rsidR="000D23F1" w:rsidRDefault="000D23F1" w:rsidP="00CF70F6">
                  <w:r>
                    <w:t>38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Text Box 1234" o:spid="_x0000_s1068" type="#_x0000_t202" style="position:absolute;margin-left:47.85pt;margin-top:228.05pt;width:33pt;height:25.7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RG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" filled="f" stroked="f">
            <v:textbox>
              <w:txbxContent>
                <w:p w:rsidR="000D23F1" w:rsidRDefault="000D23F1" w:rsidP="00CF70F6">
                  <w:r>
                    <w:t>3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Text Box 1233" o:spid="_x0000_s1069" type="#_x0000_t202" style="position:absolute;margin-left:7.85pt;margin-top:168.95pt;width:33pt;height:25.7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7P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" filled="f" stroked="f">
            <v:textbox>
              <w:txbxContent>
                <w:p w:rsidR="000D23F1" w:rsidRDefault="000D23F1" w:rsidP="00CF70F6">
                  <w:r>
                    <w:t>2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rect id="Rectangle 312" o:spid="_x0000_s1070" style="position:absolute;margin-left:14.6pt;margin-top:158.75pt;width:108.25pt;height:41.75pt;rotation:388472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" filled="f" strokeweight="1pt">
            <v:stroke dashstyle="dash"/>
            <v:shadow color="#868686"/>
            <v:textbox>
              <w:txbxContent>
                <w:p w:rsidR="000D23F1" w:rsidRDefault="000D23F1" w:rsidP="00CF70F6">
                  <w:pPr>
                    <w:spacing w:after="0" w:line="240" w:lineRule="auto"/>
                  </w:pPr>
                </w:p>
                <w:p w:rsidR="000D23F1" w:rsidRPr="00CF70F6" w:rsidRDefault="000D23F1" w:rsidP="00CF70F6">
                  <w:pPr>
                    <w:spacing w:after="0" w:line="240" w:lineRule="auto"/>
                    <w:rPr>
                      <w:b/>
                    </w:rPr>
                  </w:pPr>
                  <w:r w:rsidRPr="00CF70F6">
                    <w:rPr>
                      <w:b/>
                    </w:rPr>
                    <w:t xml:space="preserve">      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oval id="Oval 311" o:spid="_x0000_s1463" style="position:absolute;margin-left:317.3pt;margin-top:211.7pt;width:7.95pt;height: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"/>
        </w:pic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oval id="Oval 310" o:spid="_x0000_s1462" style="position:absolute;margin-left:72.8pt;margin-top:174.35pt;width:7.95pt;height: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"/>
        </w:pic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rect id="Rectangle 313" o:spid="_x0000_s1071" style="position:absolute;margin-left:279.95pt;margin-top:218.7pt;width:75.9pt;height:35.05pt;rotation:-2434621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" filled="f" strokeweight="1pt">
            <v:stroke dashstyle="dash"/>
            <v:shadow color="#868686"/>
            <v:textbox>
              <w:txbxContent>
                <w:p w:rsidR="000D23F1" w:rsidRPr="00CF70F6" w:rsidRDefault="000D23F1">
                  <w:pPr>
                    <w:rPr>
                      <w:b/>
                    </w:rPr>
                  </w:pPr>
                  <w:r w:rsidRPr="00CF70F6">
                    <w:rPr>
                      <w:b/>
                    </w:rPr>
                    <w:t xml:space="preserve">              2</w:t>
                  </w:r>
                </w:p>
              </w:txbxContent>
            </v:textbox>
          </v:rect>
        </w:pict>
      </w:r>
      <w:r w:rsidR="001E15F8" w:rsidRPr="00CF70F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448832" behindDoc="0" locked="0" layoutInCell="1" allowOverlap="1">
            <wp:simplePos x="0" y="0"/>
            <wp:positionH relativeFrom="column">
              <wp:posOffset>847524</wp:posOffset>
            </wp:positionH>
            <wp:positionV relativeFrom="paragraph">
              <wp:posOffset>300650</wp:posOffset>
            </wp:positionV>
            <wp:extent cx="971550" cy="133350"/>
            <wp:effectExtent l="0" t="304800" r="0" b="28575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84737">
                      <a:off x="0" y="0"/>
                      <a:ext cx="9715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15F8" w:rsidRPr="00CF70F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447808" behindDoc="0" locked="0" layoutInCell="1" allowOverlap="1">
            <wp:simplePos x="0" y="0"/>
            <wp:positionH relativeFrom="column">
              <wp:posOffset>1160602</wp:posOffset>
            </wp:positionH>
            <wp:positionV relativeFrom="paragraph">
              <wp:posOffset>3205391</wp:posOffset>
            </wp:positionV>
            <wp:extent cx="862154" cy="153956"/>
            <wp:effectExtent l="0" t="342900" r="0" b="32258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97448">
                      <a:off x="0" y="0"/>
                      <a:ext cx="890919" cy="159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Text Box 582" o:spid="_x0000_s1072" type="#_x0000_t202" style="position:absolute;margin-left:22.55pt;margin-top:202.7pt;width:33pt;height:25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u0vQIAAMU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" filled="f" stroked="f">
            <v:textbox>
              <w:txbxContent>
                <w:p w:rsidR="000D23F1" w:rsidRDefault="000D23F1">
                  <w:r>
                    <w:t>31</w:t>
                  </w:r>
                </w:p>
              </w:txbxContent>
            </v:textbox>
          </v:shape>
        </w:pict>
      </w:r>
      <w:r w:rsidR="00C624AD" w:rsidRPr="00CF70F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446784" behindDoc="0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3212465</wp:posOffset>
            </wp:positionV>
            <wp:extent cx="591185" cy="48133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Text Box 580" o:spid="_x0000_s1073" type="#_x0000_t202" style="position:absolute;margin-left:306.8pt;margin-top:270.2pt;width:28.5pt;height:20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" filled="f" stroked="f">
            <v:textbox>
              <w:txbxContent>
                <w:p w:rsidR="000D23F1" w:rsidRDefault="000D23F1">
                  <w:r>
                    <w:t>5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Text Box 579" o:spid="_x0000_s1074" type="#_x0000_t202" style="position:absolute;margin-left:329.3pt;margin-top:257.45pt;width:33pt;height:24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" filled="f" fillcolor="white [3212]" stroked="f">
            <v:textbox>
              <w:txbxContent>
                <w:p w:rsidR="000D23F1" w:rsidRDefault="000D23F1">
                  <w:r>
                    <w:t>54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Text Box 578" o:spid="_x0000_s1075" type="#_x0000_t202" style="position:absolute;margin-left:355.55pt;margin-top:237.4pt;width:28.5pt;height:20.0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+N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" filled="f" stroked="f">
            <v:textbox>
              <w:txbxContent>
                <w:p w:rsidR="000D23F1" w:rsidRDefault="000D23F1">
                  <w:r>
                    <w:t>56</w:t>
                  </w:r>
                </w:p>
              </w:txbxContent>
            </v:textbox>
          </v:shape>
        </w:pict>
      </w:r>
      <w:r w:rsidR="00EA3C8E" w:rsidRPr="00CF70F6">
        <w:rPr>
          <w:noProof/>
          <w:color w:val="FF0000"/>
          <w:lang w:eastAsia="ru-RU"/>
        </w:rPr>
        <w:drawing>
          <wp:inline distT="0" distB="0" distL="0" distR="0">
            <wp:extent cx="5486400" cy="4210050"/>
            <wp:effectExtent l="19050" t="0" r="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2A" w:rsidRPr="0059412A" w:rsidRDefault="000134F4" w:rsidP="005941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401" o:spid="_x0000_s1461" type="#_x0000_t32" style="position:absolute;margin-left:7.85pt;margin-top:10.3pt;width:19.35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" strokeweight="4pt"/>
        </w:pict>
      </w:r>
      <w:r w:rsidR="0059412A" w:rsidRPr="0059412A">
        <w:rPr>
          <w:rFonts w:ascii="Times New Roman" w:hAnsi="Times New Roman"/>
          <w:sz w:val="28"/>
          <w:szCs w:val="28"/>
        </w:rPr>
        <w:t xml:space="preserve"> границы обособленной территории </w:t>
      </w:r>
    </w:p>
    <w:p w:rsidR="0059412A" w:rsidRDefault="000134F4" w:rsidP="00EA3C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400" o:spid="_x0000_s1460" style="position:absolute;margin-left:3.2pt;margin-top:4.45pt;width:7.95pt;height:7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"/>
        </w:pict>
      </w:r>
      <w:r w:rsidR="0059412A" w:rsidRPr="0059412A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EA3C8E" w:rsidRPr="008652C7" w:rsidRDefault="000134F4" w:rsidP="00EA3C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99" o:spid="_x0000_s1459" style="position:absolute;margin-left:-8.8pt;margin-top:12.1pt;width:41.65pt;height:21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" strokeweight="1pt">
            <v:stroke dashstyle="dash"/>
            <v:shadow color="#868686"/>
          </v:rect>
        </w:pict>
      </w:r>
    </w:p>
    <w:p w:rsidR="00EA3C8E" w:rsidRPr="008652C7" w:rsidRDefault="00EA3C8E" w:rsidP="00EA3C8E">
      <w:pPr>
        <w:spacing w:after="0"/>
        <w:rPr>
          <w:rFonts w:ascii="Times New Roman" w:hAnsi="Times New Roman"/>
          <w:sz w:val="28"/>
          <w:szCs w:val="28"/>
        </w:rPr>
      </w:pPr>
      <w:r w:rsidRPr="008652C7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8652C7">
          <w:rPr>
            <w:rFonts w:ascii="Times New Roman" w:hAnsi="Times New Roman"/>
            <w:sz w:val="28"/>
            <w:szCs w:val="28"/>
          </w:rPr>
          <w:t>39 метров</w:t>
        </w:r>
      </w:smartTag>
      <w:r w:rsidRPr="008652C7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8652C7">
        <w:rPr>
          <w:rFonts w:ascii="Times New Roman" w:hAnsi="Times New Roman"/>
          <w:sz w:val="28"/>
          <w:szCs w:val="28"/>
        </w:rPr>
        <w:t>ы</w:t>
      </w:r>
      <w:r w:rsidR="00CF70F6">
        <w:rPr>
          <w:rFonts w:ascii="Times New Roman" w:hAnsi="Times New Roman"/>
          <w:sz w:val="28"/>
          <w:szCs w:val="28"/>
        </w:rPr>
        <w:t>(</w:t>
      </w:r>
      <w:proofErr w:type="gramEnd"/>
      <w:r w:rsidR="00CF70F6">
        <w:rPr>
          <w:rFonts w:ascii="Times New Roman" w:hAnsi="Times New Roman"/>
          <w:sz w:val="28"/>
          <w:szCs w:val="28"/>
        </w:rPr>
        <w:t>далее -зона запрета)</w:t>
      </w:r>
      <w:r w:rsidRPr="008652C7">
        <w:rPr>
          <w:rFonts w:ascii="Times New Roman" w:hAnsi="Times New Roman"/>
          <w:sz w:val="28"/>
          <w:szCs w:val="28"/>
        </w:rPr>
        <w:t>.</w:t>
      </w:r>
    </w:p>
    <w:p w:rsidR="007A6B09" w:rsidRDefault="007A6B09" w:rsidP="00EA3C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0F6" w:rsidRDefault="00DF35CB" w:rsidP="00EA3C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запрета входят следующие адреса:</w:t>
      </w:r>
    </w:p>
    <w:p w:rsidR="007A6B09" w:rsidRDefault="00CF70F6" w:rsidP="00EA3C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 с. Чалтырь, </w:t>
      </w:r>
      <w:r w:rsidR="00EA3C8E" w:rsidRPr="008652C7">
        <w:rPr>
          <w:rFonts w:ascii="Times New Roman" w:hAnsi="Times New Roman"/>
          <w:sz w:val="28"/>
          <w:szCs w:val="28"/>
        </w:rPr>
        <w:t>ул.</w:t>
      </w:r>
      <w:r w:rsidR="00837D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7D5F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837D5F">
        <w:rPr>
          <w:rFonts w:ascii="Times New Roman" w:hAnsi="Times New Roman"/>
          <w:sz w:val="28"/>
          <w:szCs w:val="28"/>
        </w:rPr>
        <w:t xml:space="preserve">, </w:t>
      </w:r>
      <w:r w:rsidR="001E15F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№</w:t>
      </w:r>
      <w:r w:rsidR="001E15F8">
        <w:rPr>
          <w:rFonts w:ascii="Times New Roman" w:hAnsi="Times New Roman"/>
          <w:sz w:val="28"/>
          <w:szCs w:val="28"/>
        </w:rPr>
        <w:t xml:space="preserve">  29</w:t>
      </w:r>
      <w:r w:rsidR="007A6B09">
        <w:rPr>
          <w:rFonts w:ascii="Times New Roman" w:hAnsi="Times New Roman"/>
          <w:sz w:val="28"/>
          <w:szCs w:val="28"/>
        </w:rPr>
        <w:t>, 31,33</w:t>
      </w:r>
      <w:r w:rsidR="00C103F7">
        <w:rPr>
          <w:rFonts w:ascii="Times New Roman" w:hAnsi="Times New Roman"/>
          <w:sz w:val="28"/>
          <w:szCs w:val="28"/>
        </w:rPr>
        <w:t>;</w:t>
      </w:r>
    </w:p>
    <w:p w:rsidR="00EA3C8E" w:rsidRPr="008652C7" w:rsidRDefault="007A6B09" w:rsidP="00EA3C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 с. </w:t>
      </w:r>
      <w:proofErr w:type="spellStart"/>
      <w:r>
        <w:rPr>
          <w:rFonts w:ascii="Times New Roman" w:hAnsi="Times New Roman"/>
          <w:sz w:val="28"/>
          <w:szCs w:val="28"/>
        </w:rPr>
        <w:t>Чалтырь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1E15F8">
        <w:rPr>
          <w:rFonts w:ascii="Times New Roman" w:hAnsi="Times New Roman"/>
          <w:sz w:val="28"/>
          <w:szCs w:val="28"/>
        </w:rPr>
        <w:t>у</w:t>
      </w:r>
      <w:proofErr w:type="gramEnd"/>
      <w:r w:rsidR="001E15F8">
        <w:rPr>
          <w:rFonts w:ascii="Times New Roman" w:hAnsi="Times New Roman"/>
          <w:sz w:val="28"/>
          <w:szCs w:val="28"/>
        </w:rPr>
        <w:t>л</w:t>
      </w:r>
      <w:proofErr w:type="spellEnd"/>
      <w:r w:rsidR="001E15F8">
        <w:rPr>
          <w:rFonts w:ascii="Times New Roman" w:hAnsi="Times New Roman"/>
          <w:sz w:val="28"/>
          <w:szCs w:val="28"/>
        </w:rPr>
        <w:t>. 5-я линия, №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E15F8">
        <w:rPr>
          <w:rFonts w:ascii="Times New Roman" w:hAnsi="Times New Roman"/>
          <w:sz w:val="28"/>
          <w:szCs w:val="28"/>
        </w:rPr>
        <w:t xml:space="preserve"> 50</w:t>
      </w:r>
      <w:r w:rsidR="00EA3C8E" w:rsidRPr="008652C7">
        <w:rPr>
          <w:rFonts w:ascii="Times New Roman" w:hAnsi="Times New Roman"/>
          <w:sz w:val="28"/>
          <w:szCs w:val="28"/>
        </w:rPr>
        <w:t>, 54</w:t>
      </w:r>
      <w:r w:rsidR="001E15F8">
        <w:rPr>
          <w:rFonts w:ascii="Times New Roman" w:hAnsi="Times New Roman"/>
          <w:sz w:val="28"/>
          <w:szCs w:val="28"/>
        </w:rPr>
        <w:t>а</w:t>
      </w:r>
      <w:r w:rsidR="00EA3C8E" w:rsidRPr="008652C7">
        <w:rPr>
          <w:rFonts w:ascii="Times New Roman" w:hAnsi="Times New Roman"/>
          <w:sz w:val="28"/>
          <w:szCs w:val="28"/>
        </w:rPr>
        <w:t>, 56</w:t>
      </w:r>
      <w:r w:rsidR="001E15F8">
        <w:rPr>
          <w:rFonts w:ascii="Times New Roman" w:hAnsi="Times New Roman"/>
          <w:sz w:val="28"/>
          <w:szCs w:val="28"/>
        </w:rPr>
        <w:t>.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916884" w:rsidRPr="00265A35" w:rsidRDefault="00463675" w:rsidP="00265A35">
      <w:pPr>
        <w:tabs>
          <w:tab w:val="left" w:pos="660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24</w:t>
      </w:r>
    </w:p>
    <w:p w:rsidR="0002139E" w:rsidRDefault="0002139E" w:rsidP="0002139E">
      <w:pPr>
        <w:tabs>
          <w:tab w:val="left" w:pos="6600"/>
        </w:tabs>
        <w:rPr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87"/>
      </w:tblGrid>
      <w:tr w:rsidR="000F4346" w:rsidRPr="008D7084" w:rsidTr="000F4346">
        <w:trPr>
          <w:trHeight w:val="1310"/>
        </w:trPr>
        <w:tc>
          <w:tcPr>
            <w:tcW w:w="9487" w:type="dxa"/>
          </w:tcPr>
          <w:p w:rsid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0F4346" w:rsidRP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Ш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 3</w:t>
            </w:r>
          </w:p>
          <w:p w:rsidR="009132C2" w:rsidRDefault="000F4346" w:rsidP="00275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00, Ростовская область, Мясниковский район, с. Чалтырь, ул. </w:t>
            </w:r>
          </w:p>
          <w:p w:rsidR="000F4346" w:rsidRPr="00586798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6-я линия, 86</w:t>
            </w:r>
          </w:p>
        </w:tc>
      </w:tr>
    </w:tbl>
    <w:p w:rsidR="0002139E" w:rsidRDefault="0002139E" w:rsidP="0002139E">
      <w:pPr>
        <w:tabs>
          <w:tab w:val="left" w:pos="6600"/>
        </w:tabs>
        <w:rPr>
          <w:lang w:eastAsia="ru-RU"/>
        </w:rPr>
      </w:pPr>
    </w:p>
    <w:p w:rsidR="00EA3C8E" w:rsidRDefault="001E15F8" w:rsidP="00EA3C8E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49856" behindDoc="0" locked="0" layoutInCell="1" allowOverlap="1">
            <wp:simplePos x="0" y="0"/>
            <wp:positionH relativeFrom="column">
              <wp:posOffset>118111</wp:posOffset>
            </wp:positionH>
            <wp:positionV relativeFrom="paragraph">
              <wp:posOffset>185185</wp:posOffset>
            </wp:positionV>
            <wp:extent cx="694882" cy="164381"/>
            <wp:effectExtent l="0" t="190500" r="0" b="17907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53231">
                      <a:off x="0" y="0"/>
                      <a:ext cx="694882" cy="164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4F4" w:rsidRPr="000134F4">
        <w:rPr>
          <w:rFonts w:ascii="Times New Roman" w:hAnsi="Times New Roman"/>
          <w:noProof/>
          <w:lang w:eastAsia="ru-RU"/>
        </w:rPr>
        <w:pict>
          <v:rect id="Rectangle 314" o:spid="_x0000_s1458" style="position:absolute;margin-left:65.3pt;margin-top:8.7pt;width:41.25pt;height:20.25pt;rotation:-2027836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" filled="f" strokeweight="1pt">
            <v:stroke dashstyle="dash"/>
            <v:shadow color="#868686"/>
          </v:rect>
        </w:pict>
      </w:r>
      <w:r w:rsidR="000134F4" w:rsidRPr="000134F4">
        <w:rPr>
          <w:rFonts w:ascii="Times New Roman" w:hAnsi="Times New Roman"/>
          <w:noProof/>
          <w:lang w:eastAsia="ru-RU"/>
        </w:rPr>
        <w:pict>
          <v:oval id="Oval 315" o:spid="_x0000_s1457" style="position:absolute;margin-left:88.55pt;margin-top:8.7pt;width:12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dFHAIAADEEAAAOAAAAZHJzL2Uyb0RvYy54bWysU9tuEzEQfUfiHyy/k70koX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"/>
        </w:pict>
      </w:r>
      <w:r w:rsidR="00EA3C8E">
        <w:rPr>
          <w:noProof/>
          <w:lang w:eastAsia="ru-RU"/>
        </w:rPr>
        <w:drawing>
          <wp:inline distT="0" distB="0" distL="0" distR="0">
            <wp:extent cx="5486400" cy="3933825"/>
            <wp:effectExtent l="19050" t="0" r="0" b="0"/>
            <wp:docPr id="49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2A" w:rsidRDefault="000134F4" w:rsidP="00594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05" o:spid="_x0000_s1456" type="#_x0000_t32" style="position:absolute;margin-left:3.2pt;margin-top:10.5pt;width:19.35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hGIgIAAEA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" strokeweight="4pt"/>
        </w:pict>
      </w:r>
      <w:r w:rsidR="0059412A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EA3C8E" w:rsidRPr="008652C7" w:rsidRDefault="000134F4" w:rsidP="0059412A">
      <w:pPr>
        <w:spacing w:after="0"/>
        <w:rPr>
          <w:rFonts w:ascii="Times New Roman" w:hAnsi="Times New Roman"/>
        </w:rPr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404" o:spid="_x0000_s1455" style="position:absolute;margin-left:3.2pt;margin-top:4.45pt;width:7.95pt;height:7.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"/>
        </w:pict>
      </w:r>
      <w:r w:rsidR="0059412A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59412A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59412A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EA3C8E" w:rsidRPr="008652C7" w:rsidRDefault="000134F4" w:rsidP="00EA3C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01" o:spid="_x0000_s1454" style="position:absolute;margin-left:-5.8pt;margin-top:11.75pt;width:41.65pt;height:21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" strokeweight="1pt">
            <v:stroke dashstyle="dash"/>
            <v:shadow color="#868686"/>
          </v:rect>
        </w:pict>
      </w:r>
    </w:p>
    <w:p w:rsidR="00EA3C8E" w:rsidRDefault="000134F4" w:rsidP="00EA3C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238" o:spid="_x0000_s1076" type="#_x0000_t202" style="position:absolute;margin-left:34.55pt;margin-top:-165.3pt;width:33pt;height:25.7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ofvQ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" filled="f" stroked="f">
            <v:textbox>
              <w:txbxContent>
                <w:p w:rsidR="000D23F1" w:rsidRDefault="000D23F1" w:rsidP="007A6B09">
                  <w:r>
                    <w:t>29</w:t>
                  </w:r>
                </w:p>
              </w:txbxContent>
            </v:textbox>
          </v:shape>
        </w:pict>
      </w:r>
      <w:r w:rsidR="00EA3C8E" w:rsidRPr="008652C7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="00EA3C8E" w:rsidRPr="008652C7">
          <w:rPr>
            <w:rFonts w:ascii="Times New Roman" w:hAnsi="Times New Roman"/>
            <w:sz w:val="28"/>
            <w:szCs w:val="28"/>
          </w:rPr>
          <w:t>39 метров</w:t>
        </w:r>
      </w:smartTag>
      <w:r w:rsidR="00EA3C8E" w:rsidRPr="008652C7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="00EA3C8E" w:rsidRPr="008652C7">
        <w:rPr>
          <w:rFonts w:ascii="Times New Roman" w:hAnsi="Times New Roman"/>
          <w:sz w:val="28"/>
          <w:szCs w:val="28"/>
        </w:rPr>
        <w:t>ы</w:t>
      </w:r>
      <w:r w:rsidR="007A6B09">
        <w:rPr>
          <w:rFonts w:ascii="Times New Roman" w:hAnsi="Times New Roman"/>
          <w:sz w:val="28"/>
          <w:szCs w:val="28"/>
        </w:rPr>
        <w:t>(</w:t>
      </w:r>
      <w:proofErr w:type="gramEnd"/>
      <w:r w:rsidR="007A6B09">
        <w:rPr>
          <w:rFonts w:ascii="Times New Roman" w:hAnsi="Times New Roman"/>
          <w:sz w:val="28"/>
          <w:szCs w:val="28"/>
        </w:rPr>
        <w:t>далее -зона запрета)</w:t>
      </w:r>
      <w:r w:rsidR="00EA3C8E" w:rsidRPr="008652C7">
        <w:rPr>
          <w:rFonts w:ascii="Times New Roman" w:hAnsi="Times New Roman"/>
          <w:sz w:val="28"/>
          <w:szCs w:val="28"/>
        </w:rPr>
        <w:t>.</w:t>
      </w:r>
    </w:p>
    <w:p w:rsidR="007A6B09" w:rsidRPr="008652C7" w:rsidRDefault="007A6B09" w:rsidP="00EA3C8E">
      <w:pPr>
        <w:spacing w:after="0"/>
        <w:rPr>
          <w:rFonts w:ascii="Times New Roman" w:hAnsi="Times New Roman"/>
          <w:sz w:val="28"/>
          <w:szCs w:val="28"/>
        </w:rPr>
      </w:pPr>
    </w:p>
    <w:p w:rsidR="00EA3C8E" w:rsidRPr="008652C7" w:rsidRDefault="00C103F7" w:rsidP="00EA3C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</w:t>
      </w:r>
      <w:r w:rsidR="00DF35CB">
        <w:rPr>
          <w:rFonts w:ascii="Times New Roman" w:hAnsi="Times New Roman" w:cs="Times New Roman"/>
          <w:sz w:val="28"/>
          <w:szCs w:val="28"/>
        </w:rPr>
        <w:t xml:space="preserve"> запрета</w:t>
      </w:r>
      <w:r>
        <w:rPr>
          <w:rFonts w:ascii="Times New Roman" w:hAnsi="Times New Roman" w:cs="Times New Roman"/>
          <w:sz w:val="28"/>
          <w:szCs w:val="28"/>
        </w:rPr>
        <w:t xml:space="preserve"> реализации алкогольной продукции </w:t>
      </w:r>
      <w:r w:rsidR="00EA3C8E" w:rsidRPr="008652C7">
        <w:rPr>
          <w:rFonts w:ascii="Times New Roman" w:hAnsi="Times New Roman"/>
          <w:sz w:val="28"/>
          <w:szCs w:val="28"/>
        </w:rPr>
        <w:t>строений нет</w:t>
      </w:r>
    </w:p>
    <w:p w:rsidR="0002139E" w:rsidRDefault="008972E5" w:rsidP="008972E5">
      <w:pPr>
        <w:rPr>
          <w:lang w:eastAsia="ru-RU"/>
        </w:rPr>
      </w:pPr>
      <w:r>
        <w:rPr>
          <w:lang w:eastAsia="ru-RU"/>
        </w:rPr>
        <w:br w:type="page"/>
      </w:r>
    </w:p>
    <w:p w:rsidR="000F4346" w:rsidRPr="00265A35" w:rsidRDefault="00463675" w:rsidP="00265A35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25</w:t>
      </w:r>
    </w:p>
    <w:tbl>
      <w:tblPr>
        <w:tblStyle w:val="ab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45"/>
      </w:tblGrid>
      <w:tr w:rsidR="000F4346" w:rsidRPr="008D7084" w:rsidTr="000F4346">
        <w:trPr>
          <w:trHeight w:val="1175"/>
        </w:trPr>
        <w:tc>
          <w:tcPr>
            <w:tcW w:w="9845" w:type="dxa"/>
          </w:tcPr>
          <w:p w:rsid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0F4346" w:rsidRP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Ш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 5</w:t>
            </w:r>
          </w:p>
          <w:p w:rsidR="009132C2" w:rsidRDefault="000F4346" w:rsidP="00275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12, Ростовская область, Мясниковский район, с. Крым, ул. </w:t>
            </w:r>
          </w:p>
          <w:p w:rsidR="000F4346" w:rsidRPr="00226F49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Лукашина, 53</w:t>
            </w:r>
          </w:p>
        </w:tc>
      </w:tr>
    </w:tbl>
    <w:p w:rsidR="0002139E" w:rsidRPr="0002139E" w:rsidRDefault="0002139E" w:rsidP="0002139E">
      <w:pPr>
        <w:rPr>
          <w:lang w:eastAsia="ru-RU"/>
        </w:rPr>
      </w:pPr>
    </w:p>
    <w:p w:rsidR="00F13A22" w:rsidRDefault="008325BB" w:rsidP="00F13A22">
      <w:pPr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51904" behindDoc="0" locked="0" layoutInCell="1" allowOverlap="1">
            <wp:simplePos x="0" y="0"/>
            <wp:positionH relativeFrom="column">
              <wp:posOffset>957138</wp:posOffset>
            </wp:positionH>
            <wp:positionV relativeFrom="paragraph">
              <wp:posOffset>1189989</wp:posOffset>
            </wp:positionV>
            <wp:extent cx="808262" cy="190628"/>
            <wp:effectExtent l="0" t="285750" r="0" b="26670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44541">
                      <a:off x="0" y="0"/>
                      <a:ext cx="808262" cy="190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50880" behindDoc="0" locked="0" layoutInCell="1" allowOverlap="1">
            <wp:simplePos x="0" y="0"/>
            <wp:positionH relativeFrom="column">
              <wp:posOffset>1855978</wp:posOffset>
            </wp:positionH>
            <wp:positionV relativeFrom="paragraph">
              <wp:posOffset>3955477</wp:posOffset>
            </wp:positionV>
            <wp:extent cx="690691" cy="210842"/>
            <wp:effectExtent l="0" t="209550" r="0" b="18923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13882">
                      <a:off x="0" y="0"/>
                      <a:ext cx="693144" cy="21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4F4" w:rsidRPr="000134F4">
        <w:rPr>
          <w:noProof/>
          <w:lang w:eastAsia="ru-RU"/>
        </w:rPr>
        <w:pict>
          <v:shape id="Text Box 590" o:spid="_x0000_s1077" type="#_x0000_t202" style="position:absolute;left:0;text-align:left;margin-left:383.3pt;margin-top:161.2pt;width:31.5pt;height:18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q3vAIAAMU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" filled="f" stroked="f">
            <v:textbox>
              <w:txbxContent>
                <w:p w:rsidR="000D23F1" w:rsidRDefault="000D23F1">
                  <w:r>
                    <w:t>62</w:t>
                  </w:r>
                </w:p>
              </w:txbxContent>
            </v:textbox>
          </v:shape>
        </w:pict>
      </w:r>
      <w:r w:rsidR="000134F4" w:rsidRPr="000134F4">
        <w:rPr>
          <w:noProof/>
          <w:lang w:eastAsia="ru-RU"/>
        </w:rPr>
        <w:pict>
          <v:shape id="Text Box 589" o:spid="_x0000_s1078" type="#_x0000_t202" style="position:absolute;left:0;text-align:left;margin-left:355.55pt;margin-top:197.2pt;width:26.25pt;height:20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TVmuQ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" filled="f" stroked="f">
            <v:textbox>
              <w:txbxContent>
                <w:p w:rsidR="000D23F1" w:rsidRDefault="000D23F1">
                  <w:r>
                    <w:t>60</w:t>
                  </w:r>
                </w:p>
              </w:txbxContent>
            </v:textbox>
          </v:shape>
        </w:pict>
      </w:r>
      <w:r w:rsidR="000134F4" w:rsidRPr="000134F4">
        <w:rPr>
          <w:noProof/>
          <w:lang w:eastAsia="ru-RU"/>
        </w:rPr>
        <w:pict>
          <v:shape id="Text Box 588" o:spid="_x0000_s1079" type="#_x0000_t202" style="position:absolute;left:0;text-align:left;margin-left:322.55pt;margin-top:228.7pt;width:33pt;height:21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+6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" filled="f" stroked="f">
            <v:textbox>
              <w:txbxContent>
                <w:p w:rsidR="000D23F1" w:rsidRDefault="000D23F1">
                  <w:r>
                    <w:t>58а</w:t>
                  </w:r>
                </w:p>
              </w:txbxContent>
            </v:textbox>
          </v:shape>
        </w:pict>
      </w:r>
      <w:r w:rsidR="000134F4" w:rsidRPr="000134F4">
        <w:rPr>
          <w:noProof/>
          <w:lang w:eastAsia="ru-RU"/>
        </w:rPr>
        <w:pict>
          <v:shape id="Text Box 587" o:spid="_x0000_s1080" type="#_x0000_t202" style="position:absolute;left:0;text-align:left;margin-left:297.8pt;margin-top:228.7pt;width:30pt;height:22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" filled="f" stroked="f">
            <v:textbox>
              <w:txbxContent>
                <w:p w:rsidR="000D23F1" w:rsidRDefault="000D23F1">
                  <w:r>
                    <w:t>58</w:t>
                  </w:r>
                </w:p>
              </w:txbxContent>
            </v:textbox>
          </v:shape>
        </w:pict>
      </w:r>
      <w:r w:rsidR="000134F4" w:rsidRPr="000134F4">
        <w:rPr>
          <w:noProof/>
          <w:lang w:eastAsia="ru-RU"/>
        </w:rPr>
        <w:pict>
          <v:shape id="Text Box 586" o:spid="_x0000_s1081" type="#_x0000_t202" style="position:absolute;left:0;text-align:left;margin-left:275.3pt;margin-top:263.95pt;width:31.5pt;height:18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l0vQIAAMU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" filled="f" stroked="f">
            <v:textbox>
              <w:txbxContent>
                <w:p w:rsidR="000D23F1" w:rsidRDefault="000D23F1">
                  <w:r>
                    <w:t>56</w:t>
                  </w:r>
                </w:p>
              </w:txbxContent>
            </v:textbox>
          </v:shape>
        </w:pict>
      </w:r>
      <w:r w:rsidR="000134F4" w:rsidRPr="000134F4">
        <w:rPr>
          <w:noProof/>
          <w:lang w:eastAsia="ru-RU"/>
        </w:rPr>
        <w:pict>
          <v:shape id="Text Box 585" o:spid="_x0000_s1082" type="#_x0000_t202" style="position:absolute;left:0;text-align:left;margin-left:227.3pt;margin-top:298.45pt;width:29.25pt;height:30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" filled="f" stroked="f">
            <v:textbox>
              <w:txbxContent>
                <w:p w:rsidR="000D23F1" w:rsidRDefault="000D23F1">
                  <w:r>
                    <w:t>54</w:t>
                  </w:r>
                </w:p>
              </w:txbxContent>
            </v:textbox>
          </v:shape>
        </w:pict>
      </w:r>
      <w:r w:rsidR="00F13A22">
        <w:rPr>
          <w:noProof/>
          <w:lang w:eastAsia="ru-RU"/>
        </w:rPr>
        <w:drawing>
          <wp:inline distT="0" distB="0" distL="0" distR="0">
            <wp:extent cx="4419600" cy="4476750"/>
            <wp:effectExtent l="19050" t="0" r="0" b="0"/>
            <wp:docPr id="52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2A" w:rsidRDefault="000134F4" w:rsidP="00594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07" o:spid="_x0000_s1453" type="#_x0000_t32" style="position:absolute;margin-left:-3.4pt;margin-top:10.05pt;width:19.35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0rIgIAAEA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" strokeweight="4pt"/>
        </w:pict>
      </w:r>
      <w:r w:rsidR="0059412A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F13A22" w:rsidRPr="006C6A08" w:rsidRDefault="000134F4" w:rsidP="0059412A">
      <w:pPr>
        <w:spacing w:after="0"/>
        <w:rPr>
          <w:rFonts w:ascii="Times New Roman" w:hAnsi="Times New Roman"/>
          <w:sz w:val="28"/>
          <w:szCs w:val="28"/>
        </w:rPr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406" o:spid="_x0000_s1452" style="position:absolute;margin-left:3.2pt;margin-top:4.45pt;width:7.95pt;height:7.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"/>
        </w:pict>
      </w:r>
      <w:r w:rsidR="0059412A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59412A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59412A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F13A22" w:rsidRDefault="000134F4" w:rsidP="00F13A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03" o:spid="_x0000_s1451" style="position:absolute;margin-left:-11.05pt;margin-top:1.7pt;width:41.65pt;height:21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" strokeweight="1pt">
            <v:stroke dashstyle="dash"/>
            <v:shadow color="#868686"/>
          </v:rect>
        </w:pict>
      </w:r>
      <w:r w:rsidR="00F13A22" w:rsidRPr="006C6A08">
        <w:rPr>
          <w:rFonts w:ascii="Times New Roman" w:hAnsi="Times New Roman"/>
          <w:sz w:val="28"/>
          <w:szCs w:val="28"/>
        </w:rPr>
        <w:t xml:space="preserve">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="00F13A22" w:rsidRPr="006C6A08">
          <w:rPr>
            <w:rFonts w:ascii="Times New Roman" w:hAnsi="Times New Roman"/>
            <w:sz w:val="28"/>
            <w:szCs w:val="28"/>
          </w:rPr>
          <w:t>39 метров</w:t>
        </w:r>
      </w:smartTag>
      <w:r w:rsidR="00F13A22" w:rsidRPr="006C6A08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="00F13A22" w:rsidRPr="006C6A08">
        <w:rPr>
          <w:rFonts w:ascii="Times New Roman" w:hAnsi="Times New Roman"/>
          <w:sz w:val="28"/>
          <w:szCs w:val="28"/>
        </w:rPr>
        <w:t>ы</w:t>
      </w:r>
      <w:r w:rsidR="007A6B09">
        <w:rPr>
          <w:rFonts w:ascii="Times New Roman" w:hAnsi="Times New Roman"/>
          <w:sz w:val="28"/>
          <w:szCs w:val="28"/>
        </w:rPr>
        <w:t>(</w:t>
      </w:r>
      <w:proofErr w:type="gramEnd"/>
      <w:r w:rsidR="007A6B09">
        <w:rPr>
          <w:rFonts w:ascii="Times New Roman" w:hAnsi="Times New Roman"/>
          <w:sz w:val="28"/>
          <w:szCs w:val="28"/>
        </w:rPr>
        <w:t>далее -зона запрета)</w:t>
      </w:r>
      <w:r w:rsidR="00F13A22" w:rsidRPr="006C6A08">
        <w:rPr>
          <w:rFonts w:ascii="Times New Roman" w:hAnsi="Times New Roman"/>
          <w:sz w:val="28"/>
          <w:szCs w:val="28"/>
        </w:rPr>
        <w:t>.</w:t>
      </w:r>
    </w:p>
    <w:p w:rsidR="007A6B09" w:rsidRPr="006C6A08" w:rsidRDefault="007A6B09" w:rsidP="00F13A22">
      <w:pPr>
        <w:spacing w:after="0"/>
        <w:rPr>
          <w:rFonts w:ascii="Times New Roman" w:hAnsi="Times New Roman"/>
          <w:sz w:val="28"/>
          <w:szCs w:val="28"/>
        </w:rPr>
      </w:pPr>
    </w:p>
    <w:p w:rsidR="007A6B09" w:rsidRDefault="00DF35CB" w:rsidP="00F13A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запрета входят следующие адреса:</w:t>
      </w:r>
    </w:p>
    <w:p w:rsidR="007A6B09" w:rsidRDefault="007A6B09" w:rsidP="00F13A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 с. Крым, </w:t>
      </w:r>
      <w:r w:rsidR="00F13A22" w:rsidRPr="006C6A08">
        <w:rPr>
          <w:rFonts w:ascii="Times New Roman" w:hAnsi="Times New Roman"/>
          <w:sz w:val="28"/>
          <w:szCs w:val="28"/>
        </w:rPr>
        <w:t>ул</w:t>
      </w:r>
      <w:r w:rsidR="00C103F7">
        <w:rPr>
          <w:rFonts w:ascii="Times New Roman" w:hAnsi="Times New Roman"/>
          <w:sz w:val="28"/>
          <w:szCs w:val="28"/>
        </w:rPr>
        <w:t xml:space="preserve">. Лукашина,  № </w:t>
      </w:r>
      <w:proofErr w:type="spellStart"/>
      <w:r>
        <w:rPr>
          <w:rFonts w:ascii="Times New Roman" w:hAnsi="Times New Roman"/>
          <w:sz w:val="28"/>
          <w:szCs w:val="28"/>
        </w:rPr>
        <w:t>№</w:t>
      </w:r>
      <w:proofErr w:type="spellEnd"/>
      <w:r w:rsidR="00C103F7">
        <w:rPr>
          <w:rFonts w:ascii="Times New Roman" w:hAnsi="Times New Roman"/>
          <w:sz w:val="28"/>
          <w:szCs w:val="28"/>
        </w:rPr>
        <w:t xml:space="preserve"> 54, 56, 58; </w:t>
      </w:r>
    </w:p>
    <w:p w:rsidR="007A6B09" w:rsidRDefault="007A6B09" w:rsidP="00F13A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 с. Крым, </w:t>
      </w:r>
      <w:r w:rsidR="00F13A22" w:rsidRPr="006C6A08">
        <w:rPr>
          <w:rFonts w:ascii="Times New Roman" w:hAnsi="Times New Roman"/>
          <w:sz w:val="28"/>
          <w:szCs w:val="28"/>
        </w:rPr>
        <w:t>ул. Лукашина, №</w:t>
      </w:r>
      <w:r>
        <w:rPr>
          <w:rFonts w:ascii="Times New Roman" w:hAnsi="Times New Roman"/>
          <w:sz w:val="28"/>
          <w:szCs w:val="28"/>
        </w:rPr>
        <w:t>№</w:t>
      </w:r>
      <w:r w:rsidR="00F13A22" w:rsidRPr="006C6A08">
        <w:rPr>
          <w:rFonts w:ascii="Times New Roman" w:hAnsi="Times New Roman"/>
          <w:sz w:val="28"/>
          <w:szCs w:val="28"/>
        </w:rPr>
        <w:t xml:space="preserve"> 58-а, 60, 62</w:t>
      </w:r>
      <w:r w:rsidR="00C103F7">
        <w:rPr>
          <w:rFonts w:ascii="Times New Roman" w:hAnsi="Times New Roman"/>
          <w:sz w:val="28"/>
          <w:szCs w:val="28"/>
        </w:rPr>
        <w:t xml:space="preserve">; </w:t>
      </w:r>
    </w:p>
    <w:p w:rsidR="00F13A22" w:rsidRPr="006C6A08" w:rsidRDefault="007A6B09" w:rsidP="00F13A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 Строений нет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0F4346" w:rsidRPr="00265A35" w:rsidRDefault="00463675" w:rsidP="00265A35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26</w:t>
      </w:r>
    </w:p>
    <w:tbl>
      <w:tblPr>
        <w:tblStyle w:val="ab"/>
        <w:tblW w:w="0" w:type="auto"/>
        <w:tblInd w:w="-1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60"/>
      </w:tblGrid>
      <w:tr w:rsidR="000F4346" w:rsidRPr="00226F49" w:rsidTr="000F4346">
        <w:trPr>
          <w:trHeight w:val="1114"/>
        </w:trPr>
        <w:tc>
          <w:tcPr>
            <w:tcW w:w="11200" w:type="dxa"/>
          </w:tcPr>
          <w:p w:rsid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0F4346" w:rsidRP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Ш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 6</w:t>
            </w:r>
          </w:p>
          <w:p w:rsidR="009132C2" w:rsidRDefault="000F4346" w:rsidP="00275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07, Ростовская область, Мясниковский район, сл. Петровка, ул. </w:t>
            </w:r>
          </w:p>
          <w:p w:rsidR="000F4346" w:rsidRPr="00226F49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Победы, 13</w:t>
            </w:r>
          </w:p>
        </w:tc>
      </w:tr>
    </w:tbl>
    <w:p w:rsidR="0002139E" w:rsidRPr="00226F49" w:rsidRDefault="0002139E" w:rsidP="0002139E">
      <w:pPr>
        <w:rPr>
          <w:lang w:eastAsia="ru-RU"/>
        </w:rPr>
      </w:pPr>
    </w:p>
    <w:p w:rsidR="0059412A" w:rsidRDefault="000134F4" w:rsidP="0059412A">
      <w:pPr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rect id="Rectangle 114" o:spid="_x0000_s1083" style="position:absolute;left:0;text-align:left;margin-left:298.1pt;margin-top:164.05pt;width:28.95pt;height:64.6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" filled="f">
            <v:stroke dashstyle="dash"/>
            <v:textbox>
              <w:txbxContent>
                <w:p w:rsidR="000D23F1" w:rsidRDefault="000D23F1" w:rsidP="00D04522">
                  <w:pPr>
                    <w:spacing w:after="0" w:line="240" w:lineRule="auto"/>
                  </w:pPr>
                </w:p>
                <w:p w:rsidR="000D23F1" w:rsidRDefault="000D23F1" w:rsidP="00D04522">
                  <w:pPr>
                    <w:spacing w:after="0" w:line="240" w:lineRule="auto"/>
                  </w:pPr>
                </w:p>
                <w:p w:rsidR="000D23F1" w:rsidRDefault="000D23F1" w:rsidP="00D04522">
                  <w:pPr>
                    <w:spacing w:after="0" w:line="240" w:lineRule="auto"/>
                  </w:pPr>
                </w:p>
                <w:p w:rsidR="000D23F1" w:rsidRPr="00D04522" w:rsidRDefault="000D23F1" w:rsidP="00D04522">
                  <w:pPr>
                    <w:spacing w:after="0" w:line="240" w:lineRule="auto"/>
                    <w:rPr>
                      <w:b/>
                    </w:rPr>
                  </w:pPr>
                  <w:r w:rsidRPr="00D04522">
                    <w:rPr>
                      <w:b/>
                    </w:rPr>
                    <w:t>2</w:t>
                  </w:r>
                </w:p>
                <w:p w:rsidR="000D23F1" w:rsidRDefault="000D23F1"/>
              </w:txbxContent>
            </v:textbox>
          </v:rect>
        </w:pict>
      </w:r>
      <w:r w:rsidR="007A6B0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52928" behindDoc="0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1666241</wp:posOffset>
            </wp:positionV>
            <wp:extent cx="723900" cy="160655"/>
            <wp:effectExtent l="0" t="285750" r="0" b="25844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900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34F4">
        <w:rPr>
          <w:rFonts w:ascii="Times New Roman" w:hAnsi="Times New Roman" w:cs="Times New Roman"/>
          <w:noProof/>
          <w:lang w:eastAsia="ru-RU"/>
        </w:rPr>
        <w:pict>
          <v:oval id="Oval 1104" o:spid="_x0000_s1450" style="position:absolute;left:0;text-align:left;margin-left:201.25pt;margin-top:73.05pt;width:12pt;height:10.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+cHQIAADIEAAAOAAAAZHJzL2Uyb0RvYy54bWysU9tuEzEQfUfiHyy/k70koX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"/>
        </w:pict>
      </w:r>
      <w:r w:rsidRPr="000134F4">
        <w:rPr>
          <w:noProof/>
          <w:lang w:eastAsia="ru-RU"/>
        </w:rPr>
        <w:pict>
          <v:oval id="Oval 1106" o:spid="_x0000_s1084" style="position:absolute;left:0;text-align:left;margin-left:286.1pt;margin-top:199.45pt;width:12pt;height:10.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">
            <v:textbox>
              <w:txbxContent>
                <w:p w:rsidR="000D23F1" w:rsidRDefault="000D23F1"/>
              </w:txbxContent>
            </v:textbox>
          </v:oval>
        </w:pict>
      </w:r>
      <w:r w:rsidR="008325B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53952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104140</wp:posOffset>
            </wp:positionV>
            <wp:extent cx="571500" cy="114300"/>
            <wp:effectExtent l="19050" t="95250" r="0" b="7620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3815">
                      <a:off x="0" y="0"/>
                      <a:ext cx="5715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594" o:spid="_x0000_s1085" type="#_x0000_t202" style="position:absolute;left:0;text-align:left;margin-left:316.55pt;margin-top:228.7pt;width:27pt;height:18.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7hvQ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" filled="f" stroked="f">
            <v:textbox>
              <w:txbxContent>
                <w:p w:rsidR="000D23F1" w:rsidRDefault="000D23F1">
                  <w: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593" o:spid="_x0000_s1086" type="#_x0000_t202" style="position:absolute;left:0;text-align:left;margin-left:334.55pt;margin-top:173.55pt;width:27.75pt;height:19.7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pHhwIAABs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" stroked="f">
            <v:textbox>
              <w:txbxContent>
                <w:p w:rsidR="000D23F1" w:rsidRDefault="000D23F1">
                  <w: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rect id="Rectangle 113" o:spid="_x0000_s1087" style="position:absolute;left:0;text-align:left;margin-left:180.05pt;margin-top:54.65pt;width:45pt;height:28.9pt;rotation:-1077977fd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" filled="f">
            <v:stroke dashstyle="dash"/>
            <v:textbox>
              <w:txbxContent>
                <w:p w:rsidR="000D23F1" w:rsidRPr="00D04522" w:rsidRDefault="000D23F1">
                  <w:pPr>
                    <w:rPr>
                      <w:b/>
                    </w:rPr>
                  </w:pPr>
                  <w:r w:rsidRPr="00D04522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 w:rsidR="00F13A22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238625" cy="3486150"/>
            <wp:effectExtent l="19050" t="0" r="9525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2A" w:rsidRDefault="000134F4" w:rsidP="00594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10" o:spid="_x0000_s1449" type="#_x0000_t32" style="position:absolute;margin-left:3.2pt;margin-top:10.8pt;width:19.35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" strokeweight="4pt"/>
        </w:pict>
      </w:r>
      <w:r w:rsidR="0059412A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59412A" w:rsidRPr="0059412A" w:rsidRDefault="000134F4" w:rsidP="0059412A">
      <w:pPr>
        <w:rPr>
          <w:rFonts w:ascii="Times New Roman" w:hAnsi="Times New Roman" w:cs="Times New Roman"/>
          <w:sz w:val="28"/>
          <w:szCs w:val="28"/>
        </w:rPr>
      </w:pPr>
      <w:r w:rsidRPr="000134F4">
        <w:rPr>
          <w:noProof/>
          <w:lang w:eastAsia="ru-RU"/>
        </w:rPr>
        <w:pict>
          <v:rect id="Rectangle 408" o:spid="_x0000_s1448" style="position:absolute;margin-left:-1.95pt;margin-top:28pt;width:41.65pt;height:2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103" o:spid="_x0000_s1447" style="position:absolute;margin-left:-2pt;margin-top:4pt;width:7.95pt;height:7.1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mLGwIAADE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"/>
        </w:pict>
      </w:r>
      <w:r w:rsidR="0059412A" w:rsidRPr="00E36961">
        <w:rPr>
          <w:rFonts w:ascii="Times New Roman" w:hAnsi="Times New Roman" w:cs="Times New Roman"/>
          <w:sz w:val="28"/>
          <w:szCs w:val="28"/>
        </w:rPr>
        <w:t xml:space="preserve">- вход </w:t>
      </w:r>
      <w:r w:rsidR="0059412A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59412A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F13A22" w:rsidRDefault="000134F4" w:rsidP="0059412A">
      <w:pPr>
        <w:rPr>
          <w:rFonts w:ascii="Times New Roman" w:hAnsi="Times New Roman"/>
          <w:sz w:val="28"/>
          <w:szCs w:val="28"/>
        </w:rPr>
      </w:pPr>
      <w:r w:rsidRPr="000134F4">
        <w:rPr>
          <w:noProof/>
          <w:lang w:eastAsia="ru-RU"/>
        </w:rPr>
        <w:pict>
          <v:shape id="AutoShape 108" o:spid="_x0000_s1446" type="#_x0000_t32" style="position:absolute;margin-left:-2pt;margin-top:12.15pt;width:.05pt;height:3.25pt;flip:x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"/>
        </w:pict>
      </w:r>
      <w:r w:rsidR="00F13A22" w:rsidRPr="009D3B6A">
        <w:rPr>
          <w:rFonts w:ascii="Times New Roman" w:hAnsi="Times New Roman"/>
          <w:sz w:val="28"/>
          <w:szCs w:val="28"/>
        </w:rPr>
        <w:t xml:space="preserve">- зона запрета реализации алкогольной продукции </w:t>
      </w:r>
      <w:smartTag w:uri="urn:schemas-microsoft-com:office:smarttags" w:element="metricconverter">
        <w:smartTagPr>
          <w:attr w:name="ProductID" w:val="20 метров"/>
        </w:smartTagPr>
        <w:r w:rsidR="00F13A22" w:rsidRPr="009D3B6A">
          <w:rPr>
            <w:rFonts w:ascii="Times New Roman" w:hAnsi="Times New Roman"/>
            <w:sz w:val="28"/>
            <w:szCs w:val="28"/>
          </w:rPr>
          <w:t>20 метров</w:t>
        </w:r>
      </w:smartTag>
      <w:r w:rsidR="00F13A22" w:rsidRPr="009D3B6A">
        <w:rPr>
          <w:rFonts w:ascii="Times New Roman" w:hAnsi="Times New Roman"/>
          <w:sz w:val="28"/>
          <w:szCs w:val="28"/>
        </w:rPr>
        <w:t xml:space="preserve"> от входа </w:t>
      </w:r>
      <w:r w:rsidR="0059412A">
        <w:rPr>
          <w:rFonts w:ascii="Times New Roman" w:hAnsi="Times New Roman"/>
          <w:sz w:val="28"/>
          <w:szCs w:val="28"/>
        </w:rPr>
        <w:t xml:space="preserve">на </w:t>
      </w:r>
      <w:r w:rsidR="00F13A22" w:rsidRPr="009D3B6A">
        <w:rPr>
          <w:rFonts w:ascii="Times New Roman" w:hAnsi="Times New Roman"/>
          <w:sz w:val="28"/>
          <w:szCs w:val="28"/>
        </w:rPr>
        <w:t>обособленную территорию в обе стороны улиц</w:t>
      </w:r>
      <w:proofErr w:type="gramStart"/>
      <w:r w:rsidR="00F13A22" w:rsidRPr="009D3B6A">
        <w:rPr>
          <w:rFonts w:ascii="Times New Roman" w:hAnsi="Times New Roman"/>
          <w:sz w:val="28"/>
          <w:szCs w:val="28"/>
        </w:rPr>
        <w:t>ы</w:t>
      </w:r>
      <w:r w:rsidR="00D04522">
        <w:rPr>
          <w:rFonts w:ascii="Times New Roman" w:hAnsi="Times New Roman"/>
          <w:sz w:val="28"/>
          <w:szCs w:val="28"/>
        </w:rPr>
        <w:t>(</w:t>
      </w:r>
      <w:proofErr w:type="gramEnd"/>
      <w:r w:rsidR="00D04522">
        <w:rPr>
          <w:rFonts w:ascii="Times New Roman" w:hAnsi="Times New Roman"/>
          <w:sz w:val="28"/>
          <w:szCs w:val="28"/>
        </w:rPr>
        <w:t>далее -зона запрета)</w:t>
      </w:r>
      <w:r w:rsidR="00F13A22" w:rsidRPr="009D3B6A">
        <w:rPr>
          <w:rFonts w:ascii="Times New Roman" w:hAnsi="Times New Roman"/>
          <w:sz w:val="28"/>
          <w:szCs w:val="28"/>
        </w:rPr>
        <w:t>.</w:t>
      </w:r>
    </w:p>
    <w:p w:rsidR="00D04522" w:rsidRDefault="00DF35CB" w:rsidP="00C103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запрета входят следующие адреса:</w:t>
      </w:r>
    </w:p>
    <w:p w:rsidR="00D04522" w:rsidRDefault="00D04522" w:rsidP="00C103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 Строений нет</w:t>
      </w:r>
      <w:r w:rsidR="00C103F7">
        <w:rPr>
          <w:rFonts w:ascii="Times New Roman" w:hAnsi="Times New Roman"/>
          <w:sz w:val="28"/>
          <w:szCs w:val="28"/>
        </w:rPr>
        <w:t>;</w:t>
      </w:r>
    </w:p>
    <w:p w:rsidR="00F13A22" w:rsidRPr="00C103F7" w:rsidRDefault="00D04522" w:rsidP="00C103F7">
      <w:p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- сл. Петровка,</w:t>
      </w:r>
      <w:r w:rsidR="00F13A22" w:rsidRPr="009D3B6A">
        <w:rPr>
          <w:rFonts w:ascii="Times New Roman" w:hAnsi="Times New Roman"/>
          <w:sz w:val="28"/>
          <w:szCs w:val="28"/>
        </w:rPr>
        <w:t>ул</w:t>
      </w:r>
      <w:proofErr w:type="gramStart"/>
      <w:r w:rsidR="00F13A22" w:rsidRPr="009D3B6A">
        <w:rPr>
          <w:rFonts w:ascii="Times New Roman" w:hAnsi="Times New Roman"/>
          <w:sz w:val="28"/>
          <w:szCs w:val="28"/>
        </w:rPr>
        <w:t>.Ш</w:t>
      </w:r>
      <w:proofErr w:type="gramEnd"/>
      <w:r w:rsidR="00F13A22" w:rsidRPr="009D3B6A">
        <w:rPr>
          <w:rFonts w:ascii="Times New Roman" w:hAnsi="Times New Roman"/>
          <w:sz w:val="28"/>
          <w:szCs w:val="28"/>
        </w:rPr>
        <w:t>кольная,</w:t>
      </w:r>
      <w:r>
        <w:rPr>
          <w:rFonts w:ascii="Times New Roman" w:hAnsi="Times New Roman"/>
          <w:sz w:val="28"/>
          <w:szCs w:val="28"/>
        </w:rPr>
        <w:t>№№</w:t>
      </w:r>
      <w:r w:rsidR="00F13A22" w:rsidRPr="009D3B6A">
        <w:rPr>
          <w:rFonts w:ascii="Times New Roman" w:hAnsi="Times New Roman"/>
          <w:sz w:val="28"/>
          <w:szCs w:val="28"/>
        </w:rPr>
        <w:t>13,15</w:t>
      </w:r>
    </w:p>
    <w:p w:rsidR="0002139E" w:rsidRDefault="0002139E" w:rsidP="0002139E">
      <w:pPr>
        <w:tabs>
          <w:tab w:val="left" w:pos="1830"/>
        </w:tabs>
        <w:rPr>
          <w:lang w:eastAsia="ru-RU"/>
        </w:rPr>
      </w:pPr>
      <w:r>
        <w:rPr>
          <w:lang w:eastAsia="ru-RU"/>
        </w:rPr>
        <w:tab/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02139E" w:rsidRPr="00265A35" w:rsidRDefault="00463675" w:rsidP="00265A35">
      <w:pPr>
        <w:tabs>
          <w:tab w:val="left" w:pos="696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27</w:t>
      </w:r>
    </w:p>
    <w:tbl>
      <w:tblPr>
        <w:tblStyle w:val="ab"/>
        <w:tblW w:w="11290" w:type="dxa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0"/>
      </w:tblGrid>
      <w:tr w:rsidR="000F4346" w:rsidRPr="008D7084" w:rsidTr="000F4346">
        <w:trPr>
          <w:trHeight w:val="1600"/>
        </w:trPr>
        <w:tc>
          <w:tcPr>
            <w:tcW w:w="11290" w:type="dxa"/>
          </w:tcPr>
          <w:p w:rsid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0F4346" w:rsidRP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Ш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8, Спортплощадка.</w:t>
            </w:r>
          </w:p>
          <w:p w:rsidR="009132C2" w:rsidRDefault="000F4346" w:rsidP="00275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16, Ростовская область, Мясниковский район, с. Большие Салы, ул. </w:t>
            </w:r>
          </w:p>
          <w:p w:rsidR="000F4346" w:rsidRPr="00226F49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Оганяна, 7</w:t>
            </w:r>
          </w:p>
        </w:tc>
      </w:tr>
    </w:tbl>
    <w:p w:rsidR="0002139E" w:rsidRPr="0002139E" w:rsidRDefault="0002139E" w:rsidP="0002139E">
      <w:pPr>
        <w:rPr>
          <w:lang w:eastAsia="ru-RU"/>
        </w:rPr>
      </w:pPr>
    </w:p>
    <w:p w:rsidR="000D58D3" w:rsidRDefault="000134F4" w:rsidP="000D58D3">
      <w:pPr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noProof/>
          <w:lang w:eastAsia="ru-RU"/>
        </w:rPr>
        <w:pict>
          <v:oval id="Oval 1109" o:spid="_x0000_s1445" style="position:absolute;margin-left:143.3pt;margin-top:164.35pt;width:7.95pt;height:7.1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4OjGwIAADEEAAAOAAAAZHJzL2Uyb0RvYy54bWysU8Fu2zAMvQ/YPwi6L7aDpF2M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"/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108" o:spid="_x0000_s1444" style="position:absolute;margin-left:106.5pt;margin-top:135.5pt;width:7.95pt;height:7.1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"/>
        </w:pict>
      </w:r>
      <w:r w:rsidRPr="000134F4">
        <w:rPr>
          <w:noProof/>
          <w:sz w:val="28"/>
          <w:szCs w:val="28"/>
          <w:lang w:eastAsia="ru-RU"/>
        </w:rPr>
        <w:pict>
          <v:rect id="Rectangle 119" o:spid="_x0000_s1443" style="position:absolute;margin-left:82.9pt;margin-top:84.15pt;width:49.65pt;height:156.35pt;rotation:-3438624fd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" filled="f">
            <v:stroke dashstyle="dash"/>
          </v:rect>
        </w:pict>
      </w:r>
      <w:r w:rsidR="00CE752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54976" behindDoc="0" locked="0" layoutInCell="1" allowOverlap="1">
            <wp:simplePos x="0" y="0"/>
            <wp:positionH relativeFrom="column">
              <wp:posOffset>2481868</wp:posOffset>
            </wp:positionH>
            <wp:positionV relativeFrom="paragraph">
              <wp:posOffset>2944496</wp:posOffset>
            </wp:positionV>
            <wp:extent cx="781050" cy="142875"/>
            <wp:effectExtent l="0" t="228600" r="0" b="20002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75408">
                      <a:off x="0" y="0"/>
                      <a:ext cx="7810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34F4">
        <w:rPr>
          <w:noProof/>
          <w:sz w:val="28"/>
          <w:szCs w:val="28"/>
          <w:lang w:eastAsia="ru-RU"/>
        </w:rPr>
        <w:pict>
          <v:shape id="Text Box 598" o:spid="_x0000_s1088" type="#_x0000_t202" style="position:absolute;margin-left:3.2pt;margin-top:118.6pt;width:21.75pt;height:27.4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" filled="f" stroked="f">
            <v:textbox>
              <w:txbxContent>
                <w:p w:rsidR="000D23F1" w:rsidRDefault="000D23F1">
                  <w:r>
                    <w:t>6</w:t>
                  </w:r>
                </w:p>
              </w:txbxContent>
            </v:textbox>
          </v:shape>
        </w:pict>
      </w:r>
      <w:r w:rsidRPr="000134F4">
        <w:rPr>
          <w:noProof/>
          <w:sz w:val="28"/>
          <w:szCs w:val="28"/>
          <w:lang w:eastAsia="ru-RU"/>
        </w:rPr>
        <w:pict>
          <v:shape id="Text Box 597" o:spid="_x0000_s1089" type="#_x0000_t202" style="position:absolute;margin-left:95.3pt;margin-top:170.35pt;width:37.5pt;height:21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B3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" filled="f" stroked="f">
            <v:textbox>
              <w:txbxContent>
                <w:p w:rsidR="000D23F1" w:rsidRDefault="000D23F1">
                  <w:r>
                    <w:t>10</w:t>
                  </w:r>
                </w:p>
              </w:txbxContent>
            </v:textbox>
          </v:shape>
        </w:pict>
      </w:r>
      <w:r w:rsidR="000D58D3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676650"/>
            <wp:effectExtent l="19050" t="0" r="0" b="0"/>
            <wp:docPr id="60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42" w:rsidRPr="00202D42" w:rsidRDefault="000134F4" w:rsidP="00202D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412" o:spid="_x0000_s1442" type="#_x0000_t32" style="position:absolute;margin-left:5.6pt;margin-top:9.45pt;width:19.35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" strokeweight="4pt"/>
        </w:pict>
      </w:r>
      <w:r w:rsidR="00202D42" w:rsidRPr="00202D42">
        <w:rPr>
          <w:rFonts w:ascii="Times New Roman" w:hAnsi="Times New Roman"/>
          <w:sz w:val="28"/>
          <w:szCs w:val="28"/>
        </w:rPr>
        <w:t xml:space="preserve"> границы обособленной территории </w:t>
      </w:r>
    </w:p>
    <w:p w:rsidR="000D58D3" w:rsidRPr="00202D42" w:rsidRDefault="000134F4" w:rsidP="00202D42">
      <w:pPr>
        <w:spacing w:after="0"/>
        <w:rPr>
          <w:rFonts w:ascii="Times New Roman" w:hAnsi="Times New Roman"/>
          <w:sz w:val="28"/>
          <w:szCs w:val="28"/>
        </w:rPr>
      </w:pPr>
      <w:r w:rsidRPr="000134F4">
        <w:rPr>
          <w:noProof/>
          <w:lang w:eastAsia="ru-RU"/>
        </w:rPr>
        <w:pict>
          <v:oval id="Oval 1107" o:spid="_x0000_s1441" style="position:absolute;margin-left:3.2pt;margin-top:2.45pt;width:7.95pt;height:7.1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d4HAIAADE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"/>
        </w:pict>
      </w:r>
      <w:r w:rsidR="00202D42" w:rsidRPr="00202D42">
        <w:rPr>
          <w:rFonts w:ascii="Times New Roman" w:hAnsi="Times New Roman"/>
          <w:sz w:val="28"/>
          <w:szCs w:val="28"/>
        </w:rPr>
        <w:t xml:space="preserve">       - вход для посетителей на обособленную территорию</w:t>
      </w:r>
    </w:p>
    <w:p w:rsidR="000D58D3" w:rsidRPr="006C6A08" w:rsidRDefault="000134F4" w:rsidP="000D58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6" o:spid="_x0000_s1440" style="position:absolute;margin-left:0;margin-top:6.95pt;width:41.65pt;height:20.8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">
            <v:stroke dashstyle="dash"/>
          </v:rect>
        </w:pict>
      </w:r>
    </w:p>
    <w:p w:rsidR="000D58D3" w:rsidRPr="006C6A08" w:rsidRDefault="000D58D3" w:rsidP="000D58D3">
      <w:pPr>
        <w:tabs>
          <w:tab w:val="left" w:pos="1365"/>
        </w:tabs>
        <w:spacing w:after="0"/>
        <w:rPr>
          <w:rFonts w:ascii="Times New Roman" w:hAnsi="Times New Roman"/>
          <w:sz w:val="28"/>
          <w:szCs w:val="28"/>
        </w:rPr>
      </w:pPr>
      <w:r w:rsidRPr="006C6A08">
        <w:rPr>
          <w:rFonts w:ascii="Times New Roman" w:hAnsi="Times New Roman"/>
          <w:sz w:val="28"/>
          <w:szCs w:val="28"/>
        </w:rPr>
        <w:tab/>
        <w:t xml:space="preserve">-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6C6A08">
          <w:rPr>
            <w:rFonts w:ascii="Times New Roman" w:hAnsi="Times New Roman"/>
            <w:sz w:val="28"/>
            <w:szCs w:val="28"/>
          </w:rPr>
          <w:t>39 метров</w:t>
        </w:r>
      </w:smartTag>
      <w:r w:rsidRPr="006C6A08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6C6A08">
        <w:rPr>
          <w:rFonts w:ascii="Times New Roman" w:hAnsi="Times New Roman"/>
          <w:sz w:val="28"/>
          <w:szCs w:val="28"/>
        </w:rPr>
        <w:t>ы</w:t>
      </w:r>
      <w:r w:rsidR="00A37EDF">
        <w:rPr>
          <w:rFonts w:ascii="Times New Roman" w:hAnsi="Times New Roman"/>
          <w:sz w:val="28"/>
          <w:szCs w:val="28"/>
        </w:rPr>
        <w:t>(</w:t>
      </w:r>
      <w:proofErr w:type="gramEnd"/>
      <w:r w:rsidR="00A37EDF">
        <w:rPr>
          <w:rFonts w:ascii="Times New Roman" w:hAnsi="Times New Roman"/>
          <w:sz w:val="28"/>
          <w:szCs w:val="28"/>
        </w:rPr>
        <w:t>далее -зона запрета)</w:t>
      </w:r>
      <w:r w:rsidRPr="006C6A08">
        <w:rPr>
          <w:rFonts w:ascii="Times New Roman" w:hAnsi="Times New Roman"/>
          <w:sz w:val="28"/>
          <w:szCs w:val="28"/>
        </w:rPr>
        <w:t>.</w:t>
      </w:r>
    </w:p>
    <w:p w:rsidR="000D58D3" w:rsidRPr="006C6A08" w:rsidRDefault="000D58D3" w:rsidP="000D58D3">
      <w:pPr>
        <w:spacing w:after="0"/>
        <w:rPr>
          <w:rFonts w:ascii="Times New Roman" w:hAnsi="Times New Roman"/>
          <w:sz w:val="28"/>
          <w:szCs w:val="28"/>
        </w:rPr>
      </w:pPr>
    </w:p>
    <w:p w:rsidR="000D58D3" w:rsidRPr="006C6A08" w:rsidRDefault="00DF35CB" w:rsidP="000D58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37EDF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A37EDF">
        <w:rPr>
          <w:rFonts w:ascii="Times New Roman" w:hAnsi="Times New Roman"/>
          <w:sz w:val="28"/>
          <w:szCs w:val="28"/>
        </w:rPr>
        <w:t>. Большие Салы,</w:t>
      </w:r>
      <w:r w:rsidR="00CE7524">
        <w:rPr>
          <w:rFonts w:ascii="Times New Roman" w:hAnsi="Times New Roman"/>
          <w:sz w:val="28"/>
          <w:szCs w:val="28"/>
        </w:rPr>
        <w:t xml:space="preserve"> ул. Оганяна, №</w:t>
      </w:r>
      <w:r w:rsidR="00A37EDF">
        <w:rPr>
          <w:rFonts w:ascii="Times New Roman" w:hAnsi="Times New Roman"/>
          <w:sz w:val="28"/>
          <w:szCs w:val="28"/>
        </w:rPr>
        <w:t>№</w:t>
      </w:r>
      <w:r w:rsidR="00CE7524">
        <w:rPr>
          <w:rFonts w:ascii="Times New Roman" w:hAnsi="Times New Roman"/>
          <w:sz w:val="28"/>
          <w:szCs w:val="28"/>
        </w:rPr>
        <w:t xml:space="preserve">   6, </w:t>
      </w:r>
      <w:r w:rsidR="000D58D3" w:rsidRPr="006C6A08">
        <w:rPr>
          <w:rFonts w:ascii="Times New Roman" w:hAnsi="Times New Roman"/>
          <w:sz w:val="28"/>
          <w:szCs w:val="28"/>
        </w:rPr>
        <w:t>10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02139E" w:rsidRPr="00265A35" w:rsidRDefault="00463675" w:rsidP="00265A35">
      <w:pPr>
        <w:tabs>
          <w:tab w:val="left" w:pos="4140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28</w:t>
      </w:r>
    </w:p>
    <w:tbl>
      <w:tblPr>
        <w:tblStyle w:val="ab"/>
        <w:tblW w:w="11066" w:type="dxa"/>
        <w:tblInd w:w="-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66"/>
      </w:tblGrid>
      <w:tr w:rsidR="000F4346" w:rsidRPr="008D7084" w:rsidTr="000F4346">
        <w:trPr>
          <w:trHeight w:val="1031"/>
        </w:trPr>
        <w:tc>
          <w:tcPr>
            <w:tcW w:w="11066" w:type="dxa"/>
          </w:tcPr>
          <w:p w:rsid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0F4346" w:rsidRP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Ш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9, Спортивная площадка</w:t>
            </w:r>
          </w:p>
          <w:p w:rsidR="009132C2" w:rsidRDefault="000F4346" w:rsidP="00275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11, Ростовская область, Мясниковский район, х. Калинин, ул. </w:t>
            </w:r>
          </w:p>
          <w:p w:rsidR="000F4346" w:rsidRPr="008E2D03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Школьная, 136</w:t>
            </w:r>
          </w:p>
        </w:tc>
      </w:tr>
    </w:tbl>
    <w:p w:rsidR="0002139E" w:rsidRDefault="0002139E" w:rsidP="0002139E">
      <w:pPr>
        <w:tabs>
          <w:tab w:val="left" w:pos="4140"/>
        </w:tabs>
        <w:rPr>
          <w:lang w:eastAsia="ru-RU"/>
        </w:rPr>
      </w:pPr>
    </w:p>
    <w:p w:rsidR="000D58D3" w:rsidRDefault="000134F4" w:rsidP="000D58D3">
      <w:pPr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noProof/>
          <w:lang w:eastAsia="ru-RU"/>
        </w:rPr>
        <w:pict>
          <v:oval id="Oval 1179" o:spid="_x0000_s1439" style="position:absolute;margin-left:225.4pt;margin-top:89.4pt;width:7.95pt;height:7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+yUGwIAADE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"/>
        </w:pict>
      </w:r>
      <w:r w:rsidRPr="000134F4">
        <w:rPr>
          <w:noProof/>
          <w:lang w:eastAsia="ru-RU"/>
        </w:rPr>
        <w:pict>
          <v:rect id="Rectangle 276" o:spid="_x0000_s1438" style="position:absolute;margin-left:173.65pt;margin-top:55.7pt;width:136.35pt;height:33.7pt;rotation:-2312457fd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" filled="f" strokeweight="1pt">
            <v:stroke dashstyle="dash"/>
            <v:shadow color="#868686"/>
          </v:rect>
        </w:pict>
      </w:r>
      <w:r w:rsidR="00226F49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773237" cy="4162425"/>
            <wp:effectExtent l="19050" t="0" r="0" b="0"/>
            <wp:docPr id="93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693" t="21293" r="43067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37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42" w:rsidRDefault="000134F4" w:rsidP="00202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14" o:spid="_x0000_s1437" type="#_x0000_t32" style="position:absolute;margin-left:0;margin-top:9.3pt;width:19.35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" strokeweight="4pt"/>
        </w:pict>
      </w:r>
      <w:r w:rsidR="00202D42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0D58D3" w:rsidRDefault="000134F4" w:rsidP="00202D42">
      <w:pPr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21" o:spid="_x0000_s1436" style="position:absolute;margin-left:-11.6pt;margin-top:23.95pt;width:41.65pt;height:21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" filled="f" strokeweight="1pt">
            <v:stroke dashstyle="dash"/>
            <v:shadow color="#868686"/>
          </v:rect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413" o:spid="_x0000_s1435" style="position:absolute;margin-left:3.2pt;margin-top:4.45pt;width:7.95pt;height:7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EVHAIAADA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"/>
        </w:pict>
      </w:r>
      <w:r w:rsidR="00202D42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202D42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202D42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0D58D3" w:rsidRPr="00BD05AC" w:rsidRDefault="000D58D3" w:rsidP="000D58D3">
      <w:pPr>
        <w:ind w:firstLine="708"/>
        <w:rPr>
          <w:rFonts w:ascii="Times New Roman" w:hAnsi="Times New Roman"/>
          <w:sz w:val="28"/>
          <w:szCs w:val="28"/>
        </w:rPr>
      </w:pPr>
      <w:r w:rsidRPr="00BD05AC">
        <w:rPr>
          <w:rFonts w:ascii="Times New Roman" w:hAnsi="Times New Roman"/>
          <w:sz w:val="28"/>
          <w:szCs w:val="28"/>
        </w:rPr>
        <w:t xml:space="preserve"> -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BD05AC">
          <w:rPr>
            <w:rFonts w:ascii="Times New Roman" w:hAnsi="Times New Roman"/>
            <w:sz w:val="28"/>
            <w:szCs w:val="28"/>
          </w:rPr>
          <w:t>39 метров</w:t>
        </w:r>
      </w:smartTag>
      <w:r w:rsidRPr="00BD05AC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BD05AC">
        <w:rPr>
          <w:rFonts w:ascii="Times New Roman" w:hAnsi="Times New Roman"/>
          <w:sz w:val="28"/>
          <w:szCs w:val="28"/>
        </w:rPr>
        <w:t>ы</w:t>
      </w:r>
      <w:r w:rsidR="00A37EDF">
        <w:rPr>
          <w:rFonts w:ascii="Times New Roman" w:hAnsi="Times New Roman"/>
          <w:sz w:val="28"/>
          <w:szCs w:val="28"/>
        </w:rPr>
        <w:t>(</w:t>
      </w:r>
      <w:proofErr w:type="gramEnd"/>
      <w:r w:rsidR="00A37EDF">
        <w:rPr>
          <w:rFonts w:ascii="Times New Roman" w:hAnsi="Times New Roman"/>
          <w:sz w:val="28"/>
          <w:szCs w:val="28"/>
        </w:rPr>
        <w:t>далее -зона запрета).</w:t>
      </w:r>
    </w:p>
    <w:p w:rsidR="000D58D3" w:rsidRPr="00BD05AC" w:rsidRDefault="00021AF0" w:rsidP="000D58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</w:t>
      </w:r>
      <w:r w:rsidR="00DF35CB">
        <w:rPr>
          <w:rFonts w:ascii="Times New Roman" w:hAnsi="Times New Roman" w:cs="Times New Roman"/>
          <w:sz w:val="28"/>
          <w:szCs w:val="28"/>
        </w:rPr>
        <w:t xml:space="preserve"> запрета </w:t>
      </w:r>
      <w:r>
        <w:rPr>
          <w:rFonts w:ascii="Times New Roman" w:hAnsi="Times New Roman" w:cs="Times New Roman"/>
          <w:sz w:val="28"/>
          <w:szCs w:val="28"/>
        </w:rPr>
        <w:t xml:space="preserve">реализации алкогольной продукции </w:t>
      </w:r>
      <w:r w:rsidR="00F434BF">
        <w:rPr>
          <w:rFonts w:ascii="Times New Roman" w:hAnsi="Times New Roman"/>
          <w:sz w:val="28"/>
          <w:szCs w:val="28"/>
        </w:rPr>
        <w:t>строений нет.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02139E" w:rsidRPr="003917D9" w:rsidRDefault="00463675" w:rsidP="003917D9">
      <w:pPr>
        <w:ind w:left="36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29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1"/>
      </w:tblGrid>
      <w:tr w:rsidR="000F4346" w:rsidRPr="008D7084" w:rsidTr="000F4346">
        <w:trPr>
          <w:trHeight w:val="1618"/>
        </w:trPr>
        <w:tc>
          <w:tcPr>
            <w:tcW w:w="9561" w:type="dxa"/>
          </w:tcPr>
          <w:p w:rsid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0F4346" w:rsidRP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Ш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11</w:t>
            </w:r>
          </w:p>
          <w:p w:rsidR="009132C2" w:rsidRDefault="000F4346" w:rsidP="00275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 xml:space="preserve">346802, Ростовская область, Мясниковский район, с. Чалтырь, </w:t>
            </w:r>
          </w:p>
          <w:p w:rsidR="000F4346" w:rsidRPr="00226F49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ул. Туманяна, 2</w:t>
            </w:r>
          </w:p>
        </w:tc>
      </w:tr>
    </w:tbl>
    <w:p w:rsidR="0002139E" w:rsidRPr="0002139E" w:rsidRDefault="0002139E" w:rsidP="0002139E">
      <w:pPr>
        <w:rPr>
          <w:lang w:eastAsia="ru-RU"/>
        </w:rPr>
      </w:pPr>
    </w:p>
    <w:p w:rsidR="000D58D3" w:rsidRDefault="000134F4" w:rsidP="000D58D3">
      <w:pPr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noProof/>
          <w:lang w:eastAsia="ru-RU"/>
        </w:rPr>
        <w:pict>
          <v:oval id="Oval 277" o:spid="_x0000_s1434" style="position:absolute;margin-left:170.45pt;margin-top:55.15pt;width:7.95pt;height:7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"/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00" o:spid="_x0000_s1090" type="#_x0000_t202" style="position:absolute;margin-left:90.95pt;margin-top:105.7pt;width:23.85pt;height:26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5FvA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" filled="f" stroked="f">
            <v:textbox>
              <w:txbxContent>
                <w:p w:rsidR="000D23F1" w:rsidRDefault="000D23F1">
                  <w:r>
                    <w:t>4</w:t>
                  </w:r>
                </w:p>
              </w:txbxContent>
            </v:textbox>
          </v:shape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78" o:spid="_x0000_s1433" style="position:absolute;margin-left:90.95pt;margin-top:33.7pt;width:173.85pt;height:31.95pt;rotation:-1232487fd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" filled="f" strokeweight="1pt">
            <v:stroke dashstyle="dash"/>
            <v:shadow color="#868686"/>
          </v:rect>
        </w:pict>
      </w:r>
      <w:r w:rsidR="00F434B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56000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028065</wp:posOffset>
            </wp:positionV>
            <wp:extent cx="971550" cy="171450"/>
            <wp:effectExtent l="19050" t="152400" r="0" b="13335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5878">
                      <a:off x="0" y="0"/>
                      <a:ext cx="9715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8D3">
        <w:rPr>
          <w:noProof/>
          <w:lang w:eastAsia="ru-RU"/>
        </w:rPr>
        <w:drawing>
          <wp:inline distT="0" distB="0" distL="0" distR="0">
            <wp:extent cx="5486400" cy="3562350"/>
            <wp:effectExtent l="19050" t="0" r="0" b="0"/>
            <wp:docPr id="68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78" w:rsidRDefault="000134F4" w:rsidP="007E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36" o:spid="_x0000_s1432" type="#_x0000_t32" style="position:absolute;margin-left:3.2pt;margin-top:11.55pt;width:19.35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" strokeweight="4pt"/>
        </w:pict>
      </w:r>
      <w:r w:rsidR="007E5278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0D58D3" w:rsidRPr="008652C7" w:rsidRDefault="000134F4" w:rsidP="007E5278">
      <w:pPr>
        <w:spacing w:after="0"/>
        <w:rPr>
          <w:rFonts w:ascii="Times New Roman" w:hAnsi="Times New Roman"/>
          <w:sz w:val="28"/>
          <w:szCs w:val="28"/>
        </w:rPr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435" o:spid="_x0000_s1431" style="position:absolute;margin-left:3.2pt;margin-top:4.45pt;width:7.95pt;height:7.1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e4HAIAADA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"/>
        </w:pict>
      </w:r>
      <w:r w:rsidR="007E5278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7E5278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7E5278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0D58D3" w:rsidRPr="008652C7" w:rsidRDefault="000134F4" w:rsidP="000D58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23" o:spid="_x0000_s1430" style="position:absolute;margin-left:3.2pt;margin-top:6.75pt;width:41.65pt;height:21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" strokeweight="1pt">
            <v:stroke dashstyle="dash"/>
            <v:shadow color="#868686"/>
          </v:rect>
        </w:pict>
      </w:r>
    </w:p>
    <w:p w:rsidR="000D58D3" w:rsidRPr="008652C7" w:rsidRDefault="000D58D3" w:rsidP="000D58D3">
      <w:pPr>
        <w:spacing w:after="0"/>
        <w:rPr>
          <w:rFonts w:ascii="Times New Roman" w:hAnsi="Times New Roman"/>
          <w:sz w:val="28"/>
          <w:szCs w:val="28"/>
        </w:rPr>
      </w:pPr>
      <w:r w:rsidRPr="008652C7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8652C7">
          <w:rPr>
            <w:rFonts w:ascii="Times New Roman" w:hAnsi="Times New Roman"/>
            <w:sz w:val="28"/>
            <w:szCs w:val="28"/>
          </w:rPr>
          <w:t>39 метров</w:t>
        </w:r>
      </w:smartTag>
      <w:r w:rsidRPr="008652C7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8652C7">
        <w:rPr>
          <w:rFonts w:ascii="Times New Roman" w:hAnsi="Times New Roman"/>
          <w:sz w:val="28"/>
          <w:szCs w:val="28"/>
        </w:rPr>
        <w:t>ы</w:t>
      </w:r>
      <w:r w:rsidR="00A37EDF">
        <w:rPr>
          <w:rFonts w:ascii="Times New Roman" w:hAnsi="Times New Roman"/>
          <w:sz w:val="28"/>
          <w:szCs w:val="28"/>
        </w:rPr>
        <w:t>(</w:t>
      </w:r>
      <w:proofErr w:type="gramEnd"/>
      <w:r w:rsidR="00A37EDF">
        <w:rPr>
          <w:rFonts w:ascii="Times New Roman" w:hAnsi="Times New Roman"/>
          <w:sz w:val="28"/>
          <w:szCs w:val="28"/>
        </w:rPr>
        <w:t>далее -зона запрета)</w:t>
      </w:r>
      <w:r w:rsidRPr="008652C7">
        <w:rPr>
          <w:rFonts w:ascii="Times New Roman" w:hAnsi="Times New Roman"/>
          <w:sz w:val="28"/>
          <w:szCs w:val="28"/>
        </w:rPr>
        <w:t>.</w:t>
      </w:r>
    </w:p>
    <w:p w:rsidR="000D58D3" w:rsidRPr="008652C7" w:rsidRDefault="000D58D3" w:rsidP="000D58D3">
      <w:pPr>
        <w:spacing w:after="0"/>
        <w:rPr>
          <w:rFonts w:ascii="Times New Roman" w:hAnsi="Times New Roman"/>
          <w:sz w:val="28"/>
          <w:szCs w:val="28"/>
        </w:rPr>
      </w:pPr>
    </w:p>
    <w:p w:rsidR="000D58D3" w:rsidRPr="008652C7" w:rsidRDefault="00DF35CB" w:rsidP="000D58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запрета вход</w:t>
      </w:r>
      <w:r w:rsidR="00A37E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адрес</w:t>
      </w:r>
      <w:r w:rsidR="00A37EDF">
        <w:rPr>
          <w:rFonts w:ascii="Times New Roman" w:hAnsi="Times New Roman" w:cs="Times New Roman"/>
          <w:sz w:val="28"/>
          <w:szCs w:val="28"/>
        </w:rPr>
        <w:t xml:space="preserve"> с. Чалтырь, </w:t>
      </w:r>
      <w:r w:rsidR="000D58D3" w:rsidRPr="008652C7">
        <w:rPr>
          <w:rFonts w:ascii="Times New Roman" w:hAnsi="Times New Roman"/>
          <w:sz w:val="28"/>
          <w:szCs w:val="28"/>
        </w:rPr>
        <w:t xml:space="preserve">ул. Туманяна </w:t>
      </w:r>
      <w:r w:rsidR="00A37EDF">
        <w:rPr>
          <w:rFonts w:ascii="Times New Roman" w:hAnsi="Times New Roman"/>
          <w:sz w:val="28"/>
          <w:szCs w:val="28"/>
        </w:rPr>
        <w:t>,</w:t>
      </w:r>
      <w:r w:rsidR="000D58D3" w:rsidRPr="008652C7">
        <w:rPr>
          <w:rFonts w:ascii="Times New Roman" w:hAnsi="Times New Roman"/>
          <w:sz w:val="28"/>
          <w:szCs w:val="28"/>
        </w:rPr>
        <w:t xml:space="preserve"> №4 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02139E" w:rsidRPr="003917D9" w:rsidRDefault="00463675" w:rsidP="003917D9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30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81"/>
      </w:tblGrid>
      <w:tr w:rsidR="000F4346" w:rsidRPr="008D7084" w:rsidTr="000F4346">
        <w:trPr>
          <w:trHeight w:val="1268"/>
        </w:trPr>
        <w:tc>
          <w:tcPr>
            <w:tcW w:w="9381" w:type="dxa"/>
          </w:tcPr>
          <w:p w:rsid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0F4346" w:rsidRPr="009132C2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9132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Ш</w:t>
            </w:r>
            <w:r w:rsidRPr="009132C2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12</w:t>
            </w:r>
          </w:p>
          <w:p w:rsidR="000F4346" w:rsidRPr="00226F49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C2">
              <w:rPr>
                <w:rFonts w:ascii="Times New Roman" w:hAnsi="Times New Roman" w:cs="Times New Roman"/>
                <w:sz w:val="28"/>
                <w:szCs w:val="28"/>
              </w:rPr>
              <w:t>346815, Ростовская область, Мясниковский район, х. Красный Крым, ул. Туманяна, 18</w:t>
            </w:r>
          </w:p>
        </w:tc>
      </w:tr>
    </w:tbl>
    <w:p w:rsidR="0002139E" w:rsidRPr="0002139E" w:rsidRDefault="0002139E" w:rsidP="0002139E">
      <w:pPr>
        <w:rPr>
          <w:lang w:eastAsia="ru-RU"/>
        </w:rPr>
      </w:pPr>
    </w:p>
    <w:p w:rsidR="000D58D3" w:rsidRDefault="000134F4" w:rsidP="000D58D3">
      <w:pPr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80" o:spid="_x0000_s1429" style="position:absolute;margin-left:111.05pt;margin-top:229.4pt;width:122pt;height:57.8pt;rotation:902979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" filled="f" strokeweight="1pt">
            <v:stroke dashstyle="dash"/>
            <v:shadow color="#868686"/>
          </v:rect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178" o:spid="_x0000_s1428" style="position:absolute;margin-left:175.7pt;margin-top:234.7pt;width:7.95pt;height:7.1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"/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09" o:spid="_x0000_s1091" type="#_x0000_t202" style="position:absolute;margin-left:138.05pt;margin-top:257.2pt;width:37.65pt;height:21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+iauw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" filled="f" stroked="f">
            <v:textbox>
              <w:txbxContent>
                <w:p w:rsidR="000D23F1" w:rsidRDefault="000D23F1">
                  <w:r>
                    <w:t>19</w:t>
                  </w:r>
                </w:p>
              </w:txbxContent>
            </v:textbox>
          </v:shape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10" o:spid="_x0000_s1092" type="#_x0000_t202" style="position:absolute;margin-left:200.3pt;margin-top:275.2pt;width:28.5pt;height:19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jaug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" filled="f" stroked="f">
            <v:textbox>
              <w:txbxContent>
                <w:p w:rsidR="000D23F1" w:rsidRDefault="000D23F1">
                  <w:r>
                    <w:t>17</w:t>
                  </w:r>
                </w:p>
              </w:txbxContent>
            </v:textbox>
          </v:shape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08" o:spid="_x0000_s1093" type="#_x0000_t202" style="position:absolute;margin-left:78.1pt;margin-top:275.2pt;width:33pt;height:22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" filled="f" stroked="f">
            <v:textbox>
              <w:txbxContent>
                <w:p w:rsidR="000D23F1" w:rsidRDefault="000D23F1">
                  <w:r>
                    <w:t>21</w:t>
                  </w:r>
                </w:p>
              </w:txbxContent>
            </v:textbox>
          </v:shape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07" o:spid="_x0000_s1094" type="#_x0000_t202" style="position:absolute;margin-left:107.3pt;margin-top:151.45pt;width:30.75pt;height:21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" filled="f" stroked="f">
            <v:textbox>
              <w:txbxContent>
                <w:p w:rsidR="000D23F1" w:rsidRDefault="000D23F1">
                  <w:r>
                    <w:t>20</w:t>
                  </w:r>
                </w:p>
              </w:txbxContent>
            </v:textbox>
          </v:shape>
        </w:pict>
      </w:r>
      <w:r w:rsidR="00F434B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59072" behindDoc="0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3295015</wp:posOffset>
            </wp:positionV>
            <wp:extent cx="987425" cy="457200"/>
            <wp:effectExtent l="0" t="19050" r="41275" b="19050"/>
            <wp:wrapNone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2754">
                      <a:off x="0" y="0"/>
                      <a:ext cx="9874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8D3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486400" cy="3981450"/>
            <wp:effectExtent l="19050" t="0" r="0" b="0"/>
            <wp:docPr id="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D3" w:rsidRDefault="000D58D3" w:rsidP="000D58D3">
      <w:pPr>
        <w:jc w:val="center"/>
        <w:rPr>
          <w:rFonts w:ascii="Times New Roman" w:hAnsi="Times New Roman"/>
          <w:sz w:val="28"/>
          <w:szCs w:val="28"/>
        </w:rPr>
      </w:pPr>
    </w:p>
    <w:p w:rsidR="007E5278" w:rsidRDefault="000134F4" w:rsidP="007E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38" o:spid="_x0000_s1427" type="#_x0000_t32" style="position:absolute;margin-left:3.2pt;margin-top:9.25pt;width:19.35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" strokeweight="4pt"/>
        </w:pict>
      </w:r>
      <w:r w:rsidR="007E5278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7E5278" w:rsidRDefault="000134F4" w:rsidP="007E52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177" o:spid="_x0000_s1426" style="position:absolute;margin-left:3.2pt;margin-top:7pt;width:7.95pt;height:7.1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"/>
        </w:pict>
      </w:r>
      <w:r w:rsidR="007E5278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7E5278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7E5278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0D58D3" w:rsidRPr="00D64F8D" w:rsidRDefault="000134F4" w:rsidP="000D58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25" o:spid="_x0000_s1425" style="position:absolute;margin-left:-6.55pt;margin-top:2.25pt;width:41.65pt;height:21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" strokeweight="1pt">
            <v:stroke dashstyle="dash"/>
            <v:shadow color="#868686"/>
          </v:rect>
        </w:pict>
      </w:r>
      <w:r w:rsidR="000D58D3" w:rsidRPr="00D64F8D">
        <w:rPr>
          <w:rFonts w:ascii="Times New Roman" w:hAnsi="Times New Roman"/>
          <w:sz w:val="28"/>
          <w:szCs w:val="28"/>
        </w:rPr>
        <w:t xml:space="preserve">-          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="000D58D3" w:rsidRPr="00D64F8D">
          <w:rPr>
            <w:rFonts w:ascii="Times New Roman" w:hAnsi="Times New Roman"/>
            <w:sz w:val="28"/>
            <w:szCs w:val="28"/>
          </w:rPr>
          <w:t>39 метров</w:t>
        </w:r>
      </w:smartTag>
      <w:r w:rsidR="000D58D3" w:rsidRPr="00D64F8D">
        <w:rPr>
          <w:rFonts w:ascii="Times New Roman" w:hAnsi="Times New Roman"/>
          <w:sz w:val="28"/>
          <w:szCs w:val="28"/>
        </w:rPr>
        <w:t xml:space="preserve"> от входа на обособленную </w:t>
      </w:r>
      <w:r w:rsidR="000D58D3">
        <w:rPr>
          <w:rFonts w:ascii="Times New Roman" w:hAnsi="Times New Roman"/>
          <w:sz w:val="28"/>
          <w:szCs w:val="28"/>
        </w:rPr>
        <w:t>территорию в обе стороны улиц</w:t>
      </w:r>
      <w:proofErr w:type="gramStart"/>
      <w:r w:rsidR="000D58D3">
        <w:rPr>
          <w:rFonts w:ascii="Times New Roman" w:hAnsi="Times New Roman"/>
          <w:sz w:val="28"/>
          <w:szCs w:val="28"/>
        </w:rPr>
        <w:t>ы</w:t>
      </w:r>
      <w:r w:rsidR="00A37EDF">
        <w:rPr>
          <w:rFonts w:ascii="Times New Roman" w:hAnsi="Times New Roman"/>
          <w:sz w:val="28"/>
          <w:szCs w:val="28"/>
        </w:rPr>
        <w:t>(</w:t>
      </w:r>
      <w:proofErr w:type="gramEnd"/>
      <w:r w:rsidR="00A37EDF">
        <w:rPr>
          <w:rFonts w:ascii="Times New Roman" w:hAnsi="Times New Roman"/>
          <w:sz w:val="28"/>
          <w:szCs w:val="28"/>
        </w:rPr>
        <w:t>далее -зона запрета)</w:t>
      </w:r>
      <w:r w:rsidR="000D58D3">
        <w:rPr>
          <w:rFonts w:ascii="Times New Roman" w:hAnsi="Times New Roman"/>
          <w:sz w:val="28"/>
          <w:szCs w:val="28"/>
        </w:rPr>
        <w:t>.</w:t>
      </w:r>
      <w:r w:rsidR="000D58D3" w:rsidRPr="00D64F8D">
        <w:rPr>
          <w:rFonts w:ascii="Times New Roman" w:hAnsi="Times New Roman"/>
          <w:sz w:val="28"/>
          <w:szCs w:val="28"/>
        </w:rPr>
        <w:tab/>
      </w:r>
    </w:p>
    <w:p w:rsidR="007E5278" w:rsidRDefault="00DF35CB" w:rsidP="000213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запрета входят следующие адреса:</w:t>
      </w:r>
      <w:r w:rsidR="00A37EDF">
        <w:rPr>
          <w:rFonts w:ascii="Times New Roman" w:hAnsi="Times New Roman" w:cs="Times New Roman"/>
          <w:sz w:val="28"/>
          <w:szCs w:val="28"/>
        </w:rPr>
        <w:t xml:space="preserve"> х. Красный </w:t>
      </w:r>
      <w:proofErr w:type="spellStart"/>
      <w:r w:rsidR="00A37EDF">
        <w:rPr>
          <w:rFonts w:ascii="Times New Roman" w:hAnsi="Times New Roman" w:cs="Times New Roman"/>
          <w:sz w:val="28"/>
          <w:szCs w:val="28"/>
        </w:rPr>
        <w:t>Крым</w:t>
      </w:r>
      <w:proofErr w:type="gramStart"/>
      <w:r w:rsidR="00A37EDF">
        <w:rPr>
          <w:rFonts w:ascii="Times New Roman" w:hAnsi="Times New Roman" w:cs="Times New Roman"/>
          <w:sz w:val="28"/>
          <w:szCs w:val="28"/>
        </w:rPr>
        <w:t>,</w:t>
      </w:r>
      <w:r w:rsidR="000D58D3" w:rsidRPr="00D64F8D">
        <w:rPr>
          <w:rFonts w:ascii="Times New Roman" w:hAnsi="Times New Roman"/>
          <w:sz w:val="28"/>
          <w:szCs w:val="28"/>
        </w:rPr>
        <w:t>у</w:t>
      </w:r>
      <w:proofErr w:type="gramEnd"/>
      <w:r w:rsidR="000D58D3" w:rsidRPr="00D64F8D">
        <w:rPr>
          <w:rFonts w:ascii="Times New Roman" w:hAnsi="Times New Roman"/>
          <w:sz w:val="28"/>
          <w:szCs w:val="28"/>
        </w:rPr>
        <w:t>л</w:t>
      </w:r>
      <w:proofErr w:type="spellEnd"/>
      <w:r w:rsidR="000D58D3" w:rsidRPr="00D64F8D">
        <w:rPr>
          <w:rFonts w:ascii="Times New Roman" w:hAnsi="Times New Roman"/>
          <w:sz w:val="28"/>
          <w:szCs w:val="28"/>
        </w:rPr>
        <w:t xml:space="preserve">. </w:t>
      </w:r>
      <w:r w:rsidR="000D58D3">
        <w:rPr>
          <w:rFonts w:ascii="Times New Roman" w:hAnsi="Times New Roman"/>
          <w:sz w:val="28"/>
          <w:szCs w:val="28"/>
        </w:rPr>
        <w:t>Туманяна,</w:t>
      </w:r>
      <w:r w:rsidR="00A37EDF">
        <w:rPr>
          <w:rFonts w:ascii="Times New Roman" w:hAnsi="Times New Roman"/>
          <w:sz w:val="28"/>
          <w:szCs w:val="28"/>
        </w:rPr>
        <w:t xml:space="preserve"> №№</w:t>
      </w:r>
      <w:r w:rsidR="000D58D3">
        <w:rPr>
          <w:rFonts w:ascii="Times New Roman" w:hAnsi="Times New Roman"/>
          <w:sz w:val="28"/>
          <w:szCs w:val="28"/>
        </w:rPr>
        <w:t>17, 19,21.</w:t>
      </w:r>
    </w:p>
    <w:p w:rsidR="007E5278" w:rsidRDefault="007E52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4346" w:rsidRDefault="000F4346" w:rsidP="0002139E">
      <w:pPr>
        <w:rPr>
          <w:lang w:eastAsia="ru-RU"/>
        </w:rPr>
      </w:pPr>
    </w:p>
    <w:p w:rsidR="003917D9" w:rsidRPr="003917D9" w:rsidRDefault="00463675" w:rsidP="003917D9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3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3"/>
      </w:tblGrid>
      <w:tr w:rsidR="000F4346" w:rsidRPr="008D7084" w:rsidTr="000F4346">
        <w:trPr>
          <w:trHeight w:val="1611"/>
        </w:trPr>
        <w:tc>
          <w:tcPr>
            <w:tcW w:w="9563" w:type="dxa"/>
          </w:tcPr>
          <w:p w:rsidR="00CA320E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0F4346" w:rsidRPr="00CA320E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CA32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Ш</w:t>
            </w: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13</w:t>
            </w:r>
          </w:p>
          <w:p w:rsidR="00CA320E" w:rsidRDefault="000F4346" w:rsidP="00275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346818, Ростовская область, Мясниковский район, х. Ленинаван, ул. </w:t>
            </w:r>
          </w:p>
          <w:p w:rsidR="000F4346" w:rsidRPr="00226F49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Ленина, 3</w:t>
            </w:r>
          </w:p>
        </w:tc>
      </w:tr>
    </w:tbl>
    <w:p w:rsidR="0002139E" w:rsidRPr="0002139E" w:rsidRDefault="0002139E" w:rsidP="0002139E">
      <w:pPr>
        <w:tabs>
          <w:tab w:val="left" w:pos="3210"/>
        </w:tabs>
        <w:rPr>
          <w:lang w:eastAsia="ru-RU"/>
        </w:rPr>
      </w:pPr>
    </w:p>
    <w:p w:rsidR="00096BEB" w:rsidRDefault="000134F4" w:rsidP="00096BEB">
      <w:pPr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176" o:spid="_x0000_s1424" style="position:absolute;margin-left:306.05pt;margin-top:208.7pt;width:7.95pt;height:7.1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"/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05" o:spid="_x0000_s1095" type="#_x0000_t202" style="position:absolute;margin-left:342.8pt;margin-top:208.7pt;width:27pt;height:2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2z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" filled="f" stroked="f">
            <v:textbox>
              <w:txbxContent>
                <w:p w:rsidR="000D23F1" w:rsidRDefault="000D23F1">
                  <w:r>
                    <w:t>3к</w:t>
                  </w:r>
                </w:p>
              </w:txbxContent>
            </v:textbox>
          </v:shape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04" o:spid="_x0000_s1096" type="#_x0000_t202" style="position:absolute;margin-left:342.8pt;margin-top:158.6pt;width:28.05pt;height:19.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dl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" filled="f" stroked="f">
            <v:textbox>
              <w:txbxContent>
                <w:p w:rsidR="000D23F1" w:rsidRDefault="000D23F1">
                  <w:r>
                    <w:t>3</w:t>
                  </w:r>
                </w:p>
              </w:txbxContent>
            </v:textbox>
          </v:shape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82" o:spid="_x0000_s1423" style="position:absolute;margin-left:301.25pt;margin-top:191.8pt;width:69.6pt;height:57.3pt;rotation:-2810064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" filled="f" strokeweight="1pt">
            <v:stroke dashstyle="dash"/>
            <v:shadow color="#868686"/>
          </v:rect>
        </w:pict>
      </w:r>
      <w:r w:rsidR="00F434B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58048" behindDoc="0" locked="0" layoutInCell="1" allowOverlap="1">
            <wp:simplePos x="0" y="0"/>
            <wp:positionH relativeFrom="column">
              <wp:posOffset>1159788</wp:posOffset>
            </wp:positionH>
            <wp:positionV relativeFrom="paragraph">
              <wp:posOffset>802348</wp:posOffset>
            </wp:positionV>
            <wp:extent cx="655832" cy="179573"/>
            <wp:effectExtent l="0" t="190500" r="0" b="182880"/>
            <wp:wrapNone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87993">
                      <a:off x="0" y="0"/>
                      <a:ext cx="665215" cy="182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34B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57024" behindDoc="0" locked="0" layoutInCell="1" allowOverlap="1">
            <wp:simplePos x="0" y="0"/>
            <wp:positionH relativeFrom="column">
              <wp:posOffset>4519025</wp:posOffset>
            </wp:positionH>
            <wp:positionV relativeFrom="paragraph">
              <wp:posOffset>4176395</wp:posOffset>
            </wp:positionV>
            <wp:extent cx="762000" cy="133350"/>
            <wp:effectExtent l="0" t="247650" r="0" b="22860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15156">
                      <a:off x="0" y="0"/>
                      <a:ext cx="7620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BEB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486400" cy="4743450"/>
            <wp:effectExtent l="19050" t="0" r="0" b="0"/>
            <wp:docPr id="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78" w:rsidRDefault="000134F4" w:rsidP="007E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40" o:spid="_x0000_s1422" type="#_x0000_t32" style="position:absolute;margin-left:3.2pt;margin-top:11.2pt;width:19.35pt;height: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FNIgIAAEAEAAAOAAAAZHJzL2Uyb0RvYy54bWysU82O2jAQvlfqO1i+s0loYN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" strokeweight="4pt"/>
        </w:pict>
      </w:r>
      <w:r w:rsidR="007E5278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7E5278" w:rsidRDefault="000134F4" w:rsidP="007E5278">
      <w:pPr>
        <w:rPr>
          <w:rFonts w:ascii="Times New Roman" w:hAnsi="Times New Roman"/>
          <w:sz w:val="28"/>
          <w:szCs w:val="28"/>
        </w:rPr>
      </w:pPr>
      <w:r w:rsidRPr="000134F4">
        <w:rPr>
          <w:rFonts w:ascii="Times New Roman" w:hAnsi="Times New Roman" w:cs="Times New Roman"/>
          <w:noProof/>
          <w:lang w:eastAsia="ru-RU"/>
        </w:rPr>
        <w:pict>
          <v:oval id="Oval 1175" o:spid="_x0000_s1421" style="position:absolute;margin-left:9.05pt;margin-top:7.05pt;width:7.95pt;height:7.1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tIGwIAADE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"/>
        </w:pict>
      </w:r>
      <w:r w:rsidR="007E5278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7E5278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7E5278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096BEB" w:rsidRPr="00D64F8D" w:rsidRDefault="000134F4" w:rsidP="00096B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27" o:spid="_x0000_s1420" style="position:absolute;margin-left:-6.55pt;margin-top:2.25pt;width:41.65pt;height:21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" strokeweight="1pt">
            <v:stroke dashstyle="dash"/>
            <v:shadow color="#868686"/>
          </v:rect>
        </w:pict>
      </w:r>
      <w:r w:rsidR="00096BEB" w:rsidRPr="00D64F8D">
        <w:rPr>
          <w:rFonts w:ascii="Times New Roman" w:hAnsi="Times New Roman"/>
          <w:sz w:val="28"/>
          <w:szCs w:val="28"/>
        </w:rPr>
        <w:t xml:space="preserve">-          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="00096BEB" w:rsidRPr="00D64F8D">
          <w:rPr>
            <w:rFonts w:ascii="Times New Roman" w:hAnsi="Times New Roman"/>
            <w:sz w:val="28"/>
            <w:szCs w:val="28"/>
          </w:rPr>
          <w:t>39 метров</w:t>
        </w:r>
      </w:smartTag>
      <w:r w:rsidR="00096BEB" w:rsidRPr="00D64F8D">
        <w:rPr>
          <w:rFonts w:ascii="Times New Roman" w:hAnsi="Times New Roman"/>
          <w:sz w:val="28"/>
          <w:szCs w:val="28"/>
        </w:rPr>
        <w:t xml:space="preserve"> от входа на обособленную </w:t>
      </w:r>
      <w:r w:rsidR="00096BEB">
        <w:rPr>
          <w:rFonts w:ascii="Times New Roman" w:hAnsi="Times New Roman"/>
          <w:sz w:val="28"/>
          <w:szCs w:val="28"/>
        </w:rPr>
        <w:t>территорию в обе стороны улиц</w:t>
      </w:r>
      <w:proofErr w:type="gramStart"/>
      <w:r w:rsidR="00096BEB">
        <w:rPr>
          <w:rFonts w:ascii="Times New Roman" w:hAnsi="Times New Roman"/>
          <w:sz w:val="28"/>
          <w:szCs w:val="28"/>
        </w:rPr>
        <w:t>ы</w:t>
      </w:r>
      <w:r w:rsidR="00A37EDF">
        <w:rPr>
          <w:rFonts w:ascii="Times New Roman" w:hAnsi="Times New Roman"/>
          <w:sz w:val="28"/>
          <w:szCs w:val="28"/>
        </w:rPr>
        <w:t>(</w:t>
      </w:r>
      <w:proofErr w:type="gramEnd"/>
      <w:r w:rsidR="00A37EDF">
        <w:rPr>
          <w:rFonts w:ascii="Times New Roman" w:hAnsi="Times New Roman"/>
          <w:sz w:val="28"/>
          <w:szCs w:val="28"/>
        </w:rPr>
        <w:t>далее -зона запрета)</w:t>
      </w:r>
      <w:r w:rsidR="00096BEB">
        <w:rPr>
          <w:rFonts w:ascii="Times New Roman" w:hAnsi="Times New Roman"/>
          <w:sz w:val="28"/>
          <w:szCs w:val="28"/>
        </w:rPr>
        <w:t>.</w:t>
      </w:r>
      <w:r w:rsidR="00096BEB" w:rsidRPr="00D64F8D">
        <w:rPr>
          <w:rFonts w:ascii="Times New Roman" w:hAnsi="Times New Roman"/>
          <w:sz w:val="28"/>
          <w:szCs w:val="28"/>
        </w:rPr>
        <w:tab/>
      </w:r>
    </w:p>
    <w:p w:rsidR="00096BEB" w:rsidRDefault="00DF35CB" w:rsidP="00096B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:</w:t>
      </w:r>
      <w:r w:rsidR="00A37ED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37EDF">
        <w:rPr>
          <w:rFonts w:ascii="Times New Roman" w:hAnsi="Times New Roman" w:cs="Times New Roman"/>
          <w:sz w:val="28"/>
          <w:szCs w:val="28"/>
        </w:rPr>
        <w:t xml:space="preserve">. Ленинаван, </w:t>
      </w:r>
      <w:r w:rsidR="00096BEB">
        <w:rPr>
          <w:rFonts w:ascii="Times New Roman" w:hAnsi="Times New Roman"/>
          <w:sz w:val="28"/>
          <w:szCs w:val="28"/>
        </w:rPr>
        <w:t>у</w:t>
      </w:r>
      <w:r w:rsidR="00096BEB" w:rsidRPr="00D64F8D">
        <w:rPr>
          <w:rFonts w:ascii="Times New Roman" w:hAnsi="Times New Roman"/>
          <w:sz w:val="28"/>
          <w:szCs w:val="28"/>
        </w:rPr>
        <w:t>л</w:t>
      </w:r>
      <w:proofErr w:type="gramStart"/>
      <w:r w:rsidR="00096BEB">
        <w:rPr>
          <w:rFonts w:ascii="Times New Roman" w:hAnsi="Times New Roman"/>
          <w:sz w:val="28"/>
          <w:szCs w:val="28"/>
        </w:rPr>
        <w:t>.Л</w:t>
      </w:r>
      <w:proofErr w:type="gramEnd"/>
      <w:r w:rsidR="00096BEB">
        <w:rPr>
          <w:rFonts w:ascii="Times New Roman" w:hAnsi="Times New Roman"/>
          <w:sz w:val="28"/>
          <w:szCs w:val="28"/>
        </w:rPr>
        <w:t>енина,</w:t>
      </w:r>
      <w:r w:rsidR="00A37EDF">
        <w:rPr>
          <w:rFonts w:ascii="Times New Roman" w:hAnsi="Times New Roman"/>
          <w:sz w:val="28"/>
          <w:szCs w:val="28"/>
        </w:rPr>
        <w:t xml:space="preserve"> №№</w:t>
      </w:r>
      <w:r w:rsidR="00096BEB">
        <w:rPr>
          <w:rFonts w:ascii="Times New Roman" w:hAnsi="Times New Roman"/>
          <w:sz w:val="28"/>
          <w:szCs w:val="28"/>
        </w:rPr>
        <w:t>3,</w:t>
      </w:r>
      <w:r w:rsidR="00F434BF">
        <w:rPr>
          <w:rFonts w:ascii="Times New Roman" w:hAnsi="Times New Roman"/>
          <w:sz w:val="28"/>
          <w:szCs w:val="28"/>
        </w:rPr>
        <w:t xml:space="preserve"> 3к.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02139E" w:rsidRPr="003917D9" w:rsidRDefault="00463675" w:rsidP="003917D9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32</w:t>
      </w:r>
    </w:p>
    <w:tbl>
      <w:tblPr>
        <w:tblStyle w:val="ab"/>
        <w:tblW w:w="0" w:type="auto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75"/>
      </w:tblGrid>
      <w:tr w:rsidR="000F4346" w:rsidRPr="008D7084" w:rsidTr="000F4346">
        <w:trPr>
          <w:trHeight w:val="1464"/>
        </w:trPr>
        <w:tc>
          <w:tcPr>
            <w:tcW w:w="11036" w:type="dxa"/>
          </w:tcPr>
          <w:p w:rsidR="00CA320E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общеобразовательное учреждение </w:t>
            </w:r>
          </w:p>
          <w:p w:rsidR="000F4346" w:rsidRPr="00CA320E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Ш</w:t>
            </w: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15, Здание (спортивного зала)</w:t>
            </w:r>
          </w:p>
          <w:p w:rsidR="000F4346" w:rsidRPr="00226F49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346810, Ростовская область, Мясниковский район, х. Хапры, пер. Макаренко, 9</w:t>
            </w:r>
          </w:p>
        </w:tc>
      </w:tr>
    </w:tbl>
    <w:p w:rsidR="0002139E" w:rsidRPr="0002139E" w:rsidRDefault="0002139E" w:rsidP="0002139E">
      <w:pPr>
        <w:ind w:firstLine="708"/>
        <w:rPr>
          <w:lang w:eastAsia="ru-RU"/>
        </w:rPr>
      </w:pPr>
    </w:p>
    <w:p w:rsidR="00096BEB" w:rsidRDefault="000134F4" w:rsidP="00096BEB">
      <w:pPr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rFonts w:ascii="Times New Roman" w:hAnsi="Times New Roman" w:cs="Times New Roman"/>
          <w:noProof/>
          <w:lang w:eastAsia="ru-RU"/>
        </w:rPr>
        <w:pict>
          <v:oval id="Oval 1174" o:spid="_x0000_s1419" style="position:absolute;margin-left:155pt;margin-top:219.8pt;width:7.95pt;height:7.1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z2HAIAADE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"/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rect id="Rectangle 284" o:spid="_x0000_s1418" style="position:absolute;margin-left:144.85pt;margin-top:169.95pt;width:32.7pt;height:146.6pt;rotation:-3972535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" filled="f">
            <v:stroke dashstyle="dash"/>
          </v:rect>
        </w:pict>
      </w:r>
      <w:r w:rsidR="00280F67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134100" cy="4459610"/>
            <wp:effectExtent l="19050" t="0" r="0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001" t="20708" r="42753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F0" w:rsidRDefault="00021AF0" w:rsidP="00021AF0"/>
    <w:p w:rsidR="00021AF0" w:rsidRDefault="000134F4" w:rsidP="00021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1172" o:spid="_x0000_s1417" type="#_x0000_t32" style="position:absolute;margin-left:-2.95pt;margin-top:8.85pt;width:19.35pt;height:0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" strokeweight="4pt"/>
        </w:pict>
      </w:r>
      <w:r w:rsidR="00021AF0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021AF0" w:rsidRPr="00B7594A" w:rsidRDefault="000134F4" w:rsidP="00021AF0">
      <w:pPr>
        <w:spacing w:after="0"/>
        <w:rPr>
          <w:rFonts w:ascii="Times New Roman" w:hAnsi="Times New Roman"/>
          <w:sz w:val="28"/>
          <w:szCs w:val="28"/>
        </w:rPr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173" o:spid="_x0000_s1416" style="position:absolute;margin-left:-10.9pt;margin-top:2.5pt;width:7.95pt;height:7.1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3wGwIAADE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"/>
        </w:pict>
      </w:r>
      <w:r w:rsidRPr="000134F4">
        <w:rPr>
          <w:noProof/>
          <w:lang w:eastAsia="ru-RU"/>
        </w:rPr>
        <w:pict>
          <v:rect id="Rectangle 1171" o:spid="_x0000_s1415" style="position:absolute;margin-left:-18.7pt;margin-top:18pt;width:41.25pt;height:20.2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" strokeweight="1pt">
            <v:stroke dashstyle="dash"/>
            <v:shadow color="#868686"/>
          </v:rect>
        </w:pict>
      </w:r>
      <w:r w:rsidR="00021AF0" w:rsidRPr="00B7594A">
        <w:rPr>
          <w:rFonts w:ascii="Times New Roman" w:hAnsi="Times New Roman" w:cs="Times New Roman"/>
          <w:sz w:val="28"/>
          <w:szCs w:val="28"/>
        </w:rPr>
        <w:t xml:space="preserve"> вход для посетителей на обособленную территорию</w:t>
      </w:r>
    </w:p>
    <w:p w:rsidR="00021AF0" w:rsidRDefault="00021AF0" w:rsidP="00021AF0">
      <w:pPr>
        <w:pStyle w:val="aa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72143B">
        <w:rPr>
          <w:rFonts w:ascii="Times New Roman" w:hAnsi="Times New Roman"/>
          <w:sz w:val="28"/>
          <w:szCs w:val="28"/>
        </w:rPr>
        <w:t xml:space="preserve">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72143B">
          <w:rPr>
            <w:rFonts w:ascii="Times New Roman" w:hAnsi="Times New Roman"/>
            <w:sz w:val="28"/>
            <w:szCs w:val="28"/>
          </w:rPr>
          <w:t>39 метров</w:t>
        </w:r>
      </w:smartTag>
      <w:r w:rsidRPr="0072143B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72143B">
        <w:rPr>
          <w:rFonts w:ascii="Times New Roman" w:hAnsi="Times New Roman"/>
          <w:sz w:val="28"/>
          <w:szCs w:val="28"/>
        </w:rPr>
        <w:t>ы</w:t>
      </w:r>
      <w:r w:rsidR="00A37EDF">
        <w:rPr>
          <w:rFonts w:ascii="Times New Roman" w:hAnsi="Times New Roman"/>
          <w:sz w:val="28"/>
          <w:szCs w:val="28"/>
        </w:rPr>
        <w:t>(</w:t>
      </w:r>
      <w:proofErr w:type="gramEnd"/>
      <w:r w:rsidR="00A37EDF">
        <w:rPr>
          <w:rFonts w:ascii="Times New Roman" w:hAnsi="Times New Roman"/>
          <w:sz w:val="28"/>
          <w:szCs w:val="28"/>
        </w:rPr>
        <w:t>далее -зона запрета)</w:t>
      </w:r>
      <w:r w:rsidRPr="0072143B">
        <w:rPr>
          <w:rFonts w:ascii="Times New Roman" w:hAnsi="Times New Roman"/>
          <w:sz w:val="28"/>
          <w:szCs w:val="28"/>
        </w:rPr>
        <w:t>.</w:t>
      </w:r>
    </w:p>
    <w:p w:rsidR="00A37EDF" w:rsidRPr="00A37EDF" w:rsidRDefault="00A37EDF" w:rsidP="00A37EDF">
      <w:pPr>
        <w:spacing w:after="0"/>
        <w:rPr>
          <w:rFonts w:ascii="Times New Roman" w:hAnsi="Times New Roman"/>
          <w:sz w:val="28"/>
          <w:szCs w:val="28"/>
        </w:rPr>
      </w:pPr>
    </w:p>
    <w:p w:rsidR="008972E5" w:rsidRDefault="00021AF0" w:rsidP="00096B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</w:t>
      </w:r>
      <w:r w:rsidR="00DF35CB">
        <w:rPr>
          <w:rFonts w:ascii="Times New Roman" w:hAnsi="Times New Roman" w:cs="Times New Roman"/>
          <w:sz w:val="28"/>
          <w:szCs w:val="28"/>
        </w:rPr>
        <w:t xml:space="preserve"> запрета </w:t>
      </w:r>
      <w:r>
        <w:rPr>
          <w:rFonts w:ascii="Times New Roman" w:hAnsi="Times New Roman" w:cs="Times New Roman"/>
          <w:sz w:val="28"/>
          <w:szCs w:val="28"/>
        </w:rPr>
        <w:t xml:space="preserve">реализации алкогольной продукции </w:t>
      </w:r>
      <w:r w:rsidR="00F935E5">
        <w:rPr>
          <w:rFonts w:ascii="Times New Roman" w:hAnsi="Times New Roman"/>
          <w:sz w:val="28"/>
          <w:szCs w:val="28"/>
        </w:rPr>
        <w:t>строений нет.</w:t>
      </w:r>
    </w:p>
    <w:p w:rsidR="00D00974" w:rsidRPr="008972E5" w:rsidRDefault="008972E5" w:rsidP="0089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4346" w:rsidRPr="003917D9" w:rsidRDefault="00463675" w:rsidP="003917D9">
      <w:pPr>
        <w:pStyle w:val="Title"/>
        <w:spacing w:before="0" w:after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33</w:t>
      </w:r>
    </w:p>
    <w:p w:rsidR="00D00974" w:rsidRDefault="00D00974" w:rsidP="00096BEB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F4346" w:rsidRPr="00CA320E" w:rsidTr="00CA320E">
        <w:trPr>
          <w:trHeight w:val="1449"/>
          <w:jc w:val="center"/>
        </w:trPr>
        <w:tc>
          <w:tcPr>
            <w:tcW w:w="9743" w:type="dxa"/>
          </w:tcPr>
          <w:p w:rsidR="00CA320E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0F4346" w:rsidRPr="00CA320E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CA32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Ш №</w:t>
            </w: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> 16</w:t>
            </w:r>
          </w:p>
          <w:p w:rsidR="000F4346" w:rsidRPr="00CA320E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346813, Ростовская область, Мясниковский район, х. Недвиговка, ул. Октябрьская, 72-а</w:t>
            </w:r>
          </w:p>
        </w:tc>
      </w:tr>
    </w:tbl>
    <w:p w:rsidR="0002139E" w:rsidRPr="0002139E" w:rsidRDefault="0002139E" w:rsidP="0002139E">
      <w:pPr>
        <w:rPr>
          <w:lang w:eastAsia="ru-RU"/>
        </w:rPr>
      </w:pPr>
    </w:p>
    <w:p w:rsidR="000E30D1" w:rsidRDefault="000134F4" w:rsidP="000E30D1">
      <w:pPr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noProof/>
          <w:lang w:eastAsia="ru-RU"/>
        </w:rPr>
        <w:pict>
          <v:oval id="Oval 133" o:spid="_x0000_s1414" style="position:absolute;margin-left:240.05pt;margin-top:244.9pt;width:8.25pt;height:8.0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RYGwIAADEEAAAOAAAAZHJzL2Uyb0RvYy54bWysU9tuEzEQfUfiHyy/k70koX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"/>
        </w:pict>
      </w:r>
      <w:r w:rsidRPr="000134F4">
        <w:rPr>
          <w:noProof/>
          <w:lang w:eastAsia="ru-RU"/>
        </w:rPr>
        <w:pict>
          <v:shape id="Text Box 614" o:spid="_x0000_s1097" type="#_x0000_t202" style="position:absolute;margin-left:232.55pt;margin-top:294.95pt;width:35.25pt;height:24.7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AAuwIAAMU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" filled="f" stroked="f">
            <v:textbox>
              <w:txbxContent>
                <w:p w:rsidR="000D23F1" w:rsidRDefault="000D23F1">
                  <w:r>
                    <w:t>57а</w:t>
                  </w:r>
                </w:p>
              </w:txbxContent>
            </v:textbox>
          </v:shape>
        </w:pict>
      </w:r>
      <w:r w:rsidRPr="000134F4">
        <w:rPr>
          <w:noProof/>
          <w:lang w:eastAsia="ru-RU"/>
        </w:rPr>
        <w:pict>
          <v:shape id="Text Box 613" o:spid="_x0000_s1098" type="#_x0000_t202" style="position:absolute;margin-left:189.35pt;margin-top:297.95pt;width:32.25pt;height:21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bHvA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" filled="f" stroked="f">
            <v:textbox>
              <w:txbxContent>
                <w:p w:rsidR="000D23F1" w:rsidRDefault="000D23F1">
                  <w:r>
                    <w:t>59</w:t>
                  </w:r>
                </w:p>
              </w:txbxContent>
            </v:textbox>
          </v:shape>
        </w:pict>
      </w:r>
      <w:r w:rsidRPr="000134F4">
        <w:rPr>
          <w:noProof/>
          <w:lang w:eastAsia="ru-RU"/>
        </w:rPr>
        <w:pict>
          <v:rect id="Rectangle 132" o:spid="_x0000_s1413" style="position:absolute;margin-left:152.35pt;margin-top:244.7pt;width:184.15pt;height:42.9pt;rotation:-267145fd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" filled="f">
            <v:stroke dashstyle="dash"/>
          </v:rect>
        </w:pict>
      </w:r>
      <w:r w:rsidR="00280F67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800725" cy="4188383"/>
            <wp:effectExtent l="19050" t="0" r="9525" b="0"/>
            <wp:docPr id="9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1777" t="19874" r="42590" b="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4C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63168" behindDoc="0" locked="0" layoutInCell="1" allowOverlap="1">
            <wp:simplePos x="0" y="0"/>
            <wp:positionH relativeFrom="column">
              <wp:posOffset>57786</wp:posOffset>
            </wp:positionH>
            <wp:positionV relativeFrom="paragraph">
              <wp:posOffset>2240914</wp:posOffset>
            </wp:positionV>
            <wp:extent cx="952500" cy="142875"/>
            <wp:effectExtent l="0" t="400050" r="0" b="390525"/>
            <wp:wrapNone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6997">
                      <a:off x="0" y="0"/>
                      <a:ext cx="9525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1123" w:rsidRDefault="00A81123" w:rsidP="00A81123"/>
    <w:p w:rsidR="00A81123" w:rsidRDefault="000134F4" w:rsidP="00A81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1169" o:spid="_x0000_s1412" type="#_x0000_t32" style="position:absolute;margin-left:-2.95pt;margin-top:8.85pt;width:19.35pt;height:0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pRIw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" strokeweight="4pt"/>
        </w:pict>
      </w:r>
      <w:r w:rsidR="00A81123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A81123" w:rsidRPr="00B7594A" w:rsidRDefault="000134F4" w:rsidP="00A81123">
      <w:pPr>
        <w:spacing w:after="0"/>
        <w:rPr>
          <w:rFonts w:ascii="Times New Roman" w:hAnsi="Times New Roman"/>
          <w:sz w:val="28"/>
          <w:szCs w:val="28"/>
        </w:rPr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170" o:spid="_x0000_s1411" style="position:absolute;margin-left:-10.9pt;margin-top:2.5pt;width:7.95pt;height:7.1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"/>
        </w:pict>
      </w:r>
      <w:r w:rsidRPr="000134F4">
        <w:rPr>
          <w:noProof/>
          <w:lang w:eastAsia="ru-RU"/>
        </w:rPr>
        <w:pict>
          <v:rect id="Rectangle 1168" o:spid="_x0000_s1410" style="position:absolute;margin-left:-18.7pt;margin-top:18pt;width:41.25pt;height:20.2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" strokeweight="1pt">
            <v:stroke dashstyle="dash"/>
            <v:shadow color="#868686"/>
          </v:rect>
        </w:pict>
      </w:r>
      <w:r w:rsidR="00A81123" w:rsidRPr="00B7594A">
        <w:rPr>
          <w:rFonts w:ascii="Times New Roman" w:hAnsi="Times New Roman" w:cs="Times New Roman"/>
          <w:sz w:val="28"/>
          <w:szCs w:val="28"/>
        </w:rPr>
        <w:t xml:space="preserve"> вход для посетителей на обособленную территорию</w:t>
      </w:r>
    </w:p>
    <w:p w:rsidR="00A81123" w:rsidRDefault="00A81123" w:rsidP="00A81123">
      <w:pPr>
        <w:pStyle w:val="aa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72143B">
        <w:rPr>
          <w:rFonts w:ascii="Times New Roman" w:hAnsi="Times New Roman"/>
          <w:sz w:val="28"/>
          <w:szCs w:val="28"/>
        </w:rPr>
        <w:t xml:space="preserve">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72143B">
          <w:rPr>
            <w:rFonts w:ascii="Times New Roman" w:hAnsi="Times New Roman"/>
            <w:sz w:val="28"/>
            <w:szCs w:val="28"/>
          </w:rPr>
          <w:t>39 метров</w:t>
        </w:r>
      </w:smartTag>
      <w:r>
        <w:rPr>
          <w:rFonts w:ascii="Times New Roman" w:hAnsi="Times New Roman"/>
          <w:sz w:val="28"/>
          <w:szCs w:val="28"/>
        </w:rPr>
        <w:t xml:space="preserve"> от входа на </w:t>
      </w:r>
      <w:r w:rsidRPr="0072143B">
        <w:rPr>
          <w:rFonts w:ascii="Times New Roman" w:hAnsi="Times New Roman"/>
          <w:sz w:val="28"/>
          <w:szCs w:val="28"/>
        </w:rPr>
        <w:t>обособленную территорию в обе стороны улиц</w:t>
      </w:r>
      <w:proofErr w:type="gramStart"/>
      <w:r w:rsidRPr="0072143B">
        <w:rPr>
          <w:rFonts w:ascii="Times New Roman" w:hAnsi="Times New Roman"/>
          <w:sz w:val="28"/>
          <w:szCs w:val="28"/>
        </w:rPr>
        <w:t>ы</w:t>
      </w:r>
      <w:r w:rsidR="00A37EDF">
        <w:rPr>
          <w:rFonts w:ascii="Times New Roman" w:hAnsi="Times New Roman"/>
          <w:sz w:val="28"/>
          <w:szCs w:val="28"/>
        </w:rPr>
        <w:t>(</w:t>
      </w:r>
      <w:proofErr w:type="gramEnd"/>
      <w:r w:rsidR="00A37EDF">
        <w:rPr>
          <w:rFonts w:ascii="Times New Roman" w:hAnsi="Times New Roman"/>
          <w:sz w:val="28"/>
          <w:szCs w:val="28"/>
        </w:rPr>
        <w:t>далее -зона запрета)</w:t>
      </w:r>
      <w:r w:rsidRPr="0072143B">
        <w:rPr>
          <w:rFonts w:ascii="Times New Roman" w:hAnsi="Times New Roman"/>
          <w:sz w:val="28"/>
          <w:szCs w:val="28"/>
        </w:rPr>
        <w:t>.</w:t>
      </w:r>
    </w:p>
    <w:p w:rsidR="00A37EDF" w:rsidRPr="00A37EDF" w:rsidRDefault="00A37EDF" w:rsidP="00A37EDF">
      <w:pPr>
        <w:spacing w:after="0"/>
        <w:rPr>
          <w:rFonts w:ascii="Times New Roman" w:hAnsi="Times New Roman"/>
          <w:sz w:val="28"/>
          <w:szCs w:val="28"/>
        </w:rPr>
      </w:pPr>
    </w:p>
    <w:p w:rsidR="00A37EDF" w:rsidRDefault="00DF35CB" w:rsidP="000E30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37EDF"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  <w:r w:rsidR="00A37EDF">
        <w:rPr>
          <w:rFonts w:ascii="Times New Roman" w:hAnsi="Times New Roman"/>
          <w:sz w:val="28"/>
          <w:szCs w:val="28"/>
        </w:rPr>
        <w:t xml:space="preserve">. Недвиговка, </w:t>
      </w:r>
      <w:r w:rsidR="000E30D1">
        <w:rPr>
          <w:rFonts w:ascii="Times New Roman" w:hAnsi="Times New Roman"/>
          <w:sz w:val="28"/>
          <w:szCs w:val="28"/>
        </w:rPr>
        <w:t xml:space="preserve"> ул. Октябрьская,</w:t>
      </w:r>
    </w:p>
    <w:p w:rsidR="008972E5" w:rsidRDefault="00A37EDF" w:rsidP="000E30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0E30D1">
        <w:rPr>
          <w:rFonts w:ascii="Times New Roman" w:hAnsi="Times New Roman"/>
          <w:sz w:val="28"/>
          <w:szCs w:val="28"/>
        </w:rPr>
        <w:t>№  57А, 5</w:t>
      </w:r>
      <w:r w:rsidR="00B754C7">
        <w:rPr>
          <w:rFonts w:ascii="Times New Roman" w:hAnsi="Times New Roman"/>
          <w:sz w:val="28"/>
          <w:szCs w:val="28"/>
        </w:rPr>
        <w:t>9</w:t>
      </w:r>
    </w:p>
    <w:p w:rsidR="000F4346" w:rsidRPr="000E30D1" w:rsidRDefault="008972E5" w:rsidP="0089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6BEB" w:rsidRPr="003917D9" w:rsidRDefault="00463675" w:rsidP="003917D9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34</w:t>
      </w:r>
    </w:p>
    <w:tbl>
      <w:tblPr>
        <w:tblStyle w:val="ab"/>
        <w:tblW w:w="0" w:type="auto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75"/>
      </w:tblGrid>
      <w:tr w:rsidR="000F4346" w:rsidRPr="008D7084" w:rsidTr="000F4346">
        <w:trPr>
          <w:trHeight w:val="1449"/>
        </w:trPr>
        <w:tc>
          <w:tcPr>
            <w:tcW w:w="11035" w:type="dxa"/>
          </w:tcPr>
          <w:p w:rsidR="00CA320E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0F4346" w:rsidRPr="00CA320E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</w:t>
            </w:r>
            <w:r w:rsidRPr="00CA32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Ш</w:t>
            </w: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> №17, Спортивная площадка</w:t>
            </w:r>
          </w:p>
          <w:p w:rsidR="00CA320E" w:rsidRDefault="000F4346" w:rsidP="00275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346814, Ростовская область, Мясниковский район, х. Веселый, ул. </w:t>
            </w:r>
          </w:p>
          <w:p w:rsidR="000F4346" w:rsidRPr="00226F49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Ленина, 41</w:t>
            </w:r>
          </w:p>
        </w:tc>
      </w:tr>
    </w:tbl>
    <w:p w:rsidR="00096BEB" w:rsidRPr="00096BEB" w:rsidRDefault="00096BEB" w:rsidP="00096BEB">
      <w:pPr>
        <w:rPr>
          <w:lang w:eastAsia="ru-RU"/>
        </w:rPr>
      </w:pPr>
    </w:p>
    <w:p w:rsidR="000E30D1" w:rsidRDefault="000134F4" w:rsidP="000E30D1">
      <w:pPr>
        <w:jc w:val="center"/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noProof/>
          <w:lang w:eastAsia="ru-RU"/>
        </w:rPr>
        <w:pict>
          <v:oval id="Oval 138" o:spid="_x0000_s1409" style="position:absolute;left:0;text-align:left;margin-left:277.85pt;margin-top:276.8pt;width:6.45pt;height:7.1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"/>
        </w:pict>
      </w:r>
      <w:r w:rsidRPr="000134F4">
        <w:rPr>
          <w:noProof/>
          <w:lang w:eastAsia="ru-RU"/>
        </w:rPr>
        <w:pict>
          <v:rect id="Rectangle 136" o:spid="_x0000_s1408" style="position:absolute;left:0;text-align:left;margin-left:248.9pt;margin-top:276.8pt;width:73.5pt;height:21.95pt;rotation:-1673911fd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" filled="f">
            <v:stroke dashstyle="dash"/>
          </v:rect>
        </w:pict>
      </w:r>
      <w:r w:rsidRPr="000134F4">
        <w:rPr>
          <w:noProof/>
          <w:lang w:eastAsia="ru-RU"/>
        </w:rPr>
        <w:pict>
          <v:oval id="Oval 139" o:spid="_x0000_s1407" style="position:absolute;left:0;text-align:left;margin-left:385.9pt;margin-top:231.45pt;width:7.15pt;height:7.1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"/>
        </w:pict>
      </w:r>
      <w:r w:rsidRPr="000134F4">
        <w:rPr>
          <w:noProof/>
          <w:lang w:eastAsia="ru-RU"/>
        </w:rPr>
        <w:pict>
          <v:rect id="Rectangle 137" o:spid="_x0000_s1406" style="position:absolute;left:0;text-align:left;margin-left:359.55pt;margin-top:231.45pt;width:73.55pt;height:18.35pt;rotation:-1620987fd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" filled="f">
            <v:stroke dashstyle="dash"/>
          </v:rect>
        </w:pict>
      </w:r>
      <w:r w:rsidR="001C1377">
        <w:rPr>
          <w:noProof/>
          <w:lang w:eastAsia="ru-RU"/>
        </w:rPr>
        <w:drawing>
          <wp:inline distT="0" distB="0" distL="0" distR="0">
            <wp:extent cx="5810250" cy="4089559"/>
            <wp:effectExtent l="19050" t="0" r="0" b="0"/>
            <wp:docPr id="95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154" t="21253" r="41676" b="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717" cy="409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D1" w:rsidRDefault="000E30D1" w:rsidP="000E30D1"/>
    <w:p w:rsidR="00A81123" w:rsidRDefault="00A81123" w:rsidP="00A81123"/>
    <w:p w:rsidR="00A81123" w:rsidRDefault="000134F4" w:rsidP="00A81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1166" o:spid="_x0000_s1405" type="#_x0000_t32" style="position:absolute;margin-left:-2.95pt;margin-top:8.85pt;width:19.35pt;height:0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qoIw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" strokeweight="4pt"/>
        </w:pict>
      </w:r>
      <w:r w:rsidR="00A81123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A81123" w:rsidRPr="00B7594A" w:rsidRDefault="000134F4" w:rsidP="00A81123">
      <w:pPr>
        <w:spacing w:after="0"/>
        <w:rPr>
          <w:rFonts w:ascii="Times New Roman" w:hAnsi="Times New Roman"/>
          <w:sz w:val="28"/>
          <w:szCs w:val="28"/>
        </w:rPr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167" o:spid="_x0000_s1404" style="position:absolute;margin-left:-10.9pt;margin-top:2.5pt;width:7.95pt;height:7.1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"/>
        </w:pict>
      </w:r>
      <w:r w:rsidRPr="000134F4">
        <w:rPr>
          <w:noProof/>
          <w:lang w:eastAsia="ru-RU"/>
        </w:rPr>
        <w:pict>
          <v:rect id="Rectangle 1165" o:spid="_x0000_s1403" style="position:absolute;margin-left:-18.7pt;margin-top:18pt;width:41.25pt;height:20.25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" strokeweight="1pt">
            <v:stroke dashstyle="dash"/>
            <v:shadow color="#868686"/>
          </v:rect>
        </w:pict>
      </w:r>
      <w:r w:rsidR="00A81123" w:rsidRPr="00B7594A">
        <w:rPr>
          <w:rFonts w:ascii="Times New Roman" w:hAnsi="Times New Roman" w:cs="Times New Roman"/>
          <w:sz w:val="28"/>
          <w:szCs w:val="28"/>
        </w:rPr>
        <w:t xml:space="preserve"> вход для посетителей на обособленную территорию</w:t>
      </w:r>
    </w:p>
    <w:p w:rsidR="00A81123" w:rsidRPr="0072143B" w:rsidRDefault="00A81123" w:rsidP="00A81123">
      <w:pPr>
        <w:pStyle w:val="aa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72143B">
        <w:rPr>
          <w:rFonts w:ascii="Times New Roman" w:hAnsi="Times New Roman"/>
          <w:sz w:val="28"/>
          <w:szCs w:val="28"/>
        </w:rPr>
        <w:t xml:space="preserve">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72143B">
          <w:rPr>
            <w:rFonts w:ascii="Times New Roman" w:hAnsi="Times New Roman"/>
            <w:sz w:val="28"/>
            <w:szCs w:val="28"/>
          </w:rPr>
          <w:t>39 метров</w:t>
        </w:r>
      </w:smartTag>
      <w:r w:rsidRPr="0072143B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72143B">
        <w:rPr>
          <w:rFonts w:ascii="Times New Roman" w:hAnsi="Times New Roman"/>
          <w:sz w:val="28"/>
          <w:szCs w:val="28"/>
        </w:rPr>
        <w:t>ы</w:t>
      </w:r>
      <w:r w:rsidR="00A37EDF">
        <w:rPr>
          <w:rFonts w:ascii="Times New Roman" w:hAnsi="Times New Roman"/>
          <w:sz w:val="28"/>
          <w:szCs w:val="28"/>
        </w:rPr>
        <w:t>(</w:t>
      </w:r>
      <w:proofErr w:type="gramEnd"/>
      <w:r w:rsidR="00A37EDF">
        <w:rPr>
          <w:rFonts w:ascii="Times New Roman" w:hAnsi="Times New Roman"/>
          <w:sz w:val="28"/>
          <w:szCs w:val="28"/>
        </w:rPr>
        <w:t>далее -зона запрета)</w:t>
      </w:r>
      <w:r w:rsidRPr="0072143B">
        <w:rPr>
          <w:rFonts w:ascii="Times New Roman" w:hAnsi="Times New Roman"/>
          <w:sz w:val="28"/>
          <w:szCs w:val="28"/>
        </w:rPr>
        <w:t>.</w:t>
      </w:r>
    </w:p>
    <w:p w:rsidR="00A81123" w:rsidRPr="0072143B" w:rsidRDefault="00A81123" w:rsidP="00A81123">
      <w:pPr>
        <w:spacing w:after="0"/>
        <w:rPr>
          <w:rFonts w:ascii="Times New Roman" w:hAnsi="Times New Roman"/>
          <w:sz w:val="28"/>
          <w:szCs w:val="28"/>
        </w:rPr>
      </w:pPr>
    </w:p>
    <w:p w:rsidR="00A81123" w:rsidRDefault="00A81123" w:rsidP="00A811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е запрета реализации алкогольной продукции  </w:t>
      </w:r>
      <w:r>
        <w:rPr>
          <w:rFonts w:ascii="Times New Roman" w:hAnsi="Times New Roman"/>
          <w:sz w:val="28"/>
          <w:szCs w:val="28"/>
        </w:rPr>
        <w:t>строений нет.</w:t>
      </w:r>
    </w:p>
    <w:p w:rsidR="00096BEB" w:rsidRPr="008E2D03" w:rsidRDefault="008972E5" w:rsidP="00B229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6BEB" w:rsidRPr="003917D9" w:rsidRDefault="00463675" w:rsidP="003917D9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35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F4346" w:rsidRPr="008D7084" w:rsidTr="000F4346">
        <w:trPr>
          <w:trHeight w:val="2198"/>
        </w:trPr>
        <w:tc>
          <w:tcPr>
            <w:tcW w:w="9892" w:type="dxa"/>
          </w:tcPr>
          <w:p w:rsidR="00CA320E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0F4346" w:rsidRPr="00CA320E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е  дошкольного образования дом детского творчества Мясниковского района</w:t>
            </w:r>
          </w:p>
          <w:p w:rsidR="000F4346" w:rsidRPr="00226F49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346800, Ростовская область, Мясниковский район, с. Чалтырь, ул. </w:t>
            </w:r>
            <w:proofErr w:type="spellStart"/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Мец</w:t>
            </w:r>
            <w:proofErr w:type="spellEnd"/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Чорвах</w:t>
            </w:r>
            <w:proofErr w:type="spellEnd"/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</w:tr>
    </w:tbl>
    <w:p w:rsidR="00096BEB" w:rsidRPr="00096BEB" w:rsidRDefault="00096BEB" w:rsidP="00096BEB">
      <w:pPr>
        <w:rPr>
          <w:lang w:eastAsia="ru-RU"/>
        </w:rPr>
      </w:pPr>
    </w:p>
    <w:p w:rsidR="00904DD6" w:rsidRDefault="000134F4" w:rsidP="00904D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34F4">
        <w:rPr>
          <w:noProof/>
          <w:lang w:eastAsia="ru-RU"/>
        </w:rPr>
        <w:pict>
          <v:oval id="Oval 1162" o:spid="_x0000_s1402" style="position:absolute;left:0;text-align:left;margin-left:165.8pt;margin-top:226.35pt;width:7.95pt;height:7.1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86" o:spid="_x0000_s1401" style="position:absolute;left:0;text-align:left;margin-left:103.85pt;margin-top:216.6pt;width:107.5pt;height:43.8pt;rotation:3481934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" filled="f" strokeweight="1pt">
            <v:stroke dashstyle="dash"/>
            <v:shadow color="#868686"/>
          </v:rect>
        </w:pict>
      </w:r>
      <w:r w:rsidR="00226F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829050"/>
            <wp:effectExtent l="19050" t="0" r="0" b="0"/>
            <wp:docPr id="9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1538" t="21813" r="43236" b="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DD6" w:rsidRDefault="00904DD6" w:rsidP="00904D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50" o:spid="_x0000_s1400" type="#_x0000_t32" style="position:absolute;margin-left:3.2pt;margin-top:9.25pt;width:19.35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tE8IgIAAEA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F2681C" w:rsidRDefault="000134F4" w:rsidP="00F26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47" o:spid="_x0000_s1399" style="position:absolute;margin-left:-6.55pt;margin-top:26.5pt;width:41.65pt;height:21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" strokeweight="1pt">
            <v:stroke dashstyle="dash"/>
            <v:shadow color="#868686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163" o:spid="_x0000_s1398" style="position:absolute;margin-left:3.2pt;margin-top:4.4pt;width:7.95pt;height:7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904DD6" w:rsidRPr="00D64F8D" w:rsidRDefault="00904DD6" w:rsidP="00904DD6">
      <w:pPr>
        <w:rPr>
          <w:rFonts w:ascii="Times New Roman" w:hAnsi="Times New Roman" w:cs="Times New Roman"/>
          <w:sz w:val="28"/>
          <w:szCs w:val="28"/>
        </w:rPr>
      </w:pPr>
      <w:r w:rsidRPr="00D64F8D">
        <w:rPr>
          <w:rFonts w:ascii="Times New Roman" w:hAnsi="Times New Roman" w:cs="Times New Roman"/>
          <w:sz w:val="28"/>
          <w:szCs w:val="28"/>
        </w:rPr>
        <w:t xml:space="preserve">-          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D64F8D">
          <w:rPr>
            <w:rFonts w:ascii="Times New Roman" w:hAnsi="Times New Roman" w:cs="Times New Roman"/>
            <w:sz w:val="28"/>
            <w:szCs w:val="28"/>
          </w:rPr>
          <w:t>39 метров</w:t>
        </w:r>
      </w:smartTag>
      <w:r w:rsidRPr="00D64F8D">
        <w:rPr>
          <w:rFonts w:ascii="Times New Roman" w:hAnsi="Times New Roman" w:cs="Times New Roman"/>
          <w:sz w:val="28"/>
          <w:szCs w:val="28"/>
        </w:rPr>
        <w:t xml:space="preserve"> от входа на обособленную </w:t>
      </w:r>
      <w:r>
        <w:rPr>
          <w:rFonts w:ascii="Times New Roman" w:hAnsi="Times New Roman" w:cs="Times New Roman"/>
          <w:sz w:val="28"/>
          <w:szCs w:val="28"/>
        </w:rPr>
        <w:t>территорию в обе стороны у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D95632">
        <w:rPr>
          <w:rFonts w:ascii="Times New Roman" w:hAnsi="Times New Roman"/>
          <w:sz w:val="28"/>
          <w:szCs w:val="28"/>
        </w:rPr>
        <w:t>(</w:t>
      </w:r>
      <w:proofErr w:type="gramEnd"/>
      <w:r w:rsidR="00D95632">
        <w:rPr>
          <w:rFonts w:ascii="Times New Roman" w:hAnsi="Times New Roman"/>
          <w:sz w:val="28"/>
          <w:szCs w:val="28"/>
        </w:rPr>
        <w:t>далее -зона запрет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F8D">
        <w:rPr>
          <w:rFonts w:ascii="Times New Roman" w:hAnsi="Times New Roman" w:cs="Times New Roman"/>
          <w:sz w:val="28"/>
          <w:szCs w:val="28"/>
        </w:rPr>
        <w:tab/>
      </w:r>
    </w:p>
    <w:p w:rsidR="00904DD6" w:rsidRDefault="00DF35CB" w:rsidP="00904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D95632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D95632">
        <w:rPr>
          <w:rFonts w:ascii="Times New Roman" w:hAnsi="Times New Roman" w:cs="Times New Roman"/>
          <w:sz w:val="28"/>
          <w:szCs w:val="28"/>
        </w:rPr>
        <w:t xml:space="preserve">. Чалтырь, </w:t>
      </w:r>
      <w:r w:rsidR="00FB55A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FB55A1">
        <w:rPr>
          <w:rFonts w:ascii="Times New Roman" w:hAnsi="Times New Roman" w:cs="Times New Roman"/>
          <w:sz w:val="28"/>
          <w:szCs w:val="28"/>
        </w:rPr>
        <w:t>Мец-Чорваха</w:t>
      </w:r>
      <w:proofErr w:type="spellEnd"/>
      <w:r w:rsidR="00D95632">
        <w:rPr>
          <w:rFonts w:ascii="Times New Roman" w:hAnsi="Times New Roman" w:cs="Times New Roman"/>
          <w:sz w:val="28"/>
          <w:szCs w:val="28"/>
        </w:rPr>
        <w:t>, №№</w:t>
      </w:r>
      <w:r w:rsidR="00FB55A1">
        <w:rPr>
          <w:rFonts w:ascii="Times New Roman" w:hAnsi="Times New Roman" w:cs="Times New Roman"/>
          <w:sz w:val="28"/>
          <w:szCs w:val="28"/>
        </w:rPr>
        <w:t xml:space="preserve"> 21а, 23</w:t>
      </w:r>
      <w:r w:rsidR="00A81123">
        <w:rPr>
          <w:rFonts w:ascii="Times New Roman" w:hAnsi="Times New Roman" w:cs="Times New Roman"/>
          <w:sz w:val="28"/>
          <w:szCs w:val="28"/>
        </w:rPr>
        <w:t>,</w:t>
      </w:r>
      <w:r w:rsidR="00904DD6">
        <w:rPr>
          <w:rFonts w:ascii="Times New Roman" w:hAnsi="Times New Roman" w:cs="Times New Roman"/>
          <w:sz w:val="28"/>
          <w:szCs w:val="28"/>
        </w:rPr>
        <w:t>46,50</w:t>
      </w:r>
      <w:r w:rsidR="00B32875">
        <w:rPr>
          <w:rFonts w:ascii="Times New Roman" w:hAnsi="Times New Roman" w:cs="Times New Roman"/>
          <w:sz w:val="28"/>
          <w:szCs w:val="28"/>
        </w:rPr>
        <w:t>.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096BEB" w:rsidRPr="003917D9" w:rsidRDefault="00463675" w:rsidP="003917D9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36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90"/>
      </w:tblGrid>
      <w:tr w:rsidR="000F4346" w:rsidRPr="008D7084" w:rsidTr="000F4346">
        <w:trPr>
          <w:trHeight w:val="1361"/>
        </w:trPr>
        <w:tc>
          <w:tcPr>
            <w:tcW w:w="9290" w:type="dxa"/>
          </w:tcPr>
          <w:p w:rsidR="000F4346" w:rsidRPr="008D7084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</w:p>
          <w:p w:rsidR="000F4346" w:rsidRPr="00CA320E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ртивная площадка</w:t>
            </w:r>
          </w:p>
          <w:p w:rsidR="000F4346" w:rsidRPr="006F31BD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   Россия, Ростовская обл., Мясниковский район, с. Большие Салы, ул. Советская, дом №8</w:t>
            </w:r>
          </w:p>
        </w:tc>
      </w:tr>
    </w:tbl>
    <w:p w:rsidR="00096BEB" w:rsidRPr="00096BEB" w:rsidRDefault="00096BEB" w:rsidP="00096BEB">
      <w:pPr>
        <w:rPr>
          <w:lang w:eastAsia="ru-RU"/>
        </w:rPr>
      </w:pPr>
    </w:p>
    <w:p w:rsidR="00904DD6" w:rsidRDefault="000134F4" w:rsidP="00904DD6">
      <w:pPr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rect id="Rectangle 150" o:spid="_x0000_s1397" style="position:absolute;left:0;text-align:left;margin-left:133.8pt;margin-top:111.35pt;width:43.25pt;height:136.7pt;rotation:-1950902fd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" filled="f">
            <v:stroke dashstyle="dash"/>
          </v:rect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161" o:spid="_x0000_s1396" style="position:absolute;left:0;text-align:left;margin-left:163.85pt;margin-top:164.75pt;width:7.95pt;height:7.1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"/>
        </w:pict>
      </w:r>
      <w:r w:rsidR="00B754C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64192" behindDoc="0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629285</wp:posOffset>
            </wp:positionV>
            <wp:extent cx="914400" cy="142875"/>
            <wp:effectExtent l="0" t="361950" r="0" b="352425"/>
            <wp:wrapNone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75941">
                      <a:off x="0" y="0"/>
                      <a:ext cx="9144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621" o:spid="_x0000_s1099" type="#_x0000_t202" style="position:absolute;left:0;text-align:left;margin-left:133.45pt;margin-top:78.05pt;width:30.4pt;height:22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bFvQIAAMU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" filled="f" stroked="f">
            <v:textbox>
              <w:txbxContent>
                <w:p w:rsidR="000D23F1" w:rsidRDefault="000D23F1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620" o:spid="_x0000_s1100" type="#_x0000_t202" style="position:absolute;left:0;text-align:left;margin-left:163.85pt;margin-top:251.7pt;width:30pt;height:25.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" filled="f" stroked="f">
            <v:textbox>
              <w:txbxContent>
                <w:p w:rsidR="000D23F1" w:rsidRDefault="000D23F1">
                  <w:r>
                    <w:t>9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619" o:spid="_x0000_s1101" type="#_x0000_t202" style="position:absolute;left:0;text-align:left;margin-left:127.25pt;margin-top:219.8pt;width:20.55pt;height:27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r7vQIAAMU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" filled="f" stroked="f">
            <v:textbox>
              <w:txbxContent>
                <w:p w:rsidR="000D23F1" w:rsidRDefault="000D23F1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618" o:spid="_x0000_s1102" type="#_x0000_t202" style="position:absolute;left:0;text-align:left;margin-left:104.95pt;margin-top:187.2pt;width:28.5pt;height:25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" filled="f" stroked="f">
            <v:textbox>
              <w:txbxContent>
                <w:p w:rsidR="000D23F1" w:rsidRDefault="000D23F1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617" o:spid="_x0000_s1103" type="#_x0000_t202" style="position:absolute;left:0;text-align:left;margin-left:71.3pt;margin-top:124.55pt;width:23.25pt;height:25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JrvQIAAMU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" filled="f" stroked="f">
            <v:textbox>
              <w:txbxContent>
                <w:p w:rsidR="000D23F1" w:rsidRDefault="000D23F1">
                  <w:r>
                    <w:t>3</w:t>
                  </w:r>
                </w:p>
              </w:txbxContent>
            </v:textbox>
          </v:shape>
        </w:pict>
      </w:r>
      <w:r w:rsidR="00904DD6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486400" cy="3619500"/>
            <wp:effectExtent l="19050" t="0" r="0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52" o:spid="_x0000_s1395" type="#_x0000_t32" style="position:absolute;margin-left:2.85pt;margin-top:7.9pt;width:19.35pt;height: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F2681C" w:rsidRDefault="000134F4" w:rsidP="00904DD6">
      <w:pPr>
        <w:tabs>
          <w:tab w:val="left" w:pos="1365"/>
        </w:tabs>
        <w:spacing w:after="0"/>
        <w:rPr>
          <w:rFonts w:ascii="Times New Roman" w:hAnsi="Times New Roman"/>
          <w:sz w:val="28"/>
          <w:szCs w:val="28"/>
        </w:rPr>
      </w:pPr>
      <w:r w:rsidRPr="000134F4">
        <w:rPr>
          <w:noProof/>
          <w:lang w:eastAsia="ru-RU"/>
        </w:rPr>
        <w:pict>
          <v:oval id="Oval 1160" o:spid="_x0000_s1394" style="position:absolute;margin-left:2.85pt;margin-top:5.6pt;width:7.95pt;height:7.1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904DD6" w:rsidRPr="00691E47" w:rsidRDefault="000134F4" w:rsidP="00904DD6">
      <w:pPr>
        <w:tabs>
          <w:tab w:val="left" w:pos="13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48" o:spid="_x0000_s1393" style="position:absolute;margin-left:2.85pt;margin-top:1.65pt;width:41.65pt;height:21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">
            <v:stroke dashstyle="dash"/>
          </v:rect>
        </w:pict>
      </w:r>
      <w:r w:rsidR="00342D93">
        <w:rPr>
          <w:rFonts w:ascii="Times New Roman" w:hAnsi="Times New Roman"/>
          <w:sz w:val="28"/>
          <w:szCs w:val="28"/>
        </w:rPr>
        <w:t>-</w:t>
      </w:r>
      <w:r w:rsidR="00904DD6" w:rsidRPr="00691E47">
        <w:rPr>
          <w:rFonts w:ascii="Times New Roman" w:hAnsi="Times New Roman"/>
          <w:sz w:val="28"/>
          <w:szCs w:val="28"/>
        </w:rPr>
        <w:t xml:space="preserve">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="00904DD6" w:rsidRPr="00691E47">
          <w:rPr>
            <w:rFonts w:ascii="Times New Roman" w:hAnsi="Times New Roman"/>
            <w:sz w:val="28"/>
            <w:szCs w:val="28"/>
          </w:rPr>
          <w:t>39 метров</w:t>
        </w:r>
      </w:smartTag>
      <w:r w:rsidR="00904DD6" w:rsidRPr="00691E47">
        <w:rPr>
          <w:rFonts w:ascii="Times New Roman" w:hAnsi="Times New Roman"/>
          <w:sz w:val="28"/>
          <w:szCs w:val="28"/>
        </w:rPr>
        <w:t xml:space="preserve"> от входа </w:t>
      </w:r>
      <w:proofErr w:type="spellStart"/>
      <w:r w:rsidR="00904DD6" w:rsidRPr="00691E47">
        <w:rPr>
          <w:rFonts w:ascii="Times New Roman" w:hAnsi="Times New Roman"/>
          <w:sz w:val="28"/>
          <w:szCs w:val="28"/>
        </w:rPr>
        <w:t>наобособленную</w:t>
      </w:r>
      <w:proofErr w:type="spellEnd"/>
      <w:r w:rsidR="00904DD6" w:rsidRPr="00691E47">
        <w:rPr>
          <w:rFonts w:ascii="Times New Roman" w:hAnsi="Times New Roman"/>
          <w:sz w:val="28"/>
          <w:szCs w:val="28"/>
        </w:rPr>
        <w:t xml:space="preserve"> </w:t>
      </w:r>
      <w:r w:rsidR="00904DD6">
        <w:rPr>
          <w:rFonts w:ascii="Times New Roman" w:hAnsi="Times New Roman"/>
          <w:sz w:val="28"/>
          <w:szCs w:val="28"/>
        </w:rPr>
        <w:t>территорию в обе стороны улиц</w:t>
      </w:r>
      <w:proofErr w:type="gramStart"/>
      <w:r w:rsidR="00904DD6">
        <w:rPr>
          <w:rFonts w:ascii="Times New Roman" w:hAnsi="Times New Roman"/>
          <w:sz w:val="28"/>
          <w:szCs w:val="28"/>
        </w:rPr>
        <w:t>ы</w:t>
      </w:r>
      <w:r w:rsidR="00D95632">
        <w:rPr>
          <w:rFonts w:ascii="Times New Roman" w:hAnsi="Times New Roman"/>
          <w:sz w:val="28"/>
          <w:szCs w:val="28"/>
        </w:rPr>
        <w:t>(</w:t>
      </w:r>
      <w:proofErr w:type="gramEnd"/>
      <w:r w:rsidR="00D95632">
        <w:rPr>
          <w:rFonts w:ascii="Times New Roman" w:hAnsi="Times New Roman"/>
          <w:sz w:val="28"/>
          <w:szCs w:val="28"/>
        </w:rPr>
        <w:t>далее -зона запрета)</w:t>
      </w:r>
      <w:r w:rsidR="00904DD6">
        <w:rPr>
          <w:rFonts w:ascii="Times New Roman" w:hAnsi="Times New Roman"/>
          <w:sz w:val="28"/>
          <w:szCs w:val="28"/>
        </w:rPr>
        <w:t>.</w:t>
      </w:r>
    </w:p>
    <w:p w:rsidR="00904DD6" w:rsidRPr="00691E47" w:rsidRDefault="00DF35CB" w:rsidP="00904D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D95632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D95632">
        <w:rPr>
          <w:rFonts w:ascii="Times New Roman" w:hAnsi="Times New Roman"/>
          <w:sz w:val="28"/>
          <w:szCs w:val="28"/>
        </w:rPr>
        <w:t xml:space="preserve">. Большие Салы, </w:t>
      </w:r>
      <w:r w:rsidR="00904DD6" w:rsidRPr="00691E47">
        <w:rPr>
          <w:rFonts w:ascii="Times New Roman" w:hAnsi="Times New Roman"/>
          <w:sz w:val="28"/>
          <w:szCs w:val="28"/>
        </w:rPr>
        <w:t xml:space="preserve"> ул. </w:t>
      </w:r>
      <w:r w:rsidR="00B754C7">
        <w:rPr>
          <w:rFonts w:ascii="Times New Roman" w:hAnsi="Times New Roman"/>
          <w:sz w:val="28"/>
          <w:szCs w:val="28"/>
        </w:rPr>
        <w:t xml:space="preserve">Советская, </w:t>
      </w:r>
      <w:r w:rsidR="00D95632">
        <w:rPr>
          <w:rFonts w:ascii="Times New Roman" w:hAnsi="Times New Roman"/>
          <w:sz w:val="28"/>
          <w:szCs w:val="28"/>
        </w:rPr>
        <w:t>№№</w:t>
      </w:r>
      <w:r w:rsidR="00B754C7">
        <w:rPr>
          <w:rFonts w:ascii="Times New Roman" w:hAnsi="Times New Roman"/>
          <w:sz w:val="28"/>
          <w:szCs w:val="28"/>
        </w:rPr>
        <w:t>3,5,6,7,9а.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3E17C7" w:rsidRPr="003917D9" w:rsidRDefault="00463675" w:rsidP="003917D9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37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26"/>
      </w:tblGrid>
      <w:tr w:rsidR="000F4346" w:rsidRPr="008D7084" w:rsidTr="009968F8">
        <w:trPr>
          <w:trHeight w:val="919"/>
        </w:trPr>
        <w:tc>
          <w:tcPr>
            <w:tcW w:w="9426" w:type="dxa"/>
          </w:tcPr>
          <w:p w:rsidR="000F4346" w:rsidRPr="00CA320E" w:rsidRDefault="000F4346" w:rsidP="00275AE7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>Здание детско-юношеской спортивной школы с. Крым</w:t>
            </w:r>
          </w:p>
          <w:p w:rsidR="000F4346" w:rsidRPr="00CA320E" w:rsidRDefault="000F4346" w:rsidP="00275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Россия, Ростовская обл., Мясниковский район, с. Крым, ул. Комсомольская, дом 4</w:t>
            </w:r>
            <w:proofErr w:type="gramEnd"/>
          </w:p>
        </w:tc>
      </w:tr>
    </w:tbl>
    <w:p w:rsidR="00805C71" w:rsidRDefault="000134F4" w:rsidP="00805C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91" o:spid="_x0000_s1392" type="#_x0000_t120" style="position:absolute;left:0;text-align:left;margin-left:167.3pt;margin-top:110.2pt;width:7.95pt;height:7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623" o:spid="_x0000_s1104" type="#_x0000_t202" style="position:absolute;left:0;text-align:left;margin-left:179.3pt;margin-top:64pt;width:27.75pt;height:24.8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LJvAIAAMU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" filled="f" stroked="f">
            <v:textbox>
              <w:txbxContent>
                <w:p w:rsidR="000D23F1" w:rsidRDefault="000D23F1">
                  <w:r>
                    <w:t>4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90" o:spid="_x0000_s1391" style="position:absolute;left:0;text-align:left;margin-left:126.65pt;margin-top:100.8pt;width:75.5pt;height:20.4pt;rotation:-2887996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" filled="f" fillcolor="white [3201]" strokecolor="black [3200]" strokeweight="1pt">
            <v:stroke dashstyle="dash"/>
            <v:shadow color="#868686"/>
          </v:rect>
        </w:pict>
      </w:r>
      <w:r w:rsidR="00F569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3650789"/>
            <wp:effectExtent l="19050" t="0" r="0" b="0"/>
            <wp:docPr id="93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2154" t="21253" r="42773" b="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6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71" w:rsidRPr="00BD05AC" w:rsidRDefault="00F56960" w:rsidP="00F569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95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54" o:spid="_x0000_s1390" type="#_x0000_t32" style="position:absolute;margin-left:3.2pt;margin-top:9.1pt;width:19.35pt;height: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WFIgIAAEA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F2681C" w:rsidRDefault="000134F4" w:rsidP="00F268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453" o:spid="_x0000_s1389" style="position:absolute;left:0;text-align:left;margin-left:3.2pt;margin-top:4.45pt;width:7.95pt;height:7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+6DGwIAADA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805C71" w:rsidRPr="00BD05AC" w:rsidRDefault="000134F4" w:rsidP="00805C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60" o:spid="_x0000_s1388" style="position:absolute;left:0;text-align:left;margin-left:0;margin-top:.7pt;width:41.65pt;height:21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" filled="f" fillcolor="white [3201]" strokecolor="black [3200]" strokeweight="1pt">
            <v:stroke dashstyle="dash"/>
            <v:shadow color="#868686"/>
          </v:rect>
        </w:pict>
      </w:r>
      <w:r w:rsidR="00805C71" w:rsidRPr="00BD05AC">
        <w:rPr>
          <w:rFonts w:ascii="Times New Roman" w:hAnsi="Times New Roman" w:cs="Times New Roman"/>
          <w:sz w:val="28"/>
          <w:szCs w:val="28"/>
        </w:rPr>
        <w:t>зона запрета реализации алкогольной продукции 39 метров от входа на обособленную территорию в обе стороны улиц</w:t>
      </w:r>
      <w:proofErr w:type="gramStart"/>
      <w:r w:rsidR="00805C71" w:rsidRPr="00BD05AC">
        <w:rPr>
          <w:rFonts w:ascii="Times New Roman" w:hAnsi="Times New Roman" w:cs="Times New Roman"/>
          <w:sz w:val="28"/>
          <w:szCs w:val="28"/>
        </w:rPr>
        <w:t>ы</w:t>
      </w:r>
      <w:r w:rsidR="00D95632">
        <w:rPr>
          <w:rFonts w:ascii="Times New Roman" w:hAnsi="Times New Roman"/>
          <w:sz w:val="28"/>
          <w:szCs w:val="28"/>
        </w:rPr>
        <w:t>(</w:t>
      </w:r>
      <w:proofErr w:type="gramEnd"/>
      <w:r w:rsidR="00D95632">
        <w:rPr>
          <w:rFonts w:ascii="Times New Roman" w:hAnsi="Times New Roman"/>
          <w:sz w:val="28"/>
          <w:szCs w:val="28"/>
        </w:rPr>
        <w:t>далее -зона запрета)</w:t>
      </w:r>
    </w:p>
    <w:p w:rsidR="00805C71" w:rsidRPr="00BD05AC" w:rsidRDefault="00DF35CB" w:rsidP="00805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запрета вход</w:t>
      </w:r>
      <w:r w:rsidR="00D956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адрес</w:t>
      </w:r>
      <w:r w:rsidR="00D95632">
        <w:rPr>
          <w:rFonts w:ascii="Times New Roman" w:hAnsi="Times New Roman" w:cs="Times New Roman"/>
          <w:sz w:val="28"/>
          <w:szCs w:val="28"/>
        </w:rPr>
        <w:t xml:space="preserve"> с. Крым,</w:t>
      </w:r>
      <w:r w:rsidR="00B754C7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="00B754C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54C7">
        <w:rPr>
          <w:rFonts w:ascii="Times New Roman" w:hAnsi="Times New Roman" w:cs="Times New Roman"/>
          <w:sz w:val="28"/>
          <w:szCs w:val="28"/>
        </w:rPr>
        <w:t>омсомольская, 4б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69526D" w:rsidRPr="003917D9" w:rsidRDefault="003917D9" w:rsidP="003917D9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17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хема </w:t>
      </w:r>
      <w:r w:rsidR="00463675">
        <w:rPr>
          <w:rFonts w:ascii="Times New Roman" w:hAnsi="Times New Roman" w:cs="Times New Roman"/>
          <w:b/>
          <w:sz w:val="28"/>
          <w:szCs w:val="28"/>
          <w:lang w:eastAsia="ru-RU"/>
        </w:rPr>
        <w:t>38</w:t>
      </w:r>
    </w:p>
    <w:tbl>
      <w:tblPr>
        <w:tblStyle w:val="ab"/>
        <w:tblW w:w="0" w:type="auto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75"/>
      </w:tblGrid>
      <w:tr w:rsidR="009968F8" w:rsidRPr="00CA320E" w:rsidTr="009968F8">
        <w:trPr>
          <w:trHeight w:val="296"/>
        </w:trPr>
        <w:tc>
          <w:tcPr>
            <w:tcW w:w="11020" w:type="dxa"/>
          </w:tcPr>
          <w:p w:rsidR="00CA320E" w:rsidRDefault="009968F8" w:rsidP="00B877BC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ружение, назначение: иное сооружение (Спортплощадка). </w:t>
            </w:r>
          </w:p>
          <w:p w:rsidR="009968F8" w:rsidRPr="00CA320E" w:rsidRDefault="009968F8" w:rsidP="00B877BC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ощадь: общая 1260 кв.м.</w:t>
            </w:r>
          </w:p>
        </w:tc>
      </w:tr>
      <w:tr w:rsidR="009968F8" w:rsidRPr="00CA320E" w:rsidTr="009968F8">
        <w:trPr>
          <w:trHeight w:val="195"/>
        </w:trPr>
        <w:tc>
          <w:tcPr>
            <w:tcW w:w="11020" w:type="dxa"/>
          </w:tcPr>
          <w:p w:rsidR="00CA320E" w:rsidRDefault="009968F8" w:rsidP="00B8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остовская обл., Мясниковский район, с. Чалтырь, ул. </w:t>
            </w:r>
          </w:p>
          <w:p w:rsidR="009968F8" w:rsidRPr="00CA320E" w:rsidRDefault="009968F8" w:rsidP="00B8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Ленина, дом 34-в</w:t>
            </w:r>
          </w:p>
        </w:tc>
      </w:tr>
    </w:tbl>
    <w:p w:rsidR="00904DD6" w:rsidRPr="00CA320E" w:rsidRDefault="00904DD6" w:rsidP="00904DD6">
      <w:pPr>
        <w:tabs>
          <w:tab w:val="left" w:pos="8190"/>
        </w:tabs>
        <w:rPr>
          <w:sz w:val="28"/>
          <w:szCs w:val="28"/>
          <w:lang w:eastAsia="ru-RU"/>
        </w:rPr>
      </w:pPr>
    </w:p>
    <w:p w:rsidR="00624785" w:rsidRDefault="000134F4" w:rsidP="006247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34F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rect id="Rectangle 168" o:spid="_x0000_s1387" style="position:absolute;left:0;text-align:left;margin-left:60pt;margin-top:190.75pt;width:155.4pt;height:54.5pt;rotation:3614259fd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" filled="f" strokeweight="1pt">
            <v:stroke dashstyle="dash"/>
            <v:shadow color="#868686"/>
          </v:rect>
        </w:pict>
      </w:r>
      <w:r w:rsidR="00B87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4190" cy="4143375"/>
            <wp:effectExtent l="19050" t="0" r="51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2615" t="21253" r="41984" b="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24" cy="414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785" w:rsidRDefault="00624785" w:rsidP="006247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785" w:rsidRDefault="00624785" w:rsidP="006247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56" o:spid="_x0000_s1386" type="#_x0000_t32" style="position:absolute;margin-left:3.2pt;margin-top:8.8pt;width:19.35pt;height: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01IgIAAEA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F2681C" w:rsidRDefault="000134F4" w:rsidP="00F26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66" o:spid="_x0000_s1385" style="position:absolute;margin-left:-5.65pt;margin-top:22.55pt;width:41.65pt;height:21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" strokeweight="1pt">
            <v:stroke dashstyle="dash"/>
            <v:shadow color="#868686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455" o:spid="_x0000_s1384" style="position:absolute;margin-left:3.2pt;margin-top:4.45pt;width:7.95pt;height:7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624785" w:rsidRPr="00D64F8D" w:rsidRDefault="00624785" w:rsidP="00624785">
      <w:pPr>
        <w:rPr>
          <w:rFonts w:ascii="Times New Roman" w:hAnsi="Times New Roman" w:cs="Times New Roman"/>
          <w:sz w:val="28"/>
          <w:szCs w:val="28"/>
        </w:rPr>
      </w:pPr>
      <w:r w:rsidRPr="00D64F8D">
        <w:rPr>
          <w:rFonts w:ascii="Times New Roman" w:hAnsi="Times New Roman" w:cs="Times New Roman"/>
          <w:sz w:val="28"/>
          <w:szCs w:val="28"/>
        </w:rPr>
        <w:t xml:space="preserve">-          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D64F8D">
          <w:rPr>
            <w:rFonts w:ascii="Times New Roman" w:hAnsi="Times New Roman" w:cs="Times New Roman"/>
            <w:sz w:val="28"/>
            <w:szCs w:val="28"/>
          </w:rPr>
          <w:t>39 метров</w:t>
        </w:r>
      </w:smartTag>
      <w:r w:rsidRPr="00D64F8D">
        <w:rPr>
          <w:rFonts w:ascii="Times New Roman" w:hAnsi="Times New Roman" w:cs="Times New Roman"/>
          <w:sz w:val="28"/>
          <w:szCs w:val="28"/>
        </w:rPr>
        <w:t xml:space="preserve"> от входа на обособленную </w:t>
      </w:r>
      <w:r>
        <w:rPr>
          <w:rFonts w:ascii="Times New Roman" w:hAnsi="Times New Roman" w:cs="Times New Roman"/>
          <w:sz w:val="28"/>
          <w:szCs w:val="28"/>
        </w:rPr>
        <w:t>территорию в обе стороны у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D95632">
        <w:rPr>
          <w:rFonts w:ascii="Times New Roman" w:hAnsi="Times New Roman"/>
          <w:sz w:val="28"/>
          <w:szCs w:val="28"/>
        </w:rPr>
        <w:t>(</w:t>
      </w:r>
      <w:proofErr w:type="gramEnd"/>
      <w:r w:rsidR="00D95632">
        <w:rPr>
          <w:rFonts w:ascii="Times New Roman" w:hAnsi="Times New Roman"/>
          <w:sz w:val="28"/>
          <w:szCs w:val="28"/>
        </w:rPr>
        <w:t>далее -зона запрет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F8D">
        <w:rPr>
          <w:rFonts w:ascii="Times New Roman" w:hAnsi="Times New Roman" w:cs="Times New Roman"/>
          <w:sz w:val="28"/>
          <w:szCs w:val="28"/>
        </w:rPr>
        <w:tab/>
      </w:r>
    </w:p>
    <w:p w:rsidR="008972E5" w:rsidRDefault="00DF35CB" w:rsidP="00897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D95632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D956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5632">
        <w:rPr>
          <w:rFonts w:ascii="Times New Roman" w:hAnsi="Times New Roman" w:cs="Times New Roman"/>
          <w:sz w:val="28"/>
          <w:szCs w:val="28"/>
        </w:rPr>
        <w:t>Чалтырь,</w:t>
      </w:r>
      <w:r w:rsidR="00624785" w:rsidRPr="00D64F8D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624785" w:rsidRPr="00D64F8D">
        <w:rPr>
          <w:rFonts w:ascii="Times New Roman" w:hAnsi="Times New Roman" w:cs="Times New Roman"/>
          <w:sz w:val="28"/>
          <w:szCs w:val="28"/>
        </w:rPr>
        <w:t xml:space="preserve">. </w:t>
      </w:r>
      <w:r w:rsidR="00D95632">
        <w:rPr>
          <w:rFonts w:ascii="Times New Roman" w:hAnsi="Times New Roman" w:cs="Times New Roman"/>
          <w:sz w:val="28"/>
          <w:szCs w:val="28"/>
        </w:rPr>
        <w:t>Ленина, №№</w:t>
      </w:r>
      <w:r w:rsidR="00FB55A1">
        <w:rPr>
          <w:rFonts w:ascii="Times New Roman" w:hAnsi="Times New Roman" w:cs="Times New Roman"/>
          <w:sz w:val="28"/>
          <w:szCs w:val="28"/>
        </w:rPr>
        <w:t xml:space="preserve"> 6,5.</w:t>
      </w:r>
    </w:p>
    <w:p w:rsidR="008972E5" w:rsidRDefault="00897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68F8" w:rsidRPr="00782193" w:rsidRDefault="00463675" w:rsidP="008972E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2193">
        <w:rPr>
          <w:rFonts w:ascii="Times New Roman" w:hAnsi="Times New Roman" w:cs="Times New Roman"/>
          <w:b/>
          <w:sz w:val="28"/>
          <w:szCs w:val="28"/>
        </w:rPr>
        <w:t>Схема 39</w:t>
      </w:r>
    </w:p>
    <w:p w:rsidR="0069526D" w:rsidRDefault="0069526D" w:rsidP="003E17C7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tbl>
      <w:tblPr>
        <w:tblStyle w:val="ab"/>
        <w:tblW w:w="11469" w:type="dxa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69"/>
      </w:tblGrid>
      <w:tr w:rsidR="009968F8" w:rsidRPr="008D7084" w:rsidTr="009968F8">
        <w:trPr>
          <w:trHeight w:val="751"/>
        </w:trPr>
        <w:tc>
          <w:tcPr>
            <w:tcW w:w="11469" w:type="dxa"/>
          </w:tcPr>
          <w:p w:rsidR="009968F8" w:rsidRPr="00CA320E" w:rsidRDefault="009968F8" w:rsidP="00996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Здание спортивно-оздоровительного комплекса</w:t>
            </w:r>
          </w:p>
          <w:p w:rsidR="009968F8" w:rsidRPr="00A52A83" w:rsidRDefault="009968F8" w:rsidP="0099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Россия, Ростовская обл., Мясниковский район, с. Чалтырь, ул. 6-я Линия, дом 9-б</w:t>
            </w:r>
          </w:p>
        </w:tc>
      </w:tr>
    </w:tbl>
    <w:p w:rsidR="00904DD6" w:rsidRPr="00904DD6" w:rsidRDefault="00904DD6" w:rsidP="00904DD6">
      <w:pPr>
        <w:rPr>
          <w:lang w:eastAsia="ru-RU"/>
        </w:rPr>
      </w:pPr>
    </w:p>
    <w:p w:rsidR="00624785" w:rsidRDefault="000134F4" w:rsidP="00624785">
      <w:pPr>
        <w:jc w:val="center"/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noProof/>
          <w:lang w:eastAsia="ru-RU"/>
        </w:rPr>
        <w:pict>
          <v:rect id="Rectangle 172" o:spid="_x0000_s1383" style="position:absolute;left:0;text-align:left;margin-left:162.65pt;margin-top:86.7pt;width:74pt;height:29.65pt;rotation:-2335052fd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" filled="f">
            <v:stroke dashstyle="dash"/>
          </v:rect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158" o:spid="_x0000_s1382" style="position:absolute;left:0;text-align:left;margin-left:204.8pt;margin-top:106.2pt;width:7.95pt;height:7.1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"/>
        </w:pict>
      </w:r>
      <w:r w:rsidR="00C93A7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66240" behindDoc="0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2831465</wp:posOffset>
            </wp:positionV>
            <wp:extent cx="933450" cy="180975"/>
            <wp:effectExtent l="0" t="266700" r="0" b="257175"/>
            <wp:wrapNone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09753">
                      <a:off x="0" y="0"/>
                      <a:ext cx="9334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3A7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65216" behindDoc="0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935990</wp:posOffset>
            </wp:positionV>
            <wp:extent cx="942975" cy="247650"/>
            <wp:effectExtent l="0" t="323850" r="0" b="304800"/>
            <wp:wrapNone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12343"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4785">
        <w:rPr>
          <w:noProof/>
          <w:lang w:eastAsia="ru-RU"/>
        </w:rPr>
        <w:drawing>
          <wp:inline distT="0" distB="0" distL="0" distR="0">
            <wp:extent cx="5486400" cy="3733800"/>
            <wp:effectExtent l="19050" t="0" r="0" b="0"/>
            <wp:docPr id="110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785" w:rsidRDefault="00624785" w:rsidP="00624785"/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58" o:spid="_x0000_s1381" type="#_x0000_t32" style="position:absolute;margin-left:-2.95pt;margin-top:8.85pt;width:19.35pt;height: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S6IgIAAEA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F90989" w:rsidRPr="00B7594A" w:rsidRDefault="000134F4" w:rsidP="00B7594A">
      <w:pPr>
        <w:spacing w:after="0"/>
        <w:rPr>
          <w:rFonts w:ascii="Times New Roman" w:hAnsi="Times New Roman"/>
          <w:sz w:val="28"/>
          <w:szCs w:val="28"/>
        </w:rPr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159" o:spid="_x0000_s1380" style="position:absolute;margin-left:-10.9pt;margin-top:2.5pt;width:7.95pt;height:7.1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"/>
        </w:pict>
      </w:r>
      <w:r w:rsidRPr="000134F4">
        <w:rPr>
          <w:noProof/>
          <w:lang w:eastAsia="ru-RU"/>
        </w:rPr>
        <w:pict>
          <v:rect id="Rectangle 170" o:spid="_x0000_s1379" style="position:absolute;margin-left:-18.7pt;margin-top:18pt;width:41.25pt;height:20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" strokeweight="1pt">
            <v:stroke dashstyle="dash"/>
            <v:shadow color="#868686"/>
          </v:rect>
        </w:pict>
      </w:r>
      <w:r w:rsidR="00F2681C" w:rsidRPr="00B7594A">
        <w:rPr>
          <w:rFonts w:ascii="Times New Roman" w:hAnsi="Times New Roman" w:cs="Times New Roman"/>
          <w:sz w:val="28"/>
          <w:szCs w:val="28"/>
        </w:rPr>
        <w:t xml:space="preserve"> вход для посетителей на обособленную территорию</w:t>
      </w:r>
    </w:p>
    <w:p w:rsidR="00624785" w:rsidRPr="0072143B" w:rsidRDefault="00624785" w:rsidP="008D08C8">
      <w:pPr>
        <w:pStyle w:val="aa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72143B">
        <w:rPr>
          <w:rFonts w:ascii="Times New Roman" w:hAnsi="Times New Roman"/>
          <w:sz w:val="28"/>
          <w:szCs w:val="28"/>
        </w:rPr>
        <w:t xml:space="preserve">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72143B">
          <w:rPr>
            <w:rFonts w:ascii="Times New Roman" w:hAnsi="Times New Roman"/>
            <w:sz w:val="28"/>
            <w:szCs w:val="28"/>
          </w:rPr>
          <w:t>39 метров</w:t>
        </w:r>
      </w:smartTag>
      <w:r w:rsidRPr="0072143B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72143B">
        <w:rPr>
          <w:rFonts w:ascii="Times New Roman" w:hAnsi="Times New Roman"/>
          <w:sz w:val="28"/>
          <w:szCs w:val="28"/>
        </w:rPr>
        <w:t>ы</w:t>
      </w:r>
      <w:r w:rsidR="00D95632">
        <w:rPr>
          <w:rFonts w:ascii="Times New Roman" w:hAnsi="Times New Roman"/>
          <w:sz w:val="28"/>
          <w:szCs w:val="28"/>
        </w:rPr>
        <w:t>(</w:t>
      </w:r>
      <w:proofErr w:type="gramEnd"/>
      <w:r w:rsidR="00D95632">
        <w:rPr>
          <w:rFonts w:ascii="Times New Roman" w:hAnsi="Times New Roman"/>
          <w:sz w:val="28"/>
          <w:szCs w:val="28"/>
        </w:rPr>
        <w:t>далее -зона запрета)</w:t>
      </w:r>
      <w:r w:rsidRPr="0072143B">
        <w:rPr>
          <w:rFonts w:ascii="Times New Roman" w:hAnsi="Times New Roman"/>
          <w:sz w:val="28"/>
          <w:szCs w:val="28"/>
        </w:rPr>
        <w:t>.</w:t>
      </w:r>
    </w:p>
    <w:p w:rsidR="00624785" w:rsidRPr="0072143B" w:rsidRDefault="00624785" w:rsidP="00624785">
      <w:pPr>
        <w:spacing w:after="0"/>
        <w:rPr>
          <w:rFonts w:ascii="Times New Roman" w:hAnsi="Times New Roman"/>
          <w:sz w:val="28"/>
          <w:szCs w:val="28"/>
        </w:rPr>
      </w:pPr>
    </w:p>
    <w:p w:rsidR="008972E5" w:rsidRDefault="00B7594A" w:rsidP="008972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</w:t>
      </w:r>
      <w:r w:rsidR="00DF35CB">
        <w:rPr>
          <w:rFonts w:ascii="Times New Roman" w:hAnsi="Times New Roman" w:cs="Times New Roman"/>
          <w:sz w:val="28"/>
          <w:szCs w:val="28"/>
        </w:rPr>
        <w:t xml:space="preserve"> запрета</w:t>
      </w:r>
      <w:r>
        <w:rPr>
          <w:rFonts w:ascii="Times New Roman" w:hAnsi="Times New Roman" w:cs="Times New Roman"/>
          <w:sz w:val="28"/>
          <w:szCs w:val="28"/>
        </w:rPr>
        <w:t xml:space="preserve"> реализации алкогольной продукции  </w:t>
      </w:r>
      <w:r w:rsidR="00C93A73">
        <w:rPr>
          <w:rFonts w:ascii="Times New Roman" w:hAnsi="Times New Roman"/>
          <w:sz w:val="28"/>
          <w:szCs w:val="28"/>
        </w:rPr>
        <w:t>строений нет</w:t>
      </w:r>
      <w:r>
        <w:rPr>
          <w:rFonts w:ascii="Times New Roman" w:hAnsi="Times New Roman"/>
          <w:sz w:val="28"/>
          <w:szCs w:val="28"/>
        </w:rPr>
        <w:t>.</w:t>
      </w:r>
    </w:p>
    <w:p w:rsidR="008972E5" w:rsidRDefault="0089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68F8" w:rsidRDefault="009968F8" w:rsidP="008972E5">
      <w:pPr>
        <w:spacing w:after="0"/>
        <w:rPr>
          <w:lang w:eastAsia="ru-RU"/>
        </w:rPr>
      </w:pPr>
    </w:p>
    <w:p w:rsidR="0069526D" w:rsidRPr="003917D9" w:rsidRDefault="00463675" w:rsidP="003917D9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40</w:t>
      </w:r>
    </w:p>
    <w:tbl>
      <w:tblPr>
        <w:tblStyle w:val="ab"/>
        <w:tblW w:w="11485" w:type="dxa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85"/>
      </w:tblGrid>
      <w:tr w:rsidR="009968F8" w:rsidRPr="008D7084" w:rsidTr="0012100E">
        <w:trPr>
          <w:trHeight w:val="866"/>
        </w:trPr>
        <w:tc>
          <w:tcPr>
            <w:tcW w:w="11485" w:type="dxa"/>
          </w:tcPr>
          <w:p w:rsidR="009968F8" w:rsidRPr="00CA320E" w:rsidRDefault="009968F8" w:rsidP="00B877BC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дульный спортивный зал, стадион.</w:t>
            </w:r>
          </w:p>
          <w:p w:rsidR="009968F8" w:rsidRPr="00B877BC" w:rsidRDefault="009968F8" w:rsidP="00B8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Россия, Ростовская обл., Мясниковский район, с. Чалтырь, ул. Шаумяна, дом 143-а</w:t>
            </w:r>
            <w:proofErr w:type="gramEnd"/>
          </w:p>
        </w:tc>
      </w:tr>
    </w:tbl>
    <w:p w:rsidR="00904DD6" w:rsidRDefault="00904DD6" w:rsidP="00904DD6">
      <w:pPr>
        <w:jc w:val="center"/>
        <w:rPr>
          <w:lang w:eastAsia="ru-RU"/>
        </w:rPr>
      </w:pPr>
    </w:p>
    <w:p w:rsidR="00962A92" w:rsidRDefault="000134F4" w:rsidP="00962A92">
      <w:pPr>
        <w:jc w:val="center"/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noProof/>
          <w:lang w:eastAsia="ru-RU"/>
        </w:rPr>
        <w:pict>
          <v:oval id="Oval 190" o:spid="_x0000_s1378" style="position:absolute;left:0;text-align:left;margin-left:218.95pt;margin-top:377.05pt;width:7.95pt;height:6.9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"/>
        </w:pict>
      </w:r>
      <w:r w:rsidRPr="000134F4">
        <w:rPr>
          <w:noProof/>
          <w:lang w:eastAsia="ru-RU"/>
        </w:rPr>
        <w:pict>
          <v:rect id="Rectangle 189" o:spid="_x0000_s1377" style="position:absolute;left:0;text-align:left;margin-left:190.9pt;margin-top:384pt;width:76.9pt;height:39.9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" filled="f">
            <v:stroke dashstyle="dash"/>
          </v:rect>
        </w:pict>
      </w:r>
      <w:r w:rsidR="00D105C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68288" behindDoc="0" locked="0" layoutInCell="1" allowOverlap="1">
            <wp:simplePos x="0" y="0"/>
            <wp:positionH relativeFrom="column">
              <wp:posOffset>3905885</wp:posOffset>
            </wp:positionH>
            <wp:positionV relativeFrom="paragraph">
              <wp:posOffset>4281170</wp:posOffset>
            </wp:positionV>
            <wp:extent cx="1076325" cy="171450"/>
            <wp:effectExtent l="0" t="381000" r="0" b="361950"/>
            <wp:wrapNone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8263">
                      <a:off x="0" y="0"/>
                      <a:ext cx="10763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05C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67264" behindDoc="0" locked="0" layoutInCell="1" allowOverlap="1">
            <wp:simplePos x="0" y="0"/>
            <wp:positionH relativeFrom="column">
              <wp:posOffset>1196491</wp:posOffset>
            </wp:positionH>
            <wp:positionV relativeFrom="paragraph">
              <wp:posOffset>5378078</wp:posOffset>
            </wp:positionV>
            <wp:extent cx="866502" cy="176368"/>
            <wp:effectExtent l="19050" t="76200" r="0" b="52705"/>
            <wp:wrapNone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4055">
                      <a:off x="0" y="0"/>
                      <a:ext cx="879335" cy="17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2A92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24550" cy="5600700"/>
            <wp:effectExtent l="19050" t="0" r="0" b="0"/>
            <wp:docPr id="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60" o:spid="_x0000_s1376" type="#_x0000_t32" style="position:absolute;margin-left:3.2pt;margin-top:8.2pt;width:19.35pt;height: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WMIgIAAEAEAAAOAAAAZHJzL2Uyb0RvYy54bWysU82O2jAQvlfqO1i+s0loYN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F2681C" w:rsidRDefault="000134F4" w:rsidP="00F268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459" o:spid="_x0000_s1375" style="position:absolute;margin-left:3.2pt;margin-top:4.45pt;width:7.95pt;height:7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962A92" w:rsidRPr="0072143B" w:rsidRDefault="000134F4" w:rsidP="00F268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88" o:spid="_x0000_s1374" style="position:absolute;margin-left:3.2pt;margin-top:14.25pt;width:41.65pt;height:21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" strokeweight="1pt">
            <v:stroke dashstyle="dash"/>
            <v:shadow color="#868686"/>
          </v:rect>
        </w:pict>
      </w:r>
    </w:p>
    <w:p w:rsidR="00962A92" w:rsidRDefault="00962A92" w:rsidP="00962A92">
      <w:pPr>
        <w:spacing w:after="0"/>
        <w:rPr>
          <w:rFonts w:ascii="Times New Roman" w:hAnsi="Times New Roman"/>
          <w:sz w:val="28"/>
          <w:szCs w:val="28"/>
        </w:rPr>
      </w:pPr>
      <w:r w:rsidRPr="0072143B">
        <w:rPr>
          <w:rFonts w:ascii="Times New Roman" w:hAnsi="Times New Roman"/>
          <w:sz w:val="28"/>
          <w:szCs w:val="28"/>
        </w:rPr>
        <w:t xml:space="preserve">               -  зона запрета реа</w:t>
      </w:r>
      <w:r w:rsidR="00057BB1">
        <w:rPr>
          <w:rFonts w:ascii="Times New Roman" w:hAnsi="Times New Roman"/>
          <w:sz w:val="28"/>
          <w:szCs w:val="28"/>
        </w:rPr>
        <w:t>лизации алкогольной продукции 25</w:t>
      </w:r>
      <w:r w:rsidRPr="0072143B">
        <w:rPr>
          <w:rFonts w:ascii="Times New Roman" w:hAnsi="Times New Roman"/>
          <w:sz w:val="28"/>
          <w:szCs w:val="28"/>
        </w:rPr>
        <w:t xml:space="preserve"> метров от входа на обособленную </w:t>
      </w:r>
      <w:r w:rsidR="00F2681C">
        <w:rPr>
          <w:rFonts w:ascii="Times New Roman" w:hAnsi="Times New Roman"/>
          <w:sz w:val="28"/>
          <w:szCs w:val="28"/>
        </w:rPr>
        <w:t>территорию в обе стороны улиц</w:t>
      </w:r>
      <w:proofErr w:type="gramStart"/>
      <w:r w:rsidR="00F2681C">
        <w:rPr>
          <w:rFonts w:ascii="Times New Roman" w:hAnsi="Times New Roman"/>
          <w:sz w:val="28"/>
          <w:szCs w:val="28"/>
        </w:rPr>
        <w:t>ы</w:t>
      </w:r>
      <w:r w:rsidR="00D95632">
        <w:rPr>
          <w:rFonts w:ascii="Times New Roman" w:hAnsi="Times New Roman"/>
          <w:sz w:val="28"/>
          <w:szCs w:val="28"/>
        </w:rPr>
        <w:t>(</w:t>
      </w:r>
      <w:proofErr w:type="gramEnd"/>
      <w:r w:rsidR="00D95632">
        <w:rPr>
          <w:rFonts w:ascii="Times New Roman" w:hAnsi="Times New Roman"/>
          <w:sz w:val="28"/>
          <w:szCs w:val="28"/>
        </w:rPr>
        <w:t>далее -зона запрета)</w:t>
      </w:r>
      <w:r w:rsidR="00F2681C">
        <w:rPr>
          <w:rFonts w:ascii="Times New Roman" w:hAnsi="Times New Roman"/>
          <w:sz w:val="28"/>
          <w:szCs w:val="28"/>
        </w:rPr>
        <w:t>.</w:t>
      </w:r>
    </w:p>
    <w:p w:rsidR="008972E5" w:rsidRDefault="00B7594A" w:rsidP="008972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</w:t>
      </w:r>
      <w:r w:rsidR="00DF35CB">
        <w:rPr>
          <w:rFonts w:ascii="Times New Roman" w:hAnsi="Times New Roman" w:cs="Times New Roman"/>
          <w:sz w:val="28"/>
          <w:szCs w:val="28"/>
        </w:rPr>
        <w:t xml:space="preserve"> запрета</w:t>
      </w:r>
      <w:r>
        <w:rPr>
          <w:rFonts w:ascii="Times New Roman" w:hAnsi="Times New Roman" w:cs="Times New Roman"/>
          <w:sz w:val="28"/>
          <w:szCs w:val="28"/>
        </w:rPr>
        <w:t xml:space="preserve"> реализации алкого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ции</w:t>
      </w:r>
      <w:r w:rsidR="00D105C7">
        <w:rPr>
          <w:rFonts w:ascii="Times New Roman" w:hAnsi="Times New Roman"/>
          <w:sz w:val="28"/>
          <w:szCs w:val="28"/>
        </w:rPr>
        <w:t>строений</w:t>
      </w:r>
      <w:proofErr w:type="spellEnd"/>
      <w:r w:rsidR="00D105C7">
        <w:rPr>
          <w:rFonts w:ascii="Times New Roman" w:hAnsi="Times New Roman"/>
          <w:sz w:val="28"/>
          <w:szCs w:val="28"/>
        </w:rPr>
        <w:t xml:space="preserve"> нет.</w:t>
      </w:r>
    </w:p>
    <w:p w:rsidR="00057BB1" w:rsidRPr="008972E5" w:rsidRDefault="008972E5" w:rsidP="0089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68F8" w:rsidRPr="003917D9" w:rsidRDefault="00463675" w:rsidP="003917D9">
      <w:pPr>
        <w:pStyle w:val="Title"/>
        <w:spacing w:before="0" w:after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41</w:t>
      </w:r>
    </w:p>
    <w:p w:rsidR="0069526D" w:rsidRDefault="0069526D" w:rsidP="003E17C7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968F8" w:rsidRPr="008D7084" w:rsidTr="009968F8">
        <w:trPr>
          <w:trHeight w:val="953"/>
        </w:trPr>
        <w:tc>
          <w:tcPr>
            <w:tcW w:w="9680" w:type="dxa"/>
          </w:tcPr>
          <w:p w:rsidR="009968F8" w:rsidRPr="00CA320E" w:rsidRDefault="009968F8" w:rsidP="00B877BC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 районная больница</w:t>
            </w:r>
          </w:p>
          <w:p w:rsidR="009968F8" w:rsidRPr="00B877BC" w:rsidRDefault="009968F8" w:rsidP="00B8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Россия, Ростовская обл., Мясниковский район, с. Чалтырь, ул. Восточная, 9</w:t>
            </w:r>
          </w:p>
        </w:tc>
      </w:tr>
    </w:tbl>
    <w:p w:rsidR="00904DD6" w:rsidRPr="00904DD6" w:rsidRDefault="00904DD6" w:rsidP="00904DD6">
      <w:pPr>
        <w:rPr>
          <w:lang w:eastAsia="ru-RU"/>
        </w:rPr>
      </w:pPr>
    </w:p>
    <w:p w:rsidR="00962A92" w:rsidRDefault="00D105C7" w:rsidP="00962A92"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71360" behindDoc="0" locked="0" layoutInCell="1" allowOverlap="1">
            <wp:simplePos x="0" y="0"/>
            <wp:positionH relativeFrom="column">
              <wp:posOffset>-142238</wp:posOffset>
            </wp:positionH>
            <wp:positionV relativeFrom="paragraph">
              <wp:posOffset>351668</wp:posOffset>
            </wp:positionV>
            <wp:extent cx="888478" cy="126925"/>
            <wp:effectExtent l="0" t="361950" r="0" b="349885"/>
            <wp:wrapNone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18079">
                      <a:off x="0" y="0"/>
                      <a:ext cx="888478" cy="12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70336" behindDoc="0" locked="0" layoutInCell="1" allowOverlap="1">
            <wp:simplePos x="0" y="0"/>
            <wp:positionH relativeFrom="column">
              <wp:posOffset>4801234</wp:posOffset>
            </wp:positionH>
            <wp:positionV relativeFrom="paragraph">
              <wp:posOffset>1517651</wp:posOffset>
            </wp:positionV>
            <wp:extent cx="1028700" cy="161925"/>
            <wp:effectExtent l="0" t="419100" r="0" b="390525"/>
            <wp:wrapNone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17267"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69312" behindDoc="0" locked="0" layoutInCell="1" allowOverlap="1">
            <wp:simplePos x="0" y="0"/>
            <wp:positionH relativeFrom="column">
              <wp:posOffset>1014013</wp:posOffset>
            </wp:positionH>
            <wp:positionV relativeFrom="paragraph">
              <wp:posOffset>232247</wp:posOffset>
            </wp:positionV>
            <wp:extent cx="885825" cy="133350"/>
            <wp:effectExtent l="0" t="247650" r="0" b="228600"/>
            <wp:wrapNone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4314">
                      <a:off x="0" y="0"/>
                      <a:ext cx="8858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4F4">
        <w:rPr>
          <w:noProof/>
          <w:lang w:eastAsia="ru-RU"/>
        </w:rPr>
        <w:pict>
          <v:shape id="Text Box 628" o:spid="_x0000_s1105" type="#_x0000_t202" style="position:absolute;margin-left:183.9pt;margin-top:23.4pt;width:30.75pt;height:20.3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" filled="f" stroked="f">
            <v:textbox>
              <w:txbxContent>
                <w:p w:rsidR="000D23F1" w:rsidRDefault="000D23F1">
                  <w:r>
                    <w:t>12</w:t>
                  </w:r>
                </w:p>
              </w:txbxContent>
            </v:textbox>
          </v:shape>
        </w:pict>
      </w:r>
      <w:r w:rsidR="000134F4">
        <w:rPr>
          <w:noProof/>
          <w:lang w:eastAsia="ru-RU"/>
        </w:rPr>
        <w:pict>
          <v:rect id="Rectangle 195" o:spid="_x0000_s1106" style="position:absolute;margin-left:317.4pt;margin-top:282pt;width:30.55pt;height:55pt;rotation:-8051664fd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" filled="f" strokeweight="1pt">
            <v:stroke dashstyle="dash"/>
            <v:shadow color="#868686"/>
            <v:textbox>
              <w:txbxContent>
                <w:p w:rsidR="000D23F1" w:rsidRPr="00922F58" w:rsidRDefault="000D23F1" w:rsidP="00962A92">
                  <w:pPr>
                    <w:rPr>
                      <w:b/>
                    </w:rPr>
                  </w:pPr>
                  <w:r w:rsidRPr="00922F58">
                    <w:rPr>
                      <w:b/>
                    </w:rPr>
                    <w:t>2</w:t>
                  </w:r>
                </w:p>
                <w:p w:rsidR="000D23F1" w:rsidRDefault="000D23F1" w:rsidP="00962A92">
                  <w:r>
                    <w:t xml:space="preserve">   1</w:t>
                  </w:r>
                </w:p>
              </w:txbxContent>
            </v:textbox>
          </v:rect>
        </w:pict>
      </w:r>
      <w:r w:rsidR="000134F4">
        <w:rPr>
          <w:noProof/>
          <w:lang w:eastAsia="ru-RU"/>
        </w:rPr>
        <w:pict>
          <v:rect id="Rectangle 199" o:spid="_x0000_s1107" style="position:absolute;margin-left:155.55pt;margin-top:15.4pt;width:30.8pt;height:87.4pt;rotation:-8051664fd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" filled="f" strokeweight="1pt">
            <v:stroke dashstyle="dash"/>
            <v:shadow color="#868686"/>
            <v:textbox>
              <w:txbxContent>
                <w:p w:rsidR="000D23F1" w:rsidRPr="00922F58" w:rsidRDefault="000D23F1" w:rsidP="00962A92">
                  <w:pPr>
                    <w:rPr>
                      <w:b/>
                    </w:rPr>
                  </w:pPr>
                  <w:r w:rsidRPr="00922F58">
                    <w:rPr>
                      <w:b/>
                    </w:rPr>
                    <w:t>1</w:t>
                  </w:r>
                </w:p>
                <w:p w:rsidR="000D23F1" w:rsidRDefault="000D23F1" w:rsidP="00962A92">
                  <w:r>
                    <w:t xml:space="preserve">   2</w:t>
                  </w:r>
                </w:p>
              </w:txbxContent>
            </v:textbox>
          </v:rect>
        </w:pict>
      </w:r>
      <w:r w:rsidR="000134F4">
        <w:rPr>
          <w:noProof/>
          <w:lang w:eastAsia="ru-RU"/>
        </w:rPr>
        <w:pict>
          <v:oval id="Oval 200" o:spid="_x0000_s1373" style="position:absolute;margin-left:171pt;margin-top:64pt;width:7.15pt;height:7.1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"/>
        </w:pict>
      </w:r>
      <w:r w:rsidR="000134F4">
        <w:rPr>
          <w:noProof/>
          <w:lang w:eastAsia="ru-RU"/>
        </w:rPr>
        <w:pict>
          <v:oval id="Oval 196" o:spid="_x0000_s1372" style="position:absolute;margin-left:324pt;margin-top:289pt;width:7.15pt;height:7.1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"/>
        </w:pict>
      </w:r>
      <w:r w:rsidR="00962A92">
        <w:rPr>
          <w:noProof/>
          <w:lang w:eastAsia="ru-RU"/>
        </w:rPr>
        <w:drawing>
          <wp:inline distT="0" distB="0" distL="0" distR="0">
            <wp:extent cx="6457950" cy="4895850"/>
            <wp:effectExtent l="19050" t="0" r="0" b="0"/>
            <wp:docPr id="1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62" o:spid="_x0000_s1371" type="#_x0000_t32" style="position:absolute;margin-left:3.2pt;margin-top:10pt;width:19.35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NJIgIAAEA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962A92" w:rsidRPr="00052C60" w:rsidRDefault="000134F4" w:rsidP="00F2681C">
      <w:pPr>
        <w:spacing w:after="0"/>
        <w:rPr>
          <w:rFonts w:ascii="Times New Roman" w:hAnsi="Times New Roman"/>
          <w:sz w:val="28"/>
          <w:szCs w:val="28"/>
        </w:rPr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461" o:spid="_x0000_s1370" style="position:absolute;margin-left:3.2pt;margin-top:4.45pt;width:7.95pt;height:7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"/>
        </w:pict>
      </w:r>
      <w:r w:rsidR="00B7594A">
        <w:rPr>
          <w:rFonts w:ascii="Times New Roman" w:hAnsi="Times New Roman" w:cs="Times New Roman"/>
          <w:sz w:val="28"/>
          <w:szCs w:val="28"/>
        </w:rPr>
        <w:t xml:space="preserve">       -</w: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962A92" w:rsidRPr="00052C60" w:rsidRDefault="000134F4" w:rsidP="00962A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98" o:spid="_x0000_s1369" style="position:absolute;margin-left:3.2pt;margin-top:6.75pt;width:41.65pt;height:21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" strokeweight="1pt">
            <v:stroke dashstyle="dash"/>
            <v:shadow color="#868686"/>
          </v:rect>
        </w:pict>
      </w:r>
    </w:p>
    <w:p w:rsidR="00962A92" w:rsidRDefault="00962A92" w:rsidP="00962A92">
      <w:pPr>
        <w:spacing w:after="0"/>
        <w:rPr>
          <w:rFonts w:ascii="Times New Roman" w:hAnsi="Times New Roman"/>
          <w:sz w:val="28"/>
          <w:szCs w:val="28"/>
        </w:rPr>
      </w:pPr>
      <w:r w:rsidRPr="00052C60">
        <w:rPr>
          <w:rFonts w:ascii="Times New Roman" w:hAnsi="Times New Roman"/>
          <w:sz w:val="28"/>
          <w:szCs w:val="28"/>
        </w:rPr>
        <w:t xml:space="preserve">               -  зона запрета реа</w:t>
      </w:r>
      <w:r w:rsidR="00057BB1">
        <w:rPr>
          <w:rFonts w:ascii="Times New Roman" w:hAnsi="Times New Roman"/>
          <w:sz w:val="28"/>
          <w:szCs w:val="28"/>
        </w:rPr>
        <w:t>лизации алкогольной продукции 20</w:t>
      </w:r>
      <w:r w:rsidRPr="00052C60">
        <w:rPr>
          <w:rFonts w:ascii="Times New Roman" w:hAnsi="Times New Roman"/>
          <w:sz w:val="28"/>
          <w:szCs w:val="28"/>
        </w:rPr>
        <w:t xml:space="preserve"> метров от входа на обособленную территорию в обе стороны улиц</w:t>
      </w:r>
      <w:proofErr w:type="gramStart"/>
      <w:r w:rsidRPr="00052C60">
        <w:rPr>
          <w:rFonts w:ascii="Times New Roman" w:hAnsi="Times New Roman"/>
          <w:sz w:val="28"/>
          <w:szCs w:val="28"/>
        </w:rPr>
        <w:t>ы</w:t>
      </w:r>
      <w:r w:rsidR="00922F58">
        <w:rPr>
          <w:rFonts w:ascii="Times New Roman" w:hAnsi="Times New Roman"/>
          <w:sz w:val="28"/>
          <w:szCs w:val="28"/>
        </w:rPr>
        <w:t>(</w:t>
      </w:r>
      <w:proofErr w:type="gramEnd"/>
      <w:r w:rsidR="00922F58">
        <w:rPr>
          <w:rFonts w:ascii="Times New Roman" w:hAnsi="Times New Roman"/>
          <w:sz w:val="28"/>
          <w:szCs w:val="28"/>
        </w:rPr>
        <w:t>далее -зона запрета)</w:t>
      </w:r>
      <w:r w:rsidRPr="00052C60">
        <w:rPr>
          <w:rFonts w:ascii="Times New Roman" w:hAnsi="Times New Roman"/>
          <w:sz w:val="28"/>
          <w:szCs w:val="28"/>
        </w:rPr>
        <w:t>.</w:t>
      </w:r>
    </w:p>
    <w:p w:rsidR="00922F58" w:rsidRPr="00052C60" w:rsidRDefault="00922F58" w:rsidP="00962A92">
      <w:pPr>
        <w:spacing w:after="0"/>
        <w:rPr>
          <w:rFonts w:ascii="Times New Roman" w:hAnsi="Times New Roman"/>
          <w:sz w:val="28"/>
          <w:szCs w:val="28"/>
        </w:rPr>
      </w:pPr>
    </w:p>
    <w:p w:rsidR="00922F58" w:rsidRDefault="00DF35CB" w:rsidP="00962A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запрета входят следующие адреса:</w:t>
      </w:r>
    </w:p>
    <w:p w:rsidR="00962A92" w:rsidRDefault="00922F58" w:rsidP="00962A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 с. Чалтырь, </w:t>
      </w:r>
      <w:r w:rsidR="00342D93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342D93">
        <w:rPr>
          <w:rFonts w:ascii="Times New Roman" w:hAnsi="Times New Roman"/>
          <w:sz w:val="28"/>
          <w:szCs w:val="28"/>
        </w:rPr>
        <w:t>Восточная</w:t>
      </w:r>
      <w:proofErr w:type="gramEnd"/>
      <w:r w:rsidR="00342D93">
        <w:rPr>
          <w:rFonts w:ascii="Times New Roman" w:hAnsi="Times New Roman"/>
          <w:sz w:val="28"/>
          <w:szCs w:val="28"/>
        </w:rPr>
        <w:t xml:space="preserve"> , </w:t>
      </w:r>
      <w:r w:rsidR="00962A92" w:rsidRPr="00052C6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;</w:t>
      </w:r>
    </w:p>
    <w:p w:rsidR="00922F58" w:rsidRDefault="00922F58" w:rsidP="00962A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 Строений нет.</w:t>
      </w:r>
    </w:p>
    <w:p w:rsidR="008972E5" w:rsidRDefault="008972E5">
      <w:pPr>
        <w:rPr>
          <w:lang w:eastAsia="ru-RU"/>
        </w:rPr>
      </w:pPr>
      <w:r>
        <w:rPr>
          <w:b/>
          <w:bCs/>
        </w:rPr>
        <w:br w:type="page"/>
      </w:r>
    </w:p>
    <w:p w:rsidR="00962A92" w:rsidRPr="00BA59AC" w:rsidRDefault="00463675" w:rsidP="00BA59AC">
      <w:pPr>
        <w:pStyle w:val="Title"/>
        <w:spacing w:before="0" w:after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42</w:t>
      </w:r>
    </w:p>
    <w:tbl>
      <w:tblPr>
        <w:tblStyle w:val="ab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57"/>
      </w:tblGrid>
      <w:tr w:rsidR="009968F8" w:rsidRPr="00B877BC" w:rsidTr="009968F8">
        <w:trPr>
          <w:trHeight w:val="1415"/>
        </w:trPr>
        <w:tc>
          <w:tcPr>
            <w:tcW w:w="10057" w:type="dxa"/>
          </w:tcPr>
          <w:p w:rsidR="009968F8" w:rsidRPr="00CA320E" w:rsidRDefault="009968F8" w:rsidP="00B877BC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булатория с. Большие Салы</w:t>
            </w:r>
          </w:p>
          <w:p w:rsidR="009968F8" w:rsidRPr="00B877BC" w:rsidRDefault="009968F8" w:rsidP="00B8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Россия, Ростовская обл., Мясниковский район, с. Большие Салы, ул. Ленина, 1</w:t>
            </w:r>
            <w:proofErr w:type="gramEnd"/>
          </w:p>
        </w:tc>
      </w:tr>
    </w:tbl>
    <w:p w:rsidR="003E17C7" w:rsidRPr="00B877BC" w:rsidRDefault="003E17C7" w:rsidP="003E17C7">
      <w:pPr>
        <w:rPr>
          <w:lang w:eastAsia="ru-RU"/>
        </w:rPr>
      </w:pPr>
    </w:p>
    <w:p w:rsidR="003E17C7" w:rsidRPr="003E17C7" w:rsidRDefault="003E17C7" w:rsidP="003E17C7">
      <w:pPr>
        <w:rPr>
          <w:lang w:eastAsia="ru-RU"/>
        </w:rPr>
      </w:pPr>
    </w:p>
    <w:p w:rsidR="00275AE7" w:rsidRDefault="000134F4" w:rsidP="00275AE7">
      <w:pPr>
        <w:jc w:val="center"/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b/>
          <w:bCs/>
          <w:noProof/>
          <w:lang w:eastAsia="ru-RU"/>
        </w:rPr>
        <w:pict>
          <v:oval id="Oval 1157" o:spid="_x0000_s1368" style="position:absolute;left:0;text-align:left;margin-left:196.55pt;margin-top:111.85pt;width:7.95pt;height:7.1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fXGwIAADE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"/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95" o:spid="_x0000_s1367" style="position:absolute;left:0;text-align:left;margin-left:153.7pt;margin-top:78.4pt;width:75.4pt;height:40.55pt;rotation:-1889025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" filled="f">
            <v:stroke dashstyle="dash"/>
          </v:rect>
        </w:pict>
      </w:r>
      <w:r w:rsidR="00685F5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1724660</wp:posOffset>
            </wp:positionV>
            <wp:extent cx="809625" cy="171450"/>
            <wp:effectExtent l="0" t="190500" r="0" b="17145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0318">
                      <a:off x="0" y="0"/>
                      <a:ext cx="8096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5AE7">
        <w:rPr>
          <w:noProof/>
          <w:sz w:val="28"/>
          <w:szCs w:val="28"/>
          <w:lang w:eastAsia="ru-RU"/>
        </w:rPr>
        <w:drawing>
          <wp:inline distT="0" distB="0" distL="0" distR="0">
            <wp:extent cx="5422265" cy="3996295"/>
            <wp:effectExtent l="0" t="0" r="0" b="0"/>
            <wp:docPr id="138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15" cy="401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64" o:spid="_x0000_s1366" type="#_x0000_t32" style="position:absolute;margin-left:3.2pt;margin-top:9pt;width:19.35pt;height: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Wy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275AE7" w:rsidRPr="006040D8" w:rsidRDefault="000134F4" w:rsidP="00F2681C">
      <w:pPr>
        <w:tabs>
          <w:tab w:val="left" w:pos="600"/>
          <w:tab w:val="left" w:pos="795"/>
        </w:tabs>
        <w:rPr>
          <w:rFonts w:ascii="Times New Roman" w:hAnsi="Times New Roman"/>
          <w:sz w:val="28"/>
          <w:szCs w:val="28"/>
        </w:rPr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156" o:spid="_x0000_s1365" style="position:absolute;margin-left:7.95pt;margin-top:2.6pt;width:7.95pt;height:7.1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01" o:spid="_x0000_s1364" style="position:absolute;margin-left:0;margin-top:23.2pt;width:41.65pt;height:21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">
            <v:stroke dashstyle="dash"/>
          </v:rect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275AE7" w:rsidRPr="006040D8" w:rsidRDefault="00275AE7" w:rsidP="00275AE7">
      <w:pPr>
        <w:tabs>
          <w:tab w:val="left" w:pos="1365"/>
        </w:tabs>
        <w:rPr>
          <w:rFonts w:ascii="Times New Roman" w:hAnsi="Times New Roman"/>
          <w:sz w:val="28"/>
          <w:szCs w:val="28"/>
        </w:rPr>
      </w:pPr>
      <w:r w:rsidRPr="006040D8">
        <w:rPr>
          <w:rFonts w:ascii="Times New Roman" w:hAnsi="Times New Roman"/>
          <w:sz w:val="28"/>
          <w:szCs w:val="28"/>
        </w:rPr>
        <w:tab/>
        <w:t xml:space="preserve">-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6040D8">
          <w:rPr>
            <w:rFonts w:ascii="Times New Roman" w:hAnsi="Times New Roman"/>
            <w:sz w:val="28"/>
            <w:szCs w:val="28"/>
          </w:rPr>
          <w:t>39 метров</w:t>
        </w:r>
      </w:smartTag>
      <w:r w:rsidRPr="006040D8">
        <w:rPr>
          <w:rFonts w:ascii="Times New Roman" w:hAnsi="Times New Roman"/>
          <w:sz w:val="28"/>
          <w:szCs w:val="28"/>
        </w:rPr>
        <w:t xml:space="preserve"> от входа н</w:t>
      </w:r>
      <w:r>
        <w:rPr>
          <w:rFonts w:ascii="Times New Roman" w:hAnsi="Times New Roman"/>
          <w:sz w:val="28"/>
          <w:szCs w:val="28"/>
        </w:rPr>
        <w:t>а</w:t>
      </w:r>
      <w:r w:rsidRPr="006040D8">
        <w:rPr>
          <w:rFonts w:ascii="Times New Roman" w:hAnsi="Times New Roman"/>
          <w:sz w:val="28"/>
          <w:szCs w:val="28"/>
        </w:rPr>
        <w:t xml:space="preserve">  обособленную территорию в обе стороны улиц</w:t>
      </w:r>
      <w:proofErr w:type="gramStart"/>
      <w:r w:rsidRPr="006040D8">
        <w:rPr>
          <w:rFonts w:ascii="Times New Roman" w:hAnsi="Times New Roman"/>
          <w:sz w:val="28"/>
          <w:szCs w:val="28"/>
        </w:rPr>
        <w:t>ы</w:t>
      </w:r>
      <w:r w:rsidR="00922F58">
        <w:rPr>
          <w:rFonts w:ascii="Times New Roman" w:hAnsi="Times New Roman"/>
          <w:sz w:val="28"/>
          <w:szCs w:val="28"/>
        </w:rPr>
        <w:t>(</w:t>
      </w:r>
      <w:proofErr w:type="gramEnd"/>
      <w:r w:rsidR="00922F58">
        <w:rPr>
          <w:rFonts w:ascii="Times New Roman" w:hAnsi="Times New Roman"/>
          <w:sz w:val="28"/>
          <w:szCs w:val="28"/>
        </w:rPr>
        <w:t>далее -зона запрета)</w:t>
      </w:r>
      <w:r w:rsidRPr="006040D8">
        <w:rPr>
          <w:rFonts w:ascii="Times New Roman" w:hAnsi="Times New Roman"/>
          <w:sz w:val="28"/>
          <w:szCs w:val="28"/>
        </w:rPr>
        <w:t>.</w:t>
      </w:r>
    </w:p>
    <w:p w:rsidR="00275AE7" w:rsidRPr="006040D8" w:rsidRDefault="00DF35CB" w:rsidP="00B229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922F58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922F58">
        <w:rPr>
          <w:rFonts w:ascii="Times New Roman" w:hAnsi="Times New Roman" w:cs="Times New Roman"/>
          <w:sz w:val="28"/>
          <w:szCs w:val="28"/>
        </w:rPr>
        <w:t xml:space="preserve">. Большие </w:t>
      </w:r>
      <w:proofErr w:type="spellStart"/>
      <w:r w:rsidR="00922F58">
        <w:rPr>
          <w:rFonts w:ascii="Times New Roman" w:hAnsi="Times New Roman" w:cs="Times New Roman"/>
          <w:sz w:val="28"/>
          <w:szCs w:val="28"/>
        </w:rPr>
        <w:t>Салы,</w:t>
      </w:r>
      <w:r w:rsidR="001C1377">
        <w:rPr>
          <w:rFonts w:ascii="Times New Roman" w:hAnsi="Times New Roman"/>
          <w:sz w:val="28"/>
          <w:szCs w:val="28"/>
        </w:rPr>
        <w:t>ул</w:t>
      </w:r>
      <w:proofErr w:type="spellEnd"/>
      <w:r w:rsidR="001C1377">
        <w:rPr>
          <w:rFonts w:ascii="Times New Roman" w:hAnsi="Times New Roman"/>
          <w:sz w:val="28"/>
          <w:szCs w:val="28"/>
        </w:rPr>
        <w:t xml:space="preserve">. Ленина, </w:t>
      </w:r>
      <w:r w:rsidR="00922F58">
        <w:rPr>
          <w:rFonts w:ascii="Times New Roman" w:hAnsi="Times New Roman"/>
          <w:sz w:val="28"/>
          <w:szCs w:val="28"/>
        </w:rPr>
        <w:t>№№</w:t>
      </w:r>
      <w:r w:rsidR="001C1377">
        <w:rPr>
          <w:rFonts w:ascii="Times New Roman" w:hAnsi="Times New Roman"/>
          <w:sz w:val="28"/>
          <w:szCs w:val="28"/>
        </w:rPr>
        <w:t xml:space="preserve"> 24,  25</w:t>
      </w:r>
    </w:p>
    <w:p w:rsidR="008972E5" w:rsidRDefault="008972E5">
      <w:pPr>
        <w:rPr>
          <w:lang w:eastAsia="ru-RU"/>
        </w:rPr>
      </w:pPr>
      <w:r>
        <w:rPr>
          <w:b/>
          <w:bCs/>
        </w:rPr>
        <w:br w:type="page"/>
      </w:r>
    </w:p>
    <w:p w:rsidR="00962A92" w:rsidRDefault="00962A92" w:rsidP="00962A92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9968F8" w:rsidRPr="00BA59AC" w:rsidRDefault="00463675" w:rsidP="00BA59AC">
      <w:pPr>
        <w:pStyle w:val="Title"/>
        <w:spacing w:before="0" w:after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43</w:t>
      </w:r>
    </w:p>
    <w:tbl>
      <w:tblPr>
        <w:tblStyle w:val="ab"/>
        <w:tblW w:w="11725" w:type="dxa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25"/>
      </w:tblGrid>
      <w:tr w:rsidR="009968F8" w:rsidRPr="008D7084" w:rsidTr="009968F8">
        <w:trPr>
          <w:trHeight w:val="757"/>
        </w:trPr>
        <w:tc>
          <w:tcPr>
            <w:tcW w:w="11725" w:type="dxa"/>
          </w:tcPr>
          <w:p w:rsidR="009968F8" w:rsidRPr="00CA320E" w:rsidRDefault="009968F8" w:rsidP="00B877BC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булатория х. Красный Крым</w:t>
            </w:r>
          </w:p>
          <w:p w:rsidR="009968F8" w:rsidRPr="00B877BC" w:rsidRDefault="009968F8" w:rsidP="00B8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Россия, Ростовская обл., Мясниковский район, х. Красный Крым, ул. Туманяна, 33</w:t>
            </w:r>
          </w:p>
        </w:tc>
      </w:tr>
    </w:tbl>
    <w:p w:rsidR="00275AE7" w:rsidRDefault="000134F4" w:rsidP="00275AE7">
      <w:pPr>
        <w:jc w:val="center"/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243" o:spid="_x0000_s1363" style="position:absolute;left:0;text-align:left;margin-left:262.55pt;margin-top:138.7pt;width:7.95pt;height:7.1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"/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17" o:spid="_x0000_s1362" style="position:absolute;left:0;text-align:left;margin-left:219.9pt;margin-top:79.55pt;width:118.9pt;height:66.25pt;rotation:757928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" filled="f">
            <v:stroke dashstyle="dash"/>
          </v:rect>
        </w:pict>
      </w:r>
      <w:r w:rsidRPr="000134F4">
        <w:rPr>
          <w:rFonts w:ascii="Times New Roman" w:hAnsi="Times New Roman"/>
          <w:noProof/>
          <w:lang w:eastAsia="ru-RU"/>
        </w:rPr>
        <w:pict>
          <v:shape id="Text Box 632" o:spid="_x0000_s1108" type="#_x0000_t202" style="position:absolute;left:0;text-align:left;margin-left:243.2pt;margin-top:45.9pt;width:33pt;height:24.8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d3ugIAAMU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" filled="f" stroked="f">
            <v:textbox>
              <w:txbxContent>
                <w:p w:rsidR="000D23F1" w:rsidRDefault="000D23F1">
                  <w:r>
                    <w:t>36</w:t>
                  </w:r>
                </w:p>
              </w:txbxContent>
            </v:textbox>
          </v:shape>
        </w:pict>
      </w:r>
      <w:r w:rsidRPr="000134F4">
        <w:rPr>
          <w:rFonts w:ascii="Times New Roman" w:hAnsi="Times New Roman"/>
          <w:noProof/>
          <w:lang w:eastAsia="ru-RU"/>
        </w:rPr>
        <w:pict>
          <v:shape id="Text Box 635" o:spid="_x0000_s1109" type="#_x0000_t202" style="position:absolute;left:0;text-align:left;margin-left:404.3pt;margin-top:79.65pt;width:29.25pt;height:20.1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mFvwIAAMU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" filled="f" stroked="f">
            <v:textbox>
              <w:txbxContent>
                <w:p w:rsidR="000D23F1" w:rsidRDefault="000D23F1">
                  <w:r>
                    <w:t>32</w:t>
                  </w:r>
                </w:p>
              </w:txbxContent>
            </v:textbox>
          </v:shape>
        </w:pict>
      </w:r>
      <w:r w:rsidRPr="000134F4">
        <w:rPr>
          <w:rFonts w:ascii="Times New Roman" w:hAnsi="Times New Roman"/>
          <w:noProof/>
          <w:lang w:eastAsia="ru-RU"/>
        </w:rPr>
        <w:pict>
          <v:shape id="Text Box 634" o:spid="_x0000_s1110" type="#_x0000_t202" style="position:absolute;left:0;text-align:left;margin-left:354.05pt;margin-top:70.75pt;width:29.25pt;height:23.6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pyvA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" filled="f" stroked="f">
            <v:textbox>
              <w:txbxContent>
                <w:p w:rsidR="000D23F1" w:rsidRDefault="000D23F1">
                  <w:r>
                    <w:t>34</w:t>
                  </w:r>
                </w:p>
              </w:txbxContent>
            </v:textbox>
          </v:shape>
        </w:pict>
      </w:r>
      <w:r w:rsidRPr="000134F4">
        <w:rPr>
          <w:rFonts w:ascii="Times New Roman" w:hAnsi="Times New Roman"/>
          <w:noProof/>
          <w:lang w:eastAsia="ru-RU"/>
        </w:rPr>
        <w:pict>
          <v:shape id="Text Box 633" o:spid="_x0000_s1111" type="#_x0000_t202" style="position:absolute;left:0;text-align:left;margin-left:290.1pt;margin-top:55.5pt;width:36.75pt;height:22.8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WH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" filled="f" stroked="f">
            <v:textbox>
              <w:txbxContent>
                <w:p w:rsidR="000D23F1" w:rsidRDefault="000D23F1">
                  <w:r>
                    <w:t>34а</w:t>
                  </w:r>
                </w:p>
              </w:txbxContent>
            </v:textbox>
          </v:shape>
        </w:pict>
      </w:r>
      <w:r w:rsidR="00987DDC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393400" cy="3848100"/>
            <wp:effectExtent l="19050" t="0" r="0" b="0"/>
            <wp:docPr id="9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308" t="21798" r="42907" b="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E7" w:rsidRPr="002774A2" w:rsidRDefault="00275AE7" w:rsidP="00275AE7">
      <w:pPr>
        <w:rPr>
          <w:rFonts w:ascii="Times New Roman" w:hAnsi="Times New Roman"/>
        </w:rPr>
      </w:pP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66" o:spid="_x0000_s1361" type="#_x0000_t32" style="position:absolute;margin-left:3.2pt;margin-top:9.8pt;width:19.35pt;height:0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TRIgIAAEA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275AE7" w:rsidRPr="002774A2" w:rsidRDefault="000134F4" w:rsidP="00F268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155" o:spid="_x0000_s1360" style="position:absolute;margin-left:3.2pt;margin-top:5.7pt;width:7.95pt;height:7.1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SAHAIAADE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275AE7" w:rsidRPr="002774A2" w:rsidRDefault="000134F4" w:rsidP="00275A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04" o:spid="_x0000_s1359" style="position:absolute;margin-left:3.2pt;margin-top:.15pt;width:41.65pt;height:2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">
            <v:stroke dashstyle="dash"/>
          </v:rect>
        </w:pict>
      </w:r>
      <w:r w:rsidR="00275AE7" w:rsidRPr="002774A2">
        <w:rPr>
          <w:rFonts w:ascii="Times New Roman" w:hAnsi="Times New Roman"/>
          <w:sz w:val="28"/>
          <w:szCs w:val="28"/>
        </w:rPr>
        <w:t xml:space="preserve">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="00275AE7" w:rsidRPr="002774A2">
          <w:rPr>
            <w:rFonts w:ascii="Times New Roman" w:hAnsi="Times New Roman"/>
            <w:sz w:val="28"/>
            <w:szCs w:val="28"/>
          </w:rPr>
          <w:t>39 метров</w:t>
        </w:r>
      </w:smartTag>
      <w:r w:rsidR="00275AE7" w:rsidRPr="002774A2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="00275AE7" w:rsidRPr="002774A2">
        <w:rPr>
          <w:rFonts w:ascii="Times New Roman" w:hAnsi="Times New Roman"/>
          <w:sz w:val="28"/>
          <w:szCs w:val="28"/>
        </w:rPr>
        <w:t>ы</w:t>
      </w:r>
      <w:r w:rsidR="00922F58">
        <w:rPr>
          <w:rFonts w:ascii="Times New Roman" w:hAnsi="Times New Roman"/>
          <w:sz w:val="28"/>
          <w:szCs w:val="28"/>
        </w:rPr>
        <w:t>(</w:t>
      </w:r>
      <w:proofErr w:type="gramEnd"/>
      <w:r w:rsidR="00922F58">
        <w:rPr>
          <w:rFonts w:ascii="Times New Roman" w:hAnsi="Times New Roman"/>
          <w:sz w:val="28"/>
          <w:szCs w:val="28"/>
        </w:rPr>
        <w:t>далее -зона запрета)</w:t>
      </w:r>
      <w:r w:rsidR="00275AE7" w:rsidRPr="002774A2">
        <w:rPr>
          <w:rFonts w:ascii="Times New Roman" w:hAnsi="Times New Roman"/>
          <w:sz w:val="28"/>
          <w:szCs w:val="28"/>
        </w:rPr>
        <w:t>.</w:t>
      </w:r>
      <w:r w:rsidR="00275AE7" w:rsidRPr="002774A2">
        <w:rPr>
          <w:rFonts w:ascii="Times New Roman" w:hAnsi="Times New Roman"/>
          <w:sz w:val="28"/>
          <w:szCs w:val="28"/>
        </w:rPr>
        <w:tab/>
      </w:r>
    </w:p>
    <w:p w:rsidR="00275AE7" w:rsidRPr="002774A2" w:rsidRDefault="00DF35CB" w:rsidP="00275A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запрета входят следующие адреса:</w:t>
      </w:r>
      <w:r w:rsidR="00922F58">
        <w:rPr>
          <w:rFonts w:ascii="Times New Roman" w:hAnsi="Times New Roman"/>
          <w:sz w:val="28"/>
          <w:szCs w:val="28"/>
        </w:rPr>
        <w:t xml:space="preserve"> х. Красный </w:t>
      </w:r>
      <w:proofErr w:type="spellStart"/>
      <w:r w:rsidR="00922F58">
        <w:rPr>
          <w:rFonts w:ascii="Times New Roman" w:hAnsi="Times New Roman"/>
          <w:sz w:val="28"/>
          <w:szCs w:val="28"/>
        </w:rPr>
        <w:t>Крым</w:t>
      </w:r>
      <w:proofErr w:type="gramStart"/>
      <w:r w:rsidR="00922F58">
        <w:rPr>
          <w:rFonts w:ascii="Times New Roman" w:hAnsi="Times New Roman"/>
          <w:sz w:val="28"/>
          <w:szCs w:val="28"/>
        </w:rPr>
        <w:t>,</w:t>
      </w:r>
      <w:r w:rsidR="00275AE7" w:rsidRPr="002774A2">
        <w:rPr>
          <w:rFonts w:ascii="Times New Roman" w:hAnsi="Times New Roman"/>
          <w:sz w:val="28"/>
          <w:szCs w:val="28"/>
        </w:rPr>
        <w:t>у</w:t>
      </w:r>
      <w:proofErr w:type="gramEnd"/>
      <w:r w:rsidR="00275AE7" w:rsidRPr="002774A2">
        <w:rPr>
          <w:rFonts w:ascii="Times New Roman" w:hAnsi="Times New Roman"/>
          <w:sz w:val="28"/>
          <w:szCs w:val="28"/>
        </w:rPr>
        <w:t>л</w:t>
      </w:r>
      <w:proofErr w:type="spellEnd"/>
      <w:r w:rsidR="00275AE7" w:rsidRPr="002774A2">
        <w:rPr>
          <w:rFonts w:ascii="Times New Roman" w:hAnsi="Times New Roman"/>
          <w:sz w:val="28"/>
          <w:szCs w:val="28"/>
        </w:rPr>
        <w:t xml:space="preserve">. Туманяна,  </w:t>
      </w:r>
      <w:r w:rsidR="00922F58">
        <w:rPr>
          <w:rFonts w:ascii="Times New Roman" w:hAnsi="Times New Roman"/>
          <w:sz w:val="28"/>
          <w:szCs w:val="28"/>
        </w:rPr>
        <w:t>№</w:t>
      </w:r>
      <w:r w:rsidR="00275AE7" w:rsidRPr="002774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AE7" w:rsidRPr="002774A2">
        <w:rPr>
          <w:rFonts w:ascii="Times New Roman" w:hAnsi="Times New Roman"/>
          <w:sz w:val="28"/>
          <w:szCs w:val="28"/>
        </w:rPr>
        <w:t>№</w:t>
      </w:r>
      <w:proofErr w:type="spellEnd"/>
      <w:r w:rsidR="00275AE7" w:rsidRPr="002774A2">
        <w:rPr>
          <w:rFonts w:ascii="Times New Roman" w:hAnsi="Times New Roman"/>
          <w:sz w:val="28"/>
          <w:szCs w:val="28"/>
        </w:rPr>
        <w:t xml:space="preserve"> </w:t>
      </w:r>
      <w:r w:rsidR="000C60D2">
        <w:rPr>
          <w:rFonts w:ascii="Times New Roman" w:hAnsi="Times New Roman"/>
          <w:sz w:val="28"/>
          <w:szCs w:val="28"/>
        </w:rPr>
        <w:t>34</w:t>
      </w:r>
      <w:r w:rsidR="00275AE7" w:rsidRPr="002774A2">
        <w:rPr>
          <w:rFonts w:ascii="Times New Roman" w:hAnsi="Times New Roman"/>
          <w:sz w:val="28"/>
          <w:szCs w:val="28"/>
        </w:rPr>
        <w:t>, 34</w:t>
      </w:r>
      <w:r w:rsidR="00275AE7">
        <w:rPr>
          <w:rFonts w:ascii="Times New Roman" w:hAnsi="Times New Roman"/>
          <w:sz w:val="28"/>
          <w:szCs w:val="28"/>
        </w:rPr>
        <w:t>а</w:t>
      </w:r>
      <w:r w:rsidR="00275AE7" w:rsidRPr="002774A2">
        <w:rPr>
          <w:rFonts w:ascii="Times New Roman" w:hAnsi="Times New Roman"/>
          <w:sz w:val="28"/>
          <w:szCs w:val="28"/>
        </w:rPr>
        <w:t>, 36</w:t>
      </w:r>
      <w:r w:rsidR="00275AE7">
        <w:rPr>
          <w:rFonts w:ascii="Times New Roman" w:hAnsi="Times New Roman"/>
          <w:sz w:val="28"/>
          <w:szCs w:val="28"/>
        </w:rPr>
        <w:t>.</w:t>
      </w:r>
    </w:p>
    <w:p w:rsidR="008972E5" w:rsidRDefault="008972E5">
      <w:pPr>
        <w:rPr>
          <w:lang w:eastAsia="ru-RU"/>
        </w:rPr>
      </w:pPr>
      <w:r>
        <w:rPr>
          <w:lang w:eastAsia="ru-RU"/>
        </w:rPr>
        <w:br w:type="page"/>
      </w:r>
    </w:p>
    <w:p w:rsidR="003E17C7" w:rsidRPr="00BA59AC" w:rsidRDefault="00463675" w:rsidP="00BA59AC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44</w:t>
      </w:r>
    </w:p>
    <w:p w:rsidR="00962A92" w:rsidRDefault="00962A92" w:rsidP="00962A92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9526D" w:rsidRPr="008D7084" w:rsidTr="0069526D">
        <w:trPr>
          <w:trHeight w:val="1206"/>
        </w:trPr>
        <w:tc>
          <w:tcPr>
            <w:tcW w:w="9967" w:type="dxa"/>
          </w:tcPr>
          <w:p w:rsidR="0069526D" w:rsidRPr="00CA320E" w:rsidRDefault="0069526D" w:rsidP="00275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Амбулатория с. Крым</w:t>
            </w:r>
          </w:p>
          <w:p w:rsidR="0069526D" w:rsidRPr="008D7084" w:rsidRDefault="0069526D" w:rsidP="00275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       Россия, Ростовская обл., Мясниковский район, с. Крым, ул. Лукашина, 36б</w:t>
            </w:r>
          </w:p>
        </w:tc>
      </w:tr>
    </w:tbl>
    <w:p w:rsidR="00275AE7" w:rsidRDefault="000134F4" w:rsidP="00275AE7">
      <w:pPr>
        <w:jc w:val="center"/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154" o:spid="_x0000_s1358" style="position:absolute;left:0;text-align:left;margin-left:206.6pt;margin-top:71.9pt;width:7.95pt;height:7.1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ilHAIAADE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"/>
        </w:pict>
      </w:r>
      <w:r w:rsidRPr="000134F4">
        <w:rPr>
          <w:noProof/>
          <w:lang w:eastAsia="ru-RU"/>
        </w:rPr>
        <w:pict>
          <v:rect id="Rectangle 210" o:spid="_x0000_s1357" style="position:absolute;left:0;text-align:left;margin-left:168.65pt;margin-top:46.2pt;width:84.4pt;height:36.7pt;rotation:-2070166fd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" filled="f">
            <v:stroke dashstyle="dash"/>
          </v:rect>
        </w:pict>
      </w:r>
      <w:r w:rsidR="00501176" w:rsidRPr="0050117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72384" behindDoc="0" locked="0" layoutInCell="1" allowOverlap="1">
            <wp:simplePos x="0" y="0"/>
            <wp:positionH relativeFrom="column">
              <wp:posOffset>618900</wp:posOffset>
            </wp:positionH>
            <wp:positionV relativeFrom="paragraph">
              <wp:posOffset>1713230</wp:posOffset>
            </wp:positionV>
            <wp:extent cx="904875" cy="161925"/>
            <wp:effectExtent l="0" t="190500" r="0" b="180975"/>
            <wp:wrapNone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37624">
                      <a:off x="0" y="0"/>
                      <a:ext cx="904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34F4">
        <w:rPr>
          <w:noProof/>
          <w:lang w:eastAsia="ru-RU"/>
        </w:rPr>
        <w:pict>
          <v:shape id="Text Box 640" o:spid="_x0000_s1112" type="#_x0000_t202" style="position:absolute;left:0;text-align:left;margin-left:178.85pt;margin-top:128.9pt;width:27.75pt;height:25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" filled="f" stroked="f">
            <v:textbox>
              <w:txbxContent>
                <w:p w:rsidR="000D23F1" w:rsidRDefault="000D23F1">
                  <w:r>
                    <w:t>36</w:t>
                  </w:r>
                </w:p>
              </w:txbxContent>
            </v:textbox>
          </v:shape>
        </w:pict>
      </w:r>
      <w:r w:rsidRPr="000134F4">
        <w:rPr>
          <w:noProof/>
          <w:lang w:eastAsia="ru-RU"/>
        </w:rPr>
        <w:pict>
          <v:shape id="Text Box 639" o:spid="_x0000_s1113" type="#_x0000_t202" style="position:absolute;left:0;text-align:left;margin-left:254.35pt;margin-top:71.9pt;width:29.95pt;height:23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6jvA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" filled="f" stroked="f">
            <v:textbox>
              <w:txbxContent>
                <w:p w:rsidR="000D23F1" w:rsidRDefault="000D23F1">
                  <w:r>
                    <w:t>38</w:t>
                  </w:r>
                </w:p>
              </w:txbxContent>
            </v:textbox>
          </v:shape>
        </w:pict>
      </w:r>
      <w:r w:rsidRPr="000134F4">
        <w:rPr>
          <w:noProof/>
          <w:lang w:eastAsia="ru-RU"/>
        </w:rPr>
        <w:pict>
          <v:shape id="Text Box 638" o:spid="_x0000_s1114" type="#_x0000_t202" style="position:absolute;left:0;text-align:left;margin-left:225.05pt;margin-top:2.8pt;width:36pt;height:23.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mzuw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" filled="f" stroked="f">
            <v:textbox>
              <w:txbxContent>
                <w:p w:rsidR="000D23F1" w:rsidRDefault="000D23F1">
                  <w:r>
                    <w:t>39</w:t>
                  </w:r>
                </w:p>
              </w:txbxContent>
            </v:textbox>
          </v:shape>
        </w:pict>
      </w:r>
      <w:r w:rsidRPr="000134F4">
        <w:rPr>
          <w:noProof/>
          <w:lang w:eastAsia="ru-RU"/>
        </w:rPr>
        <w:pict>
          <v:shape id="Text Box 637" o:spid="_x0000_s1115" type="#_x0000_t202" style="position:absolute;left:0;text-align:left;margin-left:169.55pt;margin-top:26.1pt;width:37.05pt;height:24.7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j1vg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" filled="f" stroked="f">
            <v:textbox>
              <w:txbxContent>
                <w:p w:rsidR="000D23F1" w:rsidRDefault="000D23F1">
                  <w:r>
                    <w:t>37</w:t>
                  </w:r>
                </w:p>
              </w:txbxContent>
            </v:textbox>
          </v:shape>
        </w:pict>
      </w:r>
      <w:r w:rsidRPr="000134F4">
        <w:rPr>
          <w:noProof/>
          <w:lang w:eastAsia="ru-RU"/>
        </w:rPr>
        <w:pict>
          <v:shape id="Text Box 636" o:spid="_x0000_s1116" type="#_x0000_t202" style="position:absolute;left:0;text-align:left;margin-left:130.55pt;margin-top:63.6pt;width:27.75pt;height:23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n3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" filled="f" stroked="f">
            <v:textbox>
              <w:txbxContent>
                <w:p w:rsidR="000D23F1" w:rsidRDefault="000D23F1">
                  <w:r>
                    <w:t>35</w:t>
                  </w:r>
                </w:p>
              </w:txbxContent>
            </v:textbox>
          </v:shape>
        </w:pict>
      </w:r>
      <w:r w:rsidR="00275AE7">
        <w:rPr>
          <w:noProof/>
          <w:lang w:eastAsia="ru-RU"/>
        </w:rPr>
        <w:drawing>
          <wp:inline distT="0" distB="0" distL="0" distR="0">
            <wp:extent cx="5486400" cy="3562350"/>
            <wp:effectExtent l="19050" t="0" r="0" b="0"/>
            <wp:docPr id="146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68" o:spid="_x0000_s1356" type="#_x0000_t32" style="position:absolute;margin-left:3.2pt;margin-top:9.2pt;width:19.35pt;height: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4LIgIAAEA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275AE7" w:rsidRDefault="000134F4" w:rsidP="00F2681C"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153" o:spid="_x0000_s1355" style="position:absolute;margin-left:3.2pt;margin-top:5.85pt;width:7.95pt;height:7.1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TIHAIAADE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F2681C" w:rsidRDefault="000134F4" w:rsidP="00275A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08" o:spid="_x0000_s1354" style="position:absolute;margin-left:-18.7pt;margin-top:1.2pt;width:41.65pt;height:21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" strokeweight="1pt">
            <v:stroke dashstyle="dash"/>
            <v:shadow color="#868686"/>
          </v:rect>
        </w:pict>
      </w:r>
      <w:r w:rsidR="00275AE7" w:rsidRPr="006339DA">
        <w:rPr>
          <w:rFonts w:ascii="Times New Roman" w:hAnsi="Times New Roman"/>
          <w:sz w:val="28"/>
          <w:szCs w:val="28"/>
        </w:rPr>
        <w:t xml:space="preserve">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="00275AE7" w:rsidRPr="006339DA">
          <w:rPr>
            <w:rFonts w:ascii="Times New Roman" w:hAnsi="Times New Roman"/>
            <w:sz w:val="28"/>
            <w:szCs w:val="28"/>
          </w:rPr>
          <w:t xml:space="preserve">39 </w:t>
        </w:r>
        <w:proofErr w:type="spellStart"/>
        <w:r w:rsidR="00275AE7" w:rsidRPr="006339DA">
          <w:rPr>
            <w:rFonts w:ascii="Times New Roman" w:hAnsi="Times New Roman"/>
            <w:sz w:val="28"/>
            <w:szCs w:val="28"/>
          </w:rPr>
          <w:t>метров</w:t>
        </w:r>
      </w:smartTag>
      <w:r w:rsidR="00F2681C">
        <w:rPr>
          <w:rFonts w:ascii="Times New Roman" w:hAnsi="Times New Roman"/>
          <w:sz w:val="28"/>
          <w:szCs w:val="28"/>
        </w:rPr>
        <w:t>от</w:t>
      </w:r>
      <w:proofErr w:type="spellEnd"/>
      <w:r w:rsidR="00F2681C">
        <w:rPr>
          <w:rFonts w:ascii="Times New Roman" w:hAnsi="Times New Roman"/>
          <w:sz w:val="28"/>
          <w:szCs w:val="28"/>
        </w:rPr>
        <w:t xml:space="preserve"> </w:t>
      </w:r>
      <w:r w:rsidR="00275AE7" w:rsidRPr="006339DA">
        <w:rPr>
          <w:rFonts w:ascii="Times New Roman" w:hAnsi="Times New Roman"/>
          <w:sz w:val="28"/>
          <w:szCs w:val="28"/>
        </w:rPr>
        <w:t xml:space="preserve">входа </w:t>
      </w:r>
    </w:p>
    <w:p w:rsidR="00275AE7" w:rsidRPr="006339DA" w:rsidRDefault="00275AE7" w:rsidP="00275AE7">
      <w:pPr>
        <w:rPr>
          <w:rFonts w:ascii="Times New Roman" w:hAnsi="Times New Roman"/>
          <w:sz w:val="28"/>
          <w:szCs w:val="28"/>
        </w:rPr>
      </w:pPr>
      <w:r w:rsidRPr="006339DA">
        <w:rPr>
          <w:rFonts w:ascii="Times New Roman" w:hAnsi="Times New Roman"/>
          <w:sz w:val="28"/>
          <w:szCs w:val="28"/>
        </w:rPr>
        <w:t>на обособленную территорию в обе стороны улиц</w:t>
      </w:r>
      <w:proofErr w:type="gramStart"/>
      <w:r w:rsidRPr="006339DA">
        <w:rPr>
          <w:rFonts w:ascii="Times New Roman" w:hAnsi="Times New Roman"/>
          <w:sz w:val="28"/>
          <w:szCs w:val="28"/>
        </w:rPr>
        <w:t>ы</w:t>
      </w:r>
      <w:r w:rsidR="00922F58">
        <w:rPr>
          <w:rFonts w:ascii="Times New Roman" w:hAnsi="Times New Roman"/>
          <w:sz w:val="28"/>
          <w:szCs w:val="28"/>
        </w:rPr>
        <w:t>(</w:t>
      </w:r>
      <w:proofErr w:type="gramEnd"/>
      <w:r w:rsidR="00922F58">
        <w:rPr>
          <w:rFonts w:ascii="Times New Roman" w:hAnsi="Times New Roman"/>
          <w:sz w:val="28"/>
          <w:szCs w:val="28"/>
        </w:rPr>
        <w:t>далее -зона запрета)</w:t>
      </w:r>
      <w:r w:rsidRPr="006339DA">
        <w:rPr>
          <w:rFonts w:ascii="Times New Roman" w:hAnsi="Times New Roman"/>
          <w:sz w:val="28"/>
          <w:szCs w:val="28"/>
        </w:rPr>
        <w:t>.</w:t>
      </w:r>
    </w:p>
    <w:p w:rsidR="00922F58" w:rsidRDefault="00DF35CB" w:rsidP="00922F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922F58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922F58">
        <w:rPr>
          <w:rFonts w:ascii="Times New Roman" w:hAnsi="Times New Roman"/>
          <w:sz w:val="28"/>
          <w:szCs w:val="28"/>
        </w:rPr>
        <w:t xml:space="preserve">. Крым, </w:t>
      </w:r>
      <w:r w:rsidR="00275AE7" w:rsidRPr="006339DA">
        <w:rPr>
          <w:rFonts w:ascii="Times New Roman" w:hAnsi="Times New Roman"/>
          <w:sz w:val="28"/>
          <w:szCs w:val="28"/>
        </w:rPr>
        <w:t xml:space="preserve"> ул. Лукашина,  </w:t>
      </w:r>
    </w:p>
    <w:p w:rsidR="00275AE7" w:rsidRPr="006339DA" w:rsidRDefault="00922F58" w:rsidP="00922F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№</w:t>
      </w:r>
      <w:r w:rsidR="00275AE7" w:rsidRPr="006339DA">
        <w:rPr>
          <w:rFonts w:ascii="Times New Roman" w:hAnsi="Times New Roman"/>
          <w:sz w:val="28"/>
          <w:szCs w:val="28"/>
        </w:rPr>
        <w:t>35,36,37,38,39</w:t>
      </w:r>
    </w:p>
    <w:p w:rsidR="008972E5" w:rsidRDefault="008972E5">
      <w:pPr>
        <w:rPr>
          <w:lang w:eastAsia="ru-RU"/>
        </w:rPr>
      </w:pPr>
      <w:r>
        <w:rPr>
          <w:b/>
          <w:bCs/>
        </w:rPr>
        <w:br w:type="page"/>
      </w:r>
    </w:p>
    <w:p w:rsidR="00962A92" w:rsidRPr="00BA59AC" w:rsidRDefault="00463675" w:rsidP="00BA59AC">
      <w:pPr>
        <w:pStyle w:val="Title"/>
        <w:spacing w:before="0" w:after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45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9526D" w:rsidRPr="008D7084" w:rsidTr="0069526D">
        <w:trPr>
          <w:trHeight w:val="1206"/>
        </w:trPr>
        <w:tc>
          <w:tcPr>
            <w:tcW w:w="9967" w:type="dxa"/>
          </w:tcPr>
          <w:p w:rsidR="0069526D" w:rsidRPr="00CA320E" w:rsidRDefault="0069526D" w:rsidP="001C1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Амбулатория х. Недвиговка</w:t>
            </w:r>
          </w:p>
          <w:p w:rsidR="0069526D" w:rsidRPr="008D7084" w:rsidRDefault="0069526D" w:rsidP="001C1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остовская обл., Мясниковский район, </w:t>
            </w:r>
            <w:r w:rsidR="001C1377">
              <w:rPr>
                <w:rFonts w:ascii="Times New Roman" w:hAnsi="Times New Roman" w:cs="Times New Roman"/>
                <w:sz w:val="28"/>
                <w:szCs w:val="28"/>
              </w:rPr>
              <w:t xml:space="preserve">х. Недвиговка, </w:t>
            </w: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ул. Ченцова, 37</w:t>
            </w:r>
          </w:p>
        </w:tc>
      </w:tr>
    </w:tbl>
    <w:p w:rsidR="003E17C7" w:rsidRPr="003E17C7" w:rsidRDefault="003E17C7" w:rsidP="003E17C7">
      <w:pPr>
        <w:rPr>
          <w:lang w:eastAsia="ru-RU"/>
        </w:rPr>
      </w:pPr>
    </w:p>
    <w:p w:rsidR="00275AE7" w:rsidRDefault="000134F4" w:rsidP="00275AE7">
      <w:pPr>
        <w:jc w:val="center"/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rFonts w:ascii="Times New Roman" w:hAnsi="Times New Roman" w:cs="Times New Roman"/>
          <w:noProof/>
          <w:lang w:eastAsia="ru-RU"/>
        </w:rPr>
        <w:pict>
          <v:oval id="Oval 1152" o:spid="_x0000_s1353" style="position:absolute;left:0;text-align:left;margin-left:255.35pt;margin-top:180.15pt;width:7.95pt;height:7.1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jtHAIAADE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"/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rect id="Rectangle 214" o:spid="_x0000_s1352" style="position:absolute;left:0;text-align:left;margin-left:200.45pt;margin-top:117.7pt;width:118.65pt;height:69.55pt;rotation:-499361fd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" filled="f">
            <v:stroke dashstyle="dash"/>
          </v:rect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643" o:spid="_x0000_s1117" type="#_x0000_t202" style="position:absolute;left:0;text-align:left;margin-left:302.8pt;margin-top:64.7pt;width:33.75pt;height:25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SWvAIAAMU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" filled="f" stroked="f">
            <v:textbox>
              <w:txbxContent>
                <w:p w:rsidR="000D23F1" w:rsidRDefault="000D23F1">
                  <w:r>
                    <w:t>2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642" o:spid="_x0000_s1118" type="#_x0000_t202" style="position:absolute;left:0;text-align:left;margin-left:231.05pt;margin-top:77.95pt;width:32.25pt;height:25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lCvA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" filled="f" stroked="f">
            <v:textbox>
              <w:txbxContent>
                <w:p w:rsidR="000D23F1" w:rsidRDefault="000D23F1">
                  <w:r>
                    <w:t>2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641" o:spid="_x0000_s1119" type="#_x0000_t202" style="position:absolute;left:0;text-align:left;margin-left:150.05pt;margin-top:90.2pt;width:33.75pt;height:19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TFvQIAAMU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" filled="f" stroked="f">
            <v:textbox>
              <w:txbxContent>
                <w:p w:rsidR="000D23F1" w:rsidRDefault="000D23F1">
                  <w:r>
                    <w:t>30</w:t>
                  </w:r>
                </w:p>
              </w:txbxContent>
            </v:textbox>
          </v:shape>
        </w:pict>
      </w:r>
      <w:r w:rsidR="001C1377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723336" cy="4248150"/>
            <wp:effectExtent l="19050" t="0" r="0" b="0"/>
            <wp:docPr id="10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1693" t="20981" r="49984" b="9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43" cy="42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E7" w:rsidRDefault="00275AE7" w:rsidP="00275AE7">
      <w:pPr>
        <w:jc w:val="center"/>
      </w:pP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70" o:spid="_x0000_s1351" type="#_x0000_t32" style="position:absolute;margin-left:3.2pt;margin-top:10.1pt;width:19.35pt;height:0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msIgIAAEA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F2681C" w:rsidRDefault="000134F4" w:rsidP="00F26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151" o:spid="_x0000_s1350" style="position:absolute;margin-left:8.3pt;margin-top:2.25pt;width:7.95pt;height:7.1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275AE7" w:rsidRPr="00BD3A6B" w:rsidRDefault="000134F4" w:rsidP="00F268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11" o:spid="_x0000_s1349" style="position:absolute;margin-left:-5.4pt;margin-top:-.25pt;width:45pt;height:18pt;z-index:-25172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" strokeweight=".26mm">
            <v:stroke dashstyle="dash"/>
          </v:rect>
        </w:pict>
      </w:r>
      <w:r w:rsidR="00275AE7" w:rsidRPr="00BD3A6B">
        <w:rPr>
          <w:rFonts w:ascii="Times New Roman" w:hAnsi="Times New Roman"/>
          <w:sz w:val="28"/>
          <w:szCs w:val="28"/>
        </w:rPr>
        <w:t xml:space="preserve">-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="00275AE7" w:rsidRPr="00BD3A6B">
          <w:rPr>
            <w:rFonts w:ascii="Times New Roman" w:hAnsi="Times New Roman"/>
            <w:sz w:val="28"/>
            <w:szCs w:val="28"/>
          </w:rPr>
          <w:t>39 метров</w:t>
        </w:r>
      </w:smartTag>
      <w:r w:rsidR="00275AE7" w:rsidRPr="00BD3A6B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="00275AE7" w:rsidRPr="00BD3A6B">
        <w:rPr>
          <w:rFonts w:ascii="Times New Roman" w:hAnsi="Times New Roman"/>
          <w:sz w:val="28"/>
          <w:szCs w:val="28"/>
        </w:rPr>
        <w:t>ы</w:t>
      </w:r>
      <w:r w:rsidR="00922F58">
        <w:rPr>
          <w:rFonts w:ascii="Times New Roman" w:hAnsi="Times New Roman"/>
          <w:sz w:val="28"/>
          <w:szCs w:val="28"/>
        </w:rPr>
        <w:t>(</w:t>
      </w:r>
      <w:proofErr w:type="gramEnd"/>
      <w:r w:rsidR="00922F58">
        <w:rPr>
          <w:rFonts w:ascii="Times New Roman" w:hAnsi="Times New Roman"/>
          <w:sz w:val="28"/>
          <w:szCs w:val="28"/>
        </w:rPr>
        <w:t>далее -зона запрета)</w:t>
      </w:r>
      <w:r w:rsidR="00275AE7" w:rsidRPr="00BD3A6B">
        <w:rPr>
          <w:rFonts w:ascii="Times New Roman" w:hAnsi="Times New Roman"/>
          <w:sz w:val="28"/>
          <w:szCs w:val="28"/>
        </w:rPr>
        <w:t>.</w:t>
      </w:r>
    </w:p>
    <w:p w:rsidR="00275AE7" w:rsidRPr="00BD3A6B" w:rsidRDefault="00DF35CB" w:rsidP="00275A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70657"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  <w:r w:rsidR="00F706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70657">
        <w:rPr>
          <w:rFonts w:ascii="Times New Roman" w:hAnsi="Times New Roman"/>
          <w:sz w:val="28"/>
          <w:szCs w:val="28"/>
        </w:rPr>
        <w:t>Недвиговка,</w:t>
      </w:r>
      <w:r w:rsidR="00275AE7" w:rsidRPr="00BD3A6B">
        <w:rPr>
          <w:rFonts w:ascii="Times New Roman" w:hAnsi="Times New Roman"/>
          <w:sz w:val="28"/>
          <w:szCs w:val="28"/>
        </w:rPr>
        <w:t>ул</w:t>
      </w:r>
      <w:proofErr w:type="spellEnd"/>
      <w:r w:rsidR="00275AE7" w:rsidRPr="00BD3A6B">
        <w:rPr>
          <w:rFonts w:ascii="Times New Roman" w:hAnsi="Times New Roman"/>
          <w:sz w:val="28"/>
          <w:szCs w:val="28"/>
        </w:rPr>
        <w:t xml:space="preserve">. </w:t>
      </w:r>
      <w:r w:rsidR="00501176">
        <w:rPr>
          <w:rFonts w:ascii="Times New Roman" w:hAnsi="Times New Roman"/>
          <w:sz w:val="28"/>
          <w:szCs w:val="28"/>
        </w:rPr>
        <w:t>Ченцова,</w:t>
      </w:r>
      <w:r w:rsidR="00F70657">
        <w:rPr>
          <w:rFonts w:ascii="Times New Roman" w:hAnsi="Times New Roman"/>
          <w:sz w:val="28"/>
          <w:szCs w:val="28"/>
        </w:rPr>
        <w:t xml:space="preserve"> №№</w:t>
      </w:r>
      <w:r w:rsidR="00501176">
        <w:rPr>
          <w:rFonts w:ascii="Times New Roman" w:hAnsi="Times New Roman"/>
          <w:sz w:val="28"/>
          <w:szCs w:val="28"/>
        </w:rPr>
        <w:t>26, 28, 30.</w:t>
      </w:r>
    </w:p>
    <w:p w:rsidR="008972E5" w:rsidRDefault="008972E5">
      <w:pPr>
        <w:rPr>
          <w:lang w:eastAsia="ru-RU"/>
        </w:rPr>
      </w:pPr>
      <w:r>
        <w:rPr>
          <w:b/>
          <w:bCs/>
        </w:rPr>
        <w:br w:type="page"/>
      </w:r>
    </w:p>
    <w:p w:rsidR="00962A92" w:rsidRPr="00BA59AC" w:rsidRDefault="00463675" w:rsidP="00BA59AC">
      <w:pPr>
        <w:pStyle w:val="Title"/>
        <w:spacing w:before="0" w:after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46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9526D" w:rsidRPr="008D7084" w:rsidTr="000F4346">
        <w:trPr>
          <w:trHeight w:val="1196"/>
        </w:trPr>
        <w:tc>
          <w:tcPr>
            <w:tcW w:w="9967" w:type="dxa"/>
          </w:tcPr>
          <w:p w:rsidR="0069526D" w:rsidRPr="00CA320E" w:rsidRDefault="0069526D" w:rsidP="00CA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Амбулатория х. Калинин</w:t>
            </w:r>
          </w:p>
          <w:p w:rsidR="0069526D" w:rsidRPr="008D7084" w:rsidRDefault="0069526D" w:rsidP="00CA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Россия, Ростовская обл., Мясниковский район, х. Калинин, ул. Школьная, 73</w:t>
            </w:r>
          </w:p>
        </w:tc>
      </w:tr>
    </w:tbl>
    <w:p w:rsidR="003E17C7" w:rsidRPr="003E17C7" w:rsidRDefault="003E17C7" w:rsidP="003E17C7">
      <w:pPr>
        <w:rPr>
          <w:lang w:eastAsia="ru-RU"/>
        </w:rPr>
      </w:pPr>
    </w:p>
    <w:p w:rsidR="00275AE7" w:rsidRDefault="000134F4" w:rsidP="00275AE7">
      <w:pPr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rect id="Rectangle 219" o:spid="_x0000_s1348" style="position:absolute;left:0;text-align:left;margin-left:194.75pt;margin-top:97.4pt;width:86.5pt;height:35.75pt;rotation:2171085fd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" filled="f">
            <v:stroke dashstyle="dash"/>
          </v:rect>
        </w:pict>
      </w:r>
      <w:r w:rsidRPr="000134F4">
        <w:rPr>
          <w:b/>
          <w:bCs/>
          <w:noProof/>
          <w:lang w:eastAsia="ru-RU"/>
        </w:rPr>
        <w:pict>
          <v:oval id="Oval 1150" o:spid="_x0000_s1347" style="position:absolute;left:0;text-align:left;margin-left:227.3pt;margin-top:124.2pt;width:7.95pt;height:7.1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"/>
        </w:pict>
      </w:r>
      <w:r w:rsidR="005011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74432" behindDoc="0" locked="0" layoutInCell="1" allowOverlap="1">
            <wp:simplePos x="0" y="0"/>
            <wp:positionH relativeFrom="column">
              <wp:posOffset>3248659</wp:posOffset>
            </wp:positionH>
            <wp:positionV relativeFrom="paragraph">
              <wp:posOffset>567691</wp:posOffset>
            </wp:positionV>
            <wp:extent cx="1009650" cy="133350"/>
            <wp:effectExtent l="0" t="247650" r="0" b="228600"/>
            <wp:wrapNone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2603">
                      <a:off x="0" y="0"/>
                      <a:ext cx="10096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5AE7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248150" cy="3581400"/>
            <wp:effectExtent l="19050" t="0" r="0" b="0"/>
            <wp:docPr id="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72" o:spid="_x0000_s1346" type="#_x0000_t32" style="position:absolute;margin-left:-4.9pt;margin-top:9.8pt;width:19.35pt;height:0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5yIgIAAEA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F2681C" w:rsidRDefault="000134F4" w:rsidP="00F90989">
      <w:pPr>
        <w:rPr>
          <w:rFonts w:ascii="Times New Roman" w:hAnsi="Times New Roman"/>
          <w:sz w:val="28"/>
          <w:szCs w:val="28"/>
        </w:rPr>
      </w:pPr>
      <w:r w:rsidRPr="000134F4">
        <w:rPr>
          <w:b/>
          <w:bCs/>
          <w:noProof/>
          <w:lang w:eastAsia="ru-RU"/>
        </w:rPr>
        <w:pict>
          <v:oval id="Oval 1149" o:spid="_x0000_s1345" style="position:absolute;margin-left:-7.95pt;margin-top:6.8pt;width:7.95pt;height:7.1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275AE7" w:rsidRPr="00BD05AC" w:rsidRDefault="000134F4" w:rsidP="00275AE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17" o:spid="_x0000_s1344" style="position:absolute;left:0;text-align:left;margin-left:0;margin-top:.7pt;width:41.65pt;height:2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" filled="f" strokeweight="1pt">
            <v:stroke dashstyle="dash"/>
            <v:shadow color="#868686"/>
          </v:rect>
        </w:pict>
      </w:r>
      <w:r w:rsidR="00275AE7" w:rsidRPr="00BD05AC">
        <w:rPr>
          <w:rFonts w:ascii="Times New Roman" w:hAnsi="Times New Roman"/>
          <w:sz w:val="28"/>
          <w:szCs w:val="28"/>
        </w:rPr>
        <w:t xml:space="preserve"> -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="00275AE7" w:rsidRPr="00BD05AC">
          <w:rPr>
            <w:rFonts w:ascii="Times New Roman" w:hAnsi="Times New Roman"/>
            <w:sz w:val="28"/>
            <w:szCs w:val="28"/>
          </w:rPr>
          <w:t>39 метров</w:t>
        </w:r>
      </w:smartTag>
      <w:r w:rsidR="00275AE7" w:rsidRPr="00BD05AC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="00275AE7" w:rsidRPr="00BD05AC">
        <w:rPr>
          <w:rFonts w:ascii="Times New Roman" w:hAnsi="Times New Roman"/>
          <w:sz w:val="28"/>
          <w:szCs w:val="28"/>
        </w:rPr>
        <w:t>ы</w:t>
      </w:r>
      <w:r w:rsidR="00F70657">
        <w:rPr>
          <w:rFonts w:ascii="Times New Roman" w:hAnsi="Times New Roman"/>
          <w:sz w:val="28"/>
          <w:szCs w:val="28"/>
        </w:rPr>
        <w:t>(</w:t>
      </w:r>
      <w:proofErr w:type="gramEnd"/>
      <w:r w:rsidR="00F70657">
        <w:rPr>
          <w:rFonts w:ascii="Times New Roman" w:hAnsi="Times New Roman"/>
          <w:sz w:val="28"/>
          <w:szCs w:val="28"/>
        </w:rPr>
        <w:t>далее -зона запрета).</w:t>
      </w:r>
    </w:p>
    <w:p w:rsidR="00275AE7" w:rsidRPr="001B1490" w:rsidRDefault="00800CFB" w:rsidP="00275A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езапр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ации алкогольной продукции </w:t>
      </w:r>
      <w:r w:rsidR="00501176">
        <w:rPr>
          <w:rFonts w:ascii="Times New Roman" w:hAnsi="Times New Roman"/>
          <w:sz w:val="28"/>
          <w:szCs w:val="28"/>
        </w:rPr>
        <w:t>строений нет.</w:t>
      </w:r>
    </w:p>
    <w:p w:rsidR="008972E5" w:rsidRDefault="008972E5">
      <w:pPr>
        <w:rPr>
          <w:lang w:eastAsia="ru-RU"/>
        </w:rPr>
      </w:pPr>
      <w:r>
        <w:rPr>
          <w:b/>
          <w:bCs/>
        </w:rPr>
        <w:br w:type="page"/>
      </w:r>
    </w:p>
    <w:p w:rsidR="00BA59AC" w:rsidRPr="00BA59AC" w:rsidRDefault="00463675" w:rsidP="00BA59AC">
      <w:pPr>
        <w:pStyle w:val="Title"/>
        <w:spacing w:before="0" w:after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47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9526D" w:rsidRPr="008D7084" w:rsidTr="0069526D">
        <w:trPr>
          <w:trHeight w:val="1206"/>
        </w:trPr>
        <w:tc>
          <w:tcPr>
            <w:tcW w:w="9967" w:type="dxa"/>
          </w:tcPr>
          <w:p w:rsidR="0069526D" w:rsidRPr="00CA320E" w:rsidRDefault="0069526D" w:rsidP="00CA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Амбулатория, сл. Петровка</w:t>
            </w:r>
          </w:p>
          <w:p w:rsidR="0069526D" w:rsidRPr="008D7084" w:rsidRDefault="0069526D" w:rsidP="00CA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Россия, Ростовская обл., Мясниковский район, сл. Петровка, ул. Южная, 10</w:t>
            </w:r>
          </w:p>
        </w:tc>
      </w:tr>
    </w:tbl>
    <w:p w:rsidR="009C3737" w:rsidRDefault="000134F4" w:rsidP="009C3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97" o:spid="_x0000_s1343" style="position:absolute;left:0;text-align:left;margin-left:268.7pt;margin-top:173pt;width:87.55pt;height:41.5pt;rotation:-457647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" filled="f" strokeweight="1pt">
            <v:stroke dashstyle="dash"/>
            <v:shadow color="#868686"/>
          </v:rect>
        </w:pict>
      </w:r>
      <w:r w:rsidRPr="000134F4">
        <w:rPr>
          <w:rFonts w:ascii="Times New Roman" w:hAnsi="Times New Roman" w:cs="Times New Roman"/>
          <w:noProof/>
          <w:lang w:eastAsia="ru-RU"/>
        </w:rPr>
        <w:pict>
          <v:oval id="Oval 1148" o:spid="_x0000_s1342" style="position:absolute;left:0;text-align:left;margin-left:302.3pt;margin-top:173.1pt;width:7.95pt;height:7.1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WOHAIAADE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648" o:spid="_x0000_s1120" type="#_x0000_t202" style="position:absolute;left:0;text-align:left;margin-left:356.3pt;margin-top:207.2pt;width:29.25pt;height:19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dTvQ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" filled="f" stroked="f">
            <v:textbox>
              <w:txbxContent>
                <w:p w:rsidR="000D23F1" w:rsidRDefault="000D23F1">
                  <w:r>
                    <w:t>1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647" o:spid="_x0000_s1121" type="#_x0000_t202" style="position:absolute;left:0;text-align:left;margin-left:302.3pt;margin-top:202.4pt;width:27.75pt;height:24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" filled="f" stroked="f">
            <v:textbox>
              <w:txbxContent>
                <w:p w:rsidR="000D23F1" w:rsidRDefault="000D23F1">
                  <w:r>
                    <w:t>1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646" o:spid="_x0000_s1122" type="#_x0000_t202" style="position:absolute;left:0;text-align:left;margin-left:259.25pt;margin-top:207.2pt;width:27pt;height:19.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sDvAIAAMU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" filled="f" stroked="f">
            <v:textbox>
              <w:txbxContent>
                <w:p w:rsidR="000D23F1" w:rsidRDefault="000D23F1">
                  <w:r>
                    <w:t>1а</w:t>
                  </w:r>
                </w:p>
              </w:txbxContent>
            </v:textbox>
          </v:shape>
        </w:pict>
      </w:r>
      <w:r w:rsidR="00987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3865" cy="2943225"/>
            <wp:effectExtent l="19050" t="0" r="3585" b="0"/>
            <wp:docPr id="9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2000" t="20708" r="11522" b="7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02" cy="294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7" w:rsidRDefault="009C3737" w:rsidP="009C37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74" o:spid="_x0000_s1341" type="#_x0000_t32" style="position:absolute;margin-left:3.2pt;margin-top:10.45pt;width:19.35pt;height:0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mS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F2681C" w:rsidRDefault="000134F4" w:rsidP="00F26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21" o:spid="_x0000_s1340" style="position:absolute;margin-left:-5.65pt;margin-top:26.25pt;width:41.65pt;height:2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" strokeweight="1pt">
            <v:stroke dashstyle="dash"/>
            <v:shadow color="#868686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147" o:spid="_x0000_s1339" style="position:absolute;margin-left:-5.65pt;margin-top:4.85pt;width:7.95pt;height:7.1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WoHAIAADE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 -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9C3737" w:rsidRPr="00D64F8D" w:rsidRDefault="009C3737" w:rsidP="009C3737">
      <w:pPr>
        <w:rPr>
          <w:rFonts w:ascii="Times New Roman" w:hAnsi="Times New Roman" w:cs="Times New Roman"/>
          <w:sz w:val="28"/>
          <w:szCs w:val="28"/>
        </w:rPr>
      </w:pPr>
      <w:r w:rsidRPr="00D64F8D">
        <w:rPr>
          <w:rFonts w:ascii="Times New Roman" w:hAnsi="Times New Roman" w:cs="Times New Roman"/>
          <w:sz w:val="28"/>
          <w:szCs w:val="28"/>
        </w:rPr>
        <w:t>-            зона запрета реа</w:t>
      </w:r>
      <w:r w:rsidR="00F70657">
        <w:rPr>
          <w:rFonts w:ascii="Times New Roman" w:hAnsi="Times New Roman" w:cs="Times New Roman"/>
          <w:sz w:val="28"/>
          <w:szCs w:val="28"/>
        </w:rPr>
        <w:t>лизации алкогольной продукции 20</w:t>
      </w:r>
      <w:r w:rsidRPr="00D64F8D">
        <w:rPr>
          <w:rFonts w:ascii="Times New Roman" w:hAnsi="Times New Roman" w:cs="Times New Roman"/>
          <w:sz w:val="28"/>
          <w:szCs w:val="28"/>
        </w:rPr>
        <w:t xml:space="preserve"> метров от входа на обособленную </w:t>
      </w:r>
      <w:r>
        <w:rPr>
          <w:rFonts w:ascii="Times New Roman" w:hAnsi="Times New Roman" w:cs="Times New Roman"/>
          <w:sz w:val="28"/>
          <w:szCs w:val="28"/>
        </w:rPr>
        <w:t>территорию в обе стороны у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F70657">
        <w:rPr>
          <w:rFonts w:ascii="Times New Roman" w:hAnsi="Times New Roman"/>
          <w:sz w:val="28"/>
          <w:szCs w:val="28"/>
        </w:rPr>
        <w:t>(</w:t>
      </w:r>
      <w:proofErr w:type="gramEnd"/>
      <w:r w:rsidR="00F70657">
        <w:rPr>
          <w:rFonts w:ascii="Times New Roman" w:hAnsi="Times New Roman"/>
          <w:sz w:val="28"/>
          <w:szCs w:val="28"/>
        </w:rPr>
        <w:t>далее -зона запрет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F8D">
        <w:rPr>
          <w:rFonts w:ascii="Times New Roman" w:hAnsi="Times New Roman" w:cs="Times New Roman"/>
          <w:sz w:val="28"/>
          <w:szCs w:val="28"/>
        </w:rPr>
        <w:tab/>
      </w:r>
    </w:p>
    <w:p w:rsidR="008972E5" w:rsidRDefault="00DF35CB" w:rsidP="00897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706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0657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F70657">
        <w:rPr>
          <w:rFonts w:ascii="Times New Roman" w:hAnsi="Times New Roman" w:cs="Times New Roman"/>
          <w:sz w:val="28"/>
          <w:szCs w:val="28"/>
        </w:rPr>
        <w:t xml:space="preserve">. Петровка, </w:t>
      </w:r>
      <w:r w:rsidR="009C3737" w:rsidRPr="00D64F8D">
        <w:rPr>
          <w:rFonts w:ascii="Times New Roman" w:hAnsi="Times New Roman" w:cs="Times New Roman"/>
          <w:sz w:val="28"/>
          <w:szCs w:val="28"/>
        </w:rPr>
        <w:t xml:space="preserve">ул. </w:t>
      </w:r>
      <w:r w:rsidR="009C3737">
        <w:rPr>
          <w:rFonts w:ascii="Times New Roman" w:hAnsi="Times New Roman" w:cs="Times New Roman"/>
          <w:sz w:val="28"/>
          <w:szCs w:val="28"/>
        </w:rPr>
        <w:t xml:space="preserve">Южная, </w:t>
      </w:r>
      <w:r w:rsidR="00F70657">
        <w:rPr>
          <w:rFonts w:ascii="Times New Roman" w:hAnsi="Times New Roman" w:cs="Times New Roman"/>
          <w:sz w:val="28"/>
          <w:szCs w:val="28"/>
        </w:rPr>
        <w:t>№№</w:t>
      </w:r>
      <w:r w:rsidR="009C3737">
        <w:rPr>
          <w:rFonts w:ascii="Times New Roman" w:hAnsi="Times New Roman" w:cs="Times New Roman"/>
          <w:sz w:val="28"/>
          <w:szCs w:val="28"/>
        </w:rPr>
        <w:t>1А,1-б,1В</w:t>
      </w:r>
    </w:p>
    <w:p w:rsidR="008972E5" w:rsidRDefault="00897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2A92" w:rsidRDefault="00962A92" w:rsidP="008972E5">
      <w:pPr>
        <w:rPr>
          <w:rFonts w:ascii="Times New Roman" w:hAnsi="Times New Roman" w:cs="Times New Roman"/>
          <w:b/>
          <w:sz w:val="28"/>
          <w:szCs w:val="28"/>
        </w:rPr>
      </w:pPr>
    </w:p>
    <w:p w:rsidR="0069526D" w:rsidRPr="00BA59AC" w:rsidRDefault="00463675" w:rsidP="00BA59AC">
      <w:pPr>
        <w:pStyle w:val="Title"/>
        <w:spacing w:before="0" w:after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48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9526D" w:rsidRPr="008D7084" w:rsidTr="0069526D">
        <w:trPr>
          <w:trHeight w:val="1206"/>
        </w:trPr>
        <w:tc>
          <w:tcPr>
            <w:tcW w:w="9967" w:type="dxa"/>
          </w:tcPr>
          <w:p w:rsidR="0069526D" w:rsidRPr="00CA320E" w:rsidRDefault="0069526D" w:rsidP="00CA32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320E">
              <w:rPr>
                <w:rFonts w:ascii="Times New Roman" w:hAnsi="Times New Roman" w:cs="Times New Roman"/>
                <w:sz w:val="32"/>
                <w:szCs w:val="32"/>
              </w:rPr>
              <w:t xml:space="preserve">Амбулатория, </w:t>
            </w:r>
            <w:proofErr w:type="gramStart"/>
            <w:r w:rsidRPr="00CA320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gramEnd"/>
            <w:r w:rsidRPr="00CA320E">
              <w:rPr>
                <w:rFonts w:ascii="Times New Roman" w:hAnsi="Times New Roman" w:cs="Times New Roman"/>
                <w:sz w:val="32"/>
                <w:szCs w:val="32"/>
              </w:rPr>
              <w:t>. Веселый</w:t>
            </w:r>
          </w:p>
          <w:p w:rsidR="0069526D" w:rsidRPr="008D7084" w:rsidRDefault="0069526D" w:rsidP="00CA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32"/>
                <w:szCs w:val="32"/>
              </w:rPr>
              <w:t>Россия, Ростовская обл., Мясниковский район, х. Веселый, Ленина, 2</w:t>
            </w:r>
          </w:p>
        </w:tc>
      </w:tr>
    </w:tbl>
    <w:p w:rsidR="009C3737" w:rsidRDefault="000134F4" w:rsidP="009C3737">
      <w:pPr>
        <w:jc w:val="center"/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rFonts w:ascii="Times New Roman" w:hAnsi="Times New Roman" w:cs="Times New Roman"/>
          <w:noProof/>
          <w:lang w:eastAsia="ru-RU"/>
        </w:rPr>
        <w:pict>
          <v:oval id="Oval 1146" o:spid="_x0000_s1338" style="position:absolute;left:0;text-align:left;margin-left:215.3pt;margin-top:63.5pt;width:7.95pt;height:7.1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"/>
        </w:pict>
      </w:r>
      <w:r w:rsidR="00654E0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75456" behindDoc="0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198755</wp:posOffset>
            </wp:positionV>
            <wp:extent cx="790575" cy="171450"/>
            <wp:effectExtent l="0" t="171450" r="0" b="152400"/>
            <wp:wrapNone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0388"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99" o:spid="_x0000_s1337" style="position:absolute;left:0;text-align:left;margin-left:170.15pt;margin-top:42.7pt;width:84.65pt;height:27.9pt;rotation:-1648840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" filled="f">
            <v:stroke dashstyle="dash"/>
          </v:rect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50" o:spid="_x0000_s1123" type="#_x0000_t202" style="position:absolute;left:0;text-align:left;margin-left:186.05pt;margin-top:21.25pt;width:29.25pt;height:21.1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H2/v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" filled="f" stroked="f">
            <v:textbox>
              <w:txbxContent>
                <w:p w:rsidR="000D23F1" w:rsidRDefault="000D23F1">
                  <w:r>
                    <w:t>27</w:t>
                  </w:r>
                </w:p>
              </w:txbxContent>
            </v:textbox>
          </v:shape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49" o:spid="_x0000_s1124" type="#_x0000_t202" style="position:absolute;left:0;text-align:left;margin-left:157.35pt;margin-top:28pt;width:30.75pt;height:21.1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v9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" filled="f" stroked="f">
            <v:textbox>
              <w:txbxContent>
                <w:p w:rsidR="000D23F1" w:rsidRDefault="000D23F1">
                  <w:r>
                    <w:t>25</w:t>
                  </w:r>
                </w:p>
              </w:txbxContent>
            </v:textbox>
          </v:shape>
        </w:pict>
      </w:r>
      <w:r w:rsidR="009C3737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665367" cy="3200284"/>
            <wp:effectExtent l="0" t="0" r="0" b="0"/>
            <wp:docPr id="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005" cy="320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E0" w:rsidRDefault="003154E0" w:rsidP="003154E0">
      <w:pPr>
        <w:pStyle w:val="aa"/>
        <w:tabs>
          <w:tab w:val="left" w:pos="538"/>
        </w:tabs>
        <w:spacing w:after="240"/>
        <w:rPr>
          <w:rFonts w:ascii="Times New Roman" w:hAnsi="Times New Roman"/>
          <w:sz w:val="28"/>
          <w:szCs w:val="28"/>
        </w:rPr>
      </w:pPr>
    </w:p>
    <w:p w:rsidR="003154E0" w:rsidRDefault="000134F4" w:rsidP="00315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1144" o:spid="_x0000_s1336" type="#_x0000_t32" style="position:absolute;margin-left:-14.2pt;margin-top:10.7pt;width:19.35pt;height:0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" strokeweight="4pt"/>
        </w:pict>
      </w:r>
      <w:r w:rsidR="003154E0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3154E0" w:rsidRPr="00F90989" w:rsidRDefault="000134F4" w:rsidP="003154E0">
      <w:pPr>
        <w:tabs>
          <w:tab w:val="left" w:pos="538"/>
        </w:tabs>
        <w:spacing w:after="240"/>
        <w:rPr>
          <w:rFonts w:ascii="Times New Roman" w:hAnsi="Times New Roman"/>
          <w:sz w:val="28"/>
          <w:szCs w:val="28"/>
        </w:rPr>
      </w:pPr>
      <w:r w:rsidRPr="000134F4">
        <w:rPr>
          <w:rFonts w:ascii="Times New Roman" w:hAnsi="Times New Roman" w:cs="Times New Roman"/>
          <w:noProof/>
          <w:lang w:eastAsia="ru-RU"/>
        </w:rPr>
        <w:pict>
          <v:oval id="Oval 1145" o:spid="_x0000_s1335" style="position:absolute;margin-left:-14.8pt;margin-top:3.95pt;width:7.95pt;height:7.1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ZeGwIAADEEAAAOAAAAZHJzL2Uyb0RvYy54bWysU8Fu2zAMvQ/YPwi6L7aDpF2M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"/>
        </w:pict>
      </w:r>
      <w:r w:rsidR="003154E0" w:rsidRPr="00F90989">
        <w:rPr>
          <w:rFonts w:ascii="Times New Roman" w:hAnsi="Times New Roman" w:cs="Times New Roman"/>
          <w:sz w:val="28"/>
          <w:szCs w:val="28"/>
        </w:rPr>
        <w:t xml:space="preserve"> вход для посетителей на обособленную территорию</w:t>
      </w:r>
    </w:p>
    <w:p w:rsidR="003154E0" w:rsidRPr="00067118" w:rsidRDefault="000134F4" w:rsidP="003154E0">
      <w:pPr>
        <w:pStyle w:val="aa"/>
        <w:tabs>
          <w:tab w:val="left" w:pos="538"/>
        </w:tabs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143" o:spid="_x0000_s1334" type="#_x0000_t109" style="position:absolute;left:0;text-align:left;margin-left:-14.8pt;margin-top:.45pt;width:41.65pt;height:21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">
            <v:stroke dashstyle="dash"/>
          </v:shape>
        </w:pict>
      </w:r>
      <w:r w:rsidR="003154E0" w:rsidRPr="00067118">
        <w:rPr>
          <w:rFonts w:ascii="Times New Roman" w:hAnsi="Times New Roman"/>
          <w:sz w:val="28"/>
          <w:szCs w:val="28"/>
        </w:rPr>
        <w:t>зона запрета реа</w:t>
      </w:r>
      <w:r w:rsidR="003154E0">
        <w:rPr>
          <w:rFonts w:ascii="Times New Roman" w:hAnsi="Times New Roman"/>
          <w:sz w:val="28"/>
          <w:szCs w:val="28"/>
        </w:rPr>
        <w:t>лизации алкогольной продукции 39</w:t>
      </w:r>
      <w:r w:rsidR="003154E0" w:rsidRPr="00067118">
        <w:rPr>
          <w:rFonts w:ascii="Times New Roman" w:hAnsi="Times New Roman"/>
          <w:sz w:val="28"/>
          <w:szCs w:val="28"/>
        </w:rPr>
        <w:t xml:space="preserve"> метро</w:t>
      </w:r>
      <w:r w:rsidR="003154E0">
        <w:rPr>
          <w:rFonts w:ascii="Times New Roman" w:hAnsi="Times New Roman"/>
          <w:sz w:val="28"/>
          <w:szCs w:val="28"/>
        </w:rPr>
        <w:t xml:space="preserve">в от входа на  </w:t>
      </w:r>
      <w:r w:rsidR="003154E0" w:rsidRPr="00067118">
        <w:rPr>
          <w:rFonts w:ascii="Times New Roman" w:hAnsi="Times New Roman"/>
          <w:sz w:val="28"/>
          <w:szCs w:val="28"/>
        </w:rPr>
        <w:t>обособленную территорию в обе стороны улиц</w:t>
      </w:r>
      <w:proofErr w:type="gramStart"/>
      <w:r w:rsidR="003154E0" w:rsidRPr="00067118">
        <w:rPr>
          <w:rFonts w:ascii="Times New Roman" w:hAnsi="Times New Roman"/>
          <w:sz w:val="28"/>
          <w:szCs w:val="28"/>
        </w:rPr>
        <w:t>ы</w:t>
      </w:r>
      <w:r w:rsidR="00F70657">
        <w:rPr>
          <w:rFonts w:ascii="Times New Roman" w:hAnsi="Times New Roman"/>
          <w:sz w:val="28"/>
          <w:szCs w:val="28"/>
        </w:rPr>
        <w:t>(</w:t>
      </w:r>
      <w:proofErr w:type="gramEnd"/>
      <w:r w:rsidR="00F70657">
        <w:rPr>
          <w:rFonts w:ascii="Times New Roman" w:hAnsi="Times New Roman"/>
          <w:sz w:val="28"/>
          <w:szCs w:val="28"/>
        </w:rPr>
        <w:t>далее -зона запрета)</w:t>
      </w:r>
      <w:r w:rsidR="003154E0" w:rsidRPr="00067118">
        <w:rPr>
          <w:rFonts w:ascii="Times New Roman" w:hAnsi="Times New Roman"/>
          <w:sz w:val="28"/>
          <w:szCs w:val="28"/>
        </w:rPr>
        <w:t>.</w:t>
      </w:r>
    </w:p>
    <w:p w:rsidR="008972E5" w:rsidRDefault="00DF35CB" w:rsidP="003E17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70657"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  <w:r w:rsidR="00F70657">
        <w:rPr>
          <w:rFonts w:ascii="Times New Roman" w:hAnsi="Times New Roman"/>
          <w:sz w:val="28"/>
          <w:szCs w:val="28"/>
        </w:rPr>
        <w:t>. Веселый,</w:t>
      </w:r>
      <w:r w:rsidR="009C3737" w:rsidRPr="00DA2BEA">
        <w:rPr>
          <w:rFonts w:ascii="Times New Roman" w:hAnsi="Times New Roman"/>
          <w:sz w:val="28"/>
          <w:szCs w:val="28"/>
        </w:rPr>
        <w:t xml:space="preserve"> ул. Ленина, </w:t>
      </w:r>
      <w:r w:rsidR="00F70657">
        <w:rPr>
          <w:rFonts w:ascii="Times New Roman" w:hAnsi="Times New Roman"/>
          <w:sz w:val="28"/>
          <w:szCs w:val="28"/>
        </w:rPr>
        <w:t>№№</w:t>
      </w:r>
      <w:r w:rsidR="00654E03">
        <w:rPr>
          <w:rFonts w:ascii="Times New Roman" w:hAnsi="Times New Roman"/>
          <w:sz w:val="28"/>
          <w:szCs w:val="28"/>
        </w:rPr>
        <w:t>25,27.</w:t>
      </w:r>
    </w:p>
    <w:p w:rsidR="008972E5" w:rsidRDefault="0089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17C7" w:rsidRPr="003E17C7" w:rsidRDefault="003E17C7" w:rsidP="003E17C7">
      <w:pPr>
        <w:rPr>
          <w:lang w:eastAsia="ru-RU"/>
        </w:rPr>
      </w:pPr>
    </w:p>
    <w:p w:rsidR="00962A92" w:rsidRPr="00BA59AC" w:rsidRDefault="00463675" w:rsidP="00BA59AC">
      <w:pPr>
        <w:pStyle w:val="Title"/>
        <w:spacing w:before="0" w:after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49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9526D" w:rsidRPr="008D7084" w:rsidTr="0069526D">
        <w:trPr>
          <w:trHeight w:val="1482"/>
        </w:trPr>
        <w:tc>
          <w:tcPr>
            <w:tcW w:w="9967" w:type="dxa"/>
          </w:tcPr>
          <w:p w:rsidR="0069526D" w:rsidRPr="00CA320E" w:rsidRDefault="0069526D" w:rsidP="00CA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  <w:proofErr w:type="gramStart"/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. Александровка</w:t>
            </w:r>
          </w:p>
          <w:p w:rsidR="0069526D" w:rsidRPr="008D7084" w:rsidRDefault="0069526D" w:rsidP="00CA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остовская обл., Мясниковский район, </w:t>
            </w:r>
            <w:proofErr w:type="gramStart"/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. Александровка, ул. </w:t>
            </w:r>
            <w:r w:rsidR="00C669F6" w:rsidRPr="00CA320E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 , 21</w:t>
            </w:r>
          </w:p>
        </w:tc>
      </w:tr>
    </w:tbl>
    <w:p w:rsidR="009C3737" w:rsidRDefault="000134F4" w:rsidP="009C3737">
      <w:pPr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oval id="Oval 1110" o:spid="_x0000_s1333" style="position:absolute;left:0;text-align:left;margin-left:231.05pt;margin-top:145.9pt;width:7.95pt;height:7.1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"/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rect id="Rectangle 230" o:spid="_x0000_s1332" style="position:absolute;left:0;text-align:left;margin-left:186.75pt;margin-top:120.75pt;width:100.7pt;height:29.6pt;rotation:-1639169fd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" filled="f">
            <v:stroke dashstyle="dash"/>
          </v:rect>
        </w:pict>
      </w:r>
      <w:r w:rsidR="00C669F6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06071" cy="3476625"/>
            <wp:effectExtent l="19050" t="0" r="0" b="0"/>
            <wp:docPr id="2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2000" t="19619" r="44131" b="13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71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653" o:spid="_x0000_s1125" type="#_x0000_t202" style="position:absolute;left:0;text-align:left;margin-left:135.8pt;margin-top:62.65pt;width:30.75pt;height:23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" filled="f" stroked="f">
            <v:textbox>
              <w:txbxContent>
                <w:p w:rsidR="000D23F1" w:rsidRDefault="000D23F1">
                  <w:r>
                    <w:t>2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652" o:spid="_x0000_s1126" type="#_x0000_t202" style="position:absolute;left:0;text-align:left;margin-left:270.05pt;margin-top:7.15pt;width:33pt;height:19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uJuwIAAMY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" filled="f" stroked="f">
            <v:textbox>
              <w:txbxContent>
                <w:p w:rsidR="000D23F1" w:rsidRDefault="000D23F1">
                  <w:r>
                    <w:t>24</w:t>
                  </w:r>
                </w:p>
              </w:txbxContent>
            </v:textbox>
          </v:shape>
        </w:pict>
      </w:r>
    </w:p>
    <w:p w:rsidR="00F2681C" w:rsidRDefault="00F2681C" w:rsidP="00F2681C">
      <w:pPr>
        <w:pStyle w:val="aa"/>
        <w:tabs>
          <w:tab w:val="left" w:pos="538"/>
        </w:tabs>
        <w:spacing w:after="240"/>
        <w:rPr>
          <w:rFonts w:ascii="Times New Roman" w:hAnsi="Times New Roman"/>
          <w:sz w:val="28"/>
          <w:szCs w:val="28"/>
        </w:rPr>
      </w:pP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79" o:spid="_x0000_s1331" type="#_x0000_t32" style="position:absolute;margin-left:-14.2pt;margin-top:10.7pt;width:19.35pt;height:0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do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F2681C" w:rsidRPr="00F90989" w:rsidRDefault="000134F4" w:rsidP="00F90989">
      <w:pPr>
        <w:tabs>
          <w:tab w:val="left" w:pos="538"/>
        </w:tabs>
        <w:spacing w:after="240"/>
        <w:rPr>
          <w:rFonts w:ascii="Times New Roman" w:hAnsi="Times New Roman"/>
          <w:sz w:val="28"/>
          <w:szCs w:val="28"/>
        </w:rPr>
      </w:pPr>
      <w:r w:rsidRPr="000134F4">
        <w:rPr>
          <w:rFonts w:ascii="Times New Roman" w:hAnsi="Times New Roman" w:cs="Times New Roman"/>
          <w:noProof/>
          <w:lang w:eastAsia="ru-RU"/>
        </w:rPr>
        <w:pict>
          <v:oval id="Oval 1111" o:spid="_x0000_s1330" style="position:absolute;margin-left:-14.8pt;margin-top:3.95pt;width:7.95pt;height:7.1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"/>
        </w:pict>
      </w:r>
      <w:r w:rsidR="00F2681C" w:rsidRPr="00F90989">
        <w:rPr>
          <w:rFonts w:ascii="Times New Roman" w:hAnsi="Times New Roman" w:cs="Times New Roman"/>
          <w:sz w:val="28"/>
          <w:szCs w:val="28"/>
        </w:rPr>
        <w:t xml:space="preserve"> вход для посетителей на обособленную территорию</w:t>
      </w:r>
    </w:p>
    <w:p w:rsidR="009C3737" w:rsidRPr="00067118" w:rsidRDefault="000134F4" w:rsidP="00F2681C">
      <w:pPr>
        <w:pStyle w:val="aa"/>
        <w:tabs>
          <w:tab w:val="left" w:pos="538"/>
        </w:tabs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477" o:spid="_x0000_s1329" type="#_x0000_t109" style="position:absolute;left:0;text-align:left;margin-left:-14.8pt;margin-top:.45pt;width:41.65pt;height:21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">
            <v:stroke dashstyle="dash"/>
          </v:shape>
        </w:pict>
      </w:r>
      <w:r w:rsidR="009C3737" w:rsidRPr="00067118">
        <w:rPr>
          <w:rFonts w:ascii="Times New Roman" w:hAnsi="Times New Roman"/>
          <w:sz w:val="28"/>
          <w:szCs w:val="28"/>
        </w:rPr>
        <w:t xml:space="preserve">зона запрета реализации алкогольной продукции </w:t>
      </w:r>
      <w:smartTag w:uri="urn:schemas-microsoft-com:office:smarttags" w:element="metricconverter">
        <w:smartTagPr>
          <w:attr w:name="ProductID" w:val="20 метров"/>
        </w:smartTagPr>
        <w:r w:rsidR="009C3737" w:rsidRPr="00067118">
          <w:rPr>
            <w:rFonts w:ascii="Times New Roman" w:hAnsi="Times New Roman"/>
            <w:sz w:val="28"/>
            <w:szCs w:val="28"/>
          </w:rPr>
          <w:t>20 метро</w:t>
        </w:r>
        <w:r w:rsidR="009C3737">
          <w:rPr>
            <w:rFonts w:ascii="Times New Roman" w:hAnsi="Times New Roman"/>
            <w:sz w:val="28"/>
            <w:szCs w:val="28"/>
          </w:rPr>
          <w:t>в</w:t>
        </w:r>
      </w:smartTag>
      <w:r w:rsidR="009C3737">
        <w:rPr>
          <w:rFonts w:ascii="Times New Roman" w:hAnsi="Times New Roman"/>
          <w:sz w:val="28"/>
          <w:szCs w:val="28"/>
        </w:rPr>
        <w:t xml:space="preserve"> от входа на  </w:t>
      </w:r>
      <w:r w:rsidR="009C3737" w:rsidRPr="00067118">
        <w:rPr>
          <w:rFonts w:ascii="Times New Roman" w:hAnsi="Times New Roman"/>
          <w:sz w:val="28"/>
          <w:szCs w:val="28"/>
        </w:rPr>
        <w:t>обособленную территорию в обе стороны улиц</w:t>
      </w:r>
      <w:proofErr w:type="gramStart"/>
      <w:r w:rsidR="009C3737" w:rsidRPr="00067118">
        <w:rPr>
          <w:rFonts w:ascii="Times New Roman" w:hAnsi="Times New Roman"/>
          <w:sz w:val="28"/>
          <w:szCs w:val="28"/>
        </w:rPr>
        <w:t>ы</w:t>
      </w:r>
      <w:r w:rsidR="00F70657">
        <w:rPr>
          <w:rFonts w:ascii="Times New Roman" w:hAnsi="Times New Roman"/>
          <w:sz w:val="28"/>
          <w:szCs w:val="28"/>
        </w:rPr>
        <w:t>(</w:t>
      </w:r>
      <w:proofErr w:type="gramEnd"/>
      <w:r w:rsidR="00F70657">
        <w:rPr>
          <w:rFonts w:ascii="Times New Roman" w:hAnsi="Times New Roman"/>
          <w:sz w:val="28"/>
          <w:szCs w:val="28"/>
        </w:rPr>
        <w:t>далее -зона запрета)</w:t>
      </w:r>
      <w:r w:rsidR="009C3737" w:rsidRPr="00067118">
        <w:rPr>
          <w:rFonts w:ascii="Times New Roman" w:hAnsi="Times New Roman"/>
          <w:sz w:val="28"/>
          <w:szCs w:val="28"/>
        </w:rPr>
        <w:t>.</w:t>
      </w:r>
    </w:p>
    <w:p w:rsidR="008972E5" w:rsidRDefault="00DF35CB" w:rsidP="00F70657">
      <w:pPr>
        <w:tabs>
          <w:tab w:val="left" w:pos="1075"/>
        </w:tabs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:</w:t>
      </w:r>
      <w:r w:rsidR="00F70657">
        <w:rPr>
          <w:rFonts w:ascii="Times New Roman" w:hAnsi="Times New Roman"/>
          <w:sz w:val="28"/>
          <w:szCs w:val="28"/>
        </w:rPr>
        <w:t>с</w:t>
      </w:r>
      <w:proofErr w:type="spellEnd"/>
      <w:r w:rsidR="00F70657">
        <w:rPr>
          <w:rFonts w:ascii="Times New Roman" w:hAnsi="Times New Roman"/>
          <w:sz w:val="28"/>
          <w:szCs w:val="28"/>
        </w:rPr>
        <w:t xml:space="preserve">. Александровка, </w:t>
      </w:r>
      <w:r w:rsidR="009C3737" w:rsidRPr="00067118">
        <w:rPr>
          <w:rFonts w:ascii="Times New Roman" w:hAnsi="Times New Roman"/>
          <w:sz w:val="28"/>
          <w:szCs w:val="28"/>
        </w:rPr>
        <w:t>ул</w:t>
      </w:r>
      <w:proofErr w:type="gramStart"/>
      <w:r w:rsidR="009C3737" w:rsidRPr="00067118">
        <w:rPr>
          <w:rFonts w:ascii="Times New Roman" w:hAnsi="Times New Roman"/>
          <w:sz w:val="28"/>
          <w:szCs w:val="28"/>
        </w:rPr>
        <w:t>.С</w:t>
      </w:r>
      <w:proofErr w:type="gramEnd"/>
      <w:r w:rsidR="009C3737" w:rsidRPr="00067118">
        <w:rPr>
          <w:rFonts w:ascii="Times New Roman" w:hAnsi="Times New Roman"/>
          <w:sz w:val="28"/>
          <w:szCs w:val="28"/>
        </w:rPr>
        <w:t>оциалистическая, №</w:t>
      </w:r>
      <w:r w:rsidR="00F70657">
        <w:rPr>
          <w:rFonts w:ascii="Times New Roman" w:hAnsi="Times New Roman"/>
          <w:sz w:val="28"/>
          <w:szCs w:val="28"/>
        </w:rPr>
        <w:t>№</w:t>
      </w:r>
      <w:r w:rsidR="009C3737" w:rsidRPr="00067118">
        <w:rPr>
          <w:rFonts w:ascii="Times New Roman" w:hAnsi="Times New Roman"/>
          <w:sz w:val="28"/>
          <w:szCs w:val="28"/>
        </w:rPr>
        <w:t xml:space="preserve"> 22,24.</w:t>
      </w:r>
    </w:p>
    <w:p w:rsidR="008972E5" w:rsidRDefault="0089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526D" w:rsidRPr="00782193" w:rsidRDefault="00463675" w:rsidP="008972E5">
      <w:pPr>
        <w:tabs>
          <w:tab w:val="left" w:pos="1075"/>
        </w:tabs>
        <w:spacing w:after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2193">
        <w:rPr>
          <w:rFonts w:ascii="Times New Roman" w:hAnsi="Times New Roman" w:cs="Times New Roman"/>
          <w:b/>
          <w:sz w:val="28"/>
          <w:szCs w:val="28"/>
        </w:rPr>
        <w:t>Схема 50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9526D" w:rsidRPr="008D7084" w:rsidTr="0069526D">
        <w:trPr>
          <w:trHeight w:val="1206"/>
        </w:trPr>
        <w:tc>
          <w:tcPr>
            <w:tcW w:w="9967" w:type="dxa"/>
          </w:tcPr>
          <w:p w:rsidR="0069526D" w:rsidRPr="00CA320E" w:rsidRDefault="0069526D" w:rsidP="00617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с. </w:t>
            </w:r>
            <w:proofErr w:type="spellStart"/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Несветай</w:t>
            </w:r>
            <w:proofErr w:type="spellEnd"/>
          </w:p>
          <w:p w:rsidR="0069526D" w:rsidRPr="008D7084" w:rsidRDefault="0069526D" w:rsidP="00617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остовская обл., Мясниковский район, с. </w:t>
            </w:r>
            <w:proofErr w:type="spellStart"/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Несветай</w:t>
            </w:r>
            <w:proofErr w:type="spellEnd"/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, ул. Центральная, 11</w:t>
            </w:r>
          </w:p>
        </w:tc>
      </w:tr>
    </w:tbl>
    <w:p w:rsidR="003E17C7" w:rsidRPr="003E17C7" w:rsidRDefault="000134F4" w:rsidP="003E17C7">
      <w:pPr>
        <w:rPr>
          <w:lang w:eastAsia="ru-RU"/>
        </w:rPr>
      </w:pPr>
      <w:r w:rsidRPr="000134F4">
        <w:rPr>
          <w:rFonts w:ascii="Times New Roman" w:hAnsi="Times New Roman" w:cs="Times New Roman"/>
          <w:noProof/>
          <w:lang w:eastAsia="ru-RU"/>
        </w:rPr>
        <w:pict>
          <v:oval id="Oval 1113" o:spid="_x0000_s1328" style="position:absolute;margin-left:307.55pt;margin-top:282.5pt;width:8.25pt;height:10.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NnHgIAADI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"/>
        </w:pict>
      </w:r>
      <w:r w:rsidRPr="000134F4">
        <w:rPr>
          <w:noProof/>
          <w:sz w:val="28"/>
          <w:szCs w:val="28"/>
          <w:lang w:eastAsia="ru-RU"/>
        </w:rPr>
        <w:pict>
          <v:rect id="Rectangle 300" o:spid="_x0000_s1327" style="position:absolute;margin-left:279.35pt;margin-top:257.45pt;width:108.85pt;height:52.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" filled="f">
            <v:stroke dashstyle="dash"/>
          </v:rect>
        </w:pict>
      </w:r>
      <w:r w:rsidRPr="000134F4">
        <w:rPr>
          <w:noProof/>
          <w:sz w:val="28"/>
          <w:szCs w:val="28"/>
          <w:lang w:eastAsia="ru-RU"/>
        </w:rPr>
        <w:pict>
          <v:shape id="Text Box 671" o:spid="_x0000_s1127" type="#_x0000_t202" style="position:absolute;margin-left:367.65pt;margin-top:312.15pt;width:27.6pt;height:25.9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Y1uQ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" filled="f" stroked="f">
            <v:textbox>
              <w:txbxContent>
                <w:p w:rsidR="000D23F1" w:rsidRDefault="000D23F1">
                  <w:r>
                    <w:t>7</w:t>
                  </w:r>
                </w:p>
              </w:txbxContent>
            </v:textbox>
          </v:shape>
        </w:pict>
      </w:r>
      <w:r w:rsidRPr="000134F4">
        <w:rPr>
          <w:noProof/>
          <w:sz w:val="28"/>
          <w:szCs w:val="28"/>
          <w:lang w:eastAsia="ru-RU"/>
        </w:rPr>
        <w:pict>
          <v:shape id="Text Box 670" o:spid="_x0000_s1128" type="#_x0000_t202" style="position:absolute;margin-left:376.1pt;margin-top:252.95pt;width:25.95pt;height:23.5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eUvA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" filled="f" stroked="f">
            <v:textbox>
              <w:txbxContent>
                <w:p w:rsidR="000D23F1" w:rsidRDefault="000D23F1">
                  <w:r>
                    <w:t>7а</w:t>
                  </w:r>
                </w:p>
              </w:txbxContent>
            </v:textbox>
          </v:shape>
        </w:pict>
      </w:r>
      <w:r w:rsidR="001273E6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172200" cy="4570264"/>
            <wp:effectExtent l="19050" t="0" r="0" b="0"/>
            <wp:docPr id="2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1846" t="20708" r="44138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7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7" w:rsidRDefault="009C3737" w:rsidP="009C3737">
      <w:pPr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9C3737" w:rsidRDefault="009C3737" w:rsidP="009C3737">
      <w:pPr>
        <w:jc w:val="center"/>
        <w:rPr>
          <w:sz w:val="28"/>
          <w:szCs w:val="28"/>
        </w:rPr>
      </w:pP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81" o:spid="_x0000_s1326" type="#_x0000_t32" style="position:absolute;margin-left:3.2pt;margin-top:8.7pt;width:19.35pt;height:0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9C3737" w:rsidRPr="006040D8" w:rsidRDefault="000134F4" w:rsidP="00F2681C">
      <w:pPr>
        <w:spacing w:after="0"/>
        <w:rPr>
          <w:rFonts w:ascii="Times New Roman" w:hAnsi="Times New Roman"/>
          <w:sz w:val="28"/>
          <w:szCs w:val="28"/>
        </w:rPr>
      </w:pPr>
      <w:r w:rsidRPr="000134F4">
        <w:rPr>
          <w:rFonts w:ascii="Times New Roman" w:hAnsi="Times New Roman" w:cs="Times New Roman"/>
          <w:noProof/>
          <w:lang w:eastAsia="ru-RU"/>
        </w:rPr>
        <w:pict>
          <v:oval id="Oval 1112" o:spid="_x0000_s1325" style="position:absolute;margin-left:3.2pt;margin-top:4.9pt;width:7.95pt;height:7.1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9C3737" w:rsidRPr="006040D8" w:rsidRDefault="000134F4" w:rsidP="009C37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33" o:spid="_x0000_s1324" style="position:absolute;margin-left:0;margin-top:16.7pt;width:41.65pt;height:2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">
            <v:stroke dashstyle="dash"/>
          </v:rect>
        </w:pict>
      </w:r>
    </w:p>
    <w:p w:rsidR="009C3737" w:rsidRDefault="009C3737" w:rsidP="009C3737">
      <w:pPr>
        <w:tabs>
          <w:tab w:val="left" w:pos="1365"/>
        </w:tabs>
        <w:spacing w:after="0"/>
        <w:rPr>
          <w:rFonts w:ascii="Times New Roman" w:hAnsi="Times New Roman"/>
          <w:sz w:val="28"/>
          <w:szCs w:val="28"/>
        </w:rPr>
      </w:pPr>
      <w:r w:rsidRPr="006040D8">
        <w:rPr>
          <w:rFonts w:ascii="Times New Roman" w:hAnsi="Times New Roman"/>
          <w:sz w:val="28"/>
          <w:szCs w:val="28"/>
        </w:rPr>
        <w:t xml:space="preserve">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6040D8">
          <w:rPr>
            <w:rFonts w:ascii="Times New Roman" w:hAnsi="Times New Roman"/>
            <w:sz w:val="28"/>
            <w:szCs w:val="28"/>
          </w:rPr>
          <w:t>39 метров</w:t>
        </w:r>
      </w:smartTag>
      <w:r w:rsidRPr="006040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40D8">
        <w:rPr>
          <w:rFonts w:ascii="Times New Roman" w:hAnsi="Times New Roman"/>
          <w:sz w:val="28"/>
          <w:szCs w:val="28"/>
        </w:rPr>
        <w:t>от</w:t>
      </w:r>
      <w:proofErr w:type="gramEnd"/>
      <w:r w:rsidRPr="006040D8">
        <w:rPr>
          <w:rFonts w:ascii="Times New Roman" w:hAnsi="Times New Roman"/>
          <w:sz w:val="28"/>
          <w:szCs w:val="28"/>
        </w:rPr>
        <w:t xml:space="preserve"> </w:t>
      </w:r>
    </w:p>
    <w:p w:rsidR="009C3737" w:rsidRDefault="009C3737" w:rsidP="003154E0">
      <w:pPr>
        <w:tabs>
          <w:tab w:val="left" w:pos="1365"/>
        </w:tabs>
        <w:spacing w:after="0"/>
        <w:rPr>
          <w:rFonts w:ascii="Times New Roman" w:hAnsi="Times New Roman"/>
          <w:sz w:val="28"/>
          <w:szCs w:val="28"/>
        </w:rPr>
      </w:pPr>
      <w:r w:rsidRPr="006040D8">
        <w:rPr>
          <w:rFonts w:ascii="Times New Roman" w:hAnsi="Times New Roman"/>
          <w:sz w:val="28"/>
          <w:szCs w:val="28"/>
        </w:rPr>
        <w:t>входа на  обособленную территорию в обе стороны улиц</w:t>
      </w:r>
      <w:proofErr w:type="gramStart"/>
      <w:r w:rsidRPr="006040D8">
        <w:rPr>
          <w:rFonts w:ascii="Times New Roman" w:hAnsi="Times New Roman"/>
          <w:sz w:val="28"/>
          <w:szCs w:val="28"/>
        </w:rPr>
        <w:t>ы</w:t>
      </w:r>
      <w:r w:rsidR="00F70657">
        <w:rPr>
          <w:rFonts w:ascii="Times New Roman" w:hAnsi="Times New Roman"/>
          <w:sz w:val="28"/>
          <w:szCs w:val="28"/>
        </w:rPr>
        <w:t>(</w:t>
      </w:r>
      <w:proofErr w:type="gramEnd"/>
      <w:r w:rsidR="00F70657">
        <w:rPr>
          <w:rFonts w:ascii="Times New Roman" w:hAnsi="Times New Roman"/>
          <w:sz w:val="28"/>
          <w:szCs w:val="28"/>
        </w:rPr>
        <w:t>далее -зона запрета)</w:t>
      </w:r>
      <w:r w:rsidRPr="006040D8">
        <w:rPr>
          <w:rFonts w:ascii="Times New Roman" w:hAnsi="Times New Roman"/>
          <w:sz w:val="28"/>
          <w:szCs w:val="28"/>
        </w:rPr>
        <w:t>.</w:t>
      </w:r>
    </w:p>
    <w:p w:rsidR="003154E0" w:rsidRPr="006040D8" w:rsidRDefault="003154E0" w:rsidP="003154E0">
      <w:pPr>
        <w:tabs>
          <w:tab w:val="left" w:pos="1365"/>
        </w:tabs>
        <w:spacing w:after="0"/>
        <w:rPr>
          <w:rFonts w:ascii="Times New Roman" w:hAnsi="Times New Roman"/>
          <w:sz w:val="28"/>
          <w:szCs w:val="28"/>
        </w:rPr>
      </w:pPr>
    </w:p>
    <w:p w:rsidR="00F70657" w:rsidRDefault="00DF35CB" w:rsidP="008972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у запрета входя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70657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F706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0657">
        <w:rPr>
          <w:rFonts w:ascii="Times New Roman" w:hAnsi="Times New Roman" w:cs="Times New Roman"/>
          <w:sz w:val="28"/>
          <w:szCs w:val="28"/>
        </w:rPr>
        <w:t>Несветай</w:t>
      </w:r>
      <w:proofErr w:type="spellEnd"/>
      <w:r w:rsidR="00F70657">
        <w:rPr>
          <w:rFonts w:ascii="Times New Roman" w:hAnsi="Times New Roman" w:cs="Times New Roman"/>
          <w:sz w:val="28"/>
          <w:szCs w:val="28"/>
        </w:rPr>
        <w:t xml:space="preserve">, </w:t>
      </w:r>
      <w:r w:rsidR="001273E6">
        <w:rPr>
          <w:rFonts w:ascii="Times New Roman" w:hAnsi="Times New Roman"/>
          <w:sz w:val="28"/>
          <w:szCs w:val="28"/>
        </w:rPr>
        <w:t xml:space="preserve"> ул. Центральная, </w:t>
      </w:r>
    </w:p>
    <w:p w:rsidR="008972E5" w:rsidRDefault="001273E6" w:rsidP="008972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F7065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7,7 а</w:t>
      </w:r>
      <w:r w:rsidR="00F70657">
        <w:rPr>
          <w:rFonts w:ascii="Times New Roman" w:hAnsi="Times New Roman"/>
          <w:sz w:val="28"/>
          <w:szCs w:val="28"/>
        </w:rPr>
        <w:t>.</w:t>
      </w:r>
    </w:p>
    <w:p w:rsidR="008972E5" w:rsidRDefault="0089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2A92" w:rsidRPr="00782193" w:rsidRDefault="00463675" w:rsidP="00B23C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2193">
        <w:rPr>
          <w:rFonts w:ascii="Times New Roman" w:hAnsi="Times New Roman" w:cs="Times New Roman"/>
          <w:b/>
          <w:sz w:val="28"/>
          <w:szCs w:val="28"/>
        </w:rPr>
        <w:t>Схема 5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9526D" w:rsidRPr="008D7084" w:rsidTr="0069526D">
        <w:trPr>
          <w:trHeight w:val="1206"/>
        </w:trPr>
        <w:tc>
          <w:tcPr>
            <w:tcW w:w="9967" w:type="dxa"/>
          </w:tcPr>
          <w:p w:rsidR="0069526D" w:rsidRPr="00CA320E" w:rsidRDefault="0069526D" w:rsidP="00CA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, х. Ленинакан</w:t>
            </w:r>
          </w:p>
          <w:p w:rsidR="00CA320E" w:rsidRDefault="0069526D" w:rsidP="00CA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Россия, Ростовская обл., Мясниковский район, х. Ленинакан, ул.</w:t>
            </w:r>
          </w:p>
          <w:p w:rsidR="0069526D" w:rsidRPr="008D7084" w:rsidRDefault="0069526D" w:rsidP="00CA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 1</w:t>
            </w:r>
          </w:p>
        </w:tc>
      </w:tr>
    </w:tbl>
    <w:p w:rsidR="003E17C7" w:rsidRDefault="003E17C7" w:rsidP="003E17C7">
      <w:pPr>
        <w:jc w:val="right"/>
        <w:rPr>
          <w:lang w:eastAsia="ru-RU"/>
        </w:rPr>
      </w:pPr>
    </w:p>
    <w:p w:rsidR="009C3737" w:rsidRDefault="000134F4" w:rsidP="009C3737">
      <w:pPr>
        <w:jc w:val="center"/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03" o:spid="_x0000_s1323" style="position:absolute;left:0;text-align:left;margin-left:201.25pt;margin-top:273.95pt;width:63.3pt;height:27.8pt;rotation:-480873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" filled="f">
            <v:stroke dashstyle="dash"/>
          </v:rect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oval id="Oval 1115" o:spid="_x0000_s1322" style="position:absolute;left:0;text-align:left;margin-left:227.45pt;margin-top:273.95pt;width:7.95pt;height:7.1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"/>
        </w:pict>
      </w:r>
      <w:r w:rsidR="00B22986" w:rsidRPr="00B22986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191885" cy="44411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37" w:rsidRDefault="009C3737" w:rsidP="009C3737">
      <w:pPr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83" o:spid="_x0000_s1321" type="#_x0000_t32" style="position:absolute;margin-left:-4.75pt;margin-top:10.4pt;width:19.35pt;height:0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8AIQIAAEA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F2681C" w:rsidRDefault="000134F4" w:rsidP="00F268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35" o:spid="_x0000_s1320" style="position:absolute;margin-left:-5.65pt;margin-top:26.7pt;width:41.65pt;height:21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">
            <v:stroke dashstyle="dash"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116" o:spid="_x0000_s1319" style="position:absolute;margin-left:3.2pt;margin-top:3.1pt;width:7.95pt;height:7.1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9C3737" w:rsidRPr="00D64F8D" w:rsidRDefault="009C3737" w:rsidP="001273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64F8D">
        <w:rPr>
          <w:rFonts w:ascii="Times New Roman" w:hAnsi="Times New Roman"/>
          <w:sz w:val="28"/>
          <w:szCs w:val="28"/>
        </w:rPr>
        <w:t xml:space="preserve">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D64F8D">
          <w:rPr>
            <w:rFonts w:ascii="Times New Roman" w:hAnsi="Times New Roman"/>
            <w:sz w:val="28"/>
            <w:szCs w:val="28"/>
          </w:rPr>
          <w:t>39 метров</w:t>
        </w:r>
      </w:smartTag>
      <w:r w:rsidRPr="00D64F8D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D64F8D">
        <w:rPr>
          <w:rFonts w:ascii="Times New Roman" w:hAnsi="Times New Roman"/>
          <w:sz w:val="28"/>
          <w:szCs w:val="28"/>
        </w:rPr>
        <w:t>ы</w:t>
      </w:r>
      <w:r w:rsidR="00F70657">
        <w:rPr>
          <w:rFonts w:ascii="Times New Roman" w:hAnsi="Times New Roman"/>
          <w:sz w:val="28"/>
          <w:szCs w:val="28"/>
        </w:rPr>
        <w:t>(</w:t>
      </w:r>
      <w:proofErr w:type="gramEnd"/>
      <w:r w:rsidR="00F70657">
        <w:rPr>
          <w:rFonts w:ascii="Times New Roman" w:hAnsi="Times New Roman"/>
          <w:sz w:val="28"/>
          <w:szCs w:val="28"/>
        </w:rPr>
        <w:t>далее -зона запрета)</w:t>
      </w:r>
      <w:r w:rsidRPr="00D64F8D">
        <w:rPr>
          <w:rFonts w:ascii="Times New Roman" w:hAnsi="Times New Roman"/>
          <w:sz w:val="28"/>
          <w:szCs w:val="28"/>
        </w:rPr>
        <w:t>.</w:t>
      </w:r>
      <w:r w:rsidRPr="00D64F8D">
        <w:rPr>
          <w:rFonts w:ascii="Times New Roman" w:hAnsi="Times New Roman"/>
          <w:sz w:val="28"/>
          <w:szCs w:val="28"/>
        </w:rPr>
        <w:tab/>
      </w:r>
    </w:p>
    <w:p w:rsidR="008972E5" w:rsidRDefault="004C4171" w:rsidP="0089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езапр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ации  алкогольной продукции </w:t>
      </w:r>
      <w:r w:rsidR="00B22986">
        <w:rPr>
          <w:rFonts w:ascii="Times New Roman" w:hAnsi="Times New Roman"/>
          <w:sz w:val="28"/>
          <w:szCs w:val="28"/>
        </w:rPr>
        <w:t>строений нет</w:t>
      </w:r>
      <w:r>
        <w:rPr>
          <w:rFonts w:ascii="Times New Roman" w:hAnsi="Times New Roman"/>
          <w:sz w:val="28"/>
          <w:szCs w:val="28"/>
        </w:rPr>
        <w:t>.</w:t>
      </w:r>
    </w:p>
    <w:p w:rsidR="008972E5" w:rsidRDefault="0089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526D" w:rsidRPr="00782193" w:rsidRDefault="00463675" w:rsidP="008972E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2193">
        <w:rPr>
          <w:rFonts w:ascii="Times New Roman" w:hAnsi="Times New Roman" w:cs="Times New Roman"/>
          <w:b/>
          <w:sz w:val="28"/>
          <w:szCs w:val="28"/>
        </w:rPr>
        <w:t>Схема 52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9526D" w:rsidRPr="008D7084" w:rsidTr="000F4346">
        <w:trPr>
          <w:trHeight w:val="1196"/>
        </w:trPr>
        <w:tc>
          <w:tcPr>
            <w:tcW w:w="9967" w:type="dxa"/>
          </w:tcPr>
          <w:p w:rsidR="0069526D" w:rsidRPr="00CA320E" w:rsidRDefault="0069526D" w:rsidP="00617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, с. Султан Салы</w:t>
            </w:r>
          </w:p>
          <w:p w:rsidR="0069526D" w:rsidRPr="008D7084" w:rsidRDefault="0069526D" w:rsidP="00617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              Россия, Ростовская обл., Мясниковский район, ул. Селиверстова 1/2</w:t>
            </w:r>
          </w:p>
        </w:tc>
      </w:tr>
    </w:tbl>
    <w:p w:rsidR="00826EE2" w:rsidRPr="00B23C3C" w:rsidRDefault="000134F4" w:rsidP="00B23C3C">
      <w:pPr>
        <w:jc w:val="center"/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117" o:spid="_x0000_s1318" style="position:absolute;left:0;text-align:left;margin-left:230.3pt;margin-top:128.45pt;width:7.95pt;height:7.1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"/>
        </w:pict>
      </w:r>
      <w:r w:rsidR="00B23C3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78528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2400300</wp:posOffset>
            </wp:positionV>
            <wp:extent cx="1162050" cy="161925"/>
            <wp:effectExtent l="0" t="381000" r="0" b="352425"/>
            <wp:wrapNone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27930">
                      <a:off x="0" y="0"/>
                      <a:ext cx="11620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3C3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77504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981075</wp:posOffset>
            </wp:positionV>
            <wp:extent cx="1009650" cy="114300"/>
            <wp:effectExtent l="0" t="361950" r="0" b="342900"/>
            <wp:wrapNone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5533">
                      <a:off x="0" y="0"/>
                      <a:ext cx="10096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rect id="Rectangle 305" o:spid="_x0000_s1317" style="position:absolute;left:0;text-align:left;margin-left:215.25pt;margin-top:115.25pt;width:63.05pt;height:29.3pt;rotation:2823770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" filled="f" strokeweight="1pt">
            <v:stroke dashstyle="dash"/>
            <v:shadow color="#868686"/>
          </v:rect>
        </w:pict>
      </w:r>
      <w:r w:rsidR="00826EE2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486400" cy="3295650"/>
            <wp:effectExtent l="19050" t="0" r="0" b="0"/>
            <wp:docPr id="1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85" o:spid="_x0000_s1316" type="#_x0000_t32" style="position:absolute;margin-left:3.2pt;margin-top:9.3pt;width:19.35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F2681C" w:rsidRDefault="000134F4" w:rsidP="00F268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118" o:spid="_x0000_s1315" style="position:absolute;margin-left:3.2pt;margin-top:4.8pt;width:7.95pt;height:7.1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826EE2" w:rsidRDefault="000134F4" w:rsidP="00826E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37" o:spid="_x0000_s1314" style="position:absolute;margin-left:-6.55pt;margin-top:2.25pt;width:41.65pt;height:2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" strokeweight="1pt">
            <v:stroke dashstyle="dash"/>
            <v:shadow color="#868686"/>
          </v:rect>
        </w:pict>
      </w:r>
      <w:r w:rsidR="00826EE2" w:rsidRPr="00D64F8D">
        <w:rPr>
          <w:rFonts w:ascii="Times New Roman" w:hAnsi="Times New Roman"/>
          <w:sz w:val="28"/>
          <w:szCs w:val="28"/>
        </w:rPr>
        <w:t xml:space="preserve">-          </w:t>
      </w:r>
      <w:r w:rsidR="001273E6">
        <w:rPr>
          <w:rFonts w:ascii="Times New Roman" w:hAnsi="Times New Roman"/>
          <w:sz w:val="28"/>
          <w:szCs w:val="28"/>
        </w:rPr>
        <w:t>-</w:t>
      </w:r>
      <w:r w:rsidR="00826EE2" w:rsidRPr="00D64F8D">
        <w:rPr>
          <w:rFonts w:ascii="Times New Roman" w:hAnsi="Times New Roman"/>
          <w:sz w:val="28"/>
          <w:szCs w:val="28"/>
        </w:rPr>
        <w:t xml:space="preserve">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="00826EE2" w:rsidRPr="00D64F8D">
          <w:rPr>
            <w:rFonts w:ascii="Times New Roman" w:hAnsi="Times New Roman"/>
            <w:sz w:val="28"/>
            <w:szCs w:val="28"/>
          </w:rPr>
          <w:t>39 метров</w:t>
        </w:r>
      </w:smartTag>
      <w:r w:rsidR="00826EE2" w:rsidRPr="00D64F8D">
        <w:rPr>
          <w:rFonts w:ascii="Times New Roman" w:hAnsi="Times New Roman"/>
          <w:sz w:val="28"/>
          <w:szCs w:val="28"/>
        </w:rPr>
        <w:t xml:space="preserve"> от входа </w:t>
      </w:r>
      <w:proofErr w:type="gramStart"/>
      <w:r w:rsidR="00826EE2" w:rsidRPr="00D64F8D">
        <w:rPr>
          <w:rFonts w:ascii="Times New Roman" w:hAnsi="Times New Roman"/>
          <w:sz w:val="28"/>
          <w:szCs w:val="28"/>
        </w:rPr>
        <w:t>на</w:t>
      </w:r>
      <w:proofErr w:type="gramEnd"/>
      <w:r w:rsidR="00826EE2" w:rsidRPr="00D64F8D">
        <w:rPr>
          <w:rFonts w:ascii="Times New Roman" w:hAnsi="Times New Roman"/>
          <w:sz w:val="28"/>
          <w:szCs w:val="28"/>
        </w:rPr>
        <w:t xml:space="preserve"> </w:t>
      </w:r>
    </w:p>
    <w:p w:rsidR="00826EE2" w:rsidRPr="00D64F8D" w:rsidRDefault="00826EE2" w:rsidP="00826EE2">
      <w:pPr>
        <w:rPr>
          <w:rFonts w:ascii="Times New Roman" w:hAnsi="Times New Roman"/>
          <w:sz w:val="28"/>
          <w:szCs w:val="28"/>
        </w:rPr>
      </w:pPr>
      <w:r w:rsidRPr="00D64F8D">
        <w:rPr>
          <w:rFonts w:ascii="Times New Roman" w:hAnsi="Times New Roman"/>
          <w:sz w:val="28"/>
          <w:szCs w:val="28"/>
        </w:rPr>
        <w:t xml:space="preserve">обособленную </w:t>
      </w:r>
      <w:r>
        <w:rPr>
          <w:rFonts w:ascii="Times New Roman" w:hAnsi="Times New Roman"/>
          <w:sz w:val="28"/>
          <w:szCs w:val="28"/>
        </w:rPr>
        <w:t>территорию в обе стороны улиц</w:t>
      </w:r>
      <w:proofErr w:type="gramStart"/>
      <w:r>
        <w:rPr>
          <w:rFonts w:ascii="Times New Roman" w:hAnsi="Times New Roman"/>
          <w:sz w:val="28"/>
          <w:szCs w:val="28"/>
        </w:rPr>
        <w:t>ы</w:t>
      </w:r>
      <w:r w:rsidR="00F70657">
        <w:rPr>
          <w:rFonts w:ascii="Times New Roman" w:hAnsi="Times New Roman"/>
          <w:sz w:val="28"/>
          <w:szCs w:val="28"/>
        </w:rPr>
        <w:t>(</w:t>
      </w:r>
      <w:proofErr w:type="gramEnd"/>
      <w:r w:rsidR="00F70657">
        <w:rPr>
          <w:rFonts w:ascii="Times New Roman" w:hAnsi="Times New Roman"/>
          <w:sz w:val="28"/>
          <w:szCs w:val="28"/>
        </w:rPr>
        <w:t>далее -зона запрета)</w:t>
      </w:r>
      <w:r>
        <w:rPr>
          <w:rFonts w:ascii="Times New Roman" w:hAnsi="Times New Roman"/>
          <w:sz w:val="28"/>
          <w:szCs w:val="28"/>
        </w:rPr>
        <w:t>.</w:t>
      </w:r>
      <w:r w:rsidRPr="00D64F8D">
        <w:rPr>
          <w:rFonts w:ascii="Times New Roman" w:hAnsi="Times New Roman"/>
          <w:sz w:val="28"/>
          <w:szCs w:val="28"/>
        </w:rPr>
        <w:tab/>
      </w:r>
    </w:p>
    <w:p w:rsidR="00F70657" w:rsidRDefault="00F70657" w:rsidP="00F7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е запрета реализации  алкогольной продукции </w:t>
      </w:r>
      <w:r>
        <w:rPr>
          <w:rFonts w:ascii="Times New Roman" w:hAnsi="Times New Roman"/>
          <w:sz w:val="28"/>
          <w:szCs w:val="28"/>
        </w:rPr>
        <w:t>строений нет.</w:t>
      </w:r>
    </w:p>
    <w:p w:rsidR="008972E5" w:rsidRDefault="0089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2A92" w:rsidRPr="00782193" w:rsidRDefault="00BE581C" w:rsidP="00B23C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2193">
        <w:rPr>
          <w:rFonts w:ascii="Times New Roman" w:hAnsi="Times New Roman" w:cs="Times New Roman"/>
          <w:b/>
          <w:sz w:val="28"/>
          <w:szCs w:val="28"/>
        </w:rPr>
        <w:t>Схема</w:t>
      </w:r>
      <w:r w:rsidR="00463675" w:rsidRPr="00782193">
        <w:rPr>
          <w:rFonts w:ascii="Times New Roman" w:hAnsi="Times New Roman" w:cs="Times New Roman"/>
          <w:b/>
          <w:sz w:val="28"/>
          <w:szCs w:val="28"/>
        </w:rPr>
        <w:t xml:space="preserve"> 53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9526D" w:rsidRPr="008D7084" w:rsidTr="00C306DE">
        <w:trPr>
          <w:trHeight w:val="3974"/>
        </w:trPr>
        <w:tc>
          <w:tcPr>
            <w:tcW w:w="9967" w:type="dxa"/>
          </w:tcPr>
          <w:p w:rsidR="0069526D" w:rsidRPr="00CA320E" w:rsidRDefault="0069526D" w:rsidP="00617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, х. Ленинаван</w:t>
            </w:r>
          </w:p>
          <w:p w:rsidR="0069526D" w:rsidRPr="00CA320E" w:rsidRDefault="0069526D" w:rsidP="00617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          Россия, Ростовская обл., Мясниковский район, х. Ленинаван, ул. Ленина, 3</w:t>
            </w:r>
          </w:p>
          <w:p w:rsidR="00C306DE" w:rsidRPr="008D7084" w:rsidRDefault="000134F4" w:rsidP="00617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F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Rectangle 323" o:spid="_x0000_s1313" style="position:absolute;margin-left:340.55pt;margin-top:210.65pt;width:82.7pt;height:26.3pt;rotation:-2390381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" filled="f" strokeweight="1pt">
                  <v:stroke dashstyle="dash"/>
                  <v:shadow color="#868686"/>
                </v:rect>
              </w:pict>
            </w:r>
            <w:r w:rsidRPr="000134F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Oval 1120" o:spid="_x0000_s1312" style="position:absolute;margin-left:362.45pt;margin-top:218.1pt;width:7.95pt;height:7.1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"/>
              </w:pict>
            </w:r>
            <w:r w:rsidR="00C306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5500" cy="4362017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 l="2311" t="21311" r="43451" b="7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4362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EE2" w:rsidRDefault="00826EE2" w:rsidP="00826EE2">
      <w:pPr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87" o:spid="_x0000_s1311" type="#_x0000_t32" style="position:absolute;margin-left:3.2pt;margin-top:8.85pt;width:19.35pt;height: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ZkIgIAAEA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826EE2" w:rsidRPr="00B90969" w:rsidRDefault="000134F4" w:rsidP="00F268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39" o:spid="_x0000_s1310" style="position:absolute;margin-left:-2.8pt;margin-top:27pt;width:41.65pt;height:2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" strokeweight="1pt">
            <v:stroke dashstyle="dash"/>
            <v:shadow color="#868686"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119" o:spid="_x0000_s1309" style="position:absolute;margin-left:3.2pt;margin-top:2.65pt;width:7.95pt;height:7.1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5lGwIAADE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826EE2" w:rsidRPr="00B90969" w:rsidRDefault="00826EE2" w:rsidP="00826EE2">
      <w:pPr>
        <w:rPr>
          <w:rFonts w:ascii="Times New Roman" w:hAnsi="Times New Roman"/>
          <w:sz w:val="28"/>
          <w:szCs w:val="28"/>
        </w:rPr>
      </w:pPr>
      <w:r w:rsidRPr="00B90969">
        <w:rPr>
          <w:rFonts w:ascii="Times New Roman" w:hAnsi="Times New Roman"/>
          <w:sz w:val="28"/>
          <w:szCs w:val="28"/>
        </w:rPr>
        <w:t xml:space="preserve">               -  зона запрета реализации алкогольной продукции </w:t>
      </w:r>
      <w:smartTag w:uri="urn:schemas-microsoft-com:office:smarttags" w:element="metricconverter">
        <w:smartTagPr>
          <w:attr w:name="ProductID" w:val="39 метров"/>
        </w:smartTagPr>
        <w:r w:rsidRPr="00B90969">
          <w:rPr>
            <w:rFonts w:ascii="Times New Roman" w:hAnsi="Times New Roman"/>
            <w:sz w:val="28"/>
            <w:szCs w:val="28"/>
          </w:rPr>
          <w:t>39 метров</w:t>
        </w:r>
      </w:smartTag>
      <w:r w:rsidRPr="00B90969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ы улиц</w:t>
      </w:r>
      <w:proofErr w:type="gramStart"/>
      <w:r w:rsidRPr="00B90969">
        <w:rPr>
          <w:rFonts w:ascii="Times New Roman" w:hAnsi="Times New Roman"/>
          <w:sz w:val="28"/>
          <w:szCs w:val="28"/>
        </w:rPr>
        <w:t>ы</w:t>
      </w:r>
      <w:r w:rsidR="00F70657">
        <w:rPr>
          <w:rFonts w:ascii="Times New Roman" w:hAnsi="Times New Roman"/>
          <w:sz w:val="28"/>
          <w:szCs w:val="28"/>
        </w:rPr>
        <w:t>(</w:t>
      </w:r>
      <w:proofErr w:type="gramEnd"/>
      <w:r w:rsidR="00F70657">
        <w:rPr>
          <w:rFonts w:ascii="Times New Roman" w:hAnsi="Times New Roman"/>
          <w:sz w:val="28"/>
          <w:szCs w:val="28"/>
        </w:rPr>
        <w:t>далее -зона запрета)</w:t>
      </w:r>
      <w:r w:rsidRPr="00B90969">
        <w:rPr>
          <w:rFonts w:ascii="Times New Roman" w:hAnsi="Times New Roman"/>
          <w:sz w:val="28"/>
          <w:szCs w:val="28"/>
        </w:rPr>
        <w:t>.</w:t>
      </w:r>
      <w:r w:rsidRPr="00B90969">
        <w:rPr>
          <w:rFonts w:ascii="Times New Roman" w:hAnsi="Times New Roman"/>
          <w:sz w:val="28"/>
          <w:szCs w:val="28"/>
        </w:rPr>
        <w:tab/>
      </w:r>
    </w:p>
    <w:p w:rsidR="008972E5" w:rsidRDefault="004C4171" w:rsidP="004C4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оне </w:t>
      </w:r>
      <w:r w:rsidRPr="00BD05AC">
        <w:rPr>
          <w:rFonts w:ascii="Times New Roman" w:hAnsi="Times New Roman"/>
          <w:sz w:val="28"/>
          <w:szCs w:val="28"/>
        </w:rPr>
        <w:t>запрета реализации алкогольной продукции</w:t>
      </w:r>
      <w:r>
        <w:rPr>
          <w:rFonts w:ascii="Times New Roman" w:hAnsi="Times New Roman"/>
          <w:sz w:val="28"/>
          <w:szCs w:val="28"/>
        </w:rPr>
        <w:t xml:space="preserve"> строений нет.</w:t>
      </w:r>
      <w:r w:rsidR="008972E5">
        <w:rPr>
          <w:rFonts w:ascii="Times New Roman" w:hAnsi="Times New Roman"/>
          <w:sz w:val="28"/>
          <w:szCs w:val="28"/>
        </w:rPr>
        <w:br w:type="page"/>
      </w:r>
    </w:p>
    <w:p w:rsidR="0069526D" w:rsidRPr="00CA320E" w:rsidRDefault="00463675" w:rsidP="008972E5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54</w:t>
      </w:r>
    </w:p>
    <w:p w:rsidR="00962A92" w:rsidRDefault="00962A92" w:rsidP="00962A92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9526D" w:rsidRPr="008D7084" w:rsidTr="0069526D">
        <w:trPr>
          <w:trHeight w:val="1206"/>
        </w:trPr>
        <w:tc>
          <w:tcPr>
            <w:tcW w:w="9967" w:type="dxa"/>
          </w:tcPr>
          <w:p w:rsidR="0069526D" w:rsidRPr="00CA320E" w:rsidRDefault="0069526D" w:rsidP="00CA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, х. Хапры</w:t>
            </w:r>
          </w:p>
          <w:p w:rsidR="0069526D" w:rsidRPr="008D7084" w:rsidRDefault="0069526D" w:rsidP="00CA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Россия, Ростовская обл., Мясн</w:t>
            </w:r>
            <w:r w:rsidR="00201209">
              <w:rPr>
                <w:rFonts w:ascii="Times New Roman" w:hAnsi="Times New Roman" w:cs="Times New Roman"/>
                <w:sz w:val="28"/>
                <w:szCs w:val="28"/>
              </w:rPr>
              <w:t>иковский район, х. Хапры,  ул. Се</w:t>
            </w: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машко, 7</w:t>
            </w:r>
          </w:p>
        </w:tc>
      </w:tr>
    </w:tbl>
    <w:p w:rsidR="003E17C7" w:rsidRPr="003E17C7" w:rsidRDefault="003E17C7" w:rsidP="003E17C7">
      <w:pPr>
        <w:rPr>
          <w:lang w:eastAsia="ru-RU"/>
        </w:rPr>
      </w:pPr>
    </w:p>
    <w:p w:rsidR="00826EE2" w:rsidRDefault="000134F4" w:rsidP="00826EE2">
      <w:pPr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rect id="Rectangle 245" o:spid="_x0000_s1308" style="position:absolute;left:0;text-align:left;margin-left:112pt;margin-top:67.9pt;width:48.2pt;height:79.9pt;rotation:2233012fd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" filled="f">
            <v:stroke dashstyle="dash"/>
          </v:rect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122" o:spid="_x0000_s1307" style="position:absolute;left:0;text-align:left;margin-left:146.3pt;margin-top:121.1pt;width:7.95pt;height:7.1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"/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660" o:spid="_x0000_s1129" type="#_x0000_t202" style="position:absolute;left:0;text-align:left;margin-left:116.3pt;margin-top:20.95pt;width:25.5pt;height:2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" filled="f" stroked="f">
            <v:textbox>
              <w:txbxContent>
                <w:p w:rsidR="000D23F1" w:rsidRDefault="000D23F1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659" o:spid="_x0000_s1130" type="#_x0000_t202" style="position:absolute;left:0;text-align:left;margin-left:85.55pt;margin-top:68.95pt;width:23pt;height:21.9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IDvA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" filled="f" stroked="f">
            <v:textbox>
              <w:txbxContent>
                <w:p w:rsidR="000D23F1" w:rsidRDefault="000D23F1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shape id="Text Box 658" o:spid="_x0000_s1131" type="#_x0000_t202" style="position:absolute;left:0;text-align:left;margin-left:59.3pt;margin-top:100.45pt;width:26.25pt;height:20.6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buuQ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" filled="f" stroked="f">
            <v:textbox>
              <w:txbxContent>
                <w:p w:rsidR="000D23F1" w:rsidRDefault="000D23F1">
                  <w:r>
                    <w:t>8а</w:t>
                  </w:r>
                </w:p>
              </w:txbxContent>
            </v:textbox>
          </v:shape>
        </w:pict>
      </w:r>
      <w:r w:rsidR="0020120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479552" behindDoc="0" locked="0" layoutInCell="1" allowOverlap="1">
            <wp:simplePos x="0" y="0"/>
            <wp:positionH relativeFrom="column">
              <wp:posOffset>2006022</wp:posOffset>
            </wp:positionH>
            <wp:positionV relativeFrom="paragraph">
              <wp:posOffset>275591</wp:posOffset>
            </wp:positionV>
            <wp:extent cx="914400" cy="142875"/>
            <wp:effectExtent l="0" t="361950" r="0" b="333375"/>
            <wp:wrapNone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86674">
                      <a:off x="0" y="0"/>
                      <a:ext cx="9144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EE2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481572" cy="3000728"/>
            <wp:effectExtent l="19050" t="0" r="0" b="0"/>
            <wp:docPr id="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159" cy="300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E2" w:rsidRDefault="00826EE2" w:rsidP="00826EE2"/>
    <w:p w:rsidR="004C4171" w:rsidRDefault="004C4171" w:rsidP="00A700CD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4171" w:rsidRDefault="004C4171" w:rsidP="004C4171">
      <w:pPr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4C4171" w:rsidRDefault="000134F4" w:rsidP="004C4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1137" o:spid="_x0000_s1306" type="#_x0000_t32" style="position:absolute;margin-left:3.2pt;margin-top:8.95pt;width:19.35pt;height:0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WJIwIAAEE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" strokeweight="4pt"/>
        </w:pict>
      </w:r>
      <w:r w:rsidR="004C4171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4C4171" w:rsidRDefault="000134F4" w:rsidP="004C4171">
      <w:pPr>
        <w:tabs>
          <w:tab w:val="left" w:pos="797"/>
        </w:tabs>
        <w:rPr>
          <w:rFonts w:ascii="Times New Roman" w:hAnsi="Times New Roman"/>
          <w:sz w:val="28"/>
          <w:szCs w:val="28"/>
        </w:rPr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138" o:spid="_x0000_s1305" style="position:absolute;margin-left:3.2pt;margin-top:1pt;width:7.95pt;height:7.1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36" o:spid="_x0000_s1304" style="position:absolute;margin-left:-7.75pt;margin-top:21.75pt;width:41.65pt;height:21.0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">
            <v:stroke dashstyle="dash"/>
          </v:rect>
        </w:pict>
      </w:r>
      <w:r w:rsidR="004C4171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4C4171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4C4171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4C4171" w:rsidRPr="00930013" w:rsidRDefault="004C4171" w:rsidP="004C4171">
      <w:pPr>
        <w:tabs>
          <w:tab w:val="left" w:pos="797"/>
        </w:tabs>
        <w:rPr>
          <w:rFonts w:ascii="Times New Roman" w:hAnsi="Times New Roman"/>
          <w:sz w:val="28"/>
          <w:szCs w:val="28"/>
        </w:rPr>
      </w:pPr>
      <w:r w:rsidRPr="00930013">
        <w:rPr>
          <w:rFonts w:ascii="Times New Roman" w:hAnsi="Times New Roman"/>
          <w:sz w:val="28"/>
          <w:szCs w:val="28"/>
        </w:rPr>
        <w:tab/>
        <w:t xml:space="preserve">- зона запрета реализации алкогольной продукции </w:t>
      </w:r>
      <w:smartTag w:uri="urn:schemas-microsoft-com:office:smarttags" w:element="metricconverter">
        <w:smartTagPr>
          <w:attr w:name="ProductID" w:val="20 метров"/>
        </w:smartTagPr>
        <w:r w:rsidRPr="00930013">
          <w:rPr>
            <w:rFonts w:ascii="Times New Roman" w:hAnsi="Times New Roman"/>
            <w:sz w:val="28"/>
            <w:szCs w:val="28"/>
          </w:rPr>
          <w:t>20 метров</w:t>
        </w:r>
      </w:smartTag>
      <w:r w:rsidRPr="0093001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</w:t>
      </w:r>
      <w:proofErr w:type="gramStart"/>
      <w:r w:rsidRPr="00930013">
        <w:rPr>
          <w:rFonts w:ascii="Times New Roman" w:hAnsi="Times New Roman"/>
          <w:sz w:val="28"/>
          <w:szCs w:val="28"/>
        </w:rPr>
        <w:t>ы</w:t>
      </w:r>
      <w:r w:rsidR="00F70657">
        <w:rPr>
          <w:rFonts w:ascii="Times New Roman" w:hAnsi="Times New Roman"/>
          <w:sz w:val="28"/>
          <w:szCs w:val="28"/>
        </w:rPr>
        <w:t>(</w:t>
      </w:r>
      <w:proofErr w:type="gramEnd"/>
      <w:r w:rsidR="00F70657">
        <w:rPr>
          <w:rFonts w:ascii="Times New Roman" w:hAnsi="Times New Roman"/>
          <w:sz w:val="28"/>
          <w:szCs w:val="28"/>
        </w:rPr>
        <w:t>далее -зона запрета)</w:t>
      </w:r>
      <w:r w:rsidRPr="00930013">
        <w:rPr>
          <w:rFonts w:ascii="Times New Roman" w:hAnsi="Times New Roman"/>
          <w:sz w:val="28"/>
          <w:szCs w:val="28"/>
        </w:rPr>
        <w:t>.</w:t>
      </w:r>
    </w:p>
    <w:p w:rsidR="004C4171" w:rsidRDefault="004C4171" w:rsidP="004C417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зону запрета входят следующие адреса:</w:t>
      </w:r>
      <w:r w:rsidR="00F70657">
        <w:rPr>
          <w:rFonts w:ascii="Times New Roman" w:hAnsi="Times New Roman"/>
          <w:sz w:val="28"/>
          <w:szCs w:val="28"/>
        </w:rPr>
        <w:t xml:space="preserve"> х. Хапры,</w:t>
      </w:r>
      <w:r>
        <w:rPr>
          <w:rFonts w:ascii="Times New Roman" w:hAnsi="Times New Roman"/>
          <w:sz w:val="28"/>
          <w:szCs w:val="28"/>
        </w:rPr>
        <w:t xml:space="preserve"> ул. Семашко , </w:t>
      </w:r>
      <w:r w:rsidR="00F70657">
        <w:rPr>
          <w:rFonts w:ascii="Times New Roman" w:hAnsi="Times New Roman"/>
          <w:sz w:val="28"/>
          <w:szCs w:val="28"/>
        </w:rPr>
        <w:t>№№</w:t>
      </w:r>
      <w:r>
        <w:rPr>
          <w:rFonts w:ascii="Times New Roman" w:hAnsi="Times New Roman"/>
          <w:sz w:val="28"/>
          <w:szCs w:val="28"/>
        </w:rPr>
        <w:t xml:space="preserve"> 6</w:t>
      </w:r>
      <w:r w:rsidR="00F706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а.</w:t>
      </w:r>
    </w:p>
    <w:p w:rsidR="004C4171" w:rsidRDefault="004C4171" w:rsidP="00A700CD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4171" w:rsidRDefault="004C4171" w:rsidP="00A700CD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4171" w:rsidRDefault="004C4171" w:rsidP="00A700CD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4171" w:rsidRDefault="004C4171" w:rsidP="00A700CD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C4171" w:rsidRDefault="004C4171" w:rsidP="004C417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17C7" w:rsidRPr="00A700CD" w:rsidRDefault="00463675" w:rsidP="00A700CD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55</w:t>
      </w:r>
    </w:p>
    <w:p w:rsidR="00962A92" w:rsidRDefault="00962A92" w:rsidP="00826EE2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9526D" w:rsidRPr="008D7084" w:rsidTr="000F4346">
        <w:trPr>
          <w:trHeight w:val="1196"/>
        </w:trPr>
        <w:tc>
          <w:tcPr>
            <w:tcW w:w="9967" w:type="dxa"/>
          </w:tcPr>
          <w:p w:rsidR="0069526D" w:rsidRPr="00CA320E" w:rsidRDefault="0069526D" w:rsidP="00CA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, х. Чкалова</w:t>
            </w:r>
          </w:p>
          <w:p w:rsidR="0069526D" w:rsidRPr="008D7084" w:rsidRDefault="0069526D" w:rsidP="00F16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остовская обл., Мясниковский район, </w:t>
            </w:r>
            <w:r w:rsidR="00F16015">
              <w:rPr>
                <w:rFonts w:ascii="Times New Roman" w:hAnsi="Times New Roman" w:cs="Times New Roman"/>
                <w:sz w:val="28"/>
                <w:szCs w:val="28"/>
              </w:rPr>
              <w:t>ул. Центральная, 1 а</w:t>
            </w:r>
          </w:p>
        </w:tc>
      </w:tr>
    </w:tbl>
    <w:p w:rsidR="003E17C7" w:rsidRPr="003E17C7" w:rsidRDefault="003E17C7" w:rsidP="003E17C7">
      <w:pPr>
        <w:rPr>
          <w:lang w:eastAsia="ru-RU"/>
        </w:rPr>
      </w:pPr>
    </w:p>
    <w:p w:rsidR="00826EE2" w:rsidRDefault="000134F4" w:rsidP="00826EE2">
      <w:pPr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rect id="Rectangle 248" o:spid="_x0000_s1303" style="position:absolute;left:0;text-align:left;margin-left:188.05pt;margin-top:90.1pt;width:28.85pt;height:64.6pt;rotation:-1082083fd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" filled="f">
            <v:stroke dashstyle="dash"/>
          </v:rect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123" o:spid="_x0000_s1302" style="position:absolute;left:0;text-align:left;margin-left:188.5pt;margin-top:123.95pt;width:7.95pt;height:7.1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"/>
        </w:pict>
      </w:r>
      <w:r w:rsidR="005C5D36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733058" cy="3390900"/>
            <wp:effectExtent l="19050" t="0" r="992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1846" t="20981" r="31830" b="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46" cy="339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E2" w:rsidRDefault="00826EE2" w:rsidP="00826EE2">
      <w:pPr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91" o:spid="_x0000_s1301" type="#_x0000_t32" style="position:absolute;margin-left:3.2pt;margin-top:8.95pt;width:19.35pt;height:0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WRIwIAAEA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F2681C" w:rsidRDefault="000134F4" w:rsidP="00F2681C">
      <w:pPr>
        <w:tabs>
          <w:tab w:val="left" w:pos="797"/>
        </w:tabs>
        <w:rPr>
          <w:rFonts w:ascii="Times New Roman" w:hAnsi="Times New Roman"/>
          <w:sz w:val="28"/>
          <w:szCs w:val="28"/>
        </w:rPr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124" o:spid="_x0000_s1300" style="position:absolute;margin-left:3.2pt;margin-top:1pt;width:7.95pt;height:7.1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qWHAIAADEEAAAOAAAAZHJzL2Uyb0RvYy54bWysU8Fu2zAMvQ/YPwi6L7aDpF2M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46" o:spid="_x0000_s1299" style="position:absolute;margin-left:-7.75pt;margin-top:21.75pt;width:41.65pt;height:2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">
            <v:stroke dashstyle="dash"/>
          </v:rect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826EE2" w:rsidRPr="00930013" w:rsidRDefault="00826EE2" w:rsidP="00826EE2">
      <w:pPr>
        <w:tabs>
          <w:tab w:val="left" w:pos="797"/>
        </w:tabs>
        <w:rPr>
          <w:rFonts w:ascii="Times New Roman" w:hAnsi="Times New Roman"/>
          <w:sz w:val="28"/>
          <w:szCs w:val="28"/>
        </w:rPr>
      </w:pPr>
      <w:r w:rsidRPr="00930013">
        <w:rPr>
          <w:rFonts w:ascii="Times New Roman" w:hAnsi="Times New Roman"/>
          <w:sz w:val="28"/>
          <w:szCs w:val="28"/>
        </w:rPr>
        <w:tab/>
        <w:t xml:space="preserve">- зона запрета реализации алкогольной продукции </w:t>
      </w:r>
      <w:smartTag w:uri="urn:schemas-microsoft-com:office:smarttags" w:element="metricconverter">
        <w:smartTagPr>
          <w:attr w:name="ProductID" w:val="20 метров"/>
        </w:smartTagPr>
        <w:r w:rsidRPr="00930013">
          <w:rPr>
            <w:rFonts w:ascii="Times New Roman" w:hAnsi="Times New Roman"/>
            <w:sz w:val="28"/>
            <w:szCs w:val="28"/>
          </w:rPr>
          <w:t>20 метров</w:t>
        </w:r>
      </w:smartTag>
      <w:r w:rsidRPr="00930013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</w:t>
      </w:r>
      <w:proofErr w:type="gramStart"/>
      <w:r w:rsidRPr="00930013">
        <w:rPr>
          <w:rFonts w:ascii="Times New Roman" w:hAnsi="Times New Roman"/>
          <w:sz w:val="28"/>
          <w:szCs w:val="28"/>
        </w:rPr>
        <w:t>ы</w:t>
      </w:r>
      <w:r w:rsidR="00F70657">
        <w:rPr>
          <w:rFonts w:ascii="Times New Roman" w:hAnsi="Times New Roman"/>
          <w:sz w:val="28"/>
          <w:szCs w:val="28"/>
        </w:rPr>
        <w:t>(</w:t>
      </w:r>
      <w:proofErr w:type="gramEnd"/>
      <w:r w:rsidR="00F70657">
        <w:rPr>
          <w:rFonts w:ascii="Times New Roman" w:hAnsi="Times New Roman"/>
          <w:sz w:val="28"/>
          <w:szCs w:val="28"/>
        </w:rPr>
        <w:t>далее -зона запрета)</w:t>
      </w:r>
      <w:r w:rsidRPr="00930013">
        <w:rPr>
          <w:rFonts w:ascii="Times New Roman" w:hAnsi="Times New Roman"/>
          <w:sz w:val="28"/>
          <w:szCs w:val="28"/>
        </w:rPr>
        <w:t>.</w:t>
      </w:r>
    </w:p>
    <w:p w:rsidR="008972E5" w:rsidRDefault="004C4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оне </w:t>
      </w:r>
      <w:r w:rsidRPr="00BD05AC">
        <w:rPr>
          <w:rFonts w:ascii="Times New Roman" w:hAnsi="Times New Roman"/>
          <w:sz w:val="28"/>
          <w:szCs w:val="28"/>
        </w:rPr>
        <w:t>запрета реализации алкогольной продукции</w:t>
      </w:r>
      <w:r>
        <w:rPr>
          <w:rFonts w:ascii="Times New Roman" w:hAnsi="Times New Roman"/>
          <w:sz w:val="28"/>
          <w:szCs w:val="28"/>
        </w:rPr>
        <w:t xml:space="preserve"> строений нет.</w:t>
      </w:r>
      <w:r w:rsidR="008972E5">
        <w:rPr>
          <w:rFonts w:ascii="Times New Roman" w:hAnsi="Times New Roman"/>
          <w:sz w:val="28"/>
          <w:szCs w:val="28"/>
        </w:rPr>
        <w:br w:type="page"/>
      </w:r>
    </w:p>
    <w:p w:rsidR="00EE3FC0" w:rsidRPr="00A700CD" w:rsidRDefault="00463675" w:rsidP="0034301E">
      <w:pPr>
        <w:tabs>
          <w:tab w:val="left" w:pos="797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56</w:t>
      </w:r>
    </w:p>
    <w:p w:rsidR="00962A92" w:rsidRDefault="00962A92" w:rsidP="00EE3FC0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4374D" w:rsidRPr="008D7084" w:rsidTr="000F4346">
        <w:trPr>
          <w:trHeight w:val="1472"/>
        </w:trPr>
        <w:tc>
          <w:tcPr>
            <w:tcW w:w="9967" w:type="dxa"/>
          </w:tcPr>
          <w:p w:rsidR="0084374D" w:rsidRPr="00CA320E" w:rsidRDefault="0084374D" w:rsidP="00EE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/>
                <w:noProof/>
                <w:sz w:val="28"/>
                <w:szCs w:val="28"/>
              </w:rPr>
              <w:t>Пункт хранения радиоактивных отходов филиала «Южный территориальный округ»ФГУП «РосРАО»</w:t>
            </w:r>
          </w:p>
          <w:p w:rsidR="0084374D" w:rsidRPr="00CA320E" w:rsidRDefault="0084374D" w:rsidP="00EE3FC0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A320E">
              <w:rPr>
                <w:rFonts w:ascii="Times New Roman" w:hAnsi="Times New Roman"/>
                <w:noProof/>
                <w:sz w:val="28"/>
                <w:szCs w:val="28"/>
              </w:rPr>
              <w:t>с.Большие Салы, 4 км+270м на северо-восток от Восточной окраины.</w:t>
            </w:r>
          </w:p>
          <w:p w:rsidR="0084374D" w:rsidRPr="008D7084" w:rsidRDefault="0084374D" w:rsidP="00EE3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17C7" w:rsidRPr="003E17C7" w:rsidRDefault="000134F4" w:rsidP="003E17C7">
      <w:pPr>
        <w:rPr>
          <w:lang w:eastAsia="ru-RU"/>
        </w:rPr>
      </w:pP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685" o:spid="_x0000_s1298" style="position:absolute;margin-left:244.9pt;margin-top:127.95pt;width:7.15pt;height:7.1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"/>
        </w:pict>
      </w:r>
      <w:r w:rsidR="00246FD0">
        <w:rPr>
          <w:noProof/>
          <w:lang w:eastAsia="ru-RU"/>
        </w:rPr>
        <w:drawing>
          <wp:inline distT="0" distB="0" distL="0" distR="0">
            <wp:extent cx="6019800" cy="3497217"/>
            <wp:effectExtent l="19050" t="0" r="0" b="0"/>
            <wp:docPr id="2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1385" t="20163" r="50138" b="2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9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E2" w:rsidRDefault="00826EE2" w:rsidP="00826EE2">
      <w:pPr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93" o:spid="_x0000_s1297" type="#_x0000_t32" style="position:absolute;margin-left:9.2pt;margin-top:9.5pt;width:19.35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NU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826EE2" w:rsidRDefault="000134F4" w:rsidP="00F268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255" o:spid="_x0000_s1296" style="position:absolute;margin-left:-24.7pt;margin-top:20.95pt;width:33.9pt;height:2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">
            <v:stroke dashstyle="dash"/>
          </v:oval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134" o:spid="_x0000_s1295" style="position:absolute;margin-left:1.25pt;margin-top:5.2pt;width:7.95pt;height:7.1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7THAIAADE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826EE2" w:rsidRDefault="00AD5F88" w:rsidP="00826E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26EE2">
        <w:rPr>
          <w:rFonts w:ascii="Times New Roman" w:hAnsi="Times New Roman"/>
          <w:sz w:val="28"/>
          <w:szCs w:val="28"/>
        </w:rPr>
        <w:t xml:space="preserve">зона запрета реализации алкогольной продукции в радиусе </w:t>
      </w:r>
      <w:smartTag w:uri="urn:schemas-microsoft-com:office:smarttags" w:element="metricconverter">
        <w:smartTagPr>
          <w:attr w:name="ProductID" w:val="1000 м"/>
        </w:smartTagPr>
        <w:r w:rsidR="00826EE2" w:rsidRPr="00CB6831">
          <w:rPr>
            <w:rFonts w:ascii="Times New Roman" w:hAnsi="Times New Roman"/>
            <w:sz w:val="28"/>
            <w:szCs w:val="28"/>
          </w:rPr>
          <w:t>1000м</w:t>
        </w:r>
      </w:smartTag>
      <w:r w:rsidR="00826EE2">
        <w:rPr>
          <w:rFonts w:ascii="Times New Roman" w:hAnsi="Times New Roman"/>
          <w:sz w:val="28"/>
          <w:szCs w:val="28"/>
        </w:rPr>
        <w:t xml:space="preserve"> от пункта хранения радиоактивных отходо</w:t>
      </w:r>
      <w:proofErr w:type="gramStart"/>
      <w:r w:rsidR="00826EE2">
        <w:rPr>
          <w:rFonts w:ascii="Times New Roman" w:hAnsi="Times New Roman"/>
          <w:sz w:val="28"/>
          <w:szCs w:val="28"/>
        </w:rPr>
        <w:t>в</w:t>
      </w:r>
      <w:r w:rsidR="00F70657">
        <w:rPr>
          <w:rFonts w:ascii="Times New Roman" w:hAnsi="Times New Roman"/>
          <w:sz w:val="28"/>
          <w:szCs w:val="28"/>
        </w:rPr>
        <w:t>(</w:t>
      </w:r>
      <w:proofErr w:type="gramEnd"/>
      <w:r w:rsidR="00F70657">
        <w:rPr>
          <w:rFonts w:ascii="Times New Roman" w:hAnsi="Times New Roman"/>
          <w:sz w:val="28"/>
          <w:szCs w:val="28"/>
        </w:rPr>
        <w:t>далее -зона запрета).</w:t>
      </w:r>
    </w:p>
    <w:p w:rsidR="0034301E" w:rsidRDefault="00DF35CB" w:rsidP="003E17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запрета входят следующие адреса:</w:t>
      </w:r>
      <w:r w:rsidR="00E10770">
        <w:rPr>
          <w:rFonts w:ascii="Times New Roman" w:hAnsi="Times New Roman"/>
          <w:sz w:val="28"/>
          <w:szCs w:val="28"/>
        </w:rPr>
        <w:t xml:space="preserve"> земельный участок </w:t>
      </w:r>
      <w:r w:rsidR="00826EE2">
        <w:rPr>
          <w:rFonts w:ascii="Times New Roman" w:hAnsi="Times New Roman"/>
          <w:sz w:val="28"/>
          <w:szCs w:val="28"/>
        </w:rPr>
        <w:t xml:space="preserve"> СПК </w:t>
      </w:r>
      <w:r w:rsidR="00E10770">
        <w:rPr>
          <w:rFonts w:ascii="Times New Roman" w:hAnsi="Times New Roman"/>
          <w:sz w:val="28"/>
          <w:szCs w:val="28"/>
        </w:rPr>
        <w:t xml:space="preserve">«Колос» с кадастровым номером </w:t>
      </w:r>
      <w:r w:rsidR="00826EE2">
        <w:rPr>
          <w:rFonts w:ascii="Times New Roman" w:hAnsi="Times New Roman"/>
          <w:sz w:val="28"/>
          <w:szCs w:val="28"/>
        </w:rPr>
        <w:t>61:25:0600501:</w:t>
      </w:r>
      <w:r w:rsidR="00E10770">
        <w:rPr>
          <w:rFonts w:ascii="Times New Roman" w:hAnsi="Times New Roman"/>
          <w:sz w:val="28"/>
          <w:szCs w:val="28"/>
        </w:rPr>
        <w:t>10</w:t>
      </w:r>
    </w:p>
    <w:p w:rsidR="003E17C7" w:rsidRPr="0034301E" w:rsidRDefault="0034301E" w:rsidP="003E17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17C7" w:rsidRPr="00A700CD" w:rsidRDefault="00463675" w:rsidP="00A700CD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57</w:t>
      </w:r>
    </w:p>
    <w:p w:rsidR="00826EE2" w:rsidRDefault="00826EE2" w:rsidP="00826EE2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4374D" w:rsidRPr="008D7084" w:rsidTr="0084374D">
        <w:trPr>
          <w:trHeight w:val="1206"/>
        </w:trPr>
        <w:tc>
          <w:tcPr>
            <w:tcW w:w="9967" w:type="dxa"/>
          </w:tcPr>
          <w:p w:rsidR="0084374D" w:rsidRPr="004B4FBE" w:rsidRDefault="0084374D" w:rsidP="0034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BE">
              <w:rPr>
                <w:rFonts w:ascii="Times New Roman" w:hAnsi="Times New Roman" w:cs="Times New Roman"/>
                <w:sz w:val="28"/>
                <w:szCs w:val="28"/>
              </w:rPr>
              <w:t>Здание вокзала станции Хапры</w:t>
            </w:r>
          </w:p>
          <w:p w:rsidR="0084374D" w:rsidRPr="008D7084" w:rsidRDefault="0084374D" w:rsidP="00343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FBE">
              <w:rPr>
                <w:rFonts w:ascii="Times New Roman" w:hAnsi="Times New Roman" w:cs="Times New Roman"/>
                <w:sz w:val="28"/>
                <w:szCs w:val="28"/>
              </w:rPr>
              <w:t xml:space="preserve">х. Калинин, ул. </w:t>
            </w:r>
            <w:proofErr w:type="gramStart"/>
            <w:r w:rsidRPr="004B4FBE">
              <w:rPr>
                <w:rFonts w:ascii="Times New Roman" w:hAnsi="Times New Roman" w:cs="Times New Roman"/>
                <w:sz w:val="28"/>
                <w:szCs w:val="28"/>
              </w:rPr>
              <w:t>Кривоноса</w:t>
            </w:r>
            <w:proofErr w:type="gramEnd"/>
            <w:r w:rsidRPr="004B4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E17C7" w:rsidRPr="003E17C7" w:rsidRDefault="000134F4" w:rsidP="003E17C7">
      <w:pPr>
        <w:rPr>
          <w:lang w:eastAsia="ru-RU"/>
        </w:rPr>
      </w:pPr>
      <w:r w:rsidRPr="000134F4">
        <w:rPr>
          <w:rFonts w:ascii="Times New Roman" w:hAnsi="Times New Roman" w:cs="Times New Roman"/>
          <w:noProof/>
          <w:lang w:eastAsia="ru-RU"/>
        </w:rPr>
        <w:pict>
          <v:rect id="Rectangle 1133" o:spid="_x0000_s1294" style="position:absolute;margin-left:78.05pt;margin-top:186.5pt;width:54.8pt;height:25.25pt;rotation:2022620fd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" filled="f">
            <v:stroke dashstyle="dash"/>
          </v:rect>
        </w:pict>
      </w:r>
      <w:r w:rsidRPr="000134F4">
        <w:rPr>
          <w:rFonts w:ascii="Times New Roman" w:hAnsi="Times New Roman"/>
          <w:noProof/>
          <w:color w:val="333333"/>
          <w:sz w:val="28"/>
          <w:szCs w:val="28"/>
          <w:lang w:eastAsia="ru-RU"/>
        </w:rPr>
        <w:pict>
          <v:oval id="Oval 258" o:spid="_x0000_s1293" style="position:absolute;margin-left:105.8pt;margin-top:190.4pt;width:7.95pt;height:7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"/>
        </w:pict>
      </w:r>
      <w:r w:rsidR="00AD5F88">
        <w:rPr>
          <w:noProof/>
          <w:lang w:eastAsia="ru-RU"/>
        </w:rPr>
        <w:drawing>
          <wp:inline distT="0" distB="0" distL="0" distR="0">
            <wp:extent cx="5991225" cy="3999504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1693" t="22343" r="40908" b="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9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E2" w:rsidRDefault="00826EE2" w:rsidP="00826EE2">
      <w:pPr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95" o:spid="_x0000_s1292" type="#_x0000_t32" style="position:absolute;margin-left:3.2pt;margin-top:8.85pt;width:19.35pt;height: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C6IgIAAEA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F2681C" w:rsidRDefault="000134F4" w:rsidP="00F2681C">
      <w:pPr>
        <w:rPr>
          <w:rFonts w:ascii="Times New Roman" w:hAnsi="Times New Roman"/>
          <w:sz w:val="28"/>
          <w:szCs w:val="28"/>
        </w:rPr>
      </w:pPr>
      <w:r w:rsidRPr="000134F4">
        <w:rPr>
          <w:noProof/>
          <w:lang w:eastAsia="ru-RU"/>
        </w:rPr>
        <w:pict>
          <v:rect id="Rectangle 686" o:spid="_x0000_s1291" style="position:absolute;margin-left:-20.2pt;margin-top:25.2pt;width:41.65pt;height:21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">
            <v:stroke dashstyle="dash"/>
          </v:rect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494" o:spid="_x0000_s1290" style="position:absolute;margin-left:3.2pt;margin-top:4.45pt;width:7.95pt;height:7.1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74GwIAADAEAAAOAAAAZHJzL2Uyb0RvYy54bWysU8Fu2zAMvQ/YPwi6L7aDpF2M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826EE2" w:rsidRPr="00BD05AC" w:rsidRDefault="00826EE2" w:rsidP="00F2681C">
      <w:pPr>
        <w:rPr>
          <w:rFonts w:ascii="Times New Roman" w:hAnsi="Times New Roman"/>
          <w:sz w:val="28"/>
          <w:szCs w:val="28"/>
        </w:rPr>
      </w:pPr>
      <w:r w:rsidRPr="00BD05AC">
        <w:rPr>
          <w:rFonts w:ascii="Times New Roman" w:hAnsi="Times New Roman"/>
          <w:sz w:val="28"/>
          <w:szCs w:val="28"/>
        </w:rPr>
        <w:t xml:space="preserve">зона запрета реализации алкогольной продукции </w:t>
      </w:r>
      <w:r>
        <w:rPr>
          <w:rFonts w:ascii="Times New Roman" w:hAnsi="Times New Roman"/>
          <w:sz w:val="28"/>
          <w:szCs w:val="28"/>
        </w:rPr>
        <w:t xml:space="preserve">в радиусе </w:t>
      </w:r>
      <w:smartTag w:uri="urn:schemas-microsoft-com:office:smarttags" w:element="metricconverter">
        <w:smartTagPr>
          <w:attr w:name="ProductID" w:val="39 метров"/>
        </w:smartTagPr>
        <w:r w:rsidRPr="00BD05AC">
          <w:rPr>
            <w:rFonts w:ascii="Times New Roman" w:hAnsi="Times New Roman"/>
            <w:sz w:val="28"/>
            <w:szCs w:val="28"/>
          </w:rPr>
          <w:t>39</w:t>
        </w:r>
        <w:r>
          <w:rPr>
            <w:rFonts w:ascii="Times New Roman" w:hAnsi="Times New Roman"/>
            <w:sz w:val="28"/>
            <w:szCs w:val="28"/>
          </w:rPr>
          <w:t xml:space="preserve"> метров</w:t>
        </w:r>
      </w:smartTag>
      <w:r>
        <w:rPr>
          <w:rFonts w:ascii="Times New Roman" w:hAnsi="Times New Roman"/>
          <w:sz w:val="28"/>
          <w:szCs w:val="28"/>
        </w:rPr>
        <w:t xml:space="preserve"> во все направления от входа на территорию объект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D95632">
        <w:rPr>
          <w:rFonts w:ascii="Times New Roman" w:hAnsi="Times New Roman"/>
          <w:sz w:val="28"/>
          <w:szCs w:val="28"/>
        </w:rPr>
        <w:t>(</w:t>
      </w:r>
      <w:proofErr w:type="gramEnd"/>
      <w:r w:rsidR="00D95632">
        <w:rPr>
          <w:rFonts w:ascii="Times New Roman" w:hAnsi="Times New Roman"/>
          <w:sz w:val="28"/>
          <w:szCs w:val="28"/>
        </w:rPr>
        <w:t>далее -зона запрета).</w:t>
      </w:r>
    </w:p>
    <w:p w:rsidR="0034301E" w:rsidRDefault="00AD5F88">
      <w:pPr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зоне </w:t>
      </w:r>
      <w:r w:rsidRPr="00BD05AC">
        <w:rPr>
          <w:rFonts w:ascii="Times New Roman" w:hAnsi="Times New Roman"/>
          <w:sz w:val="28"/>
          <w:szCs w:val="28"/>
        </w:rPr>
        <w:t>запрета реализации алкогольной продукции</w:t>
      </w:r>
      <w:r>
        <w:rPr>
          <w:rFonts w:ascii="Times New Roman" w:hAnsi="Times New Roman"/>
          <w:sz w:val="28"/>
          <w:szCs w:val="28"/>
        </w:rPr>
        <w:t xml:space="preserve"> строений нет.</w:t>
      </w:r>
      <w:r w:rsidR="0034301E">
        <w:rPr>
          <w:lang w:eastAsia="ru-RU"/>
        </w:rPr>
        <w:br w:type="page"/>
      </w:r>
    </w:p>
    <w:p w:rsidR="00F53F3A" w:rsidRPr="00A700CD" w:rsidRDefault="00463675" w:rsidP="00F53F3A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хема 58</w:t>
      </w:r>
    </w:p>
    <w:p w:rsidR="0084374D" w:rsidRPr="003E17C7" w:rsidRDefault="0084374D" w:rsidP="00F53F3A">
      <w:pPr>
        <w:jc w:val="right"/>
        <w:rPr>
          <w:lang w:eastAsia="ru-RU"/>
        </w:rPr>
      </w:pPr>
    </w:p>
    <w:p w:rsidR="00826EE2" w:rsidRDefault="00826EE2" w:rsidP="00826EE2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4374D" w:rsidRPr="008D7084" w:rsidTr="0084374D">
        <w:trPr>
          <w:trHeight w:val="930"/>
        </w:trPr>
        <w:tc>
          <w:tcPr>
            <w:tcW w:w="9967" w:type="dxa"/>
          </w:tcPr>
          <w:p w:rsidR="0084374D" w:rsidRPr="00CA320E" w:rsidRDefault="0084374D" w:rsidP="00CA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Военный полигон</w:t>
            </w:r>
          </w:p>
          <w:p w:rsidR="0084374D" w:rsidRPr="008D7084" w:rsidRDefault="0084374D" w:rsidP="00CA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0E">
              <w:rPr>
                <w:rFonts w:ascii="Times New Roman" w:hAnsi="Times New Roman" w:cs="Times New Roman"/>
                <w:sz w:val="28"/>
                <w:szCs w:val="28"/>
              </w:rPr>
              <w:t>х. Чкалова</w:t>
            </w:r>
          </w:p>
        </w:tc>
      </w:tr>
    </w:tbl>
    <w:p w:rsidR="003E17C7" w:rsidRPr="003E17C7" w:rsidRDefault="003E17C7" w:rsidP="003E17C7">
      <w:pPr>
        <w:rPr>
          <w:lang w:eastAsia="ru-RU"/>
        </w:rPr>
      </w:pPr>
    </w:p>
    <w:p w:rsidR="004D7A5D" w:rsidRDefault="000134F4" w:rsidP="004D7A5D">
      <w:pPr>
        <w:rPr>
          <w:rFonts w:ascii="Times New Roman" w:hAnsi="Times New Roman"/>
          <w:color w:val="333333"/>
          <w:sz w:val="28"/>
          <w:szCs w:val="28"/>
        </w:rPr>
      </w:pPr>
      <w:r w:rsidRPr="000134F4">
        <w:rPr>
          <w:noProof/>
          <w:lang w:eastAsia="ru-RU"/>
        </w:rPr>
        <w:pict>
          <v:rect id="Rectangle 330" o:spid="_x0000_s1289" style="position:absolute;margin-left:223.55pt;margin-top:127.7pt;width:58.95pt;height:22.7pt;rotation:-1177496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" filled="f">
            <v:stroke dashstyle="dash"/>
          </v:rect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132" o:spid="_x0000_s1288" style="position:absolute;margin-left:421.3pt;margin-top:81.7pt;width:8pt;height:7.1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"/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oval id="Oval 1131" o:spid="_x0000_s1287" style="position:absolute;margin-left:243.8pt;margin-top:128.95pt;width:8pt;height:7.1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"/>
        </w:pict>
      </w:r>
      <w:r w:rsidRPr="000134F4">
        <w:rPr>
          <w:rFonts w:ascii="Times New Roman" w:hAnsi="Times New Roman" w:cs="Times New Roman"/>
          <w:noProof/>
          <w:lang w:eastAsia="ru-RU"/>
        </w:rPr>
        <w:pict>
          <v:oval id="Oval 1130" o:spid="_x0000_s1286" style="position:absolute;margin-left:35.2pt;margin-top:183.85pt;width:8pt;height:7.1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"/>
        </w:pict>
      </w:r>
      <w:r w:rsidRPr="000134F4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32" o:spid="_x0000_s1285" style="position:absolute;margin-left:11.2pt;margin-top:183.85pt;width:61.9pt;height:22.35pt;rotation:895573fd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" filled="f">
            <v:stroke dashstyle="dash"/>
          </v:rect>
        </w:pict>
      </w:r>
      <w:r w:rsidRPr="000134F4">
        <w:rPr>
          <w:noProof/>
          <w:lang w:eastAsia="ru-RU"/>
        </w:rPr>
        <w:pict>
          <v:rect id="Rectangle 331" o:spid="_x0000_s1284" style="position:absolute;margin-left:393.25pt;margin-top:81.7pt;width:62.85pt;height:22.85pt;rotation:-1150424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" filled="f">
            <v:stroke dashstyle="dash"/>
          </v:rect>
        </w:pict>
      </w:r>
      <w:r w:rsidR="004B4FBE" w:rsidRPr="004B4FBE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3600" cy="269557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1C" w:rsidRDefault="000134F4" w:rsidP="00F26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497" o:spid="_x0000_s1283" type="#_x0000_t32" style="position:absolute;margin-left:3.2pt;margin-top:8.9pt;width:19.35pt;height: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TM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" strokeweight="4pt"/>
        </w:pict>
      </w:r>
      <w:r w:rsidR="00F2681C" w:rsidRPr="008972E5">
        <w:rPr>
          <w:rFonts w:ascii="Times New Roman" w:hAnsi="Times New Roman" w:cs="Times New Roman"/>
          <w:sz w:val="28"/>
          <w:szCs w:val="28"/>
        </w:rPr>
        <w:t>границы обособленной территории</w:t>
      </w:r>
    </w:p>
    <w:p w:rsidR="00F2681C" w:rsidRDefault="000134F4" w:rsidP="00F268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61" o:spid="_x0000_s1282" style="position:absolute;margin-left:-2.2pt;margin-top:25.4pt;width:41.65pt;height:2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" filled="f">
            <v:stroke dashstyle="dash"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1129" o:spid="_x0000_s1281" style="position:absolute;margin-left:3.2pt;margin-top:4.75pt;width:8pt;height:7.1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"/>
        </w:pict>
      </w:r>
      <w:r w:rsidR="00F2681C" w:rsidRPr="00E36961">
        <w:rPr>
          <w:rFonts w:ascii="Times New Roman" w:hAnsi="Times New Roman" w:cs="Times New Roman"/>
          <w:sz w:val="28"/>
          <w:szCs w:val="28"/>
        </w:rPr>
        <w:t xml:space="preserve">       - вход </w:t>
      </w:r>
      <w:r w:rsidR="00F2681C">
        <w:rPr>
          <w:rFonts w:ascii="Times New Roman" w:hAnsi="Times New Roman" w:cs="Times New Roman"/>
          <w:sz w:val="28"/>
          <w:szCs w:val="28"/>
        </w:rPr>
        <w:t xml:space="preserve">для посетителей </w:t>
      </w:r>
      <w:r w:rsidR="00F2681C" w:rsidRPr="00E36961">
        <w:rPr>
          <w:rFonts w:ascii="Times New Roman" w:hAnsi="Times New Roman" w:cs="Times New Roman"/>
          <w:sz w:val="28"/>
          <w:szCs w:val="28"/>
        </w:rPr>
        <w:t>на обособленную территорию</w:t>
      </w:r>
    </w:p>
    <w:p w:rsidR="004D7A5D" w:rsidRPr="0023415C" w:rsidRDefault="004D7A5D" w:rsidP="004D7A5D">
      <w:pPr>
        <w:rPr>
          <w:rFonts w:ascii="Times New Roman" w:hAnsi="Times New Roman"/>
          <w:sz w:val="28"/>
          <w:szCs w:val="28"/>
        </w:rPr>
      </w:pPr>
      <w:r w:rsidRPr="0023415C">
        <w:rPr>
          <w:rFonts w:ascii="Times New Roman" w:hAnsi="Times New Roman"/>
          <w:sz w:val="28"/>
          <w:szCs w:val="28"/>
        </w:rPr>
        <w:t xml:space="preserve">зона запрета реализации алкогольной продукции </w:t>
      </w:r>
      <w:smartTag w:uri="urn:schemas-microsoft-com:office:smarttags" w:element="metricconverter">
        <w:smartTagPr>
          <w:attr w:name="ProductID" w:val="20 метров"/>
        </w:smartTagPr>
        <w:r w:rsidRPr="0023415C">
          <w:rPr>
            <w:rFonts w:ascii="Times New Roman" w:hAnsi="Times New Roman"/>
            <w:sz w:val="28"/>
            <w:szCs w:val="28"/>
          </w:rPr>
          <w:t>20 метров</w:t>
        </w:r>
      </w:smartTag>
      <w:r w:rsidRPr="0023415C">
        <w:rPr>
          <w:rFonts w:ascii="Times New Roman" w:hAnsi="Times New Roman"/>
          <w:sz w:val="28"/>
          <w:szCs w:val="28"/>
        </w:rPr>
        <w:t xml:space="preserve"> от входа на обособленную территорию в обе сторон</w:t>
      </w:r>
      <w:proofErr w:type="gramStart"/>
      <w:r w:rsidRPr="0023415C">
        <w:rPr>
          <w:rFonts w:ascii="Times New Roman" w:hAnsi="Times New Roman"/>
          <w:sz w:val="28"/>
          <w:szCs w:val="28"/>
        </w:rPr>
        <w:t>ы</w:t>
      </w:r>
      <w:r w:rsidR="00D95632">
        <w:rPr>
          <w:rFonts w:ascii="Times New Roman" w:hAnsi="Times New Roman"/>
          <w:sz w:val="28"/>
          <w:szCs w:val="28"/>
        </w:rPr>
        <w:t>(</w:t>
      </w:r>
      <w:proofErr w:type="gramEnd"/>
      <w:r w:rsidR="00D95632">
        <w:rPr>
          <w:rFonts w:ascii="Times New Roman" w:hAnsi="Times New Roman"/>
          <w:sz w:val="28"/>
          <w:szCs w:val="28"/>
        </w:rPr>
        <w:t>далее -зона запрета)</w:t>
      </w:r>
      <w:r>
        <w:rPr>
          <w:rFonts w:ascii="Times New Roman" w:hAnsi="Times New Roman"/>
          <w:sz w:val="28"/>
          <w:szCs w:val="28"/>
        </w:rPr>
        <w:t>.</w:t>
      </w:r>
    </w:p>
    <w:p w:rsidR="004D7A5D" w:rsidRPr="0023415C" w:rsidRDefault="00D95632" w:rsidP="004D7A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оне </w:t>
      </w:r>
      <w:r w:rsidRPr="00BD05AC">
        <w:rPr>
          <w:rFonts w:ascii="Times New Roman" w:hAnsi="Times New Roman"/>
          <w:sz w:val="28"/>
          <w:szCs w:val="28"/>
        </w:rPr>
        <w:t>запрета реализации алкогольной продукции</w:t>
      </w:r>
      <w:r>
        <w:rPr>
          <w:rFonts w:ascii="Times New Roman" w:hAnsi="Times New Roman"/>
          <w:sz w:val="28"/>
          <w:szCs w:val="28"/>
        </w:rPr>
        <w:t xml:space="preserve"> строений нет.</w:t>
      </w:r>
    </w:p>
    <w:p w:rsidR="0034301E" w:rsidRDefault="0034301E">
      <w:r>
        <w:br w:type="page"/>
      </w:r>
    </w:p>
    <w:p w:rsidR="00E86CB1" w:rsidRDefault="001E4DE4" w:rsidP="001E4DE4">
      <w:pPr>
        <w:pStyle w:val="ConsPlusNormal"/>
        <w:spacing w:before="20" w:after="20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86CB1">
        <w:rPr>
          <w:rFonts w:ascii="Times New Roman" w:hAnsi="Times New Roman" w:cs="Times New Roman"/>
          <w:sz w:val="28"/>
          <w:szCs w:val="28"/>
        </w:rPr>
        <w:t>2</w:t>
      </w:r>
    </w:p>
    <w:p w:rsidR="001E4DE4" w:rsidRDefault="001E4DE4" w:rsidP="001E4DE4">
      <w:pPr>
        <w:pStyle w:val="ConsPlusNormal"/>
        <w:spacing w:before="20" w:after="20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86CB1" w:rsidRDefault="00E86CB1" w:rsidP="001E4DE4">
      <w:pPr>
        <w:pStyle w:val="ConsPlusNormal"/>
        <w:spacing w:before="20" w:after="20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86CB1" w:rsidRDefault="00E86CB1" w:rsidP="001E4DE4">
      <w:pPr>
        <w:pStyle w:val="ConsPlusNormal"/>
        <w:spacing w:before="20" w:after="20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иковского района</w:t>
      </w:r>
    </w:p>
    <w:p w:rsidR="00E86CB1" w:rsidRPr="0084374D" w:rsidRDefault="00E86CB1" w:rsidP="001E4DE4">
      <w:pPr>
        <w:pStyle w:val="Title"/>
        <w:spacing w:before="0" w:after="0"/>
        <w:ind w:firstLine="5954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84374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E4DE4">
        <w:rPr>
          <w:rFonts w:ascii="Times New Roman" w:hAnsi="Times New Roman" w:cs="Times New Roman"/>
          <w:b w:val="0"/>
          <w:sz w:val="28"/>
          <w:szCs w:val="28"/>
        </w:rPr>
        <w:t>14.12.</w:t>
      </w:r>
      <w:r w:rsidRPr="0084374D">
        <w:rPr>
          <w:rFonts w:ascii="Times New Roman" w:hAnsi="Times New Roman" w:cs="Times New Roman"/>
          <w:b w:val="0"/>
          <w:sz w:val="28"/>
          <w:szCs w:val="28"/>
        </w:rPr>
        <w:t>2021 №</w:t>
      </w:r>
      <w:r w:rsidR="001E4DE4">
        <w:rPr>
          <w:rFonts w:ascii="Times New Roman" w:hAnsi="Times New Roman" w:cs="Times New Roman"/>
          <w:b w:val="0"/>
          <w:sz w:val="28"/>
          <w:szCs w:val="28"/>
        </w:rPr>
        <w:t xml:space="preserve"> 1161</w:t>
      </w:r>
      <w:bookmarkStart w:id="0" w:name="_GoBack"/>
      <w:bookmarkEnd w:id="0"/>
    </w:p>
    <w:p w:rsidR="00E86CB1" w:rsidRDefault="00E86CB1" w:rsidP="00E86CB1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E86CB1" w:rsidRPr="00A91B14" w:rsidRDefault="00E86CB1" w:rsidP="00E86CB1">
      <w:pPr>
        <w:pStyle w:val="Title"/>
        <w:spacing w:before="0" w:after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 w:rsidRPr="00A91B14">
        <w:rPr>
          <w:rFonts w:ascii="Times New Roman" w:hAnsi="Times New Roman" w:cs="Times New Roman"/>
          <w:kern w:val="0"/>
          <w:sz w:val="28"/>
          <w:szCs w:val="28"/>
        </w:rPr>
        <w:t>Схема 1</w:t>
      </w:r>
    </w:p>
    <w:tbl>
      <w:tblPr>
        <w:tblStyle w:val="ab"/>
        <w:tblW w:w="0" w:type="auto"/>
        <w:tblInd w:w="2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Pr="0084374D" w:rsidRDefault="00E86CB1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Default="00E86CB1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с. Чалтырь, ул. 3-я линия, 49</w:t>
            </w:r>
          </w:p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86CB1" w:rsidRPr="003E17C7" w:rsidRDefault="000134F4" w:rsidP="00E86CB1">
      <w:pPr>
        <w:jc w:val="center"/>
      </w:pPr>
      <w:r>
        <w:rPr>
          <w:noProof/>
          <w:lang w:eastAsia="ru-RU"/>
        </w:rPr>
        <w:pict>
          <v:oval id="Oval 924" o:spid="_x0000_s1280" style="position:absolute;left:0;text-align:left;margin-left:193.55pt;margin-top:215.5pt;width:8.25pt;height:7.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AfGQIAADA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"/>
        </w:pict>
      </w:r>
      <w:r>
        <w:rPr>
          <w:noProof/>
          <w:lang w:eastAsia="ru-RU"/>
        </w:rPr>
        <w:pict>
          <v:oval id="Oval 922" o:spid="_x0000_s1279" style="position:absolute;left:0;text-align:left;margin-left:287.3pt;margin-top:158.5pt;width:8.25pt;height:7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yMGQIAADA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"/>
        </w:pict>
      </w:r>
      <w:r w:rsidR="00E86CB1">
        <w:rPr>
          <w:noProof/>
          <w:lang w:eastAsia="ru-RU"/>
        </w:rPr>
        <w:drawing>
          <wp:inline distT="0" distB="0" distL="0" distR="0">
            <wp:extent cx="5821202" cy="3848100"/>
            <wp:effectExtent l="19050" t="0" r="8098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1692" t="20709" r="41984" b="7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89" cy="38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Pr="00673576" w:rsidRDefault="00E86CB1" w:rsidP="00E86CB1">
      <w:pPr>
        <w:rPr>
          <w:rFonts w:ascii="Times New Roman" w:hAnsi="Times New Roman" w:cs="Times New Roman"/>
          <w:sz w:val="28"/>
          <w:szCs w:val="28"/>
        </w:rPr>
      </w:pPr>
    </w:p>
    <w:p w:rsidR="00E86CB1" w:rsidRPr="00673576" w:rsidRDefault="000134F4" w:rsidP="00E86C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21" o:spid="_x0000_s1278" style="position:absolute;left:0;text-align:left;margin-left:18.05pt;margin-top:4.55pt;width:8.25pt;height:7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"/>
        </w:pict>
      </w:r>
      <w:r w:rsidR="00E86CB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86CB1">
        <w:rPr>
          <w:rFonts w:ascii="Times New Roman" w:hAnsi="Times New Roman" w:cs="Times New Roman"/>
          <w:sz w:val="28"/>
          <w:szCs w:val="28"/>
        </w:rPr>
        <w:t xml:space="preserve">в </w:t>
      </w:r>
      <w:r w:rsidR="00E86CB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/>
    <w:p w:rsidR="00E86CB1" w:rsidRDefault="00E86CB1" w:rsidP="00E86CB1"/>
    <w:p w:rsidR="00E86CB1" w:rsidRDefault="00E86CB1" w:rsidP="00E86CB1"/>
    <w:p w:rsidR="00E86CB1" w:rsidRDefault="00E86CB1" w:rsidP="00E86CB1"/>
    <w:p w:rsidR="00E86CB1" w:rsidRDefault="00E86CB1" w:rsidP="00E86CB1"/>
    <w:p w:rsidR="00E86CB1" w:rsidRDefault="00E86CB1" w:rsidP="00E86CB1"/>
    <w:p w:rsidR="00E86CB1" w:rsidRDefault="00E86CB1" w:rsidP="00E86CB1"/>
    <w:p w:rsidR="00E86CB1" w:rsidRDefault="00E86CB1" w:rsidP="00E86CB1"/>
    <w:p w:rsidR="002A40A8" w:rsidRPr="003E17C7" w:rsidRDefault="002A40A8" w:rsidP="00E86CB1"/>
    <w:p w:rsidR="00E86CB1" w:rsidRPr="00A91B14" w:rsidRDefault="00E86CB1" w:rsidP="00E86CB1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 w:rsidRPr="00A91B14">
        <w:rPr>
          <w:rFonts w:ascii="Times New Roman" w:hAnsi="Times New Roman" w:cs="Times New Roman"/>
          <w:kern w:val="0"/>
          <w:sz w:val="28"/>
          <w:szCs w:val="28"/>
        </w:rPr>
        <w:t>Схема 2</w:t>
      </w:r>
    </w:p>
    <w:tbl>
      <w:tblPr>
        <w:tblStyle w:val="ab"/>
        <w:tblW w:w="0" w:type="auto"/>
        <w:tblInd w:w="2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rPr>
          <w:trHeight w:val="534"/>
        </w:trPr>
        <w:tc>
          <w:tcPr>
            <w:tcW w:w="5387" w:type="dxa"/>
          </w:tcPr>
          <w:p w:rsidR="00E86CB1" w:rsidRPr="006D033A" w:rsidRDefault="00E86CB1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 w:rsidRPr="006D033A"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84374D" w:rsidRDefault="00E86CB1" w:rsidP="00E86CB1">
            <w:pPr>
              <w:pStyle w:val="aa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 С. Чалтырь, ул. 3-я линия,49-а</w:t>
            </w:r>
          </w:p>
          <w:p w:rsidR="00E86CB1" w:rsidRPr="00141CCF" w:rsidRDefault="00E86CB1" w:rsidP="00E86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6CB1" w:rsidRPr="003E17C7" w:rsidRDefault="00E86CB1" w:rsidP="00E86CB1"/>
    <w:p w:rsidR="00E86CB1" w:rsidRPr="003E17C7" w:rsidRDefault="000134F4" w:rsidP="00E86CB1">
      <w:r>
        <w:rPr>
          <w:noProof/>
          <w:lang w:eastAsia="ru-RU"/>
        </w:rPr>
        <w:pict>
          <v:oval id="Oval 926" o:spid="_x0000_s1277" style="position:absolute;margin-left:335.3pt;margin-top:293.1pt;width:8.25pt;height:7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"/>
        </w:pict>
      </w:r>
      <w:r>
        <w:rPr>
          <w:noProof/>
          <w:lang w:eastAsia="ru-RU"/>
        </w:rPr>
        <w:pict>
          <v:oval id="Oval 928" o:spid="_x0000_s1276" style="position:absolute;margin-left:270.05pt;margin-top:338.1pt;width:8.25pt;height:7.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P0GQIAADA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"/>
        </w:pict>
      </w:r>
      <w:r w:rsidR="00E86CB1" w:rsidRPr="00061837">
        <w:rPr>
          <w:noProof/>
          <w:lang w:eastAsia="ru-RU"/>
        </w:rPr>
        <w:drawing>
          <wp:inline distT="0" distB="0" distL="0" distR="0">
            <wp:extent cx="6067425" cy="5565311"/>
            <wp:effectExtent l="19050" t="0" r="9525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1231" t="19891" r="55274" b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56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Pr="003E17C7" w:rsidRDefault="00E86CB1" w:rsidP="00E86CB1"/>
    <w:p w:rsidR="00E86CB1" w:rsidRPr="00673576" w:rsidRDefault="000134F4" w:rsidP="00E86C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25" o:spid="_x0000_s1275" style="position:absolute;left:0;text-align:left;margin-left:18.05pt;margin-top:4.55pt;width:8.25pt;height:7.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o0GQIAADA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"/>
        </w:pict>
      </w:r>
      <w:r w:rsidR="00E86CB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86CB1">
        <w:rPr>
          <w:rFonts w:ascii="Times New Roman" w:hAnsi="Times New Roman" w:cs="Times New Roman"/>
          <w:sz w:val="28"/>
          <w:szCs w:val="28"/>
        </w:rPr>
        <w:t xml:space="preserve">в </w:t>
      </w:r>
      <w:r w:rsidR="00E86CB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3E17C7" w:rsidRDefault="00E86CB1" w:rsidP="00E86CB1"/>
    <w:p w:rsidR="00E86CB1" w:rsidRPr="003E17C7" w:rsidRDefault="00E86CB1" w:rsidP="00E86CB1"/>
    <w:p w:rsidR="00E86CB1" w:rsidRPr="003E17C7" w:rsidRDefault="00E86CB1" w:rsidP="00E86CB1"/>
    <w:p w:rsidR="00E86CB1" w:rsidRPr="003E17C7" w:rsidRDefault="00E86CB1" w:rsidP="00E86CB1"/>
    <w:p w:rsidR="00E86CB1" w:rsidRDefault="00E86CB1" w:rsidP="00E86CB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tbl>
      <w:tblPr>
        <w:tblStyle w:val="ab"/>
        <w:tblW w:w="0" w:type="auto"/>
        <w:tblInd w:w="1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3"/>
      </w:tblGrid>
      <w:tr w:rsidR="00E86CB1" w:rsidRPr="00A91B14" w:rsidTr="00944C8E">
        <w:trPr>
          <w:trHeight w:val="1461"/>
        </w:trPr>
        <w:tc>
          <w:tcPr>
            <w:tcW w:w="7523" w:type="dxa"/>
          </w:tcPr>
          <w:p w:rsidR="00E86CB1" w:rsidRPr="00A91B14" w:rsidRDefault="00E86CB1" w:rsidP="00E86CB1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E86CB1" w:rsidRDefault="00E86CB1" w:rsidP="00E86CB1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91B1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Схема 3 </w:t>
            </w:r>
          </w:p>
          <w:p w:rsidR="00E86CB1" w:rsidRDefault="00E86CB1" w:rsidP="00E86CB1">
            <w:pPr>
              <w:rPr>
                <w:lang w:eastAsia="ru-RU"/>
              </w:rPr>
            </w:pPr>
          </w:p>
          <w:p w:rsidR="00E86CB1" w:rsidRPr="00061837" w:rsidRDefault="00E86CB1" w:rsidP="00E86CB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06183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ногоквартирный дом</w:t>
            </w:r>
          </w:p>
        </w:tc>
      </w:tr>
      <w:tr w:rsidR="00E86CB1" w:rsidRPr="008D7084" w:rsidTr="00944C8E">
        <w:trPr>
          <w:trHeight w:val="328"/>
        </w:trPr>
        <w:tc>
          <w:tcPr>
            <w:tcW w:w="7523" w:type="dxa"/>
          </w:tcPr>
          <w:p w:rsidR="00E86CB1" w:rsidRPr="0084374D" w:rsidRDefault="00E86CB1" w:rsidP="00E86CB1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/>
                <w:sz w:val="32"/>
                <w:szCs w:val="32"/>
              </w:rPr>
              <w:t xml:space="preserve"> с</w:t>
            </w:r>
            <w:proofErr w:type="gramStart"/>
            <w:r w:rsidRPr="0084374D">
              <w:rPr>
                <w:rFonts w:ascii="Times New Roman" w:hAnsi="Times New Roman"/>
                <w:sz w:val="32"/>
                <w:szCs w:val="32"/>
              </w:rPr>
              <w:t>.Ч</w:t>
            </w:r>
            <w:proofErr w:type="gramEnd"/>
            <w:r w:rsidRPr="0084374D">
              <w:rPr>
                <w:rFonts w:ascii="Times New Roman" w:hAnsi="Times New Roman"/>
                <w:sz w:val="32"/>
                <w:szCs w:val="32"/>
              </w:rPr>
              <w:t>алтырь, ул. 3-я линия, 50</w:t>
            </w:r>
          </w:p>
        </w:tc>
      </w:tr>
    </w:tbl>
    <w:p w:rsidR="00E86CB1" w:rsidRDefault="00E86CB1" w:rsidP="00E86CB1">
      <w:pPr>
        <w:spacing w:after="0"/>
      </w:pPr>
    </w:p>
    <w:p w:rsidR="00E86CB1" w:rsidRPr="003E17C7" w:rsidRDefault="000134F4" w:rsidP="00E86CB1">
      <w:r>
        <w:rPr>
          <w:noProof/>
          <w:lang w:eastAsia="ru-RU"/>
        </w:rPr>
        <w:pict>
          <v:oval id="Oval 931" o:spid="_x0000_s1274" style="position:absolute;margin-left:210.05pt;margin-top:122.4pt;width:8.25pt;height:7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"/>
        </w:pict>
      </w:r>
      <w:r w:rsidR="00E86CB1">
        <w:rPr>
          <w:noProof/>
          <w:lang w:eastAsia="ru-RU"/>
        </w:rPr>
        <w:drawing>
          <wp:inline distT="0" distB="0" distL="0" distR="0">
            <wp:extent cx="6191250" cy="4607856"/>
            <wp:effectExtent l="19050" t="0" r="0" b="0"/>
            <wp:docPr id="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1538" t="19619" r="44928" b="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0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Pr="00673576" w:rsidRDefault="000134F4" w:rsidP="00E86C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29" o:spid="_x0000_s1273" style="position:absolute;left:0;text-align:left;margin-left:18.05pt;margin-top:4.55pt;width:8.25pt;height:7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LHGQIAADA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"/>
        </w:pict>
      </w:r>
      <w:r w:rsidR="00E86CB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86CB1">
        <w:rPr>
          <w:rFonts w:ascii="Times New Roman" w:hAnsi="Times New Roman" w:cs="Times New Roman"/>
          <w:sz w:val="28"/>
          <w:szCs w:val="28"/>
        </w:rPr>
        <w:t xml:space="preserve">в </w:t>
      </w:r>
      <w:r w:rsidR="00E86CB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3E17C7" w:rsidRDefault="00E86CB1" w:rsidP="00E86CB1"/>
    <w:p w:rsidR="00E86CB1" w:rsidRPr="003E17C7" w:rsidRDefault="00E86CB1" w:rsidP="00E86CB1"/>
    <w:p w:rsidR="00E86CB1" w:rsidRPr="003E17C7" w:rsidRDefault="00E86CB1" w:rsidP="00E86CB1"/>
    <w:p w:rsidR="00E86CB1" w:rsidRDefault="00E86CB1" w:rsidP="00E86CB1"/>
    <w:p w:rsidR="00E86CB1" w:rsidRDefault="00E86CB1" w:rsidP="00E86CB1"/>
    <w:p w:rsidR="00944C8E" w:rsidRDefault="00944C8E" w:rsidP="00E86CB1"/>
    <w:p w:rsidR="00E86CB1" w:rsidRDefault="00E86CB1" w:rsidP="00E86CB1"/>
    <w:p w:rsidR="00E86CB1" w:rsidRDefault="00E86CB1" w:rsidP="00E86CB1"/>
    <w:p w:rsidR="00911F2A" w:rsidRDefault="00911F2A" w:rsidP="00E86CB1"/>
    <w:p w:rsidR="00911F2A" w:rsidRDefault="00911F2A" w:rsidP="00E86CB1"/>
    <w:p w:rsidR="00E86CB1" w:rsidRDefault="00E86CB1" w:rsidP="00E86CB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E86CB1" w:rsidRPr="00A91B14" w:rsidRDefault="00E86CB1" w:rsidP="00E86CB1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 w:rsidRPr="00A91B14">
        <w:rPr>
          <w:rFonts w:ascii="Times New Roman" w:hAnsi="Times New Roman" w:cs="Times New Roman"/>
          <w:kern w:val="0"/>
          <w:sz w:val="28"/>
          <w:szCs w:val="28"/>
        </w:rPr>
        <w:t>Схема 4</w:t>
      </w:r>
    </w:p>
    <w:p w:rsidR="00E86CB1" w:rsidRDefault="00E86CB1" w:rsidP="00E86CB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E86CB1" w:rsidRPr="008F07A3" w:rsidRDefault="00E86CB1" w:rsidP="008F07A3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kern w:val="0"/>
        </w:rPr>
      </w:pPr>
      <w:r w:rsidRPr="008F07A3">
        <w:rPr>
          <w:rFonts w:ascii="Times New Roman" w:hAnsi="Times New Roman" w:cs="Times New Roman"/>
          <w:b w:val="0"/>
          <w:kern w:val="0"/>
        </w:rPr>
        <w:t>Многоквар</w:t>
      </w:r>
      <w:r w:rsidR="008F07A3" w:rsidRPr="008F07A3">
        <w:rPr>
          <w:rFonts w:ascii="Times New Roman" w:hAnsi="Times New Roman" w:cs="Times New Roman"/>
          <w:b w:val="0"/>
          <w:kern w:val="0"/>
        </w:rPr>
        <w:t>тирный дом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rPr>
          <w:jc w:val="center"/>
        </w:trPr>
        <w:tc>
          <w:tcPr>
            <w:tcW w:w="5387" w:type="dxa"/>
          </w:tcPr>
          <w:p w:rsidR="00E86CB1" w:rsidRPr="008D7084" w:rsidRDefault="00E86CB1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</w:p>
        </w:tc>
      </w:tr>
      <w:tr w:rsidR="00E86CB1" w:rsidRPr="008D7084" w:rsidTr="00E86CB1">
        <w:trPr>
          <w:jc w:val="center"/>
        </w:trPr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   Чалтырь, ул. 3-я линия, 57</w:t>
            </w:r>
          </w:p>
          <w:p w:rsidR="00E86CB1" w:rsidRPr="00141CCF" w:rsidRDefault="00E86CB1" w:rsidP="00E86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6CB1" w:rsidRPr="003E17C7" w:rsidRDefault="000134F4" w:rsidP="00E86CB1">
      <w:r>
        <w:rPr>
          <w:noProof/>
          <w:lang w:eastAsia="ru-RU"/>
        </w:rPr>
        <w:pict>
          <v:oval id="Oval 936" o:spid="_x0000_s1272" style="position:absolute;margin-left:250.55pt;margin-top:194.95pt;width:8.25pt;height:7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"/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34" o:spid="_x0000_s1271" style="position:absolute;margin-left:113.3pt;margin-top:277.05pt;width:8.25pt;height:7.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b1GQIAADA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"/>
        </w:pict>
      </w:r>
      <w:r w:rsidR="00E86CB1">
        <w:rPr>
          <w:noProof/>
          <w:lang w:eastAsia="ru-RU"/>
        </w:rPr>
        <w:drawing>
          <wp:inline distT="0" distB="0" distL="0" distR="0">
            <wp:extent cx="6219825" cy="4481682"/>
            <wp:effectExtent l="19050" t="0" r="9525" b="0"/>
            <wp:docPr id="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1385" t="19619" r="42446" b="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48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Pr="00673576" w:rsidRDefault="000134F4" w:rsidP="00E86C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33" o:spid="_x0000_s1270" style="position:absolute;left:0;text-align:left;margin-left:18.05pt;margin-top:4.55pt;width:8.25pt;height:7.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YkGQIAADA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"/>
        </w:pict>
      </w:r>
      <w:r w:rsidR="00E86CB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86CB1">
        <w:rPr>
          <w:rFonts w:ascii="Times New Roman" w:hAnsi="Times New Roman" w:cs="Times New Roman"/>
          <w:sz w:val="28"/>
          <w:szCs w:val="28"/>
        </w:rPr>
        <w:t xml:space="preserve">в </w:t>
      </w:r>
      <w:r w:rsidR="00E86CB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3E17C7" w:rsidRDefault="00E86CB1" w:rsidP="00E86CB1"/>
    <w:p w:rsidR="00E86CB1" w:rsidRPr="003E17C7" w:rsidRDefault="00E86CB1" w:rsidP="00E86CB1"/>
    <w:p w:rsidR="00E86CB1" w:rsidRDefault="00E86CB1" w:rsidP="00E86CB1"/>
    <w:p w:rsidR="00E86CB1" w:rsidRDefault="00E86CB1" w:rsidP="00E86CB1"/>
    <w:p w:rsidR="00E86CB1" w:rsidRDefault="00E86CB1" w:rsidP="00E86CB1"/>
    <w:p w:rsidR="00E86CB1" w:rsidRDefault="00E86CB1" w:rsidP="00E86CB1"/>
    <w:p w:rsidR="008F07A3" w:rsidRDefault="008F07A3" w:rsidP="00E86CB1"/>
    <w:p w:rsidR="00E86CB1" w:rsidRPr="00EE244E" w:rsidRDefault="00E86CB1" w:rsidP="00E86CB1">
      <w:pPr>
        <w:tabs>
          <w:tab w:val="left" w:pos="8760"/>
        </w:tabs>
      </w:pPr>
      <w:r>
        <w:tab/>
      </w:r>
    </w:p>
    <w:p w:rsidR="00E86CB1" w:rsidRDefault="00E86CB1" w:rsidP="00E86CB1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E86CB1" w:rsidRDefault="00E86CB1" w:rsidP="00E86CB1">
      <w:pPr>
        <w:pStyle w:val="Title"/>
        <w:spacing w:before="0" w:after="0"/>
        <w:jc w:val="right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E86CB1" w:rsidRPr="00A91B14" w:rsidRDefault="00E86CB1" w:rsidP="00E86CB1">
      <w:pPr>
        <w:pStyle w:val="Title"/>
        <w:spacing w:before="0" w:after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 w:rsidRPr="00A91B14">
        <w:rPr>
          <w:rFonts w:ascii="Times New Roman" w:hAnsi="Times New Roman" w:cs="Times New Roman"/>
          <w:kern w:val="0"/>
          <w:sz w:val="28"/>
          <w:szCs w:val="28"/>
        </w:rPr>
        <w:t>Схема 5</w:t>
      </w:r>
    </w:p>
    <w:tbl>
      <w:tblPr>
        <w:tblStyle w:val="ab"/>
        <w:tblW w:w="0" w:type="auto"/>
        <w:tblInd w:w="2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Pr="008F07A3" w:rsidRDefault="008F07A3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 w:rsidRPr="008F07A3"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8F07A3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07A3">
              <w:rPr>
                <w:rFonts w:ascii="Times New Roman" w:hAnsi="Times New Roman" w:cs="Times New Roman"/>
                <w:sz w:val="32"/>
                <w:szCs w:val="32"/>
              </w:rPr>
              <w:t>с. Чалтырь, ул. 3-я линия, 59</w:t>
            </w:r>
          </w:p>
        </w:tc>
      </w:tr>
    </w:tbl>
    <w:p w:rsidR="00E86CB1" w:rsidRPr="003E17C7" w:rsidRDefault="00E86CB1" w:rsidP="00E86CB1"/>
    <w:p w:rsidR="00E86CB1" w:rsidRPr="003E17C7" w:rsidRDefault="000134F4" w:rsidP="00E86CB1">
      <w:r>
        <w:rPr>
          <w:noProof/>
          <w:lang w:eastAsia="ru-RU"/>
        </w:rPr>
        <w:pict>
          <v:oval id="Oval 940" o:spid="_x0000_s1269" style="position:absolute;margin-left:146.3pt;margin-top:316.7pt;width:8.25pt;height:7.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"/>
        </w:pict>
      </w:r>
      <w:r>
        <w:rPr>
          <w:noProof/>
          <w:lang w:eastAsia="ru-RU"/>
        </w:rPr>
        <w:pict>
          <v:oval id="Oval 938" o:spid="_x0000_s1268" style="position:absolute;margin-left:287.3pt;margin-top:234.95pt;width:8.25pt;height:7.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"/>
        </w:pict>
      </w:r>
      <w:r w:rsidR="00E86CB1">
        <w:rPr>
          <w:noProof/>
          <w:lang w:eastAsia="ru-RU"/>
        </w:rPr>
        <w:drawing>
          <wp:inline distT="0" distB="0" distL="0" distR="0">
            <wp:extent cx="6153150" cy="4504840"/>
            <wp:effectExtent l="19050" t="0" r="0" b="0"/>
            <wp:docPr id="9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1538" t="20163" r="43830" b="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Pr="003E17C7" w:rsidRDefault="00E86CB1" w:rsidP="00E86CB1"/>
    <w:p w:rsidR="00E86CB1" w:rsidRPr="00673576" w:rsidRDefault="000134F4" w:rsidP="00E86C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37" o:spid="_x0000_s1267" style="position:absolute;left:0;text-align:left;margin-left:18.05pt;margin-top:4.55pt;width:8.25pt;height:7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"/>
        </w:pict>
      </w:r>
      <w:r w:rsidR="00E86CB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86CB1">
        <w:rPr>
          <w:rFonts w:ascii="Times New Roman" w:hAnsi="Times New Roman" w:cs="Times New Roman"/>
          <w:sz w:val="28"/>
          <w:szCs w:val="28"/>
        </w:rPr>
        <w:t xml:space="preserve">в </w:t>
      </w:r>
      <w:r w:rsidR="00E86CB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3E17C7" w:rsidRDefault="00E86CB1" w:rsidP="00E86CB1"/>
    <w:p w:rsidR="00E86CB1" w:rsidRDefault="00E86CB1" w:rsidP="00E86CB1">
      <w:pPr>
        <w:tabs>
          <w:tab w:val="left" w:pos="7500"/>
        </w:tabs>
      </w:pPr>
    </w:p>
    <w:p w:rsidR="00E86CB1" w:rsidRDefault="00E86CB1" w:rsidP="00E86CB1">
      <w:pPr>
        <w:tabs>
          <w:tab w:val="left" w:pos="7500"/>
        </w:tabs>
      </w:pPr>
    </w:p>
    <w:p w:rsidR="00E86CB1" w:rsidRDefault="00E86CB1" w:rsidP="00E86CB1">
      <w:pPr>
        <w:tabs>
          <w:tab w:val="left" w:pos="7500"/>
        </w:tabs>
      </w:pPr>
    </w:p>
    <w:p w:rsidR="00E86CB1" w:rsidRDefault="00E86CB1" w:rsidP="00E86CB1">
      <w:pPr>
        <w:tabs>
          <w:tab w:val="left" w:pos="7500"/>
        </w:tabs>
      </w:pPr>
    </w:p>
    <w:p w:rsidR="00E86CB1" w:rsidRDefault="00E86CB1" w:rsidP="00E86CB1">
      <w:pPr>
        <w:tabs>
          <w:tab w:val="left" w:pos="7500"/>
        </w:tabs>
      </w:pPr>
    </w:p>
    <w:p w:rsidR="00E86CB1" w:rsidRDefault="00E86CB1" w:rsidP="00E86CB1">
      <w:pPr>
        <w:tabs>
          <w:tab w:val="left" w:pos="7500"/>
        </w:tabs>
      </w:pPr>
    </w:p>
    <w:p w:rsidR="00E86CB1" w:rsidRDefault="00E86CB1" w:rsidP="00E86CB1">
      <w:pPr>
        <w:tabs>
          <w:tab w:val="left" w:pos="7500"/>
        </w:tabs>
      </w:pPr>
    </w:p>
    <w:p w:rsidR="0096529C" w:rsidRDefault="0096529C" w:rsidP="00E86CB1">
      <w:pPr>
        <w:tabs>
          <w:tab w:val="left" w:pos="7500"/>
        </w:tabs>
      </w:pPr>
    </w:p>
    <w:p w:rsidR="0096529C" w:rsidRDefault="0096529C" w:rsidP="00E86CB1">
      <w:pPr>
        <w:tabs>
          <w:tab w:val="left" w:pos="7500"/>
        </w:tabs>
      </w:pPr>
    </w:p>
    <w:p w:rsidR="00E86CB1" w:rsidRDefault="00E86CB1" w:rsidP="00E86CB1">
      <w:pPr>
        <w:tabs>
          <w:tab w:val="left" w:pos="7500"/>
        </w:tabs>
      </w:pPr>
    </w:p>
    <w:p w:rsidR="00E86CB1" w:rsidRPr="00A91B14" w:rsidRDefault="00E86CB1" w:rsidP="00E86CB1">
      <w:pPr>
        <w:tabs>
          <w:tab w:val="left" w:pos="75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B14">
        <w:rPr>
          <w:rFonts w:ascii="Times New Roman" w:hAnsi="Times New Roman" w:cs="Times New Roman"/>
          <w:b/>
          <w:sz w:val="28"/>
          <w:szCs w:val="28"/>
        </w:rPr>
        <w:t>Схема 6</w:t>
      </w:r>
    </w:p>
    <w:p w:rsidR="00E86CB1" w:rsidRDefault="00E86CB1" w:rsidP="008F07A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tbl>
      <w:tblPr>
        <w:tblStyle w:val="ab"/>
        <w:tblW w:w="0" w:type="auto"/>
        <w:tblInd w:w="2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Pr="008F07A3" w:rsidRDefault="008F07A3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 w:rsidRPr="008F07A3"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с. Чалтырь, 3-я линия, 61</w:t>
            </w:r>
          </w:p>
        </w:tc>
      </w:tr>
    </w:tbl>
    <w:p w:rsidR="00E86CB1" w:rsidRPr="003E17C7" w:rsidRDefault="00E86CB1" w:rsidP="00E86CB1"/>
    <w:p w:rsidR="00E86CB1" w:rsidRPr="003E17C7" w:rsidRDefault="000134F4" w:rsidP="00E86CB1">
      <w:r>
        <w:rPr>
          <w:noProof/>
          <w:lang w:eastAsia="ru-RU"/>
        </w:rPr>
        <w:pict>
          <v:oval id="Oval 943" o:spid="_x0000_s1266" style="position:absolute;margin-left:288.05pt;margin-top:235.7pt;width:8.25pt;height:7.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CYGQIAADA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"/>
        </w:pict>
      </w:r>
      <w:r>
        <w:rPr>
          <w:noProof/>
          <w:lang w:eastAsia="ru-RU"/>
        </w:rPr>
        <w:pict>
          <v:oval id="Oval 942" o:spid="_x0000_s1265" style="position:absolute;margin-left:189.05pt;margin-top:288.95pt;width:8.25pt;height:7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"/>
        </w:pict>
      </w:r>
      <w:r w:rsidR="00E86CB1">
        <w:rPr>
          <w:noProof/>
          <w:lang w:eastAsia="ru-RU"/>
        </w:rPr>
        <w:drawing>
          <wp:inline distT="0" distB="0" distL="0" distR="0">
            <wp:extent cx="6191250" cy="4512267"/>
            <wp:effectExtent l="19050" t="0" r="0" b="0"/>
            <wp:docPr id="9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1539" t="19074" r="43984" b="10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1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Pr="003E17C7" w:rsidRDefault="000134F4" w:rsidP="00E86CB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41" o:spid="_x0000_s1264" style="position:absolute;margin-left:16.55pt;margin-top:6.45pt;width:8.25pt;height:7.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"/>
        </w:pict>
      </w:r>
      <w:r w:rsidR="00E86CB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86CB1">
        <w:rPr>
          <w:rFonts w:ascii="Times New Roman" w:hAnsi="Times New Roman" w:cs="Times New Roman"/>
          <w:sz w:val="28"/>
          <w:szCs w:val="28"/>
        </w:rPr>
        <w:t xml:space="preserve">в </w:t>
      </w:r>
      <w:r w:rsidR="00E86CB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3E17C7" w:rsidRDefault="00E86CB1" w:rsidP="00E86CB1"/>
    <w:p w:rsidR="00E86CB1" w:rsidRPr="003E17C7" w:rsidRDefault="00E86CB1" w:rsidP="00E86CB1"/>
    <w:p w:rsidR="00E86CB1" w:rsidRPr="003E17C7" w:rsidRDefault="00E86CB1" w:rsidP="00E86CB1"/>
    <w:p w:rsidR="00E86CB1" w:rsidRPr="003E17C7" w:rsidRDefault="00E86CB1" w:rsidP="00E86CB1"/>
    <w:p w:rsidR="00E86CB1" w:rsidRPr="003E17C7" w:rsidRDefault="00E86CB1" w:rsidP="00E86CB1"/>
    <w:p w:rsidR="00E86CB1" w:rsidRDefault="00E86CB1" w:rsidP="00E86CB1"/>
    <w:p w:rsidR="00E86CB1" w:rsidRDefault="00E86CB1" w:rsidP="00E86CB1"/>
    <w:p w:rsidR="00E86CB1" w:rsidRDefault="00E86CB1" w:rsidP="00E86CB1"/>
    <w:p w:rsidR="00E86CB1" w:rsidRDefault="00E86CB1" w:rsidP="00E86CB1"/>
    <w:p w:rsidR="00E86CB1" w:rsidRPr="00A91B14" w:rsidRDefault="00E86CB1" w:rsidP="00E86C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B14">
        <w:rPr>
          <w:rFonts w:ascii="Times New Roman" w:hAnsi="Times New Roman" w:cs="Times New Roman"/>
          <w:b/>
          <w:sz w:val="28"/>
          <w:szCs w:val="28"/>
        </w:rPr>
        <w:t>Схема 7</w:t>
      </w:r>
    </w:p>
    <w:tbl>
      <w:tblPr>
        <w:tblStyle w:val="ab"/>
        <w:tblW w:w="0" w:type="auto"/>
        <w:tblInd w:w="2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Pr="0084374D" w:rsidRDefault="008F07A3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Start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алтырь, ул. 6-я линия, 94</w:t>
            </w:r>
          </w:p>
        </w:tc>
      </w:tr>
    </w:tbl>
    <w:p w:rsidR="00E86CB1" w:rsidRPr="003E17C7" w:rsidRDefault="00E86CB1" w:rsidP="00E86CB1"/>
    <w:p w:rsidR="00E86CB1" w:rsidRPr="003E17C7" w:rsidRDefault="000134F4" w:rsidP="00E86CB1">
      <w:r>
        <w:rPr>
          <w:noProof/>
          <w:lang w:eastAsia="ru-RU"/>
        </w:rPr>
        <w:pict>
          <v:oval id="Oval 945" o:spid="_x0000_s1263" style="position:absolute;margin-left:406.55pt;margin-top:211.3pt;width:8.25pt;height:7.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OuGAIAAC8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"/>
        </w:pict>
      </w:r>
      <w:r>
        <w:rPr>
          <w:noProof/>
          <w:lang w:eastAsia="ru-RU"/>
        </w:rPr>
        <w:pict>
          <v:oval id="Oval 1088" o:spid="_x0000_s1262" style="position:absolute;margin-left:326.3pt;margin-top:255.55pt;width:8.25pt;height:7.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"/>
        </w:pict>
      </w:r>
      <w:r>
        <w:rPr>
          <w:noProof/>
          <w:lang w:eastAsia="ru-RU"/>
        </w:rPr>
        <w:pict>
          <v:oval id="Oval 946" o:spid="_x0000_s1261" style="position:absolute;margin-left:244.55pt;margin-top:306.55pt;width:8.25pt;height:7.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"/>
        </w:pict>
      </w:r>
      <w:r>
        <w:rPr>
          <w:noProof/>
          <w:lang w:eastAsia="ru-RU"/>
        </w:rPr>
        <w:pict>
          <v:oval id="Oval 947" o:spid="_x0000_s1260" style="position:absolute;margin-left:199.55pt;margin-top:329.05pt;width:8.25pt;height:7.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zCGAIAAC8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"/>
        </w:pict>
      </w:r>
      <w:r w:rsidR="00E86CB1">
        <w:rPr>
          <w:noProof/>
          <w:lang w:eastAsia="ru-RU"/>
        </w:rPr>
        <w:drawing>
          <wp:inline distT="0" distB="0" distL="0" distR="0">
            <wp:extent cx="6219825" cy="4529845"/>
            <wp:effectExtent l="19050" t="0" r="9525" b="0"/>
            <wp:docPr id="9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693" t="20436" r="43369" b="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52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Pr="003E17C7" w:rsidRDefault="00E86CB1" w:rsidP="00E86CB1"/>
    <w:p w:rsidR="00E86CB1" w:rsidRPr="003E17C7" w:rsidRDefault="000134F4" w:rsidP="00E86CB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44" o:spid="_x0000_s1259" style="position:absolute;margin-left:16.55pt;margin-top:6.45pt;width:8.25pt;height:7.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jtFwIAAC8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"/>
        </w:pict>
      </w:r>
      <w:r w:rsidR="00E86CB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86CB1">
        <w:rPr>
          <w:rFonts w:ascii="Times New Roman" w:hAnsi="Times New Roman" w:cs="Times New Roman"/>
          <w:sz w:val="28"/>
          <w:szCs w:val="28"/>
        </w:rPr>
        <w:t xml:space="preserve">в </w:t>
      </w:r>
      <w:r w:rsidR="00E86CB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3E17C7" w:rsidRDefault="00E86CB1" w:rsidP="00E86CB1"/>
    <w:p w:rsidR="00E86CB1" w:rsidRPr="003E17C7" w:rsidRDefault="00E86CB1" w:rsidP="00E86CB1"/>
    <w:p w:rsidR="00E86CB1" w:rsidRPr="003E17C7" w:rsidRDefault="00E86CB1" w:rsidP="00E86CB1"/>
    <w:p w:rsidR="00E86CB1" w:rsidRDefault="00E86CB1" w:rsidP="00E86CB1"/>
    <w:p w:rsidR="00E86CB1" w:rsidRDefault="00E86CB1" w:rsidP="00E86CB1">
      <w:pPr>
        <w:tabs>
          <w:tab w:val="left" w:pos="7890"/>
        </w:tabs>
      </w:pPr>
      <w:r>
        <w:tab/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tbl>
      <w:tblPr>
        <w:tblStyle w:val="ab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75"/>
      </w:tblGrid>
      <w:tr w:rsidR="00E86CB1" w:rsidRPr="00A91B14" w:rsidTr="00E86CB1">
        <w:trPr>
          <w:trHeight w:val="347"/>
        </w:trPr>
        <w:tc>
          <w:tcPr>
            <w:tcW w:w="9475" w:type="dxa"/>
          </w:tcPr>
          <w:p w:rsidR="00E86CB1" w:rsidRPr="00A91B14" w:rsidRDefault="00E86CB1" w:rsidP="00E86CB1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91B1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Схема 8</w:t>
            </w:r>
          </w:p>
        </w:tc>
      </w:tr>
      <w:tr w:rsidR="00E86CB1" w:rsidRPr="008D7084" w:rsidTr="00E86CB1">
        <w:trPr>
          <w:trHeight w:val="810"/>
        </w:trPr>
        <w:tc>
          <w:tcPr>
            <w:tcW w:w="9475" w:type="dxa"/>
          </w:tcPr>
          <w:p w:rsidR="00E86CB1" w:rsidRDefault="008F07A3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квартирный дом</w:t>
            </w:r>
          </w:p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с. Чалтырь, ул. 6-линия , 94/1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951" o:spid="_x0000_s1258" style="position:absolute;margin-left:390.8pt;margin-top:437pt;width:8.25pt;height:7.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"/>
        </w:pict>
      </w:r>
      <w:r>
        <w:rPr>
          <w:noProof/>
          <w:lang w:eastAsia="ru-RU"/>
        </w:rPr>
        <w:pict>
          <v:oval id="Oval 950" o:spid="_x0000_s1257" style="position:absolute;margin-left:347.3pt;margin-top:365pt;width:8.25pt;height:7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"/>
        </w:pict>
      </w:r>
      <w:r>
        <w:rPr>
          <w:noProof/>
          <w:lang w:eastAsia="ru-RU"/>
        </w:rPr>
        <w:pict>
          <v:oval id="Oval 949" o:spid="_x0000_s1256" style="position:absolute;margin-left:306.05pt;margin-top:298.25pt;width:8.25pt;height:7.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RbGAIAAC8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"/>
        </w:pict>
      </w:r>
      <w:r w:rsidR="00E86CB1">
        <w:rPr>
          <w:noProof/>
          <w:lang w:eastAsia="ru-RU"/>
        </w:rPr>
        <w:drawing>
          <wp:inline distT="0" distB="0" distL="0" distR="0">
            <wp:extent cx="4128828" cy="4721225"/>
            <wp:effectExtent l="0" t="0" r="0" b="0"/>
            <wp:docPr id="10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1231" t="20163" r="63369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15" cy="47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90"/>
        </w:tabs>
      </w:pPr>
    </w:p>
    <w:p w:rsidR="00E86CB1" w:rsidRPr="003E17C7" w:rsidRDefault="000134F4" w:rsidP="00E86CB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48" o:spid="_x0000_s1255" style="position:absolute;margin-left:16.55pt;margin-top:6.45pt;width:8.25pt;height:7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"/>
        </w:pict>
      </w:r>
      <w:r w:rsidR="00E86CB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86CB1">
        <w:rPr>
          <w:rFonts w:ascii="Times New Roman" w:hAnsi="Times New Roman" w:cs="Times New Roman"/>
          <w:sz w:val="28"/>
          <w:szCs w:val="28"/>
        </w:rPr>
        <w:t xml:space="preserve">в </w:t>
      </w:r>
      <w:r w:rsidR="00E86CB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96529C" w:rsidRDefault="0096529C" w:rsidP="00E86CB1">
      <w:pPr>
        <w:tabs>
          <w:tab w:val="left" w:pos="7890"/>
        </w:tabs>
      </w:pPr>
    </w:p>
    <w:tbl>
      <w:tblPr>
        <w:tblStyle w:val="ab"/>
        <w:tblW w:w="0" w:type="auto"/>
        <w:tblInd w:w="1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3"/>
      </w:tblGrid>
      <w:tr w:rsidR="00E86CB1" w:rsidRPr="00A91B14" w:rsidTr="00E86CB1">
        <w:trPr>
          <w:trHeight w:val="427"/>
        </w:trPr>
        <w:tc>
          <w:tcPr>
            <w:tcW w:w="7253" w:type="dxa"/>
          </w:tcPr>
          <w:p w:rsidR="008F07A3" w:rsidRDefault="008F07A3" w:rsidP="008F07A3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E86CB1" w:rsidRPr="00A91B14" w:rsidRDefault="00E86CB1" w:rsidP="00E86CB1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91B1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хема 9</w:t>
            </w:r>
          </w:p>
        </w:tc>
      </w:tr>
      <w:tr w:rsidR="00E86CB1" w:rsidRPr="008D7084" w:rsidTr="00E86CB1">
        <w:trPr>
          <w:trHeight w:val="508"/>
        </w:trPr>
        <w:tc>
          <w:tcPr>
            <w:tcW w:w="7253" w:type="dxa"/>
          </w:tcPr>
          <w:p w:rsidR="008F07A3" w:rsidRDefault="008F07A3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F07A3" w:rsidRDefault="008F07A3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квартирный дом</w:t>
            </w:r>
          </w:p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с. Чалтырь, ул. 6-я линия 96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953" o:spid="_x0000_s1254" style="position:absolute;margin-left:312.8pt;margin-top:342.35pt;width:8.25pt;height:7.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"/>
        </w:pict>
      </w:r>
      <w:r>
        <w:rPr>
          <w:noProof/>
          <w:lang w:eastAsia="ru-RU"/>
        </w:rPr>
        <w:pict>
          <v:oval id="Oval 954" o:spid="_x0000_s1253" style="position:absolute;margin-left:222.8pt;margin-top:403.85pt;width:8.25pt;height:7.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nDFwIAAC8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"/>
        </w:pict>
      </w:r>
      <w:r w:rsidR="00E86CB1">
        <w:rPr>
          <w:noProof/>
          <w:lang w:eastAsia="ru-RU"/>
        </w:rPr>
        <w:drawing>
          <wp:inline distT="0" distB="0" distL="0" distR="0">
            <wp:extent cx="6191885" cy="5427893"/>
            <wp:effectExtent l="19050" t="0" r="0" b="0"/>
            <wp:docPr id="102" name="Рисунок 22" descr="C:\Users\Oer-PC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er-PC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542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Pr="003E17C7" w:rsidRDefault="000134F4" w:rsidP="00E86CB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52" o:spid="_x0000_s1252" style="position:absolute;margin-left:16.55pt;margin-top:6.45pt;width:8.25pt;height:7.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"/>
        </w:pict>
      </w:r>
      <w:r w:rsidR="00E86CB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86CB1">
        <w:rPr>
          <w:rFonts w:ascii="Times New Roman" w:hAnsi="Times New Roman" w:cs="Times New Roman"/>
          <w:sz w:val="28"/>
          <w:szCs w:val="28"/>
        </w:rPr>
        <w:t xml:space="preserve">в </w:t>
      </w:r>
      <w:r w:rsidR="00E86CB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4"/>
      </w:tblGrid>
      <w:tr w:rsidR="00E86CB1" w:rsidRPr="00A91B14" w:rsidTr="00E86CB1">
        <w:trPr>
          <w:trHeight w:val="434"/>
          <w:jc w:val="center"/>
        </w:trPr>
        <w:tc>
          <w:tcPr>
            <w:tcW w:w="7674" w:type="dxa"/>
          </w:tcPr>
          <w:p w:rsidR="00E86CB1" w:rsidRPr="00A91B14" w:rsidRDefault="00E86CB1" w:rsidP="008F07A3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91B1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хема 10</w:t>
            </w:r>
          </w:p>
        </w:tc>
      </w:tr>
      <w:tr w:rsidR="00E86CB1" w:rsidRPr="008D7084" w:rsidTr="00E86CB1">
        <w:trPr>
          <w:trHeight w:val="496"/>
          <w:jc w:val="center"/>
        </w:trPr>
        <w:tc>
          <w:tcPr>
            <w:tcW w:w="7674" w:type="dxa"/>
          </w:tcPr>
          <w:p w:rsidR="00E86CB1" w:rsidRDefault="00E86CB1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6CB1" w:rsidRDefault="00E86CB1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квартирный дом</w:t>
            </w:r>
          </w:p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с. Чалтырь, ул. 6-я линия</w:t>
            </w:r>
            <w:proofErr w:type="gramStart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 д. 96/1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956" o:spid="_x0000_s1251" style="position:absolute;margin-left:345.05pt;margin-top:272.2pt;width:8.25pt;height:7.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i7GA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"/>
        </w:pict>
      </w:r>
      <w:r>
        <w:rPr>
          <w:noProof/>
          <w:lang w:eastAsia="ru-RU"/>
        </w:rPr>
        <w:pict>
          <v:oval id="Oval 957" o:spid="_x0000_s1250" style="position:absolute;margin-left:255.05pt;margin-top:322.45pt;width:8.25pt;height:7.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CAGAIAAC8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"/>
        </w:pict>
      </w:r>
      <w:r w:rsidR="00E86CB1">
        <w:rPr>
          <w:noProof/>
          <w:lang w:eastAsia="ru-RU"/>
        </w:rPr>
        <w:drawing>
          <wp:inline distT="0" distB="0" distL="0" distR="0">
            <wp:extent cx="6219825" cy="4433100"/>
            <wp:effectExtent l="19050" t="0" r="9525" b="0"/>
            <wp:docPr id="1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2001" t="19619" r="41215" b="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43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90"/>
        </w:tabs>
      </w:pPr>
    </w:p>
    <w:p w:rsidR="00E86CB1" w:rsidRPr="003E17C7" w:rsidRDefault="000134F4" w:rsidP="00E86CB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55" o:spid="_x0000_s1249" style="position:absolute;margin-left:16.55pt;margin-top:6.45pt;width:8.25pt;height:7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"/>
        </w:pict>
      </w:r>
      <w:r w:rsidR="00E86CB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86CB1">
        <w:rPr>
          <w:rFonts w:ascii="Times New Roman" w:hAnsi="Times New Roman" w:cs="Times New Roman"/>
          <w:sz w:val="28"/>
          <w:szCs w:val="28"/>
        </w:rPr>
        <w:t xml:space="preserve">в </w:t>
      </w:r>
      <w:r w:rsidR="00E86CB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2"/>
      </w:tblGrid>
      <w:tr w:rsidR="00E86CB1" w:rsidRPr="00A91B14" w:rsidTr="00E86CB1">
        <w:trPr>
          <w:trHeight w:val="305"/>
          <w:jc w:val="center"/>
        </w:trPr>
        <w:tc>
          <w:tcPr>
            <w:tcW w:w="8652" w:type="dxa"/>
          </w:tcPr>
          <w:p w:rsidR="00E86CB1" w:rsidRPr="00A91B14" w:rsidRDefault="00E86CB1" w:rsidP="00E86CB1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kern w:val="0"/>
              </w:rPr>
            </w:pPr>
            <w:r w:rsidRPr="00A91B14">
              <w:rPr>
                <w:rFonts w:ascii="Times New Roman" w:hAnsi="Times New Roman" w:cs="Times New Roman"/>
                <w:kern w:val="0"/>
              </w:rPr>
              <w:t xml:space="preserve">               Схема 11</w:t>
            </w:r>
          </w:p>
        </w:tc>
      </w:tr>
      <w:tr w:rsidR="00E86CB1" w:rsidRPr="008D7084" w:rsidTr="00E86CB1">
        <w:trPr>
          <w:trHeight w:val="257"/>
          <w:jc w:val="center"/>
        </w:trPr>
        <w:tc>
          <w:tcPr>
            <w:tcW w:w="8652" w:type="dxa"/>
          </w:tcPr>
          <w:p w:rsidR="00E86CB1" w:rsidRDefault="00E86CB1" w:rsidP="00E86CB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6CB1" w:rsidRDefault="00E86CB1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квартирный дом</w:t>
            </w:r>
          </w:p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 Чалтырь, ул. 6-я линия,</w:t>
            </w: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 д. 96/2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959" o:spid="_x0000_s1248" style="position:absolute;margin-left:283.55pt;margin-top:273.55pt;width:8.25pt;height:7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"/>
        </w:pict>
      </w:r>
      <w:r>
        <w:rPr>
          <w:noProof/>
          <w:lang w:eastAsia="ru-RU"/>
        </w:rPr>
        <w:pict>
          <v:oval id="Oval 960" o:spid="_x0000_s1247" style="position:absolute;margin-left:195.8pt;margin-top:327.55pt;width:8.25pt;height:7.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"/>
        </w:pict>
      </w:r>
      <w:r w:rsidR="00E86CB1">
        <w:rPr>
          <w:noProof/>
          <w:lang w:eastAsia="ru-RU"/>
        </w:rPr>
        <w:drawing>
          <wp:inline distT="0" distB="0" distL="0" distR="0">
            <wp:extent cx="6191885" cy="4780886"/>
            <wp:effectExtent l="19050" t="0" r="0" b="0"/>
            <wp:docPr id="116" name="Рисунок 26" descr="C:\Users\Oer-PC\Desktop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er-PC\Desktop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78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90"/>
        </w:tabs>
      </w:pPr>
    </w:p>
    <w:p w:rsidR="00E86CB1" w:rsidRPr="003E17C7" w:rsidRDefault="000134F4" w:rsidP="00E86CB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58" o:spid="_x0000_s1246" style="position:absolute;margin-left:16.55pt;margin-top:6.45pt;width:8.25pt;height:7.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1OGAIAAC8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"/>
        </w:pict>
      </w:r>
      <w:r w:rsidR="00E86CB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86CB1">
        <w:rPr>
          <w:rFonts w:ascii="Times New Roman" w:hAnsi="Times New Roman" w:cs="Times New Roman"/>
          <w:sz w:val="28"/>
          <w:szCs w:val="28"/>
        </w:rPr>
        <w:t xml:space="preserve">в </w:t>
      </w:r>
      <w:r w:rsidR="00E86CB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787B76" w:rsidRDefault="00787B76" w:rsidP="00E86CB1">
      <w:pPr>
        <w:tabs>
          <w:tab w:val="left" w:pos="7890"/>
        </w:tabs>
      </w:pPr>
    </w:p>
    <w:p w:rsidR="00787B76" w:rsidRDefault="00787B76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00"/>
      </w:tblGrid>
      <w:tr w:rsidR="00E86CB1" w:rsidRPr="00A91B14" w:rsidTr="008F07A3">
        <w:trPr>
          <w:trHeight w:val="989"/>
          <w:jc w:val="center"/>
        </w:trPr>
        <w:tc>
          <w:tcPr>
            <w:tcW w:w="9100" w:type="dxa"/>
          </w:tcPr>
          <w:p w:rsidR="00E86CB1" w:rsidRDefault="00E86CB1" w:rsidP="00E86CB1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E86CB1" w:rsidRDefault="00E86CB1" w:rsidP="00E86CB1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91B1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хема 12</w:t>
            </w:r>
          </w:p>
          <w:p w:rsidR="008F07A3" w:rsidRDefault="008F07A3" w:rsidP="008F07A3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E86CB1" w:rsidRPr="00FB2BE8" w:rsidRDefault="00E86CB1" w:rsidP="008F07A3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FB2BE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ногоквартирный дом</w:t>
            </w:r>
          </w:p>
        </w:tc>
      </w:tr>
      <w:tr w:rsidR="00E86CB1" w:rsidRPr="008D7084" w:rsidTr="008F07A3">
        <w:trPr>
          <w:trHeight w:val="276"/>
          <w:jc w:val="center"/>
        </w:trPr>
        <w:tc>
          <w:tcPr>
            <w:tcW w:w="9100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. Чалтырь, ул. 6-я линия, </w:t>
            </w: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д. 96/3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962" o:spid="_x0000_s1245" style="position:absolute;margin-left:331.55pt;margin-top:277.95pt;width:8.25pt;height:7.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jxGAIAAC8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"/>
        </w:pict>
      </w:r>
      <w:r>
        <w:rPr>
          <w:noProof/>
          <w:lang w:eastAsia="ru-RU"/>
        </w:rPr>
        <w:pict>
          <v:oval id="Oval 963" o:spid="_x0000_s1244" style="position:absolute;margin-left:244.55pt;margin-top:326.7pt;width:8.25pt;height:7.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"/>
        </w:pict>
      </w:r>
      <w:r w:rsidR="00E86CB1">
        <w:rPr>
          <w:noProof/>
          <w:lang w:eastAsia="ru-RU"/>
        </w:rPr>
        <w:drawing>
          <wp:inline distT="0" distB="0" distL="0" distR="0">
            <wp:extent cx="6181725" cy="4469336"/>
            <wp:effectExtent l="19050" t="0" r="9525" b="0"/>
            <wp:docPr id="1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1693" t="19619" r="42753" b="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6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90"/>
        </w:tabs>
      </w:pPr>
    </w:p>
    <w:p w:rsidR="00E86CB1" w:rsidRPr="003E17C7" w:rsidRDefault="000134F4" w:rsidP="00E86CB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61" o:spid="_x0000_s1243" style="position:absolute;margin-left:16.55pt;margin-top:6.45pt;width:8.25pt;height:7.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"/>
        </w:pict>
      </w:r>
      <w:r w:rsidR="00E86CB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86CB1">
        <w:rPr>
          <w:rFonts w:ascii="Times New Roman" w:hAnsi="Times New Roman" w:cs="Times New Roman"/>
          <w:sz w:val="28"/>
          <w:szCs w:val="28"/>
        </w:rPr>
        <w:t xml:space="preserve">в </w:t>
      </w:r>
      <w:r w:rsidR="00E86CB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787B76" w:rsidRDefault="00787B76" w:rsidP="00E86CB1">
      <w:pPr>
        <w:tabs>
          <w:tab w:val="left" w:pos="7890"/>
        </w:tabs>
      </w:pPr>
    </w:p>
    <w:p w:rsidR="00E86CB1" w:rsidRPr="00A91B14" w:rsidRDefault="00E86CB1" w:rsidP="00E86CB1">
      <w:pPr>
        <w:tabs>
          <w:tab w:val="left" w:pos="78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B14">
        <w:rPr>
          <w:rFonts w:ascii="Times New Roman" w:hAnsi="Times New Roman" w:cs="Times New Roman"/>
          <w:b/>
          <w:sz w:val="28"/>
          <w:szCs w:val="28"/>
        </w:rPr>
        <w:t>Схема 13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rPr>
          <w:jc w:val="center"/>
        </w:trPr>
        <w:tc>
          <w:tcPr>
            <w:tcW w:w="5387" w:type="dxa"/>
          </w:tcPr>
          <w:p w:rsidR="00E86CB1" w:rsidRPr="008D7084" w:rsidRDefault="00E86CB1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Многоквартирный дом</w:t>
            </w:r>
          </w:p>
        </w:tc>
      </w:tr>
      <w:tr w:rsidR="00E86CB1" w:rsidRPr="008D7084" w:rsidTr="00E86CB1">
        <w:trPr>
          <w:jc w:val="center"/>
        </w:trPr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с. Чалтырь, ул. 6-я линия, 98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965" o:spid="_x0000_s1242" style="position:absolute;margin-left:273.05pt;margin-top:252.75pt;width:8.25pt;height:7.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VlVGAIAAC8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"/>
        </w:pict>
      </w:r>
      <w:r>
        <w:rPr>
          <w:noProof/>
          <w:lang w:eastAsia="ru-RU"/>
        </w:rPr>
        <w:pict>
          <v:oval id="Oval 966" o:spid="_x0000_s1241" style="position:absolute;margin-left:174.05pt;margin-top:312pt;width:8.25pt;height:7.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"/>
        </w:pict>
      </w:r>
      <w:r w:rsidR="00E86CB1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1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CB1">
        <w:rPr>
          <w:noProof/>
          <w:lang w:eastAsia="ru-RU"/>
        </w:rPr>
        <w:drawing>
          <wp:inline distT="0" distB="0" distL="0" distR="0">
            <wp:extent cx="6105525" cy="4373103"/>
            <wp:effectExtent l="19050" t="0" r="9525" b="0"/>
            <wp:docPr id="1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1693" t="19619" r="42446" b="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7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90"/>
        </w:tabs>
      </w:pPr>
    </w:p>
    <w:p w:rsidR="00E86CB1" w:rsidRPr="003E17C7" w:rsidRDefault="000134F4" w:rsidP="00E86CB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64" o:spid="_x0000_s1240" style="position:absolute;margin-left:16.55pt;margin-top:6.45pt;width:8.25pt;height:7.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1qGAIAAC8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"/>
        </w:pict>
      </w:r>
      <w:r w:rsidR="00E86CB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86CB1">
        <w:rPr>
          <w:rFonts w:ascii="Times New Roman" w:hAnsi="Times New Roman" w:cs="Times New Roman"/>
          <w:sz w:val="28"/>
          <w:szCs w:val="28"/>
        </w:rPr>
        <w:t xml:space="preserve">в </w:t>
      </w:r>
      <w:r w:rsidR="00E86CB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Pr="00A91B14" w:rsidRDefault="00E86CB1" w:rsidP="00E86CB1">
      <w:pPr>
        <w:tabs>
          <w:tab w:val="left" w:pos="78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B14">
        <w:rPr>
          <w:rFonts w:ascii="Times New Roman" w:hAnsi="Times New Roman" w:cs="Times New Roman"/>
          <w:b/>
          <w:sz w:val="28"/>
          <w:szCs w:val="28"/>
        </w:rPr>
        <w:t>Схема 14</w:t>
      </w:r>
    </w:p>
    <w:p w:rsidR="00E86CB1" w:rsidRDefault="00E86CB1" w:rsidP="00E86CB1">
      <w:pPr>
        <w:tabs>
          <w:tab w:val="left" w:pos="7890"/>
        </w:tabs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rPr>
          <w:jc w:val="center"/>
        </w:trPr>
        <w:tc>
          <w:tcPr>
            <w:tcW w:w="5387" w:type="dxa"/>
          </w:tcPr>
          <w:p w:rsidR="00E86CB1" w:rsidRPr="0084374D" w:rsidRDefault="00E86CB1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rPr>
          <w:jc w:val="center"/>
        </w:trPr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с. Чалтырь, ул. 6-я линия, 100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968" o:spid="_x0000_s1239" style="position:absolute;margin-left:354.8pt;margin-top:261.85pt;width:8.25pt;height:7.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"/>
        </w:pict>
      </w:r>
      <w:r>
        <w:rPr>
          <w:noProof/>
          <w:lang w:eastAsia="ru-RU"/>
        </w:rPr>
        <w:pict>
          <v:oval id="Oval 969" o:spid="_x0000_s1238" style="position:absolute;margin-left:261.8pt;margin-top:319.6pt;width:8.25pt;height:7.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"/>
        </w:pict>
      </w:r>
      <w:r w:rsidR="00E86CB1">
        <w:rPr>
          <w:noProof/>
          <w:lang w:eastAsia="ru-RU"/>
        </w:rPr>
        <w:drawing>
          <wp:inline distT="0" distB="0" distL="0" distR="0">
            <wp:extent cx="6086475" cy="4673543"/>
            <wp:effectExtent l="19050" t="0" r="9525" b="0"/>
            <wp:docPr id="1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1077" t="20981" r="47215" b="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67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90"/>
        </w:tabs>
      </w:pPr>
    </w:p>
    <w:p w:rsidR="00E86CB1" w:rsidRPr="003E17C7" w:rsidRDefault="000134F4" w:rsidP="00E86CB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67" o:spid="_x0000_s1237" style="position:absolute;margin-left:16.55pt;margin-top:6.45pt;width:8.25pt;height:7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"/>
        </w:pict>
      </w:r>
      <w:r w:rsidR="00E86CB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86CB1">
        <w:rPr>
          <w:rFonts w:ascii="Times New Roman" w:hAnsi="Times New Roman" w:cs="Times New Roman"/>
          <w:sz w:val="28"/>
          <w:szCs w:val="28"/>
        </w:rPr>
        <w:t xml:space="preserve">в </w:t>
      </w:r>
      <w:r w:rsidR="00E86CB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8F07A3" w:rsidRDefault="008F07A3" w:rsidP="00E86CB1">
      <w:pPr>
        <w:tabs>
          <w:tab w:val="left" w:pos="7890"/>
        </w:tabs>
      </w:pPr>
    </w:p>
    <w:p w:rsidR="008F07A3" w:rsidRDefault="008F07A3" w:rsidP="00E86CB1">
      <w:pPr>
        <w:tabs>
          <w:tab w:val="left" w:pos="7890"/>
        </w:tabs>
      </w:pPr>
    </w:p>
    <w:p w:rsidR="00787B76" w:rsidRDefault="00787B76" w:rsidP="00E86CB1">
      <w:pPr>
        <w:tabs>
          <w:tab w:val="left" w:pos="7890"/>
        </w:tabs>
      </w:pPr>
    </w:p>
    <w:p w:rsidR="00E86CB1" w:rsidRPr="00A91B14" w:rsidRDefault="00E86CB1" w:rsidP="00E86CB1">
      <w:pPr>
        <w:tabs>
          <w:tab w:val="left" w:pos="78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B14">
        <w:rPr>
          <w:rFonts w:ascii="Times New Roman" w:hAnsi="Times New Roman" w:cs="Times New Roman"/>
          <w:b/>
          <w:sz w:val="28"/>
          <w:szCs w:val="28"/>
        </w:rPr>
        <w:t>Схема 15</w:t>
      </w:r>
    </w:p>
    <w:p w:rsidR="00E86CB1" w:rsidRDefault="00E86CB1" w:rsidP="00E86CB1">
      <w:pPr>
        <w:tabs>
          <w:tab w:val="left" w:pos="7890"/>
        </w:tabs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rPr>
          <w:jc w:val="center"/>
        </w:trPr>
        <w:tc>
          <w:tcPr>
            <w:tcW w:w="5387" w:type="dxa"/>
          </w:tcPr>
          <w:p w:rsidR="00E86CB1" w:rsidRPr="006709D3" w:rsidRDefault="00C03993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>
              <w:rPr>
                <w:rFonts w:ascii="Times New Roman" w:hAnsi="Times New Roman" w:cs="Times New Roman"/>
                <w:b w:val="0"/>
                <w:kern w:val="0"/>
              </w:rPr>
              <w:t>Многоквартирные</w:t>
            </w:r>
            <w:r w:rsidR="00E86CB1" w:rsidRPr="006709D3">
              <w:rPr>
                <w:rFonts w:ascii="Times New Roman" w:hAnsi="Times New Roman" w:cs="Times New Roman"/>
                <w:b w:val="0"/>
                <w:kern w:val="0"/>
              </w:rPr>
              <w:t xml:space="preserve"> дом</w:t>
            </w:r>
            <w:r>
              <w:rPr>
                <w:rFonts w:ascii="Times New Roman" w:hAnsi="Times New Roman" w:cs="Times New Roman"/>
                <w:b w:val="0"/>
                <w:kern w:val="0"/>
              </w:rPr>
              <w:t>а</w:t>
            </w:r>
          </w:p>
        </w:tc>
      </w:tr>
      <w:tr w:rsidR="00E86CB1" w:rsidRPr="008D7084" w:rsidTr="00E86CB1">
        <w:trPr>
          <w:jc w:val="center"/>
        </w:trPr>
        <w:tc>
          <w:tcPr>
            <w:tcW w:w="5387" w:type="dxa"/>
          </w:tcPr>
          <w:p w:rsidR="00E86CB1" w:rsidRPr="00141CCF" w:rsidRDefault="00E86CB1" w:rsidP="00E86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. Чалтырь, ул. 6-я линия, 104/1 , 104/2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971" o:spid="_x0000_s1236" style="position:absolute;margin-left:40.55pt;margin-top:119.5pt;width:8.25pt;height:7.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"/>
        </w:pict>
      </w:r>
      <w:r>
        <w:rPr>
          <w:noProof/>
          <w:lang w:eastAsia="ru-RU"/>
        </w:rPr>
        <w:pict>
          <v:oval id="Oval 972" o:spid="_x0000_s1235" style="position:absolute;margin-left:96.8pt;margin-top:86.5pt;width:8.25pt;height:7.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"/>
        </w:pict>
      </w:r>
      <w:r>
        <w:rPr>
          <w:noProof/>
          <w:lang w:eastAsia="ru-RU"/>
        </w:rPr>
        <w:pict>
          <v:oval id="Oval 974" o:spid="_x0000_s1234" style="position:absolute;margin-left:208.55pt;margin-top:90.25pt;width:8.25pt;height:7.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"/>
        </w:pict>
      </w:r>
      <w:r>
        <w:rPr>
          <w:noProof/>
          <w:lang w:eastAsia="ru-RU"/>
        </w:rPr>
        <w:pict>
          <v:oval id="Oval 973" o:spid="_x0000_s1233" style="position:absolute;margin-left:159.05pt;margin-top:115.75pt;width:8.25pt;height:7.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"/>
        </w:pict>
      </w:r>
      <w:r w:rsidR="00E86CB1">
        <w:rPr>
          <w:noProof/>
          <w:lang w:eastAsia="ru-RU"/>
        </w:rPr>
        <w:drawing>
          <wp:inline distT="0" distB="0" distL="0" distR="0">
            <wp:extent cx="6353175" cy="3967531"/>
            <wp:effectExtent l="19050" t="0" r="9525" b="0"/>
            <wp:docPr id="12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1538" t="21526" r="34907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96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90"/>
        </w:tabs>
      </w:pPr>
    </w:p>
    <w:p w:rsidR="00E86CB1" w:rsidRPr="003E17C7" w:rsidRDefault="000134F4" w:rsidP="00E86CB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70" o:spid="_x0000_s1232" style="position:absolute;margin-left:16.55pt;margin-top:6.45pt;width:8.25pt;height:7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"/>
        </w:pict>
      </w:r>
      <w:r w:rsidR="00E86CB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86CB1">
        <w:rPr>
          <w:rFonts w:ascii="Times New Roman" w:hAnsi="Times New Roman" w:cs="Times New Roman"/>
          <w:sz w:val="28"/>
          <w:szCs w:val="28"/>
        </w:rPr>
        <w:t xml:space="preserve">в </w:t>
      </w:r>
      <w:r w:rsidR="00E86CB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83"/>
      </w:tblGrid>
      <w:tr w:rsidR="00E86CB1" w:rsidRPr="008D7084" w:rsidTr="008F07A3">
        <w:trPr>
          <w:trHeight w:val="346"/>
          <w:jc w:val="center"/>
        </w:trPr>
        <w:tc>
          <w:tcPr>
            <w:tcW w:w="8983" w:type="dxa"/>
          </w:tcPr>
          <w:p w:rsidR="00E86CB1" w:rsidRPr="00A91B14" w:rsidRDefault="00E86CB1" w:rsidP="00E86CB1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91B1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хема 16</w:t>
            </w:r>
          </w:p>
        </w:tc>
      </w:tr>
      <w:tr w:rsidR="00E86CB1" w:rsidRPr="008D7084" w:rsidTr="008F07A3">
        <w:trPr>
          <w:trHeight w:val="396"/>
          <w:jc w:val="center"/>
        </w:trPr>
        <w:tc>
          <w:tcPr>
            <w:tcW w:w="8983" w:type="dxa"/>
          </w:tcPr>
          <w:p w:rsidR="00E86CB1" w:rsidRDefault="00E86CB1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6CB1" w:rsidRDefault="00E86CB1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квартирный дом</w:t>
            </w:r>
          </w:p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с. Чалтырь, ул. 6-я линия, 104/3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1076" o:spid="_x0000_s1231" style="position:absolute;margin-left:146.3pt;margin-top:188.35pt;width:8.25pt;height:7.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PxGQIAADA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"/>
        </w:pict>
      </w:r>
      <w:r>
        <w:rPr>
          <w:noProof/>
          <w:lang w:eastAsia="ru-RU"/>
        </w:rPr>
        <w:pict>
          <v:oval id="Oval 1074" o:spid="_x0000_s1230" style="position:absolute;margin-left:114.05pt;margin-top:126.85pt;width:8.25pt;height:7.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8hGgIAADE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"/>
        </w:pict>
      </w:r>
      <w:r w:rsidR="008F07A3">
        <w:rPr>
          <w:noProof/>
          <w:lang w:eastAsia="ru-RU"/>
        </w:rPr>
        <w:drawing>
          <wp:inline distT="0" distB="0" distL="0" distR="0">
            <wp:extent cx="6134100" cy="3902138"/>
            <wp:effectExtent l="19050" t="0" r="0" b="0"/>
            <wp:docPr id="1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1539" t="21253" r="36292" b="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90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90"/>
        </w:tabs>
      </w:pPr>
    </w:p>
    <w:p w:rsidR="00FA6AD8" w:rsidRPr="003E17C7" w:rsidRDefault="000134F4" w:rsidP="00FA6AD8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75" o:spid="_x0000_s1229" style="position:absolute;margin-left:16.55pt;margin-top:6.45pt;width:8.25pt;height:7.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fDGAIAADA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"/>
        </w:pict>
      </w:r>
      <w:r w:rsidR="00FA6AD8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FA6AD8">
        <w:rPr>
          <w:rFonts w:ascii="Times New Roman" w:hAnsi="Times New Roman" w:cs="Times New Roman"/>
          <w:sz w:val="28"/>
          <w:szCs w:val="28"/>
        </w:rPr>
        <w:t xml:space="preserve">в </w:t>
      </w:r>
      <w:r w:rsidR="00FA6AD8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FA6AD8" w:rsidRDefault="00FA6AD8" w:rsidP="00E86CB1">
      <w:pPr>
        <w:tabs>
          <w:tab w:val="left" w:pos="7890"/>
        </w:tabs>
      </w:pPr>
    </w:p>
    <w:p w:rsidR="00FA6AD8" w:rsidRDefault="00FA6AD8" w:rsidP="00E86CB1">
      <w:pPr>
        <w:tabs>
          <w:tab w:val="left" w:pos="7890"/>
        </w:tabs>
      </w:pPr>
    </w:p>
    <w:p w:rsidR="00787B76" w:rsidRDefault="00787B76" w:rsidP="00E86CB1">
      <w:pPr>
        <w:tabs>
          <w:tab w:val="left" w:pos="7890"/>
        </w:tabs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6"/>
      </w:tblGrid>
      <w:tr w:rsidR="00E86CB1" w:rsidRPr="00A91B14" w:rsidTr="00E86CB1">
        <w:trPr>
          <w:trHeight w:val="441"/>
          <w:jc w:val="center"/>
        </w:trPr>
        <w:tc>
          <w:tcPr>
            <w:tcW w:w="8696" w:type="dxa"/>
          </w:tcPr>
          <w:p w:rsidR="00FA6AD8" w:rsidRDefault="00FA6AD8" w:rsidP="00FA6AD8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E86CB1" w:rsidRPr="00A91B14" w:rsidRDefault="00E86CB1" w:rsidP="00E86CB1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91B1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хема 17</w:t>
            </w:r>
          </w:p>
        </w:tc>
      </w:tr>
      <w:tr w:rsidR="00E86CB1" w:rsidRPr="0084374D" w:rsidTr="00E86CB1">
        <w:trPr>
          <w:trHeight w:val="524"/>
          <w:jc w:val="center"/>
        </w:trPr>
        <w:tc>
          <w:tcPr>
            <w:tcW w:w="8696" w:type="dxa"/>
          </w:tcPr>
          <w:p w:rsidR="00FA6AD8" w:rsidRDefault="00FA6AD8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6AD8" w:rsidRDefault="00FA6AD8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6AD8" w:rsidRDefault="00FA6AD8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квартирный дом</w:t>
            </w:r>
          </w:p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с. Чалтырь, ул. 6-я линия, 104/4</w:t>
            </w:r>
          </w:p>
        </w:tc>
      </w:tr>
    </w:tbl>
    <w:p w:rsidR="00E86CB1" w:rsidRPr="0084374D" w:rsidRDefault="00E86CB1" w:rsidP="00E86CB1">
      <w:pPr>
        <w:tabs>
          <w:tab w:val="left" w:pos="7890"/>
        </w:tabs>
        <w:rPr>
          <w:sz w:val="32"/>
          <w:szCs w:val="32"/>
        </w:rPr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978" o:spid="_x0000_s1228" style="position:absolute;margin-left:98.3pt;margin-top:370.8pt;width:8.25pt;height:7.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YEGQIAADA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"/>
        </w:pict>
      </w:r>
      <w:r>
        <w:rPr>
          <w:noProof/>
          <w:lang w:eastAsia="ru-RU"/>
        </w:rPr>
        <w:pict>
          <v:oval id="Oval 977" o:spid="_x0000_s1227" style="position:absolute;margin-left:153.05pt;margin-top:343.05pt;width:8.25pt;height:7.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e0GAIAADA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"/>
        </w:pict>
      </w:r>
      <w:r w:rsidR="00FA6AD8">
        <w:rPr>
          <w:noProof/>
          <w:lang w:eastAsia="ru-RU"/>
        </w:rPr>
        <w:drawing>
          <wp:inline distT="0" distB="0" distL="0" distR="0">
            <wp:extent cx="6191885" cy="5239287"/>
            <wp:effectExtent l="19050" t="0" r="0" b="0"/>
            <wp:docPr id="163" name="Рисунок 13" descr="C:\Users\Oer-PC\Desktop\Безымянный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er-PC\Desktop\Безымянный 13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523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90"/>
        </w:tabs>
      </w:pPr>
    </w:p>
    <w:p w:rsidR="00FA6AD8" w:rsidRPr="003E17C7" w:rsidRDefault="000134F4" w:rsidP="00FA6AD8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76" o:spid="_x0000_s1226" style="position:absolute;margin-left:16.55pt;margin-top:6.45pt;width:8.25pt;height:7.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k+GQIAADA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"/>
        </w:pict>
      </w:r>
      <w:r w:rsidR="00FA6AD8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FA6AD8">
        <w:rPr>
          <w:rFonts w:ascii="Times New Roman" w:hAnsi="Times New Roman" w:cs="Times New Roman"/>
          <w:sz w:val="28"/>
          <w:szCs w:val="28"/>
        </w:rPr>
        <w:t xml:space="preserve">в </w:t>
      </w:r>
      <w:r w:rsidR="00FA6AD8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Pr="00F231FE" w:rsidRDefault="00E86CB1" w:rsidP="00E86CB1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tbl>
      <w:tblPr>
        <w:tblStyle w:val="ab"/>
        <w:tblW w:w="7764" w:type="dxa"/>
        <w:tblInd w:w="1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377"/>
      </w:tblGrid>
      <w:tr w:rsidR="00E86CB1" w:rsidRPr="00A91B14" w:rsidTr="00E86CB1">
        <w:trPr>
          <w:trHeight w:val="427"/>
        </w:trPr>
        <w:tc>
          <w:tcPr>
            <w:tcW w:w="7764" w:type="dxa"/>
            <w:gridSpan w:val="2"/>
          </w:tcPr>
          <w:p w:rsidR="00E86CB1" w:rsidRPr="00A91B14" w:rsidRDefault="00E86CB1" w:rsidP="00E86CB1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kern w:val="0"/>
              </w:rPr>
            </w:pPr>
            <w:r w:rsidRPr="00A91B14">
              <w:rPr>
                <w:rFonts w:ascii="Times New Roman" w:hAnsi="Times New Roman" w:cs="Times New Roman"/>
                <w:kern w:val="0"/>
              </w:rPr>
              <w:t>Схема 18</w:t>
            </w:r>
          </w:p>
        </w:tc>
      </w:tr>
      <w:tr w:rsidR="00E86CB1" w:rsidRPr="008D7084" w:rsidTr="00E86CB1">
        <w:trPr>
          <w:gridAfter w:val="1"/>
          <w:wAfter w:w="2377" w:type="dxa"/>
        </w:trPr>
        <w:tc>
          <w:tcPr>
            <w:tcW w:w="5387" w:type="dxa"/>
          </w:tcPr>
          <w:p w:rsidR="00C03993" w:rsidRDefault="00C03993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3993" w:rsidRDefault="00C03993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квартирный дом</w:t>
            </w:r>
          </w:p>
          <w:p w:rsidR="00E86CB1" w:rsidRPr="00C03993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993">
              <w:rPr>
                <w:rFonts w:ascii="Times New Roman" w:hAnsi="Times New Roman" w:cs="Times New Roman"/>
                <w:sz w:val="32"/>
                <w:szCs w:val="32"/>
              </w:rPr>
              <w:t>с. Чалтырь, ул. 9-я линия, 20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1081" o:spid="_x0000_s1132" style="position:absolute;margin-left:202.55pt;margin-top:155.05pt;width:34.5pt;height:28.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">
            <v:textbox>
              <w:txbxContent>
                <w:p w:rsidR="000D23F1" w:rsidRDefault="000D23F1">
                  <w:r>
                    <w:t>20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Oval 1080" o:spid="_x0000_s1225" style="position:absolute;margin-left:263.3pt;margin-top:203.8pt;width:8.25pt;height:7.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"/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79" o:spid="_x0000_s1224" style="position:absolute;margin-left:198.05pt;margin-top:188.05pt;width:8.25pt;height:7.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R5GgIAADE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"/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78" o:spid="_x0000_s1223" style="position:absolute;margin-left:131.3pt;margin-top:176.05pt;width:8.25pt;height:7.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"/>
        </w:pict>
      </w:r>
      <w:r w:rsidR="00E86CB1">
        <w:rPr>
          <w:noProof/>
          <w:lang w:eastAsia="ru-RU"/>
        </w:rPr>
        <w:drawing>
          <wp:inline distT="0" distB="0" distL="0" distR="0">
            <wp:extent cx="19050" cy="9525"/>
            <wp:effectExtent l="19050" t="0" r="0" b="0"/>
            <wp:docPr id="1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993">
        <w:rPr>
          <w:noProof/>
          <w:lang w:eastAsia="ru-RU"/>
        </w:rPr>
        <w:drawing>
          <wp:inline distT="0" distB="0" distL="0" distR="0">
            <wp:extent cx="5934075" cy="4256657"/>
            <wp:effectExtent l="19050" t="0" r="9525" b="0"/>
            <wp:docPr id="99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2000" t="20981" r="41984" b="7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88" cy="425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C03993" w:rsidRPr="003E17C7" w:rsidRDefault="000134F4" w:rsidP="00C03993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77" o:spid="_x0000_s1222" style="position:absolute;margin-left:16.55pt;margin-top:6.45pt;width:8.25pt;height:7.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"/>
        </w:pict>
      </w:r>
      <w:r w:rsidR="00C03993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C03993">
        <w:rPr>
          <w:rFonts w:ascii="Times New Roman" w:hAnsi="Times New Roman" w:cs="Times New Roman"/>
          <w:sz w:val="28"/>
          <w:szCs w:val="28"/>
        </w:rPr>
        <w:t xml:space="preserve">в </w:t>
      </w:r>
      <w:r w:rsidR="00C03993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FA6AD8" w:rsidRDefault="00FA6AD8" w:rsidP="00E86CB1">
      <w:pPr>
        <w:tabs>
          <w:tab w:val="left" w:pos="7890"/>
        </w:tabs>
      </w:pPr>
    </w:p>
    <w:p w:rsidR="00E86CB1" w:rsidRPr="00A91B14" w:rsidRDefault="00E86CB1" w:rsidP="00E86CB1">
      <w:pPr>
        <w:tabs>
          <w:tab w:val="left" w:pos="78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B14">
        <w:rPr>
          <w:rFonts w:ascii="Times New Roman" w:hAnsi="Times New Roman" w:cs="Times New Roman"/>
          <w:b/>
          <w:sz w:val="28"/>
          <w:szCs w:val="28"/>
        </w:rPr>
        <w:t>Схема 19</w:t>
      </w:r>
    </w:p>
    <w:tbl>
      <w:tblPr>
        <w:tblStyle w:val="ab"/>
        <w:tblW w:w="0" w:type="auto"/>
        <w:tblInd w:w="2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Default="00E86CB1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</w:p>
          <w:p w:rsidR="00E86CB1" w:rsidRPr="0084374D" w:rsidRDefault="00916D77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с. Чалтырь, </w:t>
            </w:r>
            <w:proofErr w:type="gramStart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Социалистическая</w:t>
            </w:r>
            <w:proofErr w:type="gramEnd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 ,18 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980" o:spid="_x0000_s1221" style="position:absolute;margin-left:123.8pt;margin-top:243.9pt;width:8.25pt;height:7.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"/>
        </w:pict>
      </w:r>
      <w:r w:rsidR="00916D77">
        <w:rPr>
          <w:noProof/>
          <w:lang w:eastAsia="ru-RU"/>
        </w:rPr>
        <w:drawing>
          <wp:inline distT="0" distB="0" distL="0" distR="0">
            <wp:extent cx="6124575" cy="4536722"/>
            <wp:effectExtent l="19050" t="0" r="9525" b="0"/>
            <wp:docPr id="16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l="1847" t="21798" r="44138" b="7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3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77" w:rsidRPr="003E17C7" w:rsidRDefault="000134F4" w:rsidP="00916D77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79" o:spid="_x0000_s1220" style="position:absolute;margin-left:16.55pt;margin-top:6.45pt;width:8.25pt;height:7.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OWGAIAADA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"/>
        </w:pict>
      </w:r>
      <w:r w:rsidR="00916D77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916D77">
        <w:rPr>
          <w:rFonts w:ascii="Times New Roman" w:hAnsi="Times New Roman" w:cs="Times New Roman"/>
          <w:sz w:val="28"/>
          <w:szCs w:val="28"/>
        </w:rPr>
        <w:t xml:space="preserve">в </w:t>
      </w:r>
      <w:r w:rsidR="00916D77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Pr="00A91B14" w:rsidRDefault="00E86CB1" w:rsidP="00E86CB1">
      <w:pPr>
        <w:tabs>
          <w:tab w:val="left" w:pos="78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B14">
        <w:rPr>
          <w:rFonts w:ascii="Times New Roman" w:hAnsi="Times New Roman" w:cs="Times New Roman"/>
          <w:b/>
          <w:sz w:val="28"/>
          <w:szCs w:val="28"/>
        </w:rPr>
        <w:t>Схема 20</w:t>
      </w:r>
    </w:p>
    <w:tbl>
      <w:tblPr>
        <w:tblStyle w:val="ab"/>
        <w:tblW w:w="0" w:type="auto"/>
        <w:tblInd w:w="2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Pr="00916D77" w:rsidRDefault="00916D77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 w:rsidRPr="00916D77"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с. Чалтырь, </w:t>
            </w:r>
            <w:proofErr w:type="gramStart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Социалистическая</w:t>
            </w:r>
            <w:proofErr w:type="gramEnd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 ,20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985" o:spid="_x0000_s1219" style="position:absolute;margin-left:302.3pt;margin-top:263.1pt;width:8.25pt;height:7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ccGQIAADA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"/>
        </w:pict>
      </w:r>
      <w:r>
        <w:rPr>
          <w:noProof/>
          <w:lang w:eastAsia="ru-RU"/>
        </w:rPr>
        <w:pict>
          <v:oval id="Oval 983" o:spid="_x0000_s1218" style="position:absolute;margin-left:226.55pt;margin-top:190.4pt;width:8.25pt;height:7.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uPGAIAADA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"/>
        </w:pict>
      </w:r>
      <w:r>
        <w:rPr>
          <w:noProof/>
          <w:lang w:eastAsia="ru-RU"/>
        </w:rPr>
        <w:pict>
          <v:oval id="Oval 986" o:spid="_x0000_s1133" style="position:absolute;margin-left:231.8pt;margin-top:235.4pt;width:36pt;height:23.1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" stroked="f">
            <v:textbox>
              <w:txbxContent>
                <w:p w:rsidR="000D23F1" w:rsidRPr="00916D77" w:rsidRDefault="000D23F1">
                  <w:pPr>
                    <w:rPr>
                      <w:sz w:val="16"/>
                      <w:szCs w:val="16"/>
                    </w:rPr>
                  </w:pPr>
                  <w:r w:rsidRPr="00916D77">
                    <w:rPr>
                      <w:sz w:val="16"/>
                      <w:szCs w:val="16"/>
                    </w:rPr>
                    <w:t xml:space="preserve"> 20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Oval 984" o:spid="_x0000_s1217" style="position:absolute;margin-left:267.8pt;margin-top:227.9pt;width:8.25pt;height:7.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9dGQIAADA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"/>
        </w:pict>
      </w:r>
      <w:r w:rsidR="00916D77">
        <w:rPr>
          <w:noProof/>
          <w:lang w:eastAsia="ru-RU"/>
        </w:rPr>
        <w:drawing>
          <wp:inline distT="0" distB="0" distL="0" distR="0">
            <wp:extent cx="6315075" cy="4487966"/>
            <wp:effectExtent l="19050" t="0" r="9525" b="0"/>
            <wp:docPr id="1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l="1077" t="19891" r="42599" b="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76" cy="4489814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916D77" w:rsidRPr="003E17C7" w:rsidRDefault="000134F4" w:rsidP="00916D77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82" o:spid="_x0000_s1216" style="position:absolute;margin-left:16.55pt;margin-top:6.45pt;width:8.25pt;height:7.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nZGQIAADA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"/>
        </w:pict>
      </w:r>
      <w:r w:rsidR="00916D77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916D77">
        <w:rPr>
          <w:rFonts w:ascii="Times New Roman" w:hAnsi="Times New Roman" w:cs="Times New Roman"/>
          <w:sz w:val="28"/>
          <w:szCs w:val="28"/>
        </w:rPr>
        <w:t xml:space="preserve">в </w:t>
      </w:r>
      <w:r w:rsidR="00916D77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tbl>
      <w:tblPr>
        <w:tblStyle w:val="ab"/>
        <w:tblW w:w="9444" w:type="dxa"/>
        <w:tblInd w:w="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44"/>
      </w:tblGrid>
      <w:tr w:rsidR="00E86CB1" w:rsidRPr="008D7084" w:rsidTr="00E86CB1">
        <w:trPr>
          <w:trHeight w:val="365"/>
        </w:trPr>
        <w:tc>
          <w:tcPr>
            <w:tcW w:w="9444" w:type="dxa"/>
          </w:tcPr>
          <w:p w:rsidR="00E86CB1" w:rsidRPr="00A91B14" w:rsidRDefault="00E86CB1" w:rsidP="00E86CB1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91B1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хема 21</w:t>
            </w:r>
          </w:p>
        </w:tc>
      </w:tr>
      <w:tr w:rsidR="00E86CB1" w:rsidRPr="008D7084" w:rsidTr="00E86CB1">
        <w:trPr>
          <w:trHeight w:val="417"/>
        </w:trPr>
        <w:tc>
          <w:tcPr>
            <w:tcW w:w="9444" w:type="dxa"/>
          </w:tcPr>
          <w:p w:rsidR="00A36499" w:rsidRDefault="00A36499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6499" w:rsidRDefault="00A36499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квартирный дом</w:t>
            </w:r>
          </w:p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с. Чалтырь, </w:t>
            </w:r>
            <w:proofErr w:type="gramStart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Социалистическая</w:t>
            </w:r>
            <w:proofErr w:type="gramEnd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 ,25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989" o:spid="_x0000_s1215" style="position:absolute;margin-left:329.3pt;margin-top:221.2pt;width:8.25pt;height:7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iJGAIAADA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"/>
        </w:pict>
      </w:r>
      <w:r>
        <w:rPr>
          <w:noProof/>
          <w:lang w:eastAsia="ru-RU"/>
        </w:rPr>
        <w:pict>
          <v:oval id="Oval 988" o:spid="_x0000_s1214" style="position:absolute;margin-left:273.8pt;margin-top:213.7pt;width:8.25pt;height:7.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"/>
        </w:pict>
      </w:r>
      <w:r>
        <w:rPr>
          <w:noProof/>
          <w:lang w:eastAsia="ru-RU"/>
        </w:rPr>
        <w:pict>
          <v:oval id="Oval 991" o:spid="_x0000_s1213" style="position:absolute;margin-left:273.8pt;margin-top:122.95pt;width:8.25pt;height:7.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"/>
        </w:pict>
      </w:r>
      <w:r w:rsidR="00756C32">
        <w:rPr>
          <w:noProof/>
          <w:lang w:eastAsia="ru-RU"/>
        </w:rPr>
        <w:drawing>
          <wp:inline distT="0" distB="0" distL="0" distR="0">
            <wp:extent cx="6362700" cy="4772025"/>
            <wp:effectExtent l="19050" t="0" r="0" b="0"/>
            <wp:docPr id="16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l="1539" t="20708" r="45522" b="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DB" w:rsidRPr="003E17C7" w:rsidRDefault="000134F4" w:rsidP="006940DB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87" o:spid="_x0000_s1212" style="position:absolute;margin-left:16.55pt;margin-top:6.45pt;width:8.25pt;height:7.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"/>
        </w:pict>
      </w:r>
      <w:r w:rsidR="006940DB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6940DB">
        <w:rPr>
          <w:rFonts w:ascii="Times New Roman" w:hAnsi="Times New Roman" w:cs="Times New Roman"/>
          <w:sz w:val="28"/>
          <w:szCs w:val="28"/>
        </w:rPr>
        <w:t xml:space="preserve">в </w:t>
      </w:r>
      <w:r w:rsidR="006940DB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787B76" w:rsidRDefault="00787B76" w:rsidP="00E86CB1">
      <w:pPr>
        <w:tabs>
          <w:tab w:val="left" w:pos="7890"/>
        </w:tabs>
      </w:pPr>
    </w:p>
    <w:p w:rsidR="00787B76" w:rsidRDefault="00787B76" w:rsidP="00E86CB1">
      <w:pPr>
        <w:tabs>
          <w:tab w:val="left" w:pos="7890"/>
        </w:tabs>
      </w:pPr>
    </w:p>
    <w:p w:rsidR="00787B76" w:rsidRDefault="00787B76" w:rsidP="00E86CB1">
      <w:pPr>
        <w:tabs>
          <w:tab w:val="left" w:pos="7890"/>
        </w:tabs>
      </w:pPr>
    </w:p>
    <w:tbl>
      <w:tblPr>
        <w:tblStyle w:val="ab"/>
        <w:tblW w:w="9416" w:type="dxa"/>
        <w:tblInd w:w="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6"/>
      </w:tblGrid>
      <w:tr w:rsidR="00E86CB1" w:rsidRPr="00A91B14" w:rsidTr="00E86CB1">
        <w:trPr>
          <w:trHeight w:val="466"/>
        </w:trPr>
        <w:tc>
          <w:tcPr>
            <w:tcW w:w="9416" w:type="dxa"/>
          </w:tcPr>
          <w:p w:rsidR="00E86CB1" w:rsidRPr="00A91B14" w:rsidRDefault="00E86CB1" w:rsidP="00E86CB1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kern w:val="0"/>
              </w:rPr>
            </w:pPr>
            <w:r w:rsidRPr="00A91B14">
              <w:rPr>
                <w:rFonts w:ascii="Times New Roman" w:hAnsi="Times New Roman" w:cs="Times New Roman"/>
                <w:kern w:val="0"/>
              </w:rPr>
              <w:t xml:space="preserve">  Схема 22</w:t>
            </w:r>
          </w:p>
        </w:tc>
      </w:tr>
      <w:tr w:rsidR="00E86CB1" w:rsidRPr="008D7084" w:rsidTr="00E86CB1">
        <w:trPr>
          <w:trHeight w:val="466"/>
        </w:trPr>
        <w:tc>
          <w:tcPr>
            <w:tcW w:w="9416" w:type="dxa"/>
          </w:tcPr>
          <w:p w:rsidR="006940DB" w:rsidRDefault="006940DB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квартирный дом</w:t>
            </w:r>
          </w:p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с. Чалтырь, Ростовская ,47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994" o:spid="_x0000_s1211" style="position:absolute;margin-left:189.05pt;margin-top:269pt;width:8.25pt;height:7.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WzGAIAADA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"/>
        </w:pict>
      </w:r>
      <w:r>
        <w:rPr>
          <w:noProof/>
          <w:lang w:eastAsia="ru-RU"/>
        </w:rPr>
        <w:pict>
          <v:oval id="Oval 993" o:spid="_x0000_s1210" style="position:absolute;margin-left:109.55pt;margin-top:251pt;width:8.25pt;height:7.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0fGQIAADA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"/>
        </w:pict>
      </w:r>
      <w:r w:rsidR="006940DB">
        <w:rPr>
          <w:noProof/>
          <w:lang w:eastAsia="ru-RU"/>
        </w:rPr>
        <w:drawing>
          <wp:inline distT="0" distB="0" distL="0" distR="0">
            <wp:extent cx="6219825" cy="4526650"/>
            <wp:effectExtent l="19050" t="0" r="9525" b="0"/>
            <wp:docPr id="16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l="2154" t="20163" r="42446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5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90"/>
        </w:tabs>
      </w:pPr>
    </w:p>
    <w:p w:rsidR="006940DB" w:rsidRPr="003E17C7" w:rsidRDefault="000134F4" w:rsidP="006940DB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92" o:spid="_x0000_s1209" style="position:absolute;margin-left:16.55pt;margin-top:6.45pt;width:8.25pt;height:7.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"/>
        </w:pict>
      </w:r>
      <w:r w:rsidR="006940DB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6940DB">
        <w:rPr>
          <w:rFonts w:ascii="Times New Roman" w:hAnsi="Times New Roman" w:cs="Times New Roman"/>
          <w:sz w:val="28"/>
          <w:szCs w:val="28"/>
        </w:rPr>
        <w:t xml:space="preserve">в </w:t>
      </w:r>
      <w:r w:rsidR="006940DB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Pr="00A91B14" w:rsidRDefault="00E86CB1" w:rsidP="00E86CB1">
      <w:pPr>
        <w:tabs>
          <w:tab w:val="left" w:pos="78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B14">
        <w:rPr>
          <w:rFonts w:ascii="Times New Roman" w:hAnsi="Times New Roman" w:cs="Times New Roman"/>
          <w:b/>
          <w:sz w:val="28"/>
          <w:szCs w:val="28"/>
        </w:rPr>
        <w:t>Схема 23</w:t>
      </w:r>
    </w:p>
    <w:p w:rsidR="00E86CB1" w:rsidRDefault="00E86CB1" w:rsidP="00E86CB1">
      <w:pPr>
        <w:tabs>
          <w:tab w:val="left" w:pos="7890"/>
        </w:tabs>
      </w:pPr>
    </w:p>
    <w:tbl>
      <w:tblPr>
        <w:tblStyle w:val="ab"/>
        <w:tblW w:w="0" w:type="auto"/>
        <w:tblInd w:w="2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Pr="00247727" w:rsidRDefault="00247727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 w:rsidRPr="00247727"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247727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7727">
              <w:rPr>
                <w:rFonts w:ascii="Times New Roman" w:hAnsi="Times New Roman" w:cs="Times New Roman"/>
                <w:sz w:val="32"/>
                <w:szCs w:val="32"/>
              </w:rPr>
              <w:t>с. Чалтырь, Ростовская, 51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997" o:spid="_x0000_s1208" style="position:absolute;margin-left:349.55pt;margin-top:299.85pt;width:8.25pt;height:7.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"/>
        </w:pict>
      </w:r>
      <w:r>
        <w:rPr>
          <w:noProof/>
          <w:lang w:eastAsia="ru-RU"/>
        </w:rPr>
        <w:pict>
          <v:oval id="Oval 999" o:spid="_x0000_s1134" style="position:absolute;margin-left:341.3pt;margin-top:266.85pt;width:36.75pt;height:26.2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" strokecolor="white [3212]">
            <v:textbox>
              <w:txbxContent>
                <w:p w:rsidR="000D23F1" w:rsidRPr="00247727" w:rsidRDefault="000D23F1">
                  <w:pPr>
                    <w:rPr>
                      <w:sz w:val="18"/>
                      <w:szCs w:val="18"/>
                    </w:rPr>
                  </w:pPr>
                  <w:r w:rsidRPr="00247727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1</w:t>
                  </w:r>
                  <w:r>
                    <w:t>1</w:t>
                  </w:r>
                </w:p>
              </w:txbxContent>
            </v:textbox>
          </v:oval>
        </w:pict>
      </w:r>
      <w:r w:rsidR="00247727">
        <w:rPr>
          <w:noProof/>
          <w:lang w:eastAsia="ru-RU"/>
        </w:rPr>
        <w:drawing>
          <wp:inline distT="0" distB="0" distL="0" distR="0">
            <wp:extent cx="6296025" cy="4431473"/>
            <wp:effectExtent l="19050" t="0" r="9525" b="0"/>
            <wp:docPr id="16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l="1538" t="21798" r="42292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3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27" w:rsidRPr="003E17C7" w:rsidRDefault="000134F4" w:rsidP="00247727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96" o:spid="_x0000_s1207" style="position:absolute;margin-left:16.55pt;margin-top:6.45pt;width:8.25pt;height:7.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WiGQIAAC8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"/>
        </w:pict>
      </w:r>
      <w:r w:rsidR="00247727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247727">
        <w:rPr>
          <w:rFonts w:ascii="Times New Roman" w:hAnsi="Times New Roman" w:cs="Times New Roman"/>
          <w:sz w:val="28"/>
          <w:szCs w:val="28"/>
        </w:rPr>
        <w:t xml:space="preserve">в </w:t>
      </w:r>
      <w:r w:rsidR="00247727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787B76" w:rsidRDefault="00787B76" w:rsidP="00E86CB1">
      <w:pPr>
        <w:tabs>
          <w:tab w:val="left" w:pos="7890"/>
        </w:tabs>
      </w:pPr>
    </w:p>
    <w:p w:rsidR="00787B76" w:rsidRDefault="00787B76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Pr="00A91B14" w:rsidRDefault="00E86CB1" w:rsidP="00E86CB1">
      <w:pPr>
        <w:tabs>
          <w:tab w:val="left" w:pos="78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B14">
        <w:rPr>
          <w:rFonts w:ascii="Times New Roman" w:hAnsi="Times New Roman" w:cs="Times New Roman"/>
          <w:b/>
          <w:sz w:val="28"/>
          <w:szCs w:val="28"/>
        </w:rPr>
        <w:t>Схема 24</w:t>
      </w:r>
    </w:p>
    <w:p w:rsidR="00E86CB1" w:rsidRDefault="00E86CB1" w:rsidP="00E86CB1">
      <w:pPr>
        <w:tabs>
          <w:tab w:val="left" w:pos="7890"/>
        </w:tabs>
      </w:pPr>
    </w:p>
    <w:tbl>
      <w:tblPr>
        <w:tblStyle w:val="ab"/>
        <w:tblW w:w="0" w:type="auto"/>
        <w:tblInd w:w="2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Pr="00247727" w:rsidRDefault="00247727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 w:rsidRPr="00247727"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с. Чалтырь, </w:t>
            </w:r>
            <w:proofErr w:type="gramStart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Красноармейская</w:t>
            </w:r>
            <w:proofErr w:type="gramEnd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 , 63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02" o:spid="_x0000_s1206" style="position:absolute;margin-left:314.3pt;margin-top:90.65pt;width:8.25pt;height:7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TFGQIAADAEAAAOAAAAZHJzL2Uyb0RvYy54bWysU8Fu2zAMvQ/YPwi6L7aDpFmN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"/>
        </w:pict>
      </w:r>
      <w:r>
        <w:rPr>
          <w:noProof/>
          <w:lang w:eastAsia="ru-RU"/>
        </w:rPr>
        <w:pict>
          <v:oval id="Oval 1001" o:spid="_x0000_s1205" style="position:absolute;margin-left:257.3pt;margin-top:75.65pt;width:8.25pt;height:7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"/>
        </w:pict>
      </w:r>
      <w:r w:rsidR="00EF4A31">
        <w:rPr>
          <w:noProof/>
          <w:lang w:eastAsia="ru-RU"/>
        </w:rPr>
        <w:drawing>
          <wp:inline distT="0" distB="0" distL="0" distR="0">
            <wp:extent cx="6096000" cy="4308953"/>
            <wp:effectExtent l="19050" t="0" r="0" b="0"/>
            <wp:docPr id="17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1385" t="20436" r="42446" b="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0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90"/>
        </w:tabs>
      </w:pPr>
    </w:p>
    <w:p w:rsidR="00EF4A31" w:rsidRPr="003E17C7" w:rsidRDefault="000134F4" w:rsidP="00EF4A3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00" o:spid="_x0000_s1204" style="position:absolute;margin-left:16.55pt;margin-top:6.45pt;width:8.25pt;height:7.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"/>
        </w:pict>
      </w:r>
      <w:r w:rsidR="00EF4A3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F4A31">
        <w:rPr>
          <w:rFonts w:ascii="Times New Roman" w:hAnsi="Times New Roman" w:cs="Times New Roman"/>
          <w:sz w:val="28"/>
          <w:szCs w:val="28"/>
        </w:rPr>
        <w:t xml:space="preserve">в </w:t>
      </w:r>
      <w:r w:rsidR="00EF4A3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F4A31" w:rsidRDefault="00EF4A31" w:rsidP="00E86CB1">
      <w:pPr>
        <w:tabs>
          <w:tab w:val="left" w:pos="7890"/>
        </w:tabs>
      </w:pPr>
    </w:p>
    <w:p w:rsidR="00E86CB1" w:rsidRPr="00A91B14" w:rsidRDefault="00E86CB1" w:rsidP="00E86CB1">
      <w:pPr>
        <w:tabs>
          <w:tab w:val="left" w:pos="78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B14">
        <w:rPr>
          <w:rFonts w:ascii="Times New Roman" w:hAnsi="Times New Roman" w:cs="Times New Roman"/>
          <w:b/>
          <w:sz w:val="28"/>
          <w:szCs w:val="28"/>
        </w:rPr>
        <w:t>Схема 25</w:t>
      </w:r>
    </w:p>
    <w:p w:rsidR="00E86CB1" w:rsidRDefault="00E86CB1" w:rsidP="00E86CB1">
      <w:pPr>
        <w:tabs>
          <w:tab w:val="left" w:pos="7890"/>
        </w:tabs>
      </w:pPr>
    </w:p>
    <w:tbl>
      <w:tblPr>
        <w:tblStyle w:val="ab"/>
        <w:tblW w:w="0" w:type="auto"/>
        <w:tblInd w:w="2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Pr="00EF4A31" w:rsidRDefault="00EF4A31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 w:rsidRPr="00EF4A31"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с. Чалтырь, </w:t>
            </w:r>
            <w:proofErr w:type="gramStart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Красноармейская</w:t>
            </w:r>
            <w:proofErr w:type="gramEnd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, 63-А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1007" o:spid="_x0000_s1203" style="position:absolute;margin-left:349.55pt;margin-top:213.65pt;width:8.25pt;height:7.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"/>
        </w:pict>
      </w:r>
      <w:r>
        <w:rPr>
          <w:noProof/>
          <w:lang w:eastAsia="ru-RU"/>
        </w:rPr>
        <w:pict>
          <v:oval id="Oval 1006" o:spid="_x0000_s1202" style="position:absolute;margin-left:294.8pt;margin-top:201.65pt;width:8.25pt;height:7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"/>
        </w:pict>
      </w:r>
      <w:r>
        <w:rPr>
          <w:noProof/>
          <w:lang w:eastAsia="ru-RU"/>
        </w:rPr>
        <w:pict>
          <v:oval id="Oval 1005" o:spid="_x0000_s1201" style="position:absolute;margin-left:233.3pt;margin-top:187.4pt;width:8.25pt;height:7.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"/>
        </w:pict>
      </w:r>
      <w:r w:rsidR="00EF4A31">
        <w:rPr>
          <w:noProof/>
          <w:lang w:eastAsia="ru-RU"/>
        </w:rPr>
        <w:drawing>
          <wp:inline distT="0" distB="0" distL="0" distR="0">
            <wp:extent cx="5905500" cy="4124254"/>
            <wp:effectExtent l="19050" t="0" r="0" b="0"/>
            <wp:docPr id="17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1231" t="20163" r="42599" b="1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2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90"/>
        </w:tabs>
      </w:pPr>
    </w:p>
    <w:p w:rsidR="00EF4A31" w:rsidRPr="003E17C7" w:rsidRDefault="000134F4" w:rsidP="00EF4A3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04" o:spid="_x0000_s1200" style="position:absolute;margin-left:16.55pt;margin-top:6.45pt;width:8.25pt;height:7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rOGQIAADA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"/>
        </w:pict>
      </w:r>
      <w:r w:rsidR="00EF4A31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EF4A31">
        <w:rPr>
          <w:rFonts w:ascii="Times New Roman" w:hAnsi="Times New Roman" w:cs="Times New Roman"/>
          <w:sz w:val="28"/>
          <w:szCs w:val="28"/>
        </w:rPr>
        <w:t xml:space="preserve">в </w:t>
      </w:r>
      <w:r w:rsidR="00EF4A31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787B76" w:rsidRDefault="00787B76" w:rsidP="00E86CB1">
      <w:pPr>
        <w:tabs>
          <w:tab w:val="left" w:pos="7890"/>
        </w:tabs>
      </w:pPr>
    </w:p>
    <w:tbl>
      <w:tblPr>
        <w:tblStyle w:val="ab"/>
        <w:tblpPr w:leftFromText="180" w:rightFromText="180" w:horzAnchor="page" w:tblpX="3988" w:tblpY="-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89"/>
      </w:tblGrid>
      <w:tr w:rsidR="00E86CB1" w:rsidRPr="008D7084" w:rsidTr="00E86CB1">
        <w:trPr>
          <w:trHeight w:val="315"/>
        </w:trPr>
        <w:tc>
          <w:tcPr>
            <w:tcW w:w="7689" w:type="dxa"/>
          </w:tcPr>
          <w:p w:rsidR="00E86CB1" w:rsidRPr="008D7084" w:rsidRDefault="00E86CB1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</w:p>
        </w:tc>
      </w:tr>
      <w:tr w:rsidR="00E86CB1" w:rsidRPr="00A91B14" w:rsidTr="00E86CB1">
        <w:trPr>
          <w:trHeight w:val="360"/>
        </w:trPr>
        <w:tc>
          <w:tcPr>
            <w:tcW w:w="7689" w:type="dxa"/>
          </w:tcPr>
          <w:p w:rsidR="00E86CB1" w:rsidRPr="00A91B14" w:rsidRDefault="00E86CB1" w:rsidP="00EF4A31">
            <w:pPr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E86CB1" w:rsidRDefault="00E86CB1" w:rsidP="00E86CB1">
      <w:pPr>
        <w:tabs>
          <w:tab w:val="left" w:pos="7890"/>
        </w:tabs>
      </w:pPr>
    </w:p>
    <w:p w:rsidR="00EF4A31" w:rsidRDefault="00EF4A31" w:rsidP="00E86CB1">
      <w:pPr>
        <w:tabs>
          <w:tab w:val="left" w:pos="7890"/>
        </w:tabs>
      </w:pPr>
    </w:p>
    <w:p w:rsidR="00EF4A31" w:rsidRDefault="00EF4A31" w:rsidP="00EF4A31">
      <w:pPr>
        <w:tabs>
          <w:tab w:val="left" w:pos="7890"/>
        </w:tabs>
        <w:jc w:val="right"/>
      </w:pPr>
      <w:r w:rsidRPr="00A91B14">
        <w:rPr>
          <w:rFonts w:ascii="Times New Roman" w:hAnsi="Times New Roman"/>
          <w:b/>
          <w:sz w:val="32"/>
          <w:szCs w:val="32"/>
        </w:rPr>
        <w:t>Схема 26</w:t>
      </w:r>
    </w:p>
    <w:p w:rsidR="00EF4A31" w:rsidRDefault="00EF4A31" w:rsidP="00E86CB1">
      <w:pPr>
        <w:tabs>
          <w:tab w:val="left" w:pos="7890"/>
        </w:tabs>
      </w:pPr>
    </w:p>
    <w:tbl>
      <w:tblPr>
        <w:tblStyle w:val="ab"/>
        <w:tblW w:w="9619" w:type="dxa"/>
        <w:tblInd w:w="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19"/>
      </w:tblGrid>
      <w:tr w:rsidR="00E86CB1" w:rsidRPr="003C5FED" w:rsidTr="00E86CB1">
        <w:trPr>
          <w:trHeight w:val="434"/>
        </w:trPr>
        <w:tc>
          <w:tcPr>
            <w:tcW w:w="9619" w:type="dxa"/>
          </w:tcPr>
          <w:p w:rsidR="00E86CB1" w:rsidRPr="00EF4A31" w:rsidRDefault="00EF4A31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 w:rsidRPr="00EF4A31"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3C5FED" w:rsidTr="00E86CB1">
        <w:trPr>
          <w:trHeight w:val="516"/>
        </w:trPr>
        <w:tc>
          <w:tcPr>
            <w:tcW w:w="9619" w:type="dxa"/>
          </w:tcPr>
          <w:p w:rsidR="00E86CB1" w:rsidRPr="00EF4A31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F4A31">
              <w:rPr>
                <w:rFonts w:ascii="Times New Roman" w:hAnsi="Times New Roman" w:cs="Times New Roman"/>
                <w:sz w:val="32"/>
                <w:szCs w:val="32"/>
              </w:rPr>
              <w:t>с. Крым, ул. Ленина, 2-а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1011" o:spid="_x0000_s1199" style="position:absolute;margin-left:235.55pt;margin-top:81.75pt;width:8.25pt;height:7.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"/>
        </w:pict>
      </w:r>
      <w:r>
        <w:rPr>
          <w:noProof/>
          <w:lang w:eastAsia="ru-RU"/>
        </w:rPr>
        <w:pict>
          <v:oval id="Oval 1009" o:spid="_x0000_s1198" style="position:absolute;margin-left:180.05pt;margin-top:151.5pt;width:8.25pt;height:7.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KFGAIAADA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"/>
        </w:pict>
      </w:r>
      <w:r w:rsidR="001679CB">
        <w:rPr>
          <w:noProof/>
          <w:lang w:eastAsia="ru-RU"/>
        </w:rPr>
        <w:drawing>
          <wp:inline distT="0" distB="0" distL="0" distR="0">
            <wp:extent cx="6210300" cy="4145662"/>
            <wp:effectExtent l="19050" t="0" r="0" b="0"/>
            <wp:docPr id="17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1231" t="20163" r="40445" b="10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90"/>
        </w:tabs>
      </w:pPr>
    </w:p>
    <w:p w:rsidR="00D73095" w:rsidRPr="003E17C7" w:rsidRDefault="000134F4" w:rsidP="00D73095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08" o:spid="_x0000_s1197" style="position:absolute;margin-left:16.55pt;margin-top:6.45pt;width:8.25pt;height:7.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"/>
        </w:pict>
      </w:r>
      <w:r w:rsidR="00D73095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D73095">
        <w:rPr>
          <w:rFonts w:ascii="Times New Roman" w:hAnsi="Times New Roman" w:cs="Times New Roman"/>
          <w:sz w:val="28"/>
          <w:szCs w:val="28"/>
        </w:rPr>
        <w:t xml:space="preserve">в </w:t>
      </w:r>
      <w:r w:rsidR="00D73095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Pr="005C772D" w:rsidRDefault="00E86CB1" w:rsidP="00E86CB1">
      <w:pPr>
        <w:tabs>
          <w:tab w:val="left" w:pos="78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72D">
        <w:rPr>
          <w:rFonts w:ascii="Times New Roman" w:hAnsi="Times New Roman" w:cs="Times New Roman"/>
          <w:b/>
          <w:sz w:val="28"/>
          <w:szCs w:val="28"/>
        </w:rPr>
        <w:t>Схема 2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Style w:val="ab"/>
        <w:tblW w:w="0" w:type="auto"/>
        <w:tblInd w:w="2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Pr="00D73095" w:rsidRDefault="00D73095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 w:rsidRPr="00D73095"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с. Крым, ул. Ленина, 2-б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1014" o:spid="_x0000_s1196" style="position:absolute;margin-left:269.3pt;margin-top:260.85pt;width:8.25pt;height:7.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"/>
        </w:pict>
      </w:r>
      <w:r>
        <w:rPr>
          <w:noProof/>
          <w:lang w:eastAsia="ru-RU"/>
        </w:rPr>
        <w:pict>
          <v:oval id="Oval 1013" o:spid="_x0000_s1195" style="position:absolute;margin-left:312.8pt;margin-top:296.1pt;width:8.25pt;height:7.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"/>
        </w:pict>
      </w:r>
      <w:r>
        <w:rPr>
          <w:noProof/>
          <w:lang w:eastAsia="ru-RU"/>
        </w:rPr>
        <w:pict>
          <v:oval id="Oval 1015" o:spid="_x0000_s1194" style="position:absolute;margin-left:222.8pt;margin-top:219.6pt;width:8.25pt;height:7.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L1GAIAADA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"/>
        </w:pict>
      </w:r>
      <w:r w:rsidR="00D73095">
        <w:rPr>
          <w:noProof/>
          <w:lang w:eastAsia="ru-RU"/>
        </w:rPr>
        <w:drawing>
          <wp:inline distT="0" distB="0" distL="0" distR="0">
            <wp:extent cx="6334125" cy="4636046"/>
            <wp:effectExtent l="19050" t="0" r="9525" b="0"/>
            <wp:docPr id="17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1846" t="21525" r="44138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63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90"/>
        </w:tabs>
      </w:pPr>
    </w:p>
    <w:p w:rsidR="00D73095" w:rsidRPr="003E17C7" w:rsidRDefault="000134F4" w:rsidP="00D73095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12" o:spid="_x0000_s1193" style="position:absolute;margin-left:16.55pt;margin-top:6.45pt;width:8.25pt;height:7.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"/>
        </w:pict>
      </w:r>
      <w:r w:rsidR="00D73095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D73095">
        <w:rPr>
          <w:rFonts w:ascii="Times New Roman" w:hAnsi="Times New Roman" w:cs="Times New Roman"/>
          <w:sz w:val="28"/>
          <w:szCs w:val="28"/>
        </w:rPr>
        <w:t xml:space="preserve">в </w:t>
      </w:r>
      <w:r w:rsidR="00D73095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tabs>
          <w:tab w:val="left" w:pos="7890"/>
        </w:tabs>
      </w:pPr>
    </w:p>
    <w:p w:rsidR="00E86CB1" w:rsidRDefault="00E86CB1" w:rsidP="00E86CB1">
      <w:pPr>
        <w:pStyle w:val="Title"/>
        <w:spacing w:before="0" w:after="0"/>
        <w:ind w:firstLine="0"/>
        <w:jc w:val="lef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787B76" w:rsidRDefault="00787B76" w:rsidP="00E86CB1">
      <w:pPr>
        <w:pStyle w:val="Title"/>
        <w:spacing w:before="0" w:after="0"/>
        <w:ind w:firstLine="0"/>
        <w:jc w:val="lef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787B76" w:rsidRDefault="00787B76" w:rsidP="00E86CB1">
      <w:pPr>
        <w:pStyle w:val="Title"/>
        <w:spacing w:before="0" w:after="0"/>
        <w:ind w:firstLine="0"/>
        <w:jc w:val="lef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787B76" w:rsidRDefault="00787B76" w:rsidP="00E86CB1">
      <w:pPr>
        <w:pStyle w:val="Title"/>
        <w:spacing w:before="0" w:after="0"/>
        <w:ind w:firstLine="0"/>
        <w:jc w:val="lef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787B76" w:rsidRDefault="00787B76" w:rsidP="00E86CB1">
      <w:pPr>
        <w:pStyle w:val="Title"/>
        <w:spacing w:before="0" w:after="0"/>
        <w:ind w:firstLine="0"/>
        <w:jc w:val="lef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E86CB1" w:rsidRPr="005C772D" w:rsidRDefault="00E86CB1" w:rsidP="00E86CB1">
      <w:pPr>
        <w:pStyle w:val="Title"/>
        <w:spacing w:before="0" w:after="0"/>
        <w:rPr>
          <w:rFonts w:ascii="Times New Roman" w:hAnsi="Times New Roman" w:cs="Times New Roman"/>
          <w:kern w:val="0"/>
          <w:sz w:val="28"/>
          <w:szCs w:val="28"/>
        </w:rPr>
      </w:pPr>
    </w:p>
    <w:p w:rsidR="00E86CB1" w:rsidRPr="005C772D" w:rsidRDefault="00E86CB1" w:rsidP="00E86CB1">
      <w:pPr>
        <w:pStyle w:val="Title"/>
        <w:spacing w:before="0" w:after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28</w:t>
      </w:r>
    </w:p>
    <w:p w:rsidR="00E86CB1" w:rsidRDefault="00E86CB1" w:rsidP="00E86CB1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tbl>
      <w:tblPr>
        <w:tblStyle w:val="ab"/>
        <w:tblW w:w="0" w:type="auto"/>
        <w:tblInd w:w="2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Pr="008D7084" w:rsidRDefault="002D434B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х. Калинин, ул. </w:t>
            </w:r>
            <w:proofErr w:type="gramStart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Заводская</w:t>
            </w:r>
            <w:proofErr w:type="gramEnd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, 3</w:t>
            </w:r>
          </w:p>
        </w:tc>
      </w:tr>
    </w:tbl>
    <w:p w:rsidR="00E86CB1" w:rsidRDefault="00E86CB1" w:rsidP="00E86CB1">
      <w:pPr>
        <w:tabs>
          <w:tab w:val="left" w:pos="7890"/>
        </w:tabs>
      </w:pPr>
    </w:p>
    <w:p w:rsidR="00E86CB1" w:rsidRDefault="000134F4" w:rsidP="00E86CB1">
      <w:pPr>
        <w:tabs>
          <w:tab w:val="left" w:pos="7890"/>
        </w:tabs>
      </w:pPr>
      <w:r>
        <w:rPr>
          <w:noProof/>
          <w:lang w:eastAsia="ru-RU"/>
        </w:rPr>
        <w:pict>
          <v:oval id="Oval 1025" o:spid="_x0000_s1135" style="position:absolute;margin-left:143.3pt;margin-top:223.4pt;width:45pt;height:30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" filled="f">
            <v:textbox>
              <w:txbxContent>
                <w:p w:rsidR="000D23F1" w:rsidRDefault="000D23F1" w:rsidP="002D434B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Oval 1019" o:spid="_x0000_s1192" style="position:absolute;margin-left:256.55pt;margin-top:189.65pt;width:8.25pt;height:7.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GEGQIAADA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"/>
        </w:pict>
      </w:r>
      <w:r>
        <w:rPr>
          <w:noProof/>
          <w:lang w:eastAsia="ru-RU"/>
        </w:rPr>
        <w:pict>
          <v:oval id="Oval 1018" o:spid="_x0000_s1191" style="position:absolute;margin-left:163.55pt;margin-top:189.65pt;width:8.25pt;height:7.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"/>
        </w:pict>
      </w:r>
      <w:r>
        <w:rPr>
          <w:noProof/>
          <w:lang w:eastAsia="ru-RU"/>
        </w:rPr>
        <w:pict>
          <v:oval id="Oval 1017" o:spid="_x0000_s1190" style="position:absolute;margin-left:69.8pt;margin-top:185.9pt;width:8.25pt;height:7.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"/>
        </w:pict>
      </w:r>
      <w:r w:rsidR="00C728F4">
        <w:rPr>
          <w:noProof/>
          <w:lang w:eastAsia="ru-RU"/>
        </w:rPr>
        <w:drawing>
          <wp:inline distT="0" distB="0" distL="0" distR="0">
            <wp:extent cx="6115050" cy="4290585"/>
            <wp:effectExtent l="19050" t="0" r="0" b="0"/>
            <wp:docPr id="17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1231" t="20163" r="41984" b="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9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Pr="008163D8" w:rsidRDefault="00E86CB1" w:rsidP="00E86CB1"/>
    <w:p w:rsidR="00C728F4" w:rsidRPr="003E17C7" w:rsidRDefault="000134F4" w:rsidP="00C728F4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16" o:spid="_x0000_s1189" style="position:absolute;margin-left:16.55pt;margin-top:6.45pt;width:8.25pt;height:7.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"/>
        </w:pict>
      </w:r>
      <w:r w:rsidR="00C728F4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C728F4">
        <w:rPr>
          <w:rFonts w:ascii="Times New Roman" w:hAnsi="Times New Roman" w:cs="Times New Roman"/>
          <w:sz w:val="28"/>
          <w:szCs w:val="28"/>
        </w:rPr>
        <w:t xml:space="preserve">в </w:t>
      </w:r>
      <w:r w:rsidR="00C728F4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8163D8" w:rsidRDefault="00E86CB1" w:rsidP="00E86CB1"/>
    <w:p w:rsidR="00E86CB1" w:rsidRDefault="00E86CB1" w:rsidP="00E86CB1">
      <w:pPr>
        <w:tabs>
          <w:tab w:val="left" w:pos="5910"/>
        </w:tabs>
      </w:pPr>
      <w:r>
        <w:tab/>
      </w:r>
    </w:p>
    <w:p w:rsidR="00E86CB1" w:rsidRDefault="00E86CB1" w:rsidP="00E86CB1">
      <w:pPr>
        <w:tabs>
          <w:tab w:val="left" w:pos="5910"/>
        </w:tabs>
      </w:pPr>
    </w:p>
    <w:p w:rsidR="00E86CB1" w:rsidRDefault="00E86CB1" w:rsidP="00E86CB1">
      <w:pPr>
        <w:tabs>
          <w:tab w:val="left" w:pos="5910"/>
        </w:tabs>
      </w:pPr>
    </w:p>
    <w:p w:rsidR="002D434B" w:rsidRDefault="002D434B" w:rsidP="00E86CB1">
      <w:pPr>
        <w:tabs>
          <w:tab w:val="left" w:pos="5910"/>
        </w:tabs>
      </w:pPr>
    </w:p>
    <w:p w:rsidR="002D434B" w:rsidRDefault="002D434B" w:rsidP="00E86CB1">
      <w:pPr>
        <w:tabs>
          <w:tab w:val="left" w:pos="5910"/>
        </w:tabs>
      </w:pPr>
    </w:p>
    <w:p w:rsidR="002D434B" w:rsidRDefault="002D434B" w:rsidP="00E86CB1">
      <w:pPr>
        <w:tabs>
          <w:tab w:val="left" w:pos="5910"/>
        </w:tabs>
      </w:pPr>
    </w:p>
    <w:p w:rsidR="00E86CB1" w:rsidRDefault="00E86CB1" w:rsidP="00E86CB1">
      <w:pPr>
        <w:tabs>
          <w:tab w:val="left" w:pos="5910"/>
        </w:tabs>
      </w:pPr>
    </w:p>
    <w:p w:rsidR="00E86CB1" w:rsidRPr="005C772D" w:rsidRDefault="00E86CB1" w:rsidP="00E86CB1">
      <w:pPr>
        <w:tabs>
          <w:tab w:val="left" w:pos="5910"/>
        </w:tabs>
        <w:rPr>
          <w:b/>
        </w:rPr>
      </w:pPr>
    </w:p>
    <w:p w:rsidR="00E86CB1" w:rsidRPr="005C772D" w:rsidRDefault="00E86CB1" w:rsidP="00E86CB1">
      <w:pPr>
        <w:tabs>
          <w:tab w:val="left" w:pos="591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72D">
        <w:rPr>
          <w:rFonts w:ascii="Times New Roman" w:hAnsi="Times New Roman" w:cs="Times New Roman"/>
          <w:b/>
          <w:sz w:val="28"/>
          <w:szCs w:val="28"/>
        </w:rPr>
        <w:t>Схе</w:t>
      </w:r>
      <w:r>
        <w:rPr>
          <w:rFonts w:ascii="Times New Roman" w:hAnsi="Times New Roman" w:cs="Times New Roman"/>
          <w:b/>
          <w:sz w:val="28"/>
          <w:szCs w:val="28"/>
        </w:rPr>
        <w:t>ма 29</w:t>
      </w:r>
    </w:p>
    <w:tbl>
      <w:tblPr>
        <w:tblStyle w:val="ab"/>
        <w:tblW w:w="7523" w:type="dxa"/>
        <w:tblInd w:w="1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3"/>
      </w:tblGrid>
      <w:tr w:rsidR="00E86CB1" w:rsidRPr="008D7084" w:rsidTr="002D434B">
        <w:trPr>
          <w:trHeight w:val="301"/>
        </w:trPr>
        <w:tc>
          <w:tcPr>
            <w:tcW w:w="7523" w:type="dxa"/>
          </w:tcPr>
          <w:p w:rsidR="00E86CB1" w:rsidRPr="008D7084" w:rsidRDefault="002D434B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Многоквартирный дом</w:t>
            </w:r>
          </w:p>
        </w:tc>
      </w:tr>
      <w:tr w:rsidR="00E86CB1" w:rsidRPr="008D7084" w:rsidTr="002D434B">
        <w:trPr>
          <w:trHeight w:val="358"/>
        </w:trPr>
        <w:tc>
          <w:tcPr>
            <w:tcW w:w="7523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х. Калинин, ул. </w:t>
            </w:r>
            <w:proofErr w:type="gramStart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Заводская</w:t>
            </w:r>
            <w:proofErr w:type="gramEnd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, 5</w:t>
            </w:r>
          </w:p>
        </w:tc>
      </w:tr>
    </w:tbl>
    <w:p w:rsidR="00E86CB1" w:rsidRDefault="00E86CB1" w:rsidP="00E86CB1">
      <w:pPr>
        <w:tabs>
          <w:tab w:val="left" w:pos="5910"/>
        </w:tabs>
      </w:pPr>
    </w:p>
    <w:p w:rsidR="00E86CB1" w:rsidRDefault="00E86CB1" w:rsidP="00E86CB1">
      <w:pPr>
        <w:tabs>
          <w:tab w:val="left" w:pos="5910"/>
        </w:tabs>
      </w:pPr>
    </w:p>
    <w:p w:rsidR="00E86CB1" w:rsidRPr="008163D8" w:rsidRDefault="00B81F8F" w:rsidP="00E86CB1">
      <w:r>
        <w:rPr>
          <w:noProof/>
          <w:lang w:eastAsia="ru-RU"/>
        </w:rPr>
        <w:drawing>
          <wp:inline distT="0" distB="0" distL="0" distR="0">
            <wp:extent cx="6191885" cy="4808592"/>
            <wp:effectExtent l="19050" t="0" r="0" b="0"/>
            <wp:docPr id="14" name="Рисунок 4" descr="C:\Users\Oer-PC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r-PC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80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4F4">
        <w:rPr>
          <w:noProof/>
          <w:lang w:eastAsia="ru-RU"/>
        </w:rPr>
        <w:pict>
          <v:oval id="Oval 1024" o:spid="_x0000_s1136" style="position:absolute;margin-left:215.3pt;margin-top:113.15pt;width:45pt;height:30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" filled="f">
            <v:textbox>
              <w:txbxContent>
                <w:p w:rsidR="000D23F1" w:rsidRDefault="000D23F1" w:rsidP="002D434B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 w:rsidR="000134F4">
        <w:rPr>
          <w:noProof/>
          <w:lang w:eastAsia="ru-RU"/>
        </w:rPr>
        <w:pict>
          <v:oval id="Oval 1021" o:spid="_x0000_s1188" style="position:absolute;margin-left:285.8pt;margin-top:173.9pt;width:8.25pt;height:7.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"/>
        </w:pict>
      </w:r>
      <w:r w:rsidR="000134F4">
        <w:rPr>
          <w:noProof/>
          <w:lang w:eastAsia="ru-RU"/>
        </w:rPr>
        <w:pict>
          <v:oval id="Oval 1022" o:spid="_x0000_s1187" style="position:absolute;margin-left:215.3pt;margin-top:170.15pt;width:8.25pt;height:7.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7pGQIAADA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"/>
        </w:pict>
      </w:r>
      <w:r w:rsidR="000134F4">
        <w:rPr>
          <w:noProof/>
          <w:lang w:eastAsia="ru-RU"/>
        </w:rPr>
        <w:pict>
          <v:oval id="Oval 1023" o:spid="_x0000_s1186" style="position:absolute;margin-left:138.8pt;margin-top:166.4pt;width:8.25pt;height:7.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j4GA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"/>
        </w:pict>
      </w:r>
    </w:p>
    <w:p w:rsidR="00E86CB1" w:rsidRPr="008163D8" w:rsidRDefault="00E86CB1" w:rsidP="00E86CB1"/>
    <w:p w:rsidR="00B81F8F" w:rsidRPr="003E17C7" w:rsidRDefault="000134F4" w:rsidP="00B81F8F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248" o:spid="_x0000_s1185" style="position:absolute;margin-left:16.55pt;margin-top:6.45pt;width:8.25pt;height:7.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M1GAIAAC8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"/>
        </w:pict>
      </w:r>
      <w:r w:rsidR="00B81F8F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B81F8F">
        <w:rPr>
          <w:rFonts w:ascii="Times New Roman" w:hAnsi="Times New Roman" w:cs="Times New Roman"/>
          <w:sz w:val="28"/>
          <w:szCs w:val="28"/>
        </w:rPr>
        <w:t xml:space="preserve">в </w:t>
      </w:r>
      <w:r w:rsidR="00B81F8F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8163D8" w:rsidRDefault="00E86CB1" w:rsidP="00E86CB1"/>
    <w:p w:rsidR="00E86CB1" w:rsidRDefault="00E86CB1" w:rsidP="00E86CB1"/>
    <w:p w:rsidR="00E86CB1" w:rsidRDefault="00E86CB1" w:rsidP="00E86CB1"/>
    <w:p w:rsidR="00E86CB1" w:rsidRDefault="00E86CB1" w:rsidP="00E86CB1"/>
    <w:p w:rsidR="00E86CB1" w:rsidRDefault="00E86CB1" w:rsidP="00E86CB1"/>
    <w:p w:rsidR="00B81F8F" w:rsidRDefault="00B81F8F" w:rsidP="00E86CB1"/>
    <w:p w:rsidR="00E86CB1" w:rsidRPr="005C772D" w:rsidRDefault="00E86CB1" w:rsidP="00E86C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30</w:t>
      </w:r>
    </w:p>
    <w:tbl>
      <w:tblPr>
        <w:tblStyle w:val="ab"/>
        <w:tblW w:w="0" w:type="auto"/>
        <w:tblInd w:w="2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Pr="009B0B1C" w:rsidRDefault="009B0B1C" w:rsidP="009B0B1C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 w:rsidRPr="009B0B1C"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х. Калинин, ул. </w:t>
            </w:r>
            <w:proofErr w:type="gramStart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Заводская</w:t>
            </w:r>
            <w:proofErr w:type="gramEnd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, 7А</w:t>
            </w:r>
          </w:p>
        </w:tc>
      </w:tr>
    </w:tbl>
    <w:p w:rsidR="00E86CB1" w:rsidRDefault="00E86CB1" w:rsidP="00E86CB1">
      <w:pPr>
        <w:tabs>
          <w:tab w:val="left" w:pos="8580"/>
        </w:tabs>
      </w:pPr>
      <w:r>
        <w:tab/>
      </w:r>
    </w:p>
    <w:p w:rsidR="00E86CB1" w:rsidRDefault="00E86CB1" w:rsidP="00E86CB1">
      <w:pPr>
        <w:tabs>
          <w:tab w:val="left" w:pos="8580"/>
        </w:tabs>
      </w:pPr>
    </w:p>
    <w:p w:rsidR="00E86CB1" w:rsidRDefault="000134F4" w:rsidP="00E86CB1">
      <w:pPr>
        <w:tabs>
          <w:tab w:val="left" w:pos="8580"/>
        </w:tabs>
      </w:pPr>
      <w:r>
        <w:rPr>
          <w:noProof/>
          <w:lang w:eastAsia="ru-RU"/>
        </w:rPr>
        <w:pict>
          <v:oval id="Oval 1090" o:spid="_x0000_s1184" style="position:absolute;margin-left:171.05pt;margin-top:320.95pt;width:8.25pt;height:7.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"/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89" o:spid="_x0000_s1183" style="position:absolute;margin-left:162.8pt;margin-top:212.9pt;width:8.25pt;height:7.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sGGAIAAC8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"/>
        </w:pict>
      </w:r>
      <w:r>
        <w:rPr>
          <w:noProof/>
          <w:lang w:eastAsia="ru-RU"/>
        </w:rPr>
        <w:pict>
          <v:oval id="Oval 1026" o:spid="_x0000_s1137" style="position:absolute;margin-left:148.55pt;margin-top:285.7pt;width:38.25pt;height:35.2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" filled="f">
            <v:textbox>
              <w:txbxContent>
                <w:p w:rsidR="000D23F1" w:rsidRDefault="000D23F1">
                  <w:r>
                    <w:t>7А</w:t>
                  </w:r>
                </w:p>
              </w:txbxContent>
            </v:textbox>
          </v:oval>
        </w:pict>
      </w:r>
      <w:r w:rsidR="001D2B3E">
        <w:rPr>
          <w:noProof/>
          <w:lang w:eastAsia="ru-RU"/>
        </w:rPr>
        <w:drawing>
          <wp:inline distT="0" distB="0" distL="0" distR="0">
            <wp:extent cx="6238875" cy="4257500"/>
            <wp:effectExtent l="19050" t="0" r="9525" b="0"/>
            <wp:docPr id="17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1847" t="20981" r="39522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Pr="008163D8" w:rsidRDefault="00E86CB1" w:rsidP="00E86CB1"/>
    <w:p w:rsidR="009B0B1C" w:rsidRPr="003E17C7" w:rsidRDefault="000134F4" w:rsidP="009B0B1C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27" o:spid="_x0000_s1182" style="position:absolute;margin-left:16.55pt;margin-top:6.45pt;width:8.25pt;height:7.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EyGAIAAC8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"/>
        </w:pict>
      </w:r>
      <w:r w:rsidR="009B0B1C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9B0B1C">
        <w:rPr>
          <w:rFonts w:ascii="Times New Roman" w:hAnsi="Times New Roman" w:cs="Times New Roman"/>
          <w:sz w:val="28"/>
          <w:szCs w:val="28"/>
        </w:rPr>
        <w:t xml:space="preserve">в </w:t>
      </w:r>
      <w:r w:rsidR="009B0B1C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8163D8" w:rsidRDefault="00E86CB1" w:rsidP="00E86CB1"/>
    <w:p w:rsidR="00E86CB1" w:rsidRPr="008163D8" w:rsidRDefault="00E86CB1" w:rsidP="00E86CB1"/>
    <w:p w:rsidR="00E86CB1" w:rsidRPr="008163D8" w:rsidRDefault="00E86CB1" w:rsidP="00E86CB1"/>
    <w:p w:rsidR="00E86CB1" w:rsidRPr="008163D8" w:rsidRDefault="00E86CB1" w:rsidP="00E86CB1"/>
    <w:p w:rsidR="00E86CB1" w:rsidRPr="008163D8" w:rsidRDefault="00E86CB1" w:rsidP="00E86CB1"/>
    <w:p w:rsidR="00E86CB1" w:rsidRPr="008163D8" w:rsidRDefault="00E86CB1" w:rsidP="00E86CB1"/>
    <w:p w:rsidR="00E86CB1" w:rsidRPr="008163D8" w:rsidRDefault="00E86CB1" w:rsidP="00E86CB1"/>
    <w:p w:rsidR="00E86CB1" w:rsidRDefault="00E86CB1" w:rsidP="00E86CB1"/>
    <w:p w:rsidR="00E86CB1" w:rsidRPr="005C772D" w:rsidRDefault="00E86CB1" w:rsidP="00E86CB1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Схема 31</w:t>
      </w:r>
    </w:p>
    <w:tbl>
      <w:tblPr>
        <w:tblStyle w:val="ab"/>
        <w:tblW w:w="0" w:type="auto"/>
        <w:tblInd w:w="2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Pr="0084374D" w:rsidRDefault="009B0B1C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х. Калинин, ул. Набережная, 113</w:t>
            </w:r>
          </w:p>
        </w:tc>
      </w:tr>
    </w:tbl>
    <w:p w:rsidR="00E86CB1" w:rsidRDefault="00E86CB1" w:rsidP="00E86CB1"/>
    <w:p w:rsidR="00E86CB1" w:rsidRDefault="00E86CB1" w:rsidP="00E86CB1">
      <w:pPr>
        <w:tabs>
          <w:tab w:val="left" w:pos="7830"/>
        </w:tabs>
      </w:pPr>
      <w:r>
        <w:tab/>
      </w:r>
    </w:p>
    <w:p w:rsidR="00E86CB1" w:rsidRDefault="000134F4" w:rsidP="00E86CB1">
      <w:pPr>
        <w:tabs>
          <w:tab w:val="left" w:pos="7830"/>
        </w:tabs>
      </w:pPr>
      <w:r>
        <w:rPr>
          <w:noProof/>
          <w:lang w:eastAsia="ru-RU"/>
        </w:rPr>
        <w:pict>
          <v:oval id="Oval 1038" o:spid="_x0000_s1138" style="position:absolute;margin-left:153.05pt;margin-top:153.35pt;width:45.75pt;height:34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" filled="f">
            <v:textbox>
              <w:txbxContent>
                <w:p w:rsidR="000D23F1" w:rsidRDefault="000D23F1">
                  <w:r>
                    <w:t>113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Oval 1031" o:spid="_x0000_s1181" style="position:absolute;margin-left:170.3pt;margin-top:117.35pt;width:8.25pt;height:7.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"/>
        </w:pict>
      </w:r>
      <w:r>
        <w:rPr>
          <w:noProof/>
          <w:lang w:eastAsia="ru-RU"/>
        </w:rPr>
        <w:pict>
          <v:oval id="Oval 1029" o:spid="_x0000_s1180" style="position:absolute;margin-left:226.55pt;margin-top:175.85pt;width:8.25pt;height:7.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iSGQIAADA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"/>
        </w:pict>
      </w:r>
      <w:r w:rsidR="00E86CB1">
        <w:rPr>
          <w:noProof/>
          <w:lang w:eastAsia="ru-RU"/>
        </w:rPr>
        <w:drawing>
          <wp:inline distT="0" distB="0" distL="0" distR="0">
            <wp:extent cx="9525" cy="28575"/>
            <wp:effectExtent l="19050" t="0" r="9525" b="0"/>
            <wp:docPr id="1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E3C">
        <w:rPr>
          <w:noProof/>
          <w:lang w:eastAsia="ru-RU"/>
        </w:rPr>
        <w:drawing>
          <wp:inline distT="0" distB="0" distL="0" distR="0">
            <wp:extent cx="6238875" cy="4491291"/>
            <wp:effectExtent l="19050" t="0" r="9525" b="0"/>
            <wp:docPr id="18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l="2308" t="20163" r="42753" b="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49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830"/>
        </w:tabs>
      </w:pPr>
    </w:p>
    <w:p w:rsidR="00E86CB1" w:rsidRPr="008163D8" w:rsidRDefault="00E86CB1" w:rsidP="00E86CB1"/>
    <w:p w:rsidR="006F1CF0" w:rsidRPr="003E17C7" w:rsidRDefault="000134F4" w:rsidP="006F1CF0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28" o:spid="_x0000_s1179" style="position:absolute;margin-left:16.55pt;margin-top:6.45pt;width:8.25pt;height:7.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fPGQIAADA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"/>
        </w:pict>
      </w:r>
      <w:r w:rsidR="006F1CF0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6F1CF0">
        <w:rPr>
          <w:rFonts w:ascii="Times New Roman" w:hAnsi="Times New Roman" w:cs="Times New Roman"/>
          <w:sz w:val="28"/>
          <w:szCs w:val="28"/>
        </w:rPr>
        <w:t xml:space="preserve">в </w:t>
      </w:r>
      <w:r w:rsidR="006F1CF0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8163D8" w:rsidRDefault="00E86CB1" w:rsidP="00E86CB1"/>
    <w:p w:rsidR="00E86CB1" w:rsidRPr="008163D8" w:rsidRDefault="00E86CB1" w:rsidP="00E86CB1"/>
    <w:p w:rsidR="00E86CB1" w:rsidRPr="008163D8" w:rsidRDefault="00E86CB1" w:rsidP="00E86CB1"/>
    <w:p w:rsidR="00E86CB1" w:rsidRPr="008163D8" w:rsidRDefault="00E86CB1" w:rsidP="00E86CB1"/>
    <w:p w:rsidR="00E86CB1" w:rsidRDefault="00E86CB1" w:rsidP="00E86CB1"/>
    <w:p w:rsidR="00E86CB1" w:rsidRDefault="00E86CB1" w:rsidP="00E86CB1"/>
    <w:p w:rsidR="00E86CB1" w:rsidRPr="005C772D" w:rsidRDefault="00E86CB1" w:rsidP="00E86CB1">
      <w:pPr>
        <w:rPr>
          <w:b/>
        </w:rPr>
      </w:pPr>
    </w:p>
    <w:p w:rsidR="00E86CB1" w:rsidRPr="005C772D" w:rsidRDefault="00E86CB1" w:rsidP="00E86C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32</w:t>
      </w:r>
    </w:p>
    <w:tbl>
      <w:tblPr>
        <w:tblStyle w:val="ab"/>
        <w:tblW w:w="0" w:type="auto"/>
        <w:tblInd w:w="2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Pr="008D7084" w:rsidRDefault="006F1CF0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х. Калинин, ул. Набережная, 113А</w:t>
            </w:r>
          </w:p>
        </w:tc>
      </w:tr>
    </w:tbl>
    <w:p w:rsidR="00E86CB1" w:rsidRDefault="00E86CB1" w:rsidP="00E86CB1"/>
    <w:p w:rsidR="00E86CB1" w:rsidRDefault="000134F4" w:rsidP="00E86CB1">
      <w:pPr>
        <w:tabs>
          <w:tab w:val="left" w:pos="6390"/>
        </w:tabs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37" o:spid="_x0000_s1139" style="position:absolute;margin-left:36.8pt;margin-top:114.75pt;width:48.75pt;height:28.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" filled="f">
            <v:textbox>
              <w:txbxContent>
                <w:p w:rsidR="000D23F1" w:rsidRDefault="000D23F1">
                  <w:r>
                    <w:t>113А</w:t>
                  </w:r>
                </w:p>
              </w:txbxContent>
            </v:textbox>
          </v:oval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33" o:spid="_x0000_s1178" style="position:absolute;margin-left:103.55pt;margin-top:107.25pt;width:8.25pt;height:7.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"/>
        </w:pict>
      </w:r>
      <w:r>
        <w:rPr>
          <w:noProof/>
          <w:lang w:eastAsia="ru-RU"/>
        </w:rPr>
        <w:pict>
          <v:oval id="Oval 1035" o:spid="_x0000_s1177" style="position:absolute;margin-left:50.3pt;margin-top:185.25pt;width:8.25pt;height:7.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XPGQIAADA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"/>
        </w:pict>
      </w:r>
      <w:r w:rsidR="00793E3C">
        <w:rPr>
          <w:noProof/>
          <w:lang w:eastAsia="ru-RU"/>
        </w:rPr>
        <w:drawing>
          <wp:inline distT="0" distB="0" distL="0" distR="0">
            <wp:extent cx="6324600" cy="4375654"/>
            <wp:effectExtent l="19050" t="0" r="0" b="0"/>
            <wp:docPr id="18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l="1538" t="20163" r="41984" b="10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37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CB1">
        <w:tab/>
      </w:r>
    </w:p>
    <w:p w:rsidR="00E86CB1" w:rsidRDefault="00E86CB1" w:rsidP="00E86CB1">
      <w:pPr>
        <w:tabs>
          <w:tab w:val="left" w:pos="6390"/>
        </w:tabs>
      </w:pPr>
    </w:p>
    <w:p w:rsidR="006F1CF0" w:rsidRPr="003E17C7" w:rsidRDefault="00E86CB1" w:rsidP="006F1CF0">
      <w:r w:rsidRPr="00272AEC">
        <w:rPr>
          <w:rFonts w:ascii="Times New Roman" w:hAnsi="Times New Roman" w:cs="Times New Roman"/>
          <w:sz w:val="28"/>
          <w:szCs w:val="28"/>
        </w:rPr>
        <w:t>.</w:t>
      </w:r>
      <w:r w:rsidR="000134F4"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32" o:spid="_x0000_s1176" style="position:absolute;margin-left:16.55pt;margin-top:6.45pt;width:8.25pt;height:7.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ICGAIAADA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"/>
        </w:pict>
      </w:r>
      <w:r w:rsidR="006F1CF0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6F1CF0">
        <w:rPr>
          <w:rFonts w:ascii="Times New Roman" w:hAnsi="Times New Roman" w:cs="Times New Roman"/>
          <w:sz w:val="28"/>
          <w:szCs w:val="28"/>
        </w:rPr>
        <w:t xml:space="preserve">в </w:t>
      </w:r>
      <w:r w:rsidR="006F1CF0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272AEC" w:rsidRDefault="00E86CB1" w:rsidP="00E86C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tabs>
          <w:tab w:val="left" w:pos="6390"/>
        </w:tabs>
      </w:pPr>
    </w:p>
    <w:p w:rsidR="00E86CB1" w:rsidRDefault="00E86CB1" w:rsidP="00E86CB1">
      <w:pPr>
        <w:tabs>
          <w:tab w:val="left" w:pos="6390"/>
        </w:tabs>
      </w:pPr>
    </w:p>
    <w:p w:rsidR="00E86CB1" w:rsidRPr="008163D8" w:rsidRDefault="00E86CB1" w:rsidP="00E86CB1"/>
    <w:p w:rsidR="00E86CB1" w:rsidRDefault="00E86CB1" w:rsidP="00E86CB1"/>
    <w:p w:rsidR="00E86CB1" w:rsidRDefault="00E86CB1" w:rsidP="00E86CB1"/>
    <w:p w:rsidR="006F1CF0" w:rsidRDefault="006F1CF0" w:rsidP="00E86CB1"/>
    <w:p w:rsidR="006F1CF0" w:rsidRDefault="006F1CF0" w:rsidP="00E86CB1"/>
    <w:p w:rsidR="00E86CB1" w:rsidRPr="008163D8" w:rsidRDefault="00E86CB1" w:rsidP="00E86CB1"/>
    <w:tbl>
      <w:tblPr>
        <w:tblStyle w:val="ab"/>
        <w:tblW w:w="8727" w:type="dxa"/>
        <w:tblInd w:w="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7"/>
      </w:tblGrid>
      <w:tr w:rsidR="00E86CB1" w:rsidRPr="008D7084" w:rsidTr="00E86CB1">
        <w:trPr>
          <w:trHeight w:val="497"/>
        </w:trPr>
        <w:tc>
          <w:tcPr>
            <w:tcW w:w="8727" w:type="dxa"/>
          </w:tcPr>
          <w:p w:rsidR="00E86CB1" w:rsidRPr="005C772D" w:rsidRDefault="00E86CB1" w:rsidP="00E86CB1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хема 33</w:t>
            </w:r>
          </w:p>
          <w:p w:rsidR="00E86CB1" w:rsidRPr="008D7084" w:rsidRDefault="006D1ABC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Многоквартирный дом</w:t>
            </w:r>
          </w:p>
        </w:tc>
      </w:tr>
      <w:tr w:rsidR="00E86CB1" w:rsidRPr="008D7084" w:rsidTr="00E86CB1">
        <w:trPr>
          <w:trHeight w:val="278"/>
        </w:trPr>
        <w:tc>
          <w:tcPr>
            <w:tcW w:w="872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х. Калинин, ул. Набережная, 114</w:t>
            </w:r>
          </w:p>
        </w:tc>
      </w:tr>
    </w:tbl>
    <w:p w:rsidR="00E86CB1" w:rsidRPr="008163D8" w:rsidRDefault="00E86CB1" w:rsidP="00E86CB1"/>
    <w:p w:rsidR="00E86CB1" w:rsidRDefault="000134F4" w:rsidP="00E86CB1">
      <w:r>
        <w:rPr>
          <w:noProof/>
          <w:lang w:eastAsia="ru-RU"/>
        </w:rPr>
        <w:pict>
          <v:oval id="Oval 1042" o:spid="_x0000_s1140" style="position:absolute;margin-left:308.15pt;margin-top:238.75pt;width:39pt;height:39.7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" filled="f">
            <v:textbox>
              <w:txbxContent>
                <w:p w:rsidR="000D23F1" w:rsidRDefault="000D23F1">
                  <w:r>
                    <w:t>114</w:t>
                  </w:r>
                </w:p>
              </w:txbxContent>
            </v:textbox>
          </v:oval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41" o:spid="_x0000_s1175" style="position:absolute;margin-left:382.55pt;margin-top:271pt;width:8.25pt;height:7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"/>
        </w:pict>
      </w:r>
      <w:r>
        <w:rPr>
          <w:noProof/>
          <w:lang w:eastAsia="ru-RU"/>
        </w:rPr>
        <w:pict>
          <v:oval id="Oval 1039" o:spid="_x0000_s1174" style="position:absolute;margin-left:313.55pt;margin-top:202pt;width:8.25pt;height:7.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"/>
        </w:pict>
      </w:r>
      <w:r w:rsidR="006D1ABC">
        <w:rPr>
          <w:noProof/>
          <w:lang w:eastAsia="ru-RU"/>
        </w:rPr>
        <w:drawing>
          <wp:inline distT="0" distB="0" distL="0" distR="0">
            <wp:extent cx="6143625" cy="4315756"/>
            <wp:effectExtent l="19050" t="0" r="9525" b="0"/>
            <wp:docPr id="184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l="1692" t="20163" r="41984" b="9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75" cy="431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Default="00E86CB1" w:rsidP="00E86CB1">
      <w:pPr>
        <w:tabs>
          <w:tab w:val="left" w:pos="7950"/>
        </w:tabs>
      </w:pPr>
      <w:r>
        <w:tab/>
      </w:r>
    </w:p>
    <w:p w:rsidR="00793E3C" w:rsidRPr="003E17C7" w:rsidRDefault="000134F4" w:rsidP="00793E3C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36" o:spid="_x0000_s1173" style="position:absolute;margin-left:16.55pt;margin-top:6.45pt;width:8.25pt;height:7.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"/>
        </w:pict>
      </w:r>
      <w:r w:rsidR="00793E3C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793E3C">
        <w:rPr>
          <w:rFonts w:ascii="Times New Roman" w:hAnsi="Times New Roman" w:cs="Times New Roman"/>
          <w:sz w:val="28"/>
          <w:szCs w:val="28"/>
        </w:rPr>
        <w:t xml:space="preserve">в </w:t>
      </w:r>
      <w:r w:rsidR="00793E3C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tabs>
          <w:tab w:val="left" w:pos="7950"/>
        </w:tabs>
      </w:pPr>
    </w:p>
    <w:p w:rsidR="00E86CB1" w:rsidRDefault="00E86CB1" w:rsidP="00E86CB1">
      <w:pPr>
        <w:tabs>
          <w:tab w:val="left" w:pos="7950"/>
        </w:tabs>
      </w:pPr>
    </w:p>
    <w:p w:rsidR="00E86CB1" w:rsidRDefault="00E86CB1" w:rsidP="00E86CB1">
      <w:pPr>
        <w:tabs>
          <w:tab w:val="left" w:pos="7950"/>
        </w:tabs>
      </w:pPr>
    </w:p>
    <w:p w:rsidR="00E86CB1" w:rsidRDefault="00E86CB1" w:rsidP="00E86CB1">
      <w:pPr>
        <w:tabs>
          <w:tab w:val="left" w:pos="7950"/>
        </w:tabs>
      </w:pPr>
    </w:p>
    <w:p w:rsidR="00E86CB1" w:rsidRDefault="00E86CB1" w:rsidP="00E86CB1">
      <w:pPr>
        <w:tabs>
          <w:tab w:val="left" w:pos="7950"/>
        </w:tabs>
      </w:pPr>
    </w:p>
    <w:p w:rsidR="00E86CB1" w:rsidRDefault="00E86CB1" w:rsidP="00E86CB1">
      <w:pPr>
        <w:tabs>
          <w:tab w:val="left" w:pos="7950"/>
        </w:tabs>
      </w:pPr>
    </w:p>
    <w:p w:rsidR="00E86CB1" w:rsidRDefault="00E86CB1" w:rsidP="00E86CB1">
      <w:pPr>
        <w:tabs>
          <w:tab w:val="left" w:pos="7950"/>
        </w:tabs>
      </w:pPr>
    </w:p>
    <w:p w:rsidR="00E86CB1" w:rsidRDefault="00E86CB1" w:rsidP="00E86CB1">
      <w:pPr>
        <w:tabs>
          <w:tab w:val="left" w:pos="7950"/>
        </w:tabs>
      </w:pPr>
    </w:p>
    <w:p w:rsidR="00E86CB1" w:rsidRDefault="00E86CB1" w:rsidP="00E86CB1"/>
    <w:tbl>
      <w:tblPr>
        <w:tblStyle w:val="ab"/>
        <w:tblW w:w="8396" w:type="dxa"/>
        <w:tblInd w:w="1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6"/>
      </w:tblGrid>
      <w:tr w:rsidR="00E86CB1" w:rsidRPr="005C772D" w:rsidTr="00E86CB1">
        <w:trPr>
          <w:trHeight w:val="163"/>
        </w:trPr>
        <w:tc>
          <w:tcPr>
            <w:tcW w:w="8396" w:type="dxa"/>
          </w:tcPr>
          <w:p w:rsidR="00E86CB1" w:rsidRPr="005C772D" w:rsidRDefault="00E86CB1" w:rsidP="00E86CB1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kern w:val="0"/>
              </w:rPr>
            </w:pPr>
          </w:p>
          <w:p w:rsidR="00E86CB1" w:rsidRPr="005C772D" w:rsidRDefault="00E86CB1" w:rsidP="00E86CB1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kern w:val="0"/>
              </w:rPr>
            </w:pPr>
            <w:r w:rsidRPr="005C772D">
              <w:rPr>
                <w:rFonts w:ascii="Times New Roman" w:hAnsi="Times New Roman" w:cs="Times New Roman"/>
                <w:kern w:val="0"/>
              </w:rPr>
              <w:t>Схема 3</w:t>
            </w: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</w:tr>
      <w:tr w:rsidR="00E86CB1" w:rsidRPr="008D7084" w:rsidTr="00E86CB1">
        <w:trPr>
          <w:trHeight w:val="419"/>
        </w:trPr>
        <w:tc>
          <w:tcPr>
            <w:tcW w:w="8396" w:type="dxa"/>
          </w:tcPr>
          <w:p w:rsidR="006D1ABC" w:rsidRDefault="006D1ABC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1ABC" w:rsidRDefault="006D1ABC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1ABC" w:rsidRDefault="006D1ABC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квартирный дом</w:t>
            </w:r>
          </w:p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х. Калинин, ул. </w:t>
            </w:r>
            <w:proofErr w:type="gramStart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Школьная</w:t>
            </w:r>
            <w:proofErr w:type="gramEnd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, 147</w:t>
            </w:r>
          </w:p>
        </w:tc>
      </w:tr>
    </w:tbl>
    <w:p w:rsidR="00E86CB1" w:rsidRPr="008163D8" w:rsidRDefault="00E86CB1" w:rsidP="00E86CB1"/>
    <w:p w:rsidR="00E86CB1" w:rsidRPr="008163D8" w:rsidRDefault="00E86CB1" w:rsidP="00E86CB1"/>
    <w:p w:rsidR="00E86CB1" w:rsidRPr="008163D8" w:rsidRDefault="000134F4" w:rsidP="00E86CB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44" o:spid="_x0000_s1172" style="position:absolute;margin-left:250.55pt;margin-top:139.05pt;width:8.25pt;height:7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4FFwIAADA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"/>
        </w:pict>
      </w:r>
      <w:r>
        <w:rPr>
          <w:noProof/>
          <w:lang w:eastAsia="ru-RU"/>
        </w:rPr>
        <w:pict>
          <v:oval id="Oval 1046" o:spid="_x0000_s1171" style="position:absolute;margin-left:297.05pt;margin-top:170.4pt;width:8.25pt;height:7.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UQGQIAADA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"/>
        </w:pict>
      </w:r>
      <w:r w:rsidR="006D1ABC">
        <w:rPr>
          <w:noProof/>
          <w:lang w:eastAsia="ru-RU"/>
        </w:rPr>
        <w:drawing>
          <wp:inline distT="0" distB="0" distL="0" distR="0">
            <wp:extent cx="6000750" cy="3818659"/>
            <wp:effectExtent l="19050" t="0" r="0" b="0"/>
            <wp:docPr id="186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l="2154" t="21254" r="36928" b="10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1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Pr="008163D8" w:rsidRDefault="00E86CB1" w:rsidP="00E86CB1"/>
    <w:p w:rsidR="006D1ABC" w:rsidRPr="003E17C7" w:rsidRDefault="000134F4" w:rsidP="006D1ABC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43" o:spid="_x0000_s1170" style="position:absolute;margin-left:16.55pt;margin-top:6.45pt;width:8.25pt;height:7.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ErGAIAADA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"/>
        </w:pict>
      </w:r>
      <w:r w:rsidR="006D1ABC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6D1ABC">
        <w:rPr>
          <w:rFonts w:ascii="Times New Roman" w:hAnsi="Times New Roman" w:cs="Times New Roman"/>
          <w:sz w:val="28"/>
          <w:szCs w:val="28"/>
        </w:rPr>
        <w:t xml:space="preserve">в </w:t>
      </w:r>
      <w:r w:rsidR="006D1ABC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/>
    <w:p w:rsidR="00E86CB1" w:rsidRDefault="00E86CB1" w:rsidP="00E86CB1">
      <w:pPr>
        <w:tabs>
          <w:tab w:val="left" w:pos="6960"/>
          <w:tab w:val="left" w:pos="9030"/>
        </w:tabs>
      </w:pPr>
      <w:r>
        <w:tab/>
      </w:r>
    </w:p>
    <w:p w:rsidR="00E86CB1" w:rsidRDefault="00E86CB1" w:rsidP="00E86CB1">
      <w:pPr>
        <w:tabs>
          <w:tab w:val="left" w:pos="6960"/>
          <w:tab w:val="left" w:pos="9030"/>
        </w:tabs>
      </w:pPr>
      <w:r>
        <w:tab/>
      </w:r>
    </w:p>
    <w:p w:rsidR="00E86CB1" w:rsidRDefault="00E86CB1" w:rsidP="00E86CB1">
      <w:pPr>
        <w:tabs>
          <w:tab w:val="left" w:pos="9030"/>
        </w:tabs>
      </w:pPr>
    </w:p>
    <w:p w:rsidR="006D1ABC" w:rsidRDefault="006D1ABC" w:rsidP="00E86CB1">
      <w:pPr>
        <w:tabs>
          <w:tab w:val="left" w:pos="9030"/>
        </w:tabs>
      </w:pPr>
    </w:p>
    <w:p w:rsidR="006D1ABC" w:rsidRDefault="006D1ABC" w:rsidP="00E86CB1">
      <w:pPr>
        <w:tabs>
          <w:tab w:val="left" w:pos="9030"/>
        </w:tabs>
      </w:pPr>
    </w:p>
    <w:p w:rsidR="00E86CB1" w:rsidRDefault="00E86CB1" w:rsidP="00E86CB1">
      <w:pPr>
        <w:tabs>
          <w:tab w:val="left" w:pos="9030"/>
        </w:tabs>
      </w:pPr>
    </w:p>
    <w:p w:rsidR="00E86CB1" w:rsidRDefault="00E86CB1" w:rsidP="00E86CB1">
      <w:pPr>
        <w:tabs>
          <w:tab w:val="left" w:pos="9030"/>
        </w:tabs>
      </w:pPr>
    </w:p>
    <w:p w:rsidR="00E86CB1" w:rsidRDefault="00E86CB1" w:rsidP="00E86CB1">
      <w:pPr>
        <w:tabs>
          <w:tab w:val="left" w:pos="9030"/>
        </w:tabs>
      </w:pPr>
    </w:p>
    <w:p w:rsidR="00E86CB1" w:rsidRPr="005C772D" w:rsidRDefault="00E86CB1" w:rsidP="00E86CB1">
      <w:pPr>
        <w:tabs>
          <w:tab w:val="left" w:pos="903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35</w:t>
      </w:r>
    </w:p>
    <w:tbl>
      <w:tblPr>
        <w:tblStyle w:val="ab"/>
        <w:tblW w:w="0" w:type="auto"/>
        <w:tblInd w:w="2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Pr="00CB72E3" w:rsidRDefault="00CB72E3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 w:rsidRPr="00CB72E3"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4374D" w:rsidTr="00E86CB1"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х. </w:t>
            </w:r>
            <w:proofErr w:type="gramStart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Веселый</w:t>
            </w:r>
            <w:proofErr w:type="gramEnd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, ул. Мира, 1</w:t>
            </w:r>
          </w:p>
        </w:tc>
      </w:tr>
    </w:tbl>
    <w:p w:rsidR="00E86CB1" w:rsidRPr="00F5296B" w:rsidRDefault="00E86CB1" w:rsidP="00E86CB1"/>
    <w:p w:rsidR="00E86CB1" w:rsidRPr="00F5296B" w:rsidRDefault="000134F4" w:rsidP="00E86CB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68" o:spid="_x0000_s1141" style="position:absolute;margin-left:219.8pt;margin-top:242.05pt;width:21pt;height:21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" filled="f">
            <v:textbox>
              <w:txbxContent>
                <w:p w:rsidR="000D23F1" w:rsidRDefault="000D23F1">
                  <w:r>
                    <w:t>1</w:t>
                  </w:r>
                </w:p>
              </w:txbxContent>
            </v:textbox>
          </v:oval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49" o:spid="_x0000_s1169" style="position:absolute;margin-left:240.8pt;margin-top:263.05pt;width:8.25pt;height:7.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"/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50" o:spid="_x0000_s1168" style="position:absolute;margin-left:219.8pt;margin-top:270.55pt;width:8.25pt;height:7.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"/>
        </w:pict>
      </w:r>
      <w:r w:rsidR="006D2128">
        <w:rPr>
          <w:noProof/>
          <w:lang w:eastAsia="ru-RU"/>
        </w:rPr>
        <w:drawing>
          <wp:inline distT="0" distB="0" distL="0" distR="0">
            <wp:extent cx="6172200" cy="5317267"/>
            <wp:effectExtent l="19050" t="0" r="0" b="0"/>
            <wp:docPr id="99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l="1847" t="20163" r="52599" b="1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31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Pr="00F5296B" w:rsidRDefault="00E86CB1" w:rsidP="00E86CB1"/>
    <w:p w:rsidR="007F3D77" w:rsidRPr="003E17C7" w:rsidRDefault="000134F4" w:rsidP="007F3D77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48" o:spid="_x0000_s1167" style="position:absolute;margin-left:16.55pt;margin-top:6.45pt;width:8.25pt;height:7.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T/GQIAADA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"/>
        </w:pict>
      </w:r>
      <w:r w:rsidR="007F3D77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7F3D77">
        <w:rPr>
          <w:rFonts w:ascii="Times New Roman" w:hAnsi="Times New Roman" w:cs="Times New Roman"/>
          <w:sz w:val="28"/>
          <w:szCs w:val="28"/>
        </w:rPr>
        <w:t xml:space="preserve">в </w:t>
      </w:r>
      <w:r w:rsidR="007F3D77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F5296B" w:rsidRDefault="00E86CB1" w:rsidP="00E86CB1"/>
    <w:p w:rsidR="00E86CB1" w:rsidRPr="00F5296B" w:rsidRDefault="00E86CB1" w:rsidP="00E86CB1"/>
    <w:p w:rsidR="00E86CB1" w:rsidRPr="00F5296B" w:rsidRDefault="00E86CB1" w:rsidP="00E86CB1"/>
    <w:p w:rsidR="00E86CB1" w:rsidRPr="00F5296B" w:rsidRDefault="00E86CB1" w:rsidP="00E86CB1"/>
    <w:p w:rsidR="00E86CB1" w:rsidRPr="00F5296B" w:rsidRDefault="00E86CB1" w:rsidP="00E86CB1"/>
    <w:p w:rsidR="00E86CB1" w:rsidRPr="005C772D" w:rsidRDefault="00E86CB1" w:rsidP="00E86CB1">
      <w:pPr>
        <w:tabs>
          <w:tab w:val="left" w:pos="73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36</w:t>
      </w:r>
    </w:p>
    <w:tbl>
      <w:tblPr>
        <w:tblStyle w:val="ab"/>
        <w:tblW w:w="0" w:type="auto"/>
        <w:tblInd w:w="2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Default="00E86CB1" w:rsidP="00E86CB1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kern w:val="0"/>
              </w:rPr>
            </w:pPr>
          </w:p>
          <w:p w:rsidR="00E86CB1" w:rsidRPr="0084374D" w:rsidRDefault="00CB72E3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х. </w:t>
            </w:r>
            <w:proofErr w:type="gramStart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Веселый</w:t>
            </w:r>
            <w:proofErr w:type="gramEnd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, ул. Мира, 3</w:t>
            </w:r>
          </w:p>
        </w:tc>
      </w:tr>
    </w:tbl>
    <w:p w:rsidR="00E86CB1" w:rsidRDefault="00E86CB1" w:rsidP="00E86CB1">
      <w:pPr>
        <w:tabs>
          <w:tab w:val="left" w:pos="7320"/>
        </w:tabs>
      </w:pPr>
    </w:p>
    <w:p w:rsidR="00E86CB1" w:rsidRDefault="000134F4" w:rsidP="00E86CB1">
      <w:pPr>
        <w:tabs>
          <w:tab w:val="left" w:pos="7320"/>
        </w:tabs>
      </w:pPr>
      <w:r>
        <w:rPr>
          <w:noProof/>
          <w:lang w:eastAsia="ru-RU"/>
        </w:rPr>
        <w:pict>
          <v:oval id="Oval 1083" o:spid="_x0000_s1166" style="position:absolute;margin-left:394.55pt;margin-top:225.9pt;width:8.25pt;height:7.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dyGQIAADA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"/>
        </w:pict>
      </w:r>
      <w:r>
        <w:rPr>
          <w:noProof/>
          <w:lang w:eastAsia="ru-RU"/>
        </w:rPr>
        <w:pict>
          <v:oval id="Oval 1082" o:spid="_x0000_s1165" style="position:absolute;margin-left:362.3pt;margin-top:238.7pt;width:8.25pt;height:7.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gvGQIAADA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"/>
        </w:pict>
      </w:r>
      <w:r>
        <w:rPr>
          <w:noProof/>
          <w:lang w:eastAsia="ru-RU"/>
        </w:rPr>
        <w:pict>
          <v:oval id="Oval 1047" o:spid="_x0000_s1142" style="position:absolute;margin-left:366.05pt;margin-top:209.4pt;width:24.75pt;height:24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" filled="f">
            <v:textbox>
              <w:txbxContent>
                <w:p w:rsidR="000D23F1" w:rsidRDefault="000D23F1">
                  <w:r>
                    <w:t>3</w:t>
                  </w:r>
                </w:p>
              </w:txbxContent>
            </v:textbox>
          </v:oval>
        </w:pict>
      </w:r>
      <w:r w:rsidR="007F3D77">
        <w:rPr>
          <w:noProof/>
          <w:lang w:eastAsia="ru-RU"/>
        </w:rPr>
        <w:drawing>
          <wp:inline distT="0" distB="0" distL="0" distR="0">
            <wp:extent cx="6486525" cy="4767230"/>
            <wp:effectExtent l="19050" t="0" r="0" b="0"/>
            <wp:docPr id="188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l="2000" t="19619" r="42907" b="8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233" cy="476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3" w:rsidRPr="003E17C7" w:rsidRDefault="000134F4" w:rsidP="00CB72E3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51" o:spid="_x0000_s1164" style="position:absolute;margin-left:16.55pt;margin-top:6.45pt;width:8.25pt;height:7.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"/>
        </w:pict>
      </w:r>
      <w:r w:rsidR="00CB72E3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CB72E3">
        <w:rPr>
          <w:rFonts w:ascii="Times New Roman" w:hAnsi="Times New Roman" w:cs="Times New Roman"/>
          <w:sz w:val="28"/>
          <w:szCs w:val="28"/>
        </w:rPr>
        <w:t xml:space="preserve">в </w:t>
      </w:r>
      <w:r w:rsidR="00CB72E3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/>
    <w:p w:rsidR="006D2128" w:rsidRDefault="006D2128" w:rsidP="00E86CB1"/>
    <w:p w:rsidR="006D2128" w:rsidRDefault="006D2128" w:rsidP="00E86CB1"/>
    <w:p w:rsidR="006D2128" w:rsidRDefault="006D2128" w:rsidP="00E86CB1"/>
    <w:p w:rsidR="006D2128" w:rsidRDefault="006D2128" w:rsidP="00E86CB1"/>
    <w:p w:rsidR="006D2128" w:rsidRPr="00F5296B" w:rsidRDefault="006D2128" w:rsidP="00E86CB1"/>
    <w:p w:rsidR="00E86CB1" w:rsidRDefault="00E86CB1" w:rsidP="00E86CB1">
      <w:pPr>
        <w:tabs>
          <w:tab w:val="left" w:pos="7170"/>
        </w:tabs>
      </w:pPr>
    </w:p>
    <w:p w:rsidR="00E86CB1" w:rsidRDefault="00E86CB1" w:rsidP="00E86CB1">
      <w:pPr>
        <w:tabs>
          <w:tab w:val="left" w:pos="7170"/>
        </w:tabs>
      </w:pPr>
    </w:p>
    <w:p w:rsidR="00E86CB1" w:rsidRPr="005C772D" w:rsidRDefault="00E86CB1" w:rsidP="00E86CB1">
      <w:pPr>
        <w:tabs>
          <w:tab w:val="left" w:pos="71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37</w:t>
      </w:r>
    </w:p>
    <w:tbl>
      <w:tblPr>
        <w:tblStyle w:val="ab"/>
        <w:tblW w:w="0" w:type="auto"/>
        <w:tblInd w:w="2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Pr="0084374D" w:rsidRDefault="00CB72E3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с. Большие Салы, ул. </w:t>
            </w:r>
            <w:proofErr w:type="gramStart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Заводская</w:t>
            </w:r>
            <w:proofErr w:type="gramEnd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, 33/1</w:t>
            </w:r>
          </w:p>
        </w:tc>
      </w:tr>
    </w:tbl>
    <w:p w:rsidR="00E86CB1" w:rsidRDefault="00E86CB1" w:rsidP="00E86CB1">
      <w:pPr>
        <w:tabs>
          <w:tab w:val="left" w:pos="7170"/>
        </w:tabs>
      </w:pPr>
    </w:p>
    <w:p w:rsidR="00E86CB1" w:rsidRDefault="00E86CB1" w:rsidP="00E86CB1">
      <w:pPr>
        <w:tabs>
          <w:tab w:val="left" w:pos="7170"/>
        </w:tabs>
      </w:pPr>
    </w:p>
    <w:p w:rsidR="00E86CB1" w:rsidRPr="00F5296B" w:rsidRDefault="000134F4" w:rsidP="00E86CB1">
      <w:r>
        <w:rPr>
          <w:noProof/>
          <w:lang w:eastAsia="ru-RU"/>
        </w:rPr>
        <w:pict>
          <v:oval id="Oval 1056" o:spid="_x0000_s1163" style="position:absolute;margin-left:210.8pt;margin-top:116.9pt;width:8.25pt;height:7.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SAGAIAAC8EAAAOAAAAZHJzL2Uyb0RvYy54bWysU8Fu2zAMvQ/YPwi6L7aDpFmN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"/>
        </w:pict>
      </w:r>
      <w:r>
        <w:rPr>
          <w:noProof/>
          <w:lang w:eastAsia="ru-RU"/>
        </w:rPr>
        <w:pict>
          <v:oval id="Oval 1055" o:spid="_x0000_s1162" style="position:absolute;margin-left:151.55pt;margin-top:116.9pt;width:8.25pt;height:7.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"/>
        </w:pict>
      </w:r>
      <w:r w:rsidR="00CB72E3">
        <w:rPr>
          <w:noProof/>
          <w:lang w:eastAsia="ru-RU"/>
        </w:rPr>
        <w:drawing>
          <wp:inline distT="0" distB="0" distL="0" distR="0">
            <wp:extent cx="6048375" cy="3911884"/>
            <wp:effectExtent l="19050" t="0" r="9525" b="0"/>
            <wp:docPr id="19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1539" t="19619" r="36599" b="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1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Pr="00F5296B" w:rsidRDefault="00E86CB1" w:rsidP="00E86CB1"/>
    <w:p w:rsidR="00CB72E3" w:rsidRPr="003E17C7" w:rsidRDefault="000134F4" w:rsidP="00CB72E3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52" o:spid="_x0000_s1161" style="position:absolute;margin-left:16.55pt;margin-top:6.45pt;width:8.25pt;height:7.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"/>
        </w:pict>
      </w:r>
      <w:r w:rsidR="00CB72E3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CB72E3">
        <w:rPr>
          <w:rFonts w:ascii="Times New Roman" w:hAnsi="Times New Roman" w:cs="Times New Roman"/>
          <w:sz w:val="28"/>
          <w:szCs w:val="28"/>
        </w:rPr>
        <w:t xml:space="preserve">в </w:t>
      </w:r>
      <w:r w:rsidR="00CB72E3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F5296B" w:rsidRDefault="00E86CB1" w:rsidP="00E86CB1"/>
    <w:p w:rsidR="00E86CB1" w:rsidRPr="00F5296B" w:rsidRDefault="00E86CB1" w:rsidP="00E86CB1"/>
    <w:p w:rsidR="00E86CB1" w:rsidRPr="00F5296B" w:rsidRDefault="00E86CB1" w:rsidP="00E86CB1"/>
    <w:p w:rsidR="00E86CB1" w:rsidRPr="00F5296B" w:rsidRDefault="00E86CB1" w:rsidP="00E86CB1"/>
    <w:p w:rsidR="00E86CB1" w:rsidRPr="00F5296B" w:rsidRDefault="00E86CB1" w:rsidP="00E86CB1"/>
    <w:p w:rsidR="00E86CB1" w:rsidRPr="00F5296B" w:rsidRDefault="00E86CB1" w:rsidP="00E86CB1"/>
    <w:p w:rsidR="00E86CB1" w:rsidRDefault="00E86CB1" w:rsidP="00E86CB1"/>
    <w:p w:rsidR="00CB72E3" w:rsidRDefault="00CB72E3" w:rsidP="00E86CB1"/>
    <w:p w:rsidR="00CB72E3" w:rsidRDefault="00CB72E3" w:rsidP="00E86CB1"/>
    <w:p w:rsidR="00CB72E3" w:rsidRPr="00F5296B" w:rsidRDefault="00CB72E3" w:rsidP="00E86CB1"/>
    <w:p w:rsidR="00E86CB1" w:rsidRPr="005C772D" w:rsidRDefault="00E86CB1" w:rsidP="00E86CB1">
      <w:pPr>
        <w:tabs>
          <w:tab w:val="left" w:pos="71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38</w:t>
      </w:r>
    </w:p>
    <w:tbl>
      <w:tblPr>
        <w:tblStyle w:val="ab"/>
        <w:tblW w:w="0" w:type="auto"/>
        <w:tblInd w:w="2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rPr>
          <w:trHeight w:val="210"/>
        </w:trPr>
        <w:tc>
          <w:tcPr>
            <w:tcW w:w="5387" w:type="dxa"/>
          </w:tcPr>
          <w:p w:rsidR="00E86CB1" w:rsidRPr="00CB72E3" w:rsidRDefault="00CB72E3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 w:rsidRPr="00CB72E3"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CB72E3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B72E3">
              <w:rPr>
                <w:rFonts w:ascii="Times New Roman" w:hAnsi="Times New Roman" w:cs="Times New Roman"/>
                <w:sz w:val="32"/>
                <w:szCs w:val="32"/>
              </w:rPr>
              <w:t xml:space="preserve">с. Большие Салы, ул. </w:t>
            </w:r>
            <w:proofErr w:type="gramStart"/>
            <w:r w:rsidRPr="00CB72E3">
              <w:rPr>
                <w:rFonts w:ascii="Times New Roman" w:hAnsi="Times New Roman" w:cs="Times New Roman"/>
                <w:sz w:val="32"/>
                <w:szCs w:val="32"/>
              </w:rPr>
              <w:t>Заводская</w:t>
            </w:r>
            <w:proofErr w:type="gramEnd"/>
            <w:r w:rsidRPr="00CB72E3">
              <w:rPr>
                <w:rFonts w:ascii="Times New Roman" w:hAnsi="Times New Roman" w:cs="Times New Roman"/>
                <w:sz w:val="32"/>
                <w:szCs w:val="32"/>
              </w:rPr>
              <w:t>, 33/2</w:t>
            </w:r>
          </w:p>
        </w:tc>
      </w:tr>
    </w:tbl>
    <w:p w:rsidR="00E86CB1" w:rsidRPr="00F5296B" w:rsidRDefault="00E86CB1" w:rsidP="00E86CB1"/>
    <w:p w:rsidR="00E86CB1" w:rsidRPr="00F5296B" w:rsidRDefault="000134F4" w:rsidP="00E86CB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60" o:spid="_x0000_s1160" style="position:absolute;margin-left:410.3pt;margin-top:122.85pt;width:8.25pt;height:7.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"/>
        </w:pict>
      </w:r>
      <w:r>
        <w:rPr>
          <w:noProof/>
          <w:lang w:eastAsia="ru-RU"/>
        </w:rPr>
        <w:pict>
          <v:oval id="Oval 1058" o:spid="_x0000_s1159" style="position:absolute;margin-left:352.55pt;margin-top:122.85pt;width:8.25pt;height:7.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"/>
        </w:pict>
      </w:r>
      <w:r w:rsidR="00CB72E3">
        <w:rPr>
          <w:noProof/>
          <w:lang w:eastAsia="ru-RU"/>
        </w:rPr>
        <w:drawing>
          <wp:inline distT="0" distB="0" distL="0" distR="0">
            <wp:extent cx="6315075" cy="4110357"/>
            <wp:effectExtent l="19050" t="0" r="0" b="0"/>
            <wp:docPr id="992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l="1692" t="20163" r="37522" b="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474" cy="411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Pr="00F5296B" w:rsidRDefault="00E86CB1" w:rsidP="00E86CB1"/>
    <w:p w:rsidR="00CB72E3" w:rsidRPr="003E17C7" w:rsidRDefault="000134F4" w:rsidP="00CB72E3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53" o:spid="_x0000_s1158" style="position:absolute;margin-left:16.55pt;margin-top:6.45pt;width:8.25pt;height:7.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3NGA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"/>
        </w:pict>
      </w:r>
      <w:r w:rsidR="00CB72E3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CB72E3">
        <w:rPr>
          <w:rFonts w:ascii="Times New Roman" w:hAnsi="Times New Roman" w:cs="Times New Roman"/>
          <w:sz w:val="28"/>
          <w:szCs w:val="28"/>
        </w:rPr>
        <w:t xml:space="preserve">в </w:t>
      </w:r>
      <w:r w:rsidR="00CB72E3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F5296B" w:rsidRDefault="00E86CB1" w:rsidP="00E86CB1"/>
    <w:p w:rsidR="00E86CB1" w:rsidRPr="00272AEC" w:rsidRDefault="00E86CB1" w:rsidP="00E86C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CB1" w:rsidRPr="00F5296B" w:rsidRDefault="00E86CB1" w:rsidP="00E86CB1"/>
    <w:p w:rsidR="00E86CB1" w:rsidRPr="00F5296B" w:rsidRDefault="00E86CB1" w:rsidP="00E86CB1"/>
    <w:p w:rsidR="00E86CB1" w:rsidRPr="00F5296B" w:rsidRDefault="00E86CB1" w:rsidP="00E86CB1"/>
    <w:p w:rsidR="00E86CB1" w:rsidRPr="00F5296B" w:rsidRDefault="00E86CB1" w:rsidP="00E86CB1"/>
    <w:p w:rsidR="00E86CB1" w:rsidRDefault="00E86CB1" w:rsidP="00E86CB1">
      <w:pPr>
        <w:tabs>
          <w:tab w:val="left" w:pos="7950"/>
        </w:tabs>
      </w:pPr>
    </w:p>
    <w:p w:rsidR="00E86CB1" w:rsidRDefault="00E86CB1" w:rsidP="00E86CB1">
      <w:pPr>
        <w:tabs>
          <w:tab w:val="left" w:pos="7170"/>
        </w:tabs>
      </w:pPr>
    </w:p>
    <w:p w:rsidR="00CB72E3" w:rsidRDefault="00CB72E3" w:rsidP="00E86CB1">
      <w:pPr>
        <w:tabs>
          <w:tab w:val="left" w:pos="7170"/>
        </w:tabs>
      </w:pPr>
    </w:p>
    <w:p w:rsidR="00CB72E3" w:rsidRDefault="00CB72E3" w:rsidP="00E86CB1">
      <w:pPr>
        <w:tabs>
          <w:tab w:val="left" w:pos="7170"/>
        </w:tabs>
      </w:pPr>
    </w:p>
    <w:tbl>
      <w:tblPr>
        <w:tblStyle w:val="ab"/>
        <w:tblW w:w="8171" w:type="dxa"/>
        <w:tblInd w:w="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1"/>
      </w:tblGrid>
      <w:tr w:rsidR="00E86CB1" w:rsidRPr="005C772D" w:rsidTr="00E86CB1">
        <w:trPr>
          <w:trHeight w:val="843"/>
        </w:trPr>
        <w:tc>
          <w:tcPr>
            <w:tcW w:w="8171" w:type="dxa"/>
          </w:tcPr>
          <w:p w:rsidR="00E86CB1" w:rsidRPr="005C772D" w:rsidRDefault="00E86CB1" w:rsidP="00E86CB1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хема 39</w:t>
            </w:r>
          </w:p>
          <w:p w:rsidR="00E86CB1" w:rsidRPr="005C772D" w:rsidRDefault="00E86CB1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E86CB1" w:rsidRPr="00CB72E3" w:rsidRDefault="00CB72E3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 w:rsidRPr="00CB72E3"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rPr>
          <w:trHeight w:val="330"/>
        </w:trPr>
        <w:tc>
          <w:tcPr>
            <w:tcW w:w="8171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с. Большие Салы, ул. </w:t>
            </w:r>
            <w:proofErr w:type="gramStart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Заводская</w:t>
            </w:r>
            <w:proofErr w:type="gramEnd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, 33/3</w:t>
            </w:r>
          </w:p>
        </w:tc>
      </w:tr>
    </w:tbl>
    <w:p w:rsidR="00E86CB1" w:rsidRPr="00F5296B" w:rsidRDefault="00E86CB1" w:rsidP="00E86CB1"/>
    <w:p w:rsidR="00E86CB1" w:rsidRPr="00F5296B" w:rsidRDefault="00E86CB1" w:rsidP="00E86CB1"/>
    <w:p w:rsidR="00E86CB1" w:rsidRPr="00F5296B" w:rsidRDefault="000134F4" w:rsidP="00E86CB1">
      <w:r>
        <w:rPr>
          <w:noProof/>
          <w:lang w:eastAsia="ru-RU"/>
        </w:rPr>
        <w:pict>
          <v:oval id="Oval 1063" o:spid="_x0000_s1157" style="position:absolute;margin-left:273.8pt;margin-top:213pt;width:8.25pt;height:7.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xoGAIAAC8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"/>
        </w:pict>
      </w:r>
      <w:r>
        <w:rPr>
          <w:noProof/>
          <w:lang w:eastAsia="ru-RU"/>
        </w:rPr>
        <w:pict>
          <v:oval id="Oval 1061" o:spid="_x0000_s1156" style="position:absolute;margin-left:213.05pt;margin-top:213pt;width:8.25pt;height:7.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"/>
        </w:pict>
      </w:r>
      <w:r w:rsidR="00CB72E3">
        <w:rPr>
          <w:noProof/>
          <w:lang w:eastAsia="ru-RU"/>
        </w:rPr>
        <w:drawing>
          <wp:inline distT="0" distB="0" distL="0" distR="0">
            <wp:extent cx="6229350" cy="3934326"/>
            <wp:effectExtent l="19050" t="0" r="0" b="0"/>
            <wp:docPr id="99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 l="1693" t="20981" r="36907" b="1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93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3" w:rsidRPr="003E17C7" w:rsidRDefault="000134F4" w:rsidP="00CB72E3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54" o:spid="_x0000_s1155" style="position:absolute;margin-left:16.55pt;margin-top:6.45pt;width:8.25pt;height:7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xRGA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"/>
        </w:pict>
      </w:r>
      <w:r w:rsidR="00CB72E3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CB72E3">
        <w:rPr>
          <w:rFonts w:ascii="Times New Roman" w:hAnsi="Times New Roman" w:cs="Times New Roman"/>
          <w:sz w:val="28"/>
          <w:szCs w:val="28"/>
        </w:rPr>
        <w:t xml:space="preserve">в </w:t>
      </w:r>
      <w:r w:rsidR="00CB72E3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F5296B" w:rsidRDefault="00E86CB1" w:rsidP="00E86CB1"/>
    <w:p w:rsidR="00E86CB1" w:rsidRPr="00F5296B" w:rsidRDefault="00E86CB1" w:rsidP="00E86CB1"/>
    <w:p w:rsidR="00E86CB1" w:rsidRPr="00F5296B" w:rsidRDefault="00E86CB1" w:rsidP="00E86CB1"/>
    <w:p w:rsidR="00E86CB1" w:rsidRPr="00F5296B" w:rsidRDefault="00E86CB1" w:rsidP="00E86CB1"/>
    <w:p w:rsidR="00E86CB1" w:rsidRDefault="00E86CB1" w:rsidP="00E86CB1"/>
    <w:p w:rsidR="00CB72E3" w:rsidRDefault="00CB72E3" w:rsidP="00E86CB1"/>
    <w:p w:rsidR="00CB72E3" w:rsidRDefault="00CB72E3" w:rsidP="00E86CB1"/>
    <w:p w:rsidR="00CB72E3" w:rsidRPr="00F5296B" w:rsidRDefault="00CB72E3" w:rsidP="00E86CB1"/>
    <w:p w:rsidR="00E86CB1" w:rsidRDefault="00E86CB1" w:rsidP="00E86CB1">
      <w:pPr>
        <w:pStyle w:val="Title"/>
        <w:spacing w:before="0" w:after="0"/>
        <w:ind w:firstLine="0"/>
        <w:jc w:val="lef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787B76" w:rsidRDefault="00787B76" w:rsidP="00E86CB1">
      <w:pPr>
        <w:pStyle w:val="Title"/>
        <w:spacing w:before="0" w:after="0"/>
        <w:ind w:firstLine="0"/>
        <w:jc w:val="lef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E86CB1" w:rsidRDefault="00E86CB1" w:rsidP="00E86CB1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E86CB1" w:rsidRPr="005C772D" w:rsidRDefault="00E86CB1" w:rsidP="00E86CB1">
      <w:pPr>
        <w:pStyle w:val="Title"/>
        <w:spacing w:before="0" w:after="0"/>
        <w:jc w:val="righ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хема 40</w:t>
      </w:r>
    </w:p>
    <w:p w:rsidR="00E86CB1" w:rsidRDefault="00E86CB1" w:rsidP="00E86CB1">
      <w:pPr>
        <w:pStyle w:val="Title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tbl>
      <w:tblPr>
        <w:tblStyle w:val="ab"/>
        <w:tblW w:w="0" w:type="auto"/>
        <w:tblInd w:w="2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86CB1" w:rsidRPr="008D7084" w:rsidTr="00E86CB1">
        <w:tc>
          <w:tcPr>
            <w:tcW w:w="5387" w:type="dxa"/>
          </w:tcPr>
          <w:p w:rsidR="00E86CB1" w:rsidRPr="006D2128" w:rsidRDefault="006D2128" w:rsidP="00E86C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</w:rPr>
            </w:pPr>
            <w:r w:rsidRPr="006D2128">
              <w:rPr>
                <w:rFonts w:ascii="Times New Roman" w:hAnsi="Times New Roman" w:cs="Times New Roman"/>
                <w:b w:val="0"/>
                <w:kern w:val="0"/>
              </w:rPr>
              <w:t>Многоквартирный дом</w:t>
            </w:r>
          </w:p>
        </w:tc>
      </w:tr>
      <w:tr w:rsidR="00E86CB1" w:rsidRPr="008D7084" w:rsidTr="00E86CB1">
        <w:tc>
          <w:tcPr>
            <w:tcW w:w="5387" w:type="dxa"/>
          </w:tcPr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374D">
              <w:rPr>
                <w:rFonts w:ascii="Times New Roman" w:hAnsi="Times New Roman" w:cs="Times New Roman"/>
                <w:sz w:val="32"/>
                <w:szCs w:val="32"/>
              </w:rPr>
              <w:t xml:space="preserve">с. Большие Салы, ул. </w:t>
            </w:r>
            <w:proofErr w:type="gramStart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Заводская</w:t>
            </w:r>
            <w:proofErr w:type="gramEnd"/>
            <w:r w:rsidRPr="0084374D">
              <w:rPr>
                <w:rFonts w:ascii="Times New Roman" w:hAnsi="Times New Roman" w:cs="Times New Roman"/>
                <w:sz w:val="32"/>
                <w:szCs w:val="32"/>
              </w:rPr>
              <w:t>, 33/4</w:t>
            </w:r>
          </w:p>
        </w:tc>
      </w:tr>
    </w:tbl>
    <w:p w:rsidR="00E86CB1" w:rsidRPr="00F5296B" w:rsidRDefault="00E86CB1" w:rsidP="00E86CB1"/>
    <w:p w:rsidR="00E86CB1" w:rsidRPr="00F5296B" w:rsidRDefault="000134F4" w:rsidP="00E86CB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64" o:spid="_x0000_s1154" style="position:absolute;margin-left:432.8pt;margin-top:228.65pt;width:8.25pt;height:7.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30GAIAAC8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"/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66" o:spid="_x0000_s1153" style="position:absolute;margin-left:384.05pt;margin-top:228.65pt;width:8.25pt;height:7.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A3GA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"/>
        </w:pict>
      </w:r>
      <w:r w:rsidR="00CB72E3">
        <w:rPr>
          <w:noProof/>
          <w:lang w:eastAsia="ru-RU"/>
        </w:rPr>
        <w:drawing>
          <wp:inline distT="0" distB="0" distL="0" distR="0">
            <wp:extent cx="6096000" cy="3992880"/>
            <wp:effectExtent l="19050" t="0" r="0" b="0"/>
            <wp:docPr id="994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 l="1231" t="20981" r="37215" b="7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Pr="00F5296B" w:rsidRDefault="00E86CB1" w:rsidP="00E86CB1"/>
    <w:p w:rsidR="006D2128" w:rsidRPr="003E17C7" w:rsidRDefault="000134F4" w:rsidP="006D2128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67" o:spid="_x0000_s1152" style="position:absolute;margin-left:16.55pt;margin-top:6.45pt;width:8.25pt;height:7.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eJGQIAAC8EAAAOAAAAZHJzL2Uyb0RvYy54bWysU8Fu2zAMvQ/YPwi6L7bTpFmN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"/>
        </w:pict>
      </w:r>
      <w:r w:rsidR="006D2128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6D2128">
        <w:rPr>
          <w:rFonts w:ascii="Times New Roman" w:hAnsi="Times New Roman" w:cs="Times New Roman"/>
          <w:sz w:val="28"/>
          <w:szCs w:val="28"/>
        </w:rPr>
        <w:t xml:space="preserve">в </w:t>
      </w:r>
      <w:r w:rsidR="006D2128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F5296B" w:rsidRDefault="00E86CB1" w:rsidP="00E86CB1"/>
    <w:p w:rsidR="00E86CB1" w:rsidRDefault="00E86CB1" w:rsidP="00E86CB1"/>
    <w:p w:rsidR="00E86CB1" w:rsidRDefault="00E86CB1" w:rsidP="00E86CB1"/>
    <w:p w:rsidR="00E86CB1" w:rsidRDefault="00E86CB1" w:rsidP="00E86CB1"/>
    <w:p w:rsidR="00E86CB1" w:rsidRDefault="00E86CB1" w:rsidP="00E86CB1"/>
    <w:p w:rsidR="00E86CB1" w:rsidRDefault="00E86CB1" w:rsidP="00E86CB1"/>
    <w:p w:rsidR="006D2128" w:rsidRDefault="006D2128" w:rsidP="00E86CB1"/>
    <w:p w:rsidR="006D2128" w:rsidRDefault="006D2128" w:rsidP="00E86CB1"/>
    <w:p w:rsidR="006D2128" w:rsidRDefault="006D2128" w:rsidP="00E86CB1"/>
    <w:p w:rsidR="00E86CB1" w:rsidRDefault="00E86CB1" w:rsidP="00E86CB1"/>
    <w:tbl>
      <w:tblPr>
        <w:tblStyle w:val="ab"/>
        <w:tblW w:w="9631" w:type="dxa"/>
        <w:tblInd w:w="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1"/>
      </w:tblGrid>
      <w:tr w:rsidR="00E86CB1" w:rsidRPr="008D7084" w:rsidTr="00E86CB1">
        <w:trPr>
          <w:trHeight w:val="398"/>
        </w:trPr>
        <w:tc>
          <w:tcPr>
            <w:tcW w:w="9631" w:type="dxa"/>
          </w:tcPr>
          <w:p w:rsidR="00E86CB1" w:rsidRPr="005C772D" w:rsidRDefault="00E86CB1" w:rsidP="00E86CB1">
            <w:pPr>
              <w:pStyle w:val="Title"/>
              <w:spacing w:before="0" w:after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хема 41</w:t>
            </w:r>
          </w:p>
          <w:p w:rsidR="00E86CB1" w:rsidRPr="008D7084" w:rsidRDefault="00E86CB1" w:rsidP="00E86CB1">
            <w:pPr>
              <w:pStyle w:val="Title"/>
              <w:spacing w:before="0" w:after="0"/>
              <w:ind w:firstLine="0"/>
              <w:jc w:val="right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</w:p>
        </w:tc>
      </w:tr>
      <w:tr w:rsidR="00E86CB1" w:rsidRPr="008D7084" w:rsidTr="00E86CB1">
        <w:trPr>
          <w:trHeight w:val="926"/>
        </w:trPr>
        <w:tc>
          <w:tcPr>
            <w:tcW w:w="9631" w:type="dxa"/>
          </w:tcPr>
          <w:p w:rsidR="00E86CB1" w:rsidRDefault="006D2128" w:rsidP="00E86C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квартирный дом</w:t>
            </w:r>
          </w:p>
          <w:p w:rsidR="00E86CB1" w:rsidRPr="0084374D" w:rsidRDefault="00E86CB1" w:rsidP="00E86CB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C772D">
              <w:rPr>
                <w:rFonts w:ascii="Times New Roman" w:hAnsi="Times New Roman" w:cs="Times New Roman"/>
                <w:sz w:val="32"/>
                <w:szCs w:val="32"/>
              </w:rPr>
              <w:t xml:space="preserve">с. Чалтырь, ул. </w:t>
            </w:r>
            <w:proofErr w:type="gramStart"/>
            <w:r w:rsidRPr="005C772D">
              <w:rPr>
                <w:rFonts w:ascii="Times New Roman" w:hAnsi="Times New Roman" w:cs="Times New Roman"/>
                <w:sz w:val="32"/>
                <w:szCs w:val="32"/>
              </w:rPr>
              <w:t>Восточная</w:t>
            </w:r>
            <w:proofErr w:type="gramEnd"/>
            <w:r w:rsidRPr="005C772D">
              <w:rPr>
                <w:rFonts w:ascii="Times New Roman" w:hAnsi="Times New Roman" w:cs="Times New Roman"/>
                <w:sz w:val="32"/>
                <w:szCs w:val="32"/>
              </w:rPr>
              <w:t xml:space="preserve"> , 1-а</w:t>
            </w:r>
          </w:p>
        </w:tc>
      </w:tr>
    </w:tbl>
    <w:p w:rsidR="00E86CB1" w:rsidRPr="003E17C7" w:rsidRDefault="00E86CB1" w:rsidP="00E86CB1"/>
    <w:p w:rsidR="00E86CB1" w:rsidRPr="003E17C7" w:rsidRDefault="000134F4" w:rsidP="00E86CB1"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70" o:spid="_x0000_s1151" style="position:absolute;margin-left:165.05pt;margin-top:125.4pt;width:8.25pt;height:7.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"/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72" o:spid="_x0000_s1150" style="position:absolute;margin-left:208.55pt;margin-top:193.65pt;width:8.25pt;height:7.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8JGAIAAC8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"/>
        </w:pict>
      </w: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71" o:spid="_x0000_s1149" style="position:absolute;margin-left:187.55pt;margin-top:162.15pt;width:8.25pt;height:7.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"/>
        </w:pict>
      </w:r>
      <w:r w:rsidR="00E86CB1">
        <w:rPr>
          <w:noProof/>
          <w:lang w:eastAsia="ru-RU"/>
        </w:rPr>
        <w:drawing>
          <wp:inline distT="0" distB="0" distL="0" distR="0">
            <wp:extent cx="5962650" cy="3758847"/>
            <wp:effectExtent l="19050" t="0" r="0" b="0"/>
            <wp:docPr id="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l="1603" t="19602" r="34046" b="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5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28" w:rsidRPr="003E17C7" w:rsidRDefault="00E86CB1" w:rsidP="006D2128">
      <w:r>
        <w:tab/>
      </w:r>
      <w:r w:rsidR="000134F4"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69" o:spid="_x0000_s1148" style="position:absolute;margin-left:16.55pt;margin-top:6.45pt;width:8.25pt;height:7.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45GAIAAC8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"/>
        </w:pict>
      </w:r>
      <w:r w:rsidR="006D2128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6D2128">
        <w:rPr>
          <w:rFonts w:ascii="Times New Roman" w:hAnsi="Times New Roman" w:cs="Times New Roman"/>
          <w:sz w:val="28"/>
          <w:szCs w:val="28"/>
        </w:rPr>
        <w:t xml:space="preserve">в </w:t>
      </w:r>
      <w:r w:rsidR="006D2128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Pr="00C80681" w:rsidRDefault="00E86CB1" w:rsidP="00E86CB1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E86CB1" w:rsidRDefault="00E86CB1" w:rsidP="00E86CB1">
      <w:pPr>
        <w:rPr>
          <w:rFonts w:ascii="Times New Roman" w:hAnsi="Times New Roman" w:cs="Times New Roman"/>
          <w:sz w:val="28"/>
          <w:szCs w:val="28"/>
        </w:rPr>
      </w:pPr>
    </w:p>
    <w:p w:rsidR="00787B76" w:rsidRDefault="00787B76" w:rsidP="00E86CB1">
      <w:pPr>
        <w:rPr>
          <w:rFonts w:ascii="Times New Roman" w:hAnsi="Times New Roman" w:cs="Times New Roman"/>
          <w:sz w:val="28"/>
          <w:szCs w:val="28"/>
        </w:rPr>
      </w:pPr>
    </w:p>
    <w:p w:rsidR="00787B76" w:rsidRDefault="00787B76" w:rsidP="00E86CB1">
      <w:pPr>
        <w:rPr>
          <w:rFonts w:ascii="Times New Roman" w:hAnsi="Times New Roman" w:cs="Times New Roman"/>
          <w:sz w:val="28"/>
          <w:szCs w:val="28"/>
        </w:rPr>
      </w:pPr>
    </w:p>
    <w:p w:rsidR="00787B76" w:rsidRDefault="00787B76" w:rsidP="00E86CB1">
      <w:pPr>
        <w:rPr>
          <w:rFonts w:ascii="Times New Roman" w:hAnsi="Times New Roman" w:cs="Times New Roman"/>
          <w:sz w:val="28"/>
          <w:szCs w:val="28"/>
        </w:rPr>
      </w:pPr>
    </w:p>
    <w:p w:rsidR="00E86CB1" w:rsidRPr="005C772D" w:rsidRDefault="00E86CB1" w:rsidP="00E86C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42</w:t>
      </w:r>
    </w:p>
    <w:p w:rsidR="00E86CB1" w:rsidRPr="006D2128" w:rsidRDefault="006D2128" w:rsidP="006D2128">
      <w:pPr>
        <w:jc w:val="center"/>
        <w:rPr>
          <w:rFonts w:ascii="Times New Roman" w:hAnsi="Times New Roman" w:cs="Times New Roman"/>
          <w:sz w:val="32"/>
          <w:szCs w:val="32"/>
        </w:rPr>
      </w:pPr>
      <w:r w:rsidRPr="006D2128">
        <w:rPr>
          <w:rFonts w:ascii="Times New Roman" w:hAnsi="Times New Roman" w:cs="Times New Roman"/>
          <w:sz w:val="32"/>
          <w:szCs w:val="32"/>
        </w:rPr>
        <w:t>Многоквартирные дома</w:t>
      </w:r>
    </w:p>
    <w:p w:rsidR="00E86CB1" w:rsidRDefault="00E86CB1" w:rsidP="00E86CB1">
      <w:pPr>
        <w:jc w:val="center"/>
        <w:rPr>
          <w:rFonts w:ascii="Times New Roman" w:hAnsi="Times New Roman" w:cs="Times New Roman"/>
          <w:sz w:val="32"/>
          <w:szCs w:val="32"/>
        </w:rPr>
      </w:pPr>
      <w:r w:rsidRPr="0084374D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л</w:t>
      </w:r>
      <w:r w:rsidRPr="0084374D">
        <w:rPr>
          <w:rFonts w:ascii="Times New Roman" w:hAnsi="Times New Roman" w:cs="Times New Roman"/>
          <w:sz w:val="32"/>
          <w:szCs w:val="32"/>
        </w:rPr>
        <w:t xml:space="preserve">. Петровка, </w:t>
      </w:r>
      <w:r w:rsidR="006D2128">
        <w:rPr>
          <w:rFonts w:ascii="Times New Roman" w:hAnsi="Times New Roman" w:cs="Times New Roman"/>
          <w:sz w:val="32"/>
          <w:szCs w:val="32"/>
        </w:rPr>
        <w:t xml:space="preserve">ул. </w:t>
      </w:r>
      <w:r w:rsidRPr="0084374D">
        <w:rPr>
          <w:rFonts w:ascii="Times New Roman" w:hAnsi="Times New Roman" w:cs="Times New Roman"/>
          <w:sz w:val="32"/>
          <w:szCs w:val="32"/>
        </w:rPr>
        <w:t>Школьная, 1</w:t>
      </w:r>
      <w:r w:rsidR="006D2128">
        <w:rPr>
          <w:rFonts w:ascii="Times New Roman" w:hAnsi="Times New Roman" w:cs="Times New Roman"/>
          <w:sz w:val="32"/>
          <w:szCs w:val="32"/>
        </w:rPr>
        <w:t xml:space="preserve"> и ул. Школьная  3</w:t>
      </w:r>
    </w:p>
    <w:p w:rsidR="006D2128" w:rsidRDefault="006D2128" w:rsidP="00E86C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6CB1" w:rsidRDefault="000134F4" w:rsidP="00E86CB1">
      <w:pPr>
        <w:jc w:val="center"/>
      </w:pPr>
      <w:r>
        <w:rPr>
          <w:noProof/>
          <w:lang w:eastAsia="ru-RU"/>
        </w:rPr>
        <w:pict>
          <v:oval id="Oval 917" o:spid="_x0000_s1147" style="position:absolute;left:0;text-align:left;margin-left:131.7pt;margin-top:224.95pt;width:7.5pt;height:7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C0FwIAAC0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"/>
        </w:pict>
      </w:r>
      <w:r>
        <w:rPr>
          <w:noProof/>
          <w:lang w:eastAsia="ru-RU"/>
        </w:rPr>
        <w:pict>
          <v:oval id="Oval 918" o:spid="_x0000_s1146" style="position:absolute;left:0;text-align:left;margin-left:128.7pt;margin-top:199.45pt;width:7.1pt;height: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"/>
        </w:pict>
      </w:r>
      <w:r>
        <w:rPr>
          <w:noProof/>
          <w:lang w:eastAsia="ru-RU"/>
        </w:rPr>
        <w:pict>
          <v:oval id="Oval 916" o:spid="_x0000_s1145" style="position:absolute;left:0;text-align:left;margin-left:124.95pt;margin-top:93.7pt;width:6.75pt;height:7.0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"/>
        </w:pict>
      </w:r>
      <w:r>
        <w:rPr>
          <w:noProof/>
          <w:lang w:eastAsia="ru-RU"/>
        </w:rPr>
        <w:pict>
          <v:oval id="Oval 915" o:spid="_x0000_s1144" style="position:absolute;left:0;text-align:left;margin-left:128.7pt;margin-top:122.2pt;width:6.75pt;height:5.5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"/>
        </w:pict>
      </w:r>
      <w:r w:rsidR="00E86CB1">
        <w:rPr>
          <w:noProof/>
          <w:lang w:eastAsia="ru-RU"/>
        </w:rPr>
        <w:drawing>
          <wp:inline distT="0" distB="0" distL="0" distR="0">
            <wp:extent cx="5705169" cy="4095750"/>
            <wp:effectExtent l="19050" t="0" r="0" b="0"/>
            <wp:docPr id="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l="1764" t="20739" r="42063" b="7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75" cy="410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B1" w:rsidRPr="00C80681" w:rsidRDefault="00E86CB1" w:rsidP="00E86CB1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E86CB1" w:rsidRDefault="000134F4" w:rsidP="00E86CB1">
      <w:pPr>
        <w:ind w:firstLine="708"/>
      </w:pPr>
      <w:r w:rsidRPr="000134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73" o:spid="_x0000_s1143" style="position:absolute;left:0;text-align:left;margin-left:16.55pt;margin-top:6.45pt;width:8.25pt;height:7.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NaGAIAAC8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"/>
        </w:pict>
      </w:r>
      <w:r w:rsidR="00944C8E" w:rsidRPr="00673576">
        <w:rPr>
          <w:rFonts w:ascii="Times New Roman" w:hAnsi="Times New Roman" w:cs="Times New Roman"/>
          <w:sz w:val="28"/>
          <w:szCs w:val="28"/>
        </w:rPr>
        <w:t xml:space="preserve">- вход  </w:t>
      </w:r>
      <w:r w:rsidR="00944C8E">
        <w:rPr>
          <w:rFonts w:ascii="Times New Roman" w:hAnsi="Times New Roman" w:cs="Times New Roman"/>
          <w:sz w:val="28"/>
          <w:szCs w:val="28"/>
        </w:rPr>
        <w:t xml:space="preserve">в </w:t>
      </w:r>
      <w:r w:rsidR="00944C8E" w:rsidRPr="00673576">
        <w:rPr>
          <w:rFonts w:ascii="Times New Roman" w:hAnsi="Times New Roman" w:cs="Times New Roman"/>
          <w:sz w:val="28"/>
          <w:szCs w:val="28"/>
        </w:rPr>
        <w:t>многоквартирный дом.</w:t>
      </w:r>
    </w:p>
    <w:p w:rsidR="00E86CB1" w:rsidRDefault="00E86CB1" w:rsidP="00E86CB1">
      <w:pPr>
        <w:ind w:firstLine="708"/>
      </w:pPr>
    </w:p>
    <w:p w:rsidR="00E86CB1" w:rsidRDefault="00E86CB1" w:rsidP="00E86CB1">
      <w:pPr>
        <w:ind w:firstLine="708"/>
      </w:pPr>
    </w:p>
    <w:p w:rsidR="00E86CB1" w:rsidRDefault="00E86CB1" w:rsidP="00E86CB1">
      <w:pPr>
        <w:ind w:firstLine="708"/>
      </w:pPr>
    </w:p>
    <w:p w:rsidR="00E86CB1" w:rsidRDefault="00E86CB1" w:rsidP="00E86CB1">
      <w:pPr>
        <w:ind w:firstLine="708"/>
      </w:pPr>
    </w:p>
    <w:p w:rsidR="007E64D9" w:rsidRDefault="007E64D9"/>
    <w:sectPr w:rsidR="007E64D9" w:rsidSect="00012ECA">
      <w:pgSz w:w="11906" w:h="16838"/>
      <w:pgMar w:top="1134" w:right="850" w:bottom="1134" w:left="1701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B56" w:rsidRDefault="00C83B56" w:rsidP="001B708E">
      <w:pPr>
        <w:spacing w:after="0" w:line="240" w:lineRule="auto"/>
      </w:pPr>
      <w:r>
        <w:separator/>
      </w:r>
    </w:p>
  </w:endnote>
  <w:endnote w:type="continuationSeparator" w:id="1">
    <w:p w:rsidR="00C83B56" w:rsidRDefault="00C83B56" w:rsidP="001B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B56" w:rsidRDefault="00C83B56" w:rsidP="001B708E">
      <w:pPr>
        <w:spacing w:after="0" w:line="240" w:lineRule="auto"/>
      </w:pPr>
      <w:r>
        <w:separator/>
      </w:r>
    </w:p>
  </w:footnote>
  <w:footnote w:type="continuationSeparator" w:id="1">
    <w:p w:rsidR="00C83B56" w:rsidRDefault="00C83B56" w:rsidP="001B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6.5pt;visibility:visible;mso-wrap-style:square" o:bullet="t">
        <v:imagedata r:id="rId1" o:title=""/>
      </v:shape>
    </w:pict>
  </w:numPicBullet>
  <w:numPicBullet w:numPicBulletId="1">
    <w:pict>
      <v:shape id="_x0000_i1027" type="#_x0000_t75" style="width:492pt;height:424.5pt;visibility:visible;mso-wrap-style:square" o:bullet="t">
        <v:imagedata r:id="rId2" o:title=""/>
      </v:shape>
    </w:pict>
  </w:numPicBullet>
  <w:numPicBullet w:numPicBulletId="2">
    <w:pict>
      <v:shape id="_x0000_i1028" type="#_x0000_t75" style="width:1020pt;height:8in;visibility:visible;mso-wrap-style:square" o:bullet="t">
        <v:imagedata r:id="rId3" o:title="" croptop="14286f" cropbottom="5893f" cropleft="1513f" cropright="28120f"/>
      </v:shape>
    </w:pict>
  </w:numPicBullet>
  <w:abstractNum w:abstractNumId="0">
    <w:nsid w:val="04BB22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A500ED"/>
    <w:multiLevelType w:val="hybridMultilevel"/>
    <w:tmpl w:val="69A2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1DD1"/>
    <w:multiLevelType w:val="hybridMultilevel"/>
    <w:tmpl w:val="DCF41E78"/>
    <w:lvl w:ilvl="0" w:tplc="3AC29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B4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A5234D"/>
    <w:multiLevelType w:val="hybridMultilevel"/>
    <w:tmpl w:val="40DC9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F63CD"/>
    <w:multiLevelType w:val="hybridMultilevel"/>
    <w:tmpl w:val="1478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45162"/>
    <w:multiLevelType w:val="hybridMultilevel"/>
    <w:tmpl w:val="EB6E7662"/>
    <w:lvl w:ilvl="0" w:tplc="B1021A2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F01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5512BF"/>
    <w:multiLevelType w:val="multilevel"/>
    <w:tmpl w:val="AB1CD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22D1CDA"/>
    <w:multiLevelType w:val="multilevel"/>
    <w:tmpl w:val="D966CCC8"/>
    <w:lvl w:ilvl="0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0">
    <w:nsid w:val="42B83EE5"/>
    <w:multiLevelType w:val="multilevel"/>
    <w:tmpl w:val="EFAC3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0376CF"/>
    <w:multiLevelType w:val="multilevel"/>
    <w:tmpl w:val="7BC836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63948B5"/>
    <w:multiLevelType w:val="multilevel"/>
    <w:tmpl w:val="D2160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6446A4E"/>
    <w:multiLevelType w:val="hybridMultilevel"/>
    <w:tmpl w:val="CB4A4B8E"/>
    <w:lvl w:ilvl="0" w:tplc="E580FD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4D7E2252"/>
    <w:multiLevelType w:val="multilevel"/>
    <w:tmpl w:val="D3808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683431"/>
    <w:multiLevelType w:val="multilevel"/>
    <w:tmpl w:val="EFAC3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EEF7464"/>
    <w:multiLevelType w:val="multilevel"/>
    <w:tmpl w:val="AB648E90"/>
    <w:lvl w:ilvl="0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7">
    <w:nsid w:val="50B43EC9"/>
    <w:multiLevelType w:val="multilevel"/>
    <w:tmpl w:val="CFBC03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1FF6F7B"/>
    <w:multiLevelType w:val="multilevel"/>
    <w:tmpl w:val="EFAC3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5D342D2"/>
    <w:multiLevelType w:val="hybridMultilevel"/>
    <w:tmpl w:val="EB6E7662"/>
    <w:lvl w:ilvl="0" w:tplc="B1021A2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B4842"/>
    <w:multiLevelType w:val="hybridMultilevel"/>
    <w:tmpl w:val="FF2CDC36"/>
    <w:lvl w:ilvl="0" w:tplc="8E3CF8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42913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72D4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17012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C274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7105F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316B7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FC54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1D8E2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5FEE7AEE"/>
    <w:multiLevelType w:val="hybridMultilevel"/>
    <w:tmpl w:val="4198E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47B38"/>
    <w:multiLevelType w:val="hybridMultilevel"/>
    <w:tmpl w:val="FE1E789A"/>
    <w:lvl w:ilvl="0" w:tplc="F1CE0C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146C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142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EA75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82D1E1D"/>
    <w:multiLevelType w:val="multilevel"/>
    <w:tmpl w:val="0D6C47EE"/>
    <w:lvl w:ilvl="0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7">
    <w:nsid w:val="78523CB1"/>
    <w:multiLevelType w:val="multilevel"/>
    <w:tmpl w:val="DA50B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ABB2997"/>
    <w:multiLevelType w:val="hybridMultilevel"/>
    <w:tmpl w:val="496AF6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B46A8"/>
    <w:multiLevelType w:val="multilevel"/>
    <w:tmpl w:val="81341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26"/>
  </w:num>
  <w:num w:numId="5">
    <w:abstractNumId w:val="10"/>
  </w:num>
  <w:num w:numId="6">
    <w:abstractNumId w:val="18"/>
  </w:num>
  <w:num w:numId="7">
    <w:abstractNumId w:val="12"/>
  </w:num>
  <w:num w:numId="8">
    <w:abstractNumId w:val="17"/>
  </w:num>
  <w:num w:numId="9">
    <w:abstractNumId w:val="7"/>
  </w:num>
  <w:num w:numId="10">
    <w:abstractNumId w:val="14"/>
  </w:num>
  <w:num w:numId="11">
    <w:abstractNumId w:val="29"/>
  </w:num>
  <w:num w:numId="12">
    <w:abstractNumId w:val="24"/>
  </w:num>
  <w:num w:numId="13">
    <w:abstractNumId w:val="11"/>
  </w:num>
  <w:num w:numId="14">
    <w:abstractNumId w:val="8"/>
  </w:num>
  <w:num w:numId="15">
    <w:abstractNumId w:val="23"/>
  </w:num>
  <w:num w:numId="16">
    <w:abstractNumId w:val="27"/>
  </w:num>
  <w:num w:numId="17">
    <w:abstractNumId w:val="3"/>
  </w:num>
  <w:num w:numId="18">
    <w:abstractNumId w:val="25"/>
  </w:num>
  <w:num w:numId="19">
    <w:abstractNumId w:val="0"/>
  </w:num>
  <w:num w:numId="20">
    <w:abstractNumId w:val="6"/>
  </w:num>
  <w:num w:numId="21">
    <w:abstractNumId w:val="19"/>
  </w:num>
  <w:num w:numId="22">
    <w:abstractNumId w:val="16"/>
  </w:num>
  <w:num w:numId="23">
    <w:abstractNumId w:val="13"/>
  </w:num>
  <w:num w:numId="24">
    <w:abstractNumId w:val="28"/>
  </w:num>
  <w:num w:numId="25">
    <w:abstractNumId w:val="22"/>
  </w:num>
  <w:num w:numId="26">
    <w:abstractNumId w:val="1"/>
  </w:num>
  <w:num w:numId="27">
    <w:abstractNumId w:val="21"/>
  </w:num>
  <w:num w:numId="28">
    <w:abstractNumId w:val="5"/>
  </w:num>
  <w:num w:numId="29">
    <w:abstractNumId w:val="4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1579"/>
    <w:rsid w:val="00002717"/>
    <w:rsid w:val="00012ECA"/>
    <w:rsid w:val="000134F4"/>
    <w:rsid w:val="00017434"/>
    <w:rsid w:val="0002139E"/>
    <w:rsid w:val="00021AF0"/>
    <w:rsid w:val="000257F8"/>
    <w:rsid w:val="00031993"/>
    <w:rsid w:val="00033175"/>
    <w:rsid w:val="00037357"/>
    <w:rsid w:val="00041319"/>
    <w:rsid w:val="0004552F"/>
    <w:rsid w:val="000516A2"/>
    <w:rsid w:val="00057BB1"/>
    <w:rsid w:val="0006680C"/>
    <w:rsid w:val="00077ECC"/>
    <w:rsid w:val="000844D4"/>
    <w:rsid w:val="00084B6F"/>
    <w:rsid w:val="00092C85"/>
    <w:rsid w:val="000959B1"/>
    <w:rsid w:val="00096BEB"/>
    <w:rsid w:val="000A65CB"/>
    <w:rsid w:val="000B07FC"/>
    <w:rsid w:val="000C1FD7"/>
    <w:rsid w:val="000C2C68"/>
    <w:rsid w:val="000C2EF2"/>
    <w:rsid w:val="000C5C4E"/>
    <w:rsid w:val="000C60D2"/>
    <w:rsid w:val="000D23F1"/>
    <w:rsid w:val="000D36D1"/>
    <w:rsid w:val="000D58D3"/>
    <w:rsid w:val="000E050C"/>
    <w:rsid w:val="000E30D1"/>
    <w:rsid w:val="000E598A"/>
    <w:rsid w:val="000F4346"/>
    <w:rsid w:val="000F5D01"/>
    <w:rsid w:val="00102512"/>
    <w:rsid w:val="00112278"/>
    <w:rsid w:val="00116C72"/>
    <w:rsid w:val="0012100E"/>
    <w:rsid w:val="00123E5E"/>
    <w:rsid w:val="00126DFA"/>
    <w:rsid w:val="001273E6"/>
    <w:rsid w:val="00132B65"/>
    <w:rsid w:val="00135D47"/>
    <w:rsid w:val="00136314"/>
    <w:rsid w:val="00141CCF"/>
    <w:rsid w:val="00150937"/>
    <w:rsid w:val="00151755"/>
    <w:rsid w:val="00152DBE"/>
    <w:rsid w:val="00160799"/>
    <w:rsid w:val="00161B7A"/>
    <w:rsid w:val="00162AC9"/>
    <w:rsid w:val="00162B90"/>
    <w:rsid w:val="00165693"/>
    <w:rsid w:val="00166BDA"/>
    <w:rsid w:val="001679CB"/>
    <w:rsid w:val="001729F0"/>
    <w:rsid w:val="00174FD9"/>
    <w:rsid w:val="00176A05"/>
    <w:rsid w:val="00176B09"/>
    <w:rsid w:val="001777F8"/>
    <w:rsid w:val="00177F36"/>
    <w:rsid w:val="001926E3"/>
    <w:rsid w:val="0019459A"/>
    <w:rsid w:val="001B1F00"/>
    <w:rsid w:val="001B708E"/>
    <w:rsid w:val="001B737A"/>
    <w:rsid w:val="001C1377"/>
    <w:rsid w:val="001C5CF0"/>
    <w:rsid w:val="001D0075"/>
    <w:rsid w:val="001D2B3E"/>
    <w:rsid w:val="001E0035"/>
    <w:rsid w:val="001E0622"/>
    <w:rsid w:val="001E15F8"/>
    <w:rsid w:val="001E4DE4"/>
    <w:rsid w:val="00201209"/>
    <w:rsid w:val="0020235F"/>
    <w:rsid w:val="00202D42"/>
    <w:rsid w:val="002059BC"/>
    <w:rsid w:val="00216B08"/>
    <w:rsid w:val="00221074"/>
    <w:rsid w:val="00222D81"/>
    <w:rsid w:val="00226F49"/>
    <w:rsid w:val="00231228"/>
    <w:rsid w:val="00235668"/>
    <w:rsid w:val="002436EC"/>
    <w:rsid w:val="00246FD0"/>
    <w:rsid w:val="00247727"/>
    <w:rsid w:val="002529F6"/>
    <w:rsid w:val="00257F27"/>
    <w:rsid w:val="002634D7"/>
    <w:rsid w:val="00265A35"/>
    <w:rsid w:val="00272AEC"/>
    <w:rsid w:val="00275AE7"/>
    <w:rsid w:val="00280F67"/>
    <w:rsid w:val="0029013A"/>
    <w:rsid w:val="00292041"/>
    <w:rsid w:val="002929DA"/>
    <w:rsid w:val="0029726C"/>
    <w:rsid w:val="002A40A8"/>
    <w:rsid w:val="002B3FCA"/>
    <w:rsid w:val="002B503B"/>
    <w:rsid w:val="002B631B"/>
    <w:rsid w:val="002C30BD"/>
    <w:rsid w:val="002D0EF5"/>
    <w:rsid w:val="002D434B"/>
    <w:rsid w:val="002E268D"/>
    <w:rsid w:val="002E5E94"/>
    <w:rsid w:val="00301469"/>
    <w:rsid w:val="003047BC"/>
    <w:rsid w:val="0031095C"/>
    <w:rsid w:val="003154E0"/>
    <w:rsid w:val="00321E39"/>
    <w:rsid w:val="003224F3"/>
    <w:rsid w:val="0032669F"/>
    <w:rsid w:val="00335647"/>
    <w:rsid w:val="003372BD"/>
    <w:rsid w:val="0034183B"/>
    <w:rsid w:val="0034299C"/>
    <w:rsid w:val="00342A7C"/>
    <w:rsid w:val="00342D93"/>
    <w:rsid w:val="0034301E"/>
    <w:rsid w:val="00347602"/>
    <w:rsid w:val="00347682"/>
    <w:rsid w:val="003561A2"/>
    <w:rsid w:val="00357D1E"/>
    <w:rsid w:val="00371B5A"/>
    <w:rsid w:val="00375C17"/>
    <w:rsid w:val="00387A15"/>
    <w:rsid w:val="00390075"/>
    <w:rsid w:val="003917D9"/>
    <w:rsid w:val="00391C31"/>
    <w:rsid w:val="0039305B"/>
    <w:rsid w:val="00393363"/>
    <w:rsid w:val="0039471B"/>
    <w:rsid w:val="00397231"/>
    <w:rsid w:val="003A2448"/>
    <w:rsid w:val="003A33FC"/>
    <w:rsid w:val="003B18D6"/>
    <w:rsid w:val="003B2F64"/>
    <w:rsid w:val="003B6803"/>
    <w:rsid w:val="003B70C7"/>
    <w:rsid w:val="003B7EE1"/>
    <w:rsid w:val="003C0143"/>
    <w:rsid w:val="003C5AF3"/>
    <w:rsid w:val="003C62B5"/>
    <w:rsid w:val="003D3B50"/>
    <w:rsid w:val="003D4D0B"/>
    <w:rsid w:val="003E17C7"/>
    <w:rsid w:val="003E7F91"/>
    <w:rsid w:val="003F01DC"/>
    <w:rsid w:val="00400BC8"/>
    <w:rsid w:val="004029DB"/>
    <w:rsid w:val="00420798"/>
    <w:rsid w:val="004214EA"/>
    <w:rsid w:val="00427589"/>
    <w:rsid w:val="00437F83"/>
    <w:rsid w:val="00445626"/>
    <w:rsid w:val="004456BE"/>
    <w:rsid w:val="00446D57"/>
    <w:rsid w:val="00452C81"/>
    <w:rsid w:val="00457117"/>
    <w:rsid w:val="00463675"/>
    <w:rsid w:val="00470242"/>
    <w:rsid w:val="004737E2"/>
    <w:rsid w:val="0048439D"/>
    <w:rsid w:val="00493724"/>
    <w:rsid w:val="00494AA2"/>
    <w:rsid w:val="00496D05"/>
    <w:rsid w:val="004B1AD8"/>
    <w:rsid w:val="004B4FBE"/>
    <w:rsid w:val="004B7BB3"/>
    <w:rsid w:val="004C4171"/>
    <w:rsid w:val="004C4380"/>
    <w:rsid w:val="004D11A0"/>
    <w:rsid w:val="004D1942"/>
    <w:rsid w:val="004D3817"/>
    <w:rsid w:val="004D5A06"/>
    <w:rsid w:val="004D7A5D"/>
    <w:rsid w:val="004F39C6"/>
    <w:rsid w:val="004F50E1"/>
    <w:rsid w:val="004F5A1D"/>
    <w:rsid w:val="004F5D80"/>
    <w:rsid w:val="004F639D"/>
    <w:rsid w:val="004F7D0D"/>
    <w:rsid w:val="005007AD"/>
    <w:rsid w:val="00501176"/>
    <w:rsid w:val="0050125F"/>
    <w:rsid w:val="00504016"/>
    <w:rsid w:val="00510001"/>
    <w:rsid w:val="005100F4"/>
    <w:rsid w:val="005104F3"/>
    <w:rsid w:val="005204A3"/>
    <w:rsid w:val="00523223"/>
    <w:rsid w:val="0052490E"/>
    <w:rsid w:val="0052613E"/>
    <w:rsid w:val="00526C65"/>
    <w:rsid w:val="0052733F"/>
    <w:rsid w:val="00532E1C"/>
    <w:rsid w:val="005355B2"/>
    <w:rsid w:val="0054617F"/>
    <w:rsid w:val="00547785"/>
    <w:rsid w:val="0055516E"/>
    <w:rsid w:val="00556C81"/>
    <w:rsid w:val="00586798"/>
    <w:rsid w:val="005872E1"/>
    <w:rsid w:val="0059412A"/>
    <w:rsid w:val="005B1579"/>
    <w:rsid w:val="005B24D0"/>
    <w:rsid w:val="005B75EF"/>
    <w:rsid w:val="005C18B9"/>
    <w:rsid w:val="005C1CD1"/>
    <w:rsid w:val="005C5678"/>
    <w:rsid w:val="005C5D36"/>
    <w:rsid w:val="005C772D"/>
    <w:rsid w:val="00602E47"/>
    <w:rsid w:val="00606724"/>
    <w:rsid w:val="0061313A"/>
    <w:rsid w:val="00614D6B"/>
    <w:rsid w:val="0061531D"/>
    <w:rsid w:val="006161D7"/>
    <w:rsid w:val="00616EAD"/>
    <w:rsid w:val="00617218"/>
    <w:rsid w:val="00617782"/>
    <w:rsid w:val="006177D8"/>
    <w:rsid w:val="00617881"/>
    <w:rsid w:val="00617A53"/>
    <w:rsid w:val="00621D84"/>
    <w:rsid w:val="00624785"/>
    <w:rsid w:val="00625D56"/>
    <w:rsid w:val="00634A8A"/>
    <w:rsid w:val="006353AD"/>
    <w:rsid w:val="006402FD"/>
    <w:rsid w:val="00654E03"/>
    <w:rsid w:val="00657933"/>
    <w:rsid w:val="00672D41"/>
    <w:rsid w:val="00673843"/>
    <w:rsid w:val="00675AEC"/>
    <w:rsid w:val="00685541"/>
    <w:rsid w:val="00685F56"/>
    <w:rsid w:val="006933ED"/>
    <w:rsid w:val="006940DB"/>
    <w:rsid w:val="0069526D"/>
    <w:rsid w:val="00695C0A"/>
    <w:rsid w:val="00696BA7"/>
    <w:rsid w:val="006A2EFD"/>
    <w:rsid w:val="006A4C2C"/>
    <w:rsid w:val="006A4C4E"/>
    <w:rsid w:val="006A65F3"/>
    <w:rsid w:val="006C002B"/>
    <w:rsid w:val="006C7CD4"/>
    <w:rsid w:val="006D1ABC"/>
    <w:rsid w:val="006D2128"/>
    <w:rsid w:val="006D54BA"/>
    <w:rsid w:val="006F1CF0"/>
    <w:rsid w:val="006F31BD"/>
    <w:rsid w:val="006F3B05"/>
    <w:rsid w:val="006F69C2"/>
    <w:rsid w:val="00704DFA"/>
    <w:rsid w:val="00705C52"/>
    <w:rsid w:val="007078E2"/>
    <w:rsid w:val="00707B39"/>
    <w:rsid w:val="00717B43"/>
    <w:rsid w:val="00741296"/>
    <w:rsid w:val="00747612"/>
    <w:rsid w:val="00756C32"/>
    <w:rsid w:val="007640BE"/>
    <w:rsid w:val="00765DB6"/>
    <w:rsid w:val="00771180"/>
    <w:rsid w:val="00774DF2"/>
    <w:rsid w:val="00782193"/>
    <w:rsid w:val="00784534"/>
    <w:rsid w:val="00787B76"/>
    <w:rsid w:val="00793BEB"/>
    <w:rsid w:val="00793D77"/>
    <w:rsid w:val="00793E3C"/>
    <w:rsid w:val="007949DC"/>
    <w:rsid w:val="0079693B"/>
    <w:rsid w:val="007A5CC7"/>
    <w:rsid w:val="007A6B09"/>
    <w:rsid w:val="007B2591"/>
    <w:rsid w:val="007C0004"/>
    <w:rsid w:val="007E3DCF"/>
    <w:rsid w:val="007E5278"/>
    <w:rsid w:val="007E64D9"/>
    <w:rsid w:val="007F3D77"/>
    <w:rsid w:val="007F7F9D"/>
    <w:rsid w:val="00800CFB"/>
    <w:rsid w:val="00805651"/>
    <w:rsid w:val="00805C71"/>
    <w:rsid w:val="00807A8B"/>
    <w:rsid w:val="008163D8"/>
    <w:rsid w:val="00817E62"/>
    <w:rsid w:val="00822FD2"/>
    <w:rsid w:val="008238C0"/>
    <w:rsid w:val="00826EE2"/>
    <w:rsid w:val="00831DC7"/>
    <w:rsid w:val="008325BB"/>
    <w:rsid w:val="00834B16"/>
    <w:rsid w:val="00837D5F"/>
    <w:rsid w:val="0084374D"/>
    <w:rsid w:val="0084510A"/>
    <w:rsid w:val="00852521"/>
    <w:rsid w:val="00855E1C"/>
    <w:rsid w:val="008575EA"/>
    <w:rsid w:val="00860765"/>
    <w:rsid w:val="00864887"/>
    <w:rsid w:val="00864CF7"/>
    <w:rsid w:val="0089147D"/>
    <w:rsid w:val="008921E1"/>
    <w:rsid w:val="008972E5"/>
    <w:rsid w:val="008979BD"/>
    <w:rsid w:val="00897E53"/>
    <w:rsid w:val="008A13EE"/>
    <w:rsid w:val="008B19BD"/>
    <w:rsid w:val="008C566D"/>
    <w:rsid w:val="008C6AF7"/>
    <w:rsid w:val="008D00E8"/>
    <w:rsid w:val="008D08C8"/>
    <w:rsid w:val="008E2D03"/>
    <w:rsid w:val="008F07A3"/>
    <w:rsid w:val="00900C92"/>
    <w:rsid w:val="00904DD6"/>
    <w:rsid w:val="00906B6E"/>
    <w:rsid w:val="00911F2A"/>
    <w:rsid w:val="009132C2"/>
    <w:rsid w:val="00916884"/>
    <w:rsid w:val="00916D77"/>
    <w:rsid w:val="00921913"/>
    <w:rsid w:val="00921C4E"/>
    <w:rsid w:val="00922F58"/>
    <w:rsid w:val="0092478C"/>
    <w:rsid w:val="0093108D"/>
    <w:rsid w:val="00932CAC"/>
    <w:rsid w:val="00936701"/>
    <w:rsid w:val="00942C9C"/>
    <w:rsid w:val="00944C8E"/>
    <w:rsid w:val="009465AE"/>
    <w:rsid w:val="00951865"/>
    <w:rsid w:val="00962A92"/>
    <w:rsid w:val="00964161"/>
    <w:rsid w:val="0096529C"/>
    <w:rsid w:val="0096599D"/>
    <w:rsid w:val="009735B4"/>
    <w:rsid w:val="00985DEA"/>
    <w:rsid w:val="00987DDC"/>
    <w:rsid w:val="00991A32"/>
    <w:rsid w:val="00994EBA"/>
    <w:rsid w:val="009968F8"/>
    <w:rsid w:val="00996CEC"/>
    <w:rsid w:val="00997F17"/>
    <w:rsid w:val="009A0BFE"/>
    <w:rsid w:val="009A3F69"/>
    <w:rsid w:val="009A530A"/>
    <w:rsid w:val="009B0B1C"/>
    <w:rsid w:val="009B31F4"/>
    <w:rsid w:val="009C3737"/>
    <w:rsid w:val="009D0079"/>
    <w:rsid w:val="009D1738"/>
    <w:rsid w:val="009D794A"/>
    <w:rsid w:val="009E6CA0"/>
    <w:rsid w:val="009F1DE3"/>
    <w:rsid w:val="009F210D"/>
    <w:rsid w:val="009F2B3D"/>
    <w:rsid w:val="009F34B0"/>
    <w:rsid w:val="009F43E3"/>
    <w:rsid w:val="009F55D1"/>
    <w:rsid w:val="00A12D5C"/>
    <w:rsid w:val="00A229BC"/>
    <w:rsid w:val="00A24469"/>
    <w:rsid w:val="00A256C2"/>
    <w:rsid w:val="00A36499"/>
    <w:rsid w:val="00A37EDF"/>
    <w:rsid w:val="00A53801"/>
    <w:rsid w:val="00A60322"/>
    <w:rsid w:val="00A700CD"/>
    <w:rsid w:val="00A71282"/>
    <w:rsid w:val="00A81123"/>
    <w:rsid w:val="00A8547F"/>
    <w:rsid w:val="00A91B14"/>
    <w:rsid w:val="00A93E9E"/>
    <w:rsid w:val="00AC048B"/>
    <w:rsid w:val="00AC1085"/>
    <w:rsid w:val="00AC3D83"/>
    <w:rsid w:val="00AD0915"/>
    <w:rsid w:val="00AD5F88"/>
    <w:rsid w:val="00AE1364"/>
    <w:rsid w:val="00AE4B27"/>
    <w:rsid w:val="00AF293F"/>
    <w:rsid w:val="00AF2946"/>
    <w:rsid w:val="00AF4742"/>
    <w:rsid w:val="00B20F50"/>
    <w:rsid w:val="00B22986"/>
    <w:rsid w:val="00B23C3C"/>
    <w:rsid w:val="00B257CC"/>
    <w:rsid w:val="00B25A4B"/>
    <w:rsid w:val="00B265CA"/>
    <w:rsid w:val="00B32875"/>
    <w:rsid w:val="00B419C5"/>
    <w:rsid w:val="00B72745"/>
    <w:rsid w:val="00B72AAC"/>
    <w:rsid w:val="00B752F5"/>
    <w:rsid w:val="00B754C7"/>
    <w:rsid w:val="00B7594A"/>
    <w:rsid w:val="00B81F8F"/>
    <w:rsid w:val="00B8703E"/>
    <w:rsid w:val="00B877BC"/>
    <w:rsid w:val="00B95074"/>
    <w:rsid w:val="00BA2222"/>
    <w:rsid w:val="00BA59AC"/>
    <w:rsid w:val="00BB62FF"/>
    <w:rsid w:val="00BB798A"/>
    <w:rsid w:val="00BD0A2D"/>
    <w:rsid w:val="00BD1B10"/>
    <w:rsid w:val="00BD1CE7"/>
    <w:rsid w:val="00BD5301"/>
    <w:rsid w:val="00BE2278"/>
    <w:rsid w:val="00BE4B01"/>
    <w:rsid w:val="00BE581C"/>
    <w:rsid w:val="00BF1974"/>
    <w:rsid w:val="00BF7A48"/>
    <w:rsid w:val="00C03993"/>
    <w:rsid w:val="00C066D2"/>
    <w:rsid w:val="00C103F7"/>
    <w:rsid w:val="00C11427"/>
    <w:rsid w:val="00C17875"/>
    <w:rsid w:val="00C23029"/>
    <w:rsid w:val="00C26CF8"/>
    <w:rsid w:val="00C306DE"/>
    <w:rsid w:val="00C37A76"/>
    <w:rsid w:val="00C5519B"/>
    <w:rsid w:val="00C624AD"/>
    <w:rsid w:val="00C6344E"/>
    <w:rsid w:val="00C669F6"/>
    <w:rsid w:val="00C706B9"/>
    <w:rsid w:val="00C717D5"/>
    <w:rsid w:val="00C728F4"/>
    <w:rsid w:val="00C74DA6"/>
    <w:rsid w:val="00C76E9F"/>
    <w:rsid w:val="00C773B9"/>
    <w:rsid w:val="00C777A7"/>
    <w:rsid w:val="00C83B56"/>
    <w:rsid w:val="00C85AA7"/>
    <w:rsid w:val="00C85DCF"/>
    <w:rsid w:val="00C92D67"/>
    <w:rsid w:val="00C9367E"/>
    <w:rsid w:val="00C93A73"/>
    <w:rsid w:val="00CA1DE3"/>
    <w:rsid w:val="00CA230C"/>
    <w:rsid w:val="00CA278A"/>
    <w:rsid w:val="00CA320E"/>
    <w:rsid w:val="00CA7CAF"/>
    <w:rsid w:val="00CB01B0"/>
    <w:rsid w:val="00CB6F63"/>
    <w:rsid w:val="00CB72E3"/>
    <w:rsid w:val="00CC402D"/>
    <w:rsid w:val="00CE1FB7"/>
    <w:rsid w:val="00CE7524"/>
    <w:rsid w:val="00CF1132"/>
    <w:rsid w:val="00CF70F6"/>
    <w:rsid w:val="00D0025B"/>
    <w:rsid w:val="00D00974"/>
    <w:rsid w:val="00D04282"/>
    <w:rsid w:val="00D04522"/>
    <w:rsid w:val="00D105C7"/>
    <w:rsid w:val="00D11F17"/>
    <w:rsid w:val="00D13D16"/>
    <w:rsid w:val="00D23B35"/>
    <w:rsid w:val="00D35CA8"/>
    <w:rsid w:val="00D37B21"/>
    <w:rsid w:val="00D42653"/>
    <w:rsid w:val="00D47061"/>
    <w:rsid w:val="00D53DAA"/>
    <w:rsid w:val="00D65C53"/>
    <w:rsid w:val="00D6642F"/>
    <w:rsid w:val="00D73095"/>
    <w:rsid w:val="00D854C8"/>
    <w:rsid w:val="00D85F08"/>
    <w:rsid w:val="00D947F8"/>
    <w:rsid w:val="00D95632"/>
    <w:rsid w:val="00D95F68"/>
    <w:rsid w:val="00D962F9"/>
    <w:rsid w:val="00DA2B27"/>
    <w:rsid w:val="00DA5B35"/>
    <w:rsid w:val="00DB1F0E"/>
    <w:rsid w:val="00DB4A6C"/>
    <w:rsid w:val="00DC1D76"/>
    <w:rsid w:val="00DC3CFE"/>
    <w:rsid w:val="00DD6886"/>
    <w:rsid w:val="00DE7407"/>
    <w:rsid w:val="00DF35CB"/>
    <w:rsid w:val="00DF387D"/>
    <w:rsid w:val="00DF7A10"/>
    <w:rsid w:val="00E008F0"/>
    <w:rsid w:val="00E10096"/>
    <w:rsid w:val="00E10770"/>
    <w:rsid w:val="00E107D1"/>
    <w:rsid w:val="00E11F92"/>
    <w:rsid w:val="00E37DF3"/>
    <w:rsid w:val="00E42B27"/>
    <w:rsid w:val="00E4309C"/>
    <w:rsid w:val="00E502A6"/>
    <w:rsid w:val="00E50C69"/>
    <w:rsid w:val="00E5547D"/>
    <w:rsid w:val="00E65C7B"/>
    <w:rsid w:val="00E71AC1"/>
    <w:rsid w:val="00E71B8D"/>
    <w:rsid w:val="00E86CB1"/>
    <w:rsid w:val="00E93E23"/>
    <w:rsid w:val="00EA0706"/>
    <w:rsid w:val="00EA3C8E"/>
    <w:rsid w:val="00EA4895"/>
    <w:rsid w:val="00EB1BCD"/>
    <w:rsid w:val="00ED50E8"/>
    <w:rsid w:val="00ED7425"/>
    <w:rsid w:val="00EE22F0"/>
    <w:rsid w:val="00EE244E"/>
    <w:rsid w:val="00EE3FC0"/>
    <w:rsid w:val="00EF4A31"/>
    <w:rsid w:val="00F07A40"/>
    <w:rsid w:val="00F1051F"/>
    <w:rsid w:val="00F13A22"/>
    <w:rsid w:val="00F16015"/>
    <w:rsid w:val="00F21297"/>
    <w:rsid w:val="00F231FE"/>
    <w:rsid w:val="00F2681C"/>
    <w:rsid w:val="00F27351"/>
    <w:rsid w:val="00F34473"/>
    <w:rsid w:val="00F434BF"/>
    <w:rsid w:val="00F502D5"/>
    <w:rsid w:val="00F5296B"/>
    <w:rsid w:val="00F53F3A"/>
    <w:rsid w:val="00F547AB"/>
    <w:rsid w:val="00F55E17"/>
    <w:rsid w:val="00F56960"/>
    <w:rsid w:val="00F66C40"/>
    <w:rsid w:val="00F70657"/>
    <w:rsid w:val="00F724A0"/>
    <w:rsid w:val="00F73AD1"/>
    <w:rsid w:val="00F805E7"/>
    <w:rsid w:val="00F8195B"/>
    <w:rsid w:val="00F90989"/>
    <w:rsid w:val="00F91783"/>
    <w:rsid w:val="00F935E5"/>
    <w:rsid w:val="00FA18C5"/>
    <w:rsid w:val="00FA5C33"/>
    <w:rsid w:val="00FA6AD8"/>
    <w:rsid w:val="00FB06D9"/>
    <w:rsid w:val="00FB120B"/>
    <w:rsid w:val="00FB55A1"/>
    <w:rsid w:val="00FC4C32"/>
    <w:rsid w:val="00FC71D9"/>
    <w:rsid w:val="00FD04F7"/>
    <w:rsid w:val="00FD1CE6"/>
    <w:rsid w:val="00FD29BE"/>
    <w:rsid w:val="00FD31A2"/>
    <w:rsid w:val="00FD57A9"/>
    <w:rsid w:val="00FD6531"/>
    <w:rsid w:val="00FE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90">
      <o:colormenu v:ext="edit" fillcolor="none" strokecolor="none"/>
    </o:shapedefaults>
    <o:shapelayout v:ext="edit">
      <o:idmap v:ext="edit" data="1"/>
      <o:rules v:ext="edit">
        <o:r id="V:Rule1" type="connector" idref="#AutoShape 1225"/>
        <o:r id="V:Rule2" type="connector" idref="#AutoShape 1222"/>
        <o:r id="V:Rule3" type="connector" idref="#AutoShape 1219"/>
        <o:r id="V:Rule4" type="connector" idref="#AutoShape 1216"/>
        <o:r id="V:Rule5" type="connector" idref="#AutoShape 1213"/>
        <o:r id="V:Rule6" type="connector" idref="#AutoShape 1210"/>
        <o:r id="V:Rule7" type="connector" idref="#AutoShape 538"/>
        <o:r id="V:Rule8" type="connector" idref="#AutoShape 537"/>
        <o:r id="V:Rule9" type="connector" idref="#AutoShape 1207"/>
        <o:r id="V:Rule10" type="connector" idref="#AutoShape 1202"/>
        <o:r id="V:Rule11" type="connector" idref="#AutoShape 679"/>
        <o:r id="V:Rule12" type="connector" idref="#AutoShape 678"/>
        <o:r id="V:Rule13" type="connector" idref="#AutoShape 677"/>
        <o:r id="V:Rule14" type="connector" idref="#AutoShape 676"/>
        <o:r id="V:Rule15" type="connector" idref="#AutoShape 675"/>
        <o:r id="V:Rule16" type="connector" idref="#AutoShape 674"/>
        <o:r id="V:Rule17" type="connector" idref="#AutoShape 672"/>
        <o:r id="V:Rule18" type="connector" idref="#AutoShape 1199"/>
        <o:r id="V:Rule19" type="connector" idref="#AutoShape 1196"/>
        <o:r id="V:Rule20" type="connector" idref="#AutoShape 1193"/>
        <o:r id="V:Rule21" type="connector" idref="#AutoShape 1190"/>
        <o:r id="V:Rule22" type="connector" idref="#AutoShape 1186"/>
        <o:r id="V:Rule23" type="connector" idref="#AutoShape 1182"/>
        <o:r id="V:Rule24" type="connector" idref="#AutoShape 383"/>
        <o:r id="V:Rule25" type="connector" idref="#AutoShape 385"/>
        <o:r id="V:Rule26" type="connector" idref="#AutoShape 387"/>
        <o:r id="V:Rule27" type="connector" idref="#AutoShape 391"/>
        <o:r id="V:Rule28" type="connector" idref="#AutoShape 393"/>
        <o:r id="V:Rule29" type="connector" idref="#AutoShape 395"/>
        <o:r id="V:Rule30" type="connector" idref="#AutoShape 397"/>
        <o:r id="V:Rule31" type="connector" idref="#AutoShape 399"/>
        <o:r id="V:Rule32" type="connector" idref="#AutoShape 401"/>
        <o:r id="V:Rule33" type="connector" idref="#AutoShape 405"/>
        <o:r id="V:Rule34" type="connector" idref="#AutoShape 407"/>
        <o:r id="V:Rule35" type="connector" idref="#AutoShape 410"/>
        <o:r id="V:Rule36" type="connector" idref="#AutoShape 108"/>
        <o:r id="V:Rule37" type="connector" idref="#AutoShape 412"/>
        <o:r id="V:Rule38" type="connector" idref="#AutoShape 414"/>
        <o:r id="V:Rule39" type="connector" idref="#AutoShape 436"/>
        <o:r id="V:Rule40" type="connector" idref="#AutoShape 438"/>
        <o:r id="V:Rule41" type="connector" idref="#AutoShape 440"/>
        <o:r id="V:Rule42" type="connector" idref="#AutoShape 1172"/>
        <o:r id="V:Rule43" type="connector" idref="#AutoShape 1169"/>
        <o:r id="V:Rule44" type="connector" idref="#AutoShape 1166"/>
        <o:r id="V:Rule45" type="connector" idref="#AutoShape 450"/>
        <o:r id="V:Rule46" type="connector" idref="#AutoShape 452"/>
        <o:r id="V:Rule47" type="connector" idref="#AutoShape 454"/>
        <o:r id="V:Rule48" type="connector" idref="#AutoShape 456"/>
        <o:r id="V:Rule49" type="connector" idref="#AutoShape 458"/>
        <o:r id="V:Rule50" type="connector" idref="#AutoShape 460"/>
        <o:r id="V:Rule51" type="connector" idref="#AutoShape 462"/>
        <o:r id="V:Rule52" type="connector" idref="#AutoShape 464"/>
        <o:r id="V:Rule53" type="connector" idref="#AutoShape 466"/>
        <o:r id="V:Rule54" type="connector" idref="#AutoShape 468"/>
        <o:r id="V:Rule55" type="connector" idref="#AutoShape 470"/>
        <o:r id="V:Rule56" type="connector" idref="#AutoShape 472"/>
        <o:r id="V:Rule57" type="connector" idref="#AutoShape 474"/>
        <o:r id="V:Rule58" type="connector" idref="#AutoShape 1144"/>
        <o:r id="V:Rule59" type="connector" idref="#AutoShape 479"/>
        <o:r id="V:Rule60" type="connector" idref="#AutoShape 481"/>
        <o:r id="V:Rule61" type="connector" idref="#AutoShape 483"/>
        <o:r id="V:Rule62" type="connector" idref="#AutoShape 485"/>
        <o:r id="V:Rule63" type="connector" idref="#AutoShape 487"/>
        <o:r id="V:Rule64" type="connector" idref="#AutoShape 1137"/>
        <o:r id="V:Rule65" type="connector" idref="#AutoShape 491"/>
        <o:r id="V:Rule66" type="connector" idref="#AutoShape 493"/>
        <o:r id="V:Rule67" type="connector" idref="#AutoShape 495"/>
        <o:r id="V:Rule68" type="connector" idref="#AutoShape 4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579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5B15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B15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5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B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708E"/>
  </w:style>
  <w:style w:type="paragraph" w:styleId="a7">
    <w:name w:val="footer"/>
    <w:basedOn w:val="a"/>
    <w:link w:val="a8"/>
    <w:uiPriority w:val="99"/>
    <w:semiHidden/>
    <w:unhideWhenUsed/>
    <w:rsid w:val="001B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708E"/>
  </w:style>
  <w:style w:type="character" w:styleId="a9">
    <w:name w:val="Hyperlink"/>
    <w:basedOn w:val="a0"/>
    <w:uiPriority w:val="99"/>
    <w:unhideWhenUsed/>
    <w:rsid w:val="00FA5C3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B07FC"/>
    <w:pPr>
      <w:ind w:left="720"/>
      <w:contextualSpacing/>
    </w:pPr>
  </w:style>
  <w:style w:type="character" w:customStyle="1" w:styleId="blk">
    <w:name w:val="blk"/>
    <w:basedOn w:val="a0"/>
    <w:rsid w:val="003B70C7"/>
  </w:style>
  <w:style w:type="table" w:styleId="ab">
    <w:name w:val="Table Grid"/>
    <w:basedOn w:val="a1"/>
    <w:rsid w:val="00216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61788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c">
    <w:name w:val="No Spacing"/>
    <w:uiPriority w:val="1"/>
    <w:qFormat/>
    <w:rsid w:val="00F2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57F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7F2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7F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7F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7F2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535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675033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6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jpe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hyperlink" Target="consultantplus://offline/ref=636ABFD4FC322D476CA45D5E41B1B0E66374F0F618283A46F724B8B8DF03EE7BF5BAC5EF3C03ED23S4YFL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hyperlink" Target="consultantplus://offline/ref=636ABFD4FC322D476CA45D5E41B1B0E66374F0F618283A46F724B8B8DF03EE7BF5BAC5EF3C03ED23S4YFL" TargetMode="External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jpe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hyperlink" Target="consultantplus://offline/ref=3C49C20906DCDB39825382821D70E519254ABCFBB45B944D669DF0CB14539DC07DAA9B93222061BAJ6y2I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jpe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9C20906DCDB39825382821D70E519264CBDF9B453944D669DF0CB14539DC07DAA9B93222065BAJ6y3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4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63F7-ACAD-4277-8443-5D004962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3</Pages>
  <Words>5894</Words>
  <Characters>3360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-PC</dc:creator>
  <cp:lastModifiedBy>Oer-PC</cp:lastModifiedBy>
  <cp:revision>3</cp:revision>
  <cp:lastPrinted>2021-12-14T09:13:00Z</cp:lastPrinted>
  <dcterms:created xsi:type="dcterms:W3CDTF">2022-05-25T08:57:00Z</dcterms:created>
  <dcterms:modified xsi:type="dcterms:W3CDTF">2022-05-25T09:12:00Z</dcterms:modified>
</cp:coreProperties>
</file>